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9CA89" w14:textId="77777777" w:rsidR="004020E2" w:rsidRDefault="004020E2" w:rsidP="004020E2">
      <w:pPr>
        <w:jc w:val="center"/>
      </w:pPr>
    </w:p>
    <w:p w14:paraId="33AB99F3" w14:textId="77777777" w:rsidR="004020E2" w:rsidRDefault="004020E2" w:rsidP="004020E2">
      <w:pPr>
        <w:jc w:val="center"/>
      </w:pPr>
    </w:p>
    <w:p w14:paraId="593DD13F" w14:textId="77777777" w:rsidR="004020E2" w:rsidRDefault="004020E2" w:rsidP="004020E2">
      <w:pPr>
        <w:jc w:val="center"/>
      </w:pPr>
    </w:p>
    <w:p w14:paraId="33915327" w14:textId="77777777" w:rsidR="004020E2" w:rsidRDefault="004020E2" w:rsidP="004020E2">
      <w:pPr>
        <w:jc w:val="center"/>
      </w:pPr>
    </w:p>
    <w:p w14:paraId="692FBCE8" w14:textId="77777777" w:rsidR="004020E2" w:rsidRDefault="004020E2" w:rsidP="004020E2">
      <w:pPr>
        <w:jc w:val="center"/>
      </w:pPr>
    </w:p>
    <w:p w14:paraId="676F03E5" w14:textId="77777777" w:rsidR="004020E2" w:rsidRDefault="004020E2" w:rsidP="004020E2">
      <w:pPr>
        <w:jc w:val="center"/>
      </w:pPr>
    </w:p>
    <w:p w14:paraId="28F54C72" w14:textId="77777777" w:rsidR="004020E2" w:rsidRDefault="004020E2" w:rsidP="004020E2">
      <w:pPr>
        <w:jc w:val="center"/>
      </w:pPr>
    </w:p>
    <w:p w14:paraId="65828C9A" w14:textId="77777777" w:rsidR="00381D50" w:rsidRDefault="004020E2" w:rsidP="004020E2">
      <w:pPr>
        <w:jc w:val="center"/>
      </w:pPr>
      <w:r>
        <w:rPr>
          <w:noProof/>
          <w:lang w:eastAsia="es-MX"/>
        </w:rPr>
        <w:drawing>
          <wp:inline distT="0" distB="0" distL="0" distR="0" wp14:anchorId="47B9A826" wp14:editId="38748748">
            <wp:extent cx="4343400" cy="1028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login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CBF5" w14:textId="77777777" w:rsidR="004020E2" w:rsidRDefault="004020E2" w:rsidP="004020E2">
      <w:pPr>
        <w:jc w:val="center"/>
      </w:pPr>
    </w:p>
    <w:p w14:paraId="559551F1" w14:textId="77777777" w:rsidR="004020E2" w:rsidRDefault="004020E2" w:rsidP="004020E2">
      <w:pPr>
        <w:jc w:val="center"/>
        <w:rPr>
          <w:sz w:val="28"/>
        </w:rPr>
      </w:pPr>
    </w:p>
    <w:p w14:paraId="5C755F85" w14:textId="77777777" w:rsidR="004020E2" w:rsidRPr="004020E2" w:rsidRDefault="004020E2" w:rsidP="004020E2">
      <w:pPr>
        <w:jc w:val="center"/>
        <w:rPr>
          <w:sz w:val="28"/>
        </w:rPr>
      </w:pPr>
    </w:p>
    <w:p w14:paraId="1DDE4A69" w14:textId="77777777" w:rsidR="004020E2" w:rsidRPr="00E14304" w:rsidRDefault="004020E2" w:rsidP="004020E2">
      <w:pPr>
        <w:jc w:val="center"/>
        <w:rPr>
          <w:rFonts w:ascii="Times New Roman" w:hAnsi="Times New Roman" w:cs="Times New Roman"/>
          <w:b/>
          <w:color w:val="1F4E79" w:themeColor="accent1" w:themeShade="80"/>
          <w:sz w:val="40"/>
        </w:rPr>
      </w:pPr>
      <w:r w:rsidRPr="00E14304">
        <w:rPr>
          <w:rFonts w:ascii="Times New Roman" w:hAnsi="Times New Roman" w:cs="Times New Roman"/>
          <w:b/>
          <w:color w:val="1F4E79" w:themeColor="accent1" w:themeShade="80"/>
          <w:sz w:val="40"/>
        </w:rPr>
        <w:t>SISTEMA MEGACABLE</w:t>
      </w:r>
    </w:p>
    <w:p w14:paraId="73D9507E" w14:textId="77777777" w:rsidR="004020E2" w:rsidRPr="00E14304" w:rsidRDefault="004020E2" w:rsidP="004020E2">
      <w:pPr>
        <w:jc w:val="center"/>
        <w:rPr>
          <w:rFonts w:ascii="Times New Roman" w:hAnsi="Times New Roman" w:cs="Times New Roman"/>
          <w:b/>
          <w:color w:val="1F4E79" w:themeColor="accent1" w:themeShade="80"/>
          <w:sz w:val="40"/>
        </w:rPr>
      </w:pPr>
    </w:p>
    <w:p w14:paraId="72F1F45F" w14:textId="77777777" w:rsidR="004020E2" w:rsidRPr="00E14304" w:rsidRDefault="004020E2" w:rsidP="004020E2">
      <w:pPr>
        <w:jc w:val="center"/>
        <w:rPr>
          <w:rFonts w:ascii="Times New Roman" w:hAnsi="Times New Roman" w:cs="Times New Roman"/>
          <w:b/>
          <w:color w:val="1F4E79" w:themeColor="accent1" w:themeShade="80"/>
          <w:sz w:val="40"/>
        </w:rPr>
      </w:pPr>
    </w:p>
    <w:p w14:paraId="4738D16E" w14:textId="77777777" w:rsidR="004020E2" w:rsidRPr="00E14304" w:rsidRDefault="004020E2" w:rsidP="004020E2">
      <w:pPr>
        <w:jc w:val="center"/>
        <w:rPr>
          <w:rFonts w:ascii="Times New Roman" w:hAnsi="Times New Roman" w:cs="Times New Roman"/>
          <w:b/>
          <w:color w:val="1F4E79" w:themeColor="accent1" w:themeShade="80"/>
          <w:sz w:val="40"/>
        </w:rPr>
      </w:pPr>
      <w:r w:rsidRPr="00E14304">
        <w:rPr>
          <w:rFonts w:ascii="Times New Roman" w:hAnsi="Times New Roman" w:cs="Times New Roman"/>
          <w:b/>
          <w:color w:val="1F4E79" w:themeColor="accent1" w:themeShade="80"/>
          <w:sz w:val="40"/>
        </w:rPr>
        <w:t>MANUAL DE CATALOGOS</w:t>
      </w:r>
    </w:p>
    <w:p w14:paraId="69C7389C" w14:textId="77777777" w:rsidR="006F4B5B" w:rsidRDefault="006F4B5B" w:rsidP="004020E2">
      <w:pPr>
        <w:jc w:val="center"/>
        <w:rPr>
          <w:rFonts w:ascii="Times New Roman" w:hAnsi="Times New Roman" w:cs="Times New Roman"/>
          <w:b/>
          <w:sz w:val="40"/>
        </w:rPr>
      </w:pPr>
    </w:p>
    <w:p w14:paraId="1AD395BC" w14:textId="77777777" w:rsidR="006F4B5B" w:rsidRDefault="006F4B5B" w:rsidP="004020E2">
      <w:pPr>
        <w:jc w:val="center"/>
        <w:rPr>
          <w:rFonts w:ascii="Times New Roman" w:hAnsi="Times New Roman" w:cs="Times New Roman"/>
          <w:b/>
          <w:sz w:val="40"/>
        </w:rPr>
      </w:pPr>
    </w:p>
    <w:p w14:paraId="422417B3" w14:textId="77777777" w:rsidR="006F4B5B" w:rsidRDefault="006F4B5B" w:rsidP="004020E2">
      <w:pPr>
        <w:jc w:val="center"/>
        <w:rPr>
          <w:rFonts w:ascii="Times New Roman" w:hAnsi="Times New Roman" w:cs="Times New Roman"/>
          <w:b/>
          <w:sz w:val="40"/>
        </w:rPr>
      </w:pPr>
    </w:p>
    <w:p w14:paraId="7DAE1606" w14:textId="77777777" w:rsidR="006F4B5B" w:rsidRDefault="006F4B5B" w:rsidP="004020E2">
      <w:pPr>
        <w:jc w:val="center"/>
        <w:rPr>
          <w:rFonts w:ascii="Times New Roman" w:hAnsi="Times New Roman" w:cs="Times New Roman"/>
          <w:b/>
          <w:sz w:val="40"/>
        </w:rPr>
      </w:pPr>
    </w:p>
    <w:p w14:paraId="1A8FE8E1" w14:textId="77777777" w:rsidR="006F4B5B" w:rsidRDefault="006F4B5B" w:rsidP="004020E2">
      <w:pPr>
        <w:jc w:val="center"/>
        <w:rPr>
          <w:rFonts w:ascii="Times New Roman" w:hAnsi="Times New Roman" w:cs="Times New Roman"/>
          <w:b/>
          <w:sz w:val="40"/>
        </w:rPr>
      </w:pPr>
    </w:p>
    <w:p w14:paraId="1DE5CD97" w14:textId="77777777" w:rsidR="006F4B5B" w:rsidRDefault="006F4B5B" w:rsidP="004020E2">
      <w:pPr>
        <w:jc w:val="center"/>
        <w:rPr>
          <w:rFonts w:ascii="Times New Roman" w:hAnsi="Times New Roman" w:cs="Times New Roman"/>
          <w:b/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00711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0CE922" w14:textId="77777777" w:rsidR="00FF43CE" w:rsidRPr="00843650" w:rsidRDefault="00843650" w:rsidP="00843650">
          <w:pPr>
            <w:pStyle w:val="TtulodeTDC"/>
            <w:jc w:val="center"/>
            <w:rPr>
              <w:color w:val="002060"/>
            </w:rPr>
          </w:pPr>
          <w:r w:rsidRPr="00843650">
            <w:rPr>
              <w:color w:val="002060"/>
              <w:lang w:val="es-ES"/>
            </w:rPr>
            <w:t>CONTENIDO</w:t>
          </w:r>
        </w:p>
        <w:p w14:paraId="5D6994FF" w14:textId="77777777" w:rsidR="00915D55" w:rsidRDefault="00FF43C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578285" w:history="1">
            <w:r w:rsidR="00915D55" w:rsidRPr="006D5028">
              <w:rPr>
                <w:rStyle w:val="Hipervnculo"/>
                <w:noProof/>
              </w:rPr>
              <w:t>CATALOGOS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285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7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3685E5DC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286" w:history="1">
            <w:r w:rsidR="00915D55" w:rsidRPr="006D5028">
              <w:rPr>
                <w:rStyle w:val="Hipervnculo"/>
                <w:noProof/>
              </w:rPr>
              <w:t>CATEGORÍA DE CANAL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286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7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49CFFFFD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287" w:history="1">
            <w:r w:rsidR="00915D55" w:rsidRPr="006D5028">
              <w:rPr>
                <w:rStyle w:val="Hipervnculo"/>
                <w:noProof/>
              </w:rPr>
              <w:t>CREAR NUEVA CATEGORÍA CANAL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287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8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4B9C694C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288" w:history="1">
            <w:r w:rsidR="00915D55" w:rsidRPr="006D5028">
              <w:rPr>
                <w:rStyle w:val="Hipervnculo"/>
                <w:noProof/>
              </w:rPr>
              <w:t>EDITAR CATEGORIA CANAL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288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8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4A806106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289" w:history="1">
            <w:r w:rsidR="00915D55" w:rsidRPr="006D5028">
              <w:rPr>
                <w:rStyle w:val="Hipervnculo"/>
                <w:noProof/>
              </w:rPr>
              <w:t>ELIMINAR CATEGORÍA CANAL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289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9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3A1709E8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290" w:history="1">
            <w:r w:rsidR="00915D55" w:rsidRPr="006D5028">
              <w:rPr>
                <w:rStyle w:val="Hipervnculo"/>
                <w:noProof/>
              </w:rPr>
              <w:t>CANAL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290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0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20E3E43F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291" w:history="1">
            <w:r w:rsidR="00915D55" w:rsidRPr="006D5028">
              <w:rPr>
                <w:rStyle w:val="Hipervnculo"/>
                <w:noProof/>
              </w:rPr>
              <w:t>CREAR NUEVO CANAL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291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1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61B80BFE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292" w:history="1">
            <w:r w:rsidR="00915D55" w:rsidRPr="006D5028">
              <w:rPr>
                <w:rStyle w:val="Hipervnculo"/>
                <w:noProof/>
              </w:rPr>
              <w:t>EDITAR CANAL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292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1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6CB0F792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293" w:history="1">
            <w:r w:rsidR="00915D55" w:rsidRPr="006D5028">
              <w:rPr>
                <w:rStyle w:val="Hipervnculo"/>
                <w:noProof/>
              </w:rPr>
              <w:t>ELIMINAR CANAL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293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2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5C16963F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294" w:history="1">
            <w:r w:rsidR="00915D55" w:rsidRPr="006D5028">
              <w:rPr>
                <w:rStyle w:val="Hipervnculo"/>
                <w:noProof/>
              </w:rPr>
              <w:t>HORARIOS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294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3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698ED29D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295" w:history="1">
            <w:r w:rsidR="00915D55" w:rsidRPr="006D5028">
              <w:rPr>
                <w:rStyle w:val="Hipervnculo"/>
                <w:noProof/>
              </w:rPr>
              <w:t>CREAR NUEVO HORARIO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295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4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2732C82C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296" w:history="1">
            <w:r w:rsidR="00915D55" w:rsidRPr="006D5028">
              <w:rPr>
                <w:rStyle w:val="Hipervnculo"/>
                <w:noProof/>
              </w:rPr>
              <w:t>EDITAR CANAL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296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4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6236127B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297" w:history="1">
            <w:r w:rsidR="00915D55" w:rsidRPr="006D5028">
              <w:rPr>
                <w:rStyle w:val="Hipervnculo"/>
                <w:noProof/>
              </w:rPr>
              <w:t>ELIMINAR HORARIO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297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5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4F6FD1FF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298" w:history="1">
            <w:r w:rsidR="00915D55" w:rsidRPr="006D5028">
              <w:rPr>
                <w:rStyle w:val="Hipervnculo"/>
                <w:noProof/>
              </w:rPr>
              <w:t>BLOQUE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298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6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0FD81143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299" w:history="1">
            <w:r w:rsidR="00915D55" w:rsidRPr="006D5028">
              <w:rPr>
                <w:rStyle w:val="Hipervnculo"/>
                <w:noProof/>
              </w:rPr>
              <w:t>CREAR NUEVO BLOQUE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299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7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6F1AE0D9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00" w:history="1">
            <w:r w:rsidR="00915D55" w:rsidRPr="006D5028">
              <w:rPr>
                <w:rStyle w:val="Hipervnculo"/>
                <w:noProof/>
              </w:rPr>
              <w:t>EDITAR BLOQUE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00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7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7530D6CC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01" w:history="1">
            <w:r w:rsidR="00915D55" w:rsidRPr="006D5028">
              <w:rPr>
                <w:rStyle w:val="Hipervnculo"/>
                <w:noProof/>
              </w:rPr>
              <w:t>REGION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01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8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6DAD3496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02" w:history="1">
            <w:r w:rsidR="00915D55" w:rsidRPr="006D5028">
              <w:rPr>
                <w:rStyle w:val="Hipervnculo"/>
                <w:noProof/>
              </w:rPr>
              <w:t>CREAR NUEVA REGION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02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9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28C74EA9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03" w:history="1">
            <w:r w:rsidR="00915D55" w:rsidRPr="006D5028">
              <w:rPr>
                <w:rStyle w:val="Hipervnculo"/>
                <w:noProof/>
              </w:rPr>
              <w:t>EDITAR REGION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03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9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01218017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04" w:history="1">
            <w:r w:rsidR="00915D55" w:rsidRPr="006D5028">
              <w:rPr>
                <w:rStyle w:val="Hipervnculo"/>
                <w:noProof/>
              </w:rPr>
              <w:t>ELIMINAR REGION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04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20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7D3BABE6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05" w:history="1">
            <w:r w:rsidR="00915D55" w:rsidRPr="006D5028">
              <w:rPr>
                <w:rStyle w:val="Hipervnculo"/>
                <w:noProof/>
              </w:rPr>
              <w:t>SISTEM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05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21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753E8393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06" w:history="1">
            <w:r w:rsidR="00915D55" w:rsidRPr="006D5028">
              <w:rPr>
                <w:rStyle w:val="Hipervnculo"/>
                <w:noProof/>
              </w:rPr>
              <w:t>CREAR NUEVO SISTEM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06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22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7A4A8EDE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07" w:history="1">
            <w:r w:rsidR="00915D55" w:rsidRPr="006D5028">
              <w:rPr>
                <w:rStyle w:val="Hipervnculo"/>
                <w:noProof/>
              </w:rPr>
              <w:t>EDITAR SISTEM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07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22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1957CD37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08" w:history="1">
            <w:r w:rsidR="00915D55" w:rsidRPr="006D5028">
              <w:rPr>
                <w:rStyle w:val="Hipervnculo"/>
                <w:noProof/>
              </w:rPr>
              <w:t>ELIMINAR SISTEM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08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23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5868867A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09" w:history="1">
            <w:r w:rsidR="00915D55" w:rsidRPr="006D5028">
              <w:rPr>
                <w:rStyle w:val="Hipervnculo"/>
                <w:noProof/>
              </w:rPr>
              <w:t>POBLACIÓN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09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24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3CFBEBCF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10" w:history="1">
            <w:r w:rsidR="00915D55" w:rsidRPr="006D5028">
              <w:rPr>
                <w:rStyle w:val="Hipervnculo"/>
                <w:noProof/>
              </w:rPr>
              <w:t>CREAR NUEVA POBLACIÓN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10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25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279236D9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11" w:history="1">
            <w:r w:rsidR="00915D55" w:rsidRPr="006D5028">
              <w:rPr>
                <w:rStyle w:val="Hipervnculo"/>
                <w:noProof/>
              </w:rPr>
              <w:t>EDITAR POBLACIÓN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11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25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2F4EE3B9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12" w:history="1">
            <w:r w:rsidR="00915D55" w:rsidRPr="006D5028">
              <w:rPr>
                <w:rStyle w:val="Hipervnculo"/>
                <w:noProof/>
              </w:rPr>
              <w:t>ELIMINAR POBLACIÓN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12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26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0082EF3A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13" w:history="1">
            <w:r w:rsidR="00915D55" w:rsidRPr="006D5028">
              <w:rPr>
                <w:rStyle w:val="Hipervnculo"/>
                <w:noProof/>
              </w:rPr>
              <w:t>USUARIOS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13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27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3A202E55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14" w:history="1">
            <w:r w:rsidR="00915D55" w:rsidRPr="006D5028">
              <w:rPr>
                <w:rStyle w:val="Hipervnculo"/>
                <w:noProof/>
              </w:rPr>
              <w:t>CREAR NUEVO USUARIO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14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28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7F9E3770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15" w:history="1">
            <w:r w:rsidR="00915D55" w:rsidRPr="006D5028">
              <w:rPr>
                <w:rStyle w:val="Hipervnculo"/>
                <w:noProof/>
              </w:rPr>
              <w:t>EDITAR USUARIO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15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28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73C1B0B5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16" w:history="1">
            <w:r w:rsidR="00915D55" w:rsidRPr="006D5028">
              <w:rPr>
                <w:rStyle w:val="Hipervnculo"/>
                <w:noProof/>
              </w:rPr>
              <w:t>ELIMINAR USUARIO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16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29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68A4F4AE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17" w:history="1">
            <w:r w:rsidR="00915D55" w:rsidRPr="006D5028">
              <w:rPr>
                <w:rStyle w:val="Hipervnculo"/>
                <w:noProof/>
              </w:rPr>
              <w:t>CLIENTES NUEVOS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17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30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1B4BAAD4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18" w:history="1">
            <w:r w:rsidR="00915D55" w:rsidRPr="006D5028">
              <w:rPr>
                <w:rStyle w:val="Hipervnculo"/>
                <w:noProof/>
              </w:rPr>
              <w:t>CREAR CLIENTE NUEVO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18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31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40E544E8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19" w:history="1">
            <w:r w:rsidR="00915D55" w:rsidRPr="006D5028">
              <w:rPr>
                <w:rStyle w:val="Hipervnculo"/>
                <w:noProof/>
              </w:rPr>
              <w:t>CLIENTES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19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32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36915378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20" w:history="1">
            <w:r w:rsidR="00915D55" w:rsidRPr="006D5028">
              <w:rPr>
                <w:rStyle w:val="Hipervnculo"/>
                <w:noProof/>
              </w:rPr>
              <w:t>EDITAR CLIENTE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20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33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003BFE9C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21" w:history="1">
            <w:r w:rsidR="00915D55" w:rsidRPr="006D5028">
              <w:rPr>
                <w:rStyle w:val="Hipervnculo"/>
                <w:noProof/>
              </w:rPr>
              <w:t>ELIMINAR CLIENTE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21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34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18A35C40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22" w:history="1">
            <w:r w:rsidR="00915D55" w:rsidRPr="006D5028">
              <w:rPr>
                <w:rStyle w:val="Hipervnculo"/>
                <w:noProof/>
              </w:rPr>
              <w:t>DURACIONES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22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35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4E16B1DB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23" w:history="1">
            <w:r w:rsidR="00915D55" w:rsidRPr="006D5028">
              <w:rPr>
                <w:rStyle w:val="Hipervnculo"/>
                <w:noProof/>
              </w:rPr>
              <w:t>CREAR NUEVA DURACIÓN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23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36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57B20604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24" w:history="1">
            <w:r w:rsidR="00915D55" w:rsidRPr="006D5028">
              <w:rPr>
                <w:rStyle w:val="Hipervnculo"/>
                <w:noProof/>
              </w:rPr>
              <w:t>EDITAR DURACIÓN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24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36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639DA33D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25" w:history="1">
            <w:r w:rsidR="00915D55" w:rsidRPr="006D5028">
              <w:rPr>
                <w:rStyle w:val="Hipervnculo"/>
                <w:noProof/>
              </w:rPr>
              <w:t>ELIMINAR DURACIÓN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25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37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318C488F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26" w:history="1">
            <w:r w:rsidR="00915D55" w:rsidRPr="006D5028">
              <w:rPr>
                <w:rStyle w:val="Hipervnculo"/>
                <w:noProof/>
              </w:rPr>
              <w:t>GIRO COMERCIAL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26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38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6DC850EA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27" w:history="1">
            <w:r w:rsidR="00915D55" w:rsidRPr="006D5028">
              <w:rPr>
                <w:rStyle w:val="Hipervnculo"/>
                <w:noProof/>
              </w:rPr>
              <w:t>CREAR NUEVO GIRO COMERCIAL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27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39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38D51F56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28" w:history="1">
            <w:r w:rsidR="00915D55" w:rsidRPr="006D5028">
              <w:rPr>
                <w:rStyle w:val="Hipervnculo"/>
                <w:noProof/>
              </w:rPr>
              <w:t>EDITAR GIRO COMERCIAL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28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39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632009AC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29" w:history="1">
            <w:r w:rsidR="00915D55" w:rsidRPr="006D5028">
              <w:rPr>
                <w:rStyle w:val="Hipervnculo"/>
                <w:noProof/>
              </w:rPr>
              <w:t>ELIMINAR GIRO COMERCIAL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29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40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5F1FE6BF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30" w:history="1">
            <w:r w:rsidR="00915D55" w:rsidRPr="006D5028">
              <w:rPr>
                <w:rStyle w:val="Hipervnculo"/>
                <w:noProof/>
              </w:rPr>
              <w:t>TAMAÑO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30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41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65E4105D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31" w:history="1">
            <w:r w:rsidR="00915D55" w:rsidRPr="006D5028">
              <w:rPr>
                <w:rStyle w:val="Hipervnculo"/>
                <w:noProof/>
              </w:rPr>
              <w:t>CREAR NUEVO TAMAÑO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31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42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7954BDF6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32" w:history="1">
            <w:r w:rsidR="00915D55" w:rsidRPr="006D5028">
              <w:rPr>
                <w:rStyle w:val="Hipervnculo"/>
                <w:noProof/>
              </w:rPr>
              <w:t>EDITAR TAMAÑO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32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42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43088213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33" w:history="1">
            <w:r w:rsidR="00915D55" w:rsidRPr="006D5028">
              <w:rPr>
                <w:rStyle w:val="Hipervnculo"/>
                <w:noProof/>
              </w:rPr>
              <w:t>ELIMINAR TAMAÑO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33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43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3872E88C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34" w:history="1">
            <w:r w:rsidR="00915D55" w:rsidRPr="006D5028">
              <w:rPr>
                <w:rStyle w:val="Hipervnculo"/>
                <w:noProof/>
              </w:rPr>
              <w:t>PUBLICACIÓN DE REVIST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34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44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2B500DF0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35" w:history="1">
            <w:r w:rsidR="00915D55" w:rsidRPr="006D5028">
              <w:rPr>
                <w:rStyle w:val="Hipervnculo"/>
                <w:noProof/>
              </w:rPr>
              <w:t>CREAR NUEVA FECHA DE PUBLICACIÓN DE REVIST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35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45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39338A2D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36" w:history="1">
            <w:r w:rsidR="00915D55" w:rsidRPr="006D5028">
              <w:rPr>
                <w:rStyle w:val="Hipervnculo"/>
                <w:noProof/>
              </w:rPr>
              <w:t>PORTALES MEGACABLE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36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46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0948BFF6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37" w:history="1">
            <w:r w:rsidR="00915D55" w:rsidRPr="006D5028">
              <w:rPr>
                <w:rStyle w:val="Hipervnculo"/>
                <w:noProof/>
              </w:rPr>
              <w:t>CREAR NUEVO PORTAL MEGACABLE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37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47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46F8EB27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38" w:history="1">
            <w:r w:rsidR="00915D55" w:rsidRPr="006D5028">
              <w:rPr>
                <w:rStyle w:val="Hipervnculo"/>
                <w:noProof/>
              </w:rPr>
              <w:t>EDITAR PORTAL MEGACABLE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38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47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56620624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39" w:history="1">
            <w:r w:rsidR="00915D55" w:rsidRPr="006D5028">
              <w:rPr>
                <w:rStyle w:val="Hipervnculo"/>
                <w:noProof/>
              </w:rPr>
              <w:t>ELIMINAR PORTAL MEGACABLE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39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48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09927E28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40" w:history="1">
            <w:r w:rsidR="00915D55" w:rsidRPr="006D5028">
              <w:rPr>
                <w:rStyle w:val="Hipervnculo"/>
                <w:noProof/>
              </w:rPr>
              <w:t>PRECIO BANNER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40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49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53FE674C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41" w:history="1">
            <w:r w:rsidR="00915D55" w:rsidRPr="006D5028">
              <w:rPr>
                <w:rStyle w:val="Hipervnculo"/>
                <w:noProof/>
              </w:rPr>
              <w:t>CREAR NUEVO PRECIO BANNER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41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50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61CDB33D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42" w:history="1">
            <w:r w:rsidR="00915D55" w:rsidRPr="006D5028">
              <w:rPr>
                <w:rStyle w:val="Hipervnculo"/>
                <w:noProof/>
              </w:rPr>
              <w:t>EDITAR PRECIO BANNER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42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50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2B6202D4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43" w:history="1">
            <w:r w:rsidR="00915D55" w:rsidRPr="006D5028">
              <w:rPr>
                <w:rStyle w:val="Hipervnculo"/>
                <w:noProof/>
              </w:rPr>
              <w:t>ELIMINAR PRECIO BANNER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43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51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6A13466C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44" w:history="1">
            <w:r w:rsidR="00915D55" w:rsidRPr="006D5028">
              <w:rPr>
                <w:rStyle w:val="Hipervnculo"/>
                <w:noProof/>
              </w:rPr>
              <w:t>PRECIO CINTILLO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44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52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00817B0C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45" w:history="1">
            <w:r w:rsidR="00915D55" w:rsidRPr="006D5028">
              <w:rPr>
                <w:rStyle w:val="Hipervnculo"/>
                <w:noProof/>
              </w:rPr>
              <w:t>CREAR NUEVO PRECIO CINTILLO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45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53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025A3EB9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46" w:history="1">
            <w:r w:rsidR="00915D55" w:rsidRPr="006D5028">
              <w:rPr>
                <w:rStyle w:val="Hipervnculo"/>
                <w:noProof/>
              </w:rPr>
              <w:t>EDITAR PRECIO CINTILLO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46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53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5B24FDFF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47" w:history="1">
            <w:r w:rsidR="00915D55" w:rsidRPr="006D5028">
              <w:rPr>
                <w:rStyle w:val="Hipervnculo"/>
                <w:noProof/>
              </w:rPr>
              <w:t>ELIMINAR PRECIO CINTILLO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47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54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35310D38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48" w:history="1">
            <w:r w:rsidR="00915D55" w:rsidRPr="006D5028">
              <w:rPr>
                <w:rStyle w:val="Hipervnculo"/>
                <w:noProof/>
              </w:rPr>
              <w:t>PRECIO CORTINILL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48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55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35D4E5F3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49" w:history="1">
            <w:r w:rsidR="00915D55" w:rsidRPr="006D5028">
              <w:rPr>
                <w:rStyle w:val="Hipervnculo"/>
                <w:noProof/>
              </w:rPr>
              <w:t>CREAR NUEVO PRECIO CORTINILL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49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56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4386757E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50" w:history="1">
            <w:r w:rsidR="00915D55" w:rsidRPr="006D5028">
              <w:rPr>
                <w:rStyle w:val="Hipervnculo"/>
                <w:noProof/>
              </w:rPr>
              <w:t>EDITAR PRECIO CORTINILL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50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56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185630ED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51" w:history="1">
            <w:r w:rsidR="00915D55" w:rsidRPr="006D5028">
              <w:rPr>
                <w:rStyle w:val="Hipervnculo"/>
                <w:noProof/>
              </w:rPr>
              <w:t>ELIMINAR PRECIO CORTINILL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51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57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3D9FB8E2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52" w:history="1">
            <w:r w:rsidR="00915D55" w:rsidRPr="006D5028">
              <w:rPr>
                <w:rStyle w:val="Hipervnculo"/>
                <w:noProof/>
              </w:rPr>
              <w:t>PRECIO CÁPSUL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52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58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33848633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53" w:history="1">
            <w:r w:rsidR="00915D55" w:rsidRPr="006D5028">
              <w:rPr>
                <w:rStyle w:val="Hipervnculo"/>
                <w:noProof/>
              </w:rPr>
              <w:t>CREAR NUEVO PRECIO CÁPSUL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53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59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7E1D3308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54" w:history="1">
            <w:r w:rsidR="00915D55" w:rsidRPr="006D5028">
              <w:rPr>
                <w:rStyle w:val="Hipervnculo"/>
                <w:noProof/>
              </w:rPr>
              <w:t>EDITAR PRECIO CÁPSUL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54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59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413BB84F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55" w:history="1">
            <w:r w:rsidR="00915D55" w:rsidRPr="006D5028">
              <w:rPr>
                <w:rStyle w:val="Hipervnculo"/>
                <w:noProof/>
              </w:rPr>
              <w:t>ELIMINAR PRECIO CÁPSUL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55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60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2B1A9906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56" w:history="1">
            <w:r w:rsidR="00915D55" w:rsidRPr="006D5028">
              <w:rPr>
                <w:rStyle w:val="Hipervnculo"/>
                <w:noProof/>
              </w:rPr>
              <w:t>PRECIO ENTREVIST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56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61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366D4B5B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57" w:history="1">
            <w:r w:rsidR="00915D55" w:rsidRPr="006D5028">
              <w:rPr>
                <w:rStyle w:val="Hipervnculo"/>
                <w:noProof/>
              </w:rPr>
              <w:t>CREAR NUEVO PRECIO ENTREVIST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57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62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19F0A32D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58" w:history="1">
            <w:r w:rsidR="00915D55" w:rsidRPr="006D5028">
              <w:rPr>
                <w:rStyle w:val="Hipervnculo"/>
                <w:noProof/>
              </w:rPr>
              <w:t>EDITAR PRECIO ENTREVIST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58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62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3FB0A2E8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59" w:history="1">
            <w:r w:rsidR="00915D55" w:rsidRPr="006D5028">
              <w:rPr>
                <w:rStyle w:val="Hipervnculo"/>
                <w:noProof/>
              </w:rPr>
              <w:t>ELIMINAR PRECIO ENTREVIST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59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63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7666628A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60" w:history="1">
            <w:r w:rsidR="00915D55" w:rsidRPr="006D5028">
              <w:rPr>
                <w:rStyle w:val="Hipervnculo"/>
                <w:noProof/>
              </w:rPr>
              <w:t>PRECIO FLYER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60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64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50DF342E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61" w:history="1">
            <w:r w:rsidR="00915D55" w:rsidRPr="006D5028">
              <w:rPr>
                <w:rStyle w:val="Hipervnculo"/>
                <w:noProof/>
              </w:rPr>
              <w:t>CREAR NUEVO PRECIO FLYER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61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65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1DE19FDB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62" w:history="1">
            <w:r w:rsidR="00915D55" w:rsidRPr="006D5028">
              <w:rPr>
                <w:rStyle w:val="Hipervnculo"/>
                <w:noProof/>
              </w:rPr>
              <w:t>EDITAR PRECIO FLYER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62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65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73BE518C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63" w:history="1">
            <w:r w:rsidR="00915D55" w:rsidRPr="006D5028">
              <w:rPr>
                <w:rStyle w:val="Hipervnculo"/>
                <w:noProof/>
              </w:rPr>
              <w:t>ELIMINAR PRECIO FLYER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63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66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674B6284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64" w:history="1">
            <w:r w:rsidR="00915D55" w:rsidRPr="006D5028">
              <w:rPr>
                <w:rStyle w:val="Hipervnculo"/>
                <w:noProof/>
              </w:rPr>
              <w:t>PRECIO LOGO EN PANTALLA DE BACK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64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67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520F4921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65" w:history="1">
            <w:r w:rsidR="00915D55" w:rsidRPr="006D5028">
              <w:rPr>
                <w:rStyle w:val="Hipervnculo"/>
                <w:noProof/>
              </w:rPr>
              <w:t>CREAR NUEVO PRECIO LOGO EN PANTALLA DE BACK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65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68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2F755566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66" w:history="1">
            <w:r w:rsidR="00915D55" w:rsidRPr="006D5028">
              <w:rPr>
                <w:rStyle w:val="Hipervnculo"/>
                <w:noProof/>
              </w:rPr>
              <w:t>EDITAR PRECIO LOGO EN PANTALLA DE BACK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66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68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4359FECC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67" w:history="1">
            <w:r w:rsidR="00915D55" w:rsidRPr="006D5028">
              <w:rPr>
                <w:rStyle w:val="Hipervnculo"/>
                <w:noProof/>
              </w:rPr>
              <w:t>ELIMINAR PRECIO LOGO EN PANTALLA DE BACK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67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69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6E90C2A8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68" w:history="1">
            <w:r w:rsidR="00915D55" w:rsidRPr="006D5028">
              <w:rPr>
                <w:rStyle w:val="Hipervnculo"/>
                <w:noProof/>
              </w:rPr>
              <w:t>PRECIO MEGATIPS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68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70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42888C1C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69" w:history="1">
            <w:r w:rsidR="00915D55" w:rsidRPr="006D5028">
              <w:rPr>
                <w:rStyle w:val="Hipervnculo"/>
                <w:noProof/>
              </w:rPr>
              <w:t>CREAR NUEVO PRECIO MEGATIPS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69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71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0B73E95D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70" w:history="1">
            <w:r w:rsidR="00915D55" w:rsidRPr="006D5028">
              <w:rPr>
                <w:rStyle w:val="Hipervnculo"/>
                <w:noProof/>
              </w:rPr>
              <w:t>EDITAR PRECIO MEGATIPS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70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71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78CC4A6E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71" w:history="1">
            <w:r w:rsidR="00915D55" w:rsidRPr="006D5028">
              <w:rPr>
                <w:rStyle w:val="Hipervnculo"/>
                <w:noProof/>
              </w:rPr>
              <w:t>ELIMINAR PRECIO MEGATIPS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71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72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50506043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72" w:history="1">
            <w:r w:rsidR="00915D55" w:rsidRPr="006D5028">
              <w:rPr>
                <w:rStyle w:val="Hipervnculo"/>
                <w:noProof/>
              </w:rPr>
              <w:t>PRECIO MENCIÓN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72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73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3689BF62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73" w:history="1">
            <w:r w:rsidR="00915D55" w:rsidRPr="006D5028">
              <w:rPr>
                <w:rStyle w:val="Hipervnculo"/>
                <w:noProof/>
              </w:rPr>
              <w:t>CREAR NUEVO PRECIO MENCIÓN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73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74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5D7FF2A8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74" w:history="1">
            <w:r w:rsidR="00915D55" w:rsidRPr="006D5028">
              <w:rPr>
                <w:rStyle w:val="Hipervnculo"/>
                <w:noProof/>
              </w:rPr>
              <w:t>EDITAR PRECIO MENCIÓN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74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74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108D11FE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75" w:history="1">
            <w:r w:rsidR="00915D55" w:rsidRPr="006D5028">
              <w:rPr>
                <w:rStyle w:val="Hipervnculo"/>
                <w:noProof/>
              </w:rPr>
              <w:t>ELIMINAR PRECIO MENCIÓN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75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75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0EF7F386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76" w:history="1">
            <w:r w:rsidR="00915D55" w:rsidRPr="006D5028">
              <w:rPr>
                <w:rStyle w:val="Hipervnculo"/>
                <w:noProof/>
              </w:rPr>
              <w:t>PRECIO PRESENCIA DE PRODUCTO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76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76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594622A3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77" w:history="1">
            <w:r w:rsidR="00915D55" w:rsidRPr="006D5028">
              <w:rPr>
                <w:rStyle w:val="Hipervnculo"/>
                <w:noProof/>
              </w:rPr>
              <w:t>CREAR NUEVO PRECIO PRESENCIA DE PRODUCTO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77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77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72ABA193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78" w:history="1">
            <w:r w:rsidR="00915D55" w:rsidRPr="006D5028">
              <w:rPr>
                <w:rStyle w:val="Hipervnculo"/>
                <w:noProof/>
              </w:rPr>
              <w:t>EDITAR PRECIO PRESENCIA DE PRODUCTO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78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77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3D6286DA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79" w:history="1">
            <w:r w:rsidR="00915D55" w:rsidRPr="006D5028">
              <w:rPr>
                <w:rStyle w:val="Hipervnculo"/>
                <w:noProof/>
              </w:rPr>
              <w:t>ELIMINAR PRECIO PRESENCIA DE PRODUCTO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79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78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07DC3C2E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80" w:history="1">
            <w:r w:rsidR="00915D55" w:rsidRPr="006D5028">
              <w:rPr>
                <w:rStyle w:val="Hipervnculo"/>
                <w:noProof/>
              </w:rPr>
              <w:t>PRECIO SPOT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80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79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26FD622A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81" w:history="1">
            <w:r w:rsidR="00915D55" w:rsidRPr="006D5028">
              <w:rPr>
                <w:rStyle w:val="Hipervnculo"/>
                <w:noProof/>
              </w:rPr>
              <w:t>CREAR NUEVO PRECIO SPOT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81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80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61ABBA99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82" w:history="1">
            <w:r w:rsidR="00915D55" w:rsidRPr="006D5028">
              <w:rPr>
                <w:rStyle w:val="Hipervnculo"/>
                <w:noProof/>
              </w:rPr>
              <w:t>EDITAR PRECIO SPOT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82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80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14227B84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83" w:history="1">
            <w:r w:rsidR="00915D55" w:rsidRPr="006D5028">
              <w:rPr>
                <w:rStyle w:val="Hipervnculo"/>
                <w:noProof/>
              </w:rPr>
              <w:t>ELIMINAR PRECIO SPOT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83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81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09E93B11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84" w:history="1">
            <w:r w:rsidR="00915D55" w:rsidRPr="006D5028">
              <w:rPr>
                <w:rStyle w:val="Hipervnculo"/>
                <w:noProof/>
              </w:rPr>
              <w:t>CANALES PREMIUM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84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82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538BB2EC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85" w:history="1">
            <w:r w:rsidR="00915D55" w:rsidRPr="006D5028">
              <w:rPr>
                <w:rStyle w:val="Hipervnculo"/>
                <w:noProof/>
              </w:rPr>
              <w:t>EDITAR CANALES PREMIUM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85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83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315BE6F8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86" w:history="1">
            <w:r w:rsidR="00915D55" w:rsidRPr="006D5028">
              <w:rPr>
                <w:rStyle w:val="Hipervnculo"/>
                <w:noProof/>
              </w:rPr>
              <w:t>CANALES RESTRINGIDOS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86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84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2DB88CC4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87" w:history="1">
            <w:r w:rsidR="00915D55" w:rsidRPr="006D5028">
              <w:rPr>
                <w:rStyle w:val="Hipervnculo"/>
                <w:noProof/>
              </w:rPr>
              <w:t>EDITAR CANALES RESTRINGIDOS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87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85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1BFCF86C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88" w:history="1">
            <w:r w:rsidR="00915D55" w:rsidRPr="006D5028">
              <w:rPr>
                <w:rStyle w:val="Hipervnculo"/>
                <w:noProof/>
              </w:rPr>
              <w:t>AGENCIAS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88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86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52D30A12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89" w:history="1">
            <w:r w:rsidR="00915D55" w:rsidRPr="006D5028">
              <w:rPr>
                <w:rStyle w:val="Hipervnculo"/>
                <w:noProof/>
              </w:rPr>
              <w:t>CREAR NUEVA AGENCI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89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87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05362F48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90" w:history="1">
            <w:r w:rsidR="00915D55" w:rsidRPr="006D5028">
              <w:rPr>
                <w:rStyle w:val="Hipervnculo"/>
                <w:noProof/>
              </w:rPr>
              <w:t>EDITAR AGENCI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90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87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0AC08F5D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91" w:history="1">
            <w:r w:rsidR="00915D55" w:rsidRPr="006D5028">
              <w:rPr>
                <w:rStyle w:val="Hipervnculo"/>
                <w:noProof/>
              </w:rPr>
              <w:t>ELIMINAR AGENCI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91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88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18488ABA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92" w:history="1">
            <w:r w:rsidR="00915D55" w:rsidRPr="006D5028">
              <w:rPr>
                <w:rStyle w:val="Hipervnculo"/>
                <w:noProof/>
              </w:rPr>
              <w:t>DESCUENTOS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92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89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31FEADEE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93" w:history="1">
            <w:r w:rsidR="00915D55" w:rsidRPr="006D5028">
              <w:rPr>
                <w:rStyle w:val="Hipervnculo"/>
                <w:noProof/>
              </w:rPr>
              <w:t>CREAR NUEVO DESCUENTO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93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90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12634B52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94" w:history="1">
            <w:r w:rsidR="00915D55" w:rsidRPr="006D5028">
              <w:rPr>
                <w:rStyle w:val="Hipervnculo"/>
                <w:noProof/>
              </w:rPr>
              <w:t>EDITAR DESCUENTO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94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90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064D43B0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95" w:history="1">
            <w:r w:rsidR="00915D55" w:rsidRPr="006D5028">
              <w:rPr>
                <w:rStyle w:val="Hipervnculo"/>
                <w:noProof/>
              </w:rPr>
              <w:t>ELIMINAR DESCUENTO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95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91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5D2A6192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96" w:history="1">
            <w:r w:rsidR="00915D55" w:rsidRPr="006D5028">
              <w:rPr>
                <w:rStyle w:val="Hipervnculo"/>
                <w:noProof/>
              </w:rPr>
              <w:t>CATEGORÍA DE PROGRAM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96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92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3DEE0571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97" w:history="1">
            <w:r w:rsidR="00915D55" w:rsidRPr="006D5028">
              <w:rPr>
                <w:rStyle w:val="Hipervnculo"/>
                <w:noProof/>
              </w:rPr>
              <w:t>CREAR NUEVA CATEGORÍA PROGRAM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97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93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6F538D00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98" w:history="1">
            <w:r w:rsidR="00915D55" w:rsidRPr="006D5028">
              <w:rPr>
                <w:rStyle w:val="Hipervnculo"/>
                <w:noProof/>
              </w:rPr>
              <w:t>EDITAR CATEGORÍA PROGRAM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98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93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735527BE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399" w:history="1">
            <w:r w:rsidR="00915D55" w:rsidRPr="006D5028">
              <w:rPr>
                <w:rStyle w:val="Hipervnculo"/>
                <w:noProof/>
              </w:rPr>
              <w:t>ELIMINAR CATEGORÍA PROGRAM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399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94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24E28FD9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400" w:history="1">
            <w:r w:rsidR="00915D55" w:rsidRPr="006D5028">
              <w:rPr>
                <w:rStyle w:val="Hipervnculo"/>
                <w:noProof/>
              </w:rPr>
              <w:t>PROGRAM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400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95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22B539FF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401" w:history="1">
            <w:r w:rsidR="00915D55" w:rsidRPr="006D5028">
              <w:rPr>
                <w:rStyle w:val="Hipervnculo"/>
                <w:noProof/>
              </w:rPr>
              <w:t>CREAR NUEVO PROGRAM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401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96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1D7EAE07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402" w:history="1">
            <w:r w:rsidR="00915D55" w:rsidRPr="006D5028">
              <w:rPr>
                <w:rStyle w:val="Hipervnculo"/>
                <w:noProof/>
              </w:rPr>
              <w:t>EDITAR PROGRAM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402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96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1FE6F379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403" w:history="1">
            <w:r w:rsidR="00915D55" w:rsidRPr="006D5028">
              <w:rPr>
                <w:rStyle w:val="Hipervnculo"/>
                <w:noProof/>
              </w:rPr>
              <w:t>ELIMINAR PROGRAMA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403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97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7A1733E2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404" w:history="1">
            <w:r w:rsidR="00915D55" w:rsidRPr="006D5028">
              <w:rPr>
                <w:rStyle w:val="Hipervnculo"/>
                <w:noProof/>
              </w:rPr>
              <w:t>PAQUETE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404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99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672E5784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405" w:history="1">
            <w:r w:rsidR="00915D55" w:rsidRPr="006D5028">
              <w:rPr>
                <w:rStyle w:val="Hipervnculo"/>
                <w:noProof/>
              </w:rPr>
              <w:t>CREAR NUEVO PAQUETE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405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00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77E04AE0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406" w:history="1">
            <w:r w:rsidR="00915D55" w:rsidRPr="006D5028">
              <w:rPr>
                <w:rStyle w:val="Hipervnculo"/>
                <w:noProof/>
              </w:rPr>
              <w:t>EDITAR PAQUETE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406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00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72A5711A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407" w:history="1">
            <w:r w:rsidR="00915D55" w:rsidRPr="006D5028">
              <w:rPr>
                <w:rStyle w:val="Hipervnculo"/>
                <w:noProof/>
              </w:rPr>
              <w:t>ELIMINAR PAQUETE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407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02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4FF0EADB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408" w:history="1">
            <w:r w:rsidR="00915D55" w:rsidRPr="006D5028">
              <w:rPr>
                <w:rStyle w:val="Hipervnculo"/>
                <w:noProof/>
              </w:rPr>
              <w:t>GIROS INACTIVOS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408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03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686EA980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409" w:history="1">
            <w:r w:rsidR="00915D55" w:rsidRPr="006D5028">
              <w:rPr>
                <w:rStyle w:val="Hipervnculo"/>
                <w:noProof/>
              </w:rPr>
              <w:t>EDITAR GIROS INACTIVOS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409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04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78697A73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410" w:history="1">
            <w:r w:rsidR="00915D55" w:rsidRPr="006D5028">
              <w:rPr>
                <w:rStyle w:val="Hipervnculo"/>
                <w:noProof/>
              </w:rPr>
              <w:t>MATERIALES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410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05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018B7DA6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411" w:history="1">
            <w:r w:rsidR="00915D55" w:rsidRPr="006D5028">
              <w:rPr>
                <w:rStyle w:val="Hipervnculo"/>
                <w:noProof/>
              </w:rPr>
              <w:t>CREAR NUEVO MATERIAL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411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06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5F60041F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412" w:history="1">
            <w:r w:rsidR="00915D55" w:rsidRPr="006D5028">
              <w:rPr>
                <w:rStyle w:val="Hipervnculo"/>
                <w:noProof/>
              </w:rPr>
              <w:t>EDITAR MATERIAL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412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06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018B09A9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413" w:history="1">
            <w:r w:rsidR="00915D55" w:rsidRPr="006D5028">
              <w:rPr>
                <w:rStyle w:val="Hipervnculo"/>
                <w:noProof/>
              </w:rPr>
              <w:t>ELIMINAR MATERIAL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413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07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4DFE42A7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414" w:history="1">
            <w:r w:rsidR="00915D55" w:rsidRPr="006D5028">
              <w:rPr>
                <w:rStyle w:val="Hipervnculo"/>
                <w:noProof/>
              </w:rPr>
              <w:t>ORDEN DE TRANSMISIÓN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414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08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2E4FEB98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415" w:history="1">
            <w:r w:rsidR="00915D55" w:rsidRPr="006D5028">
              <w:rPr>
                <w:rStyle w:val="Hipervnculo"/>
                <w:noProof/>
              </w:rPr>
              <w:t>CREAR NUEVA ORDEN DE TRANSMISIÓN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415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09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4B0DECE0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416" w:history="1">
            <w:r w:rsidR="00915D55" w:rsidRPr="006D5028">
              <w:rPr>
                <w:rStyle w:val="Hipervnculo"/>
                <w:noProof/>
              </w:rPr>
              <w:t>EDITAR ORDEN DE TRANSMISIÓN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416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09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7045323A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417" w:history="1">
            <w:r w:rsidR="00915D55" w:rsidRPr="006D5028">
              <w:rPr>
                <w:rStyle w:val="Hipervnculo"/>
                <w:noProof/>
              </w:rPr>
              <w:t>ELIMINAR ORDEN DE TRANSMISIÓN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417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11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29A4C7A5" w14:textId="77777777" w:rsidR="00915D55" w:rsidRDefault="00D763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418" w:history="1">
            <w:r w:rsidR="00915D55" w:rsidRPr="006D5028">
              <w:rPr>
                <w:rStyle w:val="Hipervnculo"/>
                <w:noProof/>
              </w:rPr>
              <w:t>ORDEN DE TRANSMISIÓN MADRE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418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12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318BC010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419" w:history="1">
            <w:r w:rsidR="00915D55" w:rsidRPr="006D5028">
              <w:rPr>
                <w:rStyle w:val="Hipervnculo"/>
                <w:noProof/>
              </w:rPr>
              <w:t>CREAR NUEVA ORDEN DE TRANSMISIÓN MADRE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419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13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5953E55A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420" w:history="1">
            <w:r w:rsidR="00915D55" w:rsidRPr="006D5028">
              <w:rPr>
                <w:rStyle w:val="Hipervnculo"/>
                <w:noProof/>
              </w:rPr>
              <w:t>EDITAR ORDEN DE TRANSMISIÓN MADRE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420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13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029288BD" w14:textId="77777777" w:rsidR="00915D55" w:rsidRDefault="00D763F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3578421" w:history="1">
            <w:r w:rsidR="00915D55" w:rsidRPr="006D5028">
              <w:rPr>
                <w:rStyle w:val="Hipervnculo"/>
                <w:noProof/>
              </w:rPr>
              <w:t>ELIMINAR ORDEN DE TRANSMISIÓN MADRE</w:t>
            </w:r>
            <w:r w:rsidR="00915D55">
              <w:rPr>
                <w:noProof/>
                <w:webHidden/>
              </w:rPr>
              <w:tab/>
            </w:r>
            <w:r w:rsidR="00915D55">
              <w:rPr>
                <w:noProof/>
                <w:webHidden/>
              </w:rPr>
              <w:fldChar w:fldCharType="begin"/>
            </w:r>
            <w:r w:rsidR="00915D55">
              <w:rPr>
                <w:noProof/>
                <w:webHidden/>
              </w:rPr>
              <w:instrText xml:space="preserve"> PAGEREF _Toc443578421 \h </w:instrText>
            </w:r>
            <w:r w:rsidR="00915D55">
              <w:rPr>
                <w:noProof/>
                <w:webHidden/>
              </w:rPr>
            </w:r>
            <w:r w:rsidR="00915D55">
              <w:rPr>
                <w:noProof/>
                <w:webHidden/>
              </w:rPr>
              <w:fldChar w:fldCharType="separate"/>
            </w:r>
            <w:r w:rsidR="00915D55">
              <w:rPr>
                <w:noProof/>
                <w:webHidden/>
              </w:rPr>
              <w:t>114</w:t>
            </w:r>
            <w:r w:rsidR="00915D55">
              <w:rPr>
                <w:noProof/>
                <w:webHidden/>
              </w:rPr>
              <w:fldChar w:fldCharType="end"/>
            </w:r>
          </w:hyperlink>
        </w:p>
        <w:p w14:paraId="375F3791" w14:textId="77777777" w:rsidR="00FF43CE" w:rsidRDefault="00FF43CE">
          <w:r>
            <w:rPr>
              <w:b/>
              <w:bCs/>
              <w:lang w:val="es-ES"/>
            </w:rPr>
            <w:fldChar w:fldCharType="end"/>
          </w:r>
        </w:p>
      </w:sdtContent>
    </w:sdt>
    <w:p w14:paraId="5AE383AD" w14:textId="77777777" w:rsidR="00FF43CE" w:rsidRDefault="00FF43CE" w:rsidP="004020E2">
      <w:pPr>
        <w:jc w:val="center"/>
        <w:rPr>
          <w:rFonts w:ascii="Arial" w:hAnsi="Arial" w:cs="Arial"/>
          <w:b/>
          <w:color w:val="1F4E79" w:themeColor="accent1" w:themeShade="80"/>
          <w:sz w:val="32"/>
        </w:rPr>
      </w:pPr>
    </w:p>
    <w:p w14:paraId="653F610E" w14:textId="77777777" w:rsidR="00FF43CE" w:rsidRDefault="00FF43CE">
      <w:pPr>
        <w:rPr>
          <w:rFonts w:ascii="Arial" w:hAnsi="Arial" w:cs="Arial"/>
          <w:b/>
          <w:color w:val="1F4E79" w:themeColor="accent1" w:themeShade="80"/>
          <w:sz w:val="32"/>
        </w:rPr>
      </w:pPr>
      <w:r>
        <w:rPr>
          <w:rFonts w:ascii="Arial" w:hAnsi="Arial" w:cs="Arial"/>
          <w:b/>
          <w:color w:val="1F4E79" w:themeColor="accent1" w:themeShade="80"/>
          <w:sz w:val="32"/>
        </w:rPr>
        <w:br w:type="page"/>
      </w:r>
    </w:p>
    <w:p w14:paraId="000776FF" w14:textId="77777777" w:rsidR="006F4B5B" w:rsidRPr="00273E3B" w:rsidRDefault="006F4B5B" w:rsidP="00273E3B">
      <w:pPr>
        <w:pStyle w:val="Ttulo1"/>
        <w:jc w:val="center"/>
      </w:pPr>
      <w:bookmarkStart w:id="0" w:name="_Toc443578285"/>
      <w:r w:rsidRPr="00273E3B">
        <w:lastRenderedPageBreak/>
        <w:t>CATALOGOS</w:t>
      </w:r>
      <w:bookmarkEnd w:id="0"/>
    </w:p>
    <w:p w14:paraId="396CB3BC" w14:textId="77777777" w:rsidR="00FF43CE" w:rsidRPr="00FF43CE" w:rsidRDefault="00FF43CE" w:rsidP="00FF43CE"/>
    <w:p w14:paraId="1A37F563" w14:textId="77777777" w:rsidR="006F4B5B" w:rsidRPr="00273E3B" w:rsidRDefault="003F7AB1" w:rsidP="00FF43CE">
      <w:pPr>
        <w:pStyle w:val="Ttulo2"/>
      </w:pPr>
      <w:bookmarkStart w:id="1" w:name="_Toc443578286"/>
      <w:r w:rsidRPr="00273E3B">
        <w:t>CATEGORÍA DE CANAL</w:t>
      </w:r>
      <w:bookmarkEnd w:id="1"/>
    </w:p>
    <w:p w14:paraId="6FCDA004" w14:textId="77777777" w:rsidR="00313F7C" w:rsidRPr="00313F7C" w:rsidRDefault="00313F7C" w:rsidP="00273E3B">
      <w:pPr>
        <w:pStyle w:val="Ttulo2"/>
      </w:pPr>
    </w:p>
    <w:p w14:paraId="3E80BD7A" w14:textId="0B89DCAA" w:rsidR="006F4B5B" w:rsidRPr="00E26F33" w:rsidRDefault="006F4B5B" w:rsidP="00273E3B">
      <w:pPr>
        <w:jc w:val="both"/>
        <w:rPr>
          <w:rFonts w:ascii="Arial" w:hAnsi="Arial" w:cs="Arial"/>
          <w:sz w:val="24"/>
        </w:rPr>
      </w:pPr>
      <w:r w:rsidRPr="00E26F33">
        <w:rPr>
          <w:rFonts w:ascii="Arial" w:hAnsi="Arial" w:cs="Arial"/>
          <w:sz w:val="24"/>
        </w:rPr>
        <w:t xml:space="preserve">Este catálogo contiene las categorías de los canales, en </w:t>
      </w:r>
      <w:r w:rsidR="00C06C4D" w:rsidRPr="00E26F33">
        <w:rPr>
          <w:rFonts w:ascii="Arial" w:hAnsi="Arial" w:cs="Arial"/>
          <w:sz w:val="24"/>
        </w:rPr>
        <w:t>él</w:t>
      </w:r>
      <w:r w:rsidRPr="00E26F33">
        <w:rPr>
          <w:rFonts w:ascii="Arial" w:hAnsi="Arial" w:cs="Arial"/>
          <w:sz w:val="24"/>
        </w:rPr>
        <w:t xml:space="preserve"> </w:t>
      </w:r>
      <w:r w:rsidR="00C06C4D">
        <w:rPr>
          <w:rFonts w:ascii="Arial" w:hAnsi="Arial" w:cs="Arial"/>
          <w:sz w:val="24"/>
        </w:rPr>
        <w:t>se puede</w:t>
      </w:r>
      <w:r w:rsidRPr="00E26F33">
        <w:rPr>
          <w:rFonts w:ascii="Arial" w:hAnsi="Arial" w:cs="Arial"/>
          <w:sz w:val="24"/>
        </w:rPr>
        <w:t xml:space="preserve"> crear una                      nueva categoría canal, editar y eliminar.</w:t>
      </w:r>
    </w:p>
    <w:p w14:paraId="6BF1CD41" w14:textId="702B4355" w:rsidR="006F4B5B" w:rsidRPr="00E14304" w:rsidRDefault="006F4B5B" w:rsidP="00273E3B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</w:rPr>
      </w:pPr>
      <w:r w:rsidRPr="00E26F33">
        <w:rPr>
          <w:rFonts w:ascii="Arial" w:hAnsi="Arial" w:cs="Arial"/>
          <w:sz w:val="24"/>
        </w:rPr>
        <w:t xml:space="preserve">A continuación </w:t>
      </w:r>
      <w:r w:rsidR="00C06C4D">
        <w:rPr>
          <w:rFonts w:ascii="Arial" w:hAnsi="Arial" w:cs="Arial"/>
          <w:sz w:val="24"/>
        </w:rPr>
        <w:t>muestra</w:t>
      </w:r>
      <w:r w:rsidR="001E519B">
        <w:rPr>
          <w:rFonts w:ascii="Arial" w:hAnsi="Arial" w:cs="Arial"/>
          <w:sz w:val="24"/>
        </w:rPr>
        <w:t xml:space="preserve"> la pantalla </w:t>
      </w:r>
      <w:r w:rsidR="00FA6E65" w:rsidRPr="00E26F33">
        <w:rPr>
          <w:rFonts w:ascii="Arial" w:hAnsi="Arial" w:cs="Arial"/>
          <w:sz w:val="24"/>
        </w:rPr>
        <w:t xml:space="preserve">del </w:t>
      </w:r>
      <w:r w:rsidR="00963F04">
        <w:rPr>
          <w:rFonts w:ascii="Arial" w:hAnsi="Arial" w:cs="Arial"/>
          <w:sz w:val="24"/>
        </w:rPr>
        <w:t>menú inicio en donde</w:t>
      </w:r>
      <w:r w:rsidR="00FA6E65" w:rsidRPr="00E26F33">
        <w:rPr>
          <w:rFonts w:ascii="Arial" w:hAnsi="Arial" w:cs="Arial"/>
          <w:sz w:val="24"/>
        </w:rPr>
        <w:t xml:space="preserve"> </w:t>
      </w:r>
      <w:r w:rsidR="00C06C4D">
        <w:rPr>
          <w:rFonts w:ascii="Arial" w:hAnsi="Arial" w:cs="Arial"/>
          <w:sz w:val="24"/>
        </w:rPr>
        <w:t>se puede</w:t>
      </w:r>
      <w:r w:rsidR="00FA6E65" w:rsidRPr="00E26F33">
        <w:rPr>
          <w:rFonts w:ascii="Arial" w:hAnsi="Arial" w:cs="Arial"/>
          <w:sz w:val="24"/>
        </w:rPr>
        <w:t xml:space="preserve"> encontrar el catalogo. </w:t>
      </w:r>
      <w:r w:rsidR="00FA6E65" w:rsidRPr="00A77D3B">
        <w:rPr>
          <w:rFonts w:cs="Arial"/>
          <w:b/>
          <w:i/>
          <w:color w:val="2E74B5" w:themeColor="accent1" w:themeShade="BF"/>
          <w:sz w:val="18"/>
        </w:rPr>
        <w:t>(Imagen 1)</w:t>
      </w:r>
    </w:p>
    <w:p w14:paraId="365C31F2" w14:textId="77777777" w:rsidR="00FA6E65" w:rsidRPr="00FA6E65" w:rsidRDefault="00FA6E65" w:rsidP="00273E3B">
      <w:pPr>
        <w:jc w:val="both"/>
        <w:rPr>
          <w:rFonts w:ascii="Times New Roman" w:hAnsi="Times New Roman" w:cs="Times New Roman"/>
          <w:sz w:val="28"/>
        </w:rPr>
      </w:pPr>
    </w:p>
    <w:p w14:paraId="09F4EA28" w14:textId="77777777" w:rsidR="00A77D3B" w:rsidRDefault="006F4B5B" w:rsidP="00273E3B">
      <w:pPr>
        <w:keepNext/>
        <w:jc w:val="both"/>
      </w:pPr>
      <w:r>
        <w:rPr>
          <w:noProof/>
          <w:lang w:eastAsia="es-MX"/>
        </w:rPr>
        <w:drawing>
          <wp:inline distT="0" distB="0" distL="0" distR="0" wp14:anchorId="076E7C23" wp14:editId="04848732">
            <wp:extent cx="5562000" cy="1196885"/>
            <wp:effectExtent l="0" t="0" r="63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9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7C0D3" w14:textId="77777777" w:rsidR="00FA6E65" w:rsidRDefault="00A77D3B" w:rsidP="00273E3B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 w:rsidRPr="00A77D3B">
        <w:rPr>
          <w:rFonts w:cs="Arial"/>
          <w:b/>
          <w:i/>
          <w:color w:val="2E74B5" w:themeColor="accent1" w:themeShade="BF"/>
          <w:sz w:val="18"/>
        </w:rPr>
        <w:t>Imagen 1</w:t>
      </w:r>
    </w:p>
    <w:p w14:paraId="713D0C48" w14:textId="77777777" w:rsidR="00A77D3B" w:rsidRPr="00A77D3B" w:rsidRDefault="00A77D3B" w:rsidP="00273E3B">
      <w:pPr>
        <w:jc w:val="both"/>
        <w:rPr>
          <w:rFonts w:cs="Times New Roman"/>
          <w:i/>
          <w:sz w:val="24"/>
          <w:u w:val="single"/>
        </w:rPr>
      </w:pPr>
    </w:p>
    <w:p w14:paraId="4E0D17BF" w14:textId="2DF0962B" w:rsidR="00FA2ABC" w:rsidRPr="00313F7C" w:rsidRDefault="008C5D32" w:rsidP="00273E3B">
      <w:pPr>
        <w:jc w:val="both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sz w:val="24"/>
        </w:rPr>
        <w:t>Pantalla</w:t>
      </w:r>
      <w:r w:rsidR="00FA6E65">
        <w:rPr>
          <w:rFonts w:ascii="Arial" w:hAnsi="Arial" w:cs="Arial"/>
          <w:sz w:val="24"/>
        </w:rPr>
        <w:t xml:space="preserve"> del catálogo </w:t>
      </w:r>
      <w:r w:rsidR="00FA6E65" w:rsidRPr="00273E3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ATEGORÍA DE CANAL</w:t>
      </w:r>
      <w:r w:rsidR="00AD138D" w:rsidRPr="00AD138D">
        <w:rPr>
          <w:rFonts w:ascii="Arial" w:hAnsi="Arial" w:cs="Arial"/>
          <w:sz w:val="24"/>
        </w:rPr>
        <w:t xml:space="preserve">, </w:t>
      </w:r>
      <w:r w:rsidR="001E519B">
        <w:rPr>
          <w:rFonts w:ascii="Arial" w:hAnsi="Arial" w:cs="Arial"/>
          <w:sz w:val="24"/>
        </w:rPr>
        <w:t>muestra el</w:t>
      </w:r>
      <w:r w:rsidR="00AD138D" w:rsidRPr="00AD138D">
        <w:rPr>
          <w:rFonts w:ascii="Arial" w:hAnsi="Arial" w:cs="Arial"/>
          <w:sz w:val="24"/>
        </w:rPr>
        <w:t xml:space="preserve"> listado de categoría canal</w:t>
      </w:r>
      <w:r w:rsidR="00FA6E65">
        <w:rPr>
          <w:rFonts w:ascii="Arial" w:hAnsi="Arial" w:cs="Arial"/>
          <w:b/>
          <w:sz w:val="24"/>
        </w:rPr>
        <w:t xml:space="preserve">. </w:t>
      </w:r>
      <w:r w:rsidR="00FA6E65" w:rsidRPr="00A77D3B">
        <w:rPr>
          <w:rFonts w:cs="Arial"/>
          <w:b/>
          <w:i/>
          <w:color w:val="2E74B5" w:themeColor="accent1" w:themeShade="BF"/>
          <w:sz w:val="18"/>
          <w:szCs w:val="18"/>
        </w:rPr>
        <w:t>(Imagen 1.1)</w:t>
      </w:r>
    </w:p>
    <w:p w14:paraId="6754E24F" w14:textId="77777777" w:rsidR="00FA6E65" w:rsidRDefault="00FA6E65" w:rsidP="00FA6E65">
      <w:pPr>
        <w:rPr>
          <w:rFonts w:ascii="Arial" w:hAnsi="Arial" w:cs="Arial"/>
          <w:b/>
          <w:sz w:val="20"/>
        </w:rPr>
      </w:pPr>
      <w:r>
        <w:rPr>
          <w:noProof/>
          <w:lang w:eastAsia="es-MX"/>
        </w:rPr>
        <w:drawing>
          <wp:inline distT="0" distB="0" distL="0" distR="0" wp14:anchorId="509C545E" wp14:editId="185D6B86">
            <wp:extent cx="5562000" cy="1853999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704" t="34783" r="1190" b="8165"/>
                    <a:stretch/>
                  </pic:blipFill>
                  <pic:spPr bwMode="auto">
                    <a:xfrm>
                      <a:off x="0" y="0"/>
                      <a:ext cx="5562000" cy="185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AEE6E" w14:textId="77777777" w:rsidR="00E14304" w:rsidRDefault="00E14304" w:rsidP="00E14304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1.1</w:t>
      </w:r>
    </w:p>
    <w:p w14:paraId="0D19C3DC" w14:textId="77777777" w:rsidR="00FF577B" w:rsidRDefault="00FF577B" w:rsidP="00FF577B"/>
    <w:p w14:paraId="307B96DB" w14:textId="77777777" w:rsidR="00E26F33" w:rsidRDefault="00E26F33" w:rsidP="00FF577B"/>
    <w:p w14:paraId="7EC14889" w14:textId="77777777" w:rsidR="00D763F8" w:rsidRDefault="00D763F8" w:rsidP="00FF577B"/>
    <w:p w14:paraId="580898D1" w14:textId="77777777" w:rsidR="00D763F8" w:rsidRPr="00FF577B" w:rsidRDefault="00D763F8" w:rsidP="00FF577B"/>
    <w:p w14:paraId="1057116C" w14:textId="77777777" w:rsidR="00FA2ABC" w:rsidRPr="00273E3B" w:rsidRDefault="003F7AB1" w:rsidP="00FF43CE">
      <w:pPr>
        <w:pStyle w:val="Ttulo3"/>
      </w:pPr>
      <w:bookmarkStart w:id="2" w:name="_Toc443578287"/>
      <w:r w:rsidRPr="00273E3B">
        <w:lastRenderedPageBreak/>
        <w:t>CREAR NUEVA CATEGORÍA CANAL</w:t>
      </w:r>
      <w:bookmarkEnd w:id="2"/>
    </w:p>
    <w:p w14:paraId="7744291C" w14:textId="77777777" w:rsidR="003F7AB1" w:rsidRDefault="003F7AB1" w:rsidP="00FA2ABC">
      <w:pPr>
        <w:jc w:val="both"/>
        <w:rPr>
          <w:rFonts w:ascii="Arial" w:hAnsi="Arial" w:cs="Arial"/>
          <w:b/>
          <w:sz w:val="24"/>
        </w:rPr>
      </w:pPr>
    </w:p>
    <w:p w14:paraId="0CE9FEF3" w14:textId="5D954C24" w:rsidR="00FA2ABC" w:rsidRPr="003F7AB1" w:rsidRDefault="00FA2ABC" w:rsidP="00FA2AB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Pr="00273E3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Nueva Categoría Canal</w:t>
      </w:r>
      <w:r w:rsidRPr="00A77D3B">
        <w:rPr>
          <w:rFonts w:ascii="Arial" w:hAnsi="Arial" w:cs="Arial"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la parte superior derecha de la </w:t>
      </w:r>
      <w:r w:rsidR="008C5D32">
        <w:rPr>
          <w:rFonts w:ascii="Arial" w:hAnsi="Arial" w:cs="Arial"/>
          <w:sz w:val="24"/>
        </w:rPr>
        <w:t>pantalla</w:t>
      </w:r>
      <w:r w:rsidR="003F7AB1">
        <w:rPr>
          <w:rFonts w:ascii="Arial" w:hAnsi="Arial" w:cs="Arial"/>
          <w:sz w:val="24"/>
        </w:rPr>
        <w:t>.</w:t>
      </w:r>
    </w:p>
    <w:p w14:paraId="07E679C9" w14:textId="77777777" w:rsidR="00FA2ABC" w:rsidRDefault="00FA2ABC" w:rsidP="00FF43CE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2F2B132" wp14:editId="4384A9E0">
            <wp:extent cx="1692000" cy="292708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4264" t="34842" r="6673" b="59580"/>
                    <a:stretch/>
                  </pic:blipFill>
                  <pic:spPr bwMode="auto">
                    <a:xfrm>
                      <a:off x="0" y="0"/>
                      <a:ext cx="1692000" cy="29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ACEC4" w14:textId="177263FB" w:rsidR="003F7AB1" w:rsidRPr="00A77D3B" w:rsidRDefault="003F7AB1" w:rsidP="00FA2ABC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 w:rsidRPr="003F7AB1">
        <w:rPr>
          <w:rFonts w:ascii="Arial" w:hAnsi="Arial" w:cs="Arial"/>
          <w:noProof/>
          <w:sz w:val="24"/>
          <w:lang w:eastAsia="es-MX"/>
        </w:rPr>
        <w:t>D</w:t>
      </w:r>
      <w:r w:rsidR="00273E3B">
        <w:rPr>
          <w:rFonts w:ascii="Arial" w:hAnsi="Arial" w:cs="Arial"/>
          <w:noProof/>
          <w:sz w:val="24"/>
          <w:lang w:eastAsia="es-MX"/>
        </w:rPr>
        <w:t>espué</w:t>
      </w:r>
      <w:r w:rsidRPr="003F7AB1">
        <w:rPr>
          <w:rFonts w:ascii="Arial" w:hAnsi="Arial" w:cs="Arial"/>
          <w:noProof/>
          <w:sz w:val="24"/>
          <w:lang w:eastAsia="es-MX"/>
        </w:rPr>
        <w:t xml:space="preserve">s se </w:t>
      </w:r>
      <w:r w:rsidR="00C06C4D">
        <w:rPr>
          <w:rFonts w:ascii="Arial" w:hAnsi="Arial" w:cs="Arial"/>
          <w:noProof/>
          <w:sz w:val="24"/>
          <w:lang w:eastAsia="es-MX"/>
        </w:rPr>
        <w:t>mostrará</w:t>
      </w:r>
      <w:r w:rsidRPr="003F7AB1">
        <w:rPr>
          <w:rFonts w:ascii="Arial" w:hAnsi="Arial" w:cs="Arial"/>
          <w:noProof/>
          <w:sz w:val="24"/>
          <w:lang w:eastAsia="es-MX"/>
        </w:rPr>
        <w:t xml:space="preserve"> la siguiente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Pr="003F7AB1">
        <w:rPr>
          <w:rFonts w:ascii="Arial" w:hAnsi="Arial" w:cs="Arial"/>
          <w:noProof/>
          <w:sz w:val="24"/>
          <w:lang w:eastAsia="es-MX"/>
        </w:rPr>
        <w:t xml:space="preserve"> </w:t>
      </w:r>
      <w:r w:rsidR="00273E3B">
        <w:rPr>
          <w:rFonts w:ascii="Arial" w:hAnsi="Arial" w:cs="Arial"/>
          <w:noProof/>
          <w:sz w:val="24"/>
          <w:lang w:eastAsia="es-MX"/>
        </w:rPr>
        <w:t xml:space="preserve">en </w:t>
      </w:r>
      <w:r w:rsidRPr="003F7AB1">
        <w:rPr>
          <w:rFonts w:ascii="Arial" w:hAnsi="Arial" w:cs="Arial"/>
          <w:noProof/>
          <w:sz w:val="24"/>
          <w:lang w:eastAsia="es-MX"/>
        </w:rPr>
        <w:t xml:space="preserve">donde </w:t>
      </w:r>
      <w:r w:rsidR="006353A1">
        <w:rPr>
          <w:rFonts w:ascii="Arial" w:hAnsi="Arial" w:cs="Arial"/>
          <w:noProof/>
          <w:sz w:val="24"/>
          <w:lang w:eastAsia="es-MX"/>
        </w:rPr>
        <w:t>deberá</w:t>
      </w:r>
      <w:r w:rsidR="008C5D32">
        <w:rPr>
          <w:rFonts w:ascii="Arial" w:hAnsi="Arial" w:cs="Arial"/>
          <w:noProof/>
          <w:sz w:val="24"/>
          <w:lang w:eastAsia="es-MX"/>
        </w:rPr>
        <w:t xml:space="preserve"> ingresarse</w:t>
      </w:r>
      <w:r w:rsidRPr="003F7AB1">
        <w:rPr>
          <w:rFonts w:ascii="Arial" w:hAnsi="Arial" w:cs="Arial"/>
          <w:noProof/>
          <w:sz w:val="24"/>
          <w:lang w:eastAsia="es-MX"/>
        </w:rPr>
        <w:t xml:space="preserve"> el nombre de la </w:t>
      </w:r>
      <w:r>
        <w:rPr>
          <w:rFonts w:ascii="Arial" w:hAnsi="Arial" w:cs="Arial"/>
          <w:noProof/>
          <w:sz w:val="24"/>
          <w:lang w:eastAsia="es-MX"/>
        </w:rPr>
        <w:t xml:space="preserve">nueva </w:t>
      </w:r>
      <w:r w:rsidR="00C06C4D">
        <w:rPr>
          <w:rFonts w:ascii="Arial" w:hAnsi="Arial" w:cs="Arial"/>
          <w:noProof/>
          <w:sz w:val="24"/>
          <w:lang w:eastAsia="es-MX"/>
        </w:rPr>
        <w:t xml:space="preserve">categoría </w:t>
      </w:r>
      <w:r w:rsidRPr="003F7AB1">
        <w:rPr>
          <w:rFonts w:ascii="Arial" w:hAnsi="Arial" w:cs="Arial"/>
          <w:noProof/>
          <w:sz w:val="24"/>
          <w:lang w:eastAsia="es-MX"/>
        </w:rPr>
        <w:t xml:space="preserve">y posteriormente </w:t>
      </w:r>
      <w:r w:rsidR="008C5D32">
        <w:rPr>
          <w:rFonts w:ascii="Arial" w:hAnsi="Arial" w:cs="Arial"/>
          <w:noProof/>
          <w:sz w:val="24"/>
          <w:lang w:eastAsia="es-MX"/>
        </w:rPr>
        <w:t>dar</w:t>
      </w:r>
      <w:r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>
        <w:rPr>
          <w:rFonts w:ascii="Arial" w:hAnsi="Arial" w:cs="Arial"/>
          <w:noProof/>
          <w:sz w:val="24"/>
          <w:lang w:eastAsia="es-MX"/>
        </w:rPr>
        <w:t xml:space="preserve"> </w:t>
      </w:r>
      <w:r w:rsidR="00C427A0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.2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783AF843" w14:textId="77777777" w:rsidR="003F7AB1" w:rsidRPr="003F7AB1" w:rsidRDefault="003F7AB1" w:rsidP="00FA2ABC">
      <w:pPr>
        <w:jc w:val="both"/>
        <w:rPr>
          <w:rFonts w:ascii="Arial" w:hAnsi="Arial" w:cs="Arial"/>
          <w:b/>
          <w:noProof/>
          <w:sz w:val="20"/>
          <w:lang w:eastAsia="es-MX"/>
        </w:rPr>
      </w:pPr>
    </w:p>
    <w:p w14:paraId="095311FD" w14:textId="77777777" w:rsidR="00E14304" w:rsidRDefault="003F7AB1" w:rsidP="00E14304">
      <w:pPr>
        <w:keepNext/>
        <w:jc w:val="both"/>
      </w:pPr>
      <w:r>
        <w:rPr>
          <w:noProof/>
          <w:lang w:eastAsia="es-MX"/>
        </w:rPr>
        <w:drawing>
          <wp:inline distT="0" distB="0" distL="0" distR="0" wp14:anchorId="5375C0A1" wp14:editId="676BBA8D">
            <wp:extent cx="5562000" cy="1131028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142" t="39050" r="1562" b="26731"/>
                    <a:stretch/>
                  </pic:blipFill>
                  <pic:spPr bwMode="auto">
                    <a:xfrm>
                      <a:off x="0" y="0"/>
                      <a:ext cx="5562000" cy="113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5BCE6" w14:textId="77777777" w:rsidR="00FA2ABC" w:rsidRPr="00E14304" w:rsidRDefault="00C427A0" w:rsidP="00E14304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1.2</w:t>
      </w:r>
    </w:p>
    <w:p w14:paraId="528CA0EA" w14:textId="77777777" w:rsidR="00E14304" w:rsidRPr="00E14304" w:rsidRDefault="00E14304" w:rsidP="00E14304"/>
    <w:p w14:paraId="78061748" w14:textId="77777777" w:rsidR="00AA2790" w:rsidRPr="00273E3B" w:rsidRDefault="00AA2790" w:rsidP="00FF43CE">
      <w:pPr>
        <w:pStyle w:val="Ttulo3"/>
      </w:pPr>
      <w:bookmarkStart w:id="3" w:name="_Toc443578288"/>
      <w:r w:rsidRPr="00273E3B">
        <w:t>EDITAR CATEGORIA CANAL</w:t>
      </w:r>
      <w:bookmarkEnd w:id="3"/>
    </w:p>
    <w:p w14:paraId="1CB8230A" w14:textId="77777777" w:rsidR="00AA2790" w:rsidRDefault="00AA2790" w:rsidP="00FA2ABC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5F24F01A" w14:textId="7A300FEB" w:rsidR="00AA2790" w:rsidRDefault="006E5184" w:rsidP="00FA2ABC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AA2790">
        <w:rPr>
          <w:rFonts w:ascii="Arial" w:hAnsi="Arial" w:cs="Arial"/>
          <w:noProof/>
          <w:sz w:val="24"/>
          <w:lang w:eastAsia="es-MX"/>
        </w:rPr>
        <w:t xml:space="preserve"> del catalogo dar clic en el nombre de la c</w:t>
      </w:r>
      <w:r w:rsidR="008C5D32">
        <w:rPr>
          <w:rFonts w:ascii="Arial" w:hAnsi="Arial" w:cs="Arial"/>
          <w:noProof/>
          <w:sz w:val="24"/>
          <w:lang w:eastAsia="es-MX"/>
        </w:rPr>
        <w:t>ategorí</w:t>
      </w:r>
      <w:r w:rsidR="00AA2790">
        <w:rPr>
          <w:rFonts w:ascii="Arial" w:hAnsi="Arial" w:cs="Arial"/>
          <w:noProof/>
          <w:sz w:val="24"/>
          <w:lang w:eastAsia="es-MX"/>
        </w:rPr>
        <w:t>a a editar</w:t>
      </w:r>
      <w:r>
        <w:rPr>
          <w:rFonts w:ascii="Arial" w:hAnsi="Arial" w:cs="Arial"/>
          <w:noProof/>
          <w:sz w:val="24"/>
          <w:lang w:eastAsia="es-MX"/>
        </w:rPr>
        <w:t>, dentro del</w:t>
      </w:r>
      <w:r w:rsidRPr="00AD138D">
        <w:rPr>
          <w:rFonts w:ascii="Arial" w:hAnsi="Arial" w:cs="Arial"/>
          <w:sz w:val="24"/>
        </w:rPr>
        <w:t xml:space="preserve"> listado de categoría canal</w:t>
      </w:r>
      <w:r w:rsidR="00AA2790">
        <w:rPr>
          <w:rFonts w:ascii="Arial" w:hAnsi="Arial" w:cs="Arial"/>
          <w:noProof/>
          <w:sz w:val="24"/>
          <w:lang w:eastAsia="es-MX"/>
        </w:rPr>
        <w:t>.</w:t>
      </w:r>
    </w:p>
    <w:p w14:paraId="271BFB80" w14:textId="28863FE0" w:rsidR="00AA2790" w:rsidRDefault="008C5D32" w:rsidP="00FA2ABC">
      <w:pPr>
        <w:jc w:val="both"/>
        <w:rPr>
          <w:rFonts w:ascii="Arial" w:hAnsi="Arial" w:cs="Arial"/>
          <w:noProof/>
          <w:sz w:val="20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AA2790">
        <w:rPr>
          <w:rFonts w:ascii="Arial" w:hAnsi="Arial" w:cs="Arial"/>
          <w:noProof/>
          <w:sz w:val="24"/>
          <w:lang w:eastAsia="es-MX"/>
        </w:rPr>
        <w:t xml:space="preserve"> se mostrar</w:t>
      </w:r>
      <w:r>
        <w:rPr>
          <w:rFonts w:ascii="Arial" w:hAnsi="Arial" w:cs="Arial"/>
          <w:noProof/>
          <w:sz w:val="24"/>
          <w:lang w:eastAsia="es-MX"/>
        </w:rPr>
        <w:t xml:space="preserve">á </w:t>
      </w:r>
      <w:r w:rsidR="00AA2790">
        <w:rPr>
          <w:rFonts w:ascii="Arial" w:hAnsi="Arial" w:cs="Arial"/>
          <w:noProof/>
          <w:sz w:val="24"/>
          <w:lang w:eastAsia="es-MX"/>
        </w:rPr>
        <w:t xml:space="preserve">la </w:t>
      </w:r>
      <w:r w:rsidR="00C06C4D">
        <w:rPr>
          <w:rFonts w:ascii="Arial" w:hAnsi="Arial" w:cs="Arial"/>
          <w:noProof/>
          <w:sz w:val="24"/>
          <w:lang w:eastAsia="es-MX"/>
        </w:rPr>
        <w:t xml:space="preserve">categoría </w:t>
      </w:r>
      <w:r w:rsidR="00AA2790">
        <w:rPr>
          <w:rFonts w:ascii="Arial" w:hAnsi="Arial" w:cs="Arial"/>
          <w:noProof/>
          <w:sz w:val="24"/>
          <w:lang w:eastAsia="es-MX"/>
        </w:rPr>
        <w:t>seleccionada anteriormente</w:t>
      </w:r>
      <w:r w:rsidR="00E14304">
        <w:rPr>
          <w:rFonts w:ascii="Arial" w:hAnsi="Arial" w:cs="Arial"/>
          <w:noProof/>
          <w:sz w:val="24"/>
          <w:lang w:eastAsia="es-MX"/>
        </w:rPr>
        <w:t xml:space="preserve">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E14304">
        <w:rPr>
          <w:rFonts w:ascii="Arial" w:hAnsi="Arial" w:cs="Arial"/>
          <w:noProof/>
          <w:sz w:val="24"/>
          <w:lang w:eastAsia="es-MX"/>
        </w:rPr>
        <w:t xml:space="preserve"> clic en la parte inferior derecha en editar</w:t>
      </w:r>
      <w:r w:rsidR="00AA2790">
        <w:rPr>
          <w:rFonts w:ascii="Arial" w:hAnsi="Arial" w:cs="Arial"/>
          <w:noProof/>
          <w:sz w:val="24"/>
          <w:lang w:eastAsia="es-MX"/>
        </w:rPr>
        <w:t xml:space="preserve">. </w:t>
      </w:r>
      <w:r w:rsidR="00C427A0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.3</w:t>
      </w:r>
      <w:r w:rsidR="00AA2790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778C201C" w14:textId="77777777" w:rsidR="00AA2790" w:rsidRDefault="00AA2790" w:rsidP="00FA2ABC">
      <w:pPr>
        <w:jc w:val="both"/>
        <w:rPr>
          <w:noProof/>
          <w:lang w:eastAsia="es-MX"/>
        </w:rPr>
      </w:pPr>
    </w:p>
    <w:p w14:paraId="55B8BE5E" w14:textId="77777777" w:rsidR="00AA2790" w:rsidRPr="00AA2790" w:rsidRDefault="00AA2790" w:rsidP="00FA2ABC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2AE099CD" wp14:editId="05791A81">
            <wp:extent cx="5562000" cy="930270"/>
            <wp:effectExtent l="0" t="0" r="63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086" t="39252" r="1222" b="32367"/>
                    <a:stretch/>
                  </pic:blipFill>
                  <pic:spPr bwMode="auto">
                    <a:xfrm>
                      <a:off x="0" y="0"/>
                      <a:ext cx="5562000" cy="93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C0114" w14:textId="77777777" w:rsidR="00E14304" w:rsidRPr="00A77D3B" w:rsidRDefault="00C427A0" w:rsidP="00E14304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.3</w:t>
      </w:r>
    </w:p>
    <w:p w14:paraId="69722971" w14:textId="77777777" w:rsidR="00FA2ABC" w:rsidRDefault="00FA2ABC" w:rsidP="00FA2ABC">
      <w:pPr>
        <w:jc w:val="both"/>
        <w:rPr>
          <w:rFonts w:ascii="Arial" w:hAnsi="Arial" w:cs="Arial"/>
          <w:sz w:val="24"/>
        </w:rPr>
      </w:pPr>
    </w:p>
    <w:p w14:paraId="5BACB156" w14:textId="78ED236E" w:rsidR="00E14304" w:rsidRPr="00F6058F" w:rsidRDefault="00E14304" w:rsidP="00FA2ABC">
      <w:pPr>
        <w:jc w:val="both"/>
        <w:rPr>
          <w:rFonts w:ascii="Arial" w:hAnsi="Arial" w:cs="Arial"/>
          <w:b/>
          <w:color w:val="2E74B5" w:themeColor="accent1" w:themeShade="BF"/>
          <w:sz w:val="20"/>
        </w:rPr>
      </w:pPr>
      <w:r>
        <w:rPr>
          <w:rFonts w:ascii="Arial" w:hAnsi="Arial" w:cs="Arial"/>
          <w:sz w:val="24"/>
        </w:rPr>
        <w:t xml:space="preserve">Al dar clic en editar se </w:t>
      </w:r>
      <w:r w:rsidR="00C06C4D">
        <w:rPr>
          <w:rFonts w:ascii="Arial" w:hAnsi="Arial" w:cs="Arial"/>
          <w:sz w:val="24"/>
        </w:rPr>
        <w:t xml:space="preserve">mostrará </w:t>
      </w:r>
      <w:r>
        <w:rPr>
          <w:rFonts w:ascii="Arial" w:hAnsi="Arial" w:cs="Arial"/>
          <w:sz w:val="24"/>
        </w:rPr>
        <w:t xml:space="preserve">la siguiente </w:t>
      </w:r>
      <w:r w:rsidR="00487C93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 xml:space="preserve"> </w:t>
      </w:r>
      <w:r w:rsidR="00487C93">
        <w:rPr>
          <w:rFonts w:ascii="Arial" w:hAnsi="Arial" w:cs="Arial"/>
          <w:sz w:val="24"/>
        </w:rPr>
        <w:t>en donde se podrá</w:t>
      </w:r>
      <w:r w:rsidR="001E0654">
        <w:rPr>
          <w:rFonts w:ascii="Arial" w:hAnsi="Arial" w:cs="Arial"/>
          <w:sz w:val="24"/>
        </w:rPr>
        <w:t xml:space="preserve"> editar</w:t>
      </w:r>
      <w:r>
        <w:rPr>
          <w:rFonts w:ascii="Arial" w:hAnsi="Arial" w:cs="Arial"/>
          <w:sz w:val="24"/>
        </w:rPr>
        <w:t xml:space="preserve"> el nombre de la categoría y para finalizar clic en actualizar. </w:t>
      </w:r>
      <w:r w:rsidR="00C427A0">
        <w:rPr>
          <w:rFonts w:cs="Arial"/>
          <w:b/>
          <w:i/>
          <w:color w:val="2E74B5" w:themeColor="accent1" w:themeShade="BF"/>
          <w:sz w:val="18"/>
        </w:rPr>
        <w:t>(Imagen 1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0B1C0F8E" w14:textId="77777777" w:rsidR="00E14304" w:rsidRDefault="00E14304" w:rsidP="00FA2ABC">
      <w:pPr>
        <w:jc w:val="both"/>
        <w:rPr>
          <w:rFonts w:ascii="Arial" w:hAnsi="Arial" w:cs="Arial"/>
          <w:b/>
          <w:sz w:val="20"/>
        </w:rPr>
      </w:pPr>
    </w:p>
    <w:p w14:paraId="4E8D6FDC" w14:textId="77777777" w:rsidR="00E14304" w:rsidRDefault="00E14304" w:rsidP="00FA2ABC">
      <w:pPr>
        <w:jc w:val="both"/>
        <w:rPr>
          <w:noProof/>
          <w:lang w:eastAsia="es-MX"/>
        </w:rPr>
      </w:pPr>
    </w:p>
    <w:p w14:paraId="23092A62" w14:textId="77777777" w:rsidR="00E14304" w:rsidRDefault="00E14304" w:rsidP="00FA2ABC">
      <w:p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11FA6FDA" wp14:editId="4FA1BF62">
            <wp:extent cx="5562000" cy="1145275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146" t="38821" r="1384" b="26402"/>
                    <a:stretch/>
                  </pic:blipFill>
                  <pic:spPr bwMode="auto">
                    <a:xfrm>
                      <a:off x="0" y="0"/>
                      <a:ext cx="5562000" cy="114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BB4D0" w14:textId="77777777" w:rsidR="001E0654" w:rsidRDefault="00C427A0" w:rsidP="001E0654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1.4</w:t>
      </w:r>
    </w:p>
    <w:p w14:paraId="234466C8" w14:textId="77777777" w:rsidR="001E0654" w:rsidRPr="00E26F33" w:rsidRDefault="001E0654" w:rsidP="001E0654">
      <w:pPr>
        <w:jc w:val="center"/>
        <w:rPr>
          <w:rFonts w:ascii="Arial" w:hAnsi="Arial" w:cs="Arial"/>
          <w:color w:val="FFFFFF" w:themeColor="background1"/>
          <w:sz w:val="24"/>
        </w:rPr>
      </w:pPr>
    </w:p>
    <w:p w14:paraId="1227CA9F" w14:textId="77777777" w:rsidR="001E0654" w:rsidRPr="00C06C4D" w:rsidRDefault="001E0654" w:rsidP="00FF43CE">
      <w:pPr>
        <w:pStyle w:val="Ttulo3"/>
      </w:pPr>
      <w:bookmarkStart w:id="4" w:name="_Toc443578289"/>
      <w:r w:rsidRPr="00C06C4D">
        <w:t>ELIMINAR CATEGORÍA CANAL</w:t>
      </w:r>
      <w:bookmarkEnd w:id="4"/>
    </w:p>
    <w:p w14:paraId="1B94DF93" w14:textId="77777777" w:rsidR="001E0654" w:rsidRDefault="001E0654" w:rsidP="00FA2ABC">
      <w:pPr>
        <w:jc w:val="both"/>
        <w:rPr>
          <w:rFonts w:ascii="Arial" w:hAnsi="Arial" w:cs="Arial"/>
          <w:b/>
          <w:sz w:val="24"/>
        </w:rPr>
      </w:pPr>
    </w:p>
    <w:p w14:paraId="3951CB84" w14:textId="7DE32C10" w:rsidR="001E0654" w:rsidRDefault="006E5184" w:rsidP="001E0654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En la</w:t>
      </w:r>
      <w:r w:rsidR="001E0654">
        <w:rPr>
          <w:rFonts w:ascii="Arial" w:hAnsi="Arial" w:cs="Arial"/>
          <w:noProof/>
          <w:sz w:val="24"/>
          <w:lang w:eastAsia="es-MX"/>
        </w:rPr>
        <w:t xml:space="preserve">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1E0654">
        <w:rPr>
          <w:rFonts w:ascii="Arial" w:hAnsi="Arial" w:cs="Arial"/>
          <w:noProof/>
          <w:sz w:val="24"/>
          <w:lang w:eastAsia="es-MX"/>
        </w:rPr>
        <w:t xml:space="preserve"> del catalogo dar clic en el no</w:t>
      </w:r>
      <w:r>
        <w:rPr>
          <w:rFonts w:ascii="Arial" w:hAnsi="Arial" w:cs="Arial"/>
          <w:noProof/>
          <w:sz w:val="24"/>
          <w:lang w:eastAsia="es-MX"/>
        </w:rPr>
        <w:t xml:space="preserve">mbre de la </w:t>
      </w:r>
      <w:r w:rsidR="00963F04">
        <w:rPr>
          <w:rFonts w:ascii="Arial" w:hAnsi="Arial" w:cs="Arial"/>
          <w:noProof/>
          <w:sz w:val="24"/>
          <w:lang w:eastAsia="es-MX"/>
        </w:rPr>
        <w:t>categoría</w:t>
      </w:r>
      <w:r>
        <w:rPr>
          <w:rFonts w:ascii="Arial" w:hAnsi="Arial" w:cs="Arial"/>
          <w:noProof/>
          <w:sz w:val="24"/>
          <w:lang w:eastAsia="es-MX"/>
        </w:rPr>
        <w:t xml:space="preserve"> a eliminar, dentro del</w:t>
      </w:r>
      <w:r w:rsidRPr="00AD138D">
        <w:rPr>
          <w:rFonts w:ascii="Arial" w:hAnsi="Arial" w:cs="Arial"/>
          <w:sz w:val="24"/>
        </w:rPr>
        <w:t xml:space="preserve"> listado de categoría canal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11F95AE0" w14:textId="46238EFF" w:rsidR="001E0654" w:rsidRDefault="008C5D32" w:rsidP="001E0654">
      <w:pPr>
        <w:jc w:val="both"/>
        <w:rPr>
          <w:rFonts w:ascii="Arial" w:hAnsi="Arial" w:cs="Arial"/>
          <w:noProof/>
          <w:sz w:val="20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1E0654">
        <w:rPr>
          <w:rFonts w:ascii="Arial" w:hAnsi="Arial" w:cs="Arial"/>
          <w:noProof/>
          <w:sz w:val="24"/>
          <w:lang w:eastAsia="es-MX"/>
        </w:rPr>
        <w:t xml:space="preserve"> se mostra</w:t>
      </w:r>
      <w:r w:rsidR="00487C93">
        <w:rPr>
          <w:rFonts w:ascii="Arial" w:hAnsi="Arial" w:cs="Arial"/>
          <w:noProof/>
          <w:sz w:val="24"/>
          <w:lang w:eastAsia="es-MX"/>
        </w:rPr>
        <w:t>rá</w:t>
      </w:r>
      <w:r w:rsidR="001E0654">
        <w:rPr>
          <w:rFonts w:ascii="Arial" w:hAnsi="Arial" w:cs="Arial"/>
          <w:noProof/>
          <w:sz w:val="24"/>
          <w:lang w:eastAsia="es-MX"/>
        </w:rPr>
        <w:t xml:space="preserve"> la </w:t>
      </w:r>
      <w:r w:rsidR="00C06C4D">
        <w:rPr>
          <w:rFonts w:ascii="Arial" w:hAnsi="Arial" w:cs="Arial"/>
          <w:noProof/>
          <w:sz w:val="24"/>
          <w:lang w:eastAsia="es-MX"/>
        </w:rPr>
        <w:t xml:space="preserve">categoría </w:t>
      </w:r>
      <w:r w:rsidR="001E0654">
        <w:rPr>
          <w:rFonts w:ascii="Arial" w:hAnsi="Arial" w:cs="Arial"/>
          <w:noProof/>
          <w:sz w:val="24"/>
          <w:lang w:eastAsia="es-MX"/>
        </w:rPr>
        <w:t xml:space="preserve">seleccionada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1E0654">
        <w:rPr>
          <w:rFonts w:ascii="Arial" w:hAnsi="Arial" w:cs="Arial"/>
          <w:noProof/>
          <w:sz w:val="24"/>
          <w:lang w:eastAsia="es-MX"/>
        </w:rPr>
        <w:t xml:space="preserve"> clic en la parte inferior derecha en eliminar. </w:t>
      </w:r>
      <w:r w:rsidR="001E0654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C427A0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.5</w:t>
      </w:r>
      <w:r w:rsidR="001E0654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262007A3" w14:textId="77777777" w:rsidR="001E0654" w:rsidRDefault="001E0654" w:rsidP="00FA2ABC">
      <w:pPr>
        <w:jc w:val="both"/>
        <w:rPr>
          <w:noProof/>
          <w:lang w:eastAsia="es-MX"/>
        </w:rPr>
      </w:pPr>
    </w:p>
    <w:p w14:paraId="35D1BDE6" w14:textId="77777777" w:rsidR="001E0654" w:rsidRDefault="001E0654" w:rsidP="00FA2ABC">
      <w:pPr>
        <w:jc w:val="both"/>
        <w:rPr>
          <w:rFonts w:ascii="Arial" w:hAnsi="Arial" w:cs="Arial"/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0B37ED7E" wp14:editId="7B9EBAE9">
            <wp:extent cx="5562000" cy="937006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086" t="39252" r="1561" b="32367"/>
                    <a:stretch/>
                  </pic:blipFill>
                  <pic:spPr bwMode="auto">
                    <a:xfrm>
                      <a:off x="0" y="0"/>
                      <a:ext cx="5562000" cy="93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EF78C" w14:textId="77777777" w:rsidR="001E0654" w:rsidRDefault="00C427A0" w:rsidP="001E0654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.5</w:t>
      </w:r>
    </w:p>
    <w:p w14:paraId="1E1B8B48" w14:textId="77777777" w:rsidR="00FF43CE" w:rsidRDefault="00FF43CE" w:rsidP="00FF43CE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21BAFF55" w14:textId="70DA4F82" w:rsidR="00FF43CE" w:rsidRDefault="00487C93" w:rsidP="00FF43CE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</w:t>
      </w:r>
      <w:r w:rsidR="00FF43CE" w:rsidRPr="00FF43CE">
        <w:rPr>
          <w:rFonts w:ascii="Arial" w:hAnsi="Arial" w:cs="Arial"/>
          <w:noProof/>
          <w:sz w:val="24"/>
          <w:lang w:eastAsia="es-MX"/>
        </w:rPr>
        <w:t xml:space="preserve">ldra un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FF43CE"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 w:rsidR="005D04CA">
        <w:rPr>
          <w:rFonts w:ascii="Arial" w:hAnsi="Arial" w:cs="Arial"/>
          <w:noProof/>
          <w:sz w:val="24"/>
          <w:lang w:eastAsia="es-MX"/>
        </w:rPr>
        <w:t>¿Está usted seguro?</w:t>
      </w:r>
      <w:r w:rsidR="00FF43CE"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 w:rsidR="008C5D32">
        <w:rPr>
          <w:rFonts w:ascii="Arial" w:hAnsi="Arial" w:cs="Arial"/>
          <w:noProof/>
          <w:sz w:val="24"/>
          <w:lang w:eastAsia="es-MX"/>
        </w:rPr>
        <w:t>dar</w:t>
      </w:r>
      <w:r w:rsidR="00FF43CE"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="00FF43CE"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C427A0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.6</w:t>
      </w:r>
      <w:r w:rsid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1DE21FDF" w14:textId="77777777" w:rsidR="00FF43CE" w:rsidRPr="00FF43CE" w:rsidRDefault="00FF43CE" w:rsidP="00FF43CE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06ED6623" w14:textId="77777777" w:rsidR="00FF43CE" w:rsidRDefault="00FF43CE" w:rsidP="00FF43CE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13756912" wp14:editId="1A4C84B9">
            <wp:extent cx="2880000" cy="868816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1370" r="17471" b="41189"/>
                    <a:stretch/>
                  </pic:blipFill>
                  <pic:spPr bwMode="auto">
                    <a:xfrm>
                      <a:off x="0" y="0"/>
                      <a:ext cx="2880000" cy="86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40210" w14:textId="77777777" w:rsidR="00FF43CE" w:rsidRDefault="00C427A0" w:rsidP="00FF43CE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.6</w:t>
      </w:r>
    </w:p>
    <w:p w14:paraId="6980063D" w14:textId="77777777" w:rsidR="00FF43CE" w:rsidRDefault="00FF43CE" w:rsidP="00FF43CE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F7C379C" w14:textId="77777777" w:rsidR="00FF43CE" w:rsidRDefault="00FF43CE" w:rsidP="00FF43CE">
      <w:pPr>
        <w:rPr>
          <w:rFonts w:ascii="Arial" w:hAnsi="Arial" w:cs="Arial"/>
          <w:noProof/>
          <w:sz w:val="20"/>
          <w:lang w:eastAsia="es-MX"/>
        </w:rPr>
      </w:pPr>
    </w:p>
    <w:p w14:paraId="0B6E59A1" w14:textId="77777777" w:rsidR="00843650" w:rsidRDefault="00843650" w:rsidP="00FF43CE">
      <w:pPr>
        <w:rPr>
          <w:rFonts w:ascii="Arial" w:hAnsi="Arial" w:cs="Arial"/>
          <w:noProof/>
          <w:sz w:val="20"/>
          <w:lang w:eastAsia="es-MX"/>
        </w:rPr>
      </w:pPr>
    </w:p>
    <w:p w14:paraId="23713601" w14:textId="77777777" w:rsidR="00843650" w:rsidRDefault="00843650" w:rsidP="00FF43CE">
      <w:pPr>
        <w:rPr>
          <w:rFonts w:ascii="Arial" w:hAnsi="Arial" w:cs="Arial"/>
          <w:noProof/>
          <w:sz w:val="20"/>
          <w:lang w:eastAsia="es-MX"/>
        </w:rPr>
      </w:pPr>
    </w:p>
    <w:p w14:paraId="493186E6" w14:textId="77777777" w:rsidR="00843650" w:rsidRDefault="00843650" w:rsidP="00FF43CE">
      <w:pPr>
        <w:rPr>
          <w:rFonts w:ascii="Arial" w:hAnsi="Arial" w:cs="Arial"/>
          <w:noProof/>
          <w:sz w:val="20"/>
          <w:lang w:eastAsia="es-MX"/>
        </w:rPr>
      </w:pPr>
    </w:p>
    <w:p w14:paraId="0C110AC9" w14:textId="77777777" w:rsidR="00843650" w:rsidRPr="00C06C4D" w:rsidRDefault="00313F7C" w:rsidP="00313F7C">
      <w:pPr>
        <w:pStyle w:val="Ttulo2"/>
      </w:pPr>
      <w:bookmarkStart w:id="5" w:name="_Toc443578290"/>
      <w:r w:rsidRPr="00C06C4D">
        <w:lastRenderedPageBreak/>
        <w:t>CANAL</w:t>
      </w:r>
      <w:bookmarkEnd w:id="5"/>
    </w:p>
    <w:p w14:paraId="04D783B6" w14:textId="77777777" w:rsidR="00313F7C" w:rsidRDefault="00313F7C" w:rsidP="00FF43CE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AE4838E" w14:textId="483F528C" w:rsidR="00313F7C" w:rsidRPr="00487C93" w:rsidRDefault="00313F7C" w:rsidP="00313F7C">
      <w:pPr>
        <w:jc w:val="both"/>
        <w:rPr>
          <w:rFonts w:ascii="Arial" w:hAnsi="Arial" w:cs="Arial"/>
          <w:sz w:val="24"/>
          <w:szCs w:val="24"/>
        </w:rPr>
      </w:pPr>
      <w:r w:rsidRPr="00487C93">
        <w:rPr>
          <w:rFonts w:ascii="Arial" w:hAnsi="Arial" w:cs="Arial"/>
          <w:sz w:val="24"/>
          <w:szCs w:val="24"/>
        </w:rPr>
        <w:t xml:space="preserve">Este catálogo contiene los canales, en </w:t>
      </w:r>
      <w:r w:rsidR="00C06C4D">
        <w:rPr>
          <w:rFonts w:ascii="Arial" w:hAnsi="Arial" w:cs="Arial"/>
          <w:sz w:val="24"/>
          <w:szCs w:val="24"/>
        </w:rPr>
        <w:t>él se puede</w:t>
      </w:r>
      <w:r w:rsidRPr="00487C93">
        <w:rPr>
          <w:rFonts w:ascii="Arial" w:hAnsi="Arial" w:cs="Arial"/>
          <w:sz w:val="24"/>
          <w:szCs w:val="24"/>
        </w:rPr>
        <w:t xml:space="preserve"> crear un nuevo canal, editar y eliminar. </w:t>
      </w:r>
    </w:p>
    <w:p w14:paraId="0B97BF66" w14:textId="41B5E01B" w:rsidR="00313F7C" w:rsidRPr="00313F7C" w:rsidRDefault="00313F7C" w:rsidP="00313F7C">
      <w:pPr>
        <w:jc w:val="both"/>
        <w:rPr>
          <w:rFonts w:ascii="Times New Roman" w:hAnsi="Times New Roman" w:cs="Times New Roman"/>
          <w:sz w:val="28"/>
        </w:rPr>
      </w:pPr>
      <w:r w:rsidRPr="00487C93">
        <w:rPr>
          <w:rFonts w:ascii="Arial" w:hAnsi="Arial" w:cs="Arial"/>
          <w:sz w:val="24"/>
          <w:szCs w:val="24"/>
        </w:rPr>
        <w:t xml:space="preserve">A continuación </w:t>
      </w:r>
      <w:r w:rsidR="00C06C4D">
        <w:rPr>
          <w:rFonts w:ascii="Arial" w:hAnsi="Arial" w:cs="Arial"/>
          <w:sz w:val="24"/>
          <w:szCs w:val="24"/>
        </w:rPr>
        <w:t>muestra</w:t>
      </w:r>
      <w:r w:rsidR="001E519B">
        <w:rPr>
          <w:rFonts w:ascii="Arial" w:hAnsi="Arial" w:cs="Arial"/>
          <w:sz w:val="24"/>
          <w:szCs w:val="24"/>
        </w:rPr>
        <w:t xml:space="preserve"> la pantalla </w:t>
      </w:r>
      <w:r w:rsidRPr="00487C93">
        <w:rPr>
          <w:rFonts w:ascii="Arial" w:hAnsi="Arial" w:cs="Arial"/>
          <w:sz w:val="24"/>
          <w:szCs w:val="24"/>
        </w:rPr>
        <w:t xml:space="preserve">del </w:t>
      </w:r>
      <w:r w:rsidR="00963F04">
        <w:rPr>
          <w:rFonts w:ascii="Arial" w:hAnsi="Arial" w:cs="Arial"/>
          <w:sz w:val="24"/>
          <w:szCs w:val="24"/>
        </w:rPr>
        <w:t>menú inicio en donde</w:t>
      </w:r>
      <w:r w:rsidRPr="00487C93">
        <w:rPr>
          <w:rFonts w:ascii="Arial" w:hAnsi="Arial" w:cs="Arial"/>
          <w:sz w:val="24"/>
          <w:szCs w:val="24"/>
        </w:rPr>
        <w:t xml:space="preserve"> </w:t>
      </w:r>
      <w:r w:rsidR="00C06C4D">
        <w:rPr>
          <w:rFonts w:ascii="Arial" w:hAnsi="Arial" w:cs="Arial"/>
          <w:sz w:val="24"/>
          <w:szCs w:val="24"/>
        </w:rPr>
        <w:t>se puede</w:t>
      </w:r>
      <w:r w:rsidRPr="00487C93">
        <w:rPr>
          <w:rFonts w:ascii="Arial" w:hAnsi="Arial" w:cs="Arial"/>
          <w:sz w:val="24"/>
          <w:szCs w:val="24"/>
        </w:rPr>
        <w:t xml:space="preserve"> encontrar el catalogo</w:t>
      </w:r>
      <w:r w:rsidRPr="00FA2ABC">
        <w:rPr>
          <w:rFonts w:ascii="Arial" w:hAnsi="Arial" w:cs="Arial"/>
          <w:sz w:val="28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</w:rPr>
        <w:t>(Imagen 2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5796533E" w14:textId="77777777" w:rsidR="00313F7C" w:rsidRDefault="00313F7C" w:rsidP="00FF43CE">
      <w:pPr>
        <w:rPr>
          <w:noProof/>
          <w:lang w:eastAsia="es-MX"/>
        </w:rPr>
      </w:pPr>
    </w:p>
    <w:p w14:paraId="3D044B4A" w14:textId="77777777" w:rsidR="00313F7C" w:rsidRDefault="00313F7C" w:rsidP="00FF43CE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048C74FE" wp14:editId="6F7E3896">
            <wp:extent cx="5562000" cy="1175965"/>
            <wp:effectExtent l="0" t="0" r="63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7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92096" w14:textId="77777777" w:rsidR="00313F7C" w:rsidRDefault="00313F7C" w:rsidP="00313F7C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2</w:t>
      </w:r>
    </w:p>
    <w:p w14:paraId="06F3F802" w14:textId="77777777" w:rsidR="00313F7C" w:rsidRDefault="00313F7C" w:rsidP="00313F7C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87E0C36" w14:textId="10A98A54" w:rsidR="00C427A0" w:rsidRDefault="008C5D32" w:rsidP="00842B60">
      <w:pPr>
        <w:jc w:val="both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sz w:val="24"/>
        </w:rPr>
        <w:t>Pantalla</w:t>
      </w:r>
      <w:r w:rsidR="00313F7C">
        <w:rPr>
          <w:rFonts w:ascii="Arial" w:hAnsi="Arial" w:cs="Arial"/>
          <w:sz w:val="24"/>
        </w:rPr>
        <w:t xml:space="preserve"> del catálogo </w:t>
      </w:r>
      <w:r w:rsidR="00313F7C" w:rsidRPr="00C06C4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ANAL</w:t>
      </w:r>
      <w:r w:rsidR="006E5184">
        <w:rPr>
          <w:rFonts w:ascii="Arial" w:hAnsi="Arial" w:cs="Arial"/>
          <w:b/>
          <w:sz w:val="24"/>
        </w:rPr>
        <w:t xml:space="preserve">, </w:t>
      </w:r>
      <w:r w:rsidR="00C06C4D">
        <w:rPr>
          <w:rFonts w:ascii="Arial" w:hAnsi="Arial" w:cs="Arial"/>
          <w:sz w:val="24"/>
        </w:rPr>
        <w:t>m</w:t>
      </w:r>
      <w:r w:rsidR="006E5184" w:rsidRPr="00AD138D">
        <w:rPr>
          <w:rFonts w:ascii="Arial" w:hAnsi="Arial" w:cs="Arial"/>
          <w:sz w:val="24"/>
        </w:rPr>
        <w:t>uestra el listado de canal</w:t>
      </w:r>
      <w:r w:rsidR="006E5184">
        <w:rPr>
          <w:rFonts w:ascii="Arial" w:hAnsi="Arial" w:cs="Arial"/>
          <w:b/>
          <w:sz w:val="24"/>
        </w:rPr>
        <w:t>.</w:t>
      </w:r>
      <w:r w:rsidR="00313F7C">
        <w:rPr>
          <w:rFonts w:ascii="Arial" w:hAnsi="Arial" w:cs="Arial"/>
          <w:b/>
          <w:sz w:val="24"/>
        </w:rPr>
        <w:t xml:space="preserve"> </w:t>
      </w:r>
      <w:r w:rsidR="00C427A0">
        <w:rPr>
          <w:rFonts w:cs="Arial"/>
          <w:b/>
          <w:i/>
          <w:color w:val="2E74B5" w:themeColor="accent1" w:themeShade="BF"/>
          <w:sz w:val="18"/>
          <w:szCs w:val="18"/>
        </w:rPr>
        <w:t>(Imagen 2</w:t>
      </w:r>
      <w:r w:rsidR="00313F7C"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76A76940" w14:textId="77777777" w:rsidR="00C427A0" w:rsidRPr="00C427A0" w:rsidRDefault="00C427A0" w:rsidP="00313F7C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0F7DC333" w14:textId="77777777" w:rsidR="00C427A0" w:rsidRDefault="00C427A0" w:rsidP="00313F7C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5588C1A5" wp14:editId="7A79BDF7">
            <wp:extent cx="5562000" cy="2613965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747" t="13286" r="1222" b="6401"/>
                    <a:stretch/>
                  </pic:blipFill>
                  <pic:spPr bwMode="auto">
                    <a:xfrm>
                      <a:off x="0" y="0"/>
                      <a:ext cx="5562000" cy="261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6343F" w14:textId="77777777" w:rsidR="00C427A0" w:rsidRDefault="00C427A0" w:rsidP="00C427A0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2.1</w:t>
      </w:r>
    </w:p>
    <w:p w14:paraId="584DD371" w14:textId="77777777" w:rsidR="00D763F8" w:rsidRDefault="00D763F8" w:rsidP="00C427A0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6C44F4FE" w14:textId="77777777" w:rsidR="00D763F8" w:rsidRDefault="00D763F8" w:rsidP="00C427A0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2C77A9EA" w14:textId="77777777" w:rsidR="00D763F8" w:rsidRDefault="00D763F8" w:rsidP="00C427A0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6FF41FB" w14:textId="77777777" w:rsidR="00313F7C" w:rsidRPr="00C06C4D" w:rsidRDefault="00C427A0" w:rsidP="00C427A0">
      <w:pPr>
        <w:pStyle w:val="Ttulo3"/>
      </w:pPr>
      <w:bookmarkStart w:id="6" w:name="_Toc443578291"/>
      <w:r w:rsidRPr="00C06C4D">
        <w:lastRenderedPageBreak/>
        <w:t>CREAR NUEVO CANAL</w:t>
      </w:r>
      <w:bookmarkEnd w:id="6"/>
    </w:p>
    <w:p w14:paraId="39932602" w14:textId="77777777" w:rsidR="00C427A0" w:rsidRDefault="00C427A0" w:rsidP="00313F7C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D25DCE3" w14:textId="11DAA5AB" w:rsidR="00C427A0" w:rsidRPr="00C427A0" w:rsidRDefault="00C427A0" w:rsidP="00C427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Pr="00C06C4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Nuevo Canal</w:t>
      </w:r>
      <w:r w:rsidRPr="00A77D3B">
        <w:rPr>
          <w:rFonts w:ascii="Arial" w:hAnsi="Arial" w:cs="Arial"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la parte superior derecha de la </w:t>
      </w:r>
      <w:r w:rsidR="008C5D32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>.</w:t>
      </w:r>
    </w:p>
    <w:p w14:paraId="1097D938" w14:textId="77777777" w:rsidR="00C427A0" w:rsidRDefault="00C427A0" w:rsidP="00C427A0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79A391" wp14:editId="7484CECF">
            <wp:extent cx="1672765" cy="250166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7153" t="13690" r="6844" b="83116"/>
                    <a:stretch/>
                  </pic:blipFill>
                  <pic:spPr bwMode="auto">
                    <a:xfrm>
                      <a:off x="0" y="0"/>
                      <a:ext cx="1759568" cy="26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4EA46" w14:textId="2D4DCEE7" w:rsidR="00C427A0" w:rsidRDefault="008C5D32" w:rsidP="00C427A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C427A0"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>
        <w:rPr>
          <w:rFonts w:ascii="Arial" w:hAnsi="Arial" w:cs="Arial"/>
          <w:noProof/>
          <w:sz w:val="24"/>
          <w:lang w:eastAsia="es-MX"/>
        </w:rPr>
        <w:t xml:space="preserve">mostrará </w:t>
      </w:r>
      <w:r w:rsidR="00C427A0"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 w:rsidR="00487C93">
        <w:rPr>
          <w:rFonts w:ascii="Arial" w:hAnsi="Arial" w:cs="Arial"/>
          <w:noProof/>
          <w:sz w:val="24"/>
          <w:lang w:eastAsia="es-MX"/>
        </w:rPr>
        <w:t>pantalla</w:t>
      </w:r>
      <w:r w:rsidR="00C427A0" w:rsidRPr="003F7AB1">
        <w:rPr>
          <w:rFonts w:ascii="Arial" w:hAnsi="Arial" w:cs="Arial"/>
          <w:noProof/>
          <w:sz w:val="24"/>
          <w:lang w:eastAsia="es-MX"/>
        </w:rPr>
        <w:t xml:space="preserve"> </w:t>
      </w:r>
      <w:r w:rsidR="00C06C4D">
        <w:rPr>
          <w:rFonts w:ascii="Arial" w:hAnsi="Arial" w:cs="Arial"/>
          <w:noProof/>
          <w:sz w:val="24"/>
          <w:lang w:eastAsia="es-MX"/>
        </w:rPr>
        <w:t xml:space="preserve">en donde </w:t>
      </w:r>
      <w:r w:rsidR="006353A1">
        <w:rPr>
          <w:rFonts w:ascii="Arial" w:hAnsi="Arial" w:cs="Arial"/>
          <w:noProof/>
          <w:sz w:val="24"/>
          <w:lang w:eastAsia="es-MX"/>
        </w:rPr>
        <w:t>deberá</w:t>
      </w:r>
      <w:r w:rsidR="00C427A0">
        <w:rPr>
          <w:rFonts w:ascii="Arial" w:hAnsi="Arial" w:cs="Arial"/>
          <w:noProof/>
          <w:sz w:val="24"/>
          <w:lang w:eastAsia="es-MX"/>
        </w:rPr>
        <w:t xml:space="preserve"> llenar los datos requeridos por el formulario</w:t>
      </w:r>
      <w:r w:rsidR="00C427A0"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 w:rsidR="001E519B">
        <w:rPr>
          <w:rFonts w:ascii="Arial" w:hAnsi="Arial" w:cs="Arial"/>
          <w:noProof/>
          <w:sz w:val="24"/>
          <w:lang w:eastAsia="es-MX"/>
        </w:rPr>
        <w:t>dar</w:t>
      </w:r>
      <w:r w:rsidR="00C427A0"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 w:rsidR="00C427A0">
        <w:rPr>
          <w:rFonts w:ascii="Arial" w:hAnsi="Arial" w:cs="Arial"/>
          <w:noProof/>
          <w:sz w:val="24"/>
          <w:lang w:eastAsia="es-MX"/>
        </w:rPr>
        <w:t xml:space="preserve"> </w:t>
      </w:r>
      <w:r w:rsidR="00C427A0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.2</w:t>
      </w:r>
      <w:r w:rsidR="00C427A0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1C4C4A5C" w14:textId="77777777" w:rsidR="00C427A0" w:rsidRPr="00C427A0" w:rsidRDefault="00C427A0" w:rsidP="00C427A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35CD777A" w14:textId="77777777" w:rsidR="00C427A0" w:rsidRDefault="00C427A0" w:rsidP="00C427A0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25FED2F0" wp14:editId="3BEEFEDB">
            <wp:extent cx="5562000" cy="1673388"/>
            <wp:effectExtent l="0" t="0" r="635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1187" t="39390" r="1765" b="10246"/>
                    <a:stretch/>
                  </pic:blipFill>
                  <pic:spPr bwMode="auto">
                    <a:xfrm>
                      <a:off x="0" y="0"/>
                      <a:ext cx="5562000" cy="167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D44CF" w14:textId="77777777" w:rsidR="00C427A0" w:rsidRPr="00E14304" w:rsidRDefault="00C427A0" w:rsidP="00C427A0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2.2</w:t>
      </w:r>
    </w:p>
    <w:p w14:paraId="48F58999" w14:textId="77777777" w:rsidR="00C427A0" w:rsidRPr="00E14304" w:rsidRDefault="00C427A0" w:rsidP="00C427A0"/>
    <w:p w14:paraId="0EAC889A" w14:textId="77777777" w:rsidR="00C427A0" w:rsidRPr="00C06C4D" w:rsidRDefault="00C427A0" w:rsidP="00C427A0">
      <w:pPr>
        <w:pStyle w:val="Ttulo3"/>
      </w:pPr>
      <w:bookmarkStart w:id="7" w:name="_Toc443578292"/>
      <w:r w:rsidRPr="00C06C4D">
        <w:t>EDITAR CANAL</w:t>
      </w:r>
      <w:bookmarkEnd w:id="7"/>
    </w:p>
    <w:p w14:paraId="0C014381" w14:textId="77777777" w:rsidR="00C427A0" w:rsidRDefault="00C427A0" w:rsidP="00C427A0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27877140" w14:textId="0315BA2B" w:rsidR="00C427A0" w:rsidRDefault="006E5184" w:rsidP="00C427A0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C427A0">
        <w:rPr>
          <w:rFonts w:ascii="Arial" w:hAnsi="Arial" w:cs="Arial"/>
          <w:noProof/>
          <w:sz w:val="24"/>
          <w:lang w:eastAsia="es-MX"/>
        </w:rPr>
        <w:t xml:space="preserve"> del ca</w:t>
      </w:r>
      <w:r w:rsidR="00AD138D">
        <w:rPr>
          <w:rFonts w:ascii="Arial" w:hAnsi="Arial" w:cs="Arial"/>
          <w:noProof/>
          <w:sz w:val="24"/>
          <w:lang w:eastAsia="es-MX"/>
        </w:rPr>
        <w:t>talogo dar clic en el nombre del ca</w:t>
      </w:r>
      <w:r>
        <w:rPr>
          <w:rFonts w:ascii="Arial" w:hAnsi="Arial" w:cs="Arial"/>
          <w:noProof/>
          <w:sz w:val="24"/>
          <w:lang w:eastAsia="es-MX"/>
        </w:rPr>
        <w:t>n</w:t>
      </w:r>
      <w:r w:rsidR="00AD138D">
        <w:rPr>
          <w:rFonts w:ascii="Arial" w:hAnsi="Arial" w:cs="Arial"/>
          <w:noProof/>
          <w:sz w:val="24"/>
          <w:lang w:eastAsia="es-MX"/>
        </w:rPr>
        <w:t xml:space="preserve">al </w:t>
      </w:r>
      <w:r w:rsidR="00C427A0">
        <w:rPr>
          <w:rFonts w:ascii="Arial" w:hAnsi="Arial" w:cs="Arial"/>
          <w:noProof/>
          <w:sz w:val="24"/>
          <w:lang w:eastAsia="es-MX"/>
        </w:rPr>
        <w:t xml:space="preserve">a </w:t>
      </w:r>
      <w:r>
        <w:rPr>
          <w:rFonts w:ascii="Arial" w:hAnsi="Arial" w:cs="Arial"/>
          <w:noProof/>
          <w:sz w:val="24"/>
          <w:lang w:eastAsia="es-MX"/>
        </w:rPr>
        <w:t>editar, dentro del listado de canales.</w:t>
      </w:r>
    </w:p>
    <w:p w14:paraId="12105F5F" w14:textId="7791C011" w:rsidR="00AD138D" w:rsidRDefault="008C5D32" w:rsidP="00C427A0">
      <w:pPr>
        <w:jc w:val="both"/>
        <w:rPr>
          <w:rFonts w:ascii="Arial" w:hAnsi="Arial" w:cs="Arial"/>
          <w:noProof/>
          <w:sz w:val="20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AD138D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AD138D">
        <w:rPr>
          <w:rFonts w:ascii="Arial" w:hAnsi="Arial" w:cs="Arial"/>
          <w:noProof/>
          <w:sz w:val="24"/>
          <w:lang w:eastAsia="es-MX"/>
        </w:rPr>
        <w:t>el canal seleccionado</w:t>
      </w:r>
      <w:r w:rsidR="00C427A0">
        <w:rPr>
          <w:rFonts w:ascii="Arial" w:hAnsi="Arial" w:cs="Arial"/>
          <w:noProof/>
          <w:sz w:val="24"/>
          <w:lang w:eastAsia="es-MX"/>
        </w:rPr>
        <w:t xml:space="preserve">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C427A0">
        <w:rPr>
          <w:rFonts w:ascii="Arial" w:hAnsi="Arial" w:cs="Arial"/>
          <w:noProof/>
          <w:sz w:val="24"/>
          <w:lang w:eastAsia="es-MX"/>
        </w:rPr>
        <w:t xml:space="preserve"> clic en la parte inferior derecha en editar. </w:t>
      </w:r>
      <w:r w:rsidR="00AD138D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.3</w:t>
      </w:r>
      <w:r w:rsidR="00C427A0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19277F0E" w14:textId="77777777" w:rsidR="00AD138D" w:rsidRPr="00AD138D" w:rsidRDefault="00AD138D" w:rsidP="00C427A0">
      <w:pPr>
        <w:jc w:val="both"/>
        <w:rPr>
          <w:rFonts w:ascii="Arial" w:hAnsi="Arial" w:cs="Arial"/>
          <w:noProof/>
          <w:sz w:val="20"/>
          <w:lang w:eastAsia="es-MX"/>
        </w:rPr>
      </w:pPr>
    </w:p>
    <w:p w14:paraId="1B41F0C3" w14:textId="77777777" w:rsidR="00C427A0" w:rsidRPr="00AD138D" w:rsidRDefault="00AD138D" w:rsidP="00C427A0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B3DDD7" wp14:editId="4152697B">
            <wp:extent cx="5562000" cy="1183598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826" t="38938" r="1751" b="25157"/>
                    <a:stretch/>
                  </pic:blipFill>
                  <pic:spPr bwMode="auto">
                    <a:xfrm>
                      <a:off x="0" y="0"/>
                      <a:ext cx="5562000" cy="118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E36EA" w14:textId="77777777" w:rsidR="00C427A0" w:rsidRPr="00A77D3B" w:rsidRDefault="00AD138D" w:rsidP="00C427A0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.3</w:t>
      </w:r>
    </w:p>
    <w:p w14:paraId="5B4D9330" w14:textId="77777777" w:rsidR="00C427A0" w:rsidRDefault="00C427A0" w:rsidP="00C427A0">
      <w:pPr>
        <w:jc w:val="both"/>
        <w:rPr>
          <w:rFonts w:ascii="Arial" w:hAnsi="Arial" w:cs="Arial"/>
          <w:sz w:val="24"/>
        </w:rPr>
      </w:pPr>
    </w:p>
    <w:p w14:paraId="4A146CA8" w14:textId="77777777" w:rsidR="00AD138D" w:rsidRDefault="00AD138D" w:rsidP="00C427A0">
      <w:pPr>
        <w:jc w:val="both"/>
        <w:rPr>
          <w:rFonts w:ascii="Arial" w:hAnsi="Arial" w:cs="Arial"/>
          <w:sz w:val="24"/>
        </w:rPr>
      </w:pPr>
    </w:p>
    <w:p w14:paraId="0C99492B" w14:textId="77777777" w:rsidR="00AD138D" w:rsidRDefault="00AD138D" w:rsidP="00C427A0">
      <w:pPr>
        <w:jc w:val="both"/>
        <w:rPr>
          <w:rFonts w:ascii="Arial" w:hAnsi="Arial" w:cs="Arial"/>
          <w:sz w:val="24"/>
        </w:rPr>
      </w:pPr>
    </w:p>
    <w:p w14:paraId="6F98ABD1" w14:textId="7AD895A2" w:rsidR="00AD138D" w:rsidRDefault="00C427A0" w:rsidP="00C427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l dar clic en editar se </w:t>
      </w:r>
      <w:r w:rsidR="00C06C4D">
        <w:rPr>
          <w:rFonts w:ascii="Arial" w:hAnsi="Arial" w:cs="Arial"/>
          <w:sz w:val="24"/>
        </w:rPr>
        <w:t xml:space="preserve">mostrará </w:t>
      </w:r>
      <w:r>
        <w:rPr>
          <w:rFonts w:ascii="Arial" w:hAnsi="Arial" w:cs="Arial"/>
          <w:sz w:val="24"/>
        </w:rPr>
        <w:t xml:space="preserve">la siguiente </w:t>
      </w:r>
      <w:r w:rsidR="00487C93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 xml:space="preserve"> </w:t>
      </w:r>
      <w:r w:rsidR="00487C93">
        <w:rPr>
          <w:rFonts w:ascii="Arial" w:hAnsi="Arial" w:cs="Arial"/>
          <w:sz w:val="24"/>
        </w:rPr>
        <w:t>en donde se podrá</w:t>
      </w:r>
      <w:r>
        <w:rPr>
          <w:rFonts w:ascii="Arial" w:hAnsi="Arial" w:cs="Arial"/>
          <w:sz w:val="24"/>
        </w:rPr>
        <w:t xml:space="preserve"> editar el </w:t>
      </w:r>
      <w:r w:rsidR="00AD138D">
        <w:rPr>
          <w:rFonts w:ascii="Arial" w:hAnsi="Arial" w:cs="Arial"/>
          <w:sz w:val="24"/>
        </w:rPr>
        <w:t xml:space="preserve">canal </w:t>
      </w:r>
      <w:r>
        <w:rPr>
          <w:rFonts w:ascii="Arial" w:hAnsi="Arial" w:cs="Arial"/>
          <w:sz w:val="24"/>
        </w:rPr>
        <w:t xml:space="preserve">y para finalizar clic en actualizar. </w:t>
      </w:r>
      <w:r w:rsidR="00AD138D">
        <w:rPr>
          <w:rFonts w:cs="Arial"/>
          <w:b/>
          <w:i/>
          <w:color w:val="2E74B5" w:themeColor="accent1" w:themeShade="BF"/>
          <w:sz w:val="18"/>
        </w:rPr>
        <w:t>(Imagen 2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4F046FC7" w14:textId="77777777" w:rsidR="00AD138D" w:rsidRPr="00AD138D" w:rsidRDefault="00AD138D" w:rsidP="00C427A0">
      <w:pPr>
        <w:jc w:val="both"/>
        <w:rPr>
          <w:rFonts w:ascii="Arial" w:hAnsi="Arial" w:cs="Arial"/>
          <w:sz w:val="24"/>
        </w:rPr>
      </w:pPr>
    </w:p>
    <w:p w14:paraId="7841130F" w14:textId="77777777" w:rsidR="00C427A0" w:rsidRDefault="00AD138D" w:rsidP="00C427A0">
      <w:p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11A56E80" wp14:editId="128CDDAC">
            <wp:extent cx="5562000" cy="1440555"/>
            <wp:effectExtent l="0" t="0" r="635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312" t="39807" r="1747" b="16937"/>
                    <a:stretch/>
                  </pic:blipFill>
                  <pic:spPr bwMode="auto">
                    <a:xfrm>
                      <a:off x="0" y="0"/>
                      <a:ext cx="5562000" cy="144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52A9F" w14:textId="77777777" w:rsidR="00C427A0" w:rsidRDefault="00AD138D" w:rsidP="00C427A0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2.4</w:t>
      </w:r>
    </w:p>
    <w:p w14:paraId="56C0FF7C" w14:textId="77777777" w:rsidR="00C427A0" w:rsidRDefault="00C427A0" w:rsidP="00C427A0">
      <w:pPr>
        <w:jc w:val="center"/>
        <w:rPr>
          <w:rFonts w:ascii="Arial" w:hAnsi="Arial" w:cs="Arial"/>
          <w:sz w:val="24"/>
        </w:rPr>
      </w:pPr>
    </w:p>
    <w:p w14:paraId="45161D46" w14:textId="77777777" w:rsidR="00C427A0" w:rsidRPr="00C06C4D" w:rsidRDefault="00AD138D" w:rsidP="00AD138D">
      <w:pPr>
        <w:pStyle w:val="Ttulo3"/>
      </w:pPr>
      <w:bookmarkStart w:id="8" w:name="_Toc443578293"/>
      <w:r w:rsidRPr="00C06C4D">
        <w:t xml:space="preserve">ELIMINAR </w:t>
      </w:r>
      <w:r w:rsidR="00C427A0" w:rsidRPr="00C06C4D">
        <w:t>CANAL</w:t>
      </w:r>
      <w:bookmarkEnd w:id="8"/>
    </w:p>
    <w:p w14:paraId="7C6DEF7A" w14:textId="77777777" w:rsidR="00C427A0" w:rsidRDefault="00C427A0" w:rsidP="00C427A0">
      <w:pPr>
        <w:jc w:val="both"/>
        <w:rPr>
          <w:rFonts w:ascii="Arial" w:hAnsi="Arial" w:cs="Arial"/>
          <w:b/>
          <w:sz w:val="24"/>
        </w:rPr>
      </w:pPr>
    </w:p>
    <w:p w14:paraId="20890E7D" w14:textId="0B97C67C" w:rsidR="00C427A0" w:rsidRDefault="006E5184" w:rsidP="00C427A0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C427A0">
        <w:rPr>
          <w:rFonts w:ascii="Arial" w:hAnsi="Arial" w:cs="Arial"/>
          <w:noProof/>
          <w:sz w:val="24"/>
          <w:lang w:eastAsia="es-MX"/>
        </w:rPr>
        <w:t xml:space="preserve"> del catalogo dar clic en el </w:t>
      </w:r>
      <w:r w:rsidR="00AD138D">
        <w:rPr>
          <w:rFonts w:ascii="Arial" w:hAnsi="Arial" w:cs="Arial"/>
          <w:noProof/>
          <w:sz w:val="24"/>
          <w:lang w:eastAsia="es-MX"/>
        </w:rPr>
        <w:t>canal</w:t>
      </w:r>
      <w:r>
        <w:rPr>
          <w:rFonts w:ascii="Arial" w:hAnsi="Arial" w:cs="Arial"/>
          <w:noProof/>
          <w:sz w:val="24"/>
          <w:lang w:eastAsia="es-MX"/>
        </w:rPr>
        <w:t xml:space="preserve"> a eliminar, dentro del listado de canales.</w:t>
      </w:r>
    </w:p>
    <w:p w14:paraId="44FD8BEE" w14:textId="062BC7A9" w:rsidR="006E5184" w:rsidRDefault="008C5D32" w:rsidP="00C427A0">
      <w:pPr>
        <w:jc w:val="both"/>
        <w:rPr>
          <w:rFonts w:ascii="Arial" w:hAnsi="Arial" w:cs="Arial"/>
          <w:noProof/>
          <w:sz w:val="20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C427A0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AD138D">
        <w:rPr>
          <w:rFonts w:ascii="Arial" w:hAnsi="Arial" w:cs="Arial"/>
          <w:noProof/>
          <w:sz w:val="24"/>
          <w:lang w:eastAsia="es-MX"/>
        </w:rPr>
        <w:t>el canal seleccionado</w:t>
      </w:r>
      <w:r w:rsidR="00C427A0">
        <w:rPr>
          <w:rFonts w:ascii="Arial" w:hAnsi="Arial" w:cs="Arial"/>
          <w:noProof/>
          <w:sz w:val="24"/>
          <w:lang w:eastAsia="es-MX"/>
        </w:rPr>
        <w:t xml:space="preserve">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C427A0">
        <w:rPr>
          <w:rFonts w:ascii="Arial" w:hAnsi="Arial" w:cs="Arial"/>
          <w:noProof/>
          <w:sz w:val="24"/>
          <w:lang w:eastAsia="es-MX"/>
        </w:rPr>
        <w:t xml:space="preserve"> clic en la parte inferior derecha en eliminar. </w:t>
      </w:r>
      <w:r w:rsidR="00C427A0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AD138D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.5</w:t>
      </w:r>
      <w:r w:rsidR="00C427A0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4DEDFDFB" w14:textId="77777777" w:rsidR="006E5184" w:rsidRPr="006E5184" w:rsidRDefault="006E5184" w:rsidP="00C427A0">
      <w:pPr>
        <w:jc w:val="both"/>
        <w:rPr>
          <w:rFonts w:ascii="Arial" w:hAnsi="Arial" w:cs="Arial"/>
          <w:noProof/>
          <w:sz w:val="20"/>
          <w:lang w:eastAsia="es-MX"/>
        </w:rPr>
      </w:pPr>
    </w:p>
    <w:p w14:paraId="3E355BD4" w14:textId="77777777" w:rsidR="00C427A0" w:rsidRPr="006E5184" w:rsidRDefault="006E5184" w:rsidP="00C427A0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20D9AA" wp14:editId="244B21DB">
            <wp:extent cx="5562000" cy="1171292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1191" t="39819" r="1489" b="24724"/>
                    <a:stretch/>
                  </pic:blipFill>
                  <pic:spPr bwMode="auto">
                    <a:xfrm>
                      <a:off x="0" y="0"/>
                      <a:ext cx="5562000" cy="117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09F19" w14:textId="77777777" w:rsidR="00C427A0" w:rsidRDefault="00AD138D" w:rsidP="00C427A0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.5</w:t>
      </w:r>
    </w:p>
    <w:p w14:paraId="38B435B5" w14:textId="77777777" w:rsidR="00C427A0" w:rsidRDefault="00C427A0" w:rsidP="00C427A0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747D405C" w14:textId="0142FF93" w:rsidR="00C427A0" w:rsidRDefault="00487C93" w:rsidP="00C427A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</w:t>
      </w:r>
      <w:r w:rsidR="001E519B">
        <w:rPr>
          <w:rFonts w:ascii="Arial" w:hAnsi="Arial" w:cs="Arial"/>
          <w:noProof/>
          <w:sz w:val="24"/>
          <w:lang w:eastAsia="es-MX"/>
        </w:rPr>
        <w:t xml:space="preserve"> </w:t>
      </w:r>
      <w:r w:rsidR="00C427A0" w:rsidRPr="00FF43CE">
        <w:rPr>
          <w:rFonts w:ascii="Arial" w:hAnsi="Arial" w:cs="Arial"/>
          <w:noProof/>
          <w:sz w:val="24"/>
          <w:lang w:eastAsia="es-MX"/>
        </w:rPr>
        <w:t xml:space="preserve">un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C427A0"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 w:rsidR="005D04CA">
        <w:rPr>
          <w:rFonts w:ascii="Arial" w:hAnsi="Arial" w:cs="Arial"/>
          <w:noProof/>
          <w:sz w:val="24"/>
          <w:lang w:eastAsia="es-MX"/>
        </w:rPr>
        <w:t>¿Está usted seguro?</w:t>
      </w:r>
      <w:r w:rsidR="00C427A0"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 w:rsidR="008C5D32">
        <w:rPr>
          <w:rFonts w:ascii="Arial" w:hAnsi="Arial" w:cs="Arial"/>
          <w:noProof/>
          <w:sz w:val="24"/>
          <w:lang w:eastAsia="es-MX"/>
        </w:rPr>
        <w:t>dar</w:t>
      </w:r>
      <w:r w:rsidR="00C427A0"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="00C427A0"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4129EF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.6</w:t>
      </w:r>
      <w:r w:rsidR="00C427A0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041B00F0" w14:textId="77777777" w:rsidR="00C427A0" w:rsidRPr="00FF43CE" w:rsidRDefault="00C427A0" w:rsidP="00C427A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1AFF9FE0" w14:textId="77777777" w:rsidR="00C427A0" w:rsidRDefault="00C427A0" w:rsidP="00C427A0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715E92E4" wp14:editId="543627D8">
            <wp:extent cx="2880000" cy="868816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1370" r="17471" b="41189"/>
                    <a:stretch/>
                  </pic:blipFill>
                  <pic:spPr bwMode="auto">
                    <a:xfrm>
                      <a:off x="0" y="0"/>
                      <a:ext cx="2880000" cy="86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5200D" w14:textId="77777777" w:rsidR="00C427A0" w:rsidRDefault="004129EF" w:rsidP="00C427A0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.6</w:t>
      </w:r>
    </w:p>
    <w:p w14:paraId="68CB7E18" w14:textId="77777777" w:rsidR="00C427A0" w:rsidRPr="005D04CA" w:rsidRDefault="004129EF" w:rsidP="005D04CA">
      <w:pPr>
        <w:pStyle w:val="Ttulo2"/>
      </w:pPr>
      <w:bookmarkStart w:id="9" w:name="_Toc443578294"/>
      <w:r w:rsidRPr="005D04CA">
        <w:lastRenderedPageBreak/>
        <w:t>HORARIOS</w:t>
      </w:r>
      <w:bookmarkEnd w:id="9"/>
    </w:p>
    <w:p w14:paraId="61B143B8" w14:textId="77777777" w:rsidR="004129EF" w:rsidRDefault="004129EF" w:rsidP="004129EF">
      <w:pPr>
        <w:rPr>
          <w:lang w:eastAsia="es-MX"/>
        </w:rPr>
      </w:pPr>
    </w:p>
    <w:p w14:paraId="687FE459" w14:textId="22C38F5B" w:rsidR="004129EF" w:rsidRPr="00D126ED" w:rsidRDefault="004129EF" w:rsidP="004129EF">
      <w:pPr>
        <w:jc w:val="both"/>
        <w:rPr>
          <w:rFonts w:ascii="Arial" w:hAnsi="Arial" w:cs="Arial"/>
          <w:sz w:val="24"/>
          <w:szCs w:val="24"/>
        </w:rPr>
      </w:pPr>
      <w:r w:rsidRPr="00D126ED">
        <w:rPr>
          <w:rFonts w:ascii="Arial" w:hAnsi="Arial" w:cs="Arial"/>
          <w:sz w:val="24"/>
          <w:szCs w:val="24"/>
        </w:rPr>
        <w:t>Est</w:t>
      </w:r>
      <w:r w:rsidR="00B03BEF" w:rsidRPr="00D126ED">
        <w:rPr>
          <w:rFonts w:ascii="Arial" w:hAnsi="Arial" w:cs="Arial"/>
          <w:sz w:val="24"/>
          <w:szCs w:val="24"/>
        </w:rPr>
        <w:t>e catálogo contiene la clasificación de los horarios</w:t>
      </w:r>
      <w:r w:rsidRPr="00D126ED">
        <w:rPr>
          <w:rFonts w:ascii="Arial" w:hAnsi="Arial" w:cs="Arial"/>
          <w:sz w:val="24"/>
          <w:szCs w:val="24"/>
        </w:rPr>
        <w:t xml:space="preserve">, en </w:t>
      </w:r>
      <w:r w:rsidR="00C06C4D" w:rsidRPr="00D126ED">
        <w:rPr>
          <w:rFonts w:ascii="Arial" w:hAnsi="Arial" w:cs="Arial"/>
          <w:sz w:val="24"/>
          <w:szCs w:val="24"/>
        </w:rPr>
        <w:t>él se puede</w:t>
      </w:r>
      <w:r w:rsidRPr="00D126ED">
        <w:rPr>
          <w:rFonts w:ascii="Arial" w:hAnsi="Arial" w:cs="Arial"/>
          <w:sz w:val="24"/>
          <w:szCs w:val="24"/>
        </w:rPr>
        <w:t xml:space="preserve"> crear un nuevo horario, editar y eliminar. </w:t>
      </w:r>
    </w:p>
    <w:p w14:paraId="0D6829DD" w14:textId="6FC80209" w:rsidR="004129EF" w:rsidRPr="00313F7C" w:rsidRDefault="004129EF" w:rsidP="004129EF">
      <w:pPr>
        <w:jc w:val="both"/>
        <w:rPr>
          <w:rFonts w:ascii="Times New Roman" w:hAnsi="Times New Roman" w:cs="Times New Roman"/>
          <w:sz w:val="28"/>
        </w:rPr>
      </w:pPr>
      <w:r w:rsidRPr="00D126ED">
        <w:rPr>
          <w:rFonts w:ascii="Arial" w:hAnsi="Arial" w:cs="Arial"/>
          <w:sz w:val="24"/>
          <w:szCs w:val="24"/>
        </w:rPr>
        <w:t xml:space="preserve">A continuación </w:t>
      </w:r>
      <w:r w:rsidR="00C06C4D" w:rsidRPr="00D126ED">
        <w:rPr>
          <w:rFonts w:ascii="Arial" w:hAnsi="Arial" w:cs="Arial"/>
          <w:sz w:val="24"/>
          <w:szCs w:val="24"/>
        </w:rPr>
        <w:t>muestra</w:t>
      </w:r>
      <w:r w:rsidR="001E519B" w:rsidRPr="00D126ED">
        <w:rPr>
          <w:rFonts w:ascii="Arial" w:hAnsi="Arial" w:cs="Arial"/>
          <w:sz w:val="24"/>
          <w:szCs w:val="24"/>
        </w:rPr>
        <w:t xml:space="preserve"> la pantalla </w:t>
      </w:r>
      <w:r w:rsidRPr="00D126ED">
        <w:rPr>
          <w:rFonts w:ascii="Arial" w:hAnsi="Arial" w:cs="Arial"/>
          <w:sz w:val="24"/>
          <w:szCs w:val="24"/>
        </w:rPr>
        <w:t xml:space="preserve">del </w:t>
      </w:r>
      <w:r w:rsidR="00963F04" w:rsidRPr="00D126ED">
        <w:rPr>
          <w:rFonts w:ascii="Arial" w:hAnsi="Arial" w:cs="Arial"/>
          <w:sz w:val="24"/>
          <w:szCs w:val="24"/>
        </w:rPr>
        <w:t>menú inicio en donde</w:t>
      </w:r>
      <w:r w:rsidRPr="00D126ED">
        <w:rPr>
          <w:rFonts w:ascii="Arial" w:hAnsi="Arial" w:cs="Arial"/>
          <w:sz w:val="24"/>
          <w:szCs w:val="24"/>
        </w:rPr>
        <w:t xml:space="preserve"> </w:t>
      </w:r>
      <w:r w:rsidR="00C06C4D" w:rsidRPr="00D126ED">
        <w:rPr>
          <w:rFonts w:ascii="Arial" w:hAnsi="Arial" w:cs="Arial"/>
          <w:sz w:val="24"/>
          <w:szCs w:val="24"/>
        </w:rPr>
        <w:t>se puede</w:t>
      </w:r>
      <w:r w:rsidRPr="00D126ED">
        <w:rPr>
          <w:rFonts w:ascii="Arial" w:hAnsi="Arial" w:cs="Arial"/>
          <w:sz w:val="24"/>
          <w:szCs w:val="24"/>
        </w:rPr>
        <w:t xml:space="preserve"> encontrar el catalogo.</w:t>
      </w:r>
      <w:r w:rsidRPr="00D126ED">
        <w:rPr>
          <w:rFonts w:ascii="Arial" w:hAnsi="Arial" w:cs="Arial"/>
          <w:sz w:val="24"/>
        </w:rPr>
        <w:t xml:space="preserve"> </w:t>
      </w:r>
      <w:r>
        <w:rPr>
          <w:rFonts w:cs="Arial"/>
          <w:b/>
          <w:i/>
          <w:color w:val="2E74B5" w:themeColor="accent1" w:themeShade="BF"/>
          <w:sz w:val="18"/>
        </w:rPr>
        <w:t>(Imagen 3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701ABC9A" w14:textId="77777777" w:rsidR="004129EF" w:rsidRDefault="004129EF" w:rsidP="004129EF">
      <w:pPr>
        <w:rPr>
          <w:noProof/>
          <w:lang w:eastAsia="es-MX"/>
        </w:rPr>
      </w:pPr>
    </w:p>
    <w:p w14:paraId="4CC25E6C" w14:textId="77777777" w:rsidR="004129EF" w:rsidRPr="00B03BEF" w:rsidRDefault="004129EF" w:rsidP="004129EF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A35C6A" wp14:editId="78C8C07B">
            <wp:extent cx="5562000" cy="1140037"/>
            <wp:effectExtent l="0" t="0" r="635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4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D4673" w14:textId="77777777" w:rsidR="004129EF" w:rsidRDefault="004129EF" w:rsidP="004129EF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3</w:t>
      </w:r>
    </w:p>
    <w:p w14:paraId="2D74953A" w14:textId="77777777" w:rsidR="004129EF" w:rsidRDefault="004129EF" w:rsidP="004129EF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C8D97AD" w14:textId="64321BBA" w:rsidR="004129EF" w:rsidRDefault="008C5D32" w:rsidP="00842B60">
      <w:pPr>
        <w:jc w:val="both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sz w:val="24"/>
        </w:rPr>
        <w:t>Pantalla</w:t>
      </w:r>
      <w:r w:rsidR="004129EF">
        <w:rPr>
          <w:rFonts w:ascii="Arial" w:hAnsi="Arial" w:cs="Arial"/>
          <w:sz w:val="24"/>
        </w:rPr>
        <w:t xml:space="preserve"> del catálogo </w:t>
      </w:r>
      <w:r w:rsidR="004129EF" w:rsidRPr="005D04CA">
        <w:rPr>
          <w:rStyle w:val="Ttulo3Car"/>
        </w:rPr>
        <w:t>HORARIOS</w:t>
      </w:r>
      <w:r w:rsidR="004129EF">
        <w:rPr>
          <w:rFonts w:ascii="Arial" w:hAnsi="Arial" w:cs="Arial"/>
          <w:b/>
          <w:sz w:val="24"/>
        </w:rPr>
        <w:t xml:space="preserve">, </w:t>
      </w:r>
      <w:r w:rsidR="001E519B">
        <w:rPr>
          <w:rFonts w:ascii="Arial" w:hAnsi="Arial" w:cs="Arial"/>
          <w:sz w:val="24"/>
        </w:rPr>
        <w:t>muestra el</w:t>
      </w:r>
      <w:r w:rsidR="004129EF" w:rsidRPr="00AD138D">
        <w:rPr>
          <w:rFonts w:ascii="Arial" w:hAnsi="Arial" w:cs="Arial"/>
          <w:sz w:val="24"/>
        </w:rPr>
        <w:t xml:space="preserve"> listado de </w:t>
      </w:r>
      <w:r w:rsidR="004129EF">
        <w:rPr>
          <w:rFonts w:ascii="Arial" w:hAnsi="Arial" w:cs="Arial"/>
          <w:sz w:val="24"/>
        </w:rPr>
        <w:t>horarios</w:t>
      </w:r>
      <w:r w:rsidR="004129EF">
        <w:rPr>
          <w:rFonts w:ascii="Arial" w:hAnsi="Arial" w:cs="Arial"/>
          <w:b/>
          <w:sz w:val="24"/>
        </w:rPr>
        <w:t xml:space="preserve">. </w:t>
      </w:r>
      <w:r w:rsidR="004129EF">
        <w:rPr>
          <w:rFonts w:cs="Arial"/>
          <w:b/>
          <w:i/>
          <w:color w:val="2E74B5" w:themeColor="accent1" w:themeShade="BF"/>
          <w:sz w:val="18"/>
          <w:szCs w:val="18"/>
        </w:rPr>
        <w:t>(Imagen 3.1</w:t>
      </w:r>
      <w:r w:rsidR="004129EF" w:rsidRPr="00A77D3B">
        <w:rPr>
          <w:rFonts w:cs="Arial"/>
          <w:b/>
          <w:i/>
          <w:color w:val="2E74B5" w:themeColor="accent1" w:themeShade="BF"/>
          <w:sz w:val="18"/>
          <w:szCs w:val="18"/>
        </w:rPr>
        <w:t>)</w:t>
      </w:r>
    </w:p>
    <w:p w14:paraId="0F00BE3D" w14:textId="77777777" w:rsidR="004129EF" w:rsidRPr="004129EF" w:rsidRDefault="004129EF" w:rsidP="004129EF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2A8EDD56" w14:textId="77777777" w:rsidR="004129EF" w:rsidRDefault="004129EF" w:rsidP="004129EF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1411CAF7" wp14:editId="09A4117E">
            <wp:extent cx="5562000" cy="1396844"/>
            <wp:effectExtent l="0" t="0" r="63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0947" t="39812" r="1133" b="17369"/>
                    <a:stretch/>
                  </pic:blipFill>
                  <pic:spPr bwMode="auto">
                    <a:xfrm>
                      <a:off x="0" y="0"/>
                      <a:ext cx="5562000" cy="139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E0867" w14:textId="77777777" w:rsidR="004129EF" w:rsidRDefault="004129EF" w:rsidP="004129EF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3.1</w:t>
      </w:r>
    </w:p>
    <w:p w14:paraId="0C25414C" w14:textId="77777777" w:rsidR="005B3D77" w:rsidRDefault="005B3D77" w:rsidP="004129EF">
      <w:pPr>
        <w:pStyle w:val="Ttulo3"/>
        <w:rPr>
          <w:rFonts w:ascii="Arial" w:hAnsi="Arial" w:cs="Arial"/>
          <w:b/>
          <w:noProof/>
          <w:color w:val="2E74B5" w:themeColor="accent1" w:themeShade="BF"/>
          <w:lang w:eastAsia="es-MX"/>
        </w:rPr>
      </w:pPr>
    </w:p>
    <w:p w14:paraId="0C46A6FA" w14:textId="77777777" w:rsidR="005B3D77" w:rsidRDefault="005B3D77" w:rsidP="004129EF">
      <w:pPr>
        <w:pStyle w:val="Ttulo3"/>
        <w:rPr>
          <w:rFonts w:ascii="Arial" w:hAnsi="Arial" w:cs="Arial"/>
          <w:b/>
          <w:noProof/>
          <w:color w:val="2E74B5" w:themeColor="accent1" w:themeShade="BF"/>
          <w:lang w:eastAsia="es-MX"/>
        </w:rPr>
      </w:pPr>
    </w:p>
    <w:p w14:paraId="0D80784D" w14:textId="77777777" w:rsidR="005B3D77" w:rsidRDefault="005B3D77" w:rsidP="004129EF">
      <w:pPr>
        <w:pStyle w:val="Ttulo3"/>
        <w:rPr>
          <w:rFonts w:ascii="Arial" w:hAnsi="Arial" w:cs="Arial"/>
          <w:b/>
          <w:noProof/>
          <w:color w:val="2E74B5" w:themeColor="accent1" w:themeShade="BF"/>
          <w:lang w:eastAsia="es-MX"/>
        </w:rPr>
      </w:pPr>
    </w:p>
    <w:p w14:paraId="389732D3" w14:textId="77777777" w:rsidR="005D04CA" w:rsidRDefault="005D04CA" w:rsidP="005D04CA">
      <w:pPr>
        <w:rPr>
          <w:lang w:eastAsia="es-MX"/>
        </w:rPr>
      </w:pPr>
    </w:p>
    <w:p w14:paraId="33EDBDC1" w14:textId="77777777" w:rsidR="00D763F8" w:rsidRDefault="00D763F8" w:rsidP="005D04CA">
      <w:pPr>
        <w:rPr>
          <w:lang w:eastAsia="es-MX"/>
        </w:rPr>
      </w:pPr>
    </w:p>
    <w:p w14:paraId="594733C4" w14:textId="77777777" w:rsidR="00D763F8" w:rsidRDefault="00D763F8" w:rsidP="005D04CA">
      <w:pPr>
        <w:rPr>
          <w:lang w:eastAsia="es-MX"/>
        </w:rPr>
      </w:pPr>
    </w:p>
    <w:p w14:paraId="1B99D506" w14:textId="77777777" w:rsidR="00D763F8" w:rsidRPr="005D04CA" w:rsidRDefault="00D763F8" w:rsidP="005D04CA">
      <w:pPr>
        <w:rPr>
          <w:lang w:eastAsia="es-MX"/>
        </w:rPr>
      </w:pPr>
    </w:p>
    <w:p w14:paraId="1493CD49" w14:textId="77777777" w:rsidR="00B03BEF" w:rsidRPr="00B03BEF" w:rsidRDefault="00B03BEF" w:rsidP="00B03BEF">
      <w:pPr>
        <w:rPr>
          <w:lang w:eastAsia="es-MX"/>
        </w:rPr>
      </w:pPr>
    </w:p>
    <w:p w14:paraId="05371C8D" w14:textId="77777777" w:rsidR="004129EF" w:rsidRPr="005D04CA" w:rsidRDefault="004129EF" w:rsidP="005D04CA">
      <w:pPr>
        <w:pStyle w:val="Ttulo3"/>
      </w:pPr>
      <w:bookmarkStart w:id="10" w:name="_Toc443578295"/>
      <w:r w:rsidRPr="005D04CA">
        <w:rPr>
          <w:noProof/>
          <w:lang w:eastAsia="es-MX"/>
        </w:rPr>
        <w:lastRenderedPageBreak/>
        <w:t>CREAR NUEVO HORARIO</w:t>
      </w:r>
      <w:bookmarkEnd w:id="10"/>
    </w:p>
    <w:p w14:paraId="2E4EF516" w14:textId="77777777" w:rsidR="004129EF" w:rsidRDefault="004129EF" w:rsidP="004129EF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61D18BF" w14:textId="6CE851CE" w:rsidR="005B3D77" w:rsidRPr="005B3D77" w:rsidRDefault="004129EF" w:rsidP="005B3D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Pr="005D04CA">
        <w:rPr>
          <w:rStyle w:val="Ttulo3Car"/>
        </w:rPr>
        <w:t>Nuevo Horario</w:t>
      </w:r>
      <w:r w:rsidRPr="00A77D3B">
        <w:rPr>
          <w:rFonts w:ascii="Arial" w:hAnsi="Arial" w:cs="Arial"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la parte superior derecha de la </w:t>
      </w:r>
      <w:r w:rsidR="008C5D32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>.</w:t>
      </w:r>
    </w:p>
    <w:p w14:paraId="454B235D" w14:textId="77777777" w:rsidR="004129EF" w:rsidRDefault="005B3D77" w:rsidP="004129EF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63FC53E" wp14:editId="077EDDC1">
            <wp:extent cx="1656000" cy="292102"/>
            <wp:effectExtent l="0" t="0" r="190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7546" t="39826" r="6979" b="56738"/>
                    <a:stretch/>
                  </pic:blipFill>
                  <pic:spPr bwMode="auto">
                    <a:xfrm>
                      <a:off x="0" y="0"/>
                      <a:ext cx="1656000" cy="29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887AA" w14:textId="3C5E7BBA" w:rsidR="004129EF" w:rsidRDefault="008C5D32" w:rsidP="004129EF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4129EF"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4129EF"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 w:rsidR="00487C93">
        <w:rPr>
          <w:rFonts w:ascii="Arial" w:hAnsi="Arial" w:cs="Arial"/>
          <w:noProof/>
          <w:sz w:val="24"/>
          <w:lang w:eastAsia="es-MX"/>
        </w:rPr>
        <w:t>pantalla</w:t>
      </w:r>
      <w:r w:rsidR="004129EF" w:rsidRPr="003F7AB1">
        <w:rPr>
          <w:rFonts w:ascii="Arial" w:hAnsi="Arial" w:cs="Arial"/>
          <w:noProof/>
          <w:sz w:val="24"/>
          <w:lang w:eastAsia="es-MX"/>
        </w:rPr>
        <w:t xml:space="preserve"> </w:t>
      </w:r>
      <w:r w:rsidR="00C06C4D">
        <w:rPr>
          <w:rFonts w:ascii="Arial" w:hAnsi="Arial" w:cs="Arial"/>
          <w:noProof/>
          <w:sz w:val="24"/>
          <w:lang w:eastAsia="es-MX"/>
        </w:rPr>
        <w:t xml:space="preserve">en donde </w:t>
      </w:r>
      <w:r w:rsidR="006353A1">
        <w:rPr>
          <w:rFonts w:ascii="Arial" w:hAnsi="Arial" w:cs="Arial"/>
          <w:noProof/>
          <w:sz w:val="24"/>
          <w:lang w:eastAsia="es-MX"/>
        </w:rPr>
        <w:t>deberá</w:t>
      </w:r>
      <w:r w:rsidR="005D04CA">
        <w:rPr>
          <w:rFonts w:ascii="Arial" w:hAnsi="Arial" w:cs="Arial"/>
          <w:noProof/>
          <w:sz w:val="24"/>
          <w:lang w:eastAsia="es-MX"/>
        </w:rPr>
        <w:t xml:space="preserve"> llenar</w:t>
      </w:r>
      <w:r w:rsidR="004129EF">
        <w:rPr>
          <w:rFonts w:ascii="Arial" w:hAnsi="Arial" w:cs="Arial"/>
          <w:noProof/>
          <w:sz w:val="24"/>
          <w:lang w:eastAsia="es-MX"/>
        </w:rPr>
        <w:t xml:space="preserve"> los datos requeridos por el formulario</w:t>
      </w:r>
      <w:r w:rsidR="004129EF" w:rsidRPr="003F7AB1">
        <w:rPr>
          <w:rFonts w:ascii="Arial" w:hAnsi="Arial" w:cs="Arial"/>
          <w:noProof/>
          <w:sz w:val="24"/>
          <w:lang w:eastAsia="es-MX"/>
        </w:rPr>
        <w:t xml:space="preserve"> y posteriormente</w:t>
      </w:r>
      <w:r w:rsidR="004129EF" w:rsidRPr="0081404B">
        <w:rPr>
          <w:rFonts w:ascii="Arial" w:hAnsi="Arial" w:cs="Arial"/>
          <w:noProof/>
          <w:sz w:val="24"/>
          <w:lang w:eastAsia="es-MX"/>
        </w:rPr>
        <w:t xml:space="preserve"> </w:t>
      </w:r>
      <w:r w:rsidR="001E519B">
        <w:rPr>
          <w:rFonts w:ascii="Arial" w:hAnsi="Arial" w:cs="Arial"/>
          <w:sz w:val="24"/>
          <w:lang w:eastAsia="es-MX"/>
        </w:rPr>
        <w:t>dar</w:t>
      </w:r>
      <w:r w:rsidR="004129EF"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 w:rsidR="004129EF">
        <w:rPr>
          <w:rFonts w:ascii="Arial" w:hAnsi="Arial" w:cs="Arial"/>
          <w:noProof/>
          <w:sz w:val="24"/>
          <w:lang w:eastAsia="es-MX"/>
        </w:rPr>
        <w:t xml:space="preserve"> </w:t>
      </w:r>
      <w:r w:rsidR="0081404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</w:t>
      </w:r>
      <w:r w:rsidR="004129EF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2</w:t>
      </w:r>
      <w:r w:rsidR="004129EF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6C997FA3" w14:textId="77777777" w:rsidR="00B03BEF" w:rsidRDefault="00B03BEF" w:rsidP="004129EF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57C28C38" w14:textId="77777777" w:rsidR="004129EF" w:rsidRPr="00B03BEF" w:rsidRDefault="00B03BEF" w:rsidP="00B03BEF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290DDCE7" wp14:editId="13E04EB5">
            <wp:extent cx="5562000" cy="986377"/>
            <wp:effectExtent l="0" t="0" r="635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0825" t="39805" r="1871" b="30348"/>
                    <a:stretch/>
                  </pic:blipFill>
                  <pic:spPr bwMode="auto">
                    <a:xfrm>
                      <a:off x="0" y="0"/>
                      <a:ext cx="5562000" cy="98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A31DC" w14:textId="77777777" w:rsidR="004129EF" w:rsidRPr="00E14304" w:rsidRDefault="0081404B" w:rsidP="004129EF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3</w:t>
      </w:r>
      <w:r w:rsidR="004129EF">
        <w:rPr>
          <w:b/>
          <w:color w:val="2E74B5" w:themeColor="accent1" w:themeShade="BF"/>
        </w:rPr>
        <w:t>.2</w:t>
      </w:r>
    </w:p>
    <w:p w14:paraId="19A7A5E2" w14:textId="77777777" w:rsidR="004129EF" w:rsidRPr="00E26F33" w:rsidRDefault="004129EF" w:rsidP="004129EF">
      <w:pPr>
        <w:rPr>
          <w:color w:val="FFFFFF" w:themeColor="background1"/>
        </w:rPr>
      </w:pPr>
    </w:p>
    <w:p w14:paraId="4F93843A" w14:textId="77777777" w:rsidR="004129EF" w:rsidRPr="005D04CA" w:rsidRDefault="004129EF" w:rsidP="005D04CA">
      <w:pPr>
        <w:pStyle w:val="Ttulo3"/>
      </w:pPr>
      <w:bookmarkStart w:id="11" w:name="_Toc443578296"/>
      <w:r w:rsidRPr="005D04CA">
        <w:rPr>
          <w:noProof/>
          <w:lang w:eastAsia="es-MX"/>
        </w:rPr>
        <w:t>EDITAR CANAL</w:t>
      </w:r>
      <w:bookmarkEnd w:id="11"/>
    </w:p>
    <w:p w14:paraId="69447697" w14:textId="77777777" w:rsidR="004129EF" w:rsidRPr="00B03BEF" w:rsidRDefault="004129EF" w:rsidP="0081404B">
      <w:pPr>
        <w:jc w:val="center"/>
        <w:rPr>
          <w:rFonts w:ascii="Arial" w:hAnsi="Arial" w:cs="Arial"/>
          <w:b/>
          <w:sz w:val="24"/>
          <w:lang w:eastAsia="es-MX"/>
        </w:rPr>
      </w:pPr>
    </w:p>
    <w:p w14:paraId="028670AD" w14:textId="5D07C7DA" w:rsidR="004129EF" w:rsidRDefault="004129EF" w:rsidP="004129EF">
      <w:pPr>
        <w:jc w:val="both"/>
        <w:rPr>
          <w:rFonts w:ascii="Arial" w:hAnsi="Arial" w:cs="Arial"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>
        <w:rPr>
          <w:rFonts w:ascii="Arial" w:hAnsi="Arial" w:cs="Arial"/>
          <w:noProof/>
          <w:sz w:val="24"/>
          <w:lang w:eastAsia="es-MX"/>
        </w:rPr>
        <w:t xml:space="preserve"> del catalogo dar clic en el nombre del </w:t>
      </w:r>
      <w:r w:rsidR="00383CD4">
        <w:rPr>
          <w:rFonts w:ascii="Arial" w:hAnsi="Arial" w:cs="Arial"/>
          <w:noProof/>
          <w:sz w:val="24"/>
          <w:lang w:eastAsia="es-MX"/>
        </w:rPr>
        <w:t>horario</w:t>
      </w:r>
      <w:r>
        <w:rPr>
          <w:rFonts w:ascii="Arial" w:hAnsi="Arial" w:cs="Arial"/>
          <w:noProof/>
          <w:sz w:val="24"/>
          <w:lang w:eastAsia="es-MX"/>
        </w:rPr>
        <w:t xml:space="preserve"> a editar, dentro del listado de </w:t>
      </w:r>
      <w:r w:rsidR="00383CD4">
        <w:rPr>
          <w:rFonts w:ascii="Arial" w:hAnsi="Arial" w:cs="Arial"/>
          <w:noProof/>
          <w:sz w:val="24"/>
          <w:lang w:eastAsia="es-MX"/>
        </w:rPr>
        <w:t>horario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7A9D4CF3" w14:textId="41C9FD90" w:rsidR="00383CD4" w:rsidRDefault="008C5D32" w:rsidP="004129EF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4129EF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4129EF">
        <w:rPr>
          <w:rFonts w:ascii="Arial" w:hAnsi="Arial" w:cs="Arial"/>
          <w:noProof/>
          <w:sz w:val="24"/>
          <w:lang w:eastAsia="es-MX"/>
        </w:rPr>
        <w:t xml:space="preserve">el </w:t>
      </w:r>
      <w:r w:rsidR="00383CD4">
        <w:rPr>
          <w:rFonts w:ascii="Arial" w:hAnsi="Arial" w:cs="Arial"/>
          <w:noProof/>
          <w:sz w:val="24"/>
          <w:lang w:eastAsia="es-MX"/>
        </w:rPr>
        <w:t>horario</w:t>
      </w:r>
      <w:r w:rsidR="004129EF">
        <w:rPr>
          <w:rFonts w:ascii="Arial" w:hAnsi="Arial" w:cs="Arial"/>
          <w:noProof/>
          <w:sz w:val="24"/>
          <w:lang w:eastAsia="es-MX"/>
        </w:rPr>
        <w:t xml:space="preserve"> seleccionado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4129EF">
        <w:rPr>
          <w:rFonts w:ascii="Arial" w:hAnsi="Arial" w:cs="Arial"/>
          <w:noProof/>
          <w:sz w:val="24"/>
          <w:lang w:eastAsia="es-MX"/>
        </w:rPr>
        <w:t xml:space="preserve"> clic en la parte inferior derecha en editar. </w:t>
      </w:r>
      <w:r w:rsidR="0081404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</w:t>
      </w:r>
      <w:r w:rsidR="004129EF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  <w:r w:rsidR="004129EF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7F9DF7A5" w14:textId="77777777" w:rsidR="00383CD4" w:rsidRPr="00383CD4" w:rsidRDefault="00383CD4" w:rsidP="004129EF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A325EF6" w14:textId="77777777" w:rsidR="004129EF" w:rsidRPr="00383CD4" w:rsidRDefault="00383CD4" w:rsidP="004129EF">
      <w:pPr>
        <w:jc w:val="both"/>
        <w:rPr>
          <w:rFonts w:ascii="Arial" w:hAnsi="Arial" w:cs="Arial"/>
          <w:noProof/>
          <w:sz w:val="20"/>
          <w:lang w:eastAsia="es-MX"/>
        </w:rPr>
      </w:pPr>
      <w:r>
        <w:rPr>
          <w:noProof/>
          <w:lang w:eastAsia="es-MX"/>
        </w:rPr>
        <w:drawing>
          <wp:inline distT="0" distB="0" distL="0" distR="0" wp14:anchorId="1F381F7E" wp14:editId="471CDEEB">
            <wp:extent cx="5562000" cy="890781"/>
            <wp:effectExtent l="0" t="0" r="635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1070" t="39374" r="1869" b="33809"/>
                    <a:stretch/>
                  </pic:blipFill>
                  <pic:spPr bwMode="auto">
                    <a:xfrm>
                      <a:off x="0" y="0"/>
                      <a:ext cx="5562000" cy="89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20478" w14:textId="77777777" w:rsidR="004129EF" w:rsidRDefault="0081404B" w:rsidP="00383CD4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</w:t>
      </w:r>
      <w:r w:rsidR="004129EF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</w:p>
    <w:p w14:paraId="16224829" w14:textId="77777777" w:rsidR="00383CD4" w:rsidRPr="00383CD4" w:rsidRDefault="00383CD4" w:rsidP="00383CD4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3C371B32" w14:textId="1F574D2D" w:rsidR="00383CD4" w:rsidRDefault="004129EF" w:rsidP="004129EF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 xml:space="preserve">Al dar clic en editar se </w:t>
      </w:r>
      <w:r w:rsidR="00C06C4D">
        <w:rPr>
          <w:rFonts w:ascii="Arial" w:hAnsi="Arial" w:cs="Arial"/>
          <w:sz w:val="24"/>
        </w:rPr>
        <w:t xml:space="preserve">mostrará </w:t>
      </w:r>
      <w:r>
        <w:rPr>
          <w:rFonts w:ascii="Arial" w:hAnsi="Arial" w:cs="Arial"/>
          <w:sz w:val="24"/>
        </w:rPr>
        <w:t xml:space="preserve">la siguiente </w:t>
      </w:r>
      <w:r w:rsidR="00487C93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 xml:space="preserve"> </w:t>
      </w:r>
      <w:r w:rsidR="00487C93">
        <w:rPr>
          <w:rFonts w:ascii="Arial" w:hAnsi="Arial" w:cs="Arial"/>
          <w:sz w:val="24"/>
        </w:rPr>
        <w:t>en donde se podrá</w:t>
      </w:r>
      <w:r>
        <w:rPr>
          <w:rFonts w:ascii="Arial" w:hAnsi="Arial" w:cs="Arial"/>
          <w:sz w:val="24"/>
        </w:rPr>
        <w:t xml:space="preserve"> editar el </w:t>
      </w:r>
      <w:r w:rsidR="00383CD4">
        <w:rPr>
          <w:rFonts w:ascii="Arial" w:hAnsi="Arial" w:cs="Arial"/>
          <w:sz w:val="24"/>
        </w:rPr>
        <w:t>horario</w:t>
      </w:r>
      <w:r>
        <w:rPr>
          <w:rFonts w:ascii="Arial" w:hAnsi="Arial" w:cs="Arial"/>
          <w:sz w:val="24"/>
        </w:rPr>
        <w:t xml:space="preserve"> y para finalizar clic en actualizar. </w:t>
      </w:r>
      <w:r w:rsidR="00383CD4">
        <w:rPr>
          <w:rFonts w:cs="Arial"/>
          <w:b/>
          <w:i/>
          <w:color w:val="2E74B5" w:themeColor="accent1" w:themeShade="BF"/>
          <w:sz w:val="18"/>
        </w:rPr>
        <w:t>(Imagen 3</w:t>
      </w:r>
      <w:r>
        <w:rPr>
          <w:rFonts w:cs="Arial"/>
          <w:b/>
          <w:i/>
          <w:color w:val="2E74B5" w:themeColor="accent1" w:themeShade="BF"/>
          <w:sz w:val="18"/>
        </w:rPr>
        <w:t>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291B1FE3" w14:textId="77777777" w:rsidR="00383CD4" w:rsidRPr="00383CD4" w:rsidRDefault="00383CD4" w:rsidP="004129EF">
      <w:pPr>
        <w:jc w:val="both"/>
        <w:rPr>
          <w:rFonts w:ascii="Arial" w:hAnsi="Arial" w:cs="Arial"/>
          <w:sz w:val="24"/>
        </w:rPr>
      </w:pPr>
    </w:p>
    <w:p w14:paraId="10A30F53" w14:textId="77777777" w:rsidR="004129EF" w:rsidRDefault="00383CD4" w:rsidP="004129EF">
      <w:p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39A0B56A" wp14:editId="655C6764">
            <wp:extent cx="5562000" cy="969607"/>
            <wp:effectExtent l="0" t="0" r="635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1313" t="39816" r="1979" b="31214"/>
                    <a:stretch/>
                  </pic:blipFill>
                  <pic:spPr bwMode="auto">
                    <a:xfrm>
                      <a:off x="0" y="0"/>
                      <a:ext cx="5562000" cy="96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F9E0B" w14:textId="77777777" w:rsidR="004129EF" w:rsidRDefault="00383CD4" w:rsidP="004129EF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3</w:t>
      </w:r>
      <w:r w:rsidR="004129EF">
        <w:rPr>
          <w:rFonts w:cs="Arial"/>
          <w:b/>
          <w:i/>
          <w:color w:val="2E74B5" w:themeColor="accent1" w:themeShade="BF"/>
          <w:sz w:val="18"/>
        </w:rPr>
        <w:t>.4</w:t>
      </w:r>
    </w:p>
    <w:p w14:paraId="52AF035B" w14:textId="77777777" w:rsidR="004129EF" w:rsidRDefault="004129EF" w:rsidP="004129EF">
      <w:pPr>
        <w:jc w:val="center"/>
        <w:rPr>
          <w:rFonts w:ascii="Arial" w:hAnsi="Arial" w:cs="Arial"/>
          <w:sz w:val="24"/>
        </w:rPr>
      </w:pPr>
    </w:p>
    <w:p w14:paraId="1F20A176" w14:textId="77777777" w:rsidR="004129EF" w:rsidRPr="005D04CA" w:rsidRDefault="004129EF" w:rsidP="005D04CA">
      <w:pPr>
        <w:pStyle w:val="Ttulo3"/>
      </w:pPr>
      <w:bookmarkStart w:id="12" w:name="_Toc443578297"/>
      <w:r w:rsidRPr="005D04CA">
        <w:t xml:space="preserve">ELIMINAR </w:t>
      </w:r>
      <w:r w:rsidR="00383CD4" w:rsidRPr="005D04CA">
        <w:t>HORARIO</w:t>
      </w:r>
      <w:bookmarkEnd w:id="12"/>
    </w:p>
    <w:p w14:paraId="41DEF8D2" w14:textId="77777777" w:rsidR="004129EF" w:rsidRDefault="004129EF" w:rsidP="004129EF">
      <w:pPr>
        <w:jc w:val="both"/>
        <w:rPr>
          <w:rFonts w:ascii="Arial" w:hAnsi="Arial" w:cs="Arial"/>
          <w:b/>
          <w:sz w:val="24"/>
        </w:rPr>
      </w:pPr>
    </w:p>
    <w:p w14:paraId="21FC58AC" w14:textId="24E25E57" w:rsidR="004129EF" w:rsidRDefault="004129EF" w:rsidP="004129EF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>
        <w:rPr>
          <w:rFonts w:ascii="Arial" w:hAnsi="Arial" w:cs="Arial"/>
          <w:noProof/>
          <w:sz w:val="24"/>
          <w:lang w:eastAsia="es-MX"/>
        </w:rPr>
        <w:t xml:space="preserve"> del catalogo dar clic en el </w:t>
      </w:r>
      <w:r w:rsidR="00383CD4">
        <w:rPr>
          <w:rFonts w:ascii="Arial" w:hAnsi="Arial" w:cs="Arial"/>
          <w:noProof/>
          <w:sz w:val="24"/>
          <w:lang w:eastAsia="es-MX"/>
        </w:rPr>
        <w:t>horario</w:t>
      </w:r>
      <w:r>
        <w:rPr>
          <w:rFonts w:ascii="Arial" w:hAnsi="Arial" w:cs="Arial"/>
          <w:noProof/>
          <w:sz w:val="24"/>
          <w:lang w:eastAsia="es-MX"/>
        </w:rPr>
        <w:t xml:space="preserve"> a eliminar, dentro del listado de </w:t>
      </w:r>
      <w:r w:rsidR="00383CD4">
        <w:rPr>
          <w:rFonts w:ascii="Arial" w:hAnsi="Arial" w:cs="Arial"/>
          <w:noProof/>
          <w:sz w:val="24"/>
          <w:lang w:eastAsia="es-MX"/>
        </w:rPr>
        <w:t>horario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68E283CA" w14:textId="584F9C56" w:rsidR="00383CD4" w:rsidRDefault="008C5D32" w:rsidP="004129EF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4129EF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4129EF">
        <w:rPr>
          <w:rFonts w:ascii="Arial" w:hAnsi="Arial" w:cs="Arial"/>
          <w:noProof/>
          <w:sz w:val="24"/>
          <w:lang w:eastAsia="es-MX"/>
        </w:rPr>
        <w:t xml:space="preserve">el </w:t>
      </w:r>
      <w:r w:rsidR="00383CD4">
        <w:rPr>
          <w:rFonts w:ascii="Arial" w:hAnsi="Arial" w:cs="Arial"/>
          <w:noProof/>
          <w:sz w:val="24"/>
          <w:lang w:eastAsia="es-MX"/>
        </w:rPr>
        <w:t>horario</w:t>
      </w:r>
      <w:r w:rsidR="004129EF">
        <w:rPr>
          <w:rFonts w:ascii="Arial" w:hAnsi="Arial" w:cs="Arial"/>
          <w:noProof/>
          <w:sz w:val="24"/>
          <w:lang w:eastAsia="es-MX"/>
        </w:rPr>
        <w:t xml:space="preserve"> seleccionado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4129EF">
        <w:rPr>
          <w:rFonts w:ascii="Arial" w:hAnsi="Arial" w:cs="Arial"/>
          <w:noProof/>
          <w:sz w:val="24"/>
          <w:lang w:eastAsia="es-MX"/>
        </w:rPr>
        <w:t xml:space="preserve"> clic en la parte inferior derecha en eliminar. </w:t>
      </w:r>
      <w:r w:rsidR="004129EF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383CD4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</w:t>
      </w:r>
      <w:r w:rsidR="004129EF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="004129EF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54E6DD42" w14:textId="77777777" w:rsidR="00383CD4" w:rsidRPr="00383CD4" w:rsidRDefault="00383CD4" w:rsidP="004129EF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37C31700" w14:textId="77777777" w:rsidR="004129EF" w:rsidRPr="00383CD4" w:rsidRDefault="00383CD4" w:rsidP="004129EF">
      <w:pPr>
        <w:jc w:val="both"/>
        <w:rPr>
          <w:rFonts w:ascii="Arial" w:hAnsi="Arial" w:cs="Arial"/>
          <w:noProof/>
          <w:sz w:val="20"/>
          <w:lang w:eastAsia="es-MX"/>
        </w:rPr>
      </w:pPr>
      <w:r>
        <w:rPr>
          <w:noProof/>
          <w:lang w:eastAsia="es-MX"/>
        </w:rPr>
        <w:drawing>
          <wp:inline distT="0" distB="0" distL="0" distR="0" wp14:anchorId="24F756E6" wp14:editId="3FCD7ACA">
            <wp:extent cx="5562000" cy="873860"/>
            <wp:effectExtent l="0" t="0" r="635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1190" t="39379" r="1620" b="34242"/>
                    <a:stretch/>
                  </pic:blipFill>
                  <pic:spPr bwMode="auto">
                    <a:xfrm>
                      <a:off x="0" y="0"/>
                      <a:ext cx="5562000" cy="87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635AA" w14:textId="77777777" w:rsidR="004129EF" w:rsidRDefault="00383CD4" w:rsidP="004129EF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</w:t>
      </w:r>
      <w:r w:rsidR="004129EF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50558C5B" w14:textId="77777777" w:rsidR="004129EF" w:rsidRDefault="004129EF" w:rsidP="004129EF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7CF6517A" w14:textId="4124BABD" w:rsidR="004129EF" w:rsidRDefault="005D04CA" w:rsidP="004129EF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="004129EF" w:rsidRPr="00FF43CE">
        <w:rPr>
          <w:rFonts w:ascii="Arial" w:hAnsi="Arial" w:cs="Arial"/>
          <w:noProof/>
          <w:sz w:val="24"/>
          <w:lang w:eastAsia="es-MX"/>
        </w:rPr>
        <w:t xml:space="preserve">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4129EF" w:rsidRPr="00FF43CE">
        <w:rPr>
          <w:rFonts w:ascii="Arial" w:hAnsi="Arial" w:cs="Arial"/>
          <w:noProof/>
          <w:sz w:val="24"/>
          <w:lang w:eastAsia="es-MX"/>
        </w:rPr>
        <w:t xml:space="preserve"> con el mensaje ¿</w:t>
      </w:r>
      <w:r>
        <w:rPr>
          <w:rFonts w:ascii="Arial" w:hAnsi="Arial" w:cs="Arial"/>
          <w:noProof/>
          <w:sz w:val="24"/>
          <w:lang w:eastAsia="es-MX"/>
        </w:rPr>
        <w:t>E</w:t>
      </w:r>
      <w:r w:rsidR="004129EF">
        <w:rPr>
          <w:rFonts w:ascii="Arial" w:hAnsi="Arial" w:cs="Arial"/>
          <w:noProof/>
          <w:sz w:val="24"/>
          <w:lang w:eastAsia="es-MX"/>
        </w:rPr>
        <w:t>stá</w:t>
      </w:r>
      <w:r w:rsidR="004129EF" w:rsidRPr="00FF43CE">
        <w:rPr>
          <w:rFonts w:ascii="Arial" w:hAnsi="Arial" w:cs="Arial"/>
          <w:noProof/>
          <w:sz w:val="24"/>
          <w:lang w:eastAsia="es-MX"/>
        </w:rPr>
        <w:t xml:space="preserve"> usted seguro?, para eliminarlo </w:t>
      </w:r>
      <w:r w:rsidR="008C5D32">
        <w:rPr>
          <w:rFonts w:ascii="Arial" w:hAnsi="Arial" w:cs="Arial"/>
          <w:noProof/>
          <w:sz w:val="24"/>
          <w:lang w:eastAsia="es-MX"/>
        </w:rPr>
        <w:t>dar</w:t>
      </w:r>
      <w:r w:rsidR="004129EF"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="004129EF"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383CD4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</w:t>
      </w:r>
      <w:r w:rsidR="004129EF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10A0AE08" w14:textId="77777777" w:rsidR="004129EF" w:rsidRPr="00FF43CE" w:rsidRDefault="004129EF" w:rsidP="004129EF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7F41345B" w14:textId="77777777" w:rsidR="004129EF" w:rsidRDefault="004129EF" w:rsidP="004129EF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48EC6AED" wp14:editId="30CEF43E">
            <wp:extent cx="2880000" cy="868816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1370" r="17471" b="41189"/>
                    <a:stretch/>
                  </pic:blipFill>
                  <pic:spPr bwMode="auto">
                    <a:xfrm>
                      <a:off x="0" y="0"/>
                      <a:ext cx="2880000" cy="86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283E5" w14:textId="77777777" w:rsidR="004129EF" w:rsidRDefault="00383CD4" w:rsidP="004129EF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</w:t>
      </w:r>
      <w:r w:rsidR="004129EF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410A8CFB" w14:textId="77777777" w:rsidR="004129EF" w:rsidRPr="004129EF" w:rsidRDefault="004129EF" w:rsidP="004129EF">
      <w:pPr>
        <w:rPr>
          <w:lang w:eastAsia="es-MX"/>
        </w:rPr>
      </w:pPr>
    </w:p>
    <w:p w14:paraId="4CCF5A24" w14:textId="77777777" w:rsidR="004129EF" w:rsidRDefault="004129EF" w:rsidP="00313F7C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9C1F291" w14:textId="77777777" w:rsidR="004129EF" w:rsidRDefault="004129EF" w:rsidP="00313F7C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0837633" w14:textId="77777777" w:rsidR="00383CD4" w:rsidRDefault="00383CD4" w:rsidP="00313F7C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E5A4DFB" w14:textId="77777777" w:rsidR="00383CD4" w:rsidRDefault="00383CD4" w:rsidP="00313F7C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96E6CA7" w14:textId="77777777" w:rsidR="00963A21" w:rsidRPr="005D04CA" w:rsidRDefault="00963A21" w:rsidP="005D04CA">
      <w:pPr>
        <w:pStyle w:val="Ttulo2"/>
      </w:pPr>
      <w:bookmarkStart w:id="13" w:name="_Toc443578298"/>
      <w:r w:rsidRPr="005D04CA">
        <w:rPr>
          <w:noProof/>
          <w:lang w:eastAsia="es-MX"/>
        </w:rPr>
        <w:lastRenderedPageBreak/>
        <w:t>BLOQUE</w:t>
      </w:r>
      <w:bookmarkEnd w:id="13"/>
    </w:p>
    <w:p w14:paraId="0C4B0DAD" w14:textId="77777777" w:rsidR="00963A21" w:rsidRDefault="00963A21" w:rsidP="00963A21">
      <w:pPr>
        <w:rPr>
          <w:lang w:eastAsia="es-MX"/>
        </w:rPr>
      </w:pPr>
    </w:p>
    <w:p w14:paraId="36585281" w14:textId="3E7FE5CC" w:rsidR="00963A21" w:rsidRPr="00D126ED" w:rsidRDefault="00963A21" w:rsidP="00963A21">
      <w:pPr>
        <w:jc w:val="both"/>
        <w:rPr>
          <w:rFonts w:ascii="Arial" w:hAnsi="Arial" w:cs="Arial"/>
          <w:sz w:val="24"/>
        </w:rPr>
      </w:pPr>
      <w:r w:rsidRPr="00D126ED">
        <w:rPr>
          <w:rFonts w:ascii="Arial" w:hAnsi="Arial" w:cs="Arial"/>
          <w:sz w:val="24"/>
        </w:rPr>
        <w:t xml:space="preserve">Este catálogo contiene los bloques, en </w:t>
      </w:r>
      <w:r w:rsidR="00C06C4D" w:rsidRPr="00D126ED">
        <w:rPr>
          <w:rFonts w:ascii="Arial" w:hAnsi="Arial" w:cs="Arial"/>
          <w:sz w:val="24"/>
        </w:rPr>
        <w:t>él se puede</w:t>
      </w:r>
      <w:r w:rsidRPr="00D126ED">
        <w:rPr>
          <w:rFonts w:ascii="Arial" w:hAnsi="Arial" w:cs="Arial"/>
          <w:sz w:val="24"/>
        </w:rPr>
        <w:t xml:space="preserve"> crear un n</w:t>
      </w:r>
      <w:r w:rsidR="00542961" w:rsidRPr="00D126ED">
        <w:rPr>
          <w:rFonts w:ascii="Arial" w:hAnsi="Arial" w:cs="Arial"/>
          <w:sz w:val="24"/>
        </w:rPr>
        <w:t>uevo bloque y editar.</w:t>
      </w:r>
    </w:p>
    <w:p w14:paraId="75620297" w14:textId="7BC6FE02" w:rsidR="00963A21" w:rsidRDefault="00963A21" w:rsidP="00963A21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D126ED">
        <w:rPr>
          <w:rFonts w:ascii="Arial" w:hAnsi="Arial" w:cs="Arial"/>
          <w:sz w:val="24"/>
        </w:rPr>
        <w:t xml:space="preserve">A continuación </w:t>
      </w:r>
      <w:r w:rsidR="001E519B" w:rsidRPr="00D126ED">
        <w:rPr>
          <w:rFonts w:ascii="Arial" w:hAnsi="Arial" w:cs="Arial"/>
          <w:sz w:val="24"/>
        </w:rPr>
        <w:t xml:space="preserve">se </w:t>
      </w:r>
      <w:r w:rsidR="00C06C4D" w:rsidRPr="00D126ED">
        <w:rPr>
          <w:rFonts w:ascii="Arial" w:hAnsi="Arial" w:cs="Arial"/>
          <w:sz w:val="24"/>
        </w:rPr>
        <w:t>muestra</w:t>
      </w:r>
      <w:r w:rsidR="001E519B" w:rsidRPr="00D126ED">
        <w:rPr>
          <w:rFonts w:ascii="Arial" w:hAnsi="Arial" w:cs="Arial"/>
          <w:sz w:val="24"/>
        </w:rPr>
        <w:t xml:space="preserve"> la pantalla </w:t>
      </w:r>
      <w:r w:rsidRPr="00D126ED">
        <w:rPr>
          <w:rFonts w:ascii="Arial" w:hAnsi="Arial" w:cs="Arial"/>
          <w:sz w:val="24"/>
        </w:rPr>
        <w:t xml:space="preserve">del </w:t>
      </w:r>
      <w:r w:rsidR="00963F04" w:rsidRPr="00D126ED">
        <w:rPr>
          <w:rFonts w:ascii="Arial" w:hAnsi="Arial" w:cs="Arial"/>
          <w:sz w:val="24"/>
        </w:rPr>
        <w:t>menú inicio en donde</w:t>
      </w:r>
      <w:r w:rsidRPr="00D126ED">
        <w:rPr>
          <w:rFonts w:ascii="Arial" w:hAnsi="Arial" w:cs="Arial"/>
          <w:sz w:val="24"/>
        </w:rPr>
        <w:t xml:space="preserve"> </w:t>
      </w:r>
      <w:r w:rsidR="00C06C4D" w:rsidRPr="00D126ED">
        <w:rPr>
          <w:rFonts w:ascii="Arial" w:hAnsi="Arial" w:cs="Arial"/>
          <w:sz w:val="24"/>
        </w:rPr>
        <w:t>se puede</w:t>
      </w:r>
      <w:r w:rsidRPr="00D126ED">
        <w:rPr>
          <w:rFonts w:ascii="Arial" w:hAnsi="Arial" w:cs="Arial"/>
          <w:sz w:val="24"/>
        </w:rPr>
        <w:t xml:space="preserve"> encontrar el catalogo. </w:t>
      </w:r>
      <w:r>
        <w:rPr>
          <w:rFonts w:cs="Arial"/>
          <w:b/>
          <w:i/>
          <w:color w:val="2E74B5" w:themeColor="accent1" w:themeShade="BF"/>
          <w:sz w:val="18"/>
        </w:rPr>
        <w:t>(Imagen 4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4C0A51FE" w14:textId="77777777" w:rsidR="00963A21" w:rsidRPr="00963A21" w:rsidRDefault="00963A21" w:rsidP="00963A21">
      <w:pPr>
        <w:jc w:val="both"/>
        <w:rPr>
          <w:rFonts w:ascii="Times New Roman" w:hAnsi="Times New Roman" w:cs="Times New Roman"/>
          <w:sz w:val="28"/>
        </w:rPr>
      </w:pPr>
    </w:p>
    <w:p w14:paraId="42F84FEB" w14:textId="77777777" w:rsidR="00963A21" w:rsidRPr="00B03BEF" w:rsidRDefault="00963A21" w:rsidP="00963A21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E7CC8D1" wp14:editId="66BF4CAA">
            <wp:extent cx="5562000" cy="1211903"/>
            <wp:effectExtent l="0" t="0" r="635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21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ED19F" w14:textId="77777777" w:rsidR="00963A21" w:rsidRDefault="00963A21" w:rsidP="00963A21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4</w:t>
      </w:r>
    </w:p>
    <w:p w14:paraId="785CA623" w14:textId="77777777" w:rsidR="00963A21" w:rsidRDefault="00963A21" w:rsidP="00963A21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55E83B4" w14:textId="52A12CF3" w:rsidR="00963A21" w:rsidRDefault="008C5D32" w:rsidP="00842B60">
      <w:pPr>
        <w:jc w:val="both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sz w:val="24"/>
        </w:rPr>
        <w:t>Pantalla</w:t>
      </w:r>
      <w:r w:rsidR="00963A21">
        <w:rPr>
          <w:rFonts w:ascii="Arial" w:hAnsi="Arial" w:cs="Arial"/>
          <w:sz w:val="24"/>
        </w:rPr>
        <w:t xml:space="preserve"> del catálogo </w:t>
      </w:r>
      <w:r w:rsidR="00963A21" w:rsidRPr="005D04CA">
        <w:rPr>
          <w:rStyle w:val="Ttulo3Car"/>
        </w:rPr>
        <w:t>BLOQUE</w:t>
      </w:r>
      <w:r w:rsidR="00963A21">
        <w:rPr>
          <w:rFonts w:ascii="Arial" w:hAnsi="Arial" w:cs="Arial"/>
          <w:b/>
          <w:sz w:val="24"/>
        </w:rPr>
        <w:t xml:space="preserve">, </w:t>
      </w:r>
      <w:r w:rsidR="001E519B">
        <w:rPr>
          <w:rFonts w:ascii="Arial" w:hAnsi="Arial" w:cs="Arial"/>
          <w:sz w:val="24"/>
        </w:rPr>
        <w:t>muestra el</w:t>
      </w:r>
      <w:r w:rsidR="00963A21" w:rsidRPr="00AD138D">
        <w:rPr>
          <w:rFonts w:ascii="Arial" w:hAnsi="Arial" w:cs="Arial"/>
          <w:sz w:val="24"/>
        </w:rPr>
        <w:t xml:space="preserve"> listado de </w:t>
      </w:r>
      <w:r w:rsidR="00963A21">
        <w:rPr>
          <w:rFonts w:ascii="Arial" w:hAnsi="Arial" w:cs="Arial"/>
          <w:sz w:val="24"/>
        </w:rPr>
        <w:t>bloques</w:t>
      </w:r>
      <w:r w:rsidR="00963A21">
        <w:rPr>
          <w:rFonts w:ascii="Arial" w:hAnsi="Arial" w:cs="Arial"/>
          <w:b/>
          <w:sz w:val="24"/>
        </w:rPr>
        <w:t xml:space="preserve">. </w:t>
      </w:r>
      <w:r w:rsidR="00963A21">
        <w:rPr>
          <w:rFonts w:cs="Arial"/>
          <w:b/>
          <w:i/>
          <w:color w:val="2E74B5" w:themeColor="accent1" w:themeShade="BF"/>
          <w:sz w:val="18"/>
          <w:szCs w:val="18"/>
        </w:rPr>
        <w:t>(Imagen 4.1</w:t>
      </w:r>
      <w:r w:rsidR="00963A21" w:rsidRPr="00A77D3B">
        <w:rPr>
          <w:rFonts w:cs="Arial"/>
          <w:b/>
          <w:i/>
          <w:color w:val="2E74B5" w:themeColor="accent1" w:themeShade="BF"/>
          <w:sz w:val="18"/>
          <w:szCs w:val="18"/>
        </w:rPr>
        <w:t>)</w:t>
      </w:r>
    </w:p>
    <w:p w14:paraId="65EF54F3" w14:textId="77777777" w:rsidR="00963A21" w:rsidRPr="00963A21" w:rsidRDefault="00963A21" w:rsidP="00963A21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299ACFD6" w14:textId="77777777" w:rsidR="00963A21" w:rsidRDefault="00963A21" w:rsidP="00963A21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39C4023D" wp14:editId="2F96AEA2">
            <wp:extent cx="5562000" cy="1710418"/>
            <wp:effectExtent l="0" t="0" r="635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0948" t="37218" r="1616" b="10880"/>
                    <a:stretch/>
                  </pic:blipFill>
                  <pic:spPr bwMode="auto">
                    <a:xfrm>
                      <a:off x="0" y="0"/>
                      <a:ext cx="5562000" cy="171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40B40" w14:textId="77777777" w:rsidR="00963A21" w:rsidRDefault="00963A21" w:rsidP="00963A21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4.1</w:t>
      </w:r>
    </w:p>
    <w:p w14:paraId="08D06D2C" w14:textId="77777777" w:rsidR="00963A21" w:rsidRDefault="00963A21" w:rsidP="00963A21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EF8D912" w14:textId="77777777" w:rsidR="00963A21" w:rsidRDefault="00963A21" w:rsidP="00963A21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BAC6832" w14:textId="77777777" w:rsidR="00963A21" w:rsidRDefault="00963A21" w:rsidP="00963A21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0262C24" w14:textId="77777777" w:rsidR="00963A21" w:rsidRDefault="00963A21" w:rsidP="00963A21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3ECF3DE" w14:textId="77777777" w:rsidR="00D763F8" w:rsidRDefault="00D763F8" w:rsidP="00963A21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4546AE2" w14:textId="77777777" w:rsidR="00D763F8" w:rsidRDefault="00D763F8" w:rsidP="00963A21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04ADEBA" w14:textId="77777777" w:rsidR="00E24232" w:rsidRPr="00963A21" w:rsidRDefault="00E24232" w:rsidP="00963A21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3784328" w14:textId="77777777" w:rsidR="00963A21" w:rsidRPr="005D04CA" w:rsidRDefault="00963A21" w:rsidP="005D04CA">
      <w:pPr>
        <w:pStyle w:val="Ttulo3"/>
      </w:pPr>
      <w:bookmarkStart w:id="14" w:name="_Toc443578299"/>
      <w:r w:rsidRPr="005D04CA">
        <w:lastRenderedPageBreak/>
        <w:t>CREAR NUEVO BLOQUE</w:t>
      </w:r>
      <w:bookmarkEnd w:id="14"/>
    </w:p>
    <w:p w14:paraId="17B54CD2" w14:textId="77777777" w:rsidR="00963A21" w:rsidRDefault="00963A21" w:rsidP="00963A21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150CE5C" w14:textId="07130BD1" w:rsidR="008C3F92" w:rsidRPr="008C3F92" w:rsidRDefault="00963A21" w:rsidP="008C3F9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Pr="005D04CA">
        <w:rPr>
          <w:rStyle w:val="Ttulo3Car"/>
        </w:rPr>
        <w:t xml:space="preserve">Nuevo </w:t>
      </w:r>
      <w:r w:rsidR="008C3F92" w:rsidRPr="005D04CA">
        <w:rPr>
          <w:rStyle w:val="Ttulo3Car"/>
        </w:rPr>
        <w:t>Bloque</w:t>
      </w:r>
      <w:r w:rsidRPr="00A77D3B">
        <w:rPr>
          <w:rFonts w:ascii="Arial" w:hAnsi="Arial" w:cs="Arial"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la parte superior derecha de la </w:t>
      </w:r>
      <w:r w:rsidR="008C5D32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>.</w:t>
      </w:r>
    </w:p>
    <w:p w14:paraId="3409707F" w14:textId="77777777" w:rsidR="00963A21" w:rsidRDefault="008C3F92" w:rsidP="00963A21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B659D6" wp14:editId="68A1508A">
            <wp:extent cx="1652572" cy="259307"/>
            <wp:effectExtent l="0" t="0" r="508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7181" t="37226" r="6978" b="59513"/>
                    <a:stretch/>
                  </pic:blipFill>
                  <pic:spPr bwMode="auto">
                    <a:xfrm>
                      <a:off x="0" y="0"/>
                      <a:ext cx="1656000" cy="25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D8024" w14:textId="6F3EC29E" w:rsidR="008C3F92" w:rsidRDefault="008C5D32" w:rsidP="00963A2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963A21"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963A21"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 w:rsidR="00487C93">
        <w:rPr>
          <w:rFonts w:ascii="Arial" w:hAnsi="Arial" w:cs="Arial"/>
          <w:noProof/>
          <w:sz w:val="24"/>
          <w:lang w:eastAsia="es-MX"/>
        </w:rPr>
        <w:t>pantalla</w:t>
      </w:r>
      <w:r w:rsidR="00963A21" w:rsidRPr="003F7AB1">
        <w:rPr>
          <w:rFonts w:ascii="Arial" w:hAnsi="Arial" w:cs="Arial"/>
          <w:noProof/>
          <w:sz w:val="24"/>
          <w:lang w:eastAsia="es-MX"/>
        </w:rPr>
        <w:t xml:space="preserve"> </w:t>
      </w:r>
      <w:r w:rsidR="00C06C4D">
        <w:rPr>
          <w:rFonts w:ascii="Arial" w:hAnsi="Arial" w:cs="Arial"/>
          <w:noProof/>
          <w:sz w:val="24"/>
          <w:lang w:eastAsia="es-MX"/>
        </w:rPr>
        <w:t xml:space="preserve">en donde </w:t>
      </w:r>
      <w:r w:rsidR="006353A1">
        <w:rPr>
          <w:rFonts w:ascii="Arial" w:hAnsi="Arial" w:cs="Arial"/>
          <w:noProof/>
          <w:sz w:val="24"/>
          <w:lang w:eastAsia="es-MX"/>
        </w:rPr>
        <w:t>deberá</w:t>
      </w:r>
      <w:r w:rsidR="005D04CA">
        <w:rPr>
          <w:rFonts w:ascii="Arial" w:hAnsi="Arial" w:cs="Arial"/>
          <w:noProof/>
          <w:sz w:val="24"/>
          <w:lang w:eastAsia="es-MX"/>
        </w:rPr>
        <w:t xml:space="preserve"> llenar</w:t>
      </w:r>
      <w:r w:rsidR="00963A21">
        <w:rPr>
          <w:rFonts w:ascii="Arial" w:hAnsi="Arial" w:cs="Arial"/>
          <w:noProof/>
          <w:sz w:val="24"/>
          <w:lang w:eastAsia="es-MX"/>
        </w:rPr>
        <w:t xml:space="preserve"> los datos requeridos por el formulario</w:t>
      </w:r>
      <w:r w:rsidR="00963A21" w:rsidRPr="003F7AB1">
        <w:rPr>
          <w:rFonts w:ascii="Arial" w:hAnsi="Arial" w:cs="Arial"/>
          <w:noProof/>
          <w:sz w:val="24"/>
          <w:lang w:eastAsia="es-MX"/>
        </w:rPr>
        <w:t xml:space="preserve"> y posteriormente</w:t>
      </w:r>
      <w:r w:rsidR="00963A21" w:rsidRPr="0081404B">
        <w:rPr>
          <w:rFonts w:ascii="Arial" w:hAnsi="Arial" w:cs="Arial"/>
          <w:noProof/>
          <w:sz w:val="24"/>
          <w:lang w:eastAsia="es-MX"/>
        </w:rPr>
        <w:t xml:space="preserve"> </w:t>
      </w:r>
      <w:r w:rsidR="001E519B">
        <w:rPr>
          <w:rFonts w:ascii="Arial" w:hAnsi="Arial" w:cs="Arial"/>
          <w:sz w:val="24"/>
          <w:lang w:eastAsia="es-MX"/>
        </w:rPr>
        <w:t>dar</w:t>
      </w:r>
      <w:r w:rsidR="00963A21"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 w:rsidR="00963A21">
        <w:rPr>
          <w:rFonts w:ascii="Arial" w:hAnsi="Arial" w:cs="Arial"/>
          <w:noProof/>
          <w:sz w:val="24"/>
          <w:lang w:eastAsia="es-MX"/>
        </w:rPr>
        <w:t xml:space="preserve"> </w:t>
      </w:r>
      <w:r w:rsidR="008C3F92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4</w:t>
      </w:r>
      <w:r w:rsidR="00963A21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2</w:t>
      </w:r>
      <w:r w:rsidR="00963A21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1199D446" w14:textId="77777777" w:rsidR="008C3F92" w:rsidRPr="008C3F92" w:rsidRDefault="008C3F92" w:rsidP="00963A2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55714A2F" w14:textId="77777777" w:rsidR="00963A21" w:rsidRPr="00B03BEF" w:rsidRDefault="008C3F92" w:rsidP="00963A2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0F9BAA42" wp14:editId="61DF5D92">
            <wp:extent cx="5562000" cy="748324"/>
            <wp:effectExtent l="0" t="0" r="63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1311" t="39387" r="1732" b="38136"/>
                    <a:stretch/>
                  </pic:blipFill>
                  <pic:spPr bwMode="auto">
                    <a:xfrm>
                      <a:off x="0" y="0"/>
                      <a:ext cx="5562000" cy="74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7D539" w14:textId="77777777" w:rsidR="00963A21" w:rsidRPr="00E14304" w:rsidRDefault="008C3F92" w:rsidP="00963A21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4</w:t>
      </w:r>
      <w:r w:rsidR="00963A21">
        <w:rPr>
          <w:b/>
          <w:color w:val="2E74B5" w:themeColor="accent1" w:themeShade="BF"/>
        </w:rPr>
        <w:t>.2</w:t>
      </w:r>
    </w:p>
    <w:p w14:paraId="56FBD7FA" w14:textId="77777777" w:rsidR="00963A21" w:rsidRPr="00E14304" w:rsidRDefault="00963A21" w:rsidP="00963A21"/>
    <w:p w14:paraId="16997DCB" w14:textId="77777777" w:rsidR="00963A21" w:rsidRPr="005D04CA" w:rsidRDefault="00963A21" w:rsidP="005D04CA">
      <w:pPr>
        <w:pStyle w:val="Ttulo3"/>
      </w:pPr>
      <w:bookmarkStart w:id="15" w:name="_Toc443578300"/>
      <w:r w:rsidRPr="005D04CA">
        <w:t xml:space="preserve">EDITAR </w:t>
      </w:r>
      <w:r w:rsidR="008C3F92" w:rsidRPr="005D04CA">
        <w:t>BLOQUE</w:t>
      </w:r>
      <w:bookmarkEnd w:id="15"/>
    </w:p>
    <w:p w14:paraId="197BA4C6" w14:textId="77777777" w:rsidR="00963A21" w:rsidRPr="00B03BEF" w:rsidRDefault="00963A21" w:rsidP="00963A21">
      <w:pPr>
        <w:jc w:val="center"/>
        <w:rPr>
          <w:rFonts w:ascii="Arial" w:hAnsi="Arial" w:cs="Arial"/>
          <w:b/>
          <w:sz w:val="24"/>
          <w:lang w:eastAsia="es-MX"/>
        </w:rPr>
      </w:pPr>
    </w:p>
    <w:p w14:paraId="376CF31B" w14:textId="2766B238" w:rsidR="00963A21" w:rsidRDefault="00963A21" w:rsidP="00963A21">
      <w:pPr>
        <w:jc w:val="both"/>
        <w:rPr>
          <w:rFonts w:ascii="Arial" w:hAnsi="Arial" w:cs="Arial"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>
        <w:rPr>
          <w:rFonts w:ascii="Arial" w:hAnsi="Arial" w:cs="Arial"/>
          <w:noProof/>
          <w:sz w:val="24"/>
          <w:lang w:eastAsia="es-MX"/>
        </w:rPr>
        <w:t xml:space="preserve"> del catalogo dar clic en el nombre del </w:t>
      </w:r>
      <w:r w:rsidR="008C3F92">
        <w:rPr>
          <w:rFonts w:ascii="Arial" w:hAnsi="Arial" w:cs="Arial"/>
          <w:noProof/>
          <w:sz w:val="24"/>
          <w:lang w:eastAsia="es-MX"/>
        </w:rPr>
        <w:t>bloque</w:t>
      </w:r>
      <w:r>
        <w:rPr>
          <w:rFonts w:ascii="Arial" w:hAnsi="Arial" w:cs="Arial"/>
          <w:noProof/>
          <w:sz w:val="24"/>
          <w:lang w:eastAsia="es-MX"/>
        </w:rPr>
        <w:t xml:space="preserve"> a editar, dentro del listado de </w:t>
      </w:r>
      <w:r w:rsidR="008C3F92">
        <w:rPr>
          <w:rFonts w:ascii="Arial" w:hAnsi="Arial" w:cs="Arial"/>
          <w:noProof/>
          <w:sz w:val="24"/>
          <w:lang w:eastAsia="es-MX"/>
        </w:rPr>
        <w:t>bloque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69B72EF8" w14:textId="395C47E7" w:rsidR="008C3F92" w:rsidRDefault="008C5D32" w:rsidP="00963A2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963A21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963A21">
        <w:rPr>
          <w:rFonts w:ascii="Arial" w:hAnsi="Arial" w:cs="Arial"/>
          <w:noProof/>
          <w:sz w:val="24"/>
          <w:lang w:eastAsia="es-MX"/>
        </w:rPr>
        <w:t xml:space="preserve">el </w:t>
      </w:r>
      <w:r w:rsidR="008C3F92">
        <w:rPr>
          <w:rFonts w:ascii="Arial" w:hAnsi="Arial" w:cs="Arial"/>
          <w:noProof/>
          <w:sz w:val="24"/>
          <w:lang w:eastAsia="es-MX"/>
        </w:rPr>
        <w:t>bloque</w:t>
      </w:r>
      <w:r w:rsidR="00963A21">
        <w:rPr>
          <w:rFonts w:ascii="Arial" w:hAnsi="Arial" w:cs="Arial"/>
          <w:noProof/>
          <w:sz w:val="24"/>
          <w:lang w:eastAsia="es-MX"/>
        </w:rPr>
        <w:t xml:space="preserve"> seleccionado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963A21">
        <w:rPr>
          <w:rFonts w:ascii="Arial" w:hAnsi="Arial" w:cs="Arial"/>
          <w:noProof/>
          <w:sz w:val="24"/>
          <w:lang w:eastAsia="es-MX"/>
        </w:rPr>
        <w:t xml:space="preserve"> clic en la parte inferior derecha en editar. </w:t>
      </w:r>
      <w:r w:rsidR="008C3F92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4</w:t>
      </w:r>
      <w:r w:rsidR="00963A21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  <w:r w:rsidR="00963A21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3391C9F8" w14:textId="77777777" w:rsidR="008C3F92" w:rsidRPr="008C3F92" w:rsidRDefault="008C3F92" w:rsidP="00963A2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7AFDFBD1" w14:textId="77777777" w:rsidR="00963A21" w:rsidRPr="00383CD4" w:rsidRDefault="008C3F92" w:rsidP="00963A21">
      <w:pPr>
        <w:jc w:val="both"/>
        <w:rPr>
          <w:rFonts w:ascii="Arial" w:hAnsi="Arial" w:cs="Arial"/>
          <w:noProof/>
          <w:sz w:val="20"/>
          <w:lang w:eastAsia="es-MX"/>
        </w:rPr>
      </w:pPr>
      <w:r>
        <w:rPr>
          <w:noProof/>
          <w:lang w:eastAsia="es-MX"/>
        </w:rPr>
        <w:drawing>
          <wp:inline distT="0" distB="0" distL="0" distR="0" wp14:anchorId="5115A1B3" wp14:editId="45E92CF0">
            <wp:extent cx="5562000" cy="845192"/>
            <wp:effectExtent l="0" t="0" r="63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1190" t="40245" r="1620" b="34242"/>
                    <a:stretch/>
                  </pic:blipFill>
                  <pic:spPr bwMode="auto">
                    <a:xfrm>
                      <a:off x="0" y="0"/>
                      <a:ext cx="5562000" cy="84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28120" w14:textId="77777777" w:rsidR="00963A21" w:rsidRDefault="008C3F92" w:rsidP="00963A21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4</w:t>
      </w:r>
      <w:r w:rsidR="00963A21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</w:p>
    <w:p w14:paraId="6710A0BC" w14:textId="77777777" w:rsidR="00963A21" w:rsidRPr="00383CD4" w:rsidRDefault="00963A21" w:rsidP="00963A21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2307D302" w14:textId="35EB212A" w:rsidR="008C3F92" w:rsidRPr="005D04CA" w:rsidRDefault="00963A21" w:rsidP="00963A21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 xml:space="preserve">Al dar clic en editar se </w:t>
      </w:r>
      <w:r w:rsidR="00C06C4D">
        <w:rPr>
          <w:rFonts w:ascii="Arial" w:hAnsi="Arial" w:cs="Arial"/>
          <w:sz w:val="24"/>
        </w:rPr>
        <w:t xml:space="preserve">mostrará </w:t>
      </w:r>
      <w:r>
        <w:rPr>
          <w:rFonts w:ascii="Arial" w:hAnsi="Arial" w:cs="Arial"/>
          <w:sz w:val="24"/>
        </w:rPr>
        <w:t xml:space="preserve">la siguiente </w:t>
      </w:r>
      <w:r w:rsidR="00487C93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 xml:space="preserve"> </w:t>
      </w:r>
      <w:r w:rsidR="00487C93">
        <w:rPr>
          <w:rFonts w:ascii="Arial" w:hAnsi="Arial" w:cs="Arial"/>
          <w:sz w:val="24"/>
        </w:rPr>
        <w:t>en donde se podrá</w:t>
      </w:r>
      <w:r>
        <w:rPr>
          <w:rFonts w:ascii="Arial" w:hAnsi="Arial" w:cs="Arial"/>
          <w:sz w:val="24"/>
        </w:rPr>
        <w:t xml:space="preserve"> editar el </w:t>
      </w:r>
      <w:r w:rsidR="008C3F92">
        <w:rPr>
          <w:rFonts w:ascii="Arial" w:hAnsi="Arial" w:cs="Arial"/>
          <w:sz w:val="24"/>
        </w:rPr>
        <w:t>bloque</w:t>
      </w:r>
      <w:r>
        <w:rPr>
          <w:rFonts w:ascii="Arial" w:hAnsi="Arial" w:cs="Arial"/>
          <w:sz w:val="24"/>
        </w:rPr>
        <w:t xml:space="preserve"> y para finalizar clic en actualizar. </w:t>
      </w:r>
      <w:r>
        <w:rPr>
          <w:rFonts w:cs="Arial"/>
          <w:b/>
          <w:i/>
          <w:color w:val="2E74B5" w:themeColor="accent1" w:themeShade="BF"/>
          <w:sz w:val="18"/>
        </w:rPr>
        <w:t xml:space="preserve">(Imagen </w:t>
      </w:r>
      <w:r w:rsidR="008C3F92">
        <w:rPr>
          <w:rFonts w:cs="Arial"/>
          <w:b/>
          <w:i/>
          <w:color w:val="2E74B5" w:themeColor="accent1" w:themeShade="BF"/>
          <w:sz w:val="18"/>
        </w:rPr>
        <w:t>4</w:t>
      </w:r>
      <w:r>
        <w:rPr>
          <w:rFonts w:cs="Arial"/>
          <w:b/>
          <w:i/>
          <w:color w:val="2E74B5" w:themeColor="accent1" w:themeShade="BF"/>
          <w:sz w:val="18"/>
        </w:rPr>
        <w:t>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7E36BBBB" w14:textId="77777777" w:rsidR="00963A21" w:rsidRDefault="008C3F92" w:rsidP="00963A21">
      <w:p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1D6DD605" wp14:editId="19B847B3">
            <wp:extent cx="5562000" cy="754871"/>
            <wp:effectExtent l="0" t="0" r="635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1433" t="40239" r="1991" b="37270"/>
                    <a:stretch/>
                  </pic:blipFill>
                  <pic:spPr bwMode="auto">
                    <a:xfrm>
                      <a:off x="0" y="0"/>
                      <a:ext cx="5562000" cy="75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CE421" w14:textId="77777777" w:rsidR="00383CD4" w:rsidRDefault="008C3F92" w:rsidP="008C3F92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4</w:t>
      </w:r>
      <w:r w:rsidR="00963A21">
        <w:rPr>
          <w:rFonts w:cs="Arial"/>
          <w:b/>
          <w:i/>
          <w:color w:val="2E74B5" w:themeColor="accent1" w:themeShade="BF"/>
          <w:sz w:val="18"/>
        </w:rPr>
        <w:t>.4</w:t>
      </w:r>
    </w:p>
    <w:p w14:paraId="13588EBF" w14:textId="77777777" w:rsidR="00CB3C2D" w:rsidRPr="005D04CA" w:rsidRDefault="00CB3C2D" w:rsidP="005D04CA">
      <w:pPr>
        <w:pStyle w:val="Ttulo2"/>
      </w:pPr>
      <w:bookmarkStart w:id="16" w:name="_Toc443578301"/>
      <w:r w:rsidRPr="005D04CA">
        <w:lastRenderedPageBreak/>
        <w:t>REGION</w:t>
      </w:r>
      <w:bookmarkEnd w:id="16"/>
    </w:p>
    <w:p w14:paraId="4768F72C" w14:textId="77777777" w:rsidR="00CB3C2D" w:rsidRDefault="00CB3C2D" w:rsidP="00CB3C2D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0DF3F42" w14:textId="44F8EC16" w:rsidR="00CB3C2D" w:rsidRPr="00D126ED" w:rsidRDefault="00CB3C2D" w:rsidP="00CB3C2D">
      <w:pPr>
        <w:jc w:val="both"/>
        <w:rPr>
          <w:rFonts w:ascii="Arial" w:hAnsi="Arial" w:cs="Arial"/>
          <w:sz w:val="24"/>
        </w:rPr>
      </w:pPr>
      <w:r w:rsidRPr="00D126ED">
        <w:rPr>
          <w:rFonts w:ascii="Arial" w:hAnsi="Arial" w:cs="Arial"/>
          <w:sz w:val="24"/>
        </w:rPr>
        <w:t xml:space="preserve">Este catálogo contiene las regiones, en </w:t>
      </w:r>
      <w:r w:rsidR="00C06C4D" w:rsidRPr="00D126ED">
        <w:rPr>
          <w:rFonts w:ascii="Arial" w:hAnsi="Arial" w:cs="Arial"/>
          <w:sz w:val="24"/>
        </w:rPr>
        <w:t>él se puede</w:t>
      </w:r>
      <w:r w:rsidRPr="00D126ED">
        <w:rPr>
          <w:rFonts w:ascii="Arial" w:hAnsi="Arial" w:cs="Arial"/>
          <w:sz w:val="24"/>
        </w:rPr>
        <w:t xml:space="preserve"> crear una nueva </w:t>
      </w:r>
      <w:r w:rsidR="00542961" w:rsidRPr="00D126ED">
        <w:rPr>
          <w:rFonts w:ascii="Arial" w:hAnsi="Arial" w:cs="Arial"/>
          <w:sz w:val="24"/>
        </w:rPr>
        <w:t>región</w:t>
      </w:r>
      <w:r w:rsidRPr="00D126ED">
        <w:rPr>
          <w:rFonts w:ascii="Arial" w:hAnsi="Arial" w:cs="Arial"/>
          <w:sz w:val="24"/>
        </w:rPr>
        <w:t xml:space="preserve">, editar y eliminar. </w:t>
      </w:r>
    </w:p>
    <w:p w14:paraId="2F8A8C83" w14:textId="034723D4" w:rsidR="00CB3C2D" w:rsidRPr="00313F7C" w:rsidRDefault="00CB3C2D" w:rsidP="00CB3C2D">
      <w:pPr>
        <w:jc w:val="both"/>
        <w:rPr>
          <w:rFonts w:ascii="Times New Roman" w:hAnsi="Times New Roman" w:cs="Times New Roman"/>
          <w:sz w:val="28"/>
        </w:rPr>
      </w:pPr>
      <w:r w:rsidRPr="00D126ED">
        <w:rPr>
          <w:rFonts w:ascii="Arial" w:hAnsi="Arial" w:cs="Arial"/>
          <w:sz w:val="24"/>
        </w:rPr>
        <w:t xml:space="preserve">A continuación </w:t>
      </w:r>
      <w:r w:rsidR="001E519B" w:rsidRPr="00D126ED">
        <w:rPr>
          <w:rFonts w:ascii="Arial" w:hAnsi="Arial" w:cs="Arial"/>
          <w:sz w:val="24"/>
        </w:rPr>
        <w:t xml:space="preserve">se </w:t>
      </w:r>
      <w:r w:rsidR="00C06C4D" w:rsidRPr="00D126ED">
        <w:rPr>
          <w:rFonts w:ascii="Arial" w:hAnsi="Arial" w:cs="Arial"/>
          <w:sz w:val="24"/>
        </w:rPr>
        <w:t>muestra</w:t>
      </w:r>
      <w:r w:rsidR="001E519B" w:rsidRPr="00D126ED">
        <w:rPr>
          <w:rFonts w:ascii="Arial" w:hAnsi="Arial" w:cs="Arial"/>
          <w:sz w:val="24"/>
        </w:rPr>
        <w:t xml:space="preserve"> la pantalla </w:t>
      </w:r>
      <w:r w:rsidRPr="00D126ED">
        <w:rPr>
          <w:rFonts w:ascii="Arial" w:hAnsi="Arial" w:cs="Arial"/>
          <w:sz w:val="24"/>
        </w:rPr>
        <w:t xml:space="preserve">del </w:t>
      </w:r>
      <w:r w:rsidR="00963F04" w:rsidRPr="00D126ED">
        <w:rPr>
          <w:rFonts w:ascii="Arial" w:hAnsi="Arial" w:cs="Arial"/>
          <w:sz w:val="24"/>
        </w:rPr>
        <w:t>menú inicio en donde</w:t>
      </w:r>
      <w:r w:rsidRPr="00D126ED">
        <w:rPr>
          <w:rFonts w:ascii="Arial" w:hAnsi="Arial" w:cs="Arial"/>
          <w:sz w:val="24"/>
        </w:rPr>
        <w:t xml:space="preserve"> </w:t>
      </w:r>
      <w:r w:rsidR="00C06C4D" w:rsidRPr="00D126ED">
        <w:rPr>
          <w:rFonts w:ascii="Arial" w:hAnsi="Arial" w:cs="Arial"/>
          <w:sz w:val="24"/>
        </w:rPr>
        <w:t>se puede</w:t>
      </w:r>
      <w:r w:rsidRPr="00D126ED">
        <w:rPr>
          <w:rFonts w:ascii="Arial" w:hAnsi="Arial" w:cs="Arial"/>
          <w:sz w:val="24"/>
        </w:rPr>
        <w:t xml:space="preserve"> encontrar el catalogo. </w:t>
      </w:r>
      <w:r>
        <w:rPr>
          <w:rFonts w:cs="Arial"/>
          <w:b/>
          <w:i/>
          <w:color w:val="2E74B5" w:themeColor="accent1" w:themeShade="BF"/>
          <w:sz w:val="18"/>
        </w:rPr>
        <w:t>(Imagen 5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713D46A4" w14:textId="77777777" w:rsidR="00CB3C2D" w:rsidRDefault="00CB3C2D" w:rsidP="00CB3C2D">
      <w:pPr>
        <w:rPr>
          <w:noProof/>
          <w:lang w:eastAsia="es-MX"/>
        </w:rPr>
      </w:pPr>
    </w:p>
    <w:p w14:paraId="56CC059A" w14:textId="77777777" w:rsidR="00CB3C2D" w:rsidRDefault="00CB3C2D" w:rsidP="00CB3C2D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4DA35540" wp14:editId="0A9A6DB8">
            <wp:extent cx="5562000" cy="1265229"/>
            <wp:effectExtent l="0" t="0" r="63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26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FC0E1" w14:textId="77777777" w:rsidR="00CB3C2D" w:rsidRDefault="00CB3C2D" w:rsidP="00CB3C2D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5</w:t>
      </w:r>
    </w:p>
    <w:p w14:paraId="4D977312" w14:textId="77777777" w:rsidR="00CB3C2D" w:rsidRDefault="00CB3C2D" w:rsidP="00CB3C2D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62652C7" w14:textId="7D4799E1" w:rsidR="00CB3C2D" w:rsidRDefault="008C5D32" w:rsidP="00842B60">
      <w:pPr>
        <w:jc w:val="both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sz w:val="24"/>
        </w:rPr>
        <w:t>Pantalla</w:t>
      </w:r>
      <w:r w:rsidR="00CB3C2D">
        <w:rPr>
          <w:rFonts w:ascii="Arial" w:hAnsi="Arial" w:cs="Arial"/>
          <w:sz w:val="24"/>
        </w:rPr>
        <w:t xml:space="preserve"> del catálogo </w:t>
      </w:r>
      <w:r w:rsidR="00CB3C2D" w:rsidRPr="006353A1">
        <w:rPr>
          <w:rStyle w:val="Ttulo3Car"/>
        </w:rPr>
        <w:t>REGION</w:t>
      </w:r>
      <w:r w:rsidR="00CB3C2D">
        <w:rPr>
          <w:rFonts w:ascii="Arial" w:hAnsi="Arial" w:cs="Arial"/>
          <w:b/>
          <w:sz w:val="24"/>
        </w:rPr>
        <w:t xml:space="preserve">, </w:t>
      </w:r>
      <w:r w:rsidR="001E519B">
        <w:rPr>
          <w:rFonts w:ascii="Arial" w:hAnsi="Arial" w:cs="Arial"/>
          <w:sz w:val="24"/>
        </w:rPr>
        <w:t>muestra el</w:t>
      </w:r>
      <w:r w:rsidR="00CB3C2D" w:rsidRPr="00AD138D">
        <w:rPr>
          <w:rFonts w:ascii="Arial" w:hAnsi="Arial" w:cs="Arial"/>
          <w:sz w:val="24"/>
        </w:rPr>
        <w:t xml:space="preserve"> listado de </w:t>
      </w:r>
      <w:r w:rsidR="00CB3C2D">
        <w:rPr>
          <w:rFonts w:ascii="Arial" w:hAnsi="Arial" w:cs="Arial"/>
          <w:sz w:val="24"/>
        </w:rPr>
        <w:t>regiones</w:t>
      </w:r>
      <w:r w:rsidR="00CB3C2D">
        <w:rPr>
          <w:rFonts w:ascii="Arial" w:hAnsi="Arial" w:cs="Arial"/>
          <w:b/>
          <w:sz w:val="24"/>
        </w:rPr>
        <w:t xml:space="preserve">. </w:t>
      </w:r>
      <w:r w:rsidR="00CB3C2D">
        <w:rPr>
          <w:rFonts w:cs="Arial"/>
          <w:b/>
          <w:i/>
          <w:color w:val="2E74B5" w:themeColor="accent1" w:themeShade="BF"/>
          <w:sz w:val="18"/>
          <w:szCs w:val="18"/>
        </w:rPr>
        <w:t>(Imagen 5</w:t>
      </w:r>
      <w:r w:rsidR="00CB3C2D"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474282F2" w14:textId="77777777" w:rsidR="00CB3C2D" w:rsidRPr="00CB3C2D" w:rsidRDefault="00CB3C2D" w:rsidP="00CB3C2D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5DA651E8" w14:textId="77777777" w:rsidR="00CB3C2D" w:rsidRPr="00CB3C2D" w:rsidRDefault="00CB3C2D" w:rsidP="00CB3C2D">
      <w:pPr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C3B76B1" wp14:editId="50454542">
            <wp:extent cx="5562000" cy="2130134"/>
            <wp:effectExtent l="0" t="0" r="635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0947" t="25527" r="1749" b="10015"/>
                    <a:stretch/>
                  </pic:blipFill>
                  <pic:spPr bwMode="auto">
                    <a:xfrm>
                      <a:off x="0" y="0"/>
                      <a:ext cx="5562000" cy="213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122DF" w14:textId="77777777" w:rsidR="00CB3C2D" w:rsidRDefault="00CB3C2D" w:rsidP="00CB3C2D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5.1</w:t>
      </w:r>
    </w:p>
    <w:p w14:paraId="50C3ACF0" w14:textId="77777777" w:rsidR="00CB3C2D" w:rsidRDefault="00CB3C2D" w:rsidP="00CB3C2D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16FE743" w14:textId="77777777" w:rsidR="00D763F8" w:rsidRDefault="00D763F8" w:rsidP="00CB3C2D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D07D0C1" w14:textId="77777777" w:rsidR="00D763F8" w:rsidRDefault="00D763F8" w:rsidP="00CB3C2D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15CCBC2" w14:textId="77777777" w:rsidR="00D763F8" w:rsidRDefault="00D763F8" w:rsidP="00CB3C2D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DCE4A8D" w14:textId="77777777" w:rsidR="00CB3C2D" w:rsidRPr="006353A1" w:rsidRDefault="003C1075" w:rsidP="006353A1">
      <w:pPr>
        <w:pStyle w:val="Ttulo3"/>
      </w:pPr>
      <w:bookmarkStart w:id="17" w:name="_Toc443578302"/>
      <w:r w:rsidRPr="006353A1">
        <w:lastRenderedPageBreak/>
        <w:t>CREAR NUEVA REGION</w:t>
      </w:r>
      <w:bookmarkEnd w:id="17"/>
    </w:p>
    <w:p w14:paraId="6E0EFB7B" w14:textId="77777777" w:rsidR="00CB3C2D" w:rsidRDefault="00CB3C2D" w:rsidP="00CB3C2D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FD28C0D" w14:textId="584D3263" w:rsidR="003C1075" w:rsidRPr="003C1075" w:rsidRDefault="00CB3C2D" w:rsidP="003C107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="003C1075" w:rsidRPr="006353A1">
        <w:rPr>
          <w:rStyle w:val="Ttulo3Car"/>
        </w:rPr>
        <w:t>Nueva Región</w:t>
      </w:r>
      <w:r w:rsidRPr="00A77D3B">
        <w:rPr>
          <w:rFonts w:ascii="Arial" w:hAnsi="Arial" w:cs="Arial"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la parte superior derecha de la </w:t>
      </w:r>
      <w:r w:rsidR="008C5D32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>.</w:t>
      </w:r>
    </w:p>
    <w:p w14:paraId="5B53BDFD" w14:textId="77777777" w:rsidR="00CB3C2D" w:rsidRDefault="003C1075" w:rsidP="00CB3C2D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C7ED078" wp14:editId="781036C0">
            <wp:extent cx="1656000" cy="268596"/>
            <wp:effectExtent l="0" t="0" r="190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7424" t="25535" r="7345" b="71447"/>
                    <a:stretch/>
                  </pic:blipFill>
                  <pic:spPr bwMode="auto">
                    <a:xfrm>
                      <a:off x="0" y="0"/>
                      <a:ext cx="1656000" cy="26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C88FF" w14:textId="1FA8DA88" w:rsidR="003C1075" w:rsidRDefault="008C5D32" w:rsidP="003C107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CB3C2D"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CB3C2D"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 w:rsidR="00487C93">
        <w:rPr>
          <w:rFonts w:ascii="Arial" w:hAnsi="Arial" w:cs="Arial"/>
          <w:noProof/>
          <w:sz w:val="24"/>
          <w:lang w:eastAsia="es-MX"/>
        </w:rPr>
        <w:t>pantalla</w:t>
      </w:r>
      <w:r w:rsidR="00CB3C2D" w:rsidRPr="003F7AB1">
        <w:rPr>
          <w:rFonts w:ascii="Arial" w:hAnsi="Arial" w:cs="Arial"/>
          <w:noProof/>
          <w:sz w:val="24"/>
          <w:lang w:eastAsia="es-MX"/>
        </w:rPr>
        <w:t xml:space="preserve"> </w:t>
      </w:r>
      <w:r w:rsidR="00C06C4D">
        <w:rPr>
          <w:rFonts w:ascii="Arial" w:hAnsi="Arial" w:cs="Arial"/>
          <w:noProof/>
          <w:sz w:val="24"/>
          <w:lang w:eastAsia="es-MX"/>
        </w:rPr>
        <w:t xml:space="preserve">en donde </w:t>
      </w:r>
      <w:r w:rsidR="006353A1">
        <w:rPr>
          <w:rFonts w:ascii="Arial" w:hAnsi="Arial" w:cs="Arial"/>
          <w:noProof/>
          <w:sz w:val="24"/>
          <w:lang w:eastAsia="es-MX"/>
        </w:rPr>
        <w:t>deberá</w:t>
      </w:r>
      <w:r w:rsidR="005D04CA">
        <w:rPr>
          <w:rFonts w:ascii="Arial" w:hAnsi="Arial" w:cs="Arial"/>
          <w:noProof/>
          <w:sz w:val="24"/>
          <w:lang w:eastAsia="es-MX"/>
        </w:rPr>
        <w:t xml:space="preserve"> llenar</w:t>
      </w:r>
      <w:r w:rsidR="00CB3C2D">
        <w:rPr>
          <w:rFonts w:ascii="Arial" w:hAnsi="Arial" w:cs="Arial"/>
          <w:noProof/>
          <w:sz w:val="24"/>
          <w:lang w:eastAsia="es-MX"/>
        </w:rPr>
        <w:t xml:space="preserve"> los datos requeridos por el formulario</w:t>
      </w:r>
      <w:r w:rsidR="00CB3C2D"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 w:rsidR="001E519B">
        <w:rPr>
          <w:rFonts w:ascii="Arial" w:hAnsi="Arial" w:cs="Arial"/>
          <w:noProof/>
          <w:sz w:val="24"/>
          <w:lang w:eastAsia="es-MX"/>
        </w:rPr>
        <w:t>dar</w:t>
      </w:r>
      <w:r w:rsidR="00CB3C2D"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 w:rsidR="00CB3C2D">
        <w:rPr>
          <w:rFonts w:ascii="Arial" w:hAnsi="Arial" w:cs="Arial"/>
          <w:noProof/>
          <w:sz w:val="24"/>
          <w:lang w:eastAsia="es-MX"/>
        </w:rPr>
        <w:t xml:space="preserve"> </w:t>
      </w:r>
      <w:r w:rsidR="003C1075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5</w:t>
      </w:r>
      <w:r w:rsidR="00CB3C2D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2</w:t>
      </w:r>
      <w:r w:rsidR="00CB3C2D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141082AB" w14:textId="77777777" w:rsidR="003C1075" w:rsidRPr="003C1075" w:rsidRDefault="003C1075" w:rsidP="003C107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5871A067" w14:textId="77777777" w:rsidR="00CB3C2D" w:rsidRDefault="003C1075" w:rsidP="00CB3C2D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21115591" wp14:editId="310C7238">
            <wp:extent cx="5562000" cy="796358"/>
            <wp:effectExtent l="0" t="0" r="635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1555" t="38941" r="1748" b="37270"/>
                    <a:stretch/>
                  </pic:blipFill>
                  <pic:spPr bwMode="auto">
                    <a:xfrm>
                      <a:off x="0" y="0"/>
                      <a:ext cx="5562000" cy="79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377CC" w14:textId="77777777" w:rsidR="00CB3C2D" w:rsidRPr="00E14304" w:rsidRDefault="003C1075" w:rsidP="00CB3C2D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5</w:t>
      </w:r>
      <w:r w:rsidR="00CB3C2D">
        <w:rPr>
          <w:b/>
          <w:color w:val="2E74B5" w:themeColor="accent1" w:themeShade="BF"/>
        </w:rPr>
        <w:t>.2</w:t>
      </w:r>
    </w:p>
    <w:p w14:paraId="5DB7818F" w14:textId="77777777" w:rsidR="00CB3C2D" w:rsidRPr="00E14304" w:rsidRDefault="00CB3C2D" w:rsidP="00CB3C2D"/>
    <w:p w14:paraId="63F22A7B" w14:textId="77777777" w:rsidR="00CB3C2D" w:rsidRPr="006353A1" w:rsidRDefault="00CB3C2D" w:rsidP="006353A1">
      <w:pPr>
        <w:pStyle w:val="Ttulo3"/>
      </w:pPr>
      <w:bookmarkStart w:id="18" w:name="_Toc443578303"/>
      <w:r w:rsidRPr="006353A1">
        <w:t xml:space="preserve">EDITAR </w:t>
      </w:r>
      <w:r w:rsidR="003C1075" w:rsidRPr="006353A1">
        <w:t>REGION</w:t>
      </w:r>
      <w:bookmarkEnd w:id="18"/>
    </w:p>
    <w:p w14:paraId="5C54A139" w14:textId="77777777" w:rsidR="00CB3C2D" w:rsidRDefault="00CB3C2D" w:rsidP="00CB3C2D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35BA012B" w14:textId="5197A21E" w:rsidR="00CB3C2D" w:rsidRDefault="00CB3C2D" w:rsidP="00CB3C2D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>
        <w:rPr>
          <w:rFonts w:ascii="Arial" w:hAnsi="Arial" w:cs="Arial"/>
          <w:noProof/>
          <w:sz w:val="24"/>
          <w:lang w:eastAsia="es-MX"/>
        </w:rPr>
        <w:t xml:space="preserve"> del catalogo dar clic en el nombre</w:t>
      </w:r>
      <w:r w:rsidR="003C1075">
        <w:rPr>
          <w:rFonts w:ascii="Arial" w:hAnsi="Arial" w:cs="Arial"/>
          <w:noProof/>
          <w:sz w:val="24"/>
          <w:lang w:eastAsia="es-MX"/>
        </w:rPr>
        <w:t xml:space="preserve"> de la region</w:t>
      </w:r>
      <w:r w:rsidR="008B3BD5">
        <w:rPr>
          <w:rFonts w:ascii="Arial" w:hAnsi="Arial" w:cs="Arial"/>
          <w:noProof/>
          <w:sz w:val="24"/>
          <w:lang w:eastAsia="es-MX"/>
        </w:rPr>
        <w:t xml:space="preserve"> a editar</w:t>
      </w:r>
      <w:r>
        <w:rPr>
          <w:rFonts w:ascii="Arial" w:hAnsi="Arial" w:cs="Arial"/>
          <w:noProof/>
          <w:sz w:val="24"/>
          <w:lang w:eastAsia="es-MX"/>
        </w:rPr>
        <w:t xml:space="preserve">, dentro del listado de </w:t>
      </w:r>
      <w:r w:rsidR="003C1075">
        <w:rPr>
          <w:rFonts w:ascii="Arial" w:hAnsi="Arial" w:cs="Arial"/>
          <w:noProof/>
          <w:sz w:val="24"/>
          <w:lang w:eastAsia="es-MX"/>
        </w:rPr>
        <w:t>regione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3BCB92F5" w14:textId="6322146A" w:rsidR="00261186" w:rsidRDefault="008C5D32" w:rsidP="00CB3C2D">
      <w:pPr>
        <w:jc w:val="both"/>
        <w:rPr>
          <w:rFonts w:ascii="Arial" w:hAnsi="Arial" w:cs="Arial"/>
          <w:noProof/>
          <w:sz w:val="20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3C1075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3C1075">
        <w:rPr>
          <w:rFonts w:ascii="Arial" w:hAnsi="Arial" w:cs="Arial"/>
          <w:noProof/>
          <w:sz w:val="24"/>
          <w:lang w:eastAsia="es-MX"/>
        </w:rPr>
        <w:t>la region seleccionada</w:t>
      </w:r>
      <w:r w:rsidR="00CB3C2D">
        <w:rPr>
          <w:rFonts w:ascii="Arial" w:hAnsi="Arial" w:cs="Arial"/>
          <w:noProof/>
          <w:sz w:val="24"/>
          <w:lang w:eastAsia="es-MX"/>
        </w:rPr>
        <w:t xml:space="preserve">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CB3C2D">
        <w:rPr>
          <w:rFonts w:ascii="Arial" w:hAnsi="Arial" w:cs="Arial"/>
          <w:noProof/>
          <w:sz w:val="24"/>
          <w:lang w:eastAsia="es-MX"/>
        </w:rPr>
        <w:t xml:space="preserve"> clic en la parte inferior derecha en editar. </w:t>
      </w:r>
      <w:r w:rsidR="003C1075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5</w:t>
      </w:r>
      <w:r w:rsidR="00CB3C2D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  <w:r w:rsidR="00CB3C2D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0BD18DA9" w14:textId="77777777" w:rsidR="00261186" w:rsidRPr="00261186" w:rsidRDefault="00261186" w:rsidP="00CB3C2D">
      <w:pPr>
        <w:jc w:val="both"/>
        <w:rPr>
          <w:rFonts w:ascii="Arial" w:hAnsi="Arial" w:cs="Arial"/>
          <w:noProof/>
          <w:sz w:val="20"/>
          <w:lang w:eastAsia="es-MX"/>
        </w:rPr>
      </w:pPr>
    </w:p>
    <w:p w14:paraId="013438E8" w14:textId="77777777" w:rsidR="00CB3C2D" w:rsidRPr="00261186" w:rsidRDefault="00261186" w:rsidP="00CB3C2D">
      <w:pPr>
        <w:jc w:val="both"/>
        <w:rPr>
          <w:rFonts w:ascii="Arial" w:hAnsi="Arial" w:cs="Arial"/>
          <w:noProof/>
          <w:sz w:val="20"/>
          <w:lang w:eastAsia="es-MX"/>
        </w:rPr>
      </w:pPr>
      <w:r>
        <w:rPr>
          <w:noProof/>
          <w:lang w:eastAsia="es-MX"/>
        </w:rPr>
        <w:drawing>
          <wp:inline distT="0" distB="0" distL="0" distR="0" wp14:anchorId="4586A051" wp14:editId="58C11253">
            <wp:extent cx="5562000" cy="1100349"/>
            <wp:effectExtent l="0" t="0" r="635" b="508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1190" t="40241" r="2109" b="26888"/>
                    <a:stretch/>
                  </pic:blipFill>
                  <pic:spPr bwMode="auto">
                    <a:xfrm>
                      <a:off x="0" y="0"/>
                      <a:ext cx="5562000" cy="110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7CBB6" w14:textId="77777777" w:rsidR="00CB3C2D" w:rsidRDefault="003C1075" w:rsidP="00261186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5</w:t>
      </w:r>
      <w:r w:rsidR="00CB3C2D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</w:p>
    <w:p w14:paraId="4DCEDE22" w14:textId="77777777" w:rsidR="00261186" w:rsidRDefault="00261186" w:rsidP="00261186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142C9B91" w14:textId="235CC37B" w:rsidR="00261186" w:rsidRDefault="00CB3C2D" w:rsidP="00CB3C2D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 xml:space="preserve">Al dar clic en editar se </w:t>
      </w:r>
      <w:r w:rsidR="00C06C4D">
        <w:rPr>
          <w:rFonts w:ascii="Arial" w:hAnsi="Arial" w:cs="Arial"/>
          <w:sz w:val="24"/>
        </w:rPr>
        <w:t xml:space="preserve">mostrará </w:t>
      </w:r>
      <w:r>
        <w:rPr>
          <w:rFonts w:ascii="Arial" w:hAnsi="Arial" w:cs="Arial"/>
          <w:sz w:val="24"/>
        </w:rPr>
        <w:t xml:space="preserve">la siguiente </w:t>
      </w:r>
      <w:r w:rsidR="00487C93">
        <w:rPr>
          <w:rFonts w:ascii="Arial" w:hAnsi="Arial" w:cs="Arial"/>
          <w:sz w:val="24"/>
        </w:rPr>
        <w:t>pantalla</w:t>
      </w:r>
      <w:r w:rsidR="00261186">
        <w:rPr>
          <w:rFonts w:ascii="Arial" w:hAnsi="Arial" w:cs="Arial"/>
          <w:sz w:val="24"/>
        </w:rPr>
        <w:t xml:space="preserve"> </w:t>
      </w:r>
      <w:r w:rsidR="00487C93">
        <w:rPr>
          <w:rFonts w:ascii="Arial" w:hAnsi="Arial" w:cs="Arial"/>
          <w:sz w:val="24"/>
        </w:rPr>
        <w:t>en donde se podrá</w:t>
      </w:r>
      <w:r w:rsidR="00261186">
        <w:rPr>
          <w:rFonts w:ascii="Arial" w:hAnsi="Arial" w:cs="Arial"/>
          <w:sz w:val="24"/>
        </w:rPr>
        <w:t xml:space="preserve"> editar la región </w:t>
      </w:r>
      <w:r>
        <w:rPr>
          <w:rFonts w:ascii="Arial" w:hAnsi="Arial" w:cs="Arial"/>
          <w:sz w:val="24"/>
        </w:rPr>
        <w:t xml:space="preserve">y para finalizar clic en actualizar. </w:t>
      </w:r>
      <w:r w:rsidR="00261186">
        <w:rPr>
          <w:rFonts w:cs="Arial"/>
          <w:b/>
          <w:i/>
          <w:color w:val="2E74B5" w:themeColor="accent1" w:themeShade="BF"/>
          <w:sz w:val="18"/>
        </w:rPr>
        <w:t>(Imagen 5</w:t>
      </w:r>
      <w:r>
        <w:rPr>
          <w:rFonts w:cs="Arial"/>
          <w:b/>
          <w:i/>
          <w:color w:val="2E74B5" w:themeColor="accent1" w:themeShade="BF"/>
          <w:sz w:val="18"/>
        </w:rPr>
        <w:t>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0E58BBA8" w14:textId="77777777" w:rsidR="00261186" w:rsidRPr="00261186" w:rsidRDefault="00261186" w:rsidP="00CB3C2D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7D23D56C" w14:textId="77777777" w:rsidR="00261186" w:rsidRDefault="00261186" w:rsidP="00CB3C2D">
      <w:pPr>
        <w:jc w:val="both"/>
        <w:rPr>
          <w:noProof/>
          <w:lang w:eastAsia="es-MX"/>
        </w:rPr>
      </w:pPr>
    </w:p>
    <w:p w14:paraId="62BF95AE" w14:textId="77777777" w:rsidR="00CB3C2D" w:rsidRDefault="00261186" w:rsidP="00CB3C2D">
      <w:p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01E8DE43" wp14:editId="5DA3573A">
            <wp:extent cx="5558405" cy="750627"/>
            <wp:effectExtent l="0" t="0" r="444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1433" t="39818" r="1733" b="37678"/>
                    <a:stretch/>
                  </pic:blipFill>
                  <pic:spPr bwMode="auto">
                    <a:xfrm>
                      <a:off x="0" y="0"/>
                      <a:ext cx="5562000" cy="75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E2161" w14:textId="77777777" w:rsidR="00CB3C2D" w:rsidRDefault="00261186" w:rsidP="00CB3C2D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5</w:t>
      </w:r>
      <w:r w:rsidR="00CB3C2D">
        <w:rPr>
          <w:rFonts w:cs="Arial"/>
          <w:b/>
          <w:i/>
          <w:color w:val="2E74B5" w:themeColor="accent1" w:themeShade="BF"/>
          <w:sz w:val="18"/>
        </w:rPr>
        <w:t>.4</w:t>
      </w:r>
    </w:p>
    <w:p w14:paraId="66B37907" w14:textId="77777777" w:rsidR="00CB3C2D" w:rsidRDefault="00CB3C2D" w:rsidP="00CB3C2D">
      <w:pPr>
        <w:jc w:val="center"/>
        <w:rPr>
          <w:rFonts w:ascii="Arial" w:hAnsi="Arial" w:cs="Arial"/>
          <w:sz w:val="24"/>
        </w:rPr>
      </w:pPr>
    </w:p>
    <w:p w14:paraId="0E36E5E0" w14:textId="77777777" w:rsidR="00CB3C2D" w:rsidRPr="006353A1" w:rsidRDefault="00CB3C2D" w:rsidP="006353A1">
      <w:pPr>
        <w:pStyle w:val="Ttulo3"/>
      </w:pPr>
      <w:bookmarkStart w:id="19" w:name="_Toc443578304"/>
      <w:r w:rsidRPr="006353A1">
        <w:t xml:space="preserve">ELIMINAR </w:t>
      </w:r>
      <w:r w:rsidR="00261186" w:rsidRPr="006353A1">
        <w:t>REGION</w:t>
      </w:r>
      <w:bookmarkEnd w:id="19"/>
    </w:p>
    <w:p w14:paraId="6B1D7E2A" w14:textId="77777777" w:rsidR="00CB3C2D" w:rsidRDefault="00CB3C2D" w:rsidP="00CB3C2D">
      <w:pPr>
        <w:jc w:val="both"/>
        <w:rPr>
          <w:rFonts w:ascii="Arial" w:hAnsi="Arial" w:cs="Arial"/>
          <w:b/>
          <w:sz w:val="24"/>
        </w:rPr>
      </w:pPr>
    </w:p>
    <w:p w14:paraId="657E0F83" w14:textId="24B03728" w:rsidR="00CB3C2D" w:rsidRDefault="00CB3C2D" w:rsidP="00CB3C2D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261186">
        <w:rPr>
          <w:rFonts w:ascii="Arial" w:hAnsi="Arial" w:cs="Arial"/>
          <w:noProof/>
          <w:sz w:val="24"/>
          <w:lang w:eastAsia="es-MX"/>
        </w:rPr>
        <w:t xml:space="preserve"> del catalogo dar clic en la region </w:t>
      </w:r>
      <w:r>
        <w:rPr>
          <w:rFonts w:ascii="Arial" w:hAnsi="Arial" w:cs="Arial"/>
          <w:noProof/>
          <w:sz w:val="24"/>
          <w:lang w:eastAsia="es-MX"/>
        </w:rPr>
        <w:t xml:space="preserve">a eliminar, dentro del listado de </w:t>
      </w:r>
      <w:r w:rsidR="00261186">
        <w:rPr>
          <w:rFonts w:ascii="Arial" w:hAnsi="Arial" w:cs="Arial"/>
          <w:noProof/>
          <w:sz w:val="24"/>
          <w:lang w:eastAsia="es-MX"/>
        </w:rPr>
        <w:t>regione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3025F0FA" w14:textId="528ABC6F" w:rsidR="00261186" w:rsidRDefault="008C5D32" w:rsidP="00CB3C2D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CB3C2D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261186">
        <w:rPr>
          <w:rFonts w:ascii="Arial" w:hAnsi="Arial" w:cs="Arial"/>
          <w:noProof/>
          <w:sz w:val="24"/>
          <w:lang w:eastAsia="es-MX"/>
        </w:rPr>
        <w:t>la región seleccionada</w:t>
      </w:r>
      <w:r w:rsidR="00CB3C2D">
        <w:rPr>
          <w:rFonts w:ascii="Arial" w:hAnsi="Arial" w:cs="Arial"/>
          <w:noProof/>
          <w:sz w:val="24"/>
          <w:lang w:eastAsia="es-MX"/>
        </w:rPr>
        <w:t xml:space="preserve">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CB3C2D">
        <w:rPr>
          <w:rFonts w:ascii="Arial" w:hAnsi="Arial" w:cs="Arial"/>
          <w:noProof/>
          <w:sz w:val="24"/>
          <w:lang w:eastAsia="es-MX"/>
        </w:rPr>
        <w:t xml:space="preserve"> clic en la parte inferior derecha en eliminar. </w:t>
      </w:r>
      <w:r w:rsidR="00CB3C2D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261186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5</w:t>
      </w:r>
      <w:r w:rsidR="00CB3C2D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="00CB3C2D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3A9A7F3D" w14:textId="77777777" w:rsidR="00261186" w:rsidRPr="00261186" w:rsidRDefault="00261186" w:rsidP="00CB3C2D">
      <w:pPr>
        <w:jc w:val="both"/>
        <w:rPr>
          <w:rFonts w:ascii="Arial" w:hAnsi="Arial" w:cs="Arial"/>
          <w:noProof/>
          <w:sz w:val="20"/>
          <w:lang w:eastAsia="es-MX"/>
        </w:rPr>
      </w:pPr>
    </w:p>
    <w:p w14:paraId="54100786" w14:textId="77777777" w:rsidR="00CB3C2D" w:rsidRPr="006E5184" w:rsidRDefault="00261186" w:rsidP="00CB3C2D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E563053" wp14:editId="2B88D258">
            <wp:extent cx="5562000" cy="1068879"/>
            <wp:effectExtent l="0" t="0" r="63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1313" t="39372" r="1871" b="28617"/>
                    <a:stretch/>
                  </pic:blipFill>
                  <pic:spPr bwMode="auto">
                    <a:xfrm>
                      <a:off x="0" y="0"/>
                      <a:ext cx="5562000" cy="106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D7AA6" w14:textId="77777777" w:rsidR="00CB3C2D" w:rsidRDefault="00261186" w:rsidP="00261186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5</w:t>
      </w:r>
      <w:r w:rsidR="00CB3C2D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6856D30C" w14:textId="77777777" w:rsidR="00261186" w:rsidRDefault="00261186" w:rsidP="00261186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5EB5BA8" w14:textId="3328E5EC" w:rsidR="00CB3C2D" w:rsidRDefault="005D04CA" w:rsidP="00CB3C2D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="00CB3C2D" w:rsidRPr="00FF43CE">
        <w:rPr>
          <w:rFonts w:ascii="Arial" w:hAnsi="Arial" w:cs="Arial"/>
          <w:noProof/>
          <w:sz w:val="24"/>
          <w:lang w:eastAsia="es-MX"/>
        </w:rPr>
        <w:t xml:space="preserve">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CB3C2D"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="00CB3C2D"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 w:rsidR="008C5D32">
        <w:rPr>
          <w:rFonts w:ascii="Arial" w:hAnsi="Arial" w:cs="Arial"/>
          <w:noProof/>
          <w:sz w:val="24"/>
          <w:lang w:eastAsia="es-MX"/>
        </w:rPr>
        <w:t>dar</w:t>
      </w:r>
      <w:r w:rsidR="00CB3C2D"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="00CB3C2D"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261186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5</w:t>
      </w:r>
      <w:r w:rsidR="00CB3C2D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1128363E" w14:textId="77777777" w:rsidR="00CB3C2D" w:rsidRPr="00FF43CE" w:rsidRDefault="00CB3C2D" w:rsidP="00CB3C2D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4EB5A5D0" w14:textId="77777777" w:rsidR="00CB3C2D" w:rsidRDefault="00CB3C2D" w:rsidP="00CB3C2D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3AFA4CEA" wp14:editId="2F6589C5">
            <wp:extent cx="2880000" cy="868816"/>
            <wp:effectExtent l="0" t="0" r="0" b="762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1370" r="17471" b="41189"/>
                    <a:stretch/>
                  </pic:blipFill>
                  <pic:spPr bwMode="auto">
                    <a:xfrm>
                      <a:off x="0" y="0"/>
                      <a:ext cx="2880000" cy="86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70CBB" w14:textId="77777777" w:rsidR="00CB3C2D" w:rsidRDefault="00CB3C2D" w:rsidP="00CB3C2D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</w:t>
      </w:r>
      <w:r w:rsidR="00261186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5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08A0388E" w14:textId="77777777" w:rsidR="00CB3C2D" w:rsidRDefault="00CB3C2D" w:rsidP="00CB3C2D">
      <w:pPr>
        <w:rPr>
          <w:rFonts w:cs="Arial"/>
          <w:b/>
          <w:i/>
          <w:color w:val="2E74B5" w:themeColor="accent1" w:themeShade="BF"/>
          <w:sz w:val="18"/>
        </w:rPr>
      </w:pPr>
    </w:p>
    <w:p w14:paraId="05A6522B" w14:textId="77777777" w:rsidR="00261186" w:rsidRDefault="00261186" w:rsidP="00CB3C2D">
      <w:pPr>
        <w:rPr>
          <w:rFonts w:cs="Arial"/>
          <w:b/>
          <w:i/>
          <w:color w:val="2E74B5" w:themeColor="accent1" w:themeShade="BF"/>
          <w:sz w:val="18"/>
        </w:rPr>
      </w:pPr>
    </w:p>
    <w:p w14:paraId="58AAE009" w14:textId="77777777" w:rsidR="00261186" w:rsidRDefault="00261186" w:rsidP="00CB3C2D">
      <w:pPr>
        <w:rPr>
          <w:rFonts w:cs="Arial"/>
          <w:b/>
          <w:i/>
          <w:color w:val="2E74B5" w:themeColor="accent1" w:themeShade="BF"/>
          <w:sz w:val="18"/>
        </w:rPr>
      </w:pPr>
    </w:p>
    <w:p w14:paraId="2E619DC0" w14:textId="77777777" w:rsidR="00261186" w:rsidRDefault="00261186" w:rsidP="00CB3C2D">
      <w:pPr>
        <w:rPr>
          <w:rFonts w:cs="Arial"/>
          <w:b/>
          <w:i/>
          <w:color w:val="2E74B5" w:themeColor="accent1" w:themeShade="BF"/>
          <w:sz w:val="18"/>
        </w:rPr>
      </w:pPr>
    </w:p>
    <w:p w14:paraId="71ED987A" w14:textId="77777777" w:rsidR="00261186" w:rsidRDefault="00261186" w:rsidP="00CB3C2D">
      <w:pPr>
        <w:rPr>
          <w:rFonts w:cs="Arial"/>
          <w:b/>
          <w:i/>
          <w:color w:val="2E74B5" w:themeColor="accent1" w:themeShade="BF"/>
          <w:sz w:val="18"/>
        </w:rPr>
      </w:pPr>
    </w:p>
    <w:p w14:paraId="42FF7655" w14:textId="77777777" w:rsidR="00261186" w:rsidRDefault="00261186" w:rsidP="00CB3C2D">
      <w:pPr>
        <w:rPr>
          <w:rFonts w:cs="Arial"/>
          <w:b/>
          <w:i/>
          <w:color w:val="2E74B5" w:themeColor="accent1" w:themeShade="BF"/>
          <w:sz w:val="18"/>
        </w:rPr>
      </w:pPr>
    </w:p>
    <w:p w14:paraId="5D6B7803" w14:textId="77777777" w:rsidR="00261186" w:rsidRPr="006353A1" w:rsidRDefault="00542961" w:rsidP="006353A1">
      <w:pPr>
        <w:pStyle w:val="Ttulo2"/>
      </w:pPr>
      <w:bookmarkStart w:id="20" w:name="_Toc443578305"/>
      <w:r w:rsidRPr="006353A1">
        <w:lastRenderedPageBreak/>
        <w:t>SISTEMA</w:t>
      </w:r>
      <w:bookmarkEnd w:id="20"/>
    </w:p>
    <w:p w14:paraId="7EE802D2" w14:textId="77777777" w:rsidR="00261186" w:rsidRDefault="00261186" w:rsidP="00261186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5C13C89" w14:textId="59A81DDB" w:rsidR="00261186" w:rsidRPr="00D126ED" w:rsidRDefault="00542961" w:rsidP="00261186">
      <w:pPr>
        <w:jc w:val="both"/>
        <w:rPr>
          <w:rFonts w:ascii="Arial" w:hAnsi="Arial" w:cs="Arial"/>
          <w:sz w:val="24"/>
        </w:rPr>
      </w:pPr>
      <w:r w:rsidRPr="00D126ED">
        <w:rPr>
          <w:rFonts w:ascii="Arial" w:hAnsi="Arial" w:cs="Arial"/>
          <w:sz w:val="24"/>
        </w:rPr>
        <w:t>Este catálogo contiene los sistemas</w:t>
      </w:r>
      <w:r w:rsidR="00261186" w:rsidRPr="00D126ED">
        <w:rPr>
          <w:rFonts w:ascii="Arial" w:hAnsi="Arial" w:cs="Arial"/>
          <w:sz w:val="24"/>
        </w:rPr>
        <w:t xml:space="preserve">, en </w:t>
      </w:r>
      <w:r w:rsidR="00C06C4D" w:rsidRPr="00D126ED">
        <w:rPr>
          <w:rFonts w:ascii="Arial" w:hAnsi="Arial" w:cs="Arial"/>
          <w:sz w:val="24"/>
        </w:rPr>
        <w:t>él se puede</w:t>
      </w:r>
      <w:r w:rsidRPr="00D126ED">
        <w:rPr>
          <w:rFonts w:ascii="Arial" w:hAnsi="Arial" w:cs="Arial"/>
          <w:sz w:val="24"/>
        </w:rPr>
        <w:t xml:space="preserve"> crear un nuevo sistema</w:t>
      </w:r>
      <w:r w:rsidR="00261186" w:rsidRPr="00D126ED">
        <w:rPr>
          <w:rFonts w:ascii="Arial" w:hAnsi="Arial" w:cs="Arial"/>
          <w:sz w:val="24"/>
        </w:rPr>
        <w:t xml:space="preserve">, editar y eliminar. </w:t>
      </w:r>
    </w:p>
    <w:p w14:paraId="013C0C32" w14:textId="4A91D1E2" w:rsidR="00261186" w:rsidRPr="00313F7C" w:rsidRDefault="00261186" w:rsidP="00261186">
      <w:pPr>
        <w:jc w:val="both"/>
        <w:rPr>
          <w:rFonts w:ascii="Times New Roman" w:hAnsi="Times New Roman" w:cs="Times New Roman"/>
          <w:sz w:val="28"/>
        </w:rPr>
      </w:pPr>
      <w:r w:rsidRPr="00D126ED">
        <w:rPr>
          <w:rFonts w:ascii="Arial" w:hAnsi="Arial" w:cs="Arial"/>
          <w:sz w:val="24"/>
        </w:rPr>
        <w:t xml:space="preserve">A continuación </w:t>
      </w:r>
      <w:r w:rsidR="001E519B" w:rsidRPr="00D126ED">
        <w:rPr>
          <w:rFonts w:ascii="Arial" w:hAnsi="Arial" w:cs="Arial"/>
          <w:sz w:val="24"/>
        </w:rPr>
        <w:t xml:space="preserve">se </w:t>
      </w:r>
      <w:r w:rsidR="00C06C4D" w:rsidRPr="00D126ED">
        <w:rPr>
          <w:rFonts w:ascii="Arial" w:hAnsi="Arial" w:cs="Arial"/>
          <w:sz w:val="24"/>
        </w:rPr>
        <w:t>muestra</w:t>
      </w:r>
      <w:r w:rsidR="001E519B" w:rsidRPr="00D126ED">
        <w:rPr>
          <w:rFonts w:ascii="Arial" w:hAnsi="Arial" w:cs="Arial"/>
          <w:sz w:val="24"/>
        </w:rPr>
        <w:t xml:space="preserve"> la pantalla </w:t>
      </w:r>
      <w:r w:rsidRPr="00D126ED">
        <w:rPr>
          <w:rFonts w:ascii="Arial" w:hAnsi="Arial" w:cs="Arial"/>
          <w:sz w:val="24"/>
        </w:rPr>
        <w:t xml:space="preserve">del </w:t>
      </w:r>
      <w:r w:rsidR="00963F04" w:rsidRPr="00D126ED">
        <w:rPr>
          <w:rFonts w:ascii="Arial" w:hAnsi="Arial" w:cs="Arial"/>
          <w:sz w:val="24"/>
        </w:rPr>
        <w:t>menú inicio en donde</w:t>
      </w:r>
      <w:r w:rsidRPr="00D126ED">
        <w:rPr>
          <w:rFonts w:ascii="Arial" w:hAnsi="Arial" w:cs="Arial"/>
          <w:sz w:val="24"/>
        </w:rPr>
        <w:t xml:space="preserve"> </w:t>
      </w:r>
      <w:r w:rsidR="00C06C4D" w:rsidRPr="00D126ED">
        <w:rPr>
          <w:rFonts w:ascii="Arial" w:hAnsi="Arial" w:cs="Arial"/>
          <w:sz w:val="24"/>
        </w:rPr>
        <w:t>se puede</w:t>
      </w:r>
      <w:r w:rsidRPr="00D126ED">
        <w:rPr>
          <w:rFonts w:ascii="Arial" w:hAnsi="Arial" w:cs="Arial"/>
          <w:sz w:val="24"/>
        </w:rPr>
        <w:t xml:space="preserve"> encontrar el catalogo</w:t>
      </w:r>
      <w:r w:rsidRPr="00FA2ABC">
        <w:rPr>
          <w:rFonts w:ascii="Arial" w:hAnsi="Arial" w:cs="Arial"/>
          <w:sz w:val="28"/>
        </w:rPr>
        <w:t xml:space="preserve">. </w:t>
      </w:r>
      <w:r w:rsidR="00156C7B">
        <w:rPr>
          <w:rFonts w:cs="Arial"/>
          <w:b/>
          <w:i/>
          <w:color w:val="2E74B5" w:themeColor="accent1" w:themeShade="BF"/>
          <w:sz w:val="18"/>
        </w:rPr>
        <w:t>(Imagen 6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77AC8505" w14:textId="77777777" w:rsidR="00156C7B" w:rsidRDefault="00156C7B" w:rsidP="00261186">
      <w:pPr>
        <w:rPr>
          <w:noProof/>
          <w:lang w:eastAsia="es-MX"/>
        </w:rPr>
      </w:pPr>
    </w:p>
    <w:p w14:paraId="30780D20" w14:textId="77777777" w:rsidR="00261186" w:rsidRPr="00156C7B" w:rsidRDefault="00156C7B" w:rsidP="00261186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631F75" wp14:editId="3D8566FB">
            <wp:extent cx="5562000" cy="1285556"/>
            <wp:effectExtent l="0" t="0" r="63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28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C50D5" w14:textId="77777777" w:rsidR="00261186" w:rsidRDefault="00156C7B" w:rsidP="00261186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6</w:t>
      </w:r>
    </w:p>
    <w:p w14:paraId="6FD5A470" w14:textId="77777777" w:rsidR="00261186" w:rsidRDefault="00261186" w:rsidP="00261186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2124B34" w14:textId="48E75DA9" w:rsidR="00261186" w:rsidRDefault="008C5D32" w:rsidP="00842B60">
      <w:pPr>
        <w:jc w:val="both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sz w:val="24"/>
        </w:rPr>
        <w:t>Pantalla</w:t>
      </w:r>
      <w:r w:rsidR="00261186">
        <w:rPr>
          <w:rFonts w:ascii="Arial" w:hAnsi="Arial" w:cs="Arial"/>
          <w:sz w:val="24"/>
        </w:rPr>
        <w:t xml:space="preserve"> del catálogo </w:t>
      </w:r>
      <w:r w:rsidR="00156C7B" w:rsidRPr="006353A1">
        <w:rPr>
          <w:rStyle w:val="Ttulo3Car"/>
        </w:rPr>
        <w:t>SISTEMA</w:t>
      </w:r>
      <w:r w:rsidR="00261186">
        <w:rPr>
          <w:rFonts w:ascii="Arial" w:hAnsi="Arial" w:cs="Arial"/>
          <w:b/>
          <w:sz w:val="24"/>
        </w:rPr>
        <w:t xml:space="preserve">, </w:t>
      </w:r>
      <w:r w:rsidR="001E519B">
        <w:rPr>
          <w:rFonts w:ascii="Arial" w:hAnsi="Arial" w:cs="Arial"/>
          <w:sz w:val="24"/>
        </w:rPr>
        <w:t>muestra el</w:t>
      </w:r>
      <w:r w:rsidR="00261186" w:rsidRPr="00AD138D">
        <w:rPr>
          <w:rFonts w:ascii="Arial" w:hAnsi="Arial" w:cs="Arial"/>
          <w:sz w:val="24"/>
        </w:rPr>
        <w:t xml:space="preserve"> listado de </w:t>
      </w:r>
      <w:r w:rsidR="00156C7B">
        <w:rPr>
          <w:rFonts w:ascii="Arial" w:hAnsi="Arial" w:cs="Arial"/>
          <w:sz w:val="24"/>
        </w:rPr>
        <w:t>sistemas</w:t>
      </w:r>
      <w:r w:rsidR="00261186">
        <w:rPr>
          <w:rFonts w:ascii="Arial" w:hAnsi="Arial" w:cs="Arial"/>
          <w:b/>
          <w:sz w:val="24"/>
        </w:rPr>
        <w:t xml:space="preserve">. </w:t>
      </w:r>
      <w:r w:rsidR="00156C7B">
        <w:rPr>
          <w:rFonts w:cs="Arial"/>
          <w:b/>
          <w:i/>
          <w:color w:val="2E74B5" w:themeColor="accent1" w:themeShade="BF"/>
          <w:sz w:val="18"/>
          <w:szCs w:val="18"/>
        </w:rPr>
        <w:t>(Imagen 6</w:t>
      </w:r>
      <w:r w:rsidR="00261186"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42DC0719" w14:textId="77777777" w:rsidR="00156C7B" w:rsidRDefault="00156C7B" w:rsidP="00261186">
      <w:pPr>
        <w:rPr>
          <w:noProof/>
          <w:lang w:eastAsia="es-MX"/>
        </w:rPr>
      </w:pPr>
    </w:p>
    <w:p w14:paraId="0E0911A4" w14:textId="77777777" w:rsidR="00261186" w:rsidRPr="00CB3C2D" w:rsidRDefault="00156C7B" w:rsidP="00261186">
      <w:pPr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65FD9DBF" wp14:editId="4D998440">
            <wp:extent cx="5562000" cy="2616817"/>
            <wp:effectExtent l="0" t="0" r="63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1069" t="13414" r="1380" b="6987"/>
                    <a:stretch/>
                  </pic:blipFill>
                  <pic:spPr bwMode="auto">
                    <a:xfrm>
                      <a:off x="0" y="0"/>
                      <a:ext cx="5562000" cy="2616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685F7" w14:textId="77777777" w:rsidR="00261186" w:rsidRDefault="00156C7B" w:rsidP="00261186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6</w:t>
      </w:r>
      <w:r w:rsidR="00261186">
        <w:rPr>
          <w:rFonts w:cs="Arial"/>
          <w:b/>
          <w:i/>
          <w:color w:val="2E74B5" w:themeColor="accent1" w:themeShade="BF"/>
          <w:sz w:val="18"/>
          <w:szCs w:val="18"/>
        </w:rPr>
        <w:t>.1</w:t>
      </w:r>
    </w:p>
    <w:p w14:paraId="687E0FD9" w14:textId="77777777" w:rsidR="00261186" w:rsidRDefault="00261186" w:rsidP="00261186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1CC8D91" w14:textId="77777777" w:rsidR="00D763F8" w:rsidRDefault="00D763F8" w:rsidP="00261186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B063BD5" w14:textId="77777777" w:rsidR="00D763F8" w:rsidRDefault="00D763F8" w:rsidP="00261186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732DDBC" w14:textId="77777777" w:rsidR="00261186" w:rsidRPr="006353A1" w:rsidRDefault="00156C7B" w:rsidP="006353A1">
      <w:pPr>
        <w:pStyle w:val="Ttulo3"/>
        <w:rPr>
          <w:noProof/>
          <w:lang w:eastAsia="es-MX"/>
        </w:rPr>
      </w:pPr>
      <w:bookmarkStart w:id="21" w:name="_Toc443578306"/>
      <w:r w:rsidRPr="006353A1">
        <w:rPr>
          <w:noProof/>
          <w:lang w:eastAsia="es-MX"/>
        </w:rPr>
        <w:lastRenderedPageBreak/>
        <w:t>CREAR NUEVO</w:t>
      </w:r>
      <w:r w:rsidR="00261186" w:rsidRPr="006353A1">
        <w:rPr>
          <w:noProof/>
          <w:lang w:eastAsia="es-MX"/>
        </w:rPr>
        <w:t xml:space="preserve"> </w:t>
      </w:r>
      <w:r w:rsidRPr="006353A1">
        <w:rPr>
          <w:noProof/>
          <w:lang w:eastAsia="es-MX"/>
        </w:rPr>
        <w:t>SISTEMA</w:t>
      </w:r>
      <w:bookmarkEnd w:id="21"/>
    </w:p>
    <w:p w14:paraId="05715057" w14:textId="77777777" w:rsidR="00261186" w:rsidRDefault="00261186" w:rsidP="00261186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723C151" w14:textId="3A2F6344" w:rsidR="004850DC" w:rsidRPr="004850DC" w:rsidRDefault="00261186" w:rsidP="004850D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="004850DC" w:rsidRPr="006353A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Nuevo</w:t>
      </w:r>
      <w:r w:rsidR="00156C7B" w:rsidRPr="006353A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Sistema</w:t>
      </w:r>
      <w:r w:rsidRPr="00A77D3B">
        <w:rPr>
          <w:rFonts w:ascii="Arial" w:hAnsi="Arial" w:cs="Arial"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la parte superior derecha de la </w:t>
      </w:r>
      <w:r w:rsidR="008C5D32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>.</w:t>
      </w:r>
    </w:p>
    <w:p w14:paraId="61BC249A" w14:textId="77777777" w:rsidR="00261186" w:rsidRDefault="00156C7B" w:rsidP="00261186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5735941" wp14:editId="0533C977">
            <wp:extent cx="1725141" cy="197826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7181" t="14227" r="7215" b="83487"/>
                    <a:stretch/>
                  </pic:blipFill>
                  <pic:spPr bwMode="auto">
                    <a:xfrm>
                      <a:off x="0" y="0"/>
                      <a:ext cx="1728000" cy="19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52288" w14:textId="0B0BEE21" w:rsidR="00156C7B" w:rsidRDefault="008C5D32" w:rsidP="00156C7B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261186"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261186"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 w:rsidR="00487C93">
        <w:rPr>
          <w:rFonts w:ascii="Arial" w:hAnsi="Arial" w:cs="Arial"/>
          <w:noProof/>
          <w:sz w:val="24"/>
          <w:lang w:eastAsia="es-MX"/>
        </w:rPr>
        <w:t>pantalla</w:t>
      </w:r>
      <w:r w:rsidR="00261186" w:rsidRPr="003F7AB1">
        <w:rPr>
          <w:rFonts w:ascii="Arial" w:hAnsi="Arial" w:cs="Arial"/>
          <w:noProof/>
          <w:sz w:val="24"/>
          <w:lang w:eastAsia="es-MX"/>
        </w:rPr>
        <w:t xml:space="preserve"> </w:t>
      </w:r>
      <w:r w:rsidR="00C06C4D">
        <w:rPr>
          <w:rFonts w:ascii="Arial" w:hAnsi="Arial" w:cs="Arial"/>
          <w:noProof/>
          <w:sz w:val="24"/>
          <w:lang w:eastAsia="es-MX"/>
        </w:rPr>
        <w:t xml:space="preserve">en donde </w:t>
      </w:r>
      <w:r w:rsidR="006353A1">
        <w:rPr>
          <w:rFonts w:ascii="Arial" w:hAnsi="Arial" w:cs="Arial"/>
          <w:noProof/>
          <w:sz w:val="24"/>
          <w:lang w:eastAsia="es-MX"/>
        </w:rPr>
        <w:t>deberá</w:t>
      </w:r>
      <w:r w:rsidR="005D04CA">
        <w:rPr>
          <w:rFonts w:ascii="Arial" w:hAnsi="Arial" w:cs="Arial"/>
          <w:noProof/>
          <w:sz w:val="24"/>
          <w:lang w:eastAsia="es-MX"/>
        </w:rPr>
        <w:t xml:space="preserve"> llenar</w:t>
      </w:r>
      <w:r w:rsidR="00261186">
        <w:rPr>
          <w:rFonts w:ascii="Arial" w:hAnsi="Arial" w:cs="Arial"/>
          <w:noProof/>
          <w:sz w:val="24"/>
          <w:lang w:eastAsia="es-MX"/>
        </w:rPr>
        <w:t xml:space="preserve"> los datos requeridos por el formulario</w:t>
      </w:r>
      <w:r w:rsidR="00261186"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 w:rsidR="001E519B">
        <w:rPr>
          <w:rFonts w:ascii="Arial" w:hAnsi="Arial" w:cs="Arial"/>
          <w:noProof/>
          <w:sz w:val="24"/>
          <w:lang w:eastAsia="es-MX"/>
        </w:rPr>
        <w:t>dar</w:t>
      </w:r>
      <w:r w:rsidR="00261186"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 w:rsidR="00261186">
        <w:rPr>
          <w:rFonts w:ascii="Arial" w:hAnsi="Arial" w:cs="Arial"/>
          <w:noProof/>
          <w:sz w:val="24"/>
          <w:lang w:eastAsia="es-MX"/>
        </w:rPr>
        <w:t xml:space="preserve"> </w:t>
      </w:r>
      <w:r w:rsidR="00156C7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6</w:t>
      </w:r>
      <w:r w:rsidR="00261186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2</w:t>
      </w:r>
      <w:r w:rsidR="00261186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509A752D" w14:textId="77777777" w:rsidR="00156C7B" w:rsidRPr="00156C7B" w:rsidRDefault="00156C7B" w:rsidP="00156C7B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508E1AE9" w14:textId="77777777" w:rsidR="00261186" w:rsidRDefault="00156C7B" w:rsidP="00261186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2EC48C36" wp14:editId="4543AD03">
            <wp:extent cx="5560442" cy="1978925"/>
            <wp:effectExtent l="0" t="0" r="2540" b="254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1189" t="30879" r="1988" b="9831"/>
                    <a:stretch/>
                  </pic:blipFill>
                  <pic:spPr bwMode="auto">
                    <a:xfrm>
                      <a:off x="0" y="0"/>
                      <a:ext cx="5562000" cy="197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B3522" w14:textId="77777777" w:rsidR="00261186" w:rsidRPr="00E14304" w:rsidRDefault="00156C7B" w:rsidP="00261186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6</w:t>
      </w:r>
      <w:r w:rsidR="00261186">
        <w:rPr>
          <w:b/>
          <w:color w:val="2E74B5" w:themeColor="accent1" w:themeShade="BF"/>
        </w:rPr>
        <w:t>.2</w:t>
      </w:r>
    </w:p>
    <w:p w14:paraId="2122470C" w14:textId="77777777" w:rsidR="00261186" w:rsidRPr="00E14304" w:rsidRDefault="00261186" w:rsidP="00261186"/>
    <w:p w14:paraId="3B0C6E34" w14:textId="77777777" w:rsidR="00261186" w:rsidRPr="006353A1" w:rsidRDefault="00261186" w:rsidP="006353A1">
      <w:pPr>
        <w:pStyle w:val="Ttulo3"/>
        <w:rPr>
          <w:noProof/>
          <w:lang w:eastAsia="es-MX"/>
        </w:rPr>
      </w:pPr>
      <w:bookmarkStart w:id="22" w:name="_Toc443578307"/>
      <w:r w:rsidRPr="006353A1">
        <w:rPr>
          <w:noProof/>
          <w:lang w:eastAsia="es-MX"/>
        </w:rPr>
        <w:t xml:space="preserve">EDITAR </w:t>
      </w:r>
      <w:r w:rsidR="00156C7B" w:rsidRPr="006353A1">
        <w:rPr>
          <w:noProof/>
          <w:lang w:eastAsia="es-MX"/>
        </w:rPr>
        <w:t>SISTEMA</w:t>
      </w:r>
      <w:bookmarkEnd w:id="22"/>
    </w:p>
    <w:p w14:paraId="66EC885F" w14:textId="77777777" w:rsidR="00261186" w:rsidRDefault="00261186" w:rsidP="00261186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1B38894B" w14:textId="1083E439" w:rsidR="00261186" w:rsidRDefault="00261186" w:rsidP="00261186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>
        <w:rPr>
          <w:rFonts w:ascii="Arial" w:hAnsi="Arial" w:cs="Arial"/>
          <w:noProof/>
          <w:sz w:val="24"/>
          <w:lang w:eastAsia="es-MX"/>
        </w:rPr>
        <w:t xml:space="preserve"> del cat</w:t>
      </w:r>
      <w:r w:rsidR="00156C7B">
        <w:rPr>
          <w:rFonts w:ascii="Arial" w:hAnsi="Arial" w:cs="Arial"/>
          <w:noProof/>
          <w:sz w:val="24"/>
          <w:lang w:eastAsia="es-MX"/>
        </w:rPr>
        <w:t>alogo dar clic en el nombre del sistema</w:t>
      </w:r>
      <w:r w:rsidR="008B3BD5">
        <w:rPr>
          <w:rFonts w:ascii="Arial" w:hAnsi="Arial" w:cs="Arial"/>
          <w:noProof/>
          <w:sz w:val="24"/>
          <w:lang w:eastAsia="es-MX"/>
        </w:rPr>
        <w:t xml:space="preserve"> a editar</w:t>
      </w:r>
      <w:r>
        <w:rPr>
          <w:rFonts w:ascii="Arial" w:hAnsi="Arial" w:cs="Arial"/>
          <w:noProof/>
          <w:sz w:val="24"/>
          <w:lang w:eastAsia="es-MX"/>
        </w:rPr>
        <w:t xml:space="preserve">, dentro del listado de </w:t>
      </w:r>
      <w:r w:rsidR="00156C7B">
        <w:rPr>
          <w:rFonts w:ascii="Arial" w:hAnsi="Arial" w:cs="Arial"/>
          <w:noProof/>
          <w:sz w:val="24"/>
          <w:lang w:eastAsia="es-MX"/>
        </w:rPr>
        <w:t>sistema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62F7C17C" w14:textId="2F5E5004" w:rsidR="004850DC" w:rsidRDefault="008C5D32" w:rsidP="00261186">
      <w:pPr>
        <w:jc w:val="both"/>
        <w:rPr>
          <w:rFonts w:ascii="Arial" w:hAnsi="Arial" w:cs="Arial"/>
          <w:noProof/>
          <w:sz w:val="20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156C7B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156C7B">
        <w:rPr>
          <w:rFonts w:ascii="Arial" w:hAnsi="Arial" w:cs="Arial"/>
          <w:noProof/>
          <w:sz w:val="24"/>
          <w:lang w:eastAsia="es-MX"/>
        </w:rPr>
        <w:t>el sistema seleccionado</w:t>
      </w:r>
      <w:r w:rsidR="00261186">
        <w:rPr>
          <w:rFonts w:ascii="Arial" w:hAnsi="Arial" w:cs="Arial"/>
          <w:noProof/>
          <w:sz w:val="24"/>
          <w:lang w:eastAsia="es-MX"/>
        </w:rPr>
        <w:t xml:space="preserve">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261186">
        <w:rPr>
          <w:rFonts w:ascii="Arial" w:hAnsi="Arial" w:cs="Arial"/>
          <w:noProof/>
          <w:sz w:val="24"/>
          <w:lang w:eastAsia="es-MX"/>
        </w:rPr>
        <w:t xml:space="preserve"> clic en la parte inferior derecha en editar. </w:t>
      </w:r>
      <w:r w:rsidR="00156C7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6</w:t>
      </w:r>
      <w:r w:rsidR="00261186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  <w:r w:rsidR="00261186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55C69793" w14:textId="77777777" w:rsidR="004850DC" w:rsidRPr="004850DC" w:rsidRDefault="004850DC" w:rsidP="00261186">
      <w:pPr>
        <w:jc w:val="both"/>
        <w:rPr>
          <w:rFonts w:ascii="Arial" w:hAnsi="Arial" w:cs="Arial"/>
          <w:noProof/>
          <w:sz w:val="20"/>
          <w:lang w:eastAsia="es-MX"/>
        </w:rPr>
      </w:pPr>
    </w:p>
    <w:p w14:paraId="3EB1C0F6" w14:textId="77777777" w:rsidR="00261186" w:rsidRPr="00261186" w:rsidRDefault="00156C7B" w:rsidP="00261186">
      <w:pPr>
        <w:jc w:val="both"/>
        <w:rPr>
          <w:rFonts w:ascii="Arial" w:hAnsi="Arial" w:cs="Arial"/>
          <w:noProof/>
          <w:sz w:val="20"/>
          <w:lang w:eastAsia="es-MX"/>
        </w:rPr>
      </w:pPr>
      <w:r>
        <w:rPr>
          <w:noProof/>
          <w:lang w:eastAsia="es-MX"/>
        </w:rPr>
        <w:drawing>
          <wp:inline distT="0" distB="0" distL="0" distR="0" wp14:anchorId="50512B2C" wp14:editId="54F22414">
            <wp:extent cx="5559489" cy="1003111"/>
            <wp:effectExtent l="0" t="0" r="3175" b="698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1433" t="40387" r="2116" b="29793"/>
                    <a:stretch/>
                  </pic:blipFill>
                  <pic:spPr bwMode="auto">
                    <a:xfrm>
                      <a:off x="0" y="0"/>
                      <a:ext cx="5562000" cy="1003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4800C" w14:textId="77777777" w:rsidR="00156C7B" w:rsidRDefault="00156C7B" w:rsidP="00156C7B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6</w:t>
      </w:r>
      <w:r w:rsidR="00261186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</w:p>
    <w:p w14:paraId="12F12EAB" w14:textId="77777777" w:rsidR="004850DC" w:rsidRDefault="004850DC" w:rsidP="00156C7B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49981596" w14:textId="6F914CC5" w:rsidR="00261186" w:rsidRDefault="00261186" w:rsidP="00156C7B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sz w:val="24"/>
        </w:rPr>
        <w:t xml:space="preserve">Al dar clic en editar se </w:t>
      </w:r>
      <w:r w:rsidR="00C06C4D">
        <w:rPr>
          <w:rFonts w:ascii="Arial" w:hAnsi="Arial" w:cs="Arial"/>
          <w:sz w:val="24"/>
        </w:rPr>
        <w:t xml:space="preserve">mostrará </w:t>
      </w:r>
      <w:r>
        <w:rPr>
          <w:rFonts w:ascii="Arial" w:hAnsi="Arial" w:cs="Arial"/>
          <w:sz w:val="24"/>
        </w:rPr>
        <w:t xml:space="preserve">la siguiente </w:t>
      </w:r>
      <w:r w:rsidR="00487C93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 xml:space="preserve"> </w:t>
      </w:r>
      <w:r w:rsidR="00487C93">
        <w:rPr>
          <w:rFonts w:ascii="Arial" w:hAnsi="Arial" w:cs="Arial"/>
          <w:sz w:val="24"/>
        </w:rPr>
        <w:t>en donde se podrá</w:t>
      </w:r>
      <w:r>
        <w:rPr>
          <w:rFonts w:ascii="Arial" w:hAnsi="Arial" w:cs="Arial"/>
          <w:sz w:val="24"/>
        </w:rPr>
        <w:t xml:space="preserve"> edita</w:t>
      </w:r>
      <w:r w:rsidR="00156C7B">
        <w:rPr>
          <w:rFonts w:ascii="Arial" w:hAnsi="Arial" w:cs="Arial"/>
          <w:sz w:val="24"/>
        </w:rPr>
        <w:t xml:space="preserve">r el sistema </w:t>
      </w:r>
      <w:r>
        <w:rPr>
          <w:rFonts w:ascii="Arial" w:hAnsi="Arial" w:cs="Arial"/>
          <w:sz w:val="24"/>
        </w:rPr>
        <w:t xml:space="preserve">y para finalizar clic en actualizar. </w:t>
      </w:r>
      <w:r w:rsidR="00156C7B">
        <w:rPr>
          <w:rFonts w:cs="Arial"/>
          <w:b/>
          <w:i/>
          <w:color w:val="2E74B5" w:themeColor="accent1" w:themeShade="BF"/>
          <w:sz w:val="18"/>
        </w:rPr>
        <w:t>(Imagen 6</w:t>
      </w:r>
      <w:r>
        <w:rPr>
          <w:rFonts w:cs="Arial"/>
          <w:b/>
          <w:i/>
          <w:color w:val="2E74B5" w:themeColor="accent1" w:themeShade="BF"/>
          <w:sz w:val="18"/>
        </w:rPr>
        <w:t>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6A80EF8F" w14:textId="77777777" w:rsidR="004850DC" w:rsidRDefault="004850DC" w:rsidP="00261186">
      <w:pPr>
        <w:jc w:val="both"/>
        <w:rPr>
          <w:noProof/>
          <w:lang w:eastAsia="es-MX"/>
        </w:rPr>
      </w:pPr>
    </w:p>
    <w:p w14:paraId="6F733982" w14:textId="77777777" w:rsidR="00261186" w:rsidRPr="00156C7B" w:rsidRDefault="00156C7B" w:rsidP="00261186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685EFF16" wp14:editId="1F6CD772">
            <wp:extent cx="5561330" cy="1992573"/>
            <wp:effectExtent l="0" t="0" r="1270" b="825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0947" t="30244" r="2225" b="10059"/>
                    <a:stretch/>
                  </pic:blipFill>
                  <pic:spPr bwMode="auto">
                    <a:xfrm>
                      <a:off x="0" y="0"/>
                      <a:ext cx="5562000" cy="199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21408" w14:textId="77777777" w:rsidR="00261186" w:rsidRDefault="00156C7B" w:rsidP="00261186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6</w:t>
      </w:r>
      <w:r w:rsidR="00261186">
        <w:rPr>
          <w:rFonts w:cs="Arial"/>
          <w:b/>
          <w:i/>
          <w:color w:val="2E74B5" w:themeColor="accent1" w:themeShade="BF"/>
          <w:sz w:val="18"/>
        </w:rPr>
        <w:t>.4</w:t>
      </w:r>
    </w:p>
    <w:p w14:paraId="5D774EA5" w14:textId="77777777" w:rsidR="00261186" w:rsidRDefault="00261186" w:rsidP="00261186">
      <w:pPr>
        <w:jc w:val="center"/>
        <w:rPr>
          <w:rFonts w:ascii="Arial" w:hAnsi="Arial" w:cs="Arial"/>
          <w:sz w:val="24"/>
        </w:rPr>
      </w:pPr>
    </w:p>
    <w:p w14:paraId="451104AE" w14:textId="77777777" w:rsidR="00261186" w:rsidRPr="006353A1" w:rsidRDefault="00261186" w:rsidP="006353A1">
      <w:pPr>
        <w:pStyle w:val="Ttulo3"/>
      </w:pPr>
      <w:bookmarkStart w:id="23" w:name="_Toc443578308"/>
      <w:r w:rsidRPr="006353A1">
        <w:t xml:space="preserve">ELIMINAR </w:t>
      </w:r>
      <w:r w:rsidR="00156C7B" w:rsidRPr="006353A1">
        <w:t>SISTEMA</w:t>
      </w:r>
      <w:bookmarkEnd w:id="23"/>
    </w:p>
    <w:p w14:paraId="38ED60E7" w14:textId="77777777" w:rsidR="00261186" w:rsidRDefault="00261186" w:rsidP="00261186">
      <w:pPr>
        <w:jc w:val="both"/>
        <w:rPr>
          <w:rFonts w:ascii="Arial" w:hAnsi="Arial" w:cs="Arial"/>
          <w:b/>
          <w:sz w:val="24"/>
        </w:rPr>
      </w:pPr>
    </w:p>
    <w:p w14:paraId="05AB41A8" w14:textId="72C58E7F" w:rsidR="00261186" w:rsidRDefault="00261186" w:rsidP="00261186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156C7B">
        <w:rPr>
          <w:rFonts w:ascii="Arial" w:hAnsi="Arial" w:cs="Arial"/>
          <w:noProof/>
          <w:sz w:val="24"/>
          <w:lang w:eastAsia="es-MX"/>
        </w:rPr>
        <w:t xml:space="preserve"> del catalogo dar clic en el sistema </w:t>
      </w:r>
      <w:r>
        <w:rPr>
          <w:rFonts w:ascii="Arial" w:hAnsi="Arial" w:cs="Arial"/>
          <w:noProof/>
          <w:sz w:val="24"/>
          <w:lang w:eastAsia="es-MX"/>
        </w:rPr>
        <w:t xml:space="preserve">a eliminar, dentro del listado de </w:t>
      </w:r>
      <w:r w:rsidR="00156C7B">
        <w:rPr>
          <w:rFonts w:ascii="Arial" w:hAnsi="Arial" w:cs="Arial"/>
          <w:noProof/>
          <w:sz w:val="24"/>
          <w:lang w:eastAsia="es-MX"/>
        </w:rPr>
        <w:t>sistema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1602854D" w14:textId="59B6C951" w:rsidR="00156C7B" w:rsidRDefault="008C5D32" w:rsidP="00261186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156C7B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156C7B">
        <w:rPr>
          <w:rFonts w:ascii="Arial" w:hAnsi="Arial" w:cs="Arial"/>
          <w:noProof/>
          <w:sz w:val="24"/>
          <w:lang w:eastAsia="es-MX"/>
        </w:rPr>
        <w:t>el sistema seleccionado</w:t>
      </w:r>
      <w:r w:rsidR="00261186">
        <w:rPr>
          <w:rFonts w:ascii="Arial" w:hAnsi="Arial" w:cs="Arial"/>
          <w:noProof/>
          <w:sz w:val="24"/>
          <w:lang w:eastAsia="es-MX"/>
        </w:rPr>
        <w:t xml:space="preserve">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261186">
        <w:rPr>
          <w:rFonts w:ascii="Arial" w:hAnsi="Arial" w:cs="Arial"/>
          <w:noProof/>
          <w:sz w:val="24"/>
          <w:lang w:eastAsia="es-MX"/>
        </w:rPr>
        <w:t xml:space="preserve"> clic en la parte inferior derecha en eliminar. </w:t>
      </w:r>
      <w:r w:rsidR="00261186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156C7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6</w:t>
      </w:r>
      <w:r w:rsidR="00261186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="00261186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79C0A872" w14:textId="77777777" w:rsidR="00156C7B" w:rsidRPr="00156C7B" w:rsidRDefault="00156C7B" w:rsidP="00261186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F0B1692" w14:textId="77777777" w:rsidR="00261186" w:rsidRPr="006E5184" w:rsidRDefault="00156C7B" w:rsidP="00261186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D91EBD5" wp14:editId="521125CA">
            <wp:extent cx="5561965" cy="1039637"/>
            <wp:effectExtent l="0" t="0" r="635" b="825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1312" t="39810" r="1865" b="29050"/>
                    <a:stretch/>
                  </pic:blipFill>
                  <pic:spPr bwMode="auto">
                    <a:xfrm>
                      <a:off x="0" y="0"/>
                      <a:ext cx="5663520" cy="10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DD44E" w14:textId="77777777" w:rsidR="00261186" w:rsidRDefault="00156C7B" w:rsidP="00261186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6</w:t>
      </w:r>
      <w:r w:rsidR="00261186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6B767226" w14:textId="77777777" w:rsidR="00261186" w:rsidRDefault="00261186" w:rsidP="00261186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3A061663" w14:textId="5A17AB6B" w:rsidR="00261186" w:rsidRDefault="005D04CA" w:rsidP="00261186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="00261186" w:rsidRPr="00FF43CE">
        <w:rPr>
          <w:rFonts w:ascii="Arial" w:hAnsi="Arial" w:cs="Arial"/>
          <w:noProof/>
          <w:sz w:val="24"/>
          <w:lang w:eastAsia="es-MX"/>
        </w:rPr>
        <w:t xml:space="preserve">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261186"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="00261186"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 w:rsidR="008C5D32">
        <w:rPr>
          <w:rFonts w:ascii="Arial" w:hAnsi="Arial" w:cs="Arial"/>
          <w:noProof/>
          <w:sz w:val="24"/>
          <w:lang w:eastAsia="es-MX"/>
        </w:rPr>
        <w:t>dar</w:t>
      </w:r>
      <w:r w:rsidR="00261186"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="00261186"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156C7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6.6)</w:t>
      </w:r>
    </w:p>
    <w:p w14:paraId="1695B41A" w14:textId="77777777" w:rsidR="00156C7B" w:rsidRPr="00FF43CE" w:rsidRDefault="00156C7B" w:rsidP="00261186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082AFEA6" w14:textId="77777777" w:rsidR="00261186" w:rsidRDefault="00261186" w:rsidP="00261186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76E3A74C" wp14:editId="1696048D">
            <wp:extent cx="2880000" cy="868816"/>
            <wp:effectExtent l="0" t="0" r="0" b="762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1370" r="17471" b="41189"/>
                    <a:stretch/>
                  </pic:blipFill>
                  <pic:spPr bwMode="auto">
                    <a:xfrm>
                      <a:off x="0" y="0"/>
                      <a:ext cx="2880000" cy="86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7D86E" w14:textId="77777777" w:rsidR="00261186" w:rsidRDefault="00156C7B" w:rsidP="004850DC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6</w:t>
      </w:r>
      <w:r w:rsidR="00261186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34B6E1A8" w14:textId="77777777" w:rsidR="004850DC" w:rsidRPr="006353A1" w:rsidRDefault="004850DC" w:rsidP="006353A1">
      <w:pPr>
        <w:pStyle w:val="Ttulo2"/>
        <w:rPr>
          <w:noProof/>
          <w:lang w:eastAsia="es-MX"/>
        </w:rPr>
      </w:pPr>
      <w:bookmarkStart w:id="24" w:name="_Toc443578309"/>
      <w:r w:rsidRPr="006353A1">
        <w:rPr>
          <w:noProof/>
          <w:lang w:eastAsia="es-MX"/>
        </w:rPr>
        <w:lastRenderedPageBreak/>
        <w:t>POBLACIÓN</w:t>
      </w:r>
      <w:bookmarkEnd w:id="24"/>
    </w:p>
    <w:p w14:paraId="66FBC0DF" w14:textId="77777777" w:rsidR="004850DC" w:rsidRDefault="004850DC" w:rsidP="004850DC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32318DB" w14:textId="6AC458F6" w:rsidR="004850DC" w:rsidRPr="00D126ED" w:rsidRDefault="004850DC" w:rsidP="004850DC">
      <w:pPr>
        <w:jc w:val="both"/>
        <w:rPr>
          <w:rFonts w:ascii="Arial" w:hAnsi="Arial" w:cs="Arial"/>
          <w:sz w:val="24"/>
        </w:rPr>
      </w:pPr>
      <w:r w:rsidRPr="00D126ED">
        <w:rPr>
          <w:rFonts w:ascii="Arial" w:hAnsi="Arial" w:cs="Arial"/>
          <w:sz w:val="24"/>
        </w:rPr>
        <w:t xml:space="preserve">Este catálogo contiene las poblaciones, en </w:t>
      </w:r>
      <w:r w:rsidR="00C06C4D" w:rsidRPr="00D126ED">
        <w:rPr>
          <w:rFonts w:ascii="Arial" w:hAnsi="Arial" w:cs="Arial"/>
          <w:sz w:val="24"/>
        </w:rPr>
        <w:t>él se puede</w:t>
      </w:r>
      <w:r w:rsidRPr="00D126ED">
        <w:rPr>
          <w:rFonts w:ascii="Arial" w:hAnsi="Arial" w:cs="Arial"/>
          <w:sz w:val="24"/>
        </w:rPr>
        <w:t xml:space="preserve"> crear una nueva población, editar y eliminar. </w:t>
      </w:r>
    </w:p>
    <w:p w14:paraId="547D6E56" w14:textId="1008E19A" w:rsidR="004850DC" w:rsidRPr="00313F7C" w:rsidRDefault="004850DC" w:rsidP="004850DC">
      <w:pPr>
        <w:jc w:val="both"/>
        <w:rPr>
          <w:rFonts w:ascii="Times New Roman" w:hAnsi="Times New Roman" w:cs="Times New Roman"/>
          <w:sz w:val="28"/>
        </w:rPr>
      </w:pPr>
      <w:r w:rsidRPr="00D126ED">
        <w:rPr>
          <w:rFonts w:ascii="Arial" w:hAnsi="Arial" w:cs="Arial"/>
          <w:sz w:val="24"/>
        </w:rPr>
        <w:t xml:space="preserve">A continuación </w:t>
      </w:r>
      <w:r w:rsidR="001E519B" w:rsidRPr="00D126ED">
        <w:rPr>
          <w:rFonts w:ascii="Arial" w:hAnsi="Arial" w:cs="Arial"/>
          <w:sz w:val="24"/>
        </w:rPr>
        <w:t xml:space="preserve">se </w:t>
      </w:r>
      <w:r w:rsidR="00C06C4D" w:rsidRPr="00D126ED">
        <w:rPr>
          <w:rFonts w:ascii="Arial" w:hAnsi="Arial" w:cs="Arial"/>
          <w:sz w:val="24"/>
        </w:rPr>
        <w:t>muestra</w:t>
      </w:r>
      <w:r w:rsidR="001E519B" w:rsidRPr="00D126ED">
        <w:rPr>
          <w:rFonts w:ascii="Arial" w:hAnsi="Arial" w:cs="Arial"/>
          <w:sz w:val="24"/>
        </w:rPr>
        <w:t xml:space="preserve"> la pantalla </w:t>
      </w:r>
      <w:r w:rsidRPr="00D126ED">
        <w:rPr>
          <w:rFonts w:ascii="Arial" w:hAnsi="Arial" w:cs="Arial"/>
          <w:sz w:val="24"/>
        </w:rPr>
        <w:t xml:space="preserve">del </w:t>
      </w:r>
      <w:r w:rsidR="00963F04" w:rsidRPr="00D126ED">
        <w:rPr>
          <w:rFonts w:ascii="Arial" w:hAnsi="Arial" w:cs="Arial"/>
          <w:sz w:val="24"/>
        </w:rPr>
        <w:t>menú inicio en donde</w:t>
      </w:r>
      <w:r w:rsidRPr="00D126ED">
        <w:rPr>
          <w:rFonts w:ascii="Arial" w:hAnsi="Arial" w:cs="Arial"/>
          <w:sz w:val="24"/>
        </w:rPr>
        <w:t xml:space="preserve"> </w:t>
      </w:r>
      <w:r w:rsidR="00C06C4D" w:rsidRPr="00D126ED">
        <w:rPr>
          <w:rFonts w:ascii="Arial" w:hAnsi="Arial" w:cs="Arial"/>
          <w:sz w:val="24"/>
        </w:rPr>
        <w:t>se puede</w:t>
      </w:r>
      <w:r w:rsidRPr="00D126ED">
        <w:rPr>
          <w:rFonts w:ascii="Arial" w:hAnsi="Arial" w:cs="Arial"/>
          <w:sz w:val="24"/>
        </w:rPr>
        <w:t xml:space="preserve"> encontrar el catalogo. </w:t>
      </w:r>
      <w:r>
        <w:rPr>
          <w:rFonts w:cs="Arial"/>
          <w:b/>
          <w:i/>
          <w:color w:val="2E74B5" w:themeColor="accent1" w:themeShade="BF"/>
          <w:sz w:val="18"/>
        </w:rPr>
        <w:t>(Imagen 7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6AFEBED8" w14:textId="77777777" w:rsidR="004850DC" w:rsidRDefault="004850DC" w:rsidP="004850DC">
      <w:pPr>
        <w:rPr>
          <w:noProof/>
          <w:lang w:eastAsia="es-MX"/>
        </w:rPr>
      </w:pPr>
    </w:p>
    <w:p w14:paraId="49EC49FF" w14:textId="77777777" w:rsidR="004850DC" w:rsidRPr="00156C7B" w:rsidRDefault="004850DC" w:rsidP="004850DC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39451B" wp14:editId="41241CDF">
            <wp:extent cx="5562000" cy="1177018"/>
            <wp:effectExtent l="0" t="0" r="635" b="444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7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F9A46" w14:textId="77777777" w:rsidR="004850DC" w:rsidRDefault="004850DC" w:rsidP="004850DC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7</w:t>
      </w:r>
    </w:p>
    <w:p w14:paraId="052E32B8" w14:textId="77777777" w:rsidR="004850DC" w:rsidRDefault="004850DC" w:rsidP="004850DC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85C74AA" w14:textId="1562F168" w:rsidR="004850DC" w:rsidRDefault="008C5D32" w:rsidP="00842B60">
      <w:pPr>
        <w:jc w:val="both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sz w:val="24"/>
        </w:rPr>
        <w:t>Pantalla</w:t>
      </w:r>
      <w:r w:rsidR="004850DC">
        <w:rPr>
          <w:rFonts w:ascii="Arial" w:hAnsi="Arial" w:cs="Arial"/>
          <w:sz w:val="24"/>
        </w:rPr>
        <w:t xml:space="preserve"> del catálogo </w:t>
      </w:r>
      <w:r w:rsidR="004850DC" w:rsidRPr="006353A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OBLACIÓN</w:t>
      </w:r>
      <w:r w:rsidR="004850DC">
        <w:rPr>
          <w:rFonts w:ascii="Arial" w:hAnsi="Arial" w:cs="Arial"/>
          <w:b/>
          <w:sz w:val="24"/>
        </w:rPr>
        <w:t xml:space="preserve">, </w:t>
      </w:r>
      <w:r w:rsidR="001E519B">
        <w:rPr>
          <w:rFonts w:ascii="Arial" w:hAnsi="Arial" w:cs="Arial"/>
          <w:sz w:val="24"/>
        </w:rPr>
        <w:t>muestra el</w:t>
      </w:r>
      <w:r w:rsidR="004850DC" w:rsidRPr="00AD138D">
        <w:rPr>
          <w:rFonts w:ascii="Arial" w:hAnsi="Arial" w:cs="Arial"/>
          <w:sz w:val="24"/>
        </w:rPr>
        <w:t xml:space="preserve"> listado de </w:t>
      </w:r>
      <w:r w:rsidR="004850DC">
        <w:rPr>
          <w:rFonts w:ascii="Arial" w:hAnsi="Arial" w:cs="Arial"/>
          <w:sz w:val="24"/>
        </w:rPr>
        <w:t>poblaciones</w:t>
      </w:r>
      <w:r w:rsidR="004850DC">
        <w:rPr>
          <w:rFonts w:ascii="Arial" w:hAnsi="Arial" w:cs="Arial"/>
          <w:b/>
          <w:sz w:val="24"/>
        </w:rPr>
        <w:t xml:space="preserve">. </w:t>
      </w:r>
      <w:r w:rsidR="004850DC">
        <w:rPr>
          <w:rFonts w:cs="Arial"/>
          <w:b/>
          <w:i/>
          <w:color w:val="2E74B5" w:themeColor="accent1" w:themeShade="BF"/>
          <w:sz w:val="18"/>
          <w:szCs w:val="18"/>
        </w:rPr>
        <w:t>(Imagen 7</w:t>
      </w:r>
      <w:r w:rsidR="004850DC"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6DF483F5" w14:textId="77777777" w:rsidR="004850DC" w:rsidRDefault="004850DC" w:rsidP="004850DC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587744EA" w14:textId="77777777" w:rsidR="004850DC" w:rsidRPr="004850DC" w:rsidRDefault="004850DC" w:rsidP="004850DC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0D3EDAB" wp14:editId="2D517571">
            <wp:extent cx="5562000" cy="2324271"/>
            <wp:effectExtent l="0" t="0" r="63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1069" t="12981" r="1504" b="16504"/>
                    <a:stretch/>
                  </pic:blipFill>
                  <pic:spPr bwMode="auto">
                    <a:xfrm>
                      <a:off x="0" y="0"/>
                      <a:ext cx="5562000" cy="232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BA909" w14:textId="77777777" w:rsidR="004850DC" w:rsidRDefault="004850DC" w:rsidP="004850DC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7.1</w:t>
      </w:r>
    </w:p>
    <w:p w14:paraId="58B0AAEA" w14:textId="77777777" w:rsidR="004850DC" w:rsidRDefault="004850DC" w:rsidP="004850DC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C99BB89" w14:textId="77777777" w:rsidR="004850DC" w:rsidRDefault="004850DC" w:rsidP="004850DC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0BC3929" w14:textId="77777777" w:rsidR="004850DC" w:rsidRDefault="004850DC" w:rsidP="004850DC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FE98AD2" w14:textId="77777777" w:rsidR="004850DC" w:rsidRDefault="004850DC" w:rsidP="004850DC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D7F8B95" w14:textId="77777777" w:rsidR="004850DC" w:rsidRPr="006353A1" w:rsidRDefault="004850DC" w:rsidP="006353A1">
      <w:pPr>
        <w:pStyle w:val="Ttulo3"/>
        <w:rPr>
          <w:noProof/>
          <w:lang w:eastAsia="es-MX"/>
        </w:rPr>
      </w:pPr>
      <w:bookmarkStart w:id="25" w:name="_Toc443578310"/>
      <w:r w:rsidRPr="006353A1">
        <w:rPr>
          <w:noProof/>
          <w:lang w:eastAsia="es-MX"/>
        </w:rPr>
        <w:lastRenderedPageBreak/>
        <w:t>CREAR NUEVA POBLACIÓN</w:t>
      </w:r>
      <w:bookmarkEnd w:id="25"/>
    </w:p>
    <w:p w14:paraId="311AAAA5" w14:textId="77777777" w:rsidR="004850DC" w:rsidRDefault="004850DC" w:rsidP="004850DC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7115BC6" w14:textId="115F0412" w:rsidR="0087459B" w:rsidRPr="0087459B" w:rsidRDefault="004850DC" w:rsidP="0087459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Pr="006353A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Nueva </w:t>
      </w:r>
      <w:r w:rsidR="0087459B" w:rsidRPr="006353A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oblación</w:t>
      </w:r>
      <w:r w:rsidRPr="00A77D3B">
        <w:rPr>
          <w:rFonts w:ascii="Arial" w:hAnsi="Arial" w:cs="Arial"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la parte superior derecha de la </w:t>
      </w:r>
      <w:r w:rsidR="008C5D32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>.</w:t>
      </w:r>
    </w:p>
    <w:p w14:paraId="1FFAA0FC" w14:textId="77777777" w:rsidR="004850DC" w:rsidRDefault="0087459B" w:rsidP="004850D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9132BFF" wp14:editId="5F8B9519">
            <wp:extent cx="1728000" cy="187882"/>
            <wp:effectExtent l="0" t="0" r="0" b="317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86573" t="14126" r="7213" b="83471"/>
                    <a:stretch/>
                  </pic:blipFill>
                  <pic:spPr bwMode="auto">
                    <a:xfrm>
                      <a:off x="0" y="0"/>
                      <a:ext cx="1728000" cy="18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EA628" w14:textId="1C0B168D" w:rsidR="004850DC" w:rsidRDefault="008C5D32" w:rsidP="004850DC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4850DC"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4850DC"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 w:rsidR="00487C93">
        <w:rPr>
          <w:rFonts w:ascii="Arial" w:hAnsi="Arial" w:cs="Arial"/>
          <w:noProof/>
          <w:sz w:val="24"/>
          <w:lang w:eastAsia="es-MX"/>
        </w:rPr>
        <w:t>pantalla</w:t>
      </w:r>
      <w:r w:rsidR="004850DC" w:rsidRPr="003F7AB1">
        <w:rPr>
          <w:rFonts w:ascii="Arial" w:hAnsi="Arial" w:cs="Arial"/>
          <w:noProof/>
          <w:sz w:val="24"/>
          <w:lang w:eastAsia="es-MX"/>
        </w:rPr>
        <w:t xml:space="preserve"> </w:t>
      </w:r>
      <w:r w:rsidR="00C06C4D">
        <w:rPr>
          <w:rFonts w:ascii="Arial" w:hAnsi="Arial" w:cs="Arial"/>
          <w:noProof/>
          <w:sz w:val="24"/>
          <w:lang w:eastAsia="es-MX"/>
        </w:rPr>
        <w:t xml:space="preserve">en donde </w:t>
      </w:r>
      <w:r w:rsidR="006353A1">
        <w:rPr>
          <w:rFonts w:ascii="Arial" w:hAnsi="Arial" w:cs="Arial"/>
          <w:noProof/>
          <w:sz w:val="24"/>
          <w:lang w:eastAsia="es-MX"/>
        </w:rPr>
        <w:t>deberá</w:t>
      </w:r>
      <w:r w:rsidR="005D04CA">
        <w:rPr>
          <w:rFonts w:ascii="Arial" w:hAnsi="Arial" w:cs="Arial"/>
          <w:noProof/>
          <w:sz w:val="24"/>
          <w:lang w:eastAsia="es-MX"/>
        </w:rPr>
        <w:t xml:space="preserve"> llenar</w:t>
      </w:r>
      <w:r w:rsidR="004850DC">
        <w:rPr>
          <w:rFonts w:ascii="Arial" w:hAnsi="Arial" w:cs="Arial"/>
          <w:noProof/>
          <w:sz w:val="24"/>
          <w:lang w:eastAsia="es-MX"/>
        </w:rPr>
        <w:t xml:space="preserve"> los datos requeridos por el formulario</w:t>
      </w:r>
      <w:r w:rsidR="004850DC"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 w:rsidR="001E519B">
        <w:rPr>
          <w:rFonts w:ascii="Arial" w:hAnsi="Arial" w:cs="Arial"/>
          <w:noProof/>
          <w:sz w:val="24"/>
          <w:lang w:eastAsia="es-MX"/>
        </w:rPr>
        <w:t>dar</w:t>
      </w:r>
      <w:r w:rsidR="004850DC"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 w:rsidR="004850DC">
        <w:rPr>
          <w:rFonts w:ascii="Arial" w:hAnsi="Arial" w:cs="Arial"/>
          <w:noProof/>
          <w:sz w:val="24"/>
          <w:lang w:eastAsia="es-MX"/>
        </w:rPr>
        <w:t xml:space="preserve"> </w:t>
      </w:r>
      <w:r w:rsidR="0087459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7</w:t>
      </w:r>
      <w:r w:rsidR="004850DC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2</w:t>
      </w:r>
      <w:r w:rsidR="004850DC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003938BB" w14:textId="77777777" w:rsidR="0087459B" w:rsidRDefault="0087459B" w:rsidP="004850DC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2E421C80" w14:textId="77777777" w:rsidR="004850DC" w:rsidRDefault="0087459B" w:rsidP="0087459B">
      <w:pPr>
        <w:keepNext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8E3DA85" wp14:editId="2842CC27">
            <wp:extent cx="5562000" cy="746926"/>
            <wp:effectExtent l="0" t="0" r="63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1513" t="40174" r="1847" b="37534"/>
                    <a:stretch/>
                  </pic:blipFill>
                  <pic:spPr bwMode="auto">
                    <a:xfrm>
                      <a:off x="0" y="0"/>
                      <a:ext cx="5562000" cy="74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C27AE" w14:textId="77777777" w:rsidR="004850DC" w:rsidRPr="00E14304" w:rsidRDefault="0087459B" w:rsidP="004850DC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7</w:t>
      </w:r>
      <w:r w:rsidR="004850DC">
        <w:rPr>
          <w:b/>
          <w:color w:val="2E74B5" w:themeColor="accent1" w:themeShade="BF"/>
        </w:rPr>
        <w:t>.2</w:t>
      </w:r>
    </w:p>
    <w:p w14:paraId="399B0385" w14:textId="77777777" w:rsidR="004850DC" w:rsidRPr="00E14304" w:rsidRDefault="004850DC" w:rsidP="004850DC"/>
    <w:p w14:paraId="0AE2DFD5" w14:textId="77777777" w:rsidR="004850DC" w:rsidRPr="006353A1" w:rsidRDefault="004850DC" w:rsidP="006353A1">
      <w:pPr>
        <w:pStyle w:val="Ttulo3"/>
        <w:rPr>
          <w:noProof/>
          <w:lang w:eastAsia="es-MX"/>
        </w:rPr>
      </w:pPr>
      <w:bookmarkStart w:id="26" w:name="_Toc443578311"/>
      <w:r w:rsidRPr="006353A1">
        <w:rPr>
          <w:noProof/>
          <w:lang w:eastAsia="es-MX"/>
        </w:rPr>
        <w:t xml:space="preserve">EDITAR </w:t>
      </w:r>
      <w:r w:rsidR="0087459B" w:rsidRPr="006353A1">
        <w:rPr>
          <w:noProof/>
          <w:lang w:eastAsia="es-MX"/>
        </w:rPr>
        <w:t>POBLACIÓN</w:t>
      </w:r>
      <w:bookmarkEnd w:id="26"/>
    </w:p>
    <w:p w14:paraId="3CB1B20A" w14:textId="77777777" w:rsidR="004850DC" w:rsidRDefault="004850DC" w:rsidP="004850DC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0808044D" w14:textId="12DC2D1D" w:rsidR="004850DC" w:rsidRDefault="004850DC" w:rsidP="004850DC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>
        <w:rPr>
          <w:rFonts w:ascii="Arial" w:hAnsi="Arial" w:cs="Arial"/>
          <w:noProof/>
          <w:sz w:val="24"/>
          <w:lang w:eastAsia="es-MX"/>
        </w:rPr>
        <w:t xml:space="preserve"> del catalogo dar clic en el nombre </w:t>
      </w:r>
      <w:r w:rsidR="0087459B">
        <w:rPr>
          <w:rFonts w:ascii="Arial" w:hAnsi="Arial" w:cs="Arial"/>
          <w:noProof/>
          <w:sz w:val="24"/>
          <w:lang w:eastAsia="es-MX"/>
        </w:rPr>
        <w:t>de la población</w:t>
      </w:r>
      <w:r w:rsidR="008B3BD5">
        <w:rPr>
          <w:rFonts w:ascii="Arial" w:hAnsi="Arial" w:cs="Arial"/>
          <w:noProof/>
          <w:sz w:val="24"/>
          <w:lang w:eastAsia="es-MX"/>
        </w:rPr>
        <w:t xml:space="preserve"> a editar</w:t>
      </w:r>
      <w:r>
        <w:rPr>
          <w:rFonts w:ascii="Arial" w:hAnsi="Arial" w:cs="Arial"/>
          <w:noProof/>
          <w:sz w:val="24"/>
          <w:lang w:eastAsia="es-MX"/>
        </w:rPr>
        <w:t xml:space="preserve">, dentro del listado de </w:t>
      </w:r>
      <w:r w:rsidR="0087459B">
        <w:rPr>
          <w:rFonts w:ascii="Arial" w:hAnsi="Arial" w:cs="Arial"/>
          <w:noProof/>
          <w:sz w:val="24"/>
          <w:lang w:eastAsia="es-MX"/>
        </w:rPr>
        <w:t>poblacione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3699A935" w14:textId="04B04AA3" w:rsidR="0087459B" w:rsidRDefault="008C5D32" w:rsidP="004850DC">
      <w:pPr>
        <w:jc w:val="both"/>
        <w:rPr>
          <w:rFonts w:ascii="Arial" w:hAnsi="Arial" w:cs="Arial"/>
          <w:noProof/>
          <w:sz w:val="20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87459B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87459B">
        <w:rPr>
          <w:rFonts w:ascii="Arial" w:hAnsi="Arial" w:cs="Arial"/>
          <w:noProof/>
          <w:sz w:val="24"/>
          <w:lang w:eastAsia="es-MX"/>
        </w:rPr>
        <w:t>la poblacion seleccionada</w:t>
      </w:r>
      <w:r w:rsidR="004850DC">
        <w:rPr>
          <w:rFonts w:ascii="Arial" w:hAnsi="Arial" w:cs="Arial"/>
          <w:noProof/>
          <w:sz w:val="24"/>
          <w:lang w:eastAsia="es-MX"/>
        </w:rPr>
        <w:t xml:space="preserve">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4850DC">
        <w:rPr>
          <w:rFonts w:ascii="Arial" w:hAnsi="Arial" w:cs="Arial"/>
          <w:noProof/>
          <w:sz w:val="24"/>
          <w:lang w:eastAsia="es-MX"/>
        </w:rPr>
        <w:t xml:space="preserve"> clic en la parte inferior derecha en editar. </w:t>
      </w:r>
      <w:r w:rsidR="0087459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7</w:t>
      </w:r>
      <w:r w:rsidR="004850DC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  <w:r w:rsidR="004850DC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3FFD28AD" w14:textId="77777777" w:rsidR="0087459B" w:rsidRPr="0087459B" w:rsidRDefault="0087459B" w:rsidP="004850DC">
      <w:pPr>
        <w:jc w:val="both"/>
        <w:rPr>
          <w:rFonts w:ascii="Arial" w:hAnsi="Arial" w:cs="Arial"/>
          <w:noProof/>
          <w:sz w:val="20"/>
          <w:lang w:eastAsia="es-MX"/>
        </w:rPr>
      </w:pPr>
    </w:p>
    <w:p w14:paraId="6E0E4731" w14:textId="77777777" w:rsidR="004850DC" w:rsidRPr="00261186" w:rsidRDefault="0087459B" w:rsidP="004850DC">
      <w:pPr>
        <w:jc w:val="both"/>
        <w:rPr>
          <w:rFonts w:ascii="Arial" w:hAnsi="Arial" w:cs="Arial"/>
          <w:noProof/>
          <w:sz w:val="20"/>
          <w:lang w:eastAsia="es-MX"/>
        </w:rPr>
      </w:pPr>
      <w:r>
        <w:rPr>
          <w:noProof/>
          <w:lang w:eastAsia="es-MX"/>
        </w:rPr>
        <w:drawing>
          <wp:inline distT="0" distB="0" distL="0" distR="0" wp14:anchorId="259EB19C" wp14:editId="54108569">
            <wp:extent cx="5562000" cy="710941"/>
            <wp:effectExtent l="0" t="0" r="63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1433" t="39381" r="1982" b="39433"/>
                    <a:stretch/>
                  </pic:blipFill>
                  <pic:spPr bwMode="auto">
                    <a:xfrm>
                      <a:off x="0" y="0"/>
                      <a:ext cx="5562000" cy="71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E148B" w14:textId="77777777" w:rsidR="004850DC" w:rsidRDefault="0087459B" w:rsidP="004850DC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7</w:t>
      </w:r>
      <w:r w:rsidR="004850DC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</w:p>
    <w:p w14:paraId="60F6E825" w14:textId="77777777" w:rsidR="004850DC" w:rsidRDefault="004850DC" w:rsidP="004850DC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7B34B080" w14:textId="06BAA31B" w:rsidR="0087459B" w:rsidRDefault="004850DC" w:rsidP="004850DC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 xml:space="preserve">Al dar clic en editar se </w:t>
      </w:r>
      <w:r w:rsidR="00C06C4D">
        <w:rPr>
          <w:rFonts w:ascii="Arial" w:hAnsi="Arial" w:cs="Arial"/>
          <w:sz w:val="24"/>
        </w:rPr>
        <w:t xml:space="preserve">mostrará </w:t>
      </w:r>
      <w:r>
        <w:rPr>
          <w:rFonts w:ascii="Arial" w:hAnsi="Arial" w:cs="Arial"/>
          <w:sz w:val="24"/>
        </w:rPr>
        <w:t xml:space="preserve">la siguiente </w:t>
      </w:r>
      <w:r w:rsidR="00487C93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 xml:space="preserve"> </w:t>
      </w:r>
      <w:r w:rsidR="00487C93">
        <w:rPr>
          <w:rFonts w:ascii="Arial" w:hAnsi="Arial" w:cs="Arial"/>
          <w:sz w:val="24"/>
        </w:rPr>
        <w:t>en donde se podrá</w:t>
      </w:r>
      <w:r>
        <w:rPr>
          <w:rFonts w:ascii="Arial" w:hAnsi="Arial" w:cs="Arial"/>
          <w:sz w:val="24"/>
        </w:rPr>
        <w:t xml:space="preserve"> edita</w:t>
      </w:r>
      <w:r w:rsidR="007018A7">
        <w:rPr>
          <w:rFonts w:ascii="Arial" w:hAnsi="Arial" w:cs="Arial"/>
          <w:sz w:val="24"/>
        </w:rPr>
        <w:t>r la</w:t>
      </w:r>
      <w:r>
        <w:rPr>
          <w:rFonts w:ascii="Arial" w:hAnsi="Arial" w:cs="Arial"/>
          <w:sz w:val="24"/>
        </w:rPr>
        <w:t xml:space="preserve"> </w:t>
      </w:r>
      <w:r w:rsidR="0087459B">
        <w:rPr>
          <w:rFonts w:ascii="Arial" w:hAnsi="Arial" w:cs="Arial"/>
          <w:sz w:val="24"/>
        </w:rPr>
        <w:t>población</w:t>
      </w:r>
      <w:r>
        <w:rPr>
          <w:rFonts w:ascii="Arial" w:hAnsi="Arial" w:cs="Arial"/>
          <w:sz w:val="24"/>
        </w:rPr>
        <w:t xml:space="preserve"> y para finalizar clic en actualizar. </w:t>
      </w:r>
      <w:r w:rsidR="0087459B">
        <w:rPr>
          <w:rFonts w:cs="Arial"/>
          <w:b/>
          <w:i/>
          <w:color w:val="2E74B5" w:themeColor="accent1" w:themeShade="BF"/>
          <w:sz w:val="18"/>
        </w:rPr>
        <w:t>(Imagen 7</w:t>
      </w:r>
      <w:r>
        <w:rPr>
          <w:rFonts w:cs="Arial"/>
          <w:b/>
          <w:i/>
          <w:color w:val="2E74B5" w:themeColor="accent1" w:themeShade="BF"/>
          <w:sz w:val="18"/>
        </w:rPr>
        <w:t>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2F640F45" w14:textId="77777777" w:rsidR="0087459B" w:rsidRPr="0087459B" w:rsidRDefault="0087459B" w:rsidP="004850DC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2CAA8BC8" w14:textId="77777777" w:rsidR="004850DC" w:rsidRPr="00156C7B" w:rsidRDefault="0087459B" w:rsidP="004850DC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18DB01E3" wp14:editId="24E414CB">
            <wp:extent cx="5562000" cy="769393"/>
            <wp:effectExtent l="0" t="0" r="63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1433" t="39806" r="1991" b="37270"/>
                    <a:stretch/>
                  </pic:blipFill>
                  <pic:spPr bwMode="auto">
                    <a:xfrm>
                      <a:off x="0" y="0"/>
                      <a:ext cx="5562000" cy="76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13699" w14:textId="77777777" w:rsidR="004850DC" w:rsidRDefault="0087459B" w:rsidP="004850DC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7</w:t>
      </w:r>
      <w:r w:rsidR="004850DC">
        <w:rPr>
          <w:rFonts w:cs="Arial"/>
          <w:b/>
          <w:i/>
          <w:color w:val="2E74B5" w:themeColor="accent1" w:themeShade="BF"/>
          <w:sz w:val="18"/>
        </w:rPr>
        <w:t>.4</w:t>
      </w:r>
    </w:p>
    <w:p w14:paraId="0058553E" w14:textId="77777777" w:rsidR="004850DC" w:rsidRDefault="004850DC" w:rsidP="004850DC">
      <w:pPr>
        <w:jc w:val="center"/>
        <w:rPr>
          <w:rFonts w:ascii="Arial" w:hAnsi="Arial" w:cs="Arial"/>
          <w:sz w:val="24"/>
        </w:rPr>
      </w:pPr>
    </w:p>
    <w:p w14:paraId="57CACDD7" w14:textId="77777777" w:rsidR="004850DC" w:rsidRPr="006353A1" w:rsidRDefault="004850DC" w:rsidP="006353A1">
      <w:pPr>
        <w:pStyle w:val="Ttulo3"/>
      </w:pPr>
      <w:bookmarkStart w:id="27" w:name="_Toc443578312"/>
      <w:r w:rsidRPr="006353A1">
        <w:t xml:space="preserve">ELIMINAR </w:t>
      </w:r>
      <w:r w:rsidR="0087459B" w:rsidRPr="006353A1">
        <w:t>POBLACIÓN</w:t>
      </w:r>
      <w:bookmarkEnd w:id="27"/>
    </w:p>
    <w:p w14:paraId="1A47924B" w14:textId="77777777" w:rsidR="004850DC" w:rsidRDefault="004850DC" w:rsidP="004850DC">
      <w:pPr>
        <w:jc w:val="both"/>
        <w:rPr>
          <w:rFonts w:ascii="Arial" w:hAnsi="Arial" w:cs="Arial"/>
          <w:b/>
          <w:sz w:val="24"/>
        </w:rPr>
      </w:pPr>
    </w:p>
    <w:p w14:paraId="46C3F94C" w14:textId="3F8F03B8" w:rsidR="004850DC" w:rsidRDefault="004850DC" w:rsidP="004850DC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87459B">
        <w:rPr>
          <w:rFonts w:ascii="Arial" w:hAnsi="Arial" w:cs="Arial"/>
          <w:noProof/>
          <w:sz w:val="24"/>
          <w:lang w:eastAsia="es-MX"/>
        </w:rPr>
        <w:t xml:space="preserve"> del catalogo dar clic en la población </w:t>
      </w:r>
      <w:r>
        <w:rPr>
          <w:rFonts w:ascii="Arial" w:hAnsi="Arial" w:cs="Arial"/>
          <w:noProof/>
          <w:sz w:val="24"/>
          <w:lang w:eastAsia="es-MX"/>
        </w:rPr>
        <w:t xml:space="preserve">a eliminar, dentro del listado de </w:t>
      </w:r>
      <w:r w:rsidR="0087459B">
        <w:rPr>
          <w:rFonts w:ascii="Arial" w:hAnsi="Arial" w:cs="Arial"/>
          <w:noProof/>
          <w:sz w:val="24"/>
          <w:lang w:eastAsia="es-MX"/>
        </w:rPr>
        <w:t>poblacione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673FBF56" w14:textId="1A517840" w:rsidR="004850DC" w:rsidRDefault="008C5D32" w:rsidP="004850DC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87459B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87459B">
        <w:rPr>
          <w:rFonts w:ascii="Arial" w:hAnsi="Arial" w:cs="Arial"/>
          <w:noProof/>
          <w:sz w:val="24"/>
          <w:lang w:eastAsia="es-MX"/>
        </w:rPr>
        <w:t>la población seleccionada</w:t>
      </w:r>
      <w:r w:rsidR="004850DC">
        <w:rPr>
          <w:rFonts w:ascii="Arial" w:hAnsi="Arial" w:cs="Arial"/>
          <w:noProof/>
          <w:sz w:val="24"/>
          <w:lang w:eastAsia="es-MX"/>
        </w:rPr>
        <w:t xml:space="preserve">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4850DC">
        <w:rPr>
          <w:rFonts w:ascii="Arial" w:hAnsi="Arial" w:cs="Arial"/>
          <w:noProof/>
          <w:sz w:val="24"/>
          <w:lang w:eastAsia="es-MX"/>
        </w:rPr>
        <w:t xml:space="preserve"> clic en la parte inferior derecha en eliminar. </w:t>
      </w:r>
      <w:r w:rsidR="004850DC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87459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7</w:t>
      </w:r>
      <w:r w:rsidR="004850DC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="004850DC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139C2135" w14:textId="77777777" w:rsidR="007018A7" w:rsidRDefault="007018A7" w:rsidP="004850DC">
      <w:pPr>
        <w:jc w:val="both"/>
        <w:rPr>
          <w:noProof/>
          <w:lang w:eastAsia="es-MX"/>
        </w:rPr>
      </w:pPr>
    </w:p>
    <w:p w14:paraId="67B2B55C" w14:textId="77777777" w:rsidR="004850DC" w:rsidRPr="007018A7" w:rsidRDefault="0087459B" w:rsidP="004850DC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5CFE737B" wp14:editId="28A11751">
            <wp:extent cx="5562000" cy="710942"/>
            <wp:effectExtent l="0" t="0" r="63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1433" t="39381" r="1982" b="39433"/>
                    <a:stretch/>
                  </pic:blipFill>
                  <pic:spPr bwMode="auto">
                    <a:xfrm>
                      <a:off x="0" y="0"/>
                      <a:ext cx="5562000" cy="71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472B9" w14:textId="77777777" w:rsidR="004850DC" w:rsidRDefault="0087459B" w:rsidP="004850DC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7</w:t>
      </w:r>
      <w:r w:rsidR="004850DC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5011F70D" w14:textId="77777777" w:rsidR="004850DC" w:rsidRDefault="004850DC" w:rsidP="004850DC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5C3F9160" w14:textId="0C5F0E41" w:rsidR="004850DC" w:rsidRDefault="005D04CA" w:rsidP="004850DC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="004850DC" w:rsidRPr="00FF43CE">
        <w:rPr>
          <w:rFonts w:ascii="Arial" w:hAnsi="Arial" w:cs="Arial"/>
          <w:noProof/>
          <w:sz w:val="24"/>
          <w:lang w:eastAsia="es-MX"/>
        </w:rPr>
        <w:t xml:space="preserve">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4850DC"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="004850DC"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 w:rsidR="008C5D32">
        <w:rPr>
          <w:rFonts w:ascii="Arial" w:hAnsi="Arial" w:cs="Arial"/>
          <w:noProof/>
          <w:sz w:val="24"/>
          <w:lang w:eastAsia="es-MX"/>
        </w:rPr>
        <w:t>dar</w:t>
      </w:r>
      <w:r w:rsidR="004850DC"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="004850DC"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A10382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7</w:t>
      </w:r>
      <w:r w:rsidR="004850DC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0DB9000C" w14:textId="77777777" w:rsidR="004850DC" w:rsidRPr="00FF43CE" w:rsidRDefault="004850DC" w:rsidP="004850DC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0D437C9E" w14:textId="77777777" w:rsidR="004850DC" w:rsidRDefault="004850DC" w:rsidP="004850DC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47084BE7" wp14:editId="2454AFB7">
            <wp:extent cx="2880000" cy="868816"/>
            <wp:effectExtent l="0" t="0" r="0" b="762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1370" r="17471" b="41189"/>
                    <a:stretch/>
                  </pic:blipFill>
                  <pic:spPr bwMode="auto">
                    <a:xfrm>
                      <a:off x="0" y="0"/>
                      <a:ext cx="2880000" cy="86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06BF9" w14:textId="77777777" w:rsidR="007018A7" w:rsidRDefault="00A10382" w:rsidP="004850DC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7</w:t>
      </w:r>
      <w:r w:rsidR="004850DC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1E0B209A" w14:textId="77777777" w:rsidR="007018A7" w:rsidRPr="007018A7" w:rsidRDefault="007018A7" w:rsidP="007018A7">
      <w:pPr>
        <w:rPr>
          <w:rFonts w:cs="Arial"/>
          <w:sz w:val="18"/>
          <w:lang w:eastAsia="es-MX"/>
        </w:rPr>
      </w:pPr>
    </w:p>
    <w:p w14:paraId="2BEE7236" w14:textId="77777777" w:rsidR="007018A7" w:rsidRPr="007018A7" w:rsidRDefault="007018A7" w:rsidP="007018A7">
      <w:pPr>
        <w:rPr>
          <w:rFonts w:cs="Arial"/>
          <w:sz w:val="18"/>
          <w:lang w:eastAsia="es-MX"/>
        </w:rPr>
      </w:pPr>
    </w:p>
    <w:p w14:paraId="75A05948" w14:textId="77777777" w:rsidR="007018A7" w:rsidRPr="007018A7" w:rsidRDefault="007018A7" w:rsidP="007018A7">
      <w:pPr>
        <w:rPr>
          <w:rFonts w:cs="Arial"/>
          <w:sz w:val="18"/>
          <w:lang w:eastAsia="es-MX"/>
        </w:rPr>
      </w:pPr>
    </w:p>
    <w:p w14:paraId="238E0CEE" w14:textId="77777777" w:rsidR="007018A7" w:rsidRPr="007018A7" w:rsidRDefault="007018A7" w:rsidP="007018A7">
      <w:pPr>
        <w:rPr>
          <w:rFonts w:cs="Arial"/>
          <w:sz w:val="18"/>
          <w:lang w:eastAsia="es-MX"/>
        </w:rPr>
      </w:pPr>
    </w:p>
    <w:p w14:paraId="1B92BDFC" w14:textId="77777777" w:rsidR="007018A7" w:rsidRPr="007018A7" w:rsidRDefault="007018A7" w:rsidP="007018A7">
      <w:pPr>
        <w:rPr>
          <w:rFonts w:cs="Arial"/>
          <w:sz w:val="18"/>
          <w:lang w:eastAsia="es-MX"/>
        </w:rPr>
      </w:pPr>
    </w:p>
    <w:p w14:paraId="678F36E0" w14:textId="77777777" w:rsidR="007018A7" w:rsidRDefault="007018A7" w:rsidP="007018A7">
      <w:pPr>
        <w:rPr>
          <w:rFonts w:cs="Arial"/>
          <w:sz w:val="18"/>
          <w:lang w:eastAsia="es-MX"/>
        </w:rPr>
      </w:pPr>
    </w:p>
    <w:p w14:paraId="7C391067" w14:textId="77777777" w:rsidR="004850DC" w:rsidRDefault="007018A7" w:rsidP="007018A7">
      <w:pPr>
        <w:tabs>
          <w:tab w:val="left" w:pos="5330"/>
        </w:tabs>
        <w:rPr>
          <w:rFonts w:cs="Arial"/>
          <w:sz w:val="18"/>
          <w:lang w:eastAsia="es-MX"/>
        </w:rPr>
      </w:pPr>
      <w:r>
        <w:rPr>
          <w:rFonts w:cs="Arial"/>
          <w:sz w:val="18"/>
          <w:lang w:eastAsia="es-MX"/>
        </w:rPr>
        <w:tab/>
      </w:r>
    </w:p>
    <w:p w14:paraId="3437483D" w14:textId="77777777" w:rsidR="007018A7" w:rsidRDefault="007018A7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47DB19B6" w14:textId="77777777" w:rsidR="007018A7" w:rsidRDefault="007018A7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3B7634E2" w14:textId="77777777" w:rsidR="007018A7" w:rsidRDefault="007018A7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40D78CCE" w14:textId="77777777" w:rsidR="007018A7" w:rsidRDefault="007018A7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28419859" w14:textId="77777777" w:rsidR="007018A7" w:rsidRDefault="007018A7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777E5C2E" w14:textId="77777777" w:rsidR="007018A7" w:rsidRPr="006353A1" w:rsidRDefault="00A10382" w:rsidP="006353A1">
      <w:pPr>
        <w:pStyle w:val="Ttulo2"/>
        <w:rPr>
          <w:noProof/>
          <w:lang w:eastAsia="es-MX"/>
        </w:rPr>
      </w:pPr>
      <w:bookmarkStart w:id="28" w:name="_Toc443578313"/>
      <w:r w:rsidRPr="006353A1">
        <w:rPr>
          <w:noProof/>
          <w:lang w:eastAsia="es-MX"/>
        </w:rPr>
        <w:lastRenderedPageBreak/>
        <w:t>USUARIOS</w:t>
      </w:r>
      <w:bookmarkEnd w:id="28"/>
    </w:p>
    <w:p w14:paraId="45A34659" w14:textId="77777777" w:rsidR="007018A7" w:rsidRDefault="007018A7" w:rsidP="007018A7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3CEA511" w14:textId="52016CE0" w:rsidR="007018A7" w:rsidRPr="00D126ED" w:rsidRDefault="00A10382" w:rsidP="007018A7">
      <w:pPr>
        <w:jc w:val="both"/>
        <w:rPr>
          <w:rFonts w:ascii="Arial" w:hAnsi="Arial" w:cs="Arial"/>
          <w:sz w:val="24"/>
        </w:rPr>
      </w:pPr>
      <w:r w:rsidRPr="00D126ED">
        <w:rPr>
          <w:rFonts w:ascii="Arial" w:hAnsi="Arial" w:cs="Arial"/>
          <w:sz w:val="24"/>
        </w:rPr>
        <w:t>Este catálogo contiene los usuarios</w:t>
      </w:r>
      <w:r w:rsidR="007018A7" w:rsidRPr="00D126ED">
        <w:rPr>
          <w:rFonts w:ascii="Arial" w:hAnsi="Arial" w:cs="Arial"/>
          <w:sz w:val="24"/>
        </w:rPr>
        <w:t xml:space="preserve">, en </w:t>
      </w:r>
      <w:r w:rsidR="00C06C4D" w:rsidRPr="00D126ED">
        <w:rPr>
          <w:rFonts w:ascii="Arial" w:hAnsi="Arial" w:cs="Arial"/>
          <w:sz w:val="24"/>
        </w:rPr>
        <w:t>él se puede</w:t>
      </w:r>
      <w:r w:rsidR="007018A7" w:rsidRPr="00D126ED">
        <w:rPr>
          <w:rFonts w:ascii="Arial" w:hAnsi="Arial" w:cs="Arial"/>
          <w:sz w:val="24"/>
        </w:rPr>
        <w:t xml:space="preserve"> crear </w:t>
      </w:r>
      <w:r w:rsidRPr="00D126ED">
        <w:rPr>
          <w:rFonts w:ascii="Arial" w:hAnsi="Arial" w:cs="Arial"/>
          <w:sz w:val="24"/>
        </w:rPr>
        <w:t>un nuevo usuario</w:t>
      </w:r>
      <w:r w:rsidR="007018A7" w:rsidRPr="00D126ED">
        <w:rPr>
          <w:rFonts w:ascii="Arial" w:hAnsi="Arial" w:cs="Arial"/>
          <w:sz w:val="24"/>
        </w:rPr>
        <w:t xml:space="preserve">, editar y eliminar. </w:t>
      </w:r>
    </w:p>
    <w:p w14:paraId="499F43C2" w14:textId="4B123107" w:rsidR="007018A7" w:rsidRPr="00313F7C" w:rsidRDefault="007018A7" w:rsidP="007018A7">
      <w:pPr>
        <w:jc w:val="both"/>
        <w:rPr>
          <w:rFonts w:ascii="Times New Roman" w:hAnsi="Times New Roman" w:cs="Times New Roman"/>
          <w:sz w:val="28"/>
        </w:rPr>
      </w:pPr>
      <w:r w:rsidRPr="00D126ED">
        <w:rPr>
          <w:rFonts w:ascii="Arial" w:hAnsi="Arial" w:cs="Arial"/>
          <w:sz w:val="24"/>
        </w:rPr>
        <w:t xml:space="preserve">A continuación </w:t>
      </w:r>
      <w:r w:rsidR="001E519B" w:rsidRPr="00D126ED">
        <w:rPr>
          <w:rFonts w:ascii="Arial" w:hAnsi="Arial" w:cs="Arial"/>
          <w:sz w:val="24"/>
        </w:rPr>
        <w:t xml:space="preserve">se </w:t>
      </w:r>
      <w:r w:rsidR="00C06C4D" w:rsidRPr="00D126ED">
        <w:rPr>
          <w:rFonts w:ascii="Arial" w:hAnsi="Arial" w:cs="Arial"/>
          <w:sz w:val="24"/>
        </w:rPr>
        <w:t>muestra</w:t>
      </w:r>
      <w:r w:rsidR="001E519B" w:rsidRPr="00D126ED">
        <w:rPr>
          <w:rFonts w:ascii="Arial" w:hAnsi="Arial" w:cs="Arial"/>
          <w:sz w:val="24"/>
        </w:rPr>
        <w:t xml:space="preserve"> la pantalla </w:t>
      </w:r>
      <w:r w:rsidRPr="00D126ED">
        <w:rPr>
          <w:rFonts w:ascii="Arial" w:hAnsi="Arial" w:cs="Arial"/>
          <w:sz w:val="24"/>
        </w:rPr>
        <w:t xml:space="preserve">del </w:t>
      </w:r>
      <w:r w:rsidR="00963F04" w:rsidRPr="00D126ED">
        <w:rPr>
          <w:rFonts w:ascii="Arial" w:hAnsi="Arial" w:cs="Arial"/>
          <w:sz w:val="24"/>
        </w:rPr>
        <w:t>menú inicio en donde</w:t>
      </w:r>
      <w:r w:rsidRPr="00D126ED">
        <w:rPr>
          <w:rFonts w:ascii="Arial" w:hAnsi="Arial" w:cs="Arial"/>
          <w:sz w:val="24"/>
        </w:rPr>
        <w:t xml:space="preserve"> </w:t>
      </w:r>
      <w:r w:rsidR="00C06C4D" w:rsidRPr="00D126ED">
        <w:rPr>
          <w:rFonts w:ascii="Arial" w:hAnsi="Arial" w:cs="Arial"/>
          <w:sz w:val="24"/>
        </w:rPr>
        <w:t>se puede</w:t>
      </w:r>
      <w:r w:rsidRPr="00D126ED">
        <w:rPr>
          <w:rFonts w:ascii="Arial" w:hAnsi="Arial" w:cs="Arial"/>
          <w:sz w:val="24"/>
        </w:rPr>
        <w:t xml:space="preserve"> encontrar el catalogo. </w:t>
      </w:r>
      <w:r w:rsidR="00A10382">
        <w:rPr>
          <w:rFonts w:cs="Arial"/>
          <w:b/>
          <w:i/>
          <w:color w:val="2E74B5" w:themeColor="accent1" w:themeShade="BF"/>
          <w:sz w:val="18"/>
        </w:rPr>
        <w:t>(Imagen 8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7DF7475C" w14:textId="77777777" w:rsidR="00A10382" w:rsidRDefault="00A10382" w:rsidP="007018A7">
      <w:pPr>
        <w:rPr>
          <w:noProof/>
          <w:lang w:eastAsia="es-MX"/>
        </w:rPr>
      </w:pPr>
    </w:p>
    <w:p w14:paraId="1279851E" w14:textId="77777777" w:rsidR="007018A7" w:rsidRPr="00156C7B" w:rsidRDefault="00A10382" w:rsidP="007018A7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FE5CE4E" wp14:editId="18666C9E">
            <wp:extent cx="5562000" cy="1148957"/>
            <wp:effectExtent l="0" t="0" r="63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4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48A91" w14:textId="77777777" w:rsidR="007018A7" w:rsidRDefault="00A10382" w:rsidP="007018A7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8</w:t>
      </w:r>
    </w:p>
    <w:p w14:paraId="7274BF21" w14:textId="77777777" w:rsidR="007018A7" w:rsidRDefault="007018A7" w:rsidP="007018A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3D548C2" w14:textId="50B7C6A4" w:rsidR="00A10382" w:rsidRDefault="008C5D32" w:rsidP="00842B60">
      <w:pPr>
        <w:jc w:val="both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sz w:val="24"/>
        </w:rPr>
        <w:t>Pantalla</w:t>
      </w:r>
      <w:r w:rsidR="007018A7">
        <w:rPr>
          <w:rFonts w:ascii="Arial" w:hAnsi="Arial" w:cs="Arial"/>
          <w:sz w:val="24"/>
        </w:rPr>
        <w:t xml:space="preserve"> del catálogo </w:t>
      </w:r>
      <w:r w:rsidR="00A10382" w:rsidRPr="006353A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USUARIOS</w:t>
      </w:r>
      <w:r w:rsidR="007018A7">
        <w:rPr>
          <w:rFonts w:ascii="Arial" w:hAnsi="Arial" w:cs="Arial"/>
          <w:b/>
          <w:sz w:val="24"/>
        </w:rPr>
        <w:t xml:space="preserve">, </w:t>
      </w:r>
      <w:r w:rsidR="001E519B">
        <w:rPr>
          <w:rFonts w:ascii="Arial" w:hAnsi="Arial" w:cs="Arial"/>
          <w:sz w:val="24"/>
        </w:rPr>
        <w:t>muestra el</w:t>
      </w:r>
      <w:r w:rsidR="007018A7" w:rsidRPr="00AD138D">
        <w:rPr>
          <w:rFonts w:ascii="Arial" w:hAnsi="Arial" w:cs="Arial"/>
          <w:sz w:val="24"/>
        </w:rPr>
        <w:t xml:space="preserve"> listado de </w:t>
      </w:r>
      <w:r w:rsidR="00A10382">
        <w:rPr>
          <w:rFonts w:ascii="Arial" w:hAnsi="Arial" w:cs="Arial"/>
          <w:sz w:val="24"/>
        </w:rPr>
        <w:t>usuarios</w:t>
      </w:r>
      <w:r w:rsidR="007018A7">
        <w:rPr>
          <w:rFonts w:ascii="Arial" w:hAnsi="Arial" w:cs="Arial"/>
          <w:b/>
          <w:sz w:val="24"/>
        </w:rPr>
        <w:t xml:space="preserve">. </w:t>
      </w:r>
      <w:r w:rsidR="00A10382">
        <w:rPr>
          <w:rFonts w:cs="Arial"/>
          <w:b/>
          <w:i/>
          <w:color w:val="2E74B5" w:themeColor="accent1" w:themeShade="BF"/>
          <w:sz w:val="18"/>
          <w:szCs w:val="18"/>
        </w:rPr>
        <w:t>(Imagen 8</w:t>
      </w:r>
      <w:r w:rsidR="007018A7"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2854E004" w14:textId="77777777" w:rsidR="00A10382" w:rsidRPr="00A10382" w:rsidRDefault="00A10382" w:rsidP="007018A7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5B22D35E" w14:textId="77777777" w:rsidR="007018A7" w:rsidRPr="004850DC" w:rsidRDefault="00A10382" w:rsidP="007018A7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7CEA54" wp14:editId="59367C65">
            <wp:extent cx="5561965" cy="2161147"/>
            <wp:effectExtent l="0" t="0" r="63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0947" t="16446" r="1492" b="17802"/>
                    <a:stretch/>
                  </pic:blipFill>
                  <pic:spPr bwMode="auto">
                    <a:xfrm>
                      <a:off x="0" y="0"/>
                      <a:ext cx="5577676" cy="216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395C9" w14:textId="77777777" w:rsidR="007018A7" w:rsidRDefault="007018A7" w:rsidP="007018A7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</w:t>
      </w:r>
      <w:r w:rsidR="00A10382">
        <w:rPr>
          <w:rFonts w:cs="Arial"/>
          <w:b/>
          <w:i/>
          <w:color w:val="2E74B5" w:themeColor="accent1" w:themeShade="BF"/>
          <w:sz w:val="18"/>
          <w:szCs w:val="18"/>
        </w:rPr>
        <w:t xml:space="preserve"> 8</w:t>
      </w:r>
      <w:r>
        <w:rPr>
          <w:rFonts w:cs="Arial"/>
          <w:b/>
          <w:i/>
          <w:color w:val="2E74B5" w:themeColor="accent1" w:themeShade="BF"/>
          <w:sz w:val="18"/>
          <w:szCs w:val="18"/>
        </w:rPr>
        <w:t>.1</w:t>
      </w:r>
    </w:p>
    <w:p w14:paraId="24663BA7" w14:textId="77777777" w:rsidR="007018A7" w:rsidRDefault="007018A7" w:rsidP="007018A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10B4446" w14:textId="77777777" w:rsidR="007018A7" w:rsidRDefault="007018A7" w:rsidP="007018A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846D34D" w14:textId="77777777" w:rsidR="007018A7" w:rsidRDefault="007018A7" w:rsidP="007018A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962D984" w14:textId="77777777" w:rsidR="00E24232" w:rsidRDefault="00E24232" w:rsidP="007018A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024E859" w14:textId="77777777" w:rsidR="007018A7" w:rsidRDefault="007018A7" w:rsidP="007018A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2F26639" w14:textId="77777777" w:rsidR="007018A7" w:rsidRPr="006353A1" w:rsidRDefault="00A10382" w:rsidP="006353A1">
      <w:pPr>
        <w:pStyle w:val="Ttulo3"/>
        <w:rPr>
          <w:noProof/>
          <w:lang w:eastAsia="es-MX"/>
        </w:rPr>
      </w:pPr>
      <w:bookmarkStart w:id="29" w:name="_Toc443578314"/>
      <w:r w:rsidRPr="006353A1">
        <w:rPr>
          <w:noProof/>
          <w:lang w:eastAsia="es-MX"/>
        </w:rPr>
        <w:lastRenderedPageBreak/>
        <w:t>CREAR NUEVO USUARIO</w:t>
      </w:r>
      <w:bookmarkEnd w:id="29"/>
    </w:p>
    <w:p w14:paraId="08489099" w14:textId="77777777" w:rsidR="007018A7" w:rsidRDefault="007018A7" w:rsidP="007018A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2DFE2AB" w14:textId="71AA80DD" w:rsidR="00A10382" w:rsidRPr="00A10382" w:rsidRDefault="007018A7" w:rsidP="00A1038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="00A10382" w:rsidRPr="006353A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Nuevo Usuario</w:t>
      </w:r>
      <w:r w:rsidR="00A10382"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la parte superior derecha de la </w:t>
      </w:r>
      <w:r w:rsidR="008C5D32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>.</w:t>
      </w:r>
    </w:p>
    <w:p w14:paraId="4207B6F4" w14:textId="77777777" w:rsidR="007018A7" w:rsidRDefault="00A10382" w:rsidP="007018A7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4F0D67" wp14:editId="65C1F2AC">
            <wp:extent cx="1714337" cy="136374"/>
            <wp:effectExtent l="0" t="0" r="63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87060" t="17275" r="7100" b="81072"/>
                    <a:stretch/>
                  </pic:blipFill>
                  <pic:spPr bwMode="auto">
                    <a:xfrm>
                      <a:off x="0" y="0"/>
                      <a:ext cx="1728000" cy="13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279A5" w14:textId="1CE12BEA" w:rsidR="007018A7" w:rsidRDefault="008C5D32" w:rsidP="007018A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7018A7"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7018A7"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 w:rsidR="00487C93">
        <w:rPr>
          <w:rFonts w:ascii="Arial" w:hAnsi="Arial" w:cs="Arial"/>
          <w:noProof/>
          <w:sz w:val="24"/>
          <w:lang w:eastAsia="es-MX"/>
        </w:rPr>
        <w:t>pantalla</w:t>
      </w:r>
      <w:r w:rsidR="007018A7" w:rsidRPr="003F7AB1">
        <w:rPr>
          <w:rFonts w:ascii="Arial" w:hAnsi="Arial" w:cs="Arial"/>
          <w:noProof/>
          <w:sz w:val="24"/>
          <w:lang w:eastAsia="es-MX"/>
        </w:rPr>
        <w:t xml:space="preserve"> </w:t>
      </w:r>
      <w:r w:rsidR="00C06C4D">
        <w:rPr>
          <w:rFonts w:ascii="Arial" w:hAnsi="Arial" w:cs="Arial"/>
          <w:noProof/>
          <w:sz w:val="24"/>
          <w:lang w:eastAsia="es-MX"/>
        </w:rPr>
        <w:t xml:space="preserve">en donde </w:t>
      </w:r>
      <w:r w:rsidR="006353A1">
        <w:rPr>
          <w:rFonts w:ascii="Arial" w:hAnsi="Arial" w:cs="Arial"/>
          <w:noProof/>
          <w:sz w:val="24"/>
          <w:lang w:eastAsia="es-MX"/>
        </w:rPr>
        <w:t>deberá</w:t>
      </w:r>
      <w:r w:rsidR="005D04CA">
        <w:rPr>
          <w:rFonts w:ascii="Arial" w:hAnsi="Arial" w:cs="Arial"/>
          <w:noProof/>
          <w:sz w:val="24"/>
          <w:lang w:eastAsia="es-MX"/>
        </w:rPr>
        <w:t xml:space="preserve"> llenar</w:t>
      </w:r>
      <w:r w:rsidR="007018A7">
        <w:rPr>
          <w:rFonts w:ascii="Arial" w:hAnsi="Arial" w:cs="Arial"/>
          <w:noProof/>
          <w:sz w:val="24"/>
          <w:lang w:eastAsia="es-MX"/>
        </w:rPr>
        <w:t xml:space="preserve"> los datos requeridos por el formulario</w:t>
      </w:r>
      <w:r w:rsidR="007018A7"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 w:rsidR="001E519B">
        <w:rPr>
          <w:rFonts w:ascii="Arial" w:hAnsi="Arial" w:cs="Arial"/>
          <w:noProof/>
          <w:sz w:val="24"/>
          <w:lang w:eastAsia="es-MX"/>
        </w:rPr>
        <w:t>dar</w:t>
      </w:r>
      <w:r w:rsidR="007018A7"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 w:rsidR="007018A7">
        <w:rPr>
          <w:rFonts w:ascii="Arial" w:hAnsi="Arial" w:cs="Arial"/>
          <w:noProof/>
          <w:sz w:val="24"/>
          <w:lang w:eastAsia="es-MX"/>
        </w:rPr>
        <w:t xml:space="preserve"> </w:t>
      </w:r>
      <w:r w:rsidR="00A10382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8</w:t>
      </w:r>
      <w:r w:rsidR="007018A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2</w:t>
      </w:r>
      <w:r w:rsidR="007018A7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230181F7" w14:textId="77777777" w:rsidR="00A10382" w:rsidRDefault="00A10382" w:rsidP="007018A7">
      <w:pPr>
        <w:jc w:val="both"/>
        <w:rPr>
          <w:noProof/>
          <w:lang w:eastAsia="es-MX"/>
        </w:rPr>
      </w:pPr>
    </w:p>
    <w:p w14:paraId="0BE39E1A" w14:textId="77777777" w:rsidR="007018A7" w:rsidRPr="00A10382" w:rsidRDefault="00A10382" w:rsidP="00A10382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5C878A8C" wp14:editId="56DB036F">
            <wp:extent cx="5560370" cy="2504365"/>
            <wp:effectExtent l="0" t="0" r="254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51069" t="14465" r="1977" b="10289"/>
                    <a:stretch/>
                  </pic:blipFill>
                  <pic:spPr bwMode="auto">
                    <a:xfrm>
                      <a:off x="0" y="0"/>
                      <a:ext cx="5562000" cy="250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4F5DB" w14:textId="77777777" w:rsidR="007018A7" w:rsidRPr="00E14304" w:rsidRDefault="00A10382" w:rsidP="007018A7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8</w:t>
      </w:r>
      <w:r w:rsidR="007018A7">
        <w:rPr>
          <w:b/>
          <w:color w:val="2E74B5" w:themeColor="accent1" w:themeShade="BF"/>
        </w:rPr>
        <w:t>.2</w:t>
      </w:r>
    </w:p>
    <w:p w14:paraId="28C8A50E" w14:textId="77777777" w:rsidR="007018A7" w:rsidRPr="00E14304" w:rsidRDefault="007018A7" w:rsidP="007018A7"/>
    <w:p w14:paraId="3470E367" w14:textId="77777777" w:rsidR="007018A7" w:rsidRPr="006353A1" w:rsidRDefault="007018A7" w:rsidP="006353A1">
      <w:pPr>
        <w:pStyle w:val="Ttulo3"/>
        <w:rPr>
          <w:noProof/>
          <w:lang w:eastAsia="es-MX"/>
        </w:rPr>
      </w:pPr>
      <w:bookmarkStart w:id="30" w:name="_Toc443578315"/>
      <w:r w:rsidRPr="006353A1">
        <w:rPr>
          <w:noProof/>
          <w:lang w:eastAsia="es-MX"/>
        </w:rPr>
        <w:t xml:space="preserve">EDITAR </w:t>
      </w:r>
      <w:r w:rsidR="00B5642C" w:rsidRPr="006353A1">
        <w:rPr>
          <w:noProof/>
          <w:lang w:eastAsia="es-MX"/>
        </w:rPr>
        <w:t>USUARIO</w:t>
      </w:r>
      <w:bookmarkEnd w:id="30"/>
    </w:p>
    <w:p w14:paraId="69D0ADAC" w14:textId="77777777" w:rsidR="007018A7" w:rsidRDefault="007018A7" w:rsidP="007018A7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05A395BA" w14:textId="7383798B" w:rsidR="007018A7" w:rsidRDefault="007018A7" w:rsidP="007018A7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>
        <w:rPr>
          <w:rFonts w:ascii="Arial" w:hAnsi="Arial" w:cs="Arial"/>
          <w:noProof/>
          <w:sz w:val="24"/>
          <w:lang w:eastAsia="es-MX"/>
        </w:rPr>
        <w:t xml:space="preserve"> del catalogo dar clic en el nombre </w:t>
      </w:r>
      <w:r w:rsidR="00B5642C">
        <w:rPr>
          <w:rFonts w:ascii="Arial" w:hAnsi="Arial" w:cs="Arial"/>
          <w:noProof/>
          <w:sz w:val="24"/>
          <w:lang w:eastAsia="es-MX"/>
        </w:rPr>
        <w:t>del usuario</w:t>
      </w:r>
      <w:r w:rsidR="008B3BD5">
        <w:rPr>
          <w:rFonts w:ascii="Arial" w:hAnsi="Arial" w:cs="Arial"/>
          <w:noProof/>
          <w:sz w:val="24"/>
          <w:lang w:eastAsia="es-MX"/>
        </w:rPr>
        <w:t xml:space="preserve"> a editar</w:t>
      </w:r>
      <w:r>
        <w:rPr>
          <w:rFonts w:ascii="Arial" w:hAnsi="Arial" w:cs="Arial"/>
          <w:noProof/>
          <w:sz w:val="24"/>
          <w:lang w:eastAsia="es-MX"/>
        </w:rPr>
        <w:t xml:space="preserve">, dentro del listado de </w:t>
      </w:r>
      <w:r w:rsidR="00B5642C">
        <w:rPr>
          <w:rFonts w:ascii="Arial" w:hAnsi="Arial" w:cs="Arial"/>
          <w:noProof/>
          <w:sz w:val="24"/>
          <w:lang w:eastAsia="es-MX"/>
        </w:rPr>
        <w:t>usuario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6FB3A5CF" w14:textId="2651F5FE" w:rsidR="00B5642C" w:rsidRDefault="008C5D32" w:rsidP="007018A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B5642C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B5642C">
        <w:rPr>
          <w:rFonts w:ascii="Arial" w:hAnsi="Arial" w:cs="Arial"/>
          <w:noProof/>
          <w:sz w:val="24"/>
          <w:lang w:eastAsia="es-MX"/>
        </w:rPr>
        <w:t>el usuario seleccionado</w:t>
      </w:r>
      <w:r w:rsidR="007018A7">
        <w:rPr>
          <w:rFonts w:ascii="Arial" w:hAnsi="Arial" w:cs="Arial"/>
          <w:noProof/>
          <w:sz w:val="24"/>
          <w:lang w:eastAsia="es-MX"/>
        </w:rPr>
        <w:t xml:space="preserve">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7018A7">
        <w:rPr>
          <w:rFonts w:ascii="Arial" w:hAnsi="Arial" w:cs="Arial"/>
          <w:noProof/>
          <w:sz w:val="24"/>
          <w:lang w:eastAsia="es-MX"/>
        </w:rPr>
        <w:t xml:space="preserve"> clic en la parte inferior derecha en editar. </w:t>
      </w:r>
      <w:r w:rsidR="00B5642C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8</w:t>
      </w:r>
      <w:r w:rsidR="007018A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  <w:r w:rsidR="007018A7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59ECDA9A" w14:textId="77777777" w:rsidR="00B5642C" w:rsidRPr="00B5642C" w:rsidRDefault="00B5642C" w:rsidP="007018A7">
      <w:pPr>
        <w:jc w:val="both"/>
        <w:rPr>
          <w:rFonts w:ascii="Arial" w:hAnsi="Arial" w:cs="Arial"/>
          <w:noProof/>
          <w:sz w:val="20"/>
          <w:lang w:eastAsia="es-MX"/>
        </w:rPr>
      </w:pPr>
    </w:p>
    <w:p w14:paraId="6E8B2F11" w14:textId="77777777" w:rsidR="007018A7" w:rsidRPr="00261186" w:rsidRDefault="00B5642C" w:rsidP="007018A7">
      <w:pPr>
        <w:jc w:val="both"/>
        <w:rPr>
          <w:rFonts w:ascii="Arial" w:hAnsi="Arial" w:cs="Arial"/>
          <w:noProof/>
          <w:sz w:val="20"/>
          <w:lang w:eastAsia="es-MX"/>
        </w:rPr>
      </w:pPr>
      <w:r>
        <w:rPr>
          <w:noProof/>
          <w:lang w:eastAsia="es-MX"/>
        </w:rPr>
        <w:drawing>
          <wp:inline distT="0" distB="0" distL="0" distR="0" wp14:anchorId="2B1FACB7" wp14:editId="7931B7D4">
            <wp:extent cx="5561302" cy="667716"/>
            <wp:effectExtent l="0" t="0" r="190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51433" t="40178" r="1852" b="39866"/>
                    <a:stretch/>
                  </pic:blipFill>
                  <pic:spPr bwMode="auto">
                    <a:xfrm>
                      <a:off x="0" y="0"/>
                      <a:ext cx="5562000" cy="66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9994E" w14:textId="77777777" w:rsidR="007018A7" w:rsidRDefault="00B5642C" w:rsidP="007018A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8</w:t>
      </w:r>
      <w:r w:rsidR="007018A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</w:p>
    <w:p w14:paraId="5B9B4889" w14:textId="77777777" w:rsidR="007018A7" w:rsidRDefault="007018A7" w:rsidP="007018A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F3A8BB4" w14:textId="695C44B2" w:rsidR="00B5642C" w:rsidRDefault="007018A7" w:rsidP="007018A7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lastRenderedPageBreak/>
        <w:t xml:space="preserve">Al dar clic en editar se </w:t>
      </w:r>
      <w:r w:rsidR="00C06C4D">
        <w:rPr>
          <w:rFonts w:ascii="Arial" w:hAnsi="Arial" w:cs="Arial"/>
          <w:sz w:val="24"/>
        </w:rPr>
        <w:t xml:space="preserve">mostrará </w:t>
      </w:r>
      <w:r>
        <w:rPr>
          <w:rFonts w:ascii="Arial" w:hAnsi="Arial" w:cs="Arial"/>
          <w:sz w:val="24"/>
        </w:rPr>
        <w:t xml:space="preserve">la siguiente </w:t>
      </w:r>
      <w:r w:rsidR="00487C93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 xml:space="preserve"> </w:t>
      </w:r>
      <w:r w:rsidR="00487C93">
        <w:rPr>
          <w:rFonts w:ascii="Arial" w:hAnsi="Arial" w:cs="Arial"/>
          <w:sz w:val="24"/>
        </w:rPr>
        <w:t>en donde se podrá</w:t>
      </w:r>
      <w:r>
        <w:rPr>
          <w:rFonts w:ascii="Arial" w:hAnsi="Arial" w:cs="Arial"/>
          <w:sz w:val="24"/>
        </w:rPr>
        <w:t xml:space="preserve"> edita</w:t>
      </w:r>
      <w:r w:rsidR="00B5642C">
        <w:rPr>
          <w:rFonts w:ascii="Arial" w:hAnsi="Arial" w:cs="Arial"/>
          <w:sz w:val="24"/>
        </w:rPr>
        <w:t xml:space="preserve">r el usuario </w:t>
      </w:r>
      <w:r>
        <w:rPr>
          <w:rFonts w:ascii="Arial" w:hAnsi="Arial" w:cs="Arial"/>
          <w:sz w:val="24"/>
        </w:rPr>
        <w:t xml:space="preserve">y para finalizar clic en actualizar. </w:t>
      </w:r>
      <w:r w:rsidR="00B5642C">
        <w:rPr>
          <w:rFonts w:cs="Arial"/>
          <w:b/>
          <w:i/>
          <w:color w:val="2E74B5" w:themeColor="accent1" w:themeShade="BF"/>
          <w:sz w:val="18"/>
        </w:rPr>
        <w:t>(Imagen 8</w:t>
      </w:r>
      <w:r>
        <w:rPr>
          <w:rFonts w:cs="Arial"/>
          <w:b/>
          <w:i/>
          <w:color w:val="2E74B5" w:themeColor="accent1" w:themeShade="BF"/>
          <w:sz w:val="18"/>
        </w:rPr>
        <w:t>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340E73B9" w14:textId="77777777" w:rsidR="00B5642C" w:rsidRPr="00B5642C" w:rsidRDefault="00B5642C" w:rsidP="007018A7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297A5973" w14:textId="77777777" w:rsidR="007018A7" w:rsidRPr="00156C7B" w:rsidRDefault="00B5642C" w:rsidP="007018A7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03662792" wp14:editId="0108C0B8">
            <wp:extent cx="5559533" cy="2477069"/>
            <wp:effectExtent l="0" t="0" r="317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50947" t="14688" r="2231" b="11088"/>
                    <a:stretch/>
                  </pic:blipFill>
                  <pic:spPr bwMode="auto">
                    <a:xfrm>
                      <a:off x="0" y="0"/>
                      <a:ext cx="5562000" cy="247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65111" w14:textId="77777777" w:rsidR="007018A7" w:rsidRDefault="00B5642C" w:rsidP="007018A7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8</w:t>
      </w:r>
      <w:r w:rsidR="007018A7">
        <w:rPr>
          <w:rFonts w:cs="Arial"/>
          <w:b/>
          <w:i/>
          <w:color w:val="2E74B5" w:themeColor="accent1" w:themeShade="BF"/>
          <w:sz w:val="18"/>
        </w:rPr>
        <w:t>.4</w:t>
      </w:r>
    </w:p>
    <w:p w14:paraId="3420CD2C" w14:textId="77777777" w:rsidR="007018A7" w:rsidRDefault="007018A7" w:rsidP="007018A7">
      <w:pPr>
        <w:jc w:val="center"/>
        <w:rPr>
          <w:rFonts w:ascii="Arial" w:hAnsi="Arial" w:cs="Arial"/>
          <w:sz w:val="24"/>
        </w:rPr>
      </w:pPr>
    </w:p>
    <w:p w14:paraId="696BDC36" w14:textId="77777777" w:rsidR="007018A7" w:rsidRPr="006353A1" w:rsidRDefault="007018A7" w:rsidP="006353A1">
      <w:pPr>
        <w:pStyle w:val="Ttulo3"/>
      </w:pPr>
      <w:bookmarkStart w:id="31" w:name="_Toc443578316"/>
      <w:r w:rsidRPr="006353A1">
        <w:t xml:space="preserve">ELIMINAR </w:t>
      </w:r>
      <w:r w:rsidR="00B5642C" w:rsidRPr="006353A1">
        <w:t>USUARIO</w:t>
      </w:r>
      <w:bookmarkEnd w:id="31"/>
    </w:p>
    <w:p w14:paraId="69EBEB8A" w14:textId="77777777" w:rsidR="007018A7" w:rsidRDefault="007018A7" w:rsidP="007018A7">
      <w:pPr>
        <w:jc w:val="both"/>
        <w:rPr>
          <w:rFonts w:ascii="Arial" w:hAnsi="Arial" w:cs="Arial"/>
          <w:b/>
          <w:sz w:val="24"/>
        </w:rPr>
      </w:pPr>
    </w:p>
    <w:p w14:paraId="1AB80ADD" w14:textId="769FDBF3" w:rsidR="007018A7" w:rsidRDefault="007018A7" w:rsidP="007018A7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B5642C">
        <w:rPr>
          <w:rFonts w:ascii="Arial" w:hAnsi="Arial" w:cs="Arial"/>
          <w:noProof/>
          <w:sz w:val="24"/>
          <w:lang w:eastAsia="es-MX"/>
        </w:rPr>
        <w:t xml:space="preserve"> del catalogo dar clic en el usuario </w:t>
      </w:r>
      <w:r>
        <w:rPr>
          <w:rFonts w:ascii="Arial" w:hAnsi="Arial" w:cs="Arial"/>
          <w:noProof/>
          <w:sz w:val="24"/>
          <w:lang w:eastAsia="es-MX"/>
        </w:rPr>
        <w:t xml:space="preserve">a eliminar, dentro del listado de </w:t>
      </w:r>
      <w:r w:rsidR="00B5642C">
        <w:rPr>
          <w:rFonts w:ascii="Arial" w:hAnsi="Arial" w:cs="Arial"/>
          <w:noProof/>
          <w:sz w:val="24"/>
          <w:lang w:eastAsia="es-MX"/>
        </w:rPr>
        <w:t>usuario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2185922F" w14:textId="6C555DE4" w:rsidR="00B5642C" w:rsidRDefault="008C5D32" w:rsidP="007018A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B5642C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B5642C">
        <w:rPr>
          <w:rFonts w:ascii="Arial" w:hAnsi="Arial" w:cs="Arial"/>
          <w:noProof/>
          <w:sz w:val="24"/>
          <w:lang w:eastAsia="es-MX"/>
        </w:rPr>
        <w:t>el usuario seleccionado</w:t>
      </w:r>
      <w:r w:rsidR="007018A7">
        <w:rPr>
          <w:rFonts w:ascii="Arial" w:hAnsi="Arial" w:cs="Arial"/>
          <w:noProof/>
          <w:sz w:val="24"/>
          <w:lang w:eastAsia="es-MX"/>
        </w:rPr>
        <w:t xml:space="preserve">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7018A7">
        <w:rPr>
          <w:rFonts w:ascii="Arial" w:hAnsi="Arial" w:cs="Arial"/>
          <w:noProof/>
          <w:sz w:val="24"/>
          <w:lang w:eastAsia="es-MX"/>
        </w:rPr>
        <w:t xml:space="preserve"> clic en la parte inferior derecha en eliminar. </w:t>
      </w:r>
      <w:r w:rsidR="007018A7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B5642C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8</w:t>
      </w:r>
      <w:r w:rsidR="007018A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="007018A7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1C45DD02" w14:textId="77777777" w:rsidR="00B5642C" w:rsidRPr="00B5642C" w:rsidRDefault="00B5642C" w:rsidP="007018A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3F3C5797" w14:textId="77777777" w:rsidR="007018A7" w:rsidRPr="007018A7" w:rsidRDefault="00B5642C" w:rsidP="007018A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47D5FA8E" wp14:editId="76F9FDC3">
            <wp:extent cx="5556916" cy="644696"/>
            <wp:effectExtent l="0" t="0" r="5715" b="317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1433" t="40416" r="1844" b="40297"/>
                    <a:stretch/>
                  </pic:blipFill>
                  <pic:spPr bwMode="auto">
                    <a:xfrm>
                      <a:off x="0" y="0"/>
                      <a:ext cx="5562000" cy="64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908BC" w14:textId="77777777" w:rsidR="007018A7" w:rsidRDefault="00B5642C" w:rsidP="007018A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8</w:t>
      </w:r>
      <w:r w:rsidR="007018A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54D0D5B5" w14:textId="77777777" w:rsidR="007018A7" w:rsidRDefault="007018A7" w:rsidP="00B5642C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AA3708B" w14:textId="1CD2D095" w:rsidR="00F55566" w:rsidRPr="00FF43CE" w:rsidRDefault="005D04CA" w:rsidP="007018A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="007018A7" w:rsidRPr="00FF43CE">
        <w:rPr>
          <w:rFonts w:ascii="Arial" w:hAnsi="Arial" w:cs="Arial"/>
          <w:noProof/>
          <w:sz w:val="24"/>
          <w:lang w:eastAsia="es-MX"/>
        </w:rPr>
        <w:t xml:space="preserve">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7018A7"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="007018A7"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 w:rsidR="008C5D32">
        <w:rPr>
          <w:rFonts w:ascii="Arial" w:hAnsi="Arial" w:cs="Arial"/>
          <w:noProof/>
          <w:sz w:val="24"/>
          <w:lang w:eastAsia="es-MX"/>
        </w:rPr>
        <w:t>dar</w:t>
      </w:r>
      <w:r w:rsidR="007018A7"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="007018A7"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B5642C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8</w:t>
      </w:r>
      <w:r w:rsidR="007018A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1B218500" w14:textId="77777777" w:rsidR="007018A7" w:rsidRDefault="007018A7" w:rsidP="007018A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6F8927E2" wp14:editId="7BCC07A7">
            <wp:extent cx="2879090" cy="64815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A7262" w14:textId="234F4F27" w:rsidR="00E24232" w:rsidRDefault="00B5642C" w:rsidP="00E24232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8</w:t>
      </w:r>
      <w:r w:rsidR="007018A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1BC48BFB" w14:textId="77777777" w:rsidR="00F55566" w:rsidRPr="00D126ED" w:rsidRDefault="00F55566" w:rsidP="00D126ED">
      <w:pPr>
        <w:pStyle w:val="Ttulo2"/>
        <w:rPr>
          <w:noProof/>
          <w:lang w:eastAsia="es-MX"/>
        </w:rPr>
      </w:pPr>
      <w:bookmarkStart w:id="32" w:name="_Toc443578317"/>
      <w:r w:rsidRPr="00D126ED">
        <w:rPr>
          <w:noProof/>
          <w:lang w:eastAsia="es-MX"/>
        </w:rPr>
        <w:lastRenderedPageBreak/>
        <w:t>CLIENTES NUEVOS</w:t>
      </w:r>
      <w:bookmarkEnd w:id="32"/>
    </w:p>
    <w:p w14:paraId="5E3AEBFB" w14:textId="77777777" w:rsidR="00F55566" w:rsidRDefault="00F55566" w:rsidP="00F55566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57BE72F" w14:textId="62BC1A01" w:rsidR="00F55566" w:rsidRPr="00D126ED" w:rsidRDefault="00F55566" w:rsidP="00F55566">
      <w:pPr>
        <w:jc w:val="both"/>
        <w:rPr>
          <w:rFonts w:ascii="Arial" w:hAnsi="Arial" w:cs="Arial"/>
          <w:sz w:val="24"/>
        </w:rPr>
      </w:pPr>
      <w:r w:rsidRPr="00D126ED">
        <w:rPr>
          <w:rFonts w:ascii="Arial" w:hAnsi="Arial" w:cs="Arial"/>
          <w:sz w:val="24"/>
        </w:rPr>
        <w:t xml:space="preserve">Este catálogo contiene los clientes nuevos, en </w:t>
      </w:r>
      <w:r w:rsidR="00C06C4D" w:rsidRPr="00D126ED">
        <w:rPr>
          <w:rFonts w:ascii="Arial" w:hAnsi="Arial" w:cs="Arial"/>
          <w:sz w:val="24"/>
        </w:rPr>
        <w:t>él se puede</w:t>
      </w:r>
      <w:r w:rsidRPr="00D126ED">
        <w:rPr>
          <w:rFonts w:ascii="Arial" w:hAnsi="Arial" w:cs="Arial"/>
          <w:sz w:val="24"/>
        </w:rPr>
        <w:t xml:space="preserve"> crear un nuevo cliente</w:t>
      </w:r>
      <w:r w:rsidR="007C77D4" w:rsidRPr="00D126ED">
        <w:rPr>
          <w:rFonts w:ascii="Arial" w:hAnsi="Arial" w:cs="Arial"/>
          <w:sz w:val="24"/>
        </w:rPr>
        <w:t>.</w:t>
      </w:r>
    </w:p>
    <w:p w14:paraId="4D60B83C" w14:textId="6C6897CA" w:rsidR="00F55566" w:rsidRPr="00313F7C" w:rsidRDefault="00F55566" w:rsidP="00F55566">
      <w:pPr>
        <w:jc w:val="both"/>
        <w:rPr>
          <w:rFonts w:ascii="Times New Roman" w:hAnsi="Times New Roman" w:cs="Times New Roman"/>
          <w:sz w:val="28"/>
        </w:rPr>
      </w:pPr>
      <w:r w:rsidRPr="00D126ED">
        <w:rPr>
          <w:rFonts w:ascii="Arial" w:hAnsi="Arial" w:cs="Arial"/>
          <w:sz w:val="24"/>
        </w:rPr>
        <w:t xml:space="preserve">A continuación </w:t>
      </w:r>
      <w:r w:rsidR="001E519B" w:rsidRPr="00D126ED">
        <w:rPr>
          <w:rFonts w:ascii="Arial" w:hAnsi="Arial" w:cs="Arial"/>
          <w:sz w:val="24"/>
        </w:rPr>
        <w:t xml:space="preserve">se </w:t>
      </w:r>
      <w:r w:rsidR="00C06C4D" w:rsidRPr="00D126ED">
        <w:rPr>
          <w:rFonts w:ascii="Arial" w:hAnsi="Arial" w:cs="Arial"/>
          <w:sz w:val="24"/>
        </w:rPr>
        <w:t>muestra</w:t>
      </w:r>
      <w:r w:rsidR="001E519B" w:rsidRPr="00D126ED">
        <w:rPr>
          <w:rFonts w:ascii="Arial" w:hAnsi="Arial" w:cs="Arial"/>
          <w:sz w:val="24"/>
        </w:rPr>
        <w:t xml:space="preserve"> la pantalla </w:t>
      </w:r>
      <w:r w:rsidRPr="00D126ED">
        <w:rPr>
          <w:rFonts w:ascii="Arial" w:hAnsi="Arial" w:cs="Arial"/>
          <w:sz w:val="24"/>
        </w:rPr>
        <w:t xml:space="preserve">del </w:t>
      </w:r>
      <w:r w:rsidR="00963F04" w:rsidRPr="00D126ED">
        <w:rPr>
          <w:rFonts w:ascii="Arial" w:hAnsi="Arial" w:cs="Arial"/>
          <w:sz w:val="24"/>
        </w:rPr>
        <w:t>menú inicio en donde</w:t>
      </w:r>
      <w:r w:rsidRPr="00D126ED">
        <w:rPr>
          <w:rFonts w:ascii="Arial" w:hAnsi="Arial" w:cs="Arial"/>
          <w:sz w:val="24"/>
        </w:rPr>
        <w:t xml:space="preserve"> </w:t>
      </w:r>
      <w:r w:rsidR="00C06C4D" w:rsidRPr="00D126ED">
        <w:rPr>
          <w:rFonts w:ascii="Arial" w:hAnsi="Arial" w:cs="Arial"/>
          <w:sz w:val="24"/>
        </w:rPr>
        <w:t>se puede</w:t>
      </w:r>
      <w:r w:rsidRPr="00D126ED">
        <w:rPr>
          <w:rFonts w:ascii="Arial" w:hAnsi="Arial" w:cs="Arial"/>
          <w:sz w:val="24"/>
        </w:rPr>
        <w:t xml:space="preserve"> encontrar el catalogo. </w:t>
      </w:r>
      <w:r>
        <w:rPr>
          <w:rFonts w:cs="Arial"/>
          <w:b/>
          <w:i/>
          <w:color w:val="2E74B5" w:themeColor="accent1" w:themeShade="BF"/>
          <w:sz w:val="18"/>
        </w:rPr>
        <w:t>(Imagen 9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1288BE8D" w14:textId="77777777" w:rsidR="00F55566" w:rsidRDefault="00F55566" w:rsidP="00F55566">
      <w:pPr>
        <w:rPr>
          <w:noProof/>
          <w:lang w:eastAsia="es-MX"/>
        </w:rPr>
      </w:pPr>
    </w:p>
    <w:p w14:paraId="2302D827" w14:textId="77777777" w:rsidR="00F55566" w:rsidRPr="00156C7B" w:rsidRDefault="00F55566" w:rsidP="00F55566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D4E89ED" wp14:editId="2213D9DB">
            <wp:extent cx="5562000" cy="1182868"/>
            <wp:effectExtent l="0" t="0" r="63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8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B1B19" w14:textId="77777777" w:rsidR="00F55566" w:rsidRDefault="00F55566" w:rsidP="00F55566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9</w:t>
      </w:r>
    </w:p>
    <w:p w14:paraId="73BB5A22" w14:textId="77777777" w:rsidR="00F55566" w:rsidRDefault="00F55566" w:rsidP="00F55566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57DB233" w14:textId="50D70174" w:rsidR="00F55566" w:rsidRDefault="008C5D32" w:rsidP="00842B60">
      <w:pPr>
        <w:jc w:val="both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sz w:val="24"/>
        </w:rPr>
        <w:t>Pantalla</w:t>
      </w:r>
      <w:r w:rsidR="00F55566">
        <w:rPr>
          <w:rFonts w:ascii="Arial" w:hAnsi="Arial" w:cs="Arial"/>
          <w:sz w:val="24"/>
        </w:rPr>
        <w:t xml:space="preserve"> del catálogo </w:t>
      </w:r>
      <w:r w:rsidR="00F55566" w:rsidRPr="00D126E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LIENTE NUEVO</w:t>
      </w:r>
      <w:r w:rsidR="00F55566">
        <w:rPr>
          <w:rFonts w:ascii="Arial" w:hAnsi="Arial" w:cs="Arial"/>
          <w:b/>
          <w:sz w:val="24"/>
        </w:rPr>
        <w:t xml:space="preserve">, </w:t>
      </w:r>
      <w:r w:rsidR="001E519B">
        <w:rPr>
          <w:rFonts w:ascii="Arial" w:hAnsi="Arial" w:cs="Arial"/>
          <w:sz w:val="24"/>
        </w:rPr>
        <w:t>muestra el</w:t>
      </w:r>
      <w:r w:rsidR="00F55566" w:rsidRPr="00AD138D">
        <w:rPr>
          <w:rFonts w:ascii="Arial" w:hAnsi="Arial" w:cs="Arial"/>
          <w:sz w:val="24"/>
        </w:rPr>
        <w:t xml:space="preserve"> listado de </w:t>
      </w:r>
      <w:r w:rsidR="00F55566">
        <w:rPr>
          <w:rFonts w:ascii="Arial" w:hAnsi="Arial" w:cs="Arial"/>
          <w:sz w:val="24"/>
        </w:rPr>
        <w:t>clientes nuevos</w:t>
      </w:r>
      <w:r w:rsidR="00F55566">
        <w:rPr>
          <w:rFonts w:ascii="Arial" w:hAnsi="Arial" w:cs="Arial"/>
          <w:b/>
          <w:sz w:val="24"/>
        </w:rPr>
        <w:t xml:space="preserve">. </w:t>
      </w:r>
      <w:r w:rsidR="00741393">
        <w:rPr>
          <w:rFonts w:cs="Arial"/>
          <w:b/>
          <w:i/>
          <w:color w:val="2E74B5" w:themeColor="accent1" w:themeShade="BF"/>
          <w:sz w:val="18"/>
          <w:szCs w:val="18"/>
        </w:rPr>
        <w:t>(Imagen 9</w:t>
      </w:r>
      <w:r w:rsidR="00F55566"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722A4570" w14:textId="77777777" w:rsidR="00F55566" w:rsidRPr="00A10382" w:rsidRDefault="00F55566" w:rsidP="00F55566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5AB6BDB7" w14:textId="77777777" w:rsidR="00F55566" w:rsidRPr="004850DC" w:rsidRDefault="00F55566" w:rsidP="00F55566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172BF6D" wp14:editId="4A26815A">
            <wp:extent cx="5562000" cy="820390"/>
            <wp:effectExtent l="0" t="0" r="63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1433" t="38953" r="1612" b="36405"/>
                    <a:stretch/>
                  </pic:blipFill>
                  <pic:spPr bwMode="auto">
                    <a:xfrm>
                      <a:off x="0" y="0"/>
                      <a:ext cx="5562000" cy="8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90234" w14:textId="77777777" w:rsidR="00F55566" w:rsidRDefault="00F55566" w:rsidP="00F55566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</w:t>
      </w:r>
      <w:r w:rsidR="00741393">
        <w:rPr>
          <w:rFonts w:cs="Arial"/>
          <w:b/>
          <w:i/>
          <w:color w:val="2E74B5" w:themeColor="accent1" w:themeShade="BF"/>
          <w:sz w:val="18"/>
          <w:szCs w:val="18"/>
        </w:rPr>
        <w:t xml:space="preserve"> 9</w:t>
      </w:r>
      <w:r>
        <w:rPr>
          <w:rFonts w:cs="Arial"/>
          <w:b/>
          <w:i/>
          <w:color w:val="2E74B5" w:themeColor="accent1" w:themeShade="BF"/>
          <w:sz w:val="18"/>
          <w:szCs w:val="18"/>
        </w:rPr>
        <w:t>.1</w:t>
      </w:r>
    </w:p>
    <w:p w14:paraId="1BF64DE0" w14:textId="77777777" w:rsidR="00F55566" w:rsidRDefault="00F55566" w:rsidP="00F55566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3163AB4" w14:textId="77777777" w:rsidR="00F55566" w:rsidRDefault="00F55566" w:rsidP="00F55566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6D6EB4D" w14:textId="77777777" w:rsidR="00F55566" w:rsidRDefault="00F55566" w:rsidP="00F55566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E0DAFA1" w14:textId="77777777" w:rsidR="00F55566" w:rsidRDefault="00F55566" w:rsidP="00F55566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E179857" w14:textId="77777777" w:rsidR="00741393" w:rsidRDefault="00741393" w:rsidP="00F55566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A3C2E2D" w14:textId="77777777" w:rsidR="00741393" w:rsidRDefault="00741393" w:rsidP="00F55566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1C455D5" w14:textId="77777777" w:rsidR="00741393" w:rsidRDefault="00741393" w:rsidP="00F55566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41D8BEC" w14:textId="77777777" w:rsidR="00741393" w:rsidRDefault="00741393" w:rsidP="00F55566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8395CE4" w14:textId="77777777" w:rsidR="00D126ED" w:rsidRDefault="00D126ED" w:rsidP="00F55566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C8D9168" w14:textId="77777777" w:rsidR="00F55566" w:rsidRPr="00D126ED" w:rsidRDefault="00741393" w:rsidP="00D126ED">
      <w:pPr>
        <w:pStyle w:val="Ttulo3"/>
        <w:rPr>
          <w:noProof/>
          <w:lang w:eastAsia="es-MX"/>
        </w:rPr>
      </w:pPr>
      <w:bookmarkStart w:id="33" w:name="_Toc443578318"/>
      <w:r w:rsidRPr="00D126ED">
        <w:rPr>
          <w:noProof/>
          <w:lang w:eastAsia="es-MX"/>
        </w:rPr>
        <w:lastRenderedPageBreak/>
        <w:t>CREAR CLIENTE NUEVO</w:t>
      </w:r>
      <w:bookmarkEnd w:id="33"/>
    </w:p>
    <w:p w14:paraId="5E103738" w14:textId="77777777" w:rsidR="00F55566" w:rsidRDefault="00F55566" w:rsidP="00F55566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F2343AD" w14:textId="1FAC47F2" w:rsidR="00741393" w:rsidRPr="00741393" w:rsidRDefault="00F55566" w:rsidP="0074139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="00741393" w:rsidRPr="00D126E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liente</w:t>
      </w:r>
      <w:r w:rsidRPr="00D126E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r w:rsidR="00741393" w:rsidRPr="00D126E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Nuevo</w:t>
      </w:r>
      <w:r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la parte superior derecha de la </w:t>
      </w:r>
      <w:r w:rsidR="008C5D32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>.</w:t>
      </w:r>
    </w:p>
    <w:p w14:paraId="76E7FFA3" w14:textId="77777777" w:rsidR="00F55566" w:rsidRDefault="00741393" w:rsidP="00F55566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3D41D9" wp14:editId="4313E7BE">
            <wp:extent cx="1726019" cy="184169"/>
            <wp:effectExtent l="0" t="0" r="7620" b="635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87789" t="40416" r="6859" b="57552"/>
                    <a:stretch/>
                  </pic:blipFill>
                  <pic:spPr bwMode="auto">
                    <a:xfrm>
                      <a:off x="0" y="0"/>
                      <a:ext cx="1728000" cy="18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70E78" w14:textId="11A55784" w:rsidR="00F55566" w:rsidRDefault="008C5D32" w:rsidP="00F55566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F55566"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F55566"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 w:rsidR="00487C93">
        <w:rPr>
          <w:rFonts w:ascii="Arial" w:hAnsi="Arial" w:cs="Arial"/>
          <w:noProof/>
          <w:sz w:val="24"/>
          <w:lang w:eastAsia="es-MX"/>
        </w:rPr>
        <w:t>pantalla</w:t>
      </w:r>
      <w:r w:rsidR="00F55566" w:rsidRPr="003F7AB1">
        <w:rPr>
          <w:rFonts w:ascii="Arial" w:hAnsi="Arial" w:cs="Arial"/>
          <w:noProof/>
          <w:sz w:val="24"/>
          <w:lang w:eastAsia="es-MX"/>
        </w:rPr>
        <w:t xml:space="preserve"> </w:t>
      </w:r>
      <w:r w:rsidR="00C06C4D">
        <w:rPr>
          <w:rFonts w:ascii="Arial" w:hAnsi="Arial" w:cs="Arial"/>
          <w:noProof/>
          <w:sz w:val="24"/>
          <w:lang w:eastAsia="es-MX"/>
        </w:rPr>
        <w:t xml:space="preserve">en donde </w:t>
      </w:r>
      <w:r w:rsidR="006353A1">
        <w:rPr>
          <w:rFonts w:ascii="Arial" w:hAnsi="Arial" w:cs="Arial"/>
          <w:noProof/>
          <w:sz w:val="24"/>
          <w:lang w:eastAsia="es-MX"/>
        </w:rPr>
        <w:t>deberá</w:t>
      </w:r>
      <w:r w:rsidR="005D04CA">
        <w:rPr>
          <w:rFonts w:ascii="Arial" w:hAnsi="Arial" w:cs="Arial"/>
          <w:noProof/>
          <w:sz w:val="24"/>
          <w:lang w:eastAsia="es-MX"/>
        </w:rPr>
        <w:t xml:space="preserve"> llenar</w:t>
      </w:r>
      <w:r w:rsidR="00F55566">
        <w:rPr>
          <w:rFonts w:ascii="Arial" w:hAnsi="Arial" w:cs="Arial"/>
          <w:noProof/>
          <w:sz w:val="24"/>
          <w:lang w:eastAsia="es-MX"/>
        </w:rPr>
        <w:t xml:space="preserve"> los datos requeridos por el formulario</w:t>
      </w:r>
      <w:r w:rsidR="00F55566"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 w:rsidR="001E519B">
        <w:rPr>
          <w:rFonts w:ascii="Arial" w:hAnsi="Arial" w:cs="Arial"/>
          <w:noProof/>
          <w:sz w:val="24"/>
          <w:lang w:eastAsia="es-MX"/>
        </w:rPr>
        <w:t>dar</w:t>
      </w:r>
      <w:r w:rsidR="00F55566"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 w:rsidR="00F55566">
        <w:rPr>
          <w:rFonts w:ascii="Arial" w:hAnsi="Arial" w:cs="Arial"/>
          <w:noProof/>
          <w:sz w:val="24"/>
          <w:lang w:eastAsia="es-MX"/>
        </w:rPr>
        <w:t xml:space="preserve"> </w:t>
      </w:r>
      <w:r w:rsidR="00741393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9</w:t>
      </w:r>
      <w:r w:rsidR="00F55566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2</w:t>
      </w:r>
      <w:r w:rsidR="00F55566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6A02EDFA" w14:textId="77777777" w:rsidR="00741393" w:rsidRDefault="00741393" w:rsidP="00F55566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0D708E9A" w14:textId="77777777" w:rsidR="00F55566" w:rsidRPr="00741393" w:rsidRDefault="00741393" w:rsidP="00F55566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DAE298E" wp14:editId="4D7D1C01">
            <wp:extent cx="5560695" cy="2773694"/>
            <wp:effectExtent l="0" t="0" r="1905" b="762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1184" t="11212" r="1969" b="5551"/>
                    <a:stretch/>
                  </pic:blipFill>
                  <pic:spPr bwMode="auto">
                    <a:xfrm>
                      <a:off x="0" y="0"/>
                      <a:ext cx="5576393" cy="278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B6A4F" w14:textId="77777777" w:rsidR="00F55566" w:rsidRPr="00E14304" w:rsidRDefault="00741393" w:rsidP="00F55566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9</w:t>
      </w:r>
      <w:r w:rsidR="00F55566">
        <w:rPr>
          <w:b/>
          <w:color w:val="2E74B5" w:themeColor="accent1" w:themeShade="BF"/>
        </w:rPr>
        <w:t>.2</w:t>
      </w:r>
    </w:p>
    <w:p w14:paraId="60CA33A9" w14:textId="77777777" w:rsidR="00F55566" w:rsidRPr="00E14304" w:rsidRDefault="00F55566" w:rsidP="00F55566"/>
    <w:p w14:paraId="482CC7DD" w14:textId="77777777" w:rsidR="007018A7" w:rsidRDefault="007018A7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78FC5195" w14:textId="77777777" w:rsidR="007C77D4" w:rsidRDefault="007C77D4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02D2BB57" w14:textId="77777777" w:rsidR="007C77D4" w:rsidRDefault="007C77D4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6969B5F8" w14:textId="77777777" w:rsidR="007C77D4" w:rsidRDefault="007C77D4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1776E23C" w14:textId="77777777" w:rsidR="007C77D4" w:rsidRDefault="007C77D4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46D1DAEF" w14:textId="77777777" w:rsidR="007C77D4" w:rsidRDefault="007C77D4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7BC8D312" w14:textId="77777777" w:rsidR="007C77D4" w:rsidRDefault="007C77D4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625647FB" w14:textId="77777777" w:rsidR="007C77D4" w:rsidRDefault="007C77D4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23145E7F" w14:textId="77777777" w:rsidR="007C77D4" w:rsidRDefault="007C77D4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716042C4" w14:textId="77777777" w:rsidR="007C77D4" w:rsidRDefault="007C77D4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349C4CE2" w14:textId="77777777" w:rsidR="00E24232" w:rsidRDefault="00E24232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14EE4FD1" w14:textId="77777777" w:rsidR="007C77D4" w:rsidRPr="00D126ED" w:rsidRDefault="007C77D4" w:rsidP="00D126ED">
      <w:pPr>
        <w:pStyle w:val="Ttulo2"/>
        <w:rPr>
          <w:noProof/>
          <w:lang w:eastAsia="es-MX"/>
        </w:rPr>
      </w:pPr>
      <w:bookmarkStart w:id="34" w:name="_Toc443578319"/>
      <w:r w:rsidRPr="00D126ED">
        <w:rPr>
          <w:noProof/>
          <w:lang w:eastAsia="es-MX"/>
        </w:rPr>
        <w:lastRenderedPageBreak/>
        <w:t>CLIENTES</w:t>
      </w:r>
      <w:bookmarkEnd w:id="34"/>
    </w:p>
    <w:p w14:paraId="1578CD16" w14:textId="77777777" w:rsidR="007C77D4" w:rsidRDefault="007C77D4" w:rsidP="007C77D4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6607565" w14:textId="2A4808B1" w:rsidR="007C77D4" w:rsidRPr="00D126ED" w:rsidRDefault="007C77D4" w:rsidP="007C77D4">
      <w:pPr>
        <w:jc w:val="both"/>
        <w:rPr>
          <w:rFonts w:ascii="Arial" w:hAnsi="Arial" w:cs="Arial"/>
          <w:sz w:val="24"/>
        </w:rPr>
      </w:pPr>
      <w:r w:rsidRPr="00D126ED">
        <w:rPr>
          <w:rFonts w:ascii="Arial" w:hAnsi="Arial" w:cs="Arial"/>
          <w:sz w:val="24"/>
        </w:rPr>
        <w:t xml:space="preserve">Este catálogo contiene los clientes, en </w:t>
      </w:r>
      <w:r w:rsidR="00C06C4D" w:rsidRPr="00D126ED">
        <w:rPr>
          <w:rFonts w:ascii="Arial" w:hAnsi="Arial" w:cs="Arial"/>
          <w:sz w:val="24"/>
        </w:rPr>
        <w:t>él se puede</w:t>
      </w:r>
      <w:r w:rsidRPr="00D126ED">
        <w:rPr>
          <w:rFonts w:ascii="Arial" w:hAnsi="Arial" w:cs="Arial"/>
          <w:sz w:val="24"/>
        </w:rPr>
        <w:t xml:space="preserve"> editar y eliminar. </w:t>
      </w:r>
    </w:p>
    <w:p w14:paraId="4D848A91" w14:textId="6400B441" w:rsidR="007C77D4" w:rsidRPr="00313F7C" w:rsidRDefault="007C77D4" w:rsidP="007C77D4">
      <w:pPr>
        <w:jc w:val="both"/>
        <w:rPr>
          <w:rFonts w:ascii="Times New Roman" w:hAnsi="Times New Roman" w:cs="Times New Roman"/>
          <w:sz w:val="28"/>
        </w:rPr>
      </w:pPr>
      <w:r w:rsidRPr="00D126ED">
        <w:rPr>
          <w:rFonts w:ascii="Arial" w:hAnsi="Arial" w:cs="Arial"/>
          <w:sz w:val="24"/>
        </w:rPr>
        <w:t xml:space="preserve">A continuación </w:t>
      </w:r>
      <w:r w:rsidR="001E519B" w:rsidRPr="00D126ED">
        <w:rPr>
          <w:rFonts w:ascii="Arial" w:hAnsi="Arial" w:cs="Arial"/>
          <w:sz w:val="24"/>
        </w:rPr>
        <w:t xml:space="preserve">se </w:t>
      </w:r>
      <w:r w:rsidR="00C06C4D" w:rsidRPr="00D126ED">
        <w:rPr>
          <w:rFonts w:ascii="Arial" w:hAnsi="Arial" w:cs="Arial"/>
          <w:sz w:val="24"/>
        </w:rPr>
        <w:t>muestra</w:t>
      </w:r>
      <w:r w:rsidR="001E519B" w:rsidRPr="00D126ED">
        <w:rPr>
          <w:rFonts w:ascii="Arial" w:hAnsi="Arial" w:cs="Arial"/>
          <w:sz w:val="24"/>
        </w:rPr>
        <w:t xml:space="preserve"> la pantalla </w:t>
      </w:r>
      <w:r w:rsidRPr="00D126ED">
        <w:rPr>
          <w:rFonts w:ascii="Arial" w:hAnsi="Arial" w:cs="Arial"/>
          <w:sz w:val="24"/>
        </w:rPr>
        <w:t xml:space="preserve">del </w:t>
      </w:r>
      <w:r w:rsidR="00963F04" w:rsidRPr="00D126ED">
        <w:rPr>
          <w:rFonts w:ascii="Arial" w:hAnsi="Arial" w:cs="Arial"/>
          <w:sz w:val="24"/>
        </w:rPr>
        <w:t>menú inicio en donde</w:t>
      </w:r>
      <w:r w:rsidRPr="00D126ED">
        <w:rPr>
          <w:rFonts w:ascii="Arial" w:hAnsi="Arial" w:cs="Arial"/>
          <w:sz w:val="24"/>
        </w:rPr>
        <w:t xml:space="preserve"> </w:t>
      </w:r>
      <w:r w:rsidR="00C06C4D" w:rsidRPr="00D126ED">
        <w:rPr>
          <w:rFonts w:ascii="Arial" w:hAnsi="Arial" w:cs="Arial"/>
          <w:sz w:val="24"/>
        </w:rPr>
        <w:t>se puede</w:t>
      </w:r>
      <w:r w:rsidRPr="00D126ED">
        <w:rPr>
          <w:rFonts w:ascii="Arial" w:hAnsi="Arial" w:cs="Arial"/>
          <w:sz w:val="24"/>
        </w:rPr>
        <w:t xml:space="preserve"> encontrar el catalogo</w:t>
      </w:r>
      <w:r w:rsidRPr="00FA2ABC">
        <w:rPr>
          <w:rFonts w:ascii="Arial" w:hAnsi="Arial" w:cs="Arial"/>
          <w:sz w:val="28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</w:rPr>
        <w:t>(Imagen 10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70C4C593" w14:textId="77777777" w:rsidR="007C77D4" w:rsidRDefault="007C77D4" w:rsidP="007C77D4">
      <w:pPr>
        <w:rPr>
          <w:noProof/>
          <w:lang w:eastAsia="es-MX"/>
        </w:rPr>
      </w:pPr>
    </w:p>
    <w:p w14:paraId="47DC7DA1" w14:textId="77777777" w:rsidR="007C77D4" w:rsidRPr="00156C7B" w:rsidRDefault="007C77D4" w:rsidP="007C77D4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3A83019" wp14:editId="1B0A80E2">
            <wp:extent cx="5562000" cy="1188679"/>
            <wp:effectExtent l="0" t="0" r="63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8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C729C" w14:textId="77777777" w:rsidR="007C77D4" w:rsidRDefault="007C77D4" w:rsidP="007C77D4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10</w:t>
      </w:r>
    </w:p>
    <w:p w14:paraId="6E55C4CD" w14:textId="77777777" w:rsidR="007C77D4" w:rsidRDefault="007C77D4" w:rsidP="007C77D4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B6BEFAB" w14:textId="63B0BB8C" w:rsidR="007C77D4" w:rsidRDefault="008C5D32" w:rsidP="00842B60">
      <w:pPr>
        <w:jc w:val="both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sz w:val="24"/>
        </w:rPr>
        <w:t>Pantalla</w:t>
      </w:r>
      <w:r w:rsidR="007C77D4">
        <w:rPr>
          <w:rFonts w:ascii="Arial" w:hAnsi="Arial" w:cs="Arial"/>
          <w:sz w:val="24"/>
        </w:rPr>
        <w:t xml:space="preserve"> del catálogo </w:t>
      </w:r>
      <w:r w:rsidR="007C77D4" w:rsidRPr="00D126E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LIENTES</w:t>
      </w:r>
      <w:r w:rsidR="007C77D4">
        <w:rPr>
          <w:rFonts w:ascii="Arial" w:hAnsi="Arial" w:cs="Arial"/>
          <w:b/>
          <w:sz w:val="24"/>
        </w:rPr>
        <w:t xml:space="preserve">, </w:t>
      </w:r>
      <w:r w:rsidR="001E519B">
        <w:rPr>
          <w:rFonts w:ascii="Arial" w:hAnsi="Arial" w:cs="Arial"/>
          <w:sz w:val="24"/>
        </w:rPr>
        <w:t>muestra el</w:t>
      </w:r>
      <w:r w:rsidR="007C77D4" w:rsidRPr="00AD138D">
        <w:rPr>
          <w:rFonts w:ascii="Arial" w:hAnsi="Arial" w:cs="Arial"/>
          <w:sz w:val="24"/>
        </w:rPr>
        <w:t xml:space="preserve"> listado de </w:t>
      </w:r>
      <w:r w:rsidR="007C77D4">
        <w:rPr>
          <w:rFonts w:ascii="Arial" w:hAnsi="Arial" w:cs="Arial"/>
          <w:sz w:val="24"/>
        </w:rPr>
        <w:t>clientes</w:t>
      </w:r>
      <w:r w:rsidR="007C77D4">
        <w:rPr>
          <w:rFonts w:ascii="Arial" w:hAnsi="Arial" w:cs="Arial"/>
          <w:b/>
          <w:sz w:val="24"/>
        </w:rPr>
        <w:t xml:space="preserve">. </w:t>
      </w:r>
      <w:r w:rsidR="007C77D4">
        <w:rPr>
          <w:rFonts w:cs="Arial"/>
          <w:b/>
          <w:i/>
          <w:color w:val="2E74B5" w:themeColor="accent1" w:themeShade="BF"/>
          <w:sz w:val="18"/>
          <w:szCs w:val="18"/>
        </w:rPr>
        <w:t>(Imagen 10</w:t>
      </w:r>
      <w:r w:rsidR="007C77D4"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26D6756C" w14:textId="77777777" w:rsidR="007C77D4" w:rsidRPr="00A10382" w:rsidRDefault="007C77D4" w:rsidP="007C77D4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0C638548" w14:textId="77777777" w:rsidR="007C77D4" w:rsidRPr="004850DC" w:rsidRDefault="007C77D4" w:rsidP="007C77D4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29B2805" wp14:editId="655B033C">
            <wp:extent cx="5562000" cy="1317729"/>
            <wp:effectExtent l="0" t="0" r="635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51313" t="38952" r="1490" b="21264"/>
                    <a:stretch/>
                  </pic:blipFill>
                  <pic:spPr bwMode="auto">
                    <a:xfrm>
                      <a:off x="0" y="0"/>
                      <a:ext cx="5562000" cy="131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CD4D9" w14:textId="77777777" w:rsidR="007C77D4" w:rsidRDefault="007C77D4" w:rsidP="007C77D4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10.1</w:t>
      </w:r>
    </w:p>
    <w:p w14:paraId="5E7E83CA" w14:textId="77777777" w:rsidR="007C77D4" w:rsidRDefault="007C77D4" w:rsidP="007C77D4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692B8FF" w14:textId="77777777" w:rsidR="007C77D4" w:rsidRDefault="007C77D4" w:rsidP="007C77D4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5CFD598" w14:textId="77777777" w:rsidR="007C77D4" w:rsidRDefault="007C77D4" w:rsidP="007C77D4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1420296" w14:textId="77777777" w:rsidR="007C77D4" w:rsidRDefault="007C77D4" w:rsidP="007C77D4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C69EA37" w14:textId="77777777" w:rsidR="007C77D4" w:rsidRDefault="007C77D4" w:rsidP="007C77D4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64B22E3" w14:textId="77777777" w:rsidR="007C77D4" w:rsidRDefault="007C77D4" w:rsidP="007C77D4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B863AC6" w14:textId="77777777" w:rsidR="007C77D4" w:rsidRDefault="007C77D4" w:rsidP="007C77D4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789B5BE" w14:textId="77777777" w:rsidR="007C77D4" w:rsidRDefault="007C77D4" w:rsidP="007C77D4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90DFE96" w14:textId="77777777" w:rsidR="007C77D4" w:rsidRPr="00E14304" w:rsidRDefault="007C77D4" w:rsidP="007C77D4"/>
    <w:p w14:paraId="48EC7BAF" w14:textId="77777777" w:rsidR="007C77D4" w:rsidRPr="00E24232" w:rsidRDefault="007C77D4" w:rsidP="00E24232">
      <w:pPr>
        <w:pStyle w:val="Ttulo3"/>
        <w:rPr>
          <w:noProof/>
          <w:lang w:eastAsia="es-MX"/>
        </w:rPr>
      </w:pPr>
      <w:bookmarkStart w:id="35" w:name="_Toc443578320"/>
      <w:r w:rsidRPr="00E24232">
        <w:rPr>
          <w:noProof/>
          <w:lang w:eastAsia="es-MX"/>
        </w:rPr>
        <w:lastRenderedPageBreak/>
        <w:t>EDITAR CLIENTE</w:t>
      </w:r>
      <w:bookmarkEnd w:id="35"/>
    </w:p>
    <w:p w14:paraId="3225A0D0" w14:textId="77777777" w:rsidR="000D14B1" w:rsidRDefault="000D14B1" w:rsidP="007C77D4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65764D54" w14:textId="676489DA" w:rsidR="007C77D4" w:rsidRDefault="007C77D4" w:rsidP="007C77D4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>
        <w:rPr>
          <w:rFonts w:ascii="Arial" w:hAnsi="Arial" w:cs="Arial"/>
          <w:noProof/>
          <w:sz w:val="24"/>
          <w:lang w:eastAsia="es-MX"/>
        </w:rPr>
        <w:t xml:space="preserve"> del catalogo dar clic en el nombre del cliente</w:t>
      </w:r>
      <w:r w:rsidR="008B3BD5">
        <w:rPr>
          <w:rFonts w:ascii="Arial" w:hAnsi="Arial" w:cs="Arial"/>
          <w:noProof/>
          <w:sz w:val="24"/>
          <w:lang w:eastAsia="es-MX"/>
        </w:rPr>
        <w:t xml:space="preserve"> a editar</w:t>
      </w:r>
      <w:r>
        <w:rPr>
          <w:rFonts w:ascii="Arial" w:hAnsi="Arial" w:cs="Arial"/>
          <w:noProof/>
          <w:sz w:val="24"/>
          <w:lang w:eastAsia="es-MX"/>
        </w:rPr>
        <w:t>, dentro del listado de clientes.</w:t>
      </w:r>
    </w:p>
    <w:p w14:paraId="06818455" w14:textId="7A3B1B32" w:rsidR="007C77D4" w:rsidRDefault="008C5D32" w:rsidP="007C77D4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7C77D4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7C77D4">
        <w:rPr>
          <w:rFonts w:ascii="Arial" w:hAnsi="Arial" w:cs="Arial"/>
          <w:noProof/>
          <w:sz w:val="24"/>
          <w:lang w:eastAsia="es-MX"/>
        </w:rPr>
        <w:t xml:space="preserve">el cliente seleccionado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7C77D4">
        <w:rPr>
          <w:rFonts w:ascii="Arial" w:hAnsi="Arial" w:cs="Arial"/>
          <w:noProof/>
          <w:sz w:val="24"/>
          <w:lang w:eastAsia="es-MX"/>
        </w:rPr>
        <w:t xml:space="preserve"> clic en la parte inferior derecha en editar. </w:t>
      </w:r>
      <w:r w:rsidR="007C77D4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0.2</w:t>
      </w:r>
      <w:r w:rsidR="007C77D4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31BE6B2D" w14:textId="77777777" w:rsidR="007C77D4" w:rsidRPr="00B5642C" w:rsidRDefault="007C77D4" w:rsidP="007C77D4">
      <w:pPr>
        <w:jc w:val="both"/>
        <w:rPr>
          <w:rFonts w:ascii="Arial" w:hAnsi="Arial" w:cs="Arial"/>
          <w:noProof/>
          <w:sz w:val="20"/>
          <w:lang w:eastAsia="es-MX"/>
        </w:rPr>
      </w:pPr>
    </w:p>
    <w:p w14:paraId="71225CF6" w14:textId="77777777" w:rsidR="007C77D4" w:rsidRPr="00261186" w:rsidRDefault="007C77D4" w:rsidP="007C77D4">
      <w:pPr>
        <w:jc w:val="both"/>
        <w:rPr>
          <w:rFonts w:ascii="Arial" w:hAnsi="Arial" w:cs="Arial"/>
          <w:noProof/>
          <w:sz w:val="20"/>
          <w:lang w:eastAsia="es-MX"/>
        </w:rPr>
      </w:pPr>
      <w:r>
        <w:rPr>
          <w:noProof/>
          <w:lang w:eastAsia="es-MX"/>
        </w:rPr>
        <w:drawing>
          <wp:inline distT="0" distB="0" distL="0" distR="0" wp14:anchorId="6F97F035" wp14:editId="32E7122C">
            <wp:extent cx="5559811" cy="2279176"/>
            <wp:effectExtent l="0" t="0" r="3175" b="698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51070" t="19220" r="1987" b="10063"/>
                    <a:stretch/>
                  </pic:blipFill>
                  <pic:spPr bwMode="auto">
                    <a:xfrm>
                      <a:off x="0" y="0"/>
                      <a:ext cx="5567969" cy="228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52B5F" w14:textId="77777777" w:rsidR="007C77D4" w:rsidRDefault="007C77D4" w:rsidP="007C77D4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0.2</w:t>
      </w:r>
    </w:p>
    <w:p w14:paraId="346DCBD5" w14:textId="77777777" w:rsidR="007C77D4" w:rsidRDefault="007C77D4" w:rsidP="007C77D4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73316891" w14:textId="3A619A73" w:rsidR="007C77D4" w:rsidRDefault="007C77D4" w:rsidP="007C77D4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 xml:space="preserve">Al dar clic en editar se </w:t>
      </w:r>
      <w:r w:rsidR="00C06C4D">
        <w:rPr>
          <w:rFonts w:ascii="Arial" w:hAnsi="Arial" w:cs="Arial"/>
          <w:sz w:val="24"/>
        </w:rPr>
        <w:t xml:space="preserve">mostrará </w:t>
      </w:r>
      <w:r>
        <w:rPr>
          <w:rFonts w:ascii="Arial" w:hAnsi="Arial" w:cs="Arial"/>
          <w:sz w:val="24"/>
        </w:rPr>
        <w:t xml:space="preserve">la siguiente </w:t>
      </w:r>
      <w:r w:rsidR="00487C93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 xml:space="preserve"> </w:t>
      </w:r>
      <w:r w:rsidR="00487C93">
        <w:rPr>
          <w:rFonts w:ascii="Arial" w:hAnsi="Arial" w:cs="Arial"/>
          <w:sz w:val="24"/>
        </w:rPr>
        <w:t>en donde se podrá</w:t>
      </w:r>
      <w:r>
        <w:rPr>
          <w:rFonts w:ascii="Arial" w:hAnsi="Arial" w:cs="Arial"/>
          <w:sz w:val="24"/>
        </w:rPr>
        <w:t xml:space="preserve"> editar el cliente y para finalizar clic en actualizar. </w:t>
      </w:r>
      <w:r>
        <w:rPr>
          <w:rFonts w:cs="Arial"/>
          <w:b/>
          <w:i/>
          <w:color w:val="2E74B5" w:themeColor="accent1" w:themeShade="BF"/>
          <w:sz w:val="18"/>
        </w:rPr>
        <w:t>(Imagen 10.3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498579BD" w14:textId="77777777" w:rsidR="007C77D4" w:rsidRPr="00156C7B" w:rsidRDefault="007C77D4" w:rsidP="007C77D4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65B0F1A2" wp14:editId="0EE62D4B">
            <wp:extent cx="5560502" cy="2829465"/>
            <wp:effectExtent l="0" t="0" r="254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53500" t="12117" r="4294" b="9204"/>
                    <a:stretch/>
                  </pic:blipFill>
                  <pic:spPr bwMode="auto">
                    <a:xfrm>
                      <a:off x="0" y="0"/>
                      <a:ext cx="5566226" cy="283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C1344" w14:textId="77777777" w:rsidR="007C77D4" w:rsidRPr="002052BE" w:rsidRDefault="007C77D4" w:rsidP="002052BE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</w:t>
      </w:r>
      <w:r w:rsidR="002052BE">
        <w:rPr>
          <w:rFonts w:cs="Arial"/>
          <w:b/>
          <w:i/>
          <w:color w:val="2E74B5" w:themeColor="accent1" w:themeShade="BF"/>
          <w:sz w:val="18"/>
        </w:rPr>
        <w:t>gen 10.3</w:t>
      </w:r>
    </w:p>
    <w:p w14:paraId="1E9BD5BF" w14:textId="77777777" w:rsidR="007C77D4" w:rsidRPr="00E24232" w:rsidRDefault="007C77D4" w:rsidP="00E24232">
      <w:pPr>
        <w:pStyle w:val="Ttulo3"/>
      </w:pPr>
      <w:bookmarkStart w:id="36" w:name="_Toc443578321"/>
      <w:r w:rsidRPr="00E24232">
        <w:lastRenderedPageBreak/>
        <w:t xml:space="preserve">ELIMINAR </w:t>
      </w:r>
      <w:r w:rsidR="002052BE" w:rsidRPr="00E24232">
        <w:t>CLIENTE</w:t>
      </w:r>
      <w:bookmarkEnd w:id="36"/>
    </w:p>
    <w:p w14:paraId="5B63C325" w14:textId="77777777" w:rsidR="007C77D4" w:rsidRDefault="007C77D4" w:rsidP="007C77D4">
      <w:pPr>
        <w:jc w:val="both"/>
        <w:rPr>
          <w:rFonts w:ascii="Arial" w:hAnsi="Arial" w:cs="Arial"/>
          <w:b/>
          <w:sz w:val="24"/>
        </w:rPr>
      </w:pPr>
    </w:p>
    <w:p w14:paraId="1D425C94" w14:textId="368FB0F3" w:rsidR="007C77D4" w:rsidRDefault="007C77D4" w:rsidP="007C77D4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>
        <w:rPr>
          <w:rFonts w:ascii="Arial" w:hAnsi="Arial" w:cs="Arial"/>
          <w:noProof/>
          <w:sz w:val="24"/>
          <w:lang w:eastAsia="es-MX"/>
        </w:rPr>
        <w:t xml:space="preserve"> del catalogo dar clic en el </w:t>
      </w:r>
      <w:r w:rsidR="002052BE">
        <w:rPr>
          <w:rFonts w:ascii="Arial" w:hAnsi="Arial" w:cs="Arial"/>
          <w:noProof/>
          <w:sz w:val="24"/>
          <w:lang w:eastAsia="es-MX"/>
        </w:rPr>
        <w:t>cliente</w:t>
      </w:r>
      <w:r>
        <w:rPr>
          <w:rFonts w:ascii="Arial" w:hAnsi="Arial" w:cs="Arial"/>
          <w:noProof/>
          <w:sz w:val="24"/>
          <w:lang w:eastAsia="es-MX"/>
        </w:rPr>
        <w:t xml:space="preserve"> a eliminar, dentro del listado de </w:t>
      </w:r>
      <w:r w:rsidR="002052BE">
        <w:rPr>
          <w:rFonts w:ascii="Arial" w:hAnsi="Arial" w:cs="Arial"/>
          <w:noProof/>
          <w:sz w:val="24"/>
          <w:lang w:eastAsia="es-MX"/>
        </w:rPr>
        <w:t>cliente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15E65017" w14:textId="34B84A46" w:rsidR="007C77D4" w:rsidRDefault="008C5D32" w:rsidP="007C77D4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7C77D4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7C77D4">
        <w:rPr>
          <w:rFonts w:ascii="Arial" w:hAnsi="Arial" w:cs="Arial"/>
          <w:noProof/>
          <w:sz w:val="24"/>
          <w:lang w:eastAsia="es-MX"/>
        </w:rPr>
        <w:t xml:space="preserve">el </w:t>
      </w:r>
      <w:r w:rsidR="002052BE">
        <w:rPr>
          <w:rFonts w:ascii="Arial" w:hAnsi="Arial" w:cs="Arial"/>
          <w:noProof/>
          <w:sz w:val="24"/>
          <w:lang w:eastAsia="es-MX"/>
        </w:rPr>
        <w:t>cliente</w:t>
      </w:r>
      <w:r w:rsidR="007C77D4">
        <w:rPr>
          <w:rFonts w:ascii="Arial" w:hAnsi="Arial" w:cs="Arial"/>
          <w:noProof/>
          <w:sz w:val="24"/>
          <w:lang w:eastAsia="es-MX"/>
        </w:rPr>
        <w:t xml:space="preserve"> seleccionado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7C77D4">
        <w:rPr>
          <w:rFonts w:ascii="Arial" w:hAnsi="Arial" w:cs="Arial"/>
          <w:noProof/>
          <w:sz w:val="24"/>
          <w:lang w:eastAsia="es-MX"/>
        </w:rPr>
        <w:t xml:space="preserve"> clic en la parte inferior derecha en eliminar. </w:t>
      </w:r>
      <w:r w:rsidR="007C77D4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2052B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0.4</w:t>
      </w:r>
      <w:r w:rsidR="007C77D4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3F9B5048" w14:textId="77777777" w:rsidR="007C77D4" w:rsidRPr="00B5642C" w:rsidRDefault="007C77D4" w:rsidP="007C77D4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4463B066" w14:textId="77777777" w:rsidR="007C77D4" w:rsidRPr="007018A7" w:rsidRDefault="002052BE" w:rsidP="007C77D4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43B9CB69" wp14:editId="49BD6325">
            <wp:extent cx="5562000" cy="2378326"/>
            <wp:effectExtent l="0" t="0" r="635" b="317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50948" t="18611" r="1854" b="9582"/>
                    <a:stretch/>
                  </pic:blipFill>
                  <pic:spPr bwMode="auto">
                    <a:xfrm>
                      <a:off x="0" y="0"/>
                      <a:ext cx="5562000" cy="237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31584" w14:textId="77777777" w:rsidR="007C77D4" w:rsidRDefault="002052BE" w:rsidP="007C77D4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0.4</w:t>
      </w:r>
    </w:p>
    <w:p w14:paraId="3D0D4856" w14:textId="77777777" w:rsidR="007C77D4" w:rsidRDefault="007C77D4" w:rsidP="007C77D4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419CEDD9" w14:textId="2095149E" w:rsidR="007C77D4" w:rsidRDefault="005D04CA" w:rsidP="007C77D4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="007C77D4" w:rsidRPr="00FF43CE">
        <w:rPr>
          <w:rFonts w:ascii="Arial" w:hAnsi="Arial" w:cs="Arial"/>
          <w:noProof/>
          <w:sz w:val="24"/>
          <w:lang w:eastAsia="es-MX"/>
        </w:rPr>
        <w:t xml:space="preserve">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7C77D4"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="007C77D4"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 w:rsidR="008C5D32">
        <w:rPr>
          <w:rFonts w:ascii="Arial" w:hAnsi="Arial" w:cs="Arial"/>
          <w:noProof/>
          <w:sz w:val="24"/>
          <w:lang w:eastAsia="es-MX"/>
        </w:rPr>
        <w:t>dar</w:t>
      </w:r>
      <w:r w:rsidR="007C77D4"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="007C77D4"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2052B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.5</w:t>
      </w:r>
      <w:r w:rsidR="007C77D4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3C5D792C" w14:textId="77777777" w:rsidR="002052BE" w:rsidRPr="00FF43CE" w:rsidRDefault="002052BE" w:rsidP="007C77D4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8FE5091" w14:textId="77777777" w:rsidR="007C77D4" w:rsidRDefault="007C77D4" w:rsidP="007C77D4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019160C8" wp14:editId="413A8012">
            <wp:extent cx="2879090" cy="64815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5C4BB" w14:textId="77777777" w:rsidR="007C77D4" w:rsidRDefault="002052BE" w:rsidP="007C77D4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0.5</w:t>
      </w:r>
    </w:p>
    <w:p w14:paraId="7E393603" w14:textId="77777777" w:rsidR="007C77D4" w:rsidRDefault="007C77D4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73DA097F" w14:textId="77777777" w:rsidR="00095BD9" w:rsidRDefault="00095BD9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0EAB4972" w14:textId="77777777" w:rsidR="00095BD9" w:rsidRDefault="00095BD9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5C2D5B13" w14:textId="77777777" w:rsidR="00095BD9" w:rsidRDefault="00095BD9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2F643FFC" w14:textId="77777777" w:rsidR="00842B60" w:rsidRDefault="00842B60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2F4D04BE" w14:textId="77777777" w:rsidR="00095BD9" w:rsidRDefault="00095BD9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38BBB2C8" w14:textId="77777777" w:rsidR="00095BD9" w:rsidRPr="00842B60" w:rsidRDefault="00095BD9" w:rsidP="00842B60">
      <w:pPr>
        <w:pStyle w:val="Ttulo2"/>
        <w:rPr>
          <w:noProof/>
          <w:lang w:eastAsia="es-MX"/>
        </w:rPr>
      </w:pPr>
      <w:bookmarkStart w:id="37" w:name="_Toc443578322"/>
      <w:r w:rsidRPr="00842B60">
        <w:rPr>
          <w:noProof/>
          <w:lang w:eastAsia="es-MX"/>
        </w:rPr>
        <w:lastRenderedPageBreak/>
        <w:t>DURACIONES</w:t>
      </w:r>
      <w:bookmarkEnd w:id="37"/>
    </w:p>
    <w:p w14:paraId="13C6809F" w14:textId="77777777" w:rsidR="00095BD9" w:rsidRDefault="00095BD9" w:rsidP="00095BD9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140FEB2" w14:textId="24567575" w:rsidR="00095BD9" w:rsidRPr="00842B60" w:rsidRDefault="00095BD9" w:rsidP="00095BD9">
      <w:pPr>
        <w:jc w:val="both"/>
        <w:rPr>
          <w:rFonts w:ascii="Arial" w:hAnsi="Arial" w:cs="Arial"/>
          <w:sz w:val="24"/>
        </w:rPr>
      </w:pPr>
      <w:r w:rsidRPr="00842B60">
        <w:rPr>
          <w:rFonts w:ascii="Arial" w:hAnsi="Arial" w:cs="Arial"/>
          <w:sz w:val="24"/>
        </w:rPr>
        <w:t xml:space="preserve">Este catálogo contiene las duraciones, en </w:t>
      </w:r>
      <w:r w:rsidR="00C06C4D" w:rsidRPr="00842B60">
        <w:rPr>
          <w:rFonts w:ascii="Arial" w:hAnsi="Arial" w:cs="Arial"/>
          <w:sz w:val="24"/>
        </w:rPr>
        <w:t>él se puede</w:t>
      </w:r>
      <w:r w:rsidRPr="00842B60">
        <w:rPr>
          <w:rFonts w:ascii="Arial" w:hAnsi="Arial" w:cs="Arial"/>
          <w:sz w:val="24"/>
        </w:rPr>
        <w:t xml:space="preserve"> crear una nueva duración, editar y eliminar. </w:t>
      </w:r>
    </w:p>
    <w:p w14:paraId="7577CF92" w14:textId="26F40BDA" w:rsidR="00095BD9" w:rsidRDefault="00095BD9" w:rsidP="00095BD9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842B60">
        <w:rPr>
          <w:rFonts w:ascii="Arial" w:hAnsi="Arial" w:cs="Arial"/>
          <w:sz w:val="24"/>
        </w:rPr>
        <w:t xml:space="preserve">A continuación </w:t>
      </w:r>
      <w:r w:rsidR="001E519B" w:rsidRPr="00842B60">
        <w:rPr>
          <w:rFonts w:ascii="Arial" w:hAnsi="Arial" w:cs="Arial"/>
          <w:sz w:val="24"/>
        </w:rPr>
        <w:t xml:space="preserve">se </w:t>
      </w:r>
      <w:r w:rsidR="00C06C4D" w:rsidRPr="00842B60">
        <w:rPr>
          <w:rFonts w:ascii="Arial" w:hAnsi="Arial" w:cs="Arial"/>
          <w:sz w:val="24"/>
        </w:rPr>
        <w:t>muestra</w:t>
      </w:r>
      <w:r w:rsidR="001E519B" w:rsidRPr="00842B60">
        <w:rPr>
          <w:rFonts w:ascii="Arial" w:hAnsi="Arial" w:cs="Arial"/>
          <w:sz w:val="24"/>
        </w:rPr>
        <w:t xml:space="preserve"> la pantalla </w:t>
      </w:r>
      <w:r w:rsidRPr="00842B60">
        <w:rPr>
          <w:rFonts w:ascii="Arial" w:hAnsi="Arial" w:cs="Arial"/>
          <w:sz w:val="24"/>
        </w:rPr>
        <w:t xml:space="preserve">del </w:t>
      </w:r>
      <w:r w:rsidR="00963F04" w:rsidRPr="00842B60">
        <w:rPr>
          <w:rFonts w:ascii="Arial" w:hAnsi="Arial" w:cs="Arial"/>
          <w:sz w:val="24"/>
        </w:rPr>
        <w:t>menú inicio en donde</w:t>
      </w:r>
      <w:r w:rsidRPr="00842B60">
        <w:rPr>
          <w:rFonts w:ascii="Arial" w:hAnsi="Arial" w:cs="Arial"/>
          <w:sz w:val="24"/>
        </w:rPr>
        <w:t xml:space="preserve"> </w:t>
      </w:r>
      <w:r w:rsidR="00C06C4D" w:rsidRPr="00842B60">
        <w:rPr>
          <w:rFonts w:ascii="Arial" w:hAnsi="Arial" w:cs="Arial"/>
          <w:sz w:val="24"/>
        </w:rPr>
        <w:t>se puede</w:t>
      </w:r>
      <w:r w:rsidRPr="00842B60">
        <w:rPr>
          <w:rFonts w:ascii="Arial" w:hAnsi="Arial" w:cs="Arial"/>
          <w:sz w:val="24"/>
        </w:rPr>
        <w:t xml:space="preserve"> encontrar el catalogo. </w:t>
      </w:r>
      <w:r>
        <w:rPr>
          <w:rFonts w:cs="Arial"/>
          <w:b/>
          <w:i/>
          <w:color w:val="2E74B5" w:themeColor="accent1" w:themeShade="BF"/>
          <w:sz w:val="18"/>
        </w:rPr>
        <w:t>(Imagen 11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10631D3C" w14:textId="77777777" w:rsidR="00095BD9" w:rsidRPr="00313F7C" w:rsidRDefault="00095BD9" w:rsidP="00095BD9">
      <w:pPr>
        <w:jc w:val="both"/>
        <w:rPr>
          <w:rFonts w:ascii="Times New Roman" w:hAnsi="Times New Roman" w:cs="Times New Roman"/>
          <w:sz w:val="28"/>
        </w:rPr>
      </w:pPr>
    </w:p>
    <w:p w14:paraId="456550C0" w14:textId="77777777" w:rsidR="00095BD9" w:rsidRPr="00156C7B" w:rsidRDefault="00095BD9" w:rsidP="00095BD9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C4FFAD8" wp14:editId="090CF56E">
            <wp:extent cx="5562000" cy="982268"/>
            <wp:effectExtent l="0" t="0" r="635" b="889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98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7BA4D" w14:textId="77777777" w:rsidR="00095BD9" w:rsidRDefault="00095BD9" w:rsidP="00095BD9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11</w:t>
      </w:r>
    </w:p>
    <w:p w14:paraId="21131309" w14:textId="77777777" w:rsidR="00095BD9" w:rsidRDefault="00095BD9" w:rsidP="00095BD9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3CE0BCB" w14:textId="5F7579DA" w:rsidR="00095BD9" w:rsidRPr="00095BD9" w:rsidRDefault="008C5D32" w:rsidP="00842B60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antalla</w:t>
      </w:r>
      <w:r w:rsidR="00095BD9">
        <w:rPr>
          <w:rFonts w:ascii="Arial" w:hAnsi="Arial" w:cs="Arial"/>
          <w:sz w:val="24"/>
        </w:rPr>
        <w:t xml:space="preserve"> del catálogo </w:t>
      </w:r>
      <w:r w:rsidR="00095BD9" w:rsidRPr="00842B6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DURACIONES</w:t>
      </w:r>
      <w:r w:rsidR="00095BD9">
        <w:rPr>
          <w:rFonts w:ascii="Arial" w:hAnsi="Arial" w:cs="Arial"/>
          <w:b/>
          <w:sz w:val="24"/>
        </w:rPr>
        <w:t xml:space="preserve">, </w:t>
      </w:r>
      <w:r w:rsidR="001E519B">
        <w:rPr>
          <w:rFonts w:ascii="Arial" w:hAnsi="Arial" w:cs="Arial"/>
          <w:sz w:val="24"/>
        </w:rPr>
        <w:t>muestra el</w:t>
      </w:r>
      <w:r w:rsidR="00095BD9" w:rsidRPr="00AD138D">
        <w:rPr>
          <w:rFonts w:ascii="Arial" w:hAnsi="Arial" w:cs="Arial"/>
          <w:sz w:val="24"/>
        </w:rPr>
        <w:t xml:space="preserve"> listado de </w:t>
      </w:r>
      <w:r w:rsidR="00095BD9">
        <w:rPr>
          <w:rFonts w:ascii="Arial" w:hAnsi="Arial" w:cs="Arial"/>
          <w:sz w:val="24"/>
        </w:rPr>
        <w:t>duraciones</w:t>
      </w:r>
      <w:r w:rsidR="00842B60">
        <w:rPr>
          <w:rFonts w:ascii="Arial" w:hAnsi="Arial" w:cs="Arial"/>
          <w:b/>
          <w:sz w:val="24"/>
        </w:rPr>
        <w:t xml:space="preserve">. </w:t>
      </w:r>
      <w:r w:rsidR="00095BD9">
        <w:rPr>
          <w:rFonts w:cs="Arial"/>
          <w:b/>
          <w:i/>
          <w:color w:val="2E74B5" w:themeColor="accent1" w:themeShade="BF"/>
          <w:sz w:val="18"/>
          <w:szCs w:val="18"/>
        </w:rPr>
        <w:t>(Imagen 11</w:t>
      </w:r>
      <w:r w:rsidR="00095BD9"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42A76E8C" w14:textId="77777777" w:rsidR="00095BD9" w:rsidRPr="00A10382" w:rsidRDefault="00095BD9" w:rsidP="00095BD9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2C48B7D1" w14:textId="77777777" w:rsidR="00095BD9" w:rsidRPr="004850DC" w:rsidRDefault="00095BD9" w:rsidP="00095BD9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08BE3E8" wp14:editId="71B31B30">
            <wp:extent cx="5562000" cy="1829513"/>
            <wp:effectExtent l="0" t="0" r="63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51069" t="32454" r="1621" b="12178"/>
                    <a:stretch/>
                  </pic:blipFill>
                  <pic:spPr bwMode="auto">
                    <a:xfrm>
                      <a:off x="0" y="0"/>
                      <a:ext cx="5562000" cy="182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0A749" w14:textId="77777777" w:rsidR="00095BD9" w:rsidRDefault="00095BD9" w:rsidP="00095BD9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11.1</w:t>
      </w:r>
    </w:p>
    <w:p w14:paraId="05DE9DF9" w14:textId="77777777" w:rsidR="00095BD9" w:rsidRDefault="00095BD9" w:rsidP="00095BD9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85F1613" w14:textId="77777777" w:rsidR="00095BD9" w:rsidRDefault="00095BD9" w:rsidP="00095BD9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2DEAEB9" w14:textId="77777777" w:rsidR="00095BD9" w:rsidRDefault="00095BD9" w:rsidP="00095BD9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3E19E30" w14:textId="77777777" w:rsidR="00095BD9" w:rsidRDefault="00095BD9" w:rsidP="00095BD9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17E6D01" w14:textId="77777777" w:rsidR="00095BD9" w:rsidRDefault="00095BD9" w:rsidP="00095BD9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48930FC" w14:textId="77777777" w:rsidR="00842B60" w:rsidRDefault="00842B60" w:rsidP="00095BD9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A28C0D8" w14:textId="77777777" w:rsidR="00095BD9" w:rsidRDefault="00095BD9" w:rsidP="00095BD9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87ACD27" w14:textId="77777777" w:rsidR="00095BD9" w:rsidRPr="00842B60" w:rsidRDefault="00095BD9" w:rsidP="00842B60">
      <w:pPr>
        <w:pStyle w:val="Ttulo3"/>
        <w:rPr>
          <w:noProof/>
          <w:lang w:eastAsia="es-MX"/>
        </w:rPr>
      </w:pPr>
      <w:bookmarkStart w:id="38" w:name="_Toc443578323"/>
      <w:r w:rsidRPr="00842B60">
        <w:rPr>
          <w:noProof/>
          <w:lang w:eastAsia="es-MX"/>
        </w:rPr>
        <w:lastRenderedPageBreak/>
        <w:t>CREAR NUEVA DURACIÓN</w:t>
      </w:r>
      <w:bookmarkEnd w:id="38"/>
    </w:p>
    <w:p w14:paraId="0A1D0ADE" w14:textId="77777777" w:rsidR="00095BD9" w:rsidRDefault="00095BD9" w:rsidP="00095BD9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73694E2" w14:textId="6CCCDAC6" w:rsidR="00095BD9" w:rsidRPr="00A10382" w:rsidRDefault="00095BD9" w:rsidP="00095BD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Pr="00842B6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Nueva Duración</w:t>
      </w:r>
      <w:r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la parte superior derecha de la </w:t>
      </w:r>
      <w:r w:rsidR="008C5D32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>.</w:t>
      </w:r>
    </w:p>
    <w:p w14:paraId="23FA585A" w14:textId="77777777" w:rsidR="00095BD9" w:rsidRDefault="00095BD9" w:rsidP="00095BD9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26ED74" wp14:editId="1370866F">
            <wp:extent cx="1723633" cy="170351"/>
            <wp:effectExtent l="0" t="0" r="0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86695" t="32467" r="7221" b="65393"/>
                    <a:stretch/>
                  </pic:blipFill>
                  <pic:spPr bwMode="auto">
                    <a:xfrm>
                      <a:off x="0" y="0"/>
                      <a:ext cx="1728000" cy="17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C3BA7" w14:textId="1C4116C2" w:rsidR="00095BD9" w:rsidRDefault="008C5D32" w:rsidP="00095BD9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095BD9"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095BD9"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 w:rsidR="00487C93">
        <w:rPr>
          <w:rFonts w:ascii="Arial" w:hAnsi="Arial" w:cs="Arial"/>
          <w:noProof/>
          <w:sz w:val="24"/>
          <w:lang w:eastAsia="es-MX"/>
        </w:rPr>
        <w:t>pantalla</w:t>
      </w:r>
      <w:r w:rsidR="00095BD9" w:rsidRPr="003F7AB1">
        <w:rPr>
          <w:rFonts w:ascii="Arial" w:hAnsi="Arial" w:cs="Arial"/>
          <w:noProof/>
          <w:sz w:val="24"/>
          <w:lang w:eastAsia="es-MX"/>
        </w:rPr>
        <w:t xml:space="preserve"> </w:t>
      </w:r>
      <w:r w:rsidR="00C06C4D">
        <w:rPr>
          <w:rFonts w:ascii="Arial" w:hAnsi="Arial" w:cs="Arial"/>
          <w:noProof/>
          <w:sz w:val="24"/>
          <w:lang w:eastAsia="es-MX"/>
        </w:rPr>
        <w:t xml:space="preserve">en donde </w:t>
      </w:r>
      <w:r w:rsidR="006353A1">
        <w:rPr>
          <w:rFonts w:ascii="Arial" w:hAnsi="Arial" w:cs="Arial"/>
          <w:noProof/>
          <w:sz w:val="24"/>
          <w:lang w:eastAsia="es-MX"/>
        </w:rPr>
        <w:t>deberá</w:t>
      </w:r>
      <w:r w:rsidR="005D04CA">
        <w:rPr>
          <w:rFonts w:ascii="Arial" w:hAnsi="Arial" w:cs="Arial"/>
          <w:noProof/>
          <w:sz w:val="24"/>
          <w:lang w:eastAsia="es-MX"/>
        </w:rPr>
        <w:t xml:space="preserve"> llenar</w:t>
      </w:r>
      <w:r w:rsidR="00095BD9">
        <w:rPr>
          <w:rFonts w:ascii="Arial" w:hAnsi="Arial" w:cs="Arial"/>
          <w:noProof/>
          <w:sz w:val="24"/>
          <w:lang w:eastAsia="es-MX"/>
        </w:rPr>
        <w:t xml:space="preserve"> los datos requeridos por el formulario</w:t>
      </w:r>
      <w:r w:rsidR="00095BD9"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 w:rsidR="001E519B">
        <w:rPr>
          <w:rFonts w:ascii="Arial" w:hAnsi="Arial" w:cs="Arial"/>
          <w:noProof/>
          <w:sz w:val="24"/>
          <w:lang w:eastAsia="es-MX"/>
        </w:rPr>
        <w:t>dar</w:t>
      </w:r>
      <w:r w:rsidR="00095BD9"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 w:rsidR="00095BD9">
        <w:rPr>
          <w:rFonts w:ascii="Arial" w:hAnsi="Arial" w:cs="Arial"/>
          <w:noProof/>
          <w:sz w:val="24"/>
          <w:lang w:eastAsia="es-MX"/>
        </w:rPr>
        <w:t xml:space="preserve"> </w:t>
      </w:r>
      <w:r w:rsidR="00095BD9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1.2</w:t>
      </w:r>
      <w:r w:rsidR="00095BD9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14295009" w14:textId="77777777" w:rsidR="00095BD9" w:rsidRDefault="00095BD9" w:rsidP="00095BD9">
      <w:pPr>
        <w:jc w:val="both"/>
        <w:rPr>
          <w:noProof/>
          <w:lang w:eastAsia="es-MX"/>
        </w:rPr>
      </w:pPr>
    </w:p>
    <w:p w14:paraId="0FF01EFF" w14:textId="77777777" w:rsidR="00095BD9" w:rsidRPr="00A10382" w:rsidRDefault="00095BD9" w:rsidP="00095BD9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5EE21D93" wp14:editId="239574A9">
            <wp:extent cx="5560449" cy="1780075"/>
            <wp:effectExtent l="0" t="0" r="254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51190" t="36932" r="2231" b="10014"/>
                    <a:stretch/>
                  </pic:blipFill>
                  <pic:spPr bwMode="auto">
                    <a:xfrm>
                      <a:off x="0" y="0"/>
                      <a:ext cx="5562000" cy="178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1D92F" w14:textId="77777777" w:rsidR="00095BD9" w:rsidRPr="00E14304" w:rsidRDefault="00095BD9" w:rsidP="00095BD9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11.2</w:t>
      </w:r>
    </w:p>
    <w:p w14:paraId="38558A8F" w14:textId="77777777" w:rsidR="00095BD9" w:rsidRPr="00E14304" w:rsidRDefault="00095BD9" w:rsidP="00095BD9"/>
    <w:p w14:paraId="44B1696A" w14:textId="77777777" w:rsidR="00095BD9" w:rsidRPr="00842B60" w:rsidRDefault="00095BD9" w:rsidP="00842B60">
      <w:pPr>
        <w:pStyle w:val="Ttulo3"/>
        <w:rPr>
          <w:noProof/>
          <w:lang w:eastAsia="es-MX"/>
        </w:rPr>
      </w:pPr>
      <w:bookmarkStart w:id="39" w:name="_Toc443578324"/>
      <w:r w:rsidRPr="00842B60">
        <w:rPr>
          <w:noProof/>
          <w:lang w:eastAsia="es-MX"/>
        </w:rPr>
        <w:t>EDITAR DURACIÓN</w:t>
      </w:r>
      <w:bookmarkEnd w:id="39"/>
    </w:p>
    <w:p w14:paraId="6525DCB3" w14:textId="77777777" w:rsidR="00095BD9" w:rsidRDefault="00095BD9" w:rsidP="00095BD9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7890AD05" w14:textId="330AD6A0" w:rsidR="00095BD9" w:rsidRDefault="00095BD9" w:rsidP="00095BD9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>
        <w:rPr>
          <w:rFonts w:ascii="Arial" w:hAnsi="Arial" w:cs="Arial"/>
          <w:noProof/>
          <w:sz w:val="24"/>
          <w:lang w:eastAsia="es-MX"/>
        </w:rPr>
        <w:t xml:space="preserve"> del catalogo dar clic en el minuto de la duración</w:t>
      </w:r>
      <w:r w:rsidR="008B3BD5">
        <w:rPr>
          <w:rFonts w:ascii="Arial" w:hAnsi="Arial" w:cs="Arial"/>
          <w:noProof/>
          <w:sz w:val="24"/>
          <w:lang w:eastAsia="es-MX"/>
        </w:rPr>
        <w:t xml:space="preserve"> a editar</w:t>
      </w:r>
      <w:r>
        <w:rPr>
          <w:rFonts w:ascii="Arial" w:hAnsi="Arial" w:cs="Arial"/>
          <w:noProof/>
          <w:sz w:val="24"/>
          <w:lang w:eastAsia="es-MX"/>
        </w:rPr>
        <w:t>, dentro del listado de duraciones.</w:t>
      </w:r>
    </w:p>
    <w:p w14:paraId="614A8B88" w14:textId="76AAF692" w:rsidR="00095BD9" w:rsidRDefault="008C5D32" w:rsidP="00095BD9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095BD9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095BD9">
        <w:rPr>
          <w:rFonts w:ascii="Arial" w:hAnsi="Arial" w:cs="Arial"/>
          <w:noProof/>
          <w:sz w:val="24"/>
          <w:lang w:eastAsia="es-MX"/>
        </w:rPr>
        <w:t xml:space="preserve">la duración seleccionada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095BD9">
        <w:rPr>
          <w:rFonts w:ascii="Arial" w:hAnsi="Arial" w:cs="Arial"/>
          <w:noProof/>
          <w:sz w:val="24"/>
          <w:lang w:eastAsia="es-MX"/>
        </w:rPr>
        <w:t xml:space="preserve"> clic en la parte inferior derecha en editar. </w:t>
      </w:r>
      <w:r w:rsidR="00095BD9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1.3</w:t>
      </w:r>
      <w:r w:rsidR="00095BD9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03D7BDD9" w14:textId="77777777" w:rsidR="00095BD9" w:rsidRPr="00B5642C" w:rsidRDefault="00095BD9" w:rsidP="00095BD9">
      <w:pPr>
        <w:jc w:val="both"/>
        <w:rPr>
          <w:rFonts w:ascii="Arial" w:hAnsi="Arial" w:cs="Arial"/>
          <w:noProof/>
          <w:sz w:val="20"/>
          <w:lang w:eastAsia="es-MX"/>
        </w:rPr>
      </w:pPr>
    </w:p>
    <w:p w14:paraId="069ACE5B" w14:textId="77777777" w:rsidR="00095BD9" w:rsidRPr="00261186" w:rsidRDefault="00095BD9" w:rsidP="00095BD9">
      <w:pPr>
        <w:jc w:val="both"/>
        <w:rPr>
          <w:rFonts w:ascii="Arial" w:hAnsi="Arial" w:cs="Arial"/>
          <w:noProof/>
          <w:sz w:val="20"/>
          <w:lang w:eastAsia="es-MX"/>
        </w:rPr>
      </w:pPr>
      <w:r>
        <w:rPr>
          <w:noProof/>
          <w:lang w:eastAsia="es-MX"/>
        </w:rPr>
        <w:drawing>
          <wp:inline distT="0" distB="0" distL="0" distR="0" wp14:anchorId="37A92C38" wp14:editId="70123C5A">
            <wp:extent cx="5562000" cy="948674"/>
            <wp:effectExtent l="0" t="0" r="635" b="444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51395" t="39544" r="2309" b="32218"/>
                    <a:stretch/>
                  </pic:blipFill>
                  <pic:spPr bwMode="auto">
                    <a:xfrm>
                      <a:off x="0" y="0"/>
                      <a:ext cx="5562000" cy="94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B2616" w14:textId="77777777" w:rsidR="00095BD9" w:rsidRDefault="00095BD9" w:rsidP="00095BD9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1.3</w:t>
      </w:r>
    </w:p>
    <w:p w14:paraId="07212091" w14:textId="77777777" w:rsidR="00095BD9" w:rsidRDefault="00095BD9" w:rsidP="00095BD9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1CEB16D8" w14:textId="12265D84" w:rsidR="00095BD9" w:rsidRDefault="00095BD9" w:rsidP="00095BD9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 xml:space="preserve">Al dar clic en editar se </w:t>
      </w:r>
      <w:r w:rsidR="00C06C4D">
        <w:rPr>
          <w:rFonts w:ascii="Arial" w:hAnsi="Arial" w:cs="Arial"/>
          <w:sz w:val="24"/>
        </w:rPr>
        <w:t xml:space="preserve">mostrará </w:t>
      </w:r>
      <w:r>
        <w:rPr>
          <w:rFonts w:ascii="Arial" w:hAnsi="Arial" w:cs="Arial"/>
          <w:sz w:val="24"/>
        </w:rPr>
        <w:t xml:space="preserve">la siguiente </w:t>
      </w:r>
      <w:r w:rsidR="00487C93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 xml:space="preserve"> </w:t>
      </w:r>
      <w:r w:rsidR="00487C93">
        <w:rPr>
          <w:rFonts w:ascii="Arial" w:hAnsi="Arial" w:cs="Arial"/>
          <w:sz w:val="24"/>
        </w:rPr>
        <w:t>en donde se podrá</w:t>
      </w:r>
      <w:r>
        <w:rPr>
          <w:rFonts w:ascii="Arial" w:hAnsi="Arial" w:cs="Arial"/>
          <w:sz w:val="24"/>
        </w:rPr>
        <w:t xml:space="preserve"> editar la duración y para finalizar clic en actualizar. </w:t>
      </w:r>
      <w:r>
        <w:rPr>
          <w:rFonts w:cs="Arial"/>
          <w:b/>
          <w:i/>
          <w:color w:val="2E74B5" w:themeColor="accent1" w:themeShade="BF"/>
          <w:sz w:val="18"/>
        </w:rPr>
        <w:t>(Imagen 11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01D830D8" w14:textId="77777777" w:rsidR="00095BD9" w:rsidRPr="00B5642C" w:rsidRDefault="00095BD9" w:rsidP="00095BD9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5DD66FCF" w14:textId="77777777" w:rsidR="00095BD9" w:rsidRPr="00156C7B" w:rsidRDefault="00095BD9" w:rsidP="00095BD9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6A24B00" wp14:editId="1B23EDAF">
            <wp:extent cx="5562000" cy="1784917"/>
            <wp:effectExtent l="0" t="0" r="635" b="635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51190" t="37221" r="2220" b="9582"/>
                    <a:stretch/>
                  </pic:blipFill>
                  <pic:spPr bwMode="auto">
                    <a:xfrm>
                      <a:off x="0" y="0"/>
                      <a:ext cx="5562000" cy="178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C51E4" w14:textId="77777777" w:rsidR="00095BD9" w:rsidRDefault="00095BD9" w:rsidP="00095BD9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11.4</w:t>
      </w:r>
    </w:p>
    <w:p w14:paraId="502E3B58" w14:textId="77777777" w:rsidR="00095BD9" w:rsidRDefault="00095BD9" w:rsidP="00095BD9">
      <w:pPr>
        <w:jc w:val="center"/>
        <w:rPr>
          <w:rFonts w:ascii="Arial" w:hAnsi="Arial" w:cs="Arial"/>
          <w:sz w:val="24"/>
        </w:rPr>
      </w:pPr>
    </w:p>
    <w:p w14:paraId="18A77C8F" w14:textId="77777777" w:rsidR="00095BD9" w:rsidRPr="00842B60" w:rsidRDefault="00095BD9" w:rsidP="00842B60">
      <w:pPr>
        <w:pStyle w:val="Ttulo3"/>
      </w:pPr>
      <w:bookmarkStart w:id="40" w:name="_Toc443578325"/>
      <w:r w:rsidRPr="00842B60">
        <w:t>ELIMINAR DURACIÓN</w:t>
      </w:r>
      <w:bookmarkEnd w:id="40"/>
    </w:p>
    <w:p w14:paraId="6C622867" w14:textId="77777777" w:rsidR="00095BD9" w:rsidRDefault="00095BD9" w:rsidP="00095BD9">
      <w:pPr>
        <w:jc w:val="both"/>
        <w:rPr>
          <w:rFonts w:ascii="Arial" w:hAnsi="Arial" w:cs="Arial"/>
          <w:b/>
          <w:sz w:val="24"/>
        </w:rPr>
      </w:pPr>
    </w:p>
    <w:p w14:paraId="0CB4E8F0" w14:textId="643E50A6" w:rsidR="00095BD9" w:rsidRDefault="00095BD9" w:rsidP="00095BD9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>
        <w:rPr>
          <w:rFonts w:ascii="Arial" w:hAnsi="Arial" w:cs="Arial"/>
          <w:noProof/>
          <w:sz w:val="24"/>
          <w:lang w:eastAsia="es-MX"/>
        </w:rPr>
        <w:t xml:space="preserve"> del catalogo dar clic en la duración a eliminar, dentro del listado de duraciones.</w:t>
      </w:r>
    </w:p>
    <w:p w14:paraId="1358F9DC" w14:textId="415AFA73" w:rsidR="00095BD9" w:rsidRDefault="008C5D32" w:rsidP="00095BD9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095BD9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095BD9">
        <w:rPr>
          <w:rFonts w:ascii="Arial" w:hAnsi="Arial" w:cs="Arial"/>
          <w:noProof/>
          <w:sz w:val="24"/>
          <w:lang w:eastAsia="es-MX"/>
        </w:rPr>
        <w:t xml:space="preserve">la duración seleccionada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095BD9">
        <w:rPr>
          <w:rFonts w:ascii="Arial" w:hAnsi="Arial" w:cs="Arial"/>
          <w:noProof/>
          <w:sz w:val="24"/>
          <w:lang w:eastAsia="es-MX"/>
        </w:rPr>
        <w:t xml:space="preserve"> clic en la parte inferior derecha en eliminar. </w:t>
      </w:r>
      <w:r w:rsidR="00095BD9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D9132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1</w:t>
      </w:r>
      <w:r w:rsidR="00095BD9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="00095BD9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57762903" w14:textId="77777777" w:rsidR="00095BD9" w:rsidRPr="00B5642C" w:rsidRDefault="00095BD9" w:rsidP="00095BD9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B104BDA" w14:textId="77777777" w:rsidR="00095BD9" w:rsidRPr="007018A7" w:rsidRDefault="00D9132B" w:rsidP="00095BD9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4C620C45" wp14:editId="687D87A9">
            <wp:extent cx="5562000" cy="931630"/>
            <wp:effectExtent l="0" t="0" r="635" b="190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51433" t="40238" r="2115" b="32079"/>
                    <a:stretch/>
                  </pic:blipFill>
                  <pic:spPr bwMode="auto">
                    <a:xfrm>
                      <a:off x="0" y="0"/>
                      <a:ext cx="5562000" cy="93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ADC62" w14:textId="77777777" w:rsidR="00095BD9" w:rsidRDefault="00D9132B" w:rsidP="00095BD9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1</w:t>
      </w:r>
      <w:r w:rsidR="00095BD9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4C2594E9" w14:textId="77777777" w:rsidR="00095BD9" w:rsidRDefault="00095BD9" w:rsidP="00095BD9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58CE8B7B" w14:textId="72AEC66B" w:rsidR="00095BD9" w:rsidRDefault="005D04CA" w:rsidP="00095BD9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="00095BD9" w:rsidRPr="00FF43CE">
        <w:rPr>
          <w:rFonts w:ascii="Arial" w:hAnsi="Arial" w:cs="Arial"/>
          <w:noProof/>
          <w:sz w:val="24"/>
          <w:lang w:eastAsia="es-MX"/>
        </w:rPr>
        <w:t xml:space="preserve">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095BD9"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="00095BD9"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 w:rsidR="008C5D32">
        <w:rPr>
          <w:rFonts w:ascii="Arial" w:hAnsi="Arial" w:cs="Arial"/>
          <w:noProof/>
          <w:sz w:val="24"/>
          <w:lang w:eastAsia="es-MX"/>
        </w:rPr>
        <w:t>dar</w:t>
      </w:r>
      <w:r w:rsidR="00095BD9"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="00095BD9"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D9132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1</w:t>
      </w:r>
      <w:r w:rsidR="00095BD9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06C9C98D" w14:textId="77777777" w:rsidR="00D9132B" w:rsidRPr="00FF43CE" w:rsidRDefault="00D9132B" w:rsidP="00095BD9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0645CDDD" w14:textId="77777777" w:rsidR="00095BD9" w:rsidRDefault="00095BD9" w:rsidP="00095BD9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32CA3B02" wp14:editId="134682B0">
            <wp:extent cx="2879090" cy="64815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74E22" w14:textId="77777777" w:rsidR="00095BD9" w:rsidRDefault="00D9132B" w:rsidP="00095BD9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1</w:t>
      </w:r>
      <w:r w:rsidR="00095BD9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307D46B1" w14:textId="77777777" w:rsidR="00095BD9" w:rsidRDefault="00095BD9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510DD40F" w14:textId="77777777" w:rsidR="00D9132B" w:rsidRDefault="00D9132B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1A8D2289" w14:textId="77777777" w:rsidR="00D9132B" w:rsidRDefault="00D9132B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3372A881" w14:textId="77777777" w:rsidR="00D9132B" w:rsidRPr="00842B60" w:rsidRDefault="00D9132B" w:rsidP="00842B60">
      <w:pPr>
        <w:pStyle w:val="Ttulo2"/>
        <w:rPr>
          <w:noProof/>
          <w:lang w:eastAsia="es-MX"/>
        </w:rPr>
      </w:pPr>
      <w:bookmarkStart w:id="41" w:name="_Toc443578326"/>
      <w:r w:rsidRPr="00842B60">
        <w:rPr>
          <w:noProof/>
          <w:lang w:eastAsia="es-MX"/>
        </w:rPr>
        <w:lastRenderedPageBreak/>
        <w:t>GIRO COMERCIAL</w:t>
      </w:r>
      <w:bookmarkEnd w:id="41"/>
    </w:p>
    <w:p w14:paraId="50B72252" w14:textId="77777777" w:rsidR="00D9132B" w:rsidRDefault="00D9132B" w:rsidP="00D9132B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CAC8C3E" w14:textId="1BA83E89" w:rsidR="00D9132B" w:rsidRPr="00842B60" w:rsidRDefault="00D9132B" w:rsidP="00D9132B">
      <w:pPr>
        <w:jc w:val="both"/>
        <w:rPr>
          <w:rFonts w:ascii="Arial" w:hAnsi="Arial" w:cs="Arial"/>
          <w:sz w:val="24"/>
        </w:rPr>
      </w:pPr>
      <w:r w:rsidRPr="00842B60">
        <w:rPr>
          <w:rFonts w:ascii="Arial" w:hAnsi="Arial" w:cs="Arial"/>
          <w:sz w:val="24"/>
        </w:rPr>
        <w:t xml:space="preserve">Este catálogo contiene los giros comerciales, en </w:t>
      </w:r>
      <w:r w:rsidR="00C06C4D" w:rsidRPr="00842B60">
        <w:rPr>
          <w:rFonts w:ascii="Arial" w:hAnsi="Arial" w:cs="Arial"/>
          <w:sz w:val="24"/>
        </w:rPr>
        <w:t>él se puede</w:t>
      </w:r>
      <w:r w:rsidRPr="00842B60">
        <w:rPr>
          <w:rFonts w:ascii="Arial" w:hAnsi="Arial" w:cs="Arial"/>
          <w:sz w:val="24"/>
        </w:rPr>
        <w:t xml:space="preserve"> crear un nuevo giro comercial, editar y eliminar. </w:t>
      </w:r>
    </w:p>
    <w:p w14:paraId="228CE1F2" w14:textId="2F3CEB0B" w:rsidR="00D9132B" w:rsidRDefault="00D9132B" w:rsidP="00D9132B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842B60">
        <w:rPr>
          <w:rFonts w:ascii="Arial" w:hAnsi="Arial" w:cs="Arial"/>
          <w:sz w:val="24"/>
        </w:rPr>
        <w:t xml:space="preserve">A continuación </w:t>
      </w:r>
      <w:r w:rsidR="001E519B" w:rsidRPr="00842B60">
        <w:rPr>
          <w:rFonts w:ascii="Arial" w:hAnsi="Arial" w:cs="Arial"/>
          <w:sz w:val="24"/>
        </w:rPr>
        <w:t xml:space="preserve">se </w:t>
      </w:r>
      <w:r w:rsidR="00C06C4D" w:rsidRPr="00842B60">
        <w:rPr>
          <w:rFonts w:ascii="Arial" w:hAnsi="Arial" w:cs="Arial"/>
          <w:sz w:val="24"/>
        </w:rPr>
        <w:t>muestra</w:t>
      </w:r>
      <w:r w:rsidR="001E519B" w:rsidRPr="00842B60">
        <w:rPr>
          <w:rFonts w:ascii="Arial" w:hAnsi="Arial" w:cs="Arial"/>
          <w:sz w:val="24"/>
        </w:rPr>
        <w:t xml:space="preserve"> la pantalla </w:t>
      </w:r>
      <w:r w:rsidRPr="00842B60">
        <w:rPr>
          <w:rFonts w:ascii="Arial" w:hAnsi="Arial" w:cs="Arial"/>
          <w:sz w:val="24"/>
        </w:rPr>
        <w:t xml:space="preserve">del </w:t>
      </w:r>
      <w:r w:rsidR="00963F04" w:rsidRPr="00842B60">
        <w:rPr>
          <w:rFonts w:ascii="Arial" w:hAnsi="Arial" w:cs="Arial"/>
          <w:sz w:val="24"/>
        </w:rPr>
        <w:t>menú inicio en donde</w:t>
      </w:r>
      <w:r w:rsidRPr="00842B60">
        <w:rPr>
          <w:rFonts w:ascii="Arial" w:hAnsi="Arial" w:cs="Arial"/>
          <w:sz w:val="24"/>
        </w:rPr>
        <w:t xml:space="preserve"> </w:t>
      </w:r>
      <w:r w:rsidR="00C06C4D" w:rsidRPr="00842B60">
        <w:rPr>
          <w:rFonts w:ascii="Arial" w:hAnsi="Arial" w:cs="Arial"/>
          <w:sz w:val="24"/>
        </w:rPr>
        <w:t>se puede</w:t>
      </w:r>
      <w:r w:rsidRPr="00842B60">
        <w:rPr>
          <w:rFonts w:ascii="Arial" w:hAnsi="Arial" w:cs="Arial"/>
          <w:sz w:val="24"/>
        </w:rPr>
        <w:t xml:space="preserve"> encontrar el catalogo. </w:t>
      </w:r>
      <w:r>
        <w:rPr>
          <w:rFonts w:cs="Arial"/>
          <w:b/>
          <w:i/>
          <w:color w:val="2E74B5" w:themeColor="accent1" w:themeShade="BF"/>
          <w:sz w:val="18"/>
        </w:rPr>
        <w:t>(Imagen 12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11C4B5F7" w14:textId="77777777" w:rsidR="00D9132B" w:rsidRDefault="00D9132B" w:rsidP="00D9132B">
      <w:pPr>
        <w:rPr>
          <w:rFonts w:ascii="Times New Roman" w:hAnsi="Times New Roman" w:cs="Times New Roman"/>
          <w:sz w:val="28"/>
        </w:rPr>
      </w:pPr>
    </w:p>
    <w:p w14:paraId="42858F49" w14:textId="77777777" w:rsidR="00D9132B" w:rsidRPr="00156C7B" w:rsidRDefault="00D9132B" w:rsidP="00D9132B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3104DF1" wp14:editId="7A1660BF">
            <wp:extent cx="5562000" cy="1163068"/>
            <wp:effectExtent l="0" t="0" r="63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6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6B319" w14:textId="77777777" w:rsidR="00D9132B" w:rsidRDefault="00D9132B" w:rsidP="00D9132B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12</w:t>
      </w:r>
    </w:p>
    <w:p w14:paraId="7FA175CF" w14:textId="77777777" w:rsidR="00D9132B" w:rsidRDefault="00D9132B" w:rsidP="00D9132B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0317B16" w14:textId="06E51859" w:rsidR="00D9132B" w:rsidRPr="00095BD9" w:rsidRDefault="008C5D32" w:rsidP="00842B60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antalla</w:t>
      </w:r>
      <w:r w:rsidR="00D9132B">
        <w:rPr>
          <w:rFonts w:ascii="Arial" w:hAnsi="Arial" w:cs="Arial"/>
          <w:sz w:val="24"/>
        </w:rPr>
        <w:t xml:space="preserve"> del catálogo </w:t>
      </w:r>
      <w:r w:rsidR="00D9132B" w:rsidRPr="00842B6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GIRO COMERCIAL</w:t>
      </w:r>
      <w:r w:rsidR="00D9132B">
        <w:rPr>
          <w:rFonts w:ascii="Arial" w:hAnsi="Arial" w:cs="Arial"/>
          <w:b/>
          <w:sz w:val="24"/>
        </w:rPr>
        <w:t xml:space="preserve">, </w:t>
      </w:r>
      <w:r w:rsidR="001E519B">
        <w:rPr>
          <w:rFonts w:ascii="Arial" w:hAnsi="Arial" w:cs="Arial"/>
          <w:sz w:val="24"/>
        </w:rPr>
        <w:t>muestra el</w:t>
      </w:r>
      <w:r w:rsidR="00D9132B" w:rsidRPr="00AD138D">
        <w:rPr>
          <w:rFonts w:ascii="Arial" w:hAnsi="Arial" w:cs="Arial"/>
          <w:sz w:val="24"/>
        </w:rPr>
        <w:t xml:space="preserve"> listado de </w:t>
      </w:r>
      <w:r w:rsidR="00D9132B">
        <w:rPr>
          <w:rFonts w:ascii="Arial" w:hAnsi="Arial" w:cs="Arial"/>
          <w:sz w:val="24"/>
        </w:rPr>
        <w:t>giros comerciales</w:t>
      </w:r>
      <w:r w:rsidR="00D9132B">
        <w:rPr>
          <w:rFonts w:ascii="Arial" w:hAnsi="Arial" w:cs="Arial"/>
          <w:b/>
          <w:sz w:val="24"/>
        </w:rPr>
        <w:t xml:space="preserve">. </w:t>
      </w:r>
      <w:r w:rsidR="00D9132B">
        <w:rPr>
          <w:rFonts w:cs="Arial"/>
          <w:b/>
          <w:i/>
          <w:color w:val="2E74B5" w:themeColor="accent1" w:themeShade="BF"/>
          <w:sz w:val="18"/>
          <w:szCs w:val="18"/>
        </w:rPr>
        <w:t>(Imagen 12</w:t>
      </w:r>
      <w:r w:rsidR="00D9132B"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354BE29E" w14:textId="77777777" w:rsidR="00D9132B" w:rsidRPr="00A10382" w:rsidRDefault="00D9132B" w:rsidP="00D9132B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3B41A955" w14:textId="77777777" w:rsidR="00D9132B" w:rsidRPr="004850DC" w:rsidRDefault="00D9132B" w:rsidP="00D9132B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CB7C56" wp14:editId="4F6DC017">
            <wp:extent cx="5562000" cy="1112068"/>
            <wp:effectExtent l="0" t="0" r="635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51555" t="39806" r="1626" b="26888"/>
                    <a:stretch/>
                  </pic:blipFill>
                  <pic:spPr bwMode="auto">
                    <a:xfrm>
                      <a:off x="0" y="0"/>
                      <a:ext cx="5562000" cy="111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9E4DD" w14:textId="77777777" w:rsidR="00D9132B" w:rsidRDefault="00D9132B" w:rsidP="00D9132B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12.1</w:t>
      </w:r>
    </w:p>
    <w:p w14:paraId="539DDAF6" w14:textId="77777777" w:rsidR="00D9132B" w:rsidRDefault="00D9132B" w:rsidP="00D9132B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9E5DFB0" w14:textId="77777777" w:rsidR="00D9132B" w:rsidRDefault="00D9132B" w:rsidP="00D9132B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2C3585A" w14:textId="77777777" w:rsidR="00D9132B" w:rsidRDefault="00D9132B" w:rsidP="00D9132B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B214060" w14:textId="77777777" w:rsidR="00D9132B" w:rsidRDefault="00D9132B" w:rsidP="00D9132B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5AF67E3" w14:textId="77777777" w:rsidR="00D9132B" w:rsidRDefault="00D9132B" w:rsidP="00D9132B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5312E1C" w14:textId="77777777" w:rsidR="00D9132B" w:rsidRDefault="00D9132B" w:rsidP="00D9132B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D5D60BE" w14:textId="77777777" w:rsidR="00842B60" w:rsidRDefault="00842B60" w:rsidP="00D9132B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AC295F4" w14:textId="77777777" w:rsidR="00D9132B" w:rsidRDefault="00D9132B" w:rsidP="00D9132B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5FF8ACF" w14:textId="77777777" w:rsidR="00D9132B" w:rsidRPr="00842B60" w:rsidRDefault="00D9132B" w:rsidP="00842B60">
      <w:pPr>
        <w:pStyle w:val="Ttulo3"/>
        <w:rPr>
          <w:noProof/>
          <w:lang w:eastAsia="es-MX"/>
        </w:rPr>
      </w:pPr>
      <w:bookmarkStart w:id="42" w:name="_Toc443578327"/>
      <w:r w:rsidRPr="00842B60">
        <w:rPr>
          <w:noProof/>
          <w:lang w:eastAsia="es-MX"/>
        </w:rPr>
        <w:lastRenderedPageBreak/>
        <w:t>CREAR NUEVO GIRO COMERCIAL</w:t>
      </w:r>
      <w:bookmarkEnd w:id="42"/>
    </w:p>
    <w:p w14:paraId="577CE085" w14:textId="77777777" w:rsidR="00D9132B" w:rsidRDefault="00D9132B" w:rsidP="00D9132B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CBE266E" w14:textId="32DDA3FC" w:rsidR="00D9132B" w:rsidRPr="00A10382" w:rsidRDefault="00D9132B" w:rsidP="00D9132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Pr="00842B6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Nuevo Giro Comercial</w:t>
      </w:r>
      <w:r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la parte superior derecha de la </w:t>
      </w:r>
      <w:r w:rsidR="008C5D32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>.</w:t>
      </w:r>
    </w:p>
    <w:p w14:paraId="55D53B2D" w14:textId="77777777" w:rsidR="00D9132B" w:rsidRDefault="00D9132B" w:rsidP="00D9132B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06F0BD2" wp14:editId="7F254C7B">
            <wp:extent cx="1744200" cy="173033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85514" t="40223" r="7098" b="57169"/>
                    <a:stretch/>
                  </pic:blipFill>
                  <pic:spPr bwMode="auto">
                    <a:xfrm>
                      <a:off x="0" y="0"/>
                      <a:ext cx="1748523" cy="17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C18DE" w14:textId="5441AA4F" w:rsidR="00D9132B" w:rsidRDefault="008C5D32" w:rsidP="00D9132B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D9132B"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D9132B"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 w:rsidR="00487C93">
        <w:rPr>
          <w:rFonts w:ascii="Arial" w:hAnsi="Arial" w:cs="Arial"/>
          <w:noProof/>
          <w:sz w:val="24"/>
          <w:lang w:eastAsia="es-MX"/>
        </w:rPr>
        <w:t>pantalla</w:t>
      </w:r>
      <w:r w:rsidR="00D9132B" w:rsidRPr="003F7AB1">
        <w:rPr>
          <w:rFonts w:ascii="Arial" w:hAnsi="Arial" w:cs="Arial"/>
          <w:noProof/>
          <w:sz w:val="24"/>
          <w:lang w:eastAsia="es-MX"/>
        </w:rPr>
        <w:t xml:space="preserve"> </w:t>
      </w:r>
      <w:r w:rsidR="00C06C4D">
        <w:rPr>
          <w:rFonts w:ascii="Arial" w:hAnsi="Arial" w:cs="Arial"/>
          <w:noProof/>
          <w:sz w:val="24"/>
          <w:lang w:eastAsia="es-MX"/>
        </w:rPr>
        <w:t xml:space="preserve">en donde </w:t>
      </w:r>
      <w:r w:rsidR="006353A1">
        <w:rPr>
          <w:rFonts w:ascii="Arial" w:hAnsi="Arial" w:cs="Arial"/>
          <w:noProof/>
          <w:sz w:val="24"/>
          <w:lang w:eastAsia="es-MX"/>
        </w:rPr>
        <w:t>deberá</w:t>
      </w:r>
      <w:r w:rsidR="005D04CA">
        <w:rPr>
          <w:rFonts w:ascii="Arial" w:hAnsi="Arial" w:cs="Arial"/>
          <w:noProof/>
          <w:sz w:val="24"/>
          <w:lang w:eastAsia="es-MX"/>
        </w:rPr>
        <w:t xml:space="preserve"> llenar</w:t>
      </w:r>
      <w:r w:rsidR="00D9132B">
        <w:rPr>
          <w:rFonts w:ascii="Arial" w:hAnsi="Arial" w:cs="Arial"/>
          <w:noProof/>
          <w:sz w:val="24"/>
          <w:lang w:eastAsia="es-MX"/>
        </w:rPr>
        <w:t xml:space="preserve"> los datos requeridos por el formulario</w:t>
      </w:r>
      <w:r w:rsidR="00D9132B"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 w:rsidR="001E519B">
        <w:rPr>
          <w:rFonts w:ascii="Arial" w:hAnsi="Arial" w:cs="Arial"/>
          <w:noProof/>
          <w:sz w:val="24"/>
          <w:lang w:eastAsia="es-MX"/>
        </w:rPr>
        <w:t>dar</w:t>
      </w:r>
      <w:r w:rsidR="00D9132B"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 w:rsidR="00D9132B">
        <w:rPr>
          <w:rFonts w:ascii="Arial" w:hAnsi="Arial" w:cs="Arial"/>
          <w:noProof/>
          <w:sz w:val="24"/>
          <w:lang w:eastAsia="es-MX"/>
        </w:rPr>
        <w:t xml:space="preserve"> </w:t>
      </w:r>
      <w:r w:rsidR="00D9132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2.2</w:t>
      </w:r>
      <w:r w:rsidR="00D9132B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3262EF97" w14:textId="77777777" w:rsidR="00D9132B" w:rsidRDefault="00D9132B" w:rsidP="00D9132B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188E3FE9" w14:textId="77777777" w:rsidR="00D9132B" w:rsidRPr="00D9132B" w:rsidRDefault="00D9132B" w:rsidP="00D9132B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4F3F8AD" wp14:editId="2E97F790">
            <wp:extent cx="5562000" cy="1001830"/>
            <wp:effectExtent l="0" t="0" r="635" b="825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51433" t="39805" r="1993" b="30348"/>
                    <a:stretch/>
                  </pic:blipFill>
                  <pic:spPr bwMode="auto">
                    <a:xfrm>
                      <a:off x="0" y="0"/>
                      <a:ext cx="5562000" cy="100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68F22" w14:textId="77777777" w:rsidR="00D9132B" w:rsidRPr="00E14304" w:rsidRDefault="00D9132B" w:rsidP="00D9132B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12.2</w:t>
      </w:r>
    </w:p>
    <w:p w14:paraId="5C1DDBC0" w14:textId="77777777" w:rsidR="00D9132B" w:rsidRPr="00E14304" w:rsidRDefault="00D9132B" w:rsidP="00D9132B"/>
    <w:p w14:paraId="00842AC6" w14:textId="77777777" w:rsidR="00D9132B" w:rsidRPr="00842B60" w:rsidRDefault="00D9132B" w:rsidP="00842B60">
      <w:pPr>
        <w:pStyle w:val="Ttulo3"/>
        <w:rPr>
          <w:noProof/>
          <w:lang w:eastAsia="es-MX"/>
        </w:rPr>
      </w:pPr>
      <w:bookmarkStart w:id="43" w:name="_Toc443578328"/>
      <w:r w:rsidRPr="00842B60">
        <w:rPr>
          <w:noProof/>
          <w:lang w:eastAsia="es-MX"/>
        </w:rPr>
        <w:t>EDITAR GIRO COMERCIAL</w:t>
      </w:r>
      <w:bookmarkEnd w:id="43"/>
    </w:p>
    <w:p w14:paraId="69698F1F" w14:textId="77777777" w:rsidR="00D9132B" w:rsidRDefault="00D9132B" w:rsidP="00D9132B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11A48403" w14:textId="0656E539" w:rsidR="00D9132B" w:rsidRDefault="00D9132B" w:rsidP="00D9132B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>
        <w:rPr>
          <w:rFonts w:ascii="Arial" w:hAnsi="Arial" w:cs="Arial"/>
          <w:noProof/>
          <w:sz w:val="24"/>
          <w:lang w:eastAsia="es-MX"/>
        </w:rPr>
        <w:t xml:space="preserve"> del catalogo dar clic en</w:t>
      </w:r>
      <w:r w:rsidR="00D61978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el giro comercial</w:t>
      </w:r>
      <w:r w:rsidR="008B3BD5">
        <w:rPr>
          <w:rFonts w:ascii="Arial" w:hAnsi="Arial" w:cs="Arial"/>
          <w:noProof/>
          <w:sz w:val="24"/>
          <w:lang w:eastAsia="es-MX"/>
        </w:rPr>
        <w:t xml:space="preserve"> a editar</w:t>
      </w:r>
      <w:r>
        <w:rPr>
          <w:rFonts w:ascii="Arial" w:hAnsi="Arial" w:cs="Arial"/>
          <w:noProof/>
          <w:sz w:val="24"/>
          <w:lang w:eastAsia="es-MX"/>
        </w:rPr>
        <w:t xml:space="preserve">, dentro del listado de </w:t>
      </w:r>
      <w:r w:rsidR="00D61978">
        <w:rPr>
          <w:rFonts w:ascii="Arial" w:hAnsi="Arial" w:cs="Arial"/>
          <w:noProof/>
          <w:sz w:val="24"/>
          <w:lang w:eastAsia="es-MX"/>
        </w:rPr>
        <w:t>giros comerciale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6F692DAB" w14:textId="1B2F477F" w:rsidR="00D9132B" w:rsidRDefault="008C5D32" w:rsidP="00D9132B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D61978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D61978">
        <w:rPr>
          <w:rFonts w:ascii="Arial" w:hAnsi="Arial" w:cs="Arial"/>
          <w:noProof/>
          <w:sz w:val="24"/>
          <w:lang w:eastAsia="es-MX"/>
        </w:rPr>
        <w:t>el giro comercial seleccionado</w:t>
      </w:r>
      <w:r w:rsidR="00D9132B">
        <w:rPr>
          <w:rFonts w:ascii="Arial" w:hAnsi="Arial" w:cs="Arial"/>
          <w:noProof/>
          <w:sz w:val="24"/>
          <w:lang w:eastAsia="es-MX"/>
        </w:rPr>
        <w:t xml:space="preserve">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D9132B">
        <w:rPr>
          <w:rFonts w:ascii="Arial" w:hAnsi="Arial" w:cs="Arial"/>
          <w:noProof/>
          <w:sz w:val="24"/>
          <w:lang w:eastAsia="es-MX"/>
        </w:rPr>
        <w:t xml:space="preserve"> clic en la parte inferior derecha en editar. </w:t>
      </w:r>
      <w:r w:rsidR="0091067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2</w:t>
      </w:r>
      <w:r w:rsidR="00D9132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  <w:r w:rsidR="00D9132B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3109FD5F" w14:textId="77777777" w:rsidR="00910677" w:rsidRDefault="00910677" w:rsidP="00D9132B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749EFEA" w14:textId="77777777" w:rsidR="00D9132B" w:rsidRPr="00261186" w:rsidRDefault="00910677" w:rsidP="00D9132B">
      <w:pPr>
        <w:jc w:val="both"/>
        <w:rPr>
          <w:rFonts w:ascii="Arial" w:hAnsi="Arial" w:cs="Arial"/>
          <w:noProof/>
          <w:sz w:val="20"/>
          <w:lang w:eastAsia="es-MX"/>
        </w:rPr>
      </w:pPr>
      <w:r>
        <w:rPr>
          <w:noProof/>
          <w:lang w:eastAsia="es-MX"/>
        </w:rPr>
        <w:drawing>
          <wp:inline distT="0" distB="0" distL="0" distR="0" wp14:anchorId="17012CAD" wp14:editId="231BA8C3">
            <wp:extent cx="5562000" cy="933990"/>
            <wp:effectExtent l="0" t="0" r="635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51555" t="40239" r="2113" b="32079"/>
                    <a:stretch/>
                  </pic:blipFill>
                  <pic:spPr bwMode="auto">
                    <a:xfrm>
                      <a:off x="0" y="0"/>
                      <a:ext cx="5562000" cy="93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5CC03" w14:textId="77777777" w:rsidR="00D9132B" w:rsidRDefault="00910677" w:rsidP="00D9132B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2</w:t>
      </w:r>
      <w:r w:rsidR="00D9132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</w:p>
    <w:p w14:paraId="19F04710" w14:textId="77777777" w:rsidR="00D9132B" w:rsidRDefault="00D9132B" w:rsidP="00D9132B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31E2FE97" w14:textId="63D76821" w:rsidR="00D9132B" w:rsidRDefault="00D9132B" w:rsidP="00D9132B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 xml:space="preserve">Al dar clic en editar se </w:t>
      </w:r>
      <w:r w:rsidR="00C06C4D">
        <w:rPr>
          <w:rFonts w:ascii="Arial" w:hAnsi="Arial" w:cs="Arial"/>
          <w:sz w:val="24"/>
        </w:rPr>
        <w:t xml:space="preserve">mostrará </w:t>
      </w:r>
      <w:r>
        <w:rPr>
          <w:rFonts w:ascii="Arial" w:hAnsi="Arial" w:cs="Arial"/>
          <w:sz w:val="24"/>
        </w:rPr>
        <w:t xml:space="preserve">la siguiente </w:t>
      </w:r>
      <w:r w:rsidR="00487C93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 xml:space="preserve"> </w:t>
      </w:r>
      <w:r w:rsidR="00487C93">
        <w:rPr>
          <w:rFonts w:ascii="Arial" w:hAnsi="Arial" w:cs="Arial"/>
          <w:sz w:val="24"/>
        </w:rPr>
        <w:t>en donde se podrá</w:t>
      </w:r>
      <w:r>
        <w:rPr>
          <w:rFonts w:ascii="Arial" w:hAnsi="Arial" w:cs="Arial"/>
          <w:sz w:val="24"/>
        </w:rPr>
        <w:t xml:space="preserve"> edita</w:t>
      </w:r>
      <w:r w:rsidR="00910677">
        <w:rPr>
          <w:rFonts w:ascii="Arial" w:hAnsi="Arial" w:cs="Arial"/>
          <w:sz w:val="24"/>
        </w:rPr>
        <w:t xml:space="preserve">r el giro comercial </w:t>
      </w:r>
      <w:r>
        <w:rPr>
          <w:rFonts w:ascii="Arial" w:hAnsi="Arial" w:cs="Arial"/>
          <w:sz w:val="24"/>
        </w:rPr>
        <w:t xml:space="preserve">y para finalizar clic en actualizar. </w:t>
      </w:r>
      <w:r w:rsidR="00910677">
        <w:rPr>
          <w:rFonts w:cs="Arial"/>
          <w:b/>
          <w:i/>
          <w:color w:val="2E74B5" w:themeColor="accent1" w:themeShade="BF"/>
          <w:sz w:val="18"/>
        </w:rPr>
        <w:t>(Imagen 12</w:t>
      </w:r>
      <w:r>
        <w:rPr>
          <w:rFonts w:cs="Arial"/>
          <w:b/>
          <w:i/>
          <w:color w:val="2E74B5" w:themeColor="accent1" w:themeShade="BF"/>
          <w:sz w:val="18"/>
        </w:rPr>
        <w:t>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6C4DAF29" w14:textId="77777777" w:rsidR="00D9132B" w:rsidRPr="00B5642C" w:rsidRDefault="00D9132B" w:rsidP="00D9132B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7B459C98" w14:textId="77777777" w:rsidR="00D9132B" w:rsidRPr="00156C7B" w:rsidRDefault="00910677" w:rsidP="00D9132B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726185A" wp14:editId="0B813AE5">
            <wp:extent cx="5562000" cy="1931149"/>
            <wp:effectExtent l="0" t="0" r="63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51312" t="32449" r="2114" b="10015"/>
                    <a:stretch/>
                  </pic:blipFill>
                  <pic:spPr bwMode="auto">
                    <a:xfrm>
                      <a:off x="0" y="0"/>
                      <a:ext cx="5562000" cy="193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57838" w14:textId="77777777" w:rsidR="00D9132B" w:rsidRDefault="00910677" w:rsidP="00D9132B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12</w:t>
      </w:r>
      <w:r w:rsidR="00D9132B">
        <w:rPr>
          <w:rFonts w:cs="Arial"/>
          <w:b/>
          <w:i/>
          <w:color w:val="2E74B5" w:themeColor="accent1" w:themeShade="BF"/>
          <w:sz w:val="18"/>
        </w:rPr>
        <w:t>.4</w:t>
      </w:r>
    </w:p>
    <w:p w14:paraId="5931BFB4" w14:textId="77777777" w:rsidR="00D9132B" w:rsidRDefault="00D9132B" w:rsidP="00D9132B">
      <w:pPr>
        <w:jc w:val="center"/>
        <w:rPr>
          <w:rFonts w:ascii="Arial" w:hAnsi="Arial" w:cs="Arial"/>
          <w:sz w:val="24"/>
        </w:rPr>
      </w:pPr>
    </w:p>
    <w:p w14:paraId="6494418B" w14:textId="77777777" w:rsidR="00D9132B" w:rsidRPr="00842B60" w:rsidRDefault="00D9132B" w:rsidP="00842B60">
      <w:pPr>
        <w:pStyle w:val="Ttulo3"/>
      </w:pPr>
      <w:bookmarkStart w:id="44" w:name="_Toc443578329"/>
      <w:r w:rsidRPr="00842B60">
        <w:t xml:space="preserve">ELIMINAR </w:t>
      </w:r>
      <w:r w:rsidR="00910677" w:rsidRPr="00842B60">
        <w:t>GIRO COMERCIAL</w:t>
      </w:r>
      <w:bookmarkEnd w:id="44"/>
    </w:p>
    <w:p w14:paraId="26A35394" w14:textId="77777777" w:rsidR="00D9132B" w:rsidRDefault="00D9132B" w:rsidP="00D9132B">
      <w:pPr>
        <w:jc w:val="both"/>
        <w:rPr>
          <w:rFonts w:ascii="Arial" w:hAnsi="Arial" w:cs="Arial"/>
          <w:b/>
          <w:sz w:val="24"/>
        </w:rPr>
      </w:pPr>
    </w:p>
    <w:p w14:paraId="62CA25B0" w14:textId="4447E05E" w:rsidR="00D9132B" w:rsidRDefault="00D9132B" w:rsidP="00D9132B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910677">
        <w:rPr>
          <w:rFonts w:ascii="Arial" w:hAnsi="Arial" w:cs="Arial"/>
          <w:noProof/>
          <w:sz w:val="24"/>
          <w:lang w:eastAsia="es-MX"/>
        </w:rPr>
        <w:t xml:space="preserve"> del catalogo dar clic en el giro comercial </w:t>
      </w:r>
      <w:r>
        <w:rPr>
          <w:rFonts w:ascii="Arial" w:hAnsi="Arial" w:cs="Arial"/>
          <w:noProof/>
          <w:sz w:val="24"/>
          <w:lang w:eastAsia="es-MX"/>
        </w:rPr>
        <w:t xml:space="preserve">a eliminar, dentro del listado de </w:t>
      </w:r>
      <w:r w:rsidR="00910677">
        <w:rPr>
          <w:rFonts w:ascii="Arial" w:hAnsi="Arial" w:cs="Arial"/>
          <w:noProof/>
          <w:sz w:val="24"/>
          <w:lang w:eastAsia="es-MX"/>
        </w:rPr>
        <w:t>giros comerciale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0014B160" w14:textId="19AAF24F" w:rsidR="00D9132B" w:rsidRDefault="008C5D32" w:rsidP="00D9132B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910677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910677">
        <w:rPr>
          <w:rFonts w:ascii="Arial" w:hAnsi="Arial" w:cs="Arial"/>
          <w:noProof/>
          <w:sz w:val="24"/>
          <w:lang w:eastAsia="es-MX"/>
        </w:rPr>
        <w:t>el giro comercial seleccionado</w:t>
      </w:r>
      <w:r w:rsidR="00D9132B">
        <w:rPr>
          <w:rFonts w:ascii="Arial" w:hAnsi="Arial" w:cs="Arial"/>
          <w:noProof/>
          <w:sz w:val="24"/>
          <w:lang w:eastAsia="es-MX"/>
        </w:rPr>
        <w:t xml:space="preserve">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D9132B">
        <w:rPr>
          <w:rFonts w:ascii="Arial" w:hAnsi="Arial" w:cs="Arial"/>
          <w:noProof/>
          <w:sz w:val="24"/>
          <w:lang w:eastAsia="es-MX"/>
        </w:rPr>
        <w:t xml:space="preserve"> clic en la parte inferior derecha en eliminar. </w:t>
      </w:r>
      <w:r w:rsidR="00D9132B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91067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2</w:t>
      </w:r>
      <w:r w:rsidR="00D9132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="00D9132B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34E55A96" w14:textId="77777777" w:rsidR="00910677" w:rsidRDefault="00910677" w:rsidP="00D9132B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5DD0F480" w14:textId="77777777" w:rsidR="00D9132B" w:rsidRPr="007018A7" w:rsidRDefault="00910677" w:rsidP="00D9132B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77BD22F4" wp14:editId="2DF2DA96">
            <wp:extent cx="5562000" cy="911952"/>
            <wp:effectExtent l="0" t="0" r="635" b="254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51434" t="40243" r="1863" b="32512"/>
                    <a:stretch/>
                  </pic:blipFill>
                  <pic:spPr bwMode="auto">
                    <a:xfrm>
                      <a:off x="0" y="0"/>
                      <a:ext cx="5562000" cy="91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0A8F8" w14:textId="77777777" w:rsidR="00D9132B" w:rsidRDefault="00910677" w:rsidP="00D9132B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2</w:t>
      </w:r>
      <w:r w:rsidR="00D9132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2F9EFD19" w14:textId="77777777" w:rsidR="00D9132B" w:rsidRDefault="00D9132B" w:rsidP="00D9132B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01607B1B" w14:textId="0F09404B" w:rsidR="00D9132B" w:rsidRDefault="005D04CA" w:rsidP="00D9132B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="00D9132B" w:rsidRPr="00FF43CE">
        <w:rPr>
          <w:rFonts w:ascii="Arial" w:hAnsi="Arial" w:cs="Arial"/>
          <w:noProof/>
          <w:sz w:val="24"/>
          <w:lang w:eastAsia="es-MX"/>
        </w:rPr>
        <w:t xml:space="preserve">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D9132B"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="00D9132B"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 w:rsidR="008C5D32">
        <w:rPr>
          <w:rFonts w:ascii="Arial" w:hAnsi="Arial" w:cs="Arial"/>
          <w:noProof/>
          <w:sz w:val="24"/>
          <w:lang w:eastAsia="es-MX"/>
        </w:rPr>
        <w:t>dar</w:t>
      </w:r>
      <w:r w:rsidR="00D9132B"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="00D9132B"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91067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2</w:t>
      </w:r>
      <w:r w:rsidR="00D9132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6D5F782C" w14:textId="77777777" w:rsidR="00D9132B" w:rsidRPr="00FF43CE" w:rsidRDefault="00D9132B" w:rsidP="00D9132B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02922720" w14:textId="77777777" w:rsidR="00D9132B" w:rsidRDefault="00D9132B" w:rsidP="00D9132B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58B86E5A" wp14:editId="366E65F0">
            <wp:extent cx="2879090" cy="648150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3AE4C" w14:textId="77777777" w:rsidR="00D9132B" w:rsidRDefault="00910677" w:rsidP="00D9132B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2</w:t>
      </w:r>
      <w:r w:rsidR="00D9132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0E7271E1" w14:textId="77777777" w:rsidR="00D9132B" w:rsidRDefault="00D9132B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57878E2B" w14:textId="77777777" w:rsidR="00910677" w:rsidRDefault="00910677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0665E1C3" w14:textId="77777777" w:rsidR="00910677" w:rsidRDefault="00910677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0D92BD06" w14:textId="77777777" w:rsidR="00910677" w:rsidRPr="00842B60" w:rsidRDefault="00910677" w:rsidP="00842B60">
      <w:pPr>
        <w:pStyle w:val="Ttulo2"/>
        <w:rPr>
          <w:noProof/>
          <w:lang w:eastAsia="es-MX"/>
        </w:rPr>
      </w:pPr>
      <w:bookmarkStart w:id="45" w:name="_Toc443578330"/>
      <w:r w:rsidRPr="00842B60">
        <w:rPr>
          <w:noProof/>
          <w:lang w:eastAsia="es-MX"/>
        </w:rPr>
        <w:lastRenderedPageBreak/>
        <w:t>TAMAÑO</w:t>
      </w:r>
      <w:bookmarkEnd w:id="45"/>
    </w:p>
    <w:p w14:paraId="516A5816" w14:textId="77777777" w:rsidR="00910677" w:rsidRDefault="00910677" w:rsidP="00910677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7C213B6" w14:textId="1672A0E9" w:rsidR="00910677" w:rsidRPr="00842B60" w:rsidRDefault="00910677" w:rsidP="00910677">
      <w:pPr>
        <w:jc w:val="both"/>
        <w:rPr>
          <w:rFonts w:ascii="Arial" w:hAnsi="Arial" w:cs="Arial"/>
          <w:sz w:val="24"/>
        </w:rPr>
      </w:pPr>
      <w:r w:rsidRPr="00842B60">
        <w:rPr>
          <w:rFonts w:ascii="Arial" w:hAnsi="Arial" w:cs="Arial"/>
          <w:sz w:val="24"/>
        </w:rPr>
        <w:t xml:space="preserve">Este catálogo contiene los tamaños, en </w:t>
      </w:r>
      <w:r w:rsidR="00C06C4D" w:rsidRPr="00842B60">
        <w:rPr>
          <w:rFonts w:ascii="Arial" w:hAnsi="Arial" w:cs="Arial"/>
          <w:sz w:val="24"/>
        </w:rPr>
        <w:t>él se puede</w:t>
      </w:r>
      <w:r w:rsidRPr="00842B60">
        <w:rPr>
          <w:rFonts w:ascii="Arial" w:hAnsi="Arial" w:cs="Arial"/>
          <w:sz w:val="24"/>
        </w:rPr>
        <w:t xml:space="preserve"> crear un nuevo tamaño, editar y eliminar. </w:t>
      </w:r>
    </w:p>
    <w:p w14:paraId="6B7B3782" w14:textId="7970E280" w:rsidR="00910677" w:rsidRDefault="00910677" w:rsidP="00910677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842B60">
        <w:rPr>
          <w:rFonts w:ascii="Arial" w:hAnsi="Arial" w:cs="Arial"/>
          <w:sz w:val="24"/>
        </w:rPr>
        <w:t xml:space="preserve">A continuación </w:t>
      </w:r>
      <w:r w:rsidR="001E519B" w:rsidRPr="00842B60">
        <w:rPr>
          <w:rFonts w:ascii="Arial" w:hAnsi="Arial" w:cs="Arial"/>
          <w:sz w:val="24"/>
        </w:rPr>
        <w:t xml:space="preserve">se </w:t>
      </w:r>
      <w:r w:rsidR="00C06C4D" w:rsidRPr="00842B60">
        <w:rPr>
          <w:rFonts w:ascii="Arial" w:hAnsi="Arial" w:cs="Arial"/>
          <w:sz w:val="24"/>
        </w:rPr>
        <w:t>muestra</w:t>
      </w:r>
      <w:r w:rsidR="001E519B" w:rsidRPr="00842B60">
        <w:rPr>
          <w:rFonts w:ascii="Arial" w:hAnsi="Arial" w:cs="Arial"/>
          <w:sz w:val="24"/>
        </w:rPr>
        <w:t xml:space="preserve"> la pantalla </w:t>
      </w:r>
      <w:r w:rsidRPr="00842B60">
        <w:rPr>
          <w:rFonts w:ascii="Arial" w:hAnsi="Arial" w:cs="Arial"/>
          <w:sz w:val="24"/>
        </w:rPr>
        <w:t xml:space="preserve">del </w:t>
      </w:r>
      <w:r w:rsidR="00963F04" w:rsidRPr="00842B60">
        <w:rPr>
          <w:rFonts w:ascii="Arial" w:hAnsi="Arial" w:cs="Arial"/>
          <w:sz w:val="24"/>
        </w:rPr>
        <w:t>menú inicio en donde</w:t>
      </w:r>
      <w:r w:rsidRPr="00842B60">
        <w:rPr>
          <w:rFonts w:ascii="Arial" w:hAnsi="Arial" w:cs="Arial"/>
          <w:sz w:val="24"/>
        </w:rPr>
        <w:t xml:space="preserve"> </w:t>
      </w:r>
      <w:r w:rsidR="00C06C4D" w:rsidRPr="00842B60">
        <w:rPr>
          <w:rFonts w:ascii="Arial" w:hAnsi="Arial" w:cs="Arial"/>
          <w:sz w:val="24"/>
        </w:rPr>
        <w:t>se puede</w:t>
      </w:r>
      <w:r w:rsidRPr="00842B60">
        <w:rPr>
          <w:rFonts w:ascii="Arial" w:hAnsi="Arial" w:cs="Arial"/>
          <w:sz w:val="24"/>
        </w:rPr>
        <w:t xml:space="preserve"> encontrar el catalogo. </w:t>
      </w:r>
      <w:r>
        <w:rPr>
          <w:rFonts w:cs="Arial"/>
          <w:b/>
          <w:i/>
          <w:color w:val="2E74B5" w:themeColor="accent1" w:themeShade="BF"/>
          <w:sz w:val="18"/>
        </w:rPr>
        <w:t>(Imagen 13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710D62F2" w14:textId="77777777" w:rsidR="00910677" w:rsidRDefault="00910677" w:rsidP="00910677">
      <w:pPr>
        <w:rPr>
          <w:rFonts w:ascii="Times New Roman" w:hAnsi="Times New Roman" w:cs="Times New Roman"/>
          <w:sz w:val="28"/>
        </w:rPr>
      </w:pPr>
    </w:p>
    <w:p w14:paraId="2999CD56" w14:textId="77777777" w:rsidR="00910677" w:rsidRPr="00156C7B" w:rsidRDefault="00910677" w:rsidP="00910677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449699A" wp14:editId="1849A410">
            <wp:extent cx="5562000" cy="1145117"/>
            <wp:effectExtent l="0" t="0" r="63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4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7139E" w14:textId="77777777" w:rsidR="00910677" w:rsidRDefault="00910677" w:rsidP="00910677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13</w:t>
      </w:r>
    </w:p>
    <w:p w14:paraId="696850CA" w14:textId="77777777" w:rsidR="00910677" w:rsidRDefault="00910677" w:rsidP="0091067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1F03EA8" w14:textId="47B11B4D" w:rsidR="00910677" w:rsidRPr="00095BD9" w:rsidRDefault="008C5D32" w:rsidP="00842B60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antalla</w:t>
      </w:r>
      <w:r w:rsidR="00910677">
        <w:rPr>
          <w:rFonts w:ascii="Arial" w:hAnsi="Arial" w:cs="Arial"/>
          <w:sz w:val="24"/>
        </w:rPr>
        <w:t xml:space="preserve"> del catálogo </w:t>
      </w:r>
      <w:r w:rsidR="00910677" w:rsidRPr="00842B6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TAMAÑO</w:t>
      </w:r>
      <w:r w:rsidR="00910677">
        <w:rPr>
          <w:rFonts w:ascii="Arial" w:hAnsi="Arial" w:cs="Arial"/>
          <w:b/>
          <w:color w:val="2E74B5" w:themeColor="accent1" w:themeShade="BF"/>
          <w:sz w:val="24"/>
        </w:rPr>
        <w:t>,</w:t>
      </w:r>
      <w:r w:rsidR="00910677">
        <w:rPr>
          <w:rFonts w:ascii="Arial" w:hAnsi="Arial" w:cs="Arial"/>
          <w:b/>
          <w:sz w:val="24"/>
        </w:rPr>
        <w:t xml:space="preserve"> </w:t>
      </w:r>
      <w:r w:rsidR="001E519B">
        <w:rPr>
          <w:rFonts w:ascii="Arial" w:hAnsi="Arial" w:cs="Arial"/>
          <w:sz w:val="24"/>
        </w:rPr>
        <w:t>muestra el</w:t>
      </w:r>
      <w:r w:rsidR="00910677" w:rsidRPr="00AD138D">
        <w:rPr>
          <w:rFonts w:ascii="Arial" w:hAnsi="Arial" w:cs="Arial"/>
          <w:sz w:val="24"/>
        </w:rPr>
        <w:t xml:space="preserve"> listado de </w:t>
      </w:r>
      <w:r w:rsidR="00910677">
        <w:rPr>
          <w:rFonts w:ascii="Arial" w:hAnsi="Arial" w:cs="Arial"/>
          <w:sz w:val="24"/>
        </w:rPr>
        <w:t>tamaños</w:t>
      </w:r>
      <w:r w:rsidR="00910677">
        <w:rPr>
          <w:rFonts w:ascii="Arial" w:hAnsi="Arial" w:cs="Arial"/>
          <w:b/>
          <w:sz w:val="24"/>
        </w:rPr>
        <w:t xml:space="preserve">. </w:t>
      </w:r>
      <w:r w:rsidR="00910677">
        <w:rPr>
          <w:rFonts w:cs="Arial"/>
          <w:b/>
          <w:i/>
          <w:color w:val="2E74B5" w:themeColor="accent1" w:themeShade="BF"/>
          <w:sz w:val="18"/>
          <w:szCs w:val="18"/>
        </w:rPr>
        <w:t>(Imagen 13</w:t>
      </w:r>
      <w:r w:rsidR="00910677"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58A094BD" w14:textId="77777777" w:rsidR="00910677" w:rsidRPr="00A10382" w:rsidRDefault="00910677" w:rsidP="00910677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2376EB1B" w14:textId="77777777" w:rsidR="00910677" w:rsidRPr="004850DC" w:rsidRDefault="00910677" w:rsidP="00910677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18F703" wp14:editId="65C91BA2">
            <wp:extent cx="5562000" cy="1261046"/>
            <wp:effectExtent l="0" t="0" r="635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51312" t="39808" r="1502" b="22128"/>
                    <a:stretch/>
                  </pic:blipFill>
                  <pic:spPr bwMode="auto">
                    <a:xfrm>
                      <a:off x="0" y="0"/>
                      <a:ext cx="5562000" cy="126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6397C" w14:textId="77777777" w:rsidR="00910677" w:rsidRDefault="00910677" w:rsidP="00910677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13.1</w:t>
      </w:r>
    </w:p>
    <w:p w14:paraId="6978193E" w14:textId="77777777" w:rsidR="00910677" w:rsidRDefault="00910677" w:rsidP="0091067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F6D5F80" w14:textId="77777777" w:rsidR="00910677" w:rsidRDefault="00910677" w:rsidP="0091067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1F594A1" w14:textId="77777777" w:rsidR="00910677" w:rsidRDefault="00910677" w:rsidP="0091067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553CA3E" w14:textId="77777777" w:rsidR="00910677" w:rsidRDefault="00910677" w:rsidP="0091067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A8279A1" w14:textId="77777777" w:rsidR="00910677" w:rsidRDefault="00910677" w:rsidP="0091067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A80C572" w14:textId="77777777" w:rsidR="00910677" w:rsidRDefault="00910677" w:rsidP="0091067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9250466" w14:textId="77777777" w:rsidR="00842B60" w:rsidRDefault="00842B60" w:rsidP="0091067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923637B" w14:textId="77777777" w:rsidR="00910677" w:rsidRDefault="00910677" w:rsidP="0091067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DAC40F2" w14:textId="77777777" w:rsidR="00910677" w:rsidRPr="00842B60" w:rsidRDefault="00910677" w:rsidP="00842B60">
      <w:pPr>
        <w:pStyle w:val="Ttulo3"/>
        <w:rPr>
          <w:noProof/>
          <w:lang w:eastAsia="es-MX"/>
        </w:rPr>
      </w:pPr>
      <w:bookmarkStart w:id="46" w:name="_Toc443578331"/>
      <w:r w:rsidRPr="00842B60">
        <w:rPr>
          <w:noProof/>
          <w:lang w:eastAsia="es-MX"/>
        </w:rPr>
        <w:lastRenderedPageBreak/>
        <w:t>CREAR NUEVO TAMAÑO</w:t>
      </w:r>
      <w:bookmarkEnd w:id="46"/>
    </w:p>
    <w:p w14:paraId="144466E6" w14:textId="77777777" w:rsidR="00910677" w:rsidRDefault="00910677" w:rsidP="0091067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F2C3702" w14:textId="08C8EBA5" w:rsidR="00910677" w:rsidRPr="00A10382" w:rsidRDefault="00910677" w:rsidP="009106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Pr="00842B6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Nuevo Tamaño</w:t>
      </w:r>
      <w:r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la parte superior derecha de la </w:t>
      </w:r>
      <w:r w:rsidR="008C5D32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>.</w:t>
      </w:r>
    </w:p>
    <w:p w14:paraId="7E471D11" w14:textId="77777777" w:rsidR="00910677" w:rsidRDefault="00910677" w:rsidP="00910677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360544" wp14:editId="067505BB">
            <wp:extent cx="1725536" cy="177175"/>
            <wp:effectExtent l="0" t="0" r="8255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87181" t="40265" r="6856" b="57557"/>
                    <a:stretch/>
                  </pic:blipFill>
                  <pic:spPr bwMode="auto">
                    <a:xfrm>
                      <a:off x="0" y="0"/>
                      <a:ext cx="1728000" cy="17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3111C" w14:textId="185206E4" w:rsidR="00910677" w:rsidRDefault="008C5D32" w:rsidP="009106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910677"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910677"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 w:rsidR="00487C93">
        <w:rPr>
          <w:rFonts w:ascii="Arial" w:hAnsi="Arial" w:cs="Arial"/>
          <w:noProof/>
          <w:sz w:val="24"/>
          <w:lang w:eastAsia="es-MX"/>
        </w:rPr>
        <w:t>pantalla</w:t>
      </w:r>
      <w:r w:rsidR="00910677" w:rsidRPr="003F7AB1">
        <w:rPr>
          <w:rFonts w:ascii="Arial" w:hAnsi="Arial" w:cs="Arial"/>
          <w:noProof/>
          <w:sz w:val="24"/>
          <w:lang w:eastAsia="es-MX"/>
        </w:rPr>
        <w:t xml:space="preserve"> </w:t>
      </w:r>
      <w:r w:rsidR="00C06C4D">
        <w:rPr>
          <w:rFonts w:ascii="Arial" w:hAnsi="Arial" w:cs="Arial"/>
          <w:noProof/>
          <w:sz w:val="24"/>
          <w:lang w:eastAsia="es-MX"/>
        </w:rPr>
        <w:t xml:space="preserve">en donde </w:t>
      </w:r>
      <w:r w:rsidR="006353A1">
        <w:rPr>
          <w:rFonts w:ascii="Arial" w:hAnsi="Arial" w:cs="Arial"/>
          <w:noProof/>
          <w:sz w:val="24"/>
          <w:lang w:eastAsia="es-MX"/>
        </w:rPr>
        <w:t>deberá</w:t>
      </w:r>
      <w:r w:rsidR="005D04CA">
        <w:rPr>
          <w:rFonts w:ascii="Arial" w:hAnsi="Arial" w:cs="Arial"/>
          <w:noProof/>
          <w:sz w:val="24"/>
          <w:lang w:eastAsia="es-MX"/>
        </w:rPr>
        <w:t xml:space="preserve"> llenar</w:t>
      </w:r>
      <w:r w:rsidR="00910677">
        <w:rPr>
          <w:rFonts w:ascii="Arial" w:hAnsi="Arial" w:cs="Arial"/>
          <w:noProof/>
          <w:sz w:val="24"/>
          <w:lang w:eastAsia="es-MX"/>
        </w:rPr>
        <w:t xml:space="preserve"> los datos requeridos por el formulario</w:t>
      </w:r>
      <w:r w:rsidR="00910677"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 w:rsidR="001E519B">
        <w:rPr>
          <w:rFonts w:ascii="Arial" w:hAnsi="Arial" w:cs="Arial"/>
          <w:noProof/>
          <w:sz w:val="24"/>
          <w:lang w:eastAsia="es-MX"/>
        </w:rPr>
        <w:t>dar</w:t>
      </w:r>
      <w:r w:rsidR="00910677"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 w:rsidR="00910677">
        <w:rPr>
          <w:rFonts w:ascii="Arial" w:hAnsi="Arial" w:cs="Arial"/>
          <w:noProof/>
          <w:sz w:val="24"/>
          <w:lang w:eastAsia="es-MX"/>
        </w:rPr>
        <w:t xml:space="preserve"> </w:t>
      </w:r>
      <w:r w:rsidR="0091067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3.2</w:t>
      </w:r>
      <w:r w:rsidR="00910677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0724236F" w14:textId="77777777" w:rsidR="00910677" w:rsidRDefault="00910677" w:rsidP="009106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10701F03" w14:textId="77777777" w:rsidR="00910677" w:rsidRPr="00D9132B" w:rsidRDefault="00910677" w:rsidP="00910677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2698C82" wp14:editId="36402C32">
            <wp:extent cx="5562000" cy="1771131"/>
            <wp:effectExtent l="0" t="0" r="635" b="63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51190" t="37212" r="2231" b="10015"/>
                    <a:stretch/>
                  </pic:blipFill>
                  <pic:spPr bwMode="auto">
                    <a:xfrm>
                      <a:off x="0" y="0"/>
                      <a:ext cx="5562000" cy="177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266B8" w14:textId="77777777" w:rsidR="00910677" w:rsidRPr="00E14304" w:rsidRDefault="00910677" w:rsidP="00910677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13.2</w:t>
      </w:r>
    </w:p>
    <w:p w14:paraId="320B7643" w14:textId="77777777" w:rsidR="00910677" w:rsidRPr="00E14304" w:rsidRDefault="00910677" w:rsidP="00910677"/>
    <w:p w14:paraId="7CC4C4DF" w14:textId="77777777" w:rsidR="00910677" w:rsidRPr="00842B60" w:rsidRDefault="00910677" w:rsidP="00842B60">
      <w:pPr>
        <w:pStyle w:val="Ttulo3"/>
        <w:rPr>
          <w:noProof/>
          <w:lang w:eastAsia="es-MX"/>
        </w:rPr>
      </w:pPr>
      <w:bookmarkStart w:id="47" w:name="_Toc443578332"/>
      <w:r w:rsidRPr="00842B60">
        <w:rPr>
          <w:noProof/>
          <w:lang w:eastAsia="es-MX"/>
        </w:rPr>
        <w:t>EDITAR TAMAÑO</w:t>
      </w:r>
      <w:bookmarkEnd w:id="47"/>
    </w:p>
    <w:p w14:paraId="23C1ABBB" w14:textId="77777777" w:rsidR="00910677" w:rsidRDefault="00910677" w:rsidP="00910677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57E5DD34" w14:textId="2FBE2936" w:rsidR="00910677" w:rsidRDefault="00910677" w:rsidP="00910677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>
        <w:rPr>
          <w:rFonts w:ascii="Arial" w:hAnsi="Arial" w:cs="Arial"/>
          <w:noProof/>
          <w:sz w:val="24"/>
          <w:lang w:eastAsia="es-MX"/>
        </w:rPr>
        <w:t xml:space="preserve"> del catalogo dar clic en el nombre del tamaño</w:t>
      </w:r>
      <w:r w:rsidR="008B3BD5">
        <w:rPr>
          <w:rFonts w:ascii="Arial" w:hAnsi="Arial" w:cs="Arial"/>
          <w:noProof/>
          <w:sz w:val="24"/>
          <w:lang w:eastAsia="es-MX"/>
        </w:rPr>
        <w:t xml:space="preserve"> a editar</w:t>
      </w:r>
      <w:r>
        <w:rPr>
          <w:rFonts w:ascii="Arial" w:hAnsi="Arial" w:cs="Arial"/>
          <w:noProof/>
          <w:sz w:val="24"/>
          <w:lang w:eastAsia="es-MX"/>
        </w:rPr>
        <w:t>, dentro del listado de tamaños.</w:t>
      </w:r>
    </w:p>
    <w:p w14:paraId="2863FD8B" w14:textId="0C4D800A" w:rsidR="00910677" w:rsidRDefault="008C5D32" w:rsidP="009106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910677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910677">
        <w:rPr>
          <w:rFonts w:ascii="Arial" w:hAnsi="Arial" w:cs="Arial"/>
          <w:noProof/>
          <w:sz w:val="24"/>
          <w:lang w:eastAsia="es-MX"/>
        </w:rPr>
        <w:t xml:space="preserve">el tamaño seleccionado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910677">
        <w:rPr>
          <w:rFonts w:ascii="Arial" w:hAnsi="Arial" w:cs="Arial"/>
          <w:noProof/>
          <w:sz w:val="24"/>
          <w:lang w:eastAsia="es-MX"/>
        </w:rPr>
        <w:t xml:space="preserve"> clic en la parte inferior derecha en editar. </w:t>
      </w:r>
      <w:r w:rsidR="0091067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3.3</w:t>
      </w:r>
      <w:r w:rsidR="00910677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1F027552" w14:textId="77777777" w:rsidR="00910677" w:rsidRDefault="00910677" w:rsidP="009106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3C5B8AA1" w14:textId="77777777" w:rsidR="00910677" w:rsidRPr="00261186" w:rsidRDefault="00910677" w:rsidP="00910677">
      <w:pPr>
        <w:jc w:val="both"/>
        <w:rPr>
          <w:rFonts w:ascii="Arial" w:hAnsi="Arial" w:cs="Arial"/>
          <w:noProof/>
          <w:sz w:val="20"/>
          <w:lang w:eastAsia="es-MX"/>
        </w:rPr>
      </w:pPr>
      <w:r>
        <w:rPr>
          <w:noProof/>
          <w:lang w:eastAsia="es-MX"/>
        </w:rPr>
        <w:drawing>
          <wp:inline distT="0" distB="0" distL="0" distR="0" wp14:anchorId="56EC5341" wp14:editId="4342BD54">
            <wp:extent cx="5562000" cy="858122"/>
            <wp:effectExtent l="0" t="0" r="635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51555" t="39818" r="1978" b="34675"/>
                    <a:stretch/>
                  </pic:blipFill>
                  <pic:spPr bwMode="auto">
                    <a:xfrm>
                      <a:off x="0" y="0"/>
                      <a:ext cx="5562000" cy="858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2130A" w14:textId="77777777" w:rsidR="00910677" w:rsidRDefault="00910677" w:rsidP="0091067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3.3</w:t>
      </w:r>
    </w:p>
    <w:p w14:paraId="62012439" w14:textId="77777777" w:rsidR="00910677" w:rsidRDefault="00910677" w:rsidP="0091067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0D78462" w14:textId="6A8004AE" w:rsidR="00910677" w:rsidRDefault="00910677" w:rsidP="00910677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 xml:space="preserve">Al dar clic en editar se mostrar la siguiente </w:t>
      </w:r>
      <w:r w:rsidR="00487C93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 xml:space="preserve"> </w:t>
      </w:r>
      <w:r w:rsidR="00487C93">
        <w:rPr>
          <w:rFonts w:ascii="Arial" w:hAnsi="Arial" w:cs="Arial"/>
          <w:sz w:val="24"/>
        </w:rPr>
        <w:t>en donde se podrá</w:t>
      </w:r>
      <w:r>
        <w:rPr>
          <w:rFonts w:ascii="Arial" w:hAnsi="Arial" w:cs="Arial"/>
          <w:sz w:val="24"/>
        </w:rPr>
        <w:t xml:space="preserve"> editar </w:t>
      </w:r>
      <w:r w:rsidR="00FB6D01">
        <w:rPr>
          <w:rFonts w:ascii="Arial" w:hAnsi="Arial" w:cs="Arial"/>
          <w:sz w:val="24"/>
        </w:rPr>
        <w:t xml:space="preserve">el tamaño </w:t>
      </w:r>
      <w:r>
        <w:rPr>
          <w:rFonts w:ascii="Arial" w:hAnsi="Arial" w:cs="Arial"/>
          <w:sz w:val="24"/>
        </w:rPr>
        <w:t xml:space="preserve">y para finalizar clic en actualizar. </w:t>
      </w:r>
      <w:r>
        <w:rPr>
          <w:rFonts w:cs="Arial"/>
          <w:b/>
          <w:i/>
          <w:color w:val="2E74B5" w:themeColor="accent1" w:themeShade="BF"/>
          <w:sz w:val="18"/>
        </w:rPr>
        <w:t>(Imagen 13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46FE9019" w14:textId="77777777" w:rsidR="00910677" w:rsidRPr="00B5642C" w:rsidRDefault="00910677" w:rsidP="00910677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2EEAE986" w14:textId="77777777" w:rsidR="00910677" w:rsidRPr="00156C7B" w:rsidRDefault="00FB6D01" w:rsidP="00910677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2661BC0" wp14:editId="52438597">
            <wp:extent cx="5562000" cy="1770760"/>
            <wp:effectExtent l="0" t="0" r="635" b="127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51190" t="39813" r="2226" b="7419"/>
                    <a:stretch/>
                  </pic:blipFill>
                  <pic:spPr bwMode="auto">
                    <a:xfrm>
                      <a:off x="0" y="0"/>
                      <a:ext cx="5562000" cy="17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D7660" w14:textId="77777777" w:rsidR="00910677" w:rsidRDefault="00FB6D01" w:rsidP="00910677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13</w:t>
      </w:r>
      <w:r w:rsidR="00910677">
        <w:rPr>
          <w:rFonts w:cs="Arial"/>
          <w:b/>
          <w:i/>
          <w:color w:val="2E74B5" w:themeColor="accent1" w:themeShade="BF"/>
          <w:sz w:val="18"/>
        </w:rPr>
        <w:t>.4</w:t>
      </w:r>
    </w:p>
    <w:p w14:paraId="7082F94B" w14:textId="77777777" w:rsidR="00910677" w:rsidRDefault="00910677" w:rsidP="00910677">
      <w:pPr>
        <w:jc w:val="center"/>
        <w:rPr>
          <w:rFonts w:ascii="Arial" w:hAnsi="Arial" w:cs="Arial"/>
          <w:sz w:val="24"/>
        </w:rPr>
      </w:pPr>
    </w:p>
    <w:p w14:paraId="6BA2A9D4" w14:textId="77777777" w:rsidR="00910677" w:rsidRPr="00842B60" w:rsidRDefault="00910677" w:rsidP="00842B60">
      <w:pPr>
        <w:pStyle w:val="Ttulo3"/>
      </w:pPr>
      <w:bookmarkStart w:id="48" w:name="_Toc443578333"/>
      <w:r w:rsidRPr="00842B60">
        <w:t xml:space="preserve">ELIMINAR </w:t>
      </w:r>
      <w:r w:rsidR="00FB6D01" w:rsidRPr="00842B60">
        <w:t>TAMAÑO</w:t>
      </w:r>
      <w:bookmarkEnd w:id="48"/>
    </w:p>
    <w:p w14:paraId="5A5A2652" w14:textId="77777777" w:rsidR="00910677" w:rsidRDefault="00910677" w:rsidP="00910677">
      <w:pPr>
        <w:jc w:val="both"/>
        <w:rPr>
          <w:rFonts w:ascii="Arial" w:hAnsi="Arial" w:cs="Arial"/>
          <w:b/>
          <w:sz w:val="24"/>
        </w:rPr>
      </w:pPr>
    </w:p>
    <w:p w14:paraId="4F7CFED1" w14:textId="3C045244" w:rsidR="00910677" w:rsidRDefault="00910677" w:rsidP="00910677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>
        <w:rPr>
          <w:rFonts w:ascii="Arial" w:hAnsi="Arial" w:cs="Arial"/>
          <w:noProof/>
          <w:sz w:val="24"/>
          <w:lang w:eastAsia="es-MX"/>
        </w:rPr>
        <w:t xml:space="preserve"> del catalogo dar clic en </w:t>
      </w:r>
      <w:r w:rsidR="00FB6D01">
        <w:rPr>
          <w:rFonts w:ascii="Arial" w:hAnsi="Arial" w:cs="Arial"/>
          <w:noProof/>
          <w:sz w:val="24"/>
          <w:lang w:eastAsia="es-MX"/>
        </w:rPr>
        <w:t xml:space="preserve">el nombre del tamaño </w:t>
      </w:r>
      <w:r>
        <w:rPr>
          <w:rFonts w:ascii="Arial" w:hAnsi="Arial" w:cs="Arial"/>
          <w:noProof/>
          <w:sz w:val="24"/>
          <w:lang w:eastAsia="es-MX"/>
        </w:rPr>
        <w:t xml:space="preserve">a eliminar, dentro del listado </w:t>
      </w:r>
      <w:r w:rsidR="00FB6D01">
        <w:rPr>
          <w:rFonts w:ascii="Arial" w:hAnsi="Arial" w:cs="Arial"/>
          <w:noProof/>
          <w:sz w:val="24"/>
          <w:lang w:eastAsia="es-MX"/>
        </w:rPr>
        <w:t>de tamaño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09486867" w14:textId="6DE82B07" w:rsidR="00910677" w:rsidRDefault="008C5D32" w:rsidP="009106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910677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910677">
        <w:rPr>
          <w:rFonts w:ascii="Arial" w:hAnsi="Arial" w:cs="Arial"/>
          <w:noProof/>
          <w:sz w:val="24"/>
          <w:lang w:eastAsia="es-MX"/>
        </w:rPr>
        <w:t xml:space="preserve">el </w:t>
      </w:r>
      <w:r w:rsidR="00FB6D01">
        <w:rPr>
          <w:rFonts w:ascii="Arial" w:hAnsi="Arial" w:cs="Arial"/>
          <w:noProof/>
          <w:sz w:val="24"/>
          <w:lang w:eastAsia="es-MX"/>
        </w:rPr>
        <w:t>tamaño</w:t>
      </w:r>
      <w:r w:rsidR="00910677">
        <w:rPr>
          <w:rFonts w:ascii="Arial" w:hAnsi="Arial" w:cs="Arial"/>
          <w:noProof/>
          <w:sz w:val="24"/>
          <w:lang w:eastAsia="es-MX"/>
        </w:rPr>
        <w:t xml:space="preserve"> seleccionado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910677">
        <w:rPr>
          <w:rFonts w:ascii="Arial" w:hAnsi="Arial" w:cs="Arial"/>
          <w:noProof/>
          <w:sz w:val="24"/>
          <w:lang w:eastAsia="es-MX"/>
        </w:rPr>
        <w:t xml:space="preserve"> clic en la parte inferior derecha en eliminar. </w:t>
      </w:r>
      <w:r w:rsidR="00910677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FB6D01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3</w:t>
      </w:r>
      <w:r w:rsidR="0091067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="00910677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39D9EE0B" w14:textId="77777777" w:rsidR="00FB6D01" w:rsidRDefault="00FB6D01" w:rsidP="009106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788DDF6E" w14:textId="77777777" w:rsidR="00910677" w:rsidRPr="007018A7" w:rsidRDefault="00FB6D01" w:rsidP="009106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0368E0FA" wp14:editId="698B989B">
            <wp:extent cx="5562000" cy="857779"/>
            <wp:effectExtent l="0" t="0" r="635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51555" t="39391" r="1970" b="35107"/>
                    <a:stretch/>
                  </pic:blipFill>
                  <pic:spPr bwMode="auto">
                    <a:xfrm>
                      <a:off x="0" y="0"/>
                      <a:ext cx="5562000" cy="85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16B14" w14:textId="77777777" w:rsidR="00910677" w:rsidRDefault="00FB6D01" w:rsidP="0091067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3</w:t>
      </w:r>
      <w:r w:rsidR="0091067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1835E2AB" w14:textId="77777777" w:rsidR="00910677" w:rsidRDefault="00910677" w:rsidP="00910677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6456C19" w14:textId="64B5C717" w:rsidR="00910677" w:rsidRDefault="005D04CA" w:rsidP="009106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="00910677" w:rsidRPr="00FF43CE">
        <w:rPr>
          <w:rFonts w:ascii="Arial" w:hAnsi="Arial" w:cs="Arial"/>
          <w:noProof/>
          <w:sz w:val="24"/>
          <w:lang w:eastAsia="es-MX"/>
        </w:rPr>
        <w:t xml:space="preserve">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910677"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="00910677"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 w:rsidR="008C5D32">
        <w:rPr>
          <w:rFonts w:ascii="Arial" w:hAnsi="Arial" w:cs="Arial"/>
          <w:noProof/>
          <w:sz w:val="24"/>
          <w:lang w:eastAsia="es-MX"/>
        </w:rPr>
        <w:t>dar</w:t>
      </w:r>
      <w:r w:rsidR="00910677"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="00910677"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FB6D01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3</w:t>
      </w:r>
      <w:r w:rsidR="0091067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1050DAD8" w14:textId="77777777" w:rsidR="00910677" w:rsidRPr="00FF43CE" w:rsidRDefault="00910677" w:rsidP="009106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08E84931" w14:textId="77777777" w:rsidR="00910677" w:rsidRDefault="00910677" w:rsidP="0091067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2B6A5E95" wp14:editId="2ABB3FAA">
            <wp:extent cx="2879090" cy="648150"/>
            <wp:effectExtent l="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CA388" w14:textId="77777777" w:rsidR="00910677" w:rsidRDefault="00910677" w:rsidP="0091067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</w:t>
      </w:r>
      <w:r w:rsidR="00FB6D01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3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612A843A" w14:textId="77777777" w:rsidR="00910677" w:rsidRDefault="00910677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371F8D85" w14:textId="77777777" w:rsidR="003D7BDC" w:rsidRDefault="003D7BDC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50850919" w14:textId="77777777" w:rsidR="003D7BDC" w:rsidRDefault="003D7BDC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1ABADF7F" w14:textId="77777777" w:rsidR="003D7BDC" w:rsidRDefault="003D7BDC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0E1CD5B2" w14:textId="77777777" w:rsidR="003D7BDC" w:rsidRPr="00842B60" w:rsidRDefault="003D7BDC" w:rsidP="00842B60">
      <w:pPr>
        <w:pStyle w:val="Ttulo2"/>
        <w:rPr>
          <w:noProof/>
          <w:lang w:eastAsia="es-MX"/>
        </w:rPr>
      </w:pPr>
      <w:bookmarkStart w:id="49" w:name="_Toc443578334"/>
      <w:r w:rsidRPr="00842B60">
        <w:rPr>
          <w:noProof/>
          <w:lang w:eastAsia="es-MX"/>
        </w:rPr>
        <w:lastRenderedPageBreak/>
        <w:t>PUBLICACIÓN DE REVISTA</w:t>
      </w:r>
      <w:bookmarkEnd w:id="49"/>
    </w:p>
    <w:p w14:paraId="033EB6E1" w14:textId="77777777" w:rsidR="003D7BDC" w:rsidRDefault="003D7BDC" w:rsidP="003D7BDC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7FA8578" w14:textId="2FFC79E3" w:rsidR="003D7BDC" w:rsidRPr="00842B60" w:rsidRDefault="003D7BDC" w:rsidP="003D7BDC">
      <w:pPr>
        <w:jc w:val="both"/>
        <w:rPr>
          <w:rFonts w:ascii="Arial" w:hAnsi="Arial" w:cs="Arial"/>
          <w:sz w:val="24"/>
        </w:rPr>
      </w:pPr>
      <w:r w:rsidRPr="00842B60">
        <w:rPr>
          <w:rFonts w:ascii="Arial" w:hAnsi="Arial" w:cs="Arial"/>
          <w:sz w:val="24"/>
        </w:rPr>
        <w:t xml:space="preserve">Este catálogo contiene las publicaciones de revistas, en </w:t>
      </w:r>
      <w:r w:rsidR="00C06C4D" w:rsidRPr="00842B60">
        <w:rPr>
          <w:rFonts w:ascii="Arial" w:hAnsi="Arial" w:cs="Arial"/>
          <w:sz w:val="24"/>
        </w:rPr>
        <w:t>él se puede</w:t>
      </w:r>
      <w:r w:rsidRPr="00842B60">
        <w:rPr>
          <w:rFonts w:ascii="Arial" w:hAnsi="Arial" w:cs="Arial"/>
          <w:sz w:val="24"/>
        </w:rPr>
        <w:t xml:space="preserve"> crear una nueva publicación de revista, editar y eliminar. </w:t>
      </w:r>
    </w:p>
    <w:p w14:paraId="00DF1B20" w14:textId="0A2AFE86" w:rsidR="003D7BDC" w:rsidRDefault="003D7BDC" w:rsidP="003D7BDC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842B60">
        <w:rPr>
          <w:rFonts w:ascii="Arial" w:hAnsi="Arial" w:cs="Arial"/>
          <w:sz w:val="24"/>
        </w:rPr>
        <w:t xml:space="preserve">A continuación </w:t>
      </w:r>
      <w:r w:rsidR="001E519B" w:rsidRPr="00842B60">
        <w:rPr>
          <w:rFonts w:ascii="Arial" w:hAnsi="Arial" w:cs="Arial"/>
          <w:sz w:val="24"/>
        </w:rPr>
        <w:t xml:space="preserve">se </w:t>
      </w:r>
      <w:r w:rsidR="00C06C4D" w:rsidRPr="00842B60">
        <w:rPr>
          <w:rFonts w:ascii="Arial" w:hAnsi="Arial" w:cs="Arial"/>
          <w:sz w:val="24"/>
        </w:rPr>
        <w:t>muestra</w:t>
      </w:r>
      <w:r w:rsidR="001E519B" w:rsidRPr="00842B60">
        <w:rPr>
          <w:rFonts w:ascii="Arial" w:hAnsi="Arial" w:cs="Arial"/>
          <w:sz w:val="24"/>
        </w:rPr>
        <w:t xml:space="preserve"> la pantalla </w:t>
      </w:r>
      <w:r w:rsidRPr="00842B60">
        <w:rPr>
          <w:rFonts w:ascii="Arial" w:hAnsi="Arial" w:cs="Arial"/>
          <w:sz w:val="24"/>
        </w:rPr>
        <w:t xml:space="preserve">del </w:t>
      </w:r>
      <w:r w:rsidR="00963F04" w:rsidRPr="00842B60">
        <w:rPr>
          <w:rFonts w:ascii="Arial" w:hAnsi="Arial" w:cs="Arial"/>
          <w:sz w:val="24"/>
        </w:rPr>
        <w:t>menú inicio en donde</w:t>
      </w:r>
      <w:r w:rsidRPr="00842B60">
        <w:rPr>
          <w:rFonts w:ascii="Arial" w:hAnsi="Arial" w:cs="Arial"/>
          <w:sz w:val="24"/>
        </w:rPr>
        <w:t xml:space="preserve"> </w:t>
      </w:r>
      <w:r w:rsidR="00C06C4D" w:rsidRPr="00842B60">
        <w:rPr>
          <w:rFonts w:ascii="Arial" w:hAnsi="Arial" w:cs="Arial"/>
          <w:sz w:val="24"/>
        </w:rPr>
        <w:t>se puede</w:t>
      </w:r>
      <w:r w:rsidRPr="00842B60">
        <w:rPr>
          <w:rFonts w:ascii="Arial" w:hAnsi="Arial" w:cs="Arial"/>
          <w:sz w:val="24"/>
        </w:rPr>
        <w:t xml:space="preserve"> encontrar el catalogo. </w:t>
      </w:r>
      <w:r>
        <w:rPr>
          <w:rFonts w:cs="Arial"/>
          <w:b/>
          <w:i/>
          <w:color w:val="2E74B5" w:themeColor="accent1" w:themeShade="BF"/>
          <w:sz w:val="18"/>
        </w:rPr>
        <w:t>(Imagen 14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0A204C88" w14:textId="77777777" w:rsidR="003D7BDC" w:rsidRDefault="003D7BDC" w:rsidP="003D7BDC">
      <w:pPr>
        <w:rPr>
          <w:rFonts w:ascii="Times New Roman" w:hAnsi="Times New Roman" w:cs="Times New Roman"/>
          <w:sz w:val="28"/>
        </w:rPr>
      </w:pPr>
    </w:p>
    <w:p w14:paraId="1424AFD6" w14:textId="77777777" w:rsidR="003D7BDC" w:rsidRPr="00156C7B" w:rsidRDefault="003D7BDC" w:rsidP="003D7BDC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C8625CF" wp14:editId="20176A24">
            <wp:extent cx="5562000" cy="1285939"/>
            <wp:effectExtent l="0" t="0" r="635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28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A6D15" w14:textId="77777777" w:rsidR="003D7BDC" w:rsidRDefault="003D7BDC" w:rsidP="003D7BDC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14</w:t>
      </w:r>
    </w:p>
    <w:p w14:paraId="19B7BA00" w14:textId="77777777" w:rsidR="003D7BDC" w:rsidRDefault="003D7BDC" w:rsidP="003D7BDC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8675B6E" w14:textId="3F4A432B" w:rsidR="003D7BDC" w:rsidRPr="00095BD9" w:rsidRDefault="008C5D32" w:rsidP="00842B60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antalla</w:t>
      </w:r>
      <w:r w:rsidR="003D7BDC">
        <w:rPr>
          <w:rFonts w:ascii="Arial" w:hAnsi="Arial" w:cs="Arial"/>
          <w:sz w:val="24"/>
        </w:rPr>
        <w:t xml:space="preserve"> del catálogo </w:t>
      </w:r>
      <w:r w:rsidR="003D7BDC" w:rsidRPr="00842B6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UBLICACIÓN DE REVISTA</w:t>
      </w:r>
      <w:r w:rsidR="003D7BDC">
        <w:rPr>
          <w:rFonts w:ascii="Arial" w:hAnsi="Arial" w:cs="Arial"/>
          <w:b/>
          <w:color w:val="2E74B5" w:themeColor="accent1" w:themeShade="BF"/>
          <w:sz w:val="24"/>
        </w:rPr>
        <w:t>,</w:t>
      </w:r>
      <w:r w:rsidR="003D7BDC">
        <w:rPr>
          <w:rFonts w:ascii="Arial" w:hAnsi="Arial" w:cs="Arial"/>
          <w:b/>
          <w:sz w:val="24"/>
        </w:rPr>
        <w:t xml:space="preserve"> </w:t>
      </w:r>
      <w:r w:rsidR="001E519B">
        <w:rPr>
          <w:rFonts w:ascii="Arial" w:hAnsi="Arial" w:cs="Arial"/>
          <w:sz w:val="24"/>
        </w:rPr>
        <w:t>muestra el</w:t>
      </w:r>
      <w:r w:rsidR="003D7BDC" w:rsidRPr="00AD138D">
        <w:rPr>
          <w:rFonts w:ascii="Arial" w:hAnsi="Arial" w:cs="Arial"/>
          <w:sz w:val="24"/>
        </w:rPr>
        <w:t xml:space="preserve"> listado de</w:t>
      </w:r>
      <w:r w:rsidR="003D7BDC">
        <w:rPr>
          <w:rFonts w:ascii="Arial" w:hAnsi="Arial" w:cs="Arial"/>
          <w:sz w:val="24"/>
        </w:rPr>
        <w:t xml:space="preserve"> fecha de publicación de revista</w:t>
      </w:r>
      <w:r w:rsidR="003D7BDC">
        <w:rPr>
          <w:rFonts w:ascii="Arial" w:hAnsi="Arial" w:cs="Arial"/>
          <w:b/>
          <w:sz w:val="24"/>
        </w:rPr>
        <w:t xml:space="preserve">. </w:t>
      </w:r>
      <w:r w:rsidR="003D7BDC">
        <w:rPr>
          <w:rFonts w:cs="Arial"/>
          <w:b/>
          <w:i/>
          <w:color w:val="2E74B5" w:themeColor="accent1" w:themeShade="BF"/>
          <w:sz w:val="18"/>
          <w:szCs w:val="18"/>
        </w:rPr>
        <w:t>(Imagen 14</w:t>
      </w:r>
      <w:r w:rsidR="003D7BDC"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702B6519" w14:textId="77777777" w:rsidR="003D7BDC" w:rsidRPr="00A10382" w:rsidRDefault="003D7BDC" w:rsidP="003D7BDC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4BD25DA0" w14:textId="77777777" w:rsidR="003D7BDC" w:rsidRPr="004850DC" w:rsidRDefault="003D7BDC" w:rsidP="003D7BDC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D0EB8A5" wp14:editId="18CE66FD">
            <wp:extent cx="5562000" cy="1656130"/>
            <wp:effectExtent l="0" t="0" r="635" b="127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51190" t="13850" r="1855" b="36405"/>
                    <a:stretch/>
                  </pic:blipFill>
                  <pic:spPr bwMode="auto">
                    <a:xfrm>
                      <a:off x="0" y="0"/>
                      <a:ext cx="5562000" cy="165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EB28B" w14:textId="77777777" w:rsidR="003D7BDC" w:rsidRDefault="003D7BDC" w:rsidP="003D7BDC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14.1</w:t>
      </w:r>
    </w:p>
    <w:p w14:paraId="2BF45C28" w14:textId="77777777" w:rsidR="003D7BDC" w:rsidRDefault="003D7BDC" w:rsidP="003D7BDC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8804651" w14:textId="77777777" w:rsidR="003D7BDC" w:rsidRDefault="003D7BDC" w:rsidP="003D7BDC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C167ED2" w14:textId="77777777" w:rsidR="003D7BDC" w:rsidRDefault="003D7BDC" w:rsidP="003D7BDC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60C1FA0" w14:textId="77777777" w:rsidR="003D7BDC" w:rsidRDefault="003D7BDC" w:rsidP="003D7BDC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A25EEBA" w14:textId="77777777" w:rsidR="003D7BDC" w:rsidRDefault="003D7BDC" w:rsidP="003D7BDC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C4438DA" w14:textId="77777777" w:rsidR="003D7BDC" w:rsidRPr="00842B60" w:rsidRDefault="003D7BDC" w:rsidP="00842B60">
      <w:pPr>
        <w:pStyle w:val="Ttulo3"/>
        <w:rPr>
          <w:noProof/>
          <w:lang w:eastAsia="es-MX"/>
        </w:rPr>
      </w:pPr>
      <w:bookmarkStart w:id="50" w:name="_Toc443578335"/>
      <w:r w:rsidRPr="00842B60">
        <w:rPr>
          <w:noProof/>
          <w:lang w:eastAsia="es-MX"/>
        </w:rPr>
        <w:lastRenderedPageBreak/>
        <w:t>CREAR NUEVA FECHA DE PUBLICACIÓN DE REVISTA</w:t>
      </w:r>
      <w:bookmarkEnd w:id="50"/>
    </w:p>
    <w:p w14:paraId="7045D085" w14:textId="77777777" w:rsidR="003D7BDC" w:rsidRDefault="003D7BDC" w:rsidP="003D7BDC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15D698A" w14:textId="2A882001" w:rsidR="003D7BDC" w:rsidRPr="00A10382" w:rsidRDefault="003D7BDC" w:rsidP="003D7BD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Pr="00842B6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Nueva Fecha de Publicación de Revista</w:t>
      </w:r>
      <w:r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la parte superior derecha de la </w:t>
      </w:r>
      <w:r w:rsidR="008C5D32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>.</w:t>
      </w:r>
    </w:p>
    <w:p w14:paraId="37A6AA46" w14:textId="77777777" w:rsidR="003D7BDC" w:rsidRDefault="00E3598D" w:rsidP="003D7BD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51B19B" wp14:editId="76175BE6">
            <wp:extent cx="2371343" cy="213976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80251" t="13847" r="7100" b="83128"/>
                    <a:stretch/>
                  </pic:blipFill>
                  <pic:spPr bwMode="auto">
                    <a:xfrm>
                      <a:off x="0" y="0"/>
                      <a:ext cx="2406231" cy="21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F22CA" w14:textId="10D0DF0C" w:rsidR="003D7BDC" w:rsidRDefault="008C5D32" w:rsidP="003D7BDC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3D7BDC"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3D7BDC"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 w:rsidR="00487C93">
        <w:rPr>
          <w:rFonts w:ascii="Arial" w:hAnsi="Arial" w:cs="Arial"/>
          <w:noProof/>
          <w:sz w:val="24"/>
          <w:lang w:eastAsia="es-MX"/>
        </w:rPr>
        <w:t>pantalla</w:t>
      </w:r>
      <w:r w:rsidR="003D7BDC" w:rsidRPr="003F7AB1">
        <w:rPr>
          <w:rFonts w:ascii="Arial" w:hAnsi="Arial" w:cs="Arial"/>
          <w:noProof/>
          <w:sz w:val="24"/>
          <w:lang w:eastAsia="es-MX"/>
        </w:rPr>
        <w:t xml:space="preserve"> </w:t>
      </w:r>
      <w:r w:rsidR="00C06C4D">
        <w:rPr>
          <w:rFonts w:ascii="Arial" w:hAnsi="Arial" w:cs="Arial"/>
          <w:noProof/>
          <w:sz w:val="24"/>
          <w:lang w:eastAsia="es-MX"/>
        </w:rPr>
        <w:t xml:space="preserve">en donde </w:t>
      </w:r>
      <w:r w:rsidR="006353A1">
        <w:rPr>
          <w:rFonts w:ascii="Arial" w:hAnsi="Arial" w:cs="Arial"/>
          <w:noProof/>
          <w:sz w:val="24"/>
          <w:lang w:eastAsia="es-MX"/>
        </w:rPr>
        <w:t>deberá</w:t>
      </w:r>
      <w:r w:rsidR="005D04CA">
        <w:rPr>
          <w:rFonts w:ascii="Arial" w:hAnsi="Arial" w:cs="Arial"/>
          <w:noProof/>
          <w:sz w:val="24"/>
          <w:lang w:eastAsia="es-MX"/>
        </w:rPr>
        <w:t xml:space="preserve"> llenar</w:t>
      </w:r>
      <w:r w:rsidR="003D7BDC">
        <w:rPr>
          <w:rFonts w:ascii="Arial" w:hAnsi="Arial" w:cs="Arial"/>
          <w:noProof/>
          <w:sz w:val="24"/>
          <w:lang w:eastAsia="es-MX"/>
        </w:rPr>
        <w:t xml:space="preserve"> los datos requeridos por el formulario</w:t>
      </w:r>
      <w:r w:rsidR="003D7BDC"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 w:rsidR="001E519B">
        <w:rPr>
          <w:rFonts w:ascii="Arial" w:hAnsi="Arial" w:cs="Arial"/>
          <w:noProof/>
          <w:sz w:val="24"/>
          <w:lang w:eastAsia="es-MX"/>
        </w:rPr>
        <w:t>dar</w:t>
      </w:r>
      <w:r w:rsidR="003D7BDC"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 w:rsidR="003D7BDC">
        <w:rPr>
          <w:rFonts w:ascii="Arial" w:hAnsi="Arial" w:cs="Arial"/>
          <w:noProof/>
          <w:sz w:val="24"/>
          <w:lang w:eastAsia="es-MX"/>
        </w:rPr>
        <w:t xml:space="preserve"> </w:t>
      </w:r>
      <w:r w:rsidR="00E3598D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4</w:t>
      </w:r>
      <w:r w:rsidR="003D7BDC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2</w:t>
      </w:r>
      <w:r w:rsidR="003D7BDC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7E464D4F" w14:textId="77777777" w:rsidR="003D7BDC" w:rsidRDefault="003D7BDC" w:rsidP="003D7BDC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A10DD29" w14:textId="77777777" w:rsidR="003D7BDC" w:rsidRPr="00D9132B" w:rsidRDefault="00E3598D" w:rsidP="003D7BDC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92D8987" wp14:editId="6301ED5D">
            <wp:extent cx="5561965" cy="1309299"/>
            <wp:effectExtent l="0" t="0" r="635" b="571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51555" t="39818" r="1978" b="21264"/>
                    <a:stretch/>
                  </pic:blipFill>
                  <pic:spPr bwMode="auto">
                    <a:xfrm>
                      <a:off x="0" y="0"/>
                      <a:ext cx="5617536" cy="132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6BB3" w14:textId="77777777" w:rsidR="003D7BDC" w:rsidRPr="00E14304" w:rsidRDefault="00E3598D" w:rsidP="003D7BDC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14</w:t>
      </w:r>
      <w:r w:rsidR="003D7BDC">
        <w:rPr>
          <w:b/>
          <w:color w:val="2E74B5" w:themeColor="accent1" w:themeShade="BF"/>
        </w:rPr>
        <w:t>.2</w:t>
      </w:r>
    </w:p>
    <w:p w14:paraId="658D8AE4" w14:textId="77777777" w:rsidR="003D7BDC" w:rsidRPr="00E14304" w:rsidRDefault="003D7BDC" w:rsidP="003D7BDC"/>
    <w:p w14:paraId="02163701" w14:textId="77777777" w:rsidR="003D7BDC" w:rsidRDefault="003D7BDC" w:rsidP="007B6A31">
      <w:pPr>
        <w:tabs>
          <w:tab w:val="left" w:pos="5330"/>
        </w:tabs>
        <w:ind w:left="5330" w:hanging="5330"/>
        <w:rPr>
          <w:rFonts w:cs="Arial"/>
          <w:sz w:val="18"/>
          <w:lang w:eastAsia="es-MX"/>
        </w:rPr>
      </w:pPr>
    </w:p>
    <w:p w14:paraId="2948E39A" w14:textId="77777777" w:rsidR="003C0DD5" w:rsidRDefault="003C0DD5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6C50544D" w14:textId="77777777" w:rsidR="003C0DD5" w:rsidRDefault="003C0DD5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60BEF825" w14:textId="77777777" w:rsidR="003C0DD5" w:rsidRDefault="003C0DD5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19428C1E" w14:textId="77777777" w:rsidR="003C0DD5" w:rsidRDefault="003C0DD5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29062B39" w14:textId="77777777" w:rsidR="003C0DD5" w:rsidRDefault="003C0DD5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6CB4F8C1" w14:textId="77777777" w:rsidR="003C0DD5" w:rsidRDefault="003C0DD5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75B7F627" w14:textId="77777777" w:rsidR="003C0DD5" w:rsidRDefault="003C0DD5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2D6B21B1" w14:textId="77777777" w:rsidR="003C0DD5" w:rsidRDefault="003C0DD5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01F84FF5" w14:textId="77777777" w:rsidR="003C0DD5" w:rsidRDefault="003C0DD5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2E201683" w14:textId="77777777" w:rsidR="003C0DD5" w:rsidRDefault="003C0DD5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200C7563" w14:textId="77777777" w:rsidR="003C0DD5" w:rsidRDefault="003C0DD5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1900209F" w14:textId="77777777" w:rsidR="003C0DD5" w:rsidRDefault="003C0DD5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34F03C71" w14:textId="77777777" w:rsidR="003C0DD5" w:rsidRDefault="003C0DD5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7F4B9C3B" w14:textId="77777777" w:rsidR="003C0DD5" w:rsidRDefault="003C0DD5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12B573D4" w14:textId="77777777" w:rsidR="003C0DD5" w:rsidRDefault="003C0DD5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5629512C" w14:textId="77777777" w:rsidR="002630FF" w:rsidRPr="006C5EFC" w:rsidRDefault="002630FF" w:rsidP="006C5EFC">
      <w:pPr>
        <w:pStyle w:val="Ttulo2"/>
        <w:rPr>
          <w:noProof/>
          <w:lang w:eastAsia="es-MX"/>
        </w:rPr>
      </w:pPr>
      <w:bookmarkStart w:id="51" w:name="_Toc443578336"/>
      <w:r w:rsidRPr="006C5EFC">
        <w:rPr>
          <w:noProof/>
          <w:lang w:eastAsia="es-MX"/>
        </w:rPr>
        <w:lastRenderedPageBreak/>
        <w:t>PO</w:t>
      </w:r>
      <w:r w:rsidR="009A4BC0" w:rsidRPr="006C5EFC">
        <w:rPr>
          <w:noProof/>
          <w:lang w:eastAsia="es-MX"/>
        </w:rPr>
        <w:t>R</w:t>
      </w:r>
      <w:r w:rsidRPr="006C5EFC">
        <w:rPr>
          <w:noProof/>
          <w:lang w:eastAsia="es-MX"/>
        </w:rPr>
        <w:t>TALES MEGACABLE</w:t>
      </w:r>
      <w:bookmarkEnd w:id="51"/>
    </w:p>
    <w:p w14:paraId="0A1BF7EE" w14:textId="77777777" w:rsidR="002630FF" w:rsidRDefault="002630FF" w:rsidP="002630FF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E030AFF" w14:textId="48EE1128" w:rsidR="002630FF" w:rsidRPr="006C5EFC" w:rsidRDefault="002630FF" w:rsidP="002630FF">
      <w:pPr>
        <w:jc w:val="both"/>
        <w:rPr>
          <w:rFonts w:ascii="Arial" w:hAnsi="Arial" w:cs="Arial"/>
          <w:sz w:val="24"/>
        </w:rPr>
      </w:pPr>
      <w:r w:rsidRPr="006C5EFC">
        <w:rPr>
          <w:rFonts w:ascii="Arial" w:hAnsi="Arial" w:cs="Arial"/>
          <w:sz w:val="24"/>
        </w:rPr>
        <w:t xml:space="preserve">Este catálogo contiene los portales de </w:t>
      </w:r>
      <w:proofErr w:type="spellStart"/>
      <w:r w:rsidRPr="006C5EFC">
        <w:rPr>
          <w:rFonts w:ascii="Arial" w:hAnsi="Arial" w:cs="Arial"/>
          <w:sz w:val="24"/>
        </w:rPr>
        <w:t>Megacable</w:t>
      </w:r>
      <w:proofErr w:type="spellEnd"/>
      <w:r w:rsidRPr="006C5EFC">
        <w:rPr>
          <w:rFonts w:ascii="Arial" w:hAnsi="Arial" w:cs="Arial"/>
          <w:sz w:val="24"/>
        </w:rPr>
        <w:t xml:space="preserve">, en </w:t>
      </w:r>
      <w:r w:rsidR="00C06C4D" w:rsidRPr="006C5EFC">
        <w:rPr>
          <w:rFonts w:ascii="Arial" w:hAnsi="Arial" w:cs="Arial"/>
          <w:sz w:val="24"/>
        </w:rPr>
        <w:t>él se puede</w:t>
      </w:r>
      <w:r w:rsidRPr="006C5EFC">
        <w:rPr>
          <w:rFonts w:ascii="Arial" w:hAnsi="Arial" w:cs="Arial"/>
          <w:sz w:val="24"/>
        </w:rPr>
        <w:t xml:space="preserve"> crear un nuevo portal, editar y eliminar. </w:t>
      </w:r>
    </w:p>
    <w:p w14:paraId="05C9D8EB" w14:textId="0CCAFF09" w:rsidR="002630FF" w:rsidRDefault="002630FF" w:rsidP="002630FF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6C5EFC">
        <w:rPr>
          <w:rFonts w:ascii="Arial" w:hAnsi="Arial" w:cs="Arial"/>
          <w:sz w:val="24"/>
        </w:rPr>
        <w:t xml:space="preserve">A continuación </w:t>
      </w:r>
      <w:r w:rsidR="001E519B" w:rsidRPr="006C5EFC">
        <w:rPr>
          <w:rFonts w:ascii="Arial" w:hAnsi="Arial" w:cs="Arial"/>
          <w:sz w:val="24"/>
        </w:rPr>
        <w:t xml:space="preserve">se </w:t>
      </w:r>
      <w:r w:rsidR="00C06C4D" w:rsidRPr="006C5EFC">
        <w:rPr>
          <w:rFonts w:ascii="Arial" w:hAnsi="Arial" w:cs="Arial"/>
          <w:sz w:val="24"/>
        </w:rPr>
        <w:t>muestra</w:t>
      </w:r>
      <w:r w:rsidR="001E519B" w:rsidRPr="006C5EFC">
        <w:rPr>
          <w:rFonts w:ascii="Arial" w:hAnsi="Arial" w:cs="Arial"/>
          <w:sz w:val="24"/>
        </w:rPr>
        <w:t xml:space="preserve"> la pantalla </w:t>
      </w:r>
      <w:r w:rsidRPr="006C5EFC">
        <w:rPr>
          <w:rFonts w:ascii="Arial" w:hAnsi="Arial" w:cs="Arial"/>
          <w:sz w:val="24"/>
        </w:rPr>
        <w:t xml:space="preserve">del </w:t>
      </w:r>
      <w:r w:rsidR="00963F04" w:rsidRPr="006C5EFC">
        <w:rPr>
          <w:rFonts w:ascii="Arial" w:hAnsi="Arial" w:cs="Arial"/>
          <w:sz w:val="24"/>
        </w:rPr>
        <w:t>menú inicio en donde</w:t>
      </w:r>
      <w:r w:rsidRPr="006C5EFC">
        <w:rPr>
          <w:rFonts w:ascii="Arial" w:hAnsi="Arial" w:cs="Arial"/>
          <w:sz w:val="24"/>
        </w:rPr>
        <w:t xml:space="preserve"> </w:t>
      </w:r>
      <w:r w:rsidR="00C06C4D" w:rsidRPr="006C5EFC">
        <w:rPr>
          <w:rFonts w:ascii="Arial" w:hAnsi="Arial" w:cs="Arial"/>
          <w:sz w:val="24"/>
        </w:rPr>
        <w:t>se puede</w:t>
      </w:r>
      <w:r w:rsidRPr="006C5EFC">
        <w:rPr>
          <w:rFonts w:ascii="Arial" w:hAnsi="Arial" w:cs="Arial"/>
          <w:sz w:val="24"/>
        </w:rPr>
        <w:t xml:space="preserve"> encontrar el catalogo</w:t>
      </w:r>
      <w:r w:rsidRPr="00FA2ABC">
        <w:rPr>
          <w:rFonts w:ascii="Arial" w:hAnsi="Arial" w:cs="Arial"/>
          <w:sz w:val="28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</w:rPr>
        <w:t>(Imagen 15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2B9361A6" w14:textId="77777777" w:rsidR="002630FF" w:rsidRDefault="002630FF" w:rsidP="002630FF">
      <w:pPr>
        <w:rPr>
          <w:rFonts w:ascii="Times New Roman" w:hAnsi="Times New Roman" w:cs="Times New Roman"/>
          <w:sz w:val="28"/>
        </w:rPr>
      </w:pPr>
    </w:p>
    <w:p w14:paraId="5015F293" w14:textId="77777777" w:rsidR="002630FF" w:rsidRPr="00156C7B" w:rsidRDefault="002630FF" w:rsidP="002630FF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FBE339" wp14:editId="79011E01">
            <wp:extent cx="5562000" cy="1209878"/>
            <wp:effectExtent l="0" t="0" r="635" b="952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20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7C000" w14:textId="77777777" w:rsidR="002630FF" w:rsidRDefault="002630FF" w:rsidP="002630FF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15</w:t>
      </w:r>
    </w:p>
    <w:p w14:paraId="455DAE98" w14:textId="77777777" w:rsidR="002630FF" w:rsidRDefault="002630FF" w:rsidP="002630FF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5FFDAF4" w14:textId="5127CD9B" w:rsidR="002630FF" w:rsidRPr="00095BD9" w:rsidRDefault="008C5D32" w:rsidP="002630F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antalla</w:t>
      </w:r>
      <w:r w:rsidR="002630FF">
        <w:rPr>
          <w:rFonts w:ascii="Arial" w:hAnsi="Arial" w:cs="Arial"/>
          <w:sz w:val="24"/>
        </w:rPr>
        <w:t xml:space="preserve"> del catálogo </w:t>
      </w:r>
      <w:r w:rsidR="002630FF" w:rsidRPr="006C5EF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ORTALES MEGACABLE</w:t>
      </w:r>
      <w:r w:rsidR="002630FF">
        <w:rPr>
          <w:rFonts w:ascii="Arial" w:hAnsi="Arial" w:cs="Arial"/>
          <w:b/>
          <w:color w:val="2E74B5" w:themeColor="accent1" w:themeShade="BF"/>
          <w:sz w:val="24"/>
        </w:rPr>
        <w:t>,</w:t>
      </w:r>
      <w:r w:rsidR="002630FF">
        <w:rPr>
          <w:rFonts w:ascii="Arial" w:hAnsi="Arial" w:cs="Arial"/>
          <w:b/>
          <w:sz w:val="24"/>
        </w:rPr>
        <w:t xml:space="preserve"> </w:t>
      </w:r>
      <w:r w:rsidR="001E519B">
        <w:rPr>
          <w:rFonts w:ascii="Arial" w:hAnsi="Arial" w:cs="Arial"/>
          <w:sz w:val="24"/>
        </w:rPr>
        <w:t>muestra el</w:t>
      </w:r>
      <w:r w:rsidR="002630FF" w:rsidRPr="00AD138D">
        <w:rPr>
          <w:rFonts w:ascii="Arial" w:hAnsi="Arial" w:cs="Arial"/>
          <w:sz w:val="24"/>
        </w:rPr>
        <w:t xml:space="preserve"> listado de </w:t>
      </w:r>
      <w:r w:rsidR="002630FF">
        <w:rPr>
          <w:rFonts w:ascii="Arial" w:hAnsi="Arial" w:cs="Arial"/>
          <w:sz w:val="24"/>
        </w:rPr>
        <w:t xml:space="preserve">portales </w:t>
      </w:r>
      <w:proofErr w:type="spellStart"/>
      <w:r w:rsidR="002630FF">
        <w:rPr>
          <w:rFonts w:ascii="Arial" w:hAnsi="Arial" w:cs="Arial"/>
          <w:sz w:val="24"/>
        </w:rPr>
        <w:t>Megacable</w:t>
      </w:r>
      <w:proofErr w:type="spellEnd"/>
      <w:r w:rsidR="002630FF">
        <w:rPr>
          <w:rFonts w:ascii="Arial" w:hAnsi="Arial" w:cs="Arial"/>
          <w:b/>
          <w:sz w:val="24"/>
        </w:rPr>
        <w:t xml:space="preserve">. </w:t>
      </w:r>
      <w:r w:rsidR="00AD33E3">
        <w:rPr>
          <w:rFonts w:cs="Arial"/>
          <w:b/>
          <w:i/>
          <w:color w:val="2E74B5" w:themeColor="accent1" w:themeShade="BF"/>
          <w:sz w:val="18"/>
          <w:szCs w:val="18"/>
        </w:rPr>
        <w:t>(Imagen 15</w:t>
      </w:r>
      <w:r w:rsidR="002630FF"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337FA566" w14:textId="77777777" w:rsidR="002630FF" w:rsidRPr="00A10382" w:rsidRDefault="002630FF" w:rsidP="002630FF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42F8FCF7" w14:textId="77777777" w:rsidR="002630FF" w:rsidRPr="004850DC" w:rsidRDefault="00AD33E3" w:rsidP="002630FF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7CEBA0" wp14:editId="4F682A59">
            <wp:extent cx="5562000" cy="928346"/>
            <wp:effectExtent l="0" t="0" r="635" b="5715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51487" t="39906" r="1693" b="32290"/>
                    <a:stretch/>
                  </pic:blipFill>
                  <pic:spPr bwMode="auto">
                    <a:xfrm>
                      <a:off x="0" y="0"/>
                      <a:ext cx="5562000" cy="92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D716F" w14:textId="77777777" w:rsidR="002630FF" w:rsidRDefault="002630FF" w:rsidP="002630FF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</w:t>
      </w:r>
      <w:r w:rsidR="00AD33E3">
        <w:rPr>
          <w:rFonts w:cs="Arial"/>
          <w:b/>
          <w:i/>
          <w:color w:val="2E74B5" w:themeColor="accent1" w:themeShade="BF"/>
          <w:sz w:val="18"/>
          <w:szCs w:val="18"/>
        </w:rPr>
        <w:t xml:space="preserve"> 15</w:t>
      </w:r>
      <w:r>
        <w:rPr>
          <w:rFonts w:cs="Arial"/>
          <w:b/>
          <w:i/>
          <w:color w:val="2E74B5" w:themeColor="accent1" w:themeShade="BF"/>
          <w:sz w:val="18"/>
          <w:szCs w:val="18"/>
        </w:rPr>
        <w:t>.1</w:t>
      </w:r>
    </w:p>
    <w:p w14:paraId="4FC5AA22" w14:textId="77777777" w:rsidR="002630FF" w:rsidRDefault="002630FF" w:rsidP="002630FF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D1CA906" w14:textId="77777777" w:rsidR="002630FF" w:rsidRDefault="002630FF" w:rsidP="002630FF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F8D40BD" w14:textId="77777777" w:rsidR="002630FF" w:rsidRDefault="002630FF" w:rsidP="002630FF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8F992B6" w14:textId="77777777" w:rsidR="002630FF" w:rsidRDefault="002630FF" w:rsidP="002630FF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97E3A4A" w14:textId="77777777" w:rsidR="002630FF" w:rsidRDefault="002630FF" w:rsidP="002630FF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A8F117C" w14:textId="77777777" w:rsidR="002630FF" w:rsidRDefault="002630FF" w:rsidP="002630FF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D9E8B67" w14:textId="77777777" w:rsidR="002630FF" w:rsidRDefault="002630FF" w:rsidP="002630FF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656C197" w14:textId="77777777" w:rsidR="00AD33E3" w:rsidRDefault="00AD33E3" w:rsidP="002630FF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94D8929" w14:textId="77777777" w:rsidR="002630FF" w:rsidRPr="006C5EFC" w:rsidRDefault="002630FF" w:rsidP="006C5EFC">
      <w:pPr>
        <w:pStyle w:val="Ttulo3"/>
        <w:rPr>
          <w:noProof/>
          <w:lang w:eastAsia="es-MX"/>
        </w:rPr>
      </w:pPr>
      <w:bookmarkStart w:id="52" w:name="_Toc443578337"/>
      <w:r w:rsidRPr="006C5EFC">
        <w:rPr>
          <w:noProof/>
          <w:lang w:eastAsia="es-MX"/>
        </w:rPr>
        <w:lastRenderedPageBreak/>
        <w:t xml:space="preserve">CREAR NUEVO </w:t>
      </w:r>
      <w:r w:rsidR="00AD33E3" w:rsidRPr="006C5EFC">
        <w:rPr>
          <w:noProof/>
          <w:lang w:eastAsia="es-MX"/>
        </w:rPr>
        <w:t>PORTAL MEGACABLE</w:t>
      </w:r>
      <w:bookmarkEnd w:id="52"/>
    </w:p>
    <w:p w14:paraId="6E93B26C" w14:textId="77777777" w:rsidR="002630FF" w:rsidRDefault="002630FF" w:rsidP="002630FF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330D2D8" w14:textId="7AFB0175" w:rsidR="002630FF" w:rsidRPr="00A10382" w:rsidRDefault="002630FF" w:rsidP="002630F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Pr="006C5EF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Nuevo </w:t>
      </w:r>
      <w:r w:rsidR="00AD33E3" w:rsidRPr="006C5EF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Portal </w:t>
      </w:r>
      <w:proofErr w:type="spellStart"/>
      <w:r w:rsidR="00AD33E3" w:rsidRPr="006C5EF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Megacable</w:t>
      </w:r>
      <w:proofErr w:type="spellEnd"/>
      <w:r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la parte superior derecha de la </w:t>
      </w:r>
      <w:r w:rsidR="008C5D32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>.</w:t>
      </w:r>
    </w:p>
    <w:p w14:paraId="73157AD0" w14:textId="77777777" w:rsidR="002630FF" w:rsidRDefault="00AD33E3" w:rsidP="002630FF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2D6E46" wp14:editId="6BEC5A61">
            <wp:extent cx="1724284" cy="224867"/>
            <wp:effectExtent l="0" t="0" r="0" b="381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84464" t="39451" r="6926" b="57334"/>
                    <a:stretch/>
                  </pic:blipFill>
                  <pic:spPr bwMode="auto">
                    <a:xfrm>
                      <a:off x="0" y="0"/>
                      <a:ext cx="1732047" cy="22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56F4E" w14:textId="5F0CE780" w:rsidR="002630FF" w:rsidRDefault="008C5D32" w:rsidP="002630FF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2630FF"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2630FF"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 w:rsidR="00487C93">
        <w:rPr>
          <w:rFonts w:ascii="Arial" w:hAnsi="Arial" w:cs="Arial"/>
          <w:noProof/>
          <w:sz w:val="24"/>
          <w:lang w:eastAsia="es-MX"/>
        </w:rPr>
        <w:t>pantalla</w:t>
      </w:r>
      <w:r w:rsidR="002630FF" w:rsidRPr="003F7AB1">
        <w:rPr>
          <w:rFonts w:ascii="Arial" w:hAnsi="Arial" w:cs="Arial"/>
          <w:noProof/>
          <w:sz w:val="24"/>
          <w:lang w:eastAsia="es-MX"/>
        </w:rPr>
        <w:t xml:space="preserve"> </w:t>
      </w:r>
      <w:r w:rsidR="00C06C4D">
        <w:rPr>
          <w:rFonts w:ascii="Arial" w:hAnsi="Arial" w:cs="Arial"/>
          <w:noProof/>
          <w:sz w:val="24"/>
          <w:lang w:eastAsia="es-MX"/>
        </w:rPr>
        <w:t xml:space="preserve">en donde </w:t>
      </w:r>
      <w:r w:rsidR="006353A1">
        <w:rPr>
          <w:rFonts w:ascii="Arial" w:hAnsi="Arial" w:cs="Arial"/>
          <w:noProof/>
          <w:sz w:val="24"/>
          <w:lang w:eastAsia="es-MX"/>
        </w:rPr>
        <w:t>deberá</w:t>
      </w:r>
      <w:r w:rsidR="005D04CA">
        <w:rPr>
          <w:rFonts w:ascii="Arial" w:hAnsi="Arial" w:cs="Arial"/>
          <w:noProof/>
          <w:sz w:val="24"/>
          <w:lang w:eastAsia="es-MX"/>
        </w:rPr>
        <w:t xml:space="preserve"> llenar</w:t>
      </w:r>
      <w:r w:rsidR="002630FF">
        <w:rPr>
          <w:rFonts w:ascii="Arial" w:hAnsi="Arial" w:cs="Arial"/>
          <w:noProof/>
          <w:sz w:val="24"/>
          <w:lang w:eastAsia="es-MX"/>
        </w:rPr>
        <w:t xml:space="preserve"> los datos requeridos por el formulario</w:t>
      </w:r>
      <w:r w:rsidR="002630FF"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 w:rsidR="001E519B">
        <w:rPr>
          <w:rFonts w:ascii="Arial" w:hAnsi="Arial" w:cs="Arial"/>
          <w:noProof/>
          <w:sz w:val="24"/>
          <w:lang w:eastAsia="es-MX"/>
        </w:rPr>
        <w:t>dar</w:t>
      </w:r>
      <w:r w:rsidR="002630FF"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 w:rsidR="002630FF">
        <w:rPr>
          <w:rFonts w:ascii="Arial" w:hAnsi="Arial" w:cs="Arial"/>
          <w:noProof/>
          <w:sz w:val="24"/>
          <w:lang w:eastAsia="es-MX"/>
        </w:rPr>
        <w:t xml:space="preserve"> </w:t>
      </w:r>
      <w:r w:rsidR="00AD33E3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5</w:t>
      </w:r>
      <w:r w:rsidR="002630FF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2</w:t>
      </w:r>
      <w:r w:rsidR="002630FF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435BD2FC" w14:textId="77777777" w:rsidR="002630FF" w:rsidRDefault="002630FF" w:rsidP="002630FF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34B9EA9C" w14:textId="77777777" w:rsidR="002630FF" w:rsidRPr="00D9132B" w:rsidRDefault="00AD33E3" w:rsidP="002630FF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542B1B" wp14:editId="69068BFD">
            <wp:extent cx="5561965" cy="791428"/>
            <wp:effectExtent l="0" t="0" r="635" b="889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51356" t="38510" r="1959" b="37855"/>
                    <a:stretch/>
                  </pic:blipFill>
                  <pic:spPr bwMode="auto">
                    <a:xfrm>
                      <a:off x="0" y="0"/>
                      <a:ext cx="5674103" cy="80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A2D13" w14:textId="77777777" w:rsidR="002630FF" w:rsidRPr="00E14304" w:rsidRDefault="00AD33E3" w:rsidP="002630FF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15</w:t>
      </w:r>
      <w:r w:rsidR="002630FF">
        <w:rPr>
          <w:b/>
          <w:color w:val="2E74B5" w:themeColor="accent1" w:themeShade="BF"/>
        </w:rPr>
        <w:t>.2</w:t>
      </w:r>
    </w:p>
    <w:p w14:paraId="135019E8" w14:textId="77777777" w:rsidR="002630FF" w:rsidRPr="00E14304" w:rsidRDefault="002630FF" w:rsidP="002630FF"/>
    <w:p w14:paraId="02FE9142" w14:textId="77777777" w:rsidR="002630FF" w:rsidRPr="006C5EFC" w:rsidRDefault="002630FF" w:rsidP="006C5EFC">
      <w:pPr>
        <w:pStyle w:val="Ttulo3"/>
        <w:rPr>
          <w:noProof/>
          <w:lang w:eastAsia="es-MX"/>
        </w:rPr>
      </w:pPr>
      <w:bookmarkStart w:id="53" w:name="_Toc443578338"/>
      <w:r w:rsidRPr="006C5EFC">
        <w:rPr>
          <w:noProof/>
          <w:lang w:eastAsia="es-MX"/>
        </w:rPr>
        <w:t xml:space="preserve">EDITAR </w:t>
      </w:r>
      <w:r w:rsidR="00AD33E3" w:rsidRPr="006C5EFC">
        <w:rPr>
          <w:noProof/>
          <w:lang w:eastAsia="es-MX"/>
        </w:rPr>
        <w:t>PORTAL MEGACABLE</w:t>
      </w:r>
      <w:bookmarkEnd w:id="53"/>
    </w:p>
    <w:p w14:paraId="7B173863" w14:textId="77777777" w:rsidR="002630FF" w:rsidRDefault="002630FF" w:rsidP="002630FF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44DB1CA3" w14:textId="4B1B3C0C" w:rsidR="002630FF" w:rsidRDefault="002630FF" w:rsidP="002630FF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>
        <w:rPr>
          <w:rFonts w:ascii="Arial" w:hAnsi="Arial" w:cs="Arial"/>
          <w:noProof/>
          <w:sz w:val="24"/>
          <w:lang w:eastAsia="es-MX"/>
        </w:rPr>
        <w:t xml:space="preserve"> del catalogo dar clic en </w:t>
      </w:r>
      <w:r w:rsidR="00AD33E3">
        <w:rPr>
          <w:rFonts w:ascii="Arial" w:hAnsi="Arial" w:cs="Arial"/>
          <w:noProof/>
          <w:sz w:val="24"/>
          <w:lang w:eastAsia="es-MX"/>
        </w:rPr>
        <w:t>el nombre del portal</w:t>
      </w:r>
      <w:r w:rsidR="008B3BD5">
        <w:rPr>
          <w:rFonts w:ascii="Arial" w:hAnsi="Arial" w:cs="Arial"/>
          <w:noProof/>
          <w:sz w:val="24"/>
          <w:lang w:eastAsia="es-MX"/>
        </w:rPr>
        <w:t xml:space="preserve"> a editar</w:t>
      </w:r>
      <w:r>
        <w:rPr>
          <w:rFonts w:ascii="Arial" w:hAnsi="Arial" w:cs="Arial"/>
          <w:noProof/>
          <w:sz w:val="24"/>
          <w:lang w:eastAsia="es-MX"/>
        </w:rPr>
        <w:t xml:space="preserve">, dentro del listado de </w:t>
      </w:r>
      <w:r w:rsidR="00AD33E3">
        <w:rPr>
          <w:rFonts w:ascii="Arial" w:hAnsi="Arial" w:cs="Arial"/>
          <w:noProof/>
          <w:sz w:val="24"/>
          <w:lang w:eastAsia="es-MX"/>
        </w:rPr>
        <w:t>portales Megacable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24E66E8F" w14:textId="499AD55C" w:rsidR="002630FF" w:rsidRDefault="008C5D32" w:rsidP="002630FF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2630FF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2630FF">
        <w:rPr>
          <w:rFonts w:ascii="Arial" w:hAnsi="Arial" w:cs="Arial"/>
          <w:noProof/>
          <w:sz w:val="24"/>
          <w:lang w:eastAsia="es-MX"/>
        </w:rPr>
        <w:t xml:space="preserve">el </w:t>
      </w:r>
      <w:r w:rsidR="00AD33E3">
        <w:rPr>
          <w:rFonts w:ascii="Arial" w:hAnsi="Arial" w:cs="Arial"/>
          <w:noProof/>
          <w:sz w:val="24"/>
          <w:lang w:eastAsia="es-MX"/>
        </w:rPr>
        <w:t>portal</w:t>
      </w:r>
      <w:r w:rsidR="002630FF">
        <w:rPr>
          <w:rFonts w:ascii="Arial" w:hAnsi="Arial" w:cs="Arial"/>
          <w:noProof/>
          <w:sz w:val="24"/>
          <w:lang w:eastAsia="es-MX"/>
        </w:rPr>
        <w:t xml:space="preserve"> seleccionado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2630FF">
        <w:rPr>
          <w:rFonts w:ascii="Arial" w:hAnsi="Arial" w:cs="Arial"/>
          <w:noProof/>
          <w:sz w:val="24"/>
          <w:lang w:eastAsia="es-MX"/>
        </w:rPr>
        <w:t xml:space="preserve"> clic en la parte inferior derecha en editar. </w:t>
      </w:r>
      <w:r w:rsidR="00AD33E3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5</w:t>
      </w:r>
      <w:r w:rsidR="002630FF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  <w:r w:rsidR="002630FF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372C3985" w14:textId="77777777" w:rsidR="00AD33E3" w:rsidRDefault="00AD33E3" w:rsidP="002630FF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36A7676D" w14:textId="77777777" w:rsidR="002630FF" w:rsidRPr="00AD33E3" w:rsidRDefault="00AD33E3" w:rsidP="002630FF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3B35594E" wp14:editId="08AFCA80">
            <wp:extent cx="5562000" cy="684702"/>
            <wp:effectExtent l="0" t="0" r="635" b="127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51487" t="39900" r="1961" b="39710"/>
                    <a:stretch/>
                  </pic:blipFill>
                  <pic:spPr bwMode="auto">
                    <a:xfrm>
                      <a:off x="0" y="0"/>
                      <a:ext cx="5562000" cy="68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79EB5" w14:textId="77777777" w:rsidR="002630FF" w:rsidRDefault="00AD33E3" w:rsidP="002630FF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5</w:t>
      </w:r>
      <w:r w:rsidR="002630FF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</w:p>
    <w:p w14:paraId="23D064FD" w14:textId="77777777" w:rsidR="002630FF" w:rsidRDefault="002630FF" w:rsidP="002630FF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0CBF1295" w14:textId="6A94E95B" w:rsidR="002630FF" w:rsidRDefault="002630FF" w:rsidP="002630FF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 xml:space="preserve">Al dar clic en editar se </w:t>
      </w:r>
      <w:r w:rsidR="00C06C4D">
        <w:rPr>
          <w:rFonts w:ascii="Arial" w:hAnsi="Arial" w:cs="Arial"/>
          <w:sz w:val="24"/>
        </w:rPr>
        <w:t xml:space="preserve">mostrará </w:t>
      </w:r>
      <w:r>
        <w:rPr>
          <w:rFonts w:ascii="Arial" w:hAnsi="Arial" w:cs="Arial"/>
          <w:sz w:val="24"/>
        </w:rPr>
        <w:t xml:space="preserve">la siguiente </w:t>
      </w:r>
      <w:r w:rsidR="00487C93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 xml:space="preserve"> </w:t>
      </w:r>
      <w:r w:rsidR="00487C93">
        <w:rPr>
          <w:rFonts w:ascii="Arial" w:hAnsi="Arial" w:cs="Arial"/>
          <w:sz w:val="24"/>
        </w:rPr>
        <w:t>en donde se podrá</w:t>
      </w:r>
      <w:r>
        <w:rPr>
          <w:rFonts w:ascii="Arial" w:hAnsi="Arial" w:cs="Arial"/>
          <w:sz w:val="24"/>
        </w:rPr>
        <w:t xml:space="preserve"> editar el </w:t>
      </w:r>
      <w:r w:rsidR="00AD33E3">
        <w:rPr>
          <w:rFonts w:ascii="Arial" w:hAnsi="Arial" w:cs="Arial"/>
          <w:sz w:val="24"/>
        </w:rPr>
        <w:t>portal</w:t>
      </w:r>
      <w:r>
        <w:rPr>
          <w:rFonts w:ascii="Arial" w:hAnsi="Arial" w:cs="Arial"/>
          <w:sz w:val="24"/>
        </w:rPr>
        <w:t xml:space="preserve"> y para finalizar clic en actualizar. </w:t>
      </w:r>
      <w:r w:rsidR="00AD33E3">
        <w:rPr>
          <w:rFonts w:cs="Arial"/>
          <w:b/>
          <w:i/>
          <w:color w:val="2E74B5" w:themeColor="accent1" w:themeShade="BF"/>
          <w:sz w:val="18"/>
        </w:rPr>
        <w:t>(Imagen 15</w:t>
      </w:r>
      <w:r>
        <w:rPr>
          <w:rFonts w:cs="Arial"/>
          <w:b/>
          <w:i/>
          <w:color w:val="2E74B5" w:themeColor="accent1" w:themeShade="BF"/>
          <w:sz w:val="18"/>
        </w:rPr>
        <w:t>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19389B59" w14:textId="77777777" w:rsidR="008B3BD5" w:rsidRDefault="008B3BD5" w:rsidP="002630FF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2BAC682B" w14:textId="77777777" w:rsidR="002630FF" w:rsidRPr="00156C7B" w:rsidRDefault="008B3BD5" w:rsidP="002630FF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5AF836B6" wp14:editId="7F57D661">
            <wp:extent cx="5562000" cy="762491"/>
            <wp:effectExtent l="0" t="0" r="635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51356" t="39438" r="2089" b="37855"/>
                    <a:stretch/>
                  </pic:blipFill>
                  <pic:spPr bwMode="auto">
                    <a:xfrm>
                      <a:off x="0" y="0"/>
                      <a:ext cx="5562000" cy="762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5145D" w14:textId="77777777" w:rsidR="002630FF" w:rsidRPr="009A4BC0" w:rsidRDefault="008B3BD5" w:rsidP="009A4BC0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15</w:t>
      </w:r>
      <w:r w:rsidR="002630FF">
        <w:rPr>
          <w:rFonts w:cs="Arial"/>
          <w:b/>
          <w:i/>
          <w:color w:val="2E74B5" w:themeColor="accent1" w:themeShade="BF"/>
          <w:sz w:val="18"/>
        </w:rPr>
        <w:t>.4</w:t>
      </w:r>
    </w:p>
    <w:p w14:paraId="798AE5FC" w14:textId="77777777" w:rsidR="002630FF" w:rsidRPr="006C5EFC" w:rsidRDefault="002630FF" w:rsidP="006C5EFC">
      <w:pPr>
        <w:pStyle w:val="Ttulo3"/>
      </w:pPr>
      <w:bookmarkStart w:id="54" w:name="_Toc443578339"/>
      <w:r w:rsidRPr="006C5EFC">
        <w:lastRenderedPageBreak/>
        <w:t xml:space="preserve">ELIMINAR </w:t>
      </w:r>
      <w:r w:rsidR="008B3BD5" w:rsidRPr="006C5EFC">
        <w:t>PORTAL MEGACABLE</w:t>
      </w:r>
      <w:bookmarkEnd w:id="54"/>
    </w:p>
    <w:p w14:paraId="60A5E935" w14:textId="77777777" w:rsidR="002630FF" w:rsidRDefault="002630FF" w:rsidP="002630FF">
      <w:pPr>
        <w:jc w:val="both"/>
        <w:rPr>
          <w:rFonts w:ascii="Arial" w:hAnsi="Arial" w:cs="Arial"/>
          <w:b/>
          <w:sz w:val="24"/>
        </w:rPr>
      </w:pPr>
    </w:p>
    <w:p w14:paraId="57F08F69" w14:textId="2B4AA25C" w:rsidR="002630FF" w:rsidRDefault="002630FF" w:rsidP="002630FF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>
        <w:rPr>
          <w:rFonts w:ascii="Arial" w:hAnsi="Arial" w:cs="Arial"/>
          <w:noProof/>
          <w:sz w:val="24"/>
          <w:lang w:eastAsia="es-MX"/>
        </w:rPr>
        <w:t xml:space="preserve"> del catalogo dar clic en el nombre del </w:t>
      </w:r>
      <w:r w:rsidR="008B3BD5">
        <w:rPr>
          <w:rFonts w:ascii="Arial" w:hAnsi="Arial" w:cs="Arial"/>
          <w:noProof/>
          <w:sz w:val="24"/>
          <w:lang w:eastAsia="es-MX"/>
        </w:rPr>
        <w:t>portal</w:t>
      </w:r>
      <w:r>
        <w:rPr>
          <w:rFonts w:ascii="Arial" w:hAnsi="Arial" w:cs="Arial"/>
          <w:noProof/>
          <w:sz w:val="24"/>
          <w:lang w:eastAsia="es-MX"/>
        </w:rPr>
        <w:t xml:space="preserve"> a eliminar, dentro del listado de </w:t>
      </w:r>
      <w:r w:rsidR="008B3BD5">
        <w:rPr>
          <w:rFonts w:ascii="Arial" w:hAnsi="Arial" w:cs="Arial"/>
          <w:noProof/>
          <w:sz w:val="24"/>
          <w:lang w:eastAsia="es-MX"/>
        </w:rPr>
        <w:t>portale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42BAA455" w14:textId="5E25412A" w:rsidR="002630FF" w:rsidRDefault="008C5D32" w:rsidP="002630FF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2630FF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2630FF">
        <w:rPr>
          <w:rFonts w:ascii="Arial" w:hAnsi="Arial" w:cs="Arial"/>
          <w:noProof/>
          <w:sz w:val="24"/>
          <w:lang w:eastAsia="es-MX"/>
        </w:rPr>
        <w:t xml:space="preserve">el </w:t>
      </w:r>
      <w:r w:rsidR="008B3BD5">
        <w:rPr>
          <w:rFonts w:ascii="Arial" w:hAnsi="Arial" w:cs="Arial"/>
          <w:noProof/>
          <w:sz w:val="24"/>
          <w:lang w:eastAsia="es-MX"/>
        </w:rPr>
        <w:t>portal</w:t>
      </w:r>
      <w:r w:rsidR="002630FF">
        <w:rPr>
          <w:rFonts w:ascii="Arial" w:hAnsi="Arial" w:cs="Arial"/>
          <w:noProof/>
          <w:sz w:val="24"/>
          <w:lang w:eastAsia="es-MX"/>
        </w:rPr>
        <w:t xml:space="preserve"> seleccionado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2630FF">
        <w:rPr>
          <w:rFonts w:ascii="Arial" w:hAnsi="Arial" w:cs="Arial"/>
          <w:noProof/>
          <w:sz w:val="24"/>
          <w:lang w:eastAsia="es-MX"/>
        </w:rPr>
        <w:t xml:space="preserve"> clic en la parte inferior derecha en eliminar. </w:t>
      </w:r>
      <w:r w:rsidR="002630FF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8B3BD5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5</w:t>
      </w:r>
      <w:r w:rsidR="002630FF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="002630FF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0D3F2E05" w14:textId="77777777" w:rsidR="002630FF" w:rsidRDefault="002630FF" w:rsidP="002630FF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4BD520D3" w14:textId="77777777" w:rsidR="002630FF" w:rsidRPr="007018A7" w:rsidRDefault="008B3BD5" w:rsidP="002630FF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67C84783" wp14:editId="096C6B99">
            <wp:extent cx="5562000" cy="680784"/>
            <wp:effectExtent l="0" t="0" r="635" b="508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51488" t="39910" r="1922" b="39801"/>
                    <a:stretch/>
                  </pic:blipFill>
                  <pic:spPr bwMode="auto">
                    <a:xfrm>
                      <a:off x="0" y="0"/>
                      <a:ext cx="5562000" cy="68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2288" w14:textId="77777777" w:rsidR="002630FF" w:rsidRDefault="008B3BD5" w:rsidP="002630FF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5</w:t>
      </w:r>
      <w:r w:rsidR="002630FF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588E9A1D" w14:textId="77777777" w:rsidR="002630FF" w:rsidRDefault="002630FF" w:rsidP="002630FF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71BB3B26" w14:textId="1E1C861C" w:rsidR="002630FF" w:rsidRDefault="005D04CA" w:rsidP="002630FF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="002630FF" w:rsidRPr="00FF43CE">
        <w:rPr>
          <w:rFonts w:ascii="Arial" w:hAnsi="Arial" w:cs="Arial"/>
          <w:noProof/>
          <w:sz w:val="24"/>
          <w:lang w:eastAsia="es-MX"/>
        </w:rPr>
        <w:t xml:space="preserve">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2630FF"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="002630FF"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 w:rsidR="008C5D32">
        <w:rPr>
          <w:rFonts w:ascii="Arial" w:hAnsi="Arial" w:cs="Arial"/>
          <w:noProof/>
          <w:sz w:val="24"/>
          <w:lang w:eastAsia="es-MX"/>
        </w:rPr>
        <w:t>dar</w:t>
      </w:r>
      <w:r w:rsidR="002630FF"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="002630FF"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8B3BD5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5</w:t>
      </w:r>
      <w:r w:rsidR="002630FF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36D9213C" w14:textId="77777777" w:rsidR="002630FF" w:rsidRPr="00FF43CE" w:rsidRDefault="002630FF" w:rsidP="002630FF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42DCBB29" w14:textId="77777777" w:rsidR="002630FF" w:rsidRDefault="002630FF" w:rsidP="002630FF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1F687B7D" wp14:editId="06563904">
            <wp:extent cx="2879090" cy="648150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EEDC" w14:textId="77777777" w:rsidR="002630FF" w:rsidRDefault="002630FF" w:rsidP="002630FF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</w:t>
      </w:r>
      <w:r w:rsidR="008B3BD5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5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3D4C3508" w14:textId="77777777" w:rsidR="009A4BC0" w:rsidRDefault="009A4BC0" w:rsidP="007018A7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2F9B35D8" w14:textId="77777777" w:rsidR="009A4BC0" w:rsidRPr="009A4BC0" w:rsidRDefault="009A4BC0" w:rsidP="009A4BC0">
      <w:pPr>
        <w:rPr>
          <w:rFonts w:cs="Arial"/>
          <w:sz w:val="18"/>
          <w:lang w:eastAsia="es-MX"/>
        </w:rPr>
      </w:pPr>
    </w:p>
    <w:p w14:paraId="706D7350" w14:textId="77777777" w:rsidR="009A4BC0" w:rsidRPr="009A4BC0" w:rsidRDefault="009A4BC0" w:rsidP="009A4BC0">
      <w:pPr>
        <w:rPr>
          <w:rFonts w:cs="Arial"/>
          <w:sz w:val="18"/>
          <w:lang w:eastAsia="es-MX"/>
        </w:rPr>
      </w:pPr>
    </w:p>
    <w:p w14:paraId="31EDA7B8" w14:textId="77777777" w:rsidR="009A4BC0" w:rsidRPr="009A4BC0" w:rsidRDefault="009A4BC0" w:rsidP="009A4BC0">
      <w:pPr>
        <w:rPr>
          <w:rFonts w:cs="Arial"/>
          <w:sz w:val="18"/>
          <w:lang w:eastAsia="es-MX"/>
        </w:rPr>
      </w:pPr>
    </w:p>
    <w:p w14:paraId="054807CD" w14:textId="77777777" w:rsidR="009A4BC0" w:rsidRPr="009A4BC0" w:rsidRDefault="009A4BC0" w:rsidP="009A4BC0">
      <w:pPr>
        <w:rPr>
          <w:rFonts w:cs="Arial"/>
          <w:sz w:val="18"/>
          <w:lang w:eastAsia="es-MX"/>
        </w:rPr>
      </w:pPr>
    </w:p>
    <w:p w14:paraId="376001AA" w14:textId="77777777" w:rsidR="009A4BC0" w:rsidRPr="009A4BC0" w:rsidRDefault="009A4BC0" w:rsidP="009A4BC0">
      <w:pPr>
        <w:rPr>
          <w:rFonts w:cs="Arial"/>
          <w:sz w:val="18"/>
          <w:lang w:eastAsia="es-MX"/>
        </w:rPr>
      </w:pPr>
    </w:p>
    <w:p w14:paraId="792CA774" w14:textId="77777777" w:rsidR="009A4BC0" w:rsidRPr="009A4BC0" w:rsidRDefault="009A4BC0" w:rsidP="009A4BC0">
      <w:pPr>
        <w:rPr>
          <w:rFonts w:cs="Arial"/>
          <w:sz w:val="18"/>
          <w:lang w:eastAsia="es-MX"/>
        </w:rPr>
      </w:pPr>
    </w:p>
    <w:p w14:paraId="4120FF08" w14:textId="77777777" w:rsidR="009A4BC0" w:rsidRPr="009A4BC0" w:rsidRDefault="009A4BC0" w:rsidP="009A4BC0">
      <w:pPr>
        <w:rPr>
          <w:rFonts w:cs="Arial"/>
          <w:sz w:val="18"/>
          <w:lang w:eastAsia="es-MX"/>
        </w:rPr>
      </w:pPr>
    </w:p>
    <w:p w14:paraId="29E4B358" w14:textId="77777777" w:rsidR="009A4BC0" w:rsidRPr="009A4BC0" w:rsidRDefault="009A4BC0" w:rsidP="009A4BC0">
      <w:pPr>
        <w:rPr>
          <w:rFonts w:cs="Arial"/>
          <w:sz w:val="18"/>
          <w:lang w:eastAsia="es-MX"/>
        </w:rPr>
      </w:pPr>
    </w:p>
    <w:p w14:paraId="45C0FDDA" w14:textId="77777777" w:rsidR="009A4BC0" w:rsidRDefault="009A4BC0" w:rsidP="009A4BC0">
      <w:pPr>
        <w:rPr>
          <w:rFonts w:cs="Arial"/>
          <w:sz w:val="18"/>
          <w:lang w:eastAsia="es-MX"/>
        </w:rPr>
      </w:pPr>
    </w:p>
    <w:p w14:paraId="17D76798" w14:textId="77777777" w:rsidR="003C0DD5" w:rsidRDefault="009A4BC0" w:rsidP="009A4BC0">
      <w:pPr>
        <w:tabs>
          <w:tab w:val="left" w:pos="4977"/>
        </w:tabs>
        <w:rPr>
          <w:rFonts w:cs="Arial"/>
          <w:sz w:val="18"/>
          <w:lang w:eastAsia="es-MX"/>
        </w:rPr>
      </w:pPr>
      <w:r>
        <w:rPr>
          <w:rFonts w:cs="Arial"/>
          <w:sz w:val="18"/>
          <w:lang w:eastAsia="es-MX"/>
        </w:rPr>
        <w:tab/>
      </w:r>
    </w:p>
    <w:p w14:paraId="3DADEC10" w14:textId="77777777" w:rsidR="009A4BC0" w:rsidRDefault="009A4BC0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54460458" w14:textId="77777777" w:rsidR="009A4BC0" w:rsidRDefault="009A4BC0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1D217857" w14:textId="77777777" w:rsidR="009A4BC0" w:rsidRDefault="009A4BC0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28126950" w14:textId="77777777" w:rsidR="009A4BC0" w:rsidRPr="006C5EFC" w:rsidRDefault="009A4BC0" w:rsidP="006C5EFC">
      <w:pPr>
        <w:pStyle w:val="Ttulo2"/>
        <w:rPr>
          <w:noProof/>
          <w:lang w:eastAsia="es-MX"/>
        </w:rPr>
      </w:pPr>
      <w:bookmarkStart w:id="55" w:name="_Toc443578340"/>
      <w:r w:rsidRPr="006C5EFC">
        <w:rPr>
          <w:noProof/>
          <w:lang w:eastAsia="es-MX"/>
        </w:rPr>
        <w:lastRenderedPageBreak/>
        <w:t>PRECIO BANNER</w:t>
      </w:r>
      <w:bookmarkEnd w:id="55"/>
    </w:p>
    <w:p w14:paraId="655EF561" w14:textId="77777777" w:rsidR="009A4BC0" w:rsidRDefault="009A4BC0" w:rsidP="009A4BC0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6F889D8" w14:textId="70148F59" w:rsidR="009A4BC0" w:rsidRPr="006C5EFC" w:rsidRDefault="009A4BC0" w:rsidP="009A4BC0">
      <w:pPr>
        <w:jc w:val="both"/>
        <w:rPr>
          <w:rFonts w:ascii="Arial" w:hAnsi="Arial" w:cs="Arial"/>
          <w:sz w:val="24"/>
        </w:rPr>
      </w:pPr>
      <w:r w:rsidRPr="006C5EFC">
        <w:rPr>
          <w:rFonts w:ascii="Arial" w:hAnsi="Arial" w:cs="Arial"/>
          <w:sz w:val="24"/>
        </w:rPr>
        <w:t xml:space="preserve">Este catálogo contiene los precios de los banner, en </w:t>
      </w:r>
      <w:r w:rsidR="00C06C4D" w:rsidRPr="006C5EFC">
        <w:rPr>
          <w:rFonts w:ascii="Arial" w:hAnsi="Arial" w:cs="Arial"/>
          <w:sz w:val="24"/>
        </w:rPr>
        <w:t>él se puede</w:t>
      </w:r>
      <w:r w:rsidRPr="006C5EFC">
        <w:rPr>
          <w:rFonts w:ascii="Arial" w:hAnsi="Arial" w:cs="Arial"/>
          <w:sz w:val="24"/>
        </w:rPr>
        <w:t xml:space="preserve"> crear un nuevo precio</w:t>
      </w:r>
      <w:r w:rsidR="005B7CC0" w:rsidRPr="006C5EFC">
        <w:rPr>
          <w:rFonts w:ascii="Arial" w:hAnsi="Arial" w:cs="Arial"/>
          <w:sz w:val="24"/>
        </w:rPr>
        <w:t xml:space="preserve"> banner</w:t>
      </w:r>
      <w:r w:rsidRPr="006C5EFC">
        <w:rPr>
          <w:rFonts w:ascii="Arial" w:hAnsi="Arial" w:cs="Arial"/>
          <w:sz w:val="24"/>
        </w:rPr>
        <w:t xml:space="preserve">, editar y eliminar. </w:t>
      </w:r>
    </w:p>
    <w:p w14:paraId="07CCE3C3" w14:textId="33379B74" w:rsidR="009A4BC0" w:rsidRDefault="009A4BC0" w:rsidP="009A4BC0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6C5EFC">
        <w:rPr>
          <w:rFonts w:ascii="Arial" w:hAnsi="Arial" w:cs="Arial"/>
          <w:sz w:val="24"/>
        </w:rPr>
        <w:t xml:space="preserve">A continuación </w:t>
      </w:r>
      <w:r w:rsidR="001E519B" w:rsidRPr="006C5EFC">
        <w:rPr>
          <w:rFonts w:ascii="Arial" w:hAnsi="Arial" w:cs="Arial"/>
          <w:sz w:val="24"/>
        </w:rPr>
        <w:t xml:space="preserve">se </w:t>
      </w:r>
      <w:r w:rsidR="00C06C4D" w:rsidRPr="006C5EFC">
        <w:rPr>
          <w:rFonts w:ascii="Arial" w:hAnsi="Arial" w:cs="Arial"/>
          <w:sz w:val="24"/>
        </w:rPr>
        <w:t>muestra</w:t>
      </w:r>
      <w:r w:rsidR="001E519B" w:rsidRPr="006C5EFC">
        <w:rPr>
          <w:rFonts w:ascii="Arial" w:hAnsi="Arial" w:cs="Arial"/>
          <w:sz w:val="24"/>
        </w:rPr>
        <w:t xml:space="preserve"> la pantalla </w:t>
      </w:r>
      <w:r w:rsidRPr="006C5EFC">
        <w:rPr>
          <w:rFonts w:ascii="Arial" w:hAnsi="Arial" w:cs="Arial"/>
          <w:sz w:val="24"/>
        </w:rPr>
        <w:t xml:space="preserve">del </w:t>
      </w:r>
      <w:r w:rsidR="00963F04" w:rsidRPr="006C5EFC">
        <w:rPr>
          <w:rFonts w:ascii="Arial" w:hAnsi="Arial" w:cs="Arial"/>
          <w:sz w:val="24"/>
        </w:rPr>
        <w:t>menú inicio en donde</w:t>
      </w:r>
      <w:r w:rsidRPr="006C5EFC">
        <w:rPr>
          <w:rFonts w:ascii="Arial" w:hAnsi="Arial" w:cs="Arial"/>
          <w:sz w:val="24"/>
        </w:rPr>
        <w:t xml:space="preserve"> </w:t>
      </w:r>
      <w:r w:rsidR="00C06C4D" w:rsidRPr="006C5EFC">
        <w:rPr>
          <w:rFonts w:ascii="Arial" w:hAnsi="Arial" w:cs="Arial"/>
          <w:sz w:val="24"/>
        </w:rPr>
        <w:t>se puede</w:t>
      </w:r>
      <w:r w:rsidRPr="006C5EFC">
        <w:rPr>
          <w:rFonts w:ascii="Arial" w:hAnsi="Arial" w:cs="Arial"/>
          <w:sz w:val="24"/>
        </w:rPr>
        <w:t xml:space="preserve"> encontrar el catalogo. </w:t>
      </w:r>
      <w:r>
        <w:rPr>
          <w:rFonts w:cs="Arial"/>
          <w:b/>
          <w:i/>
          <w:color w:val="2E74B5" w:themeColor="accent1" w:themeShade="BF"/>
          <w:sz w:val="18"/>
        </w:rPr>
        <w:t>(Imagen 16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5A4A5D78" w14:textId="77777777" w:rsidR="009A4BC0" w:rsidRDefault="009A4BC0" w:rsidP="009A4BC0">
      <w:pPr>
        <w:rPr>
          <w:rFonts w:ascii="Times New Roman" w:hAnsi="Times New Roman" w:cs="Times New Roman"/>
          <w:sz w:val="28"/>
        </w:rPr>
      </w:pPr>
    </w:p>
    <w:p w14:paraId="71F0B62F" w14:textId="77777777" w:rsidR="009A4BC0" w:rsidRPr="00156C7B" w:rsidRDefault="009A4BC0" w:rsidP="009A4BC0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D5F052" wp14:editId="197122CD">
            <wp:extent cx="5562000" cy="1176687"/>
            <wp:effectExtent l="0" t="0" r="635" b="444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7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A1100" w14:textId="77777777" w:rsidR="009A4BC0" w:rsidRDefault="009A4BC0" w:rsidP="009A4BC0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16</w:t>
      </w:r>
    </w:p>
    <w:p w14:paraId="5DBB0471" w14:textId="77777777" w:rsidR="009A4BC0" w:rsidRDefault="009A4BC0" w:rsidP="009A4BC0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AA63BEA" w14:textId="6128EC2E" w:rsidR="009A4BC0" w:rsidRPr="00095BD9" w:rsidRDefault="008C5D32" w:rsidP="006C5EFC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antalla</w:t>
      </w:r>
      <w:r w:rsidR="009A4BC0">
        <w:rPr>
          <w:rFonts w:ascii="Arial" w:hAnsi="Arial" w:cs="Arial"/>
          <w:sz w:val="24"/>
        </w:rPr>
        <w:t xml:space="preserve"> del catálogo </w:t>
      </w:r>
      <w:r w:rsidR="009A4BC0" w:rsidRPr="006C5EF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RECIO BANNER</w:t>
      </w:r>
      <w:r w:rsidR="009A4BC0">
        <w:rPr>
          <w:rFonts w:ascii="Arial" w:hAnsi="Arial" w:cs="Arial"/>
          <w:b/>
          <w:color w:val="2E74B5" w:themeColor="accent1" w:themeShade="BF"/>
          <w:sz w:val="24"/>
        </w:rPr>
        <w:t>,</w:t>
      </w:r>
      <w:r w:rsidR="009A4BC0">
        <w:rPr>
          <w:rFonts w:ascii="Arial" w:hAnsi="Arial" w:cs="Arial"/>
          <w:b/>
          <w:sz w:val="24"/>
        </w:rPr>
        <w:t xml:space="preserve"> </w:t>
      </w:r>
      <w:r w:rsidR="001E519B">
        <w:rPr>
          <w:rFonts w:ascii="Arial" w:hAnsi="Arial" w:cs="Arial"/>
          <w:sz w:val="24"/>
        </w:rPr>
        <w:t>muestra el</w:t>
      </w:r>
      <w:r w:rsidR="009A4BC0" w:rsidRPr="00AD138D">
        <w:rPr>
          <w:rFonts w:ascii="Arial" w:hAnsi="Arial" w:cs="Arial"/>
          <w:sz w:val="24"/>
        </w:rPr>
        <w:t xml:space="preserve"> listado de </w:t>
      </w:r>
      <w:r w:rsidR="009A4BC0">
        <w:rPr>
          <w:rFonts w:ascii="Arial" w:hAnsi="Arial" w:cs="Arial"/>
          <w:sz w:val="24"/>
        </w:rPr>
        <w:t>precio banner</w:t>
      </w:r>
      <w:r w:rsidR="009A4BC0">
        <w:rPr>
          <w:rFonts w:ascii="Arial" w:hAnsi="Arial" w:cs="Arial"/>
          <w:b/>
          <w:sz w:val="24"/>
        </w:rPr>
        <w:t xml:space="preserve">. </w:t>
      </w:r>
      <w:r w:rsidR="009A4BC0">
        <w:rPr>
          <w:rFonts w:cs="Arial"/>
          <w:b/>
          <w:i/>
          <w:color w:val="2E74B5" w:themeColor="accent1" w:themeShade="BF"/>
          <w:sz w:val="18"/>
          <w:szCs w:val="18"/>
        </w:rPr>
        <w:t>(Imagen 16</w:t>
      </w:r>
      <w:r w:rsidR="009A4BC0"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06556A2F" w14:textId="77777777" w:rsidR="009A4BC0" w:rsidRPr="00A10382" w:rsidRDefault="009A4BC0" w:rsidP="009A4BC0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15D74F50" w14:textId="77777777" w:rsidR="009A4BC0" w:rsidRPr="004850DC" w:rsidRDefault="009A4BC0" w:rsidP="009A4BC0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D379270" wp14:editId="47F99599">
            <wp:extent cx="5562000" cy="772208"/>
            <wp:effectExtent l="0" t="0" r="635" b="889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51487" t="39426" r="1582" b="37391"/>
                    <a:stretch/>
                  </pic:blipFill>
                  <pic:spPr bwMode="auto">
                    <a:xfrm>
                      <a:off x="0" y="0"/>
                      <a:ext cx="5562000" cy="77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A796C" w14:textId="77777777" w:rsidR="009A4BC0" w:rsidRDefault="009A4BC0" w:rsidP="009A4BC0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16.1</w:t>
      </w:r>
    </w:p>
    <w:p w14:paraId="2CE0D10B" w14:textId="77777777" w:rsidR="009A4BC0" w:rsidRDefault="009A4BC0" w:rsidP="009A4BC0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7C05E4D" w14:textId="77777777" w:rsidR="009A4BC0" w:rsidRDefault="009A4BC0" w:rsidP="009A4BC0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9EE8624" w14:textId="77777777" w:rsidR="009A4BC0" w:rsidRDefault="009A4BC0" w:rsidP="009A4BC0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E9CE893" w14:textId="77777777" w:rsidR="009A4BC0" w:rsidRDefault="009A4BC0" w:rsidP="009A4BC0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4930C8B" w14:textId="77777777" w:rsidR="009A4BC0" w:rsidRDefault="009A4BC0" w:rsidP="009A4BC0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85512BB" w14:textId="77777777" w:rsidR="009A4BC0" w:rsidRDefault="009A4BC0" w:rsidP="009A4BC0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2BC486E" w14:textId="77777777" w:rsidR="009A4BC0" w:rsidRDefault="009A4BC0" w:rsidP="009A4BC0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2AAC770" w14:textId="77777777" w:rsidR="006C5EFC" w:rsidRDefault="006C5EFC" w:rsidP="009A4BC0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C337C27" w14:textId="77777777" w:rsidR="009A4BC0" w:rsidRDefault="009A4BC0" w:rsidP="009A4BC0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E2EB5FD" w14:textId="57F30B98" w:rsidR="009A4BC0" w:rsidRPr="006C5EFC" w:rsidRDefault="009A4BC0" w:rsidP="006C5EFC">
      <w:pPr>
        <w:pStyle w:val="Ttulo3"/>
        <w:rPr>
          <w:noProof/>
          <w:lang w:eastAsia="es-MX"/>
        </w:rPr>
      </w:pPr>
      <w:bookmarkStart w:id="56" w:name="_Toc443578341"/>
      <w:r w:rsidRPr="006C5EFC">
        <w:rPr>
          <w:noProof/>
          <w:lang w:eastAsia="es-MX"/>
        </w:rPr>
        <w:lastRenderedPageBreak/>
        <w:t xml:space="preserve">CREAR </w:t>
      </w:r>
      <w:r w:rsidR="00CB3221">
        <w:rPr>
          <w:noProof/>
          <w:lang w:eastAsia="es-MX"/>
        </w:rPr>
        <w:t xml:space="preserve">NUEVO </w:t>
      </w:r>
      <w:r w:rsidRPr="006C5EFC">
        <w:rPr>
          <w:noProof/>
          <w:lang w:eastAsia="es-MX"/>
        </w:rPr>
        <w:t>PRECIO BANNER</w:t>
      </w:r>
      <w:bookmarkEnd w:id="56"/>
    </w:p>
    <w:p w14:paraId="1108923D" w14:textId="77777777" w:rsidR="009A4BC0" w:rsidRDefault="009A4BC0" w:rsidP="009A4BC0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0DEF439" w14:textId="5253A685" w:rsidR="009A4BC0" w:rsidRPr="00A10382" w:rsidRDefault="009A4BC0" w:rsidP="009A4BC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Pr="006C5EF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Nuevo Precio Banner</w:t>
      </w:r>
      <w:r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la parte superior derecha de la </w:t>
      </w:r>
      <w:r w:rsidR="008C5D32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>.</w:t>
      </w:r>
    </w:p>
    <w:p w14:paraId="544BDBD0" w14:textId="77777777" w:rsidR="009A4BC0" w:rsidRDefault="009A4BC0" w:rsidP="009A4BC0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CECF04A" wp14:editId="38CB1B54">
            <wp:extent cx="1728000" cy="262681"/>
            <wp:effectExtent l="0" t="0" r="5715" b="444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85637" t="38970" r="6670" b="56869"/>
                    <a:stretch/>
                  </pic:blipFill>
                  <pic:spPr bwMode="auto">
                    <a:xfrm>
                      <a:off x="0" y="0"/>
                      <a:ext cx="1728000" cy="26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CA1BC" w14:textId="39B589F7" w:rsidR="009A4BC0" w:rsidRDefault="008C5D32" w:rsidP="009A4BC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9A4BC0"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9A4BC0"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 w:rsidR="00487C93">
        <w:rPr>
          <w:rFonts w:ascii="Arial" w:hAnsi="Arial" w:cs="Arial"/>
          <w:noProof/>
          <w:sz w:val="24"/>
          <w:lang w:eastAsia="es-MX"/>
        </w:rPr>
        <w:t>pantalla</w:t>
      </w:r>
      <w:r w:rsidR="009A4BC0" w:rsidRPr="003F7AB1">
        <w:rPr>
          <w:rFonts w:ascii="Arial" w:hAnsi="Arial" w:cs="Arial"/>
          <w:noProof/>
          <w:sz w:val="24"/>
          <w:lang w:eastAsia="es-MX"/>
        </w:rPr>
        <w:t xml:space="preserve"> </w:t>
      </w:r>
      <w:r w:rsidR="00C06C4D">
        <w:rPr>
          <w:rFonts w:ascii="Arial" w:hAnsi="Arial" w:cs="Arial"/>
          <w:noProof/>
          <w:sz w:val="24"/>
          <w:lang w:eastAsia="es-MX"/>
        </w:rPr>
        <w:t xml:space="preserve">en donde </w:t>
      </w:r>
      <w:r w:rsidR="006353A1">
        <w:rPr>
          <w:rFonts w:ascii="Arial" w:hAnsi="Arial" w:cs="Arial"/>
          <w:noProof/>
          <w:sz w:val="24"/>
          <w:lang w:eastAsia="es-MX"/>
        </w:rPr>
        <w:t>deberá</w:t>
      </w:r>
      <w:r w:rsidR="005D04CA">
        <w:rPr>
          <w:rFonts w:ascii="Arial" w:hAnsi="Arial" w:cs="Arial"/>
          <w:noProof/>
          <w:sz w:val="24"/>
          <w:lang w:eastAsia="es-MX"/>
        </w:rPr>
        <w:t xml:space="preserve"> llenar</w:t>
      </w:r>
      <w:r w:rsidR="009A4BC0">
        <w:rPr>
          <w:rFonts w:ascii="Arial" w:hAnsi="Arial" w:cs="Arial"/>
          <w:noProof/>
          <w:sz w:val="24"/>
          <w:lang w:eastAsia="es-MX"/>
        </w:rPr>
        <w:t xml:space="preserve"> los datos requeridos por el formulario</w:t>
      </w:r>
      <w:r w:rsidR="009A4BC0"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 w:rsidR="001E519B">
        <w:rPr>
          <w:rFonts w:ascii="Arial" w:hAnsi="Arial" w:cs="Arial"/>
          <w:noProof/>
          <w:sz w:val="24"/>
          <w:lang w:eastAsia="es-MX"/>
        </w:rPr>
        <w:t>dar</w:t>
      </w:r>
      <w:r w:rsidR="009A4BC0"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 w:rsidR="009A4BC0">
        <w:rPr>
          <w:rFonts w:ascii="Arial" w:hAnsi="Arial" w:cs="Arial"/>
          <w:noProof/>
          <w:sz w:val="24"/>
          <w:lang w:eastAsia="es-MX"/>
        </w:rPr>
        <w:t xml:space="preserve"> </w:t>
      </w:r>
      <w:r w:rsidR="009A4BC0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6.2</w:t>
      </w:r>
      <w:r w:rsidR="009A4BC0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1A15AE13" w14:textId="77777777" w:rsidR="009A4BC0" w:rsidRDefault="009A4BC0" w:rsidP="009A4BC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4CC3BD48" w14:textId="77777777" w:rsidR="009A4BC0" w:rsidRPr="00D9132B" w:rsidRDefault="009A4BC0" w:rsidP="009A4BC0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2E43430" wp14:editId="67B30AFF">
            <wp:extent cx="5562000" cy="962014"/>
            <wp:effectExtent l="0" t="0" r="635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51487" t="38978" r="1824" b="32290"/>
                    <a:stretch/>
                  </pic:blipFill>
                  <pic:spPr bwMode="auto">
                    <a:xfrm>
                      <a:off x="0" y="0"/>
                      <a:ext cx="5562000" cy="96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15DB5" w14:textId="77777777" w:rsidR="009A4BC0" w:rsidRPr="00E14304" w:rsidRDefault="009A4BC0" w:rsidP="009A4BC0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16.2</w:t>
      </w:r>
    </w:p>
    <w:p w14:paraId="42B4A778" w14:textId="77777777" w:rsidR="009A4BC0" w:rsidRPr="00E14304" w:rsidRDefault="009A4BC0" w:rsidP="009A4BC0"/>
    <w:p w14:paraId="278981B5" w14:textId="77777777" w:rsidR="009A4BC0" w:rsidRPr="006C5EFC" w:rsidRDefault="009A4BC0" w:rsidP="006C5EFC">
      <w:pPr>
        <w:pStyle w:val="Ttulo3"/>
        <w:rPr>
          <w:noProof/>
          <w:lang w:eastAsia="es-MX"/>
        </w:rPr>
      </w:pPr>
      <w:bookmarkStart w:id="57" w:name="_Toc443578342"/>
      <w:r w:rsidRPr="006C5EFC">
        <w:rPr>
          <w:noProof/>
          <w:lang w:eastAsia="es-MX"/>
        </w:rPr>
        <w:t>EDITAR PRECIO BANNER</w:t>
      </w:r>
      <w:bookmarkEnd w:id="57"/>
    </w:p>
    <w:p w14:paraId="6141D1CC" w14:textId="77777777" w:rsidR="009A4BC0" w:rsidRDefault="009A4BC0" w:rsidP="009A4BC0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351A5F2B" w14:textId="773832BF" w:rsidR="009A4BC0" w:rsidRDefault="009A4BC0" w:rsidP="009A4BC0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>
        <w:rPr>
          <w:rFonts w:ascii="Arial" w:hAnsi="Arial" w:cs="Arial"/>
          <w:noProof/>
          <w:sz w:val="24"/>
          <w:lang w:eastAsia="es-MX"/>
        </w:rPr>
        <w:t xml:space="preserve"> del catalogo dar clic en el precio local a editar, dentro del listado de precio banner.</w:t>
      </w:r>
    </w:p>
    <w:p w14:paraId="4FC1C937" w14:textId="2B18CEFA" w:rsidR="009A4BC0" w:rsidRDefault="008C5D32" w:rsidP="009A4BC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9A4BC0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9A4BC0">
        <w:rPr>
          <w:rFonts w:ascii="Arial" w:hAnsi="Arial" w:cs="Arial"/>
          <w:noProof/>
          <w:sz w:val="24"/>
          <w:lang w:eastAsia="es-MX"/>
        </w:rPr>
        <w:t xml:space="preserve">el precio seleccionado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9A4BC0">
        <w:rPr>
          <w:rFonts w:ascii="Arial" w:hAnsi="Arial" w:cs="Arial"/>
          <w:noProof/>
          <w:sz w:val="24"/>
          <w:lang w:eastAsia="es-MX"/>
        </w:rPr>
        <w:t xml:space="preserve"> clic en la parte inferior derecha en editar. </w:t>
      </w:r>
      <w:r w:rsidR="009A4BC0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6.3</w:t>
      </w:r>
      <w:r w:rsidR="009A4BC0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58511F97" w14:textId="77777777" w:rsidR="009A4BC0" w:rsidRDefault="009A4BC0" w:rsidP="009A4BC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3B35D12D" w14:textId="77777777" w:rsidR="009A4BC0" w:rsidRPr="00AD33E3" w:rsidRDefault="009A4BC0" w:rsidP="009A4BC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5AB9D89D" wp14:editId="26B7E22B">
            <wp:extent cx="5561965" cy="876292"/>
            <wp:effectExtent l="0" t="0" r="635" b="63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51487" t="38975" r="2217" b="35073"/>
                    <a:stretch/>
                  </pic:blipFill>
                  <pic:spPr bwMode="auto">
                    <a:xfrm>
                      <a:off x="0" y="0"/>
                      <a:ext cx="5642892" cy="88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685B7" w14:textId="77777777" w:rsidR="009A4BC0" w:rsidRDefault="009A4BC0" w:rsidP="009A4BC0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6.3</w:t>
      </w:r>
    </w:p>
    <w:p w14:paraId="01647335" w14:textId="77777777" w:rsidR="009A4BC0" w:rsidRDefault="009A4BC0" w:rsidP="009A4BC0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05A474CD" w14:textId="4898A436" w:rsidR="009A4BC0" w:rsidRDefault="009A4BC0" w:rsidP="009A4BC0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 xml:space="preserve">Al dar clic en editar se </w:t>
      </w:r>
      <w:r w:rsidR="00C06C4D">
        <w:rPr>
          <w:rFonts w:ascii="Arial" w:hAnsi="Arial" w:cs="Arial"/>
          <w:sz w:val="24"/>
        </w:rPr>
        <w:t xml:space="preserve">mostrará </w:t>
      </w:r>
      <w:r>
        <w:rPr>
          <w:rFonts w:ascii="Arial" w:hAnsi="Arial" w:cs="Arial"/>
          <w:sz w:val="24"/>
        </w:rPr>
        <w:t xml:space="preserve">la siguiente </w:t>
      </w:r>
      <w:r w:rsidR="00487C93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 xml:space="preserve"> </w:t>
      </w:r>
      <w:r w:rsidR="00487C93">
        <w:rPr>
          <w:rFonts w:ascii="Arial" w:hAnsi="Arial" w:cs="Arial"/>
          <w:sz w:val="24"/>
        </w:rPr>
        <w:t>en donde se podrá</w:t>
      </w:r>
      <w:r>
        <w:rPr>
          <w:rFonts w:ascii="Arial" w:hAnsi="Arial" w:cs="Arial"/>
          <w:sz w:val="24"/>
        </w:rPr>
        <w:t xml:space="preserve"> editar el precio y para finalizar clic en actualizar. </w:t>
      </w:r>
      <w:r>
        <w:rPr>
          <w:rFonts w:cs="Arial"/>
          <w:b/>
          <w:i/>
          <w:color w:val="2E74B5" w:themeColor="accent1" w:themeShade="BF"/>
          <w:sz w:val="18"/>
        </w:rPr>
        <w:t>(Imagen 16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112186F6" w14:textId="77777777" w:rsidR="009A4BC0" w:rsidRDefault="009A4BC0" w:rsidP="009A4BC0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4E4349F7" w14:textId="77777777" w:rsidR="009A4BC0" w:rsidRPr="00156C7B" w:rsidRDefault="0085317F" w:rsidP="009A4BC0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76C4B02" wp14:editId="10867F32">
            <wp:extent cx="5562000" cy="946474"/>
            <wp:effectExtent l="0" t="0" r="635" b="635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51487" t="39442" r="1824" b="32290"/>
                    <a:stretch/>
                  </pic:blipFill>
                  <pic:spPr bwMode="auto">
                    <a:xfrm>
                      <a:off x="0" y="0"/>
                      <a:ext cx="5562000" cy="94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964F4" w14:textId="77777777" w:rsidR="009A4BC0" w:rsidRDefault="0085317F" w:rsidP="009A4BC0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16.</w:t>
      </w:r>
      <w:r w:rsidR="009A4BC0">
        <w:rPr>
          <w:rFonts w:cs="Arial"/>
          <w:b/>
          <w:i/>
          <w:color w:val="2E74B5" w:themeColor="accent1" w:themeShade="BF"/>
          <w:sz w:val="18"/>
        </w:rPr>
        <w:t>4</w:t>
      </w:r>
    </w:p>
    <w:p w14:paraId="7A22909F" w14:textId="77777777" w:rsidR="0085317F" w:rsidRPr="009A4BC0" w:rsidRDefault="0085317F" w:rsidP="009A4BC0">
      <w:pPr>
        <w:jc w:val="center"/>
        <w:rPr>
          <w:rFonts w:cs="Arial"/>
          <w:b/>
          <w:i/>
          <w:color w:val="2E74B5" w:themeColor="accent1" w:themeShade="BF"/>
          <w:sz w:val="18"/>
        </w:rPr>
      </w:pPr>
    </w:p>
    <w:p w14:paraId="1B131581" w14:textId="77777777" w:rsidR="009A4BC0" w:rsidRPr="006C5EFC" w:rsidRDefault="009A4BC0" w:rsidP="006C5EFC">
      <w:pPr>
        <w:pStyle w:val="Ttulo3"/>
      </w:pPr>
      <w:bookmarkStart w:id="58" w:name="_Toc443578343"/>
      <w:r w:rsidRPr="006C5EFC">
        <w:t xml:space="preserve">ELIMINAR </w:t>
      </w:r>
      <w:r w:rsidR="0085317F" w:rsidRPr="006C5EFC">
        <w:t>PRECIO BANNER</w:t>
      </w:r>
      <w:bookmarkEnd w:id="58"/>
    </w:p>
    <w:p w14:paraId="462CC583" w14:textId="77777777" w:rsidR="009A4BC0" w:rsidRDefault="009A4BC0" w:rsidP="009A4BC0">
      <w:pPr>
        <w:jc w:val="both"/>
        <w:rPr>
          <w:rFonts w:ascii="Arial" w:hAnsi="Arial" w:cs="Arial"/>
          <w:b/>
          <w:sz w:val="24"/>
        </w:rPr>
      </w:pPr>
    </w:p>
    <w:p w14:paraId="3EA20FA7" w14:textId="1B790555" w:rsidR="009A4BC0" w:rsidRDefault="009A4BC0" w:rsidP="009A4BC0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>
        <w:rPr>
          <w:rFonts w:ascii="Arial" w:hAnsi="Arial" w:cs="Arial"/>
          <w:noProof/>
          <w:sz w:val="24"/>
          <w:lang w:eastAsia="es-MX"/>
        </w:rPr>
        <w:t xml:space="preserve"> del catalogo dar clic en el </w:t>
      </w:r>
      <w:r w:rsidR="0085317F">
        <w:rPr>
          <w:rFonts w:ascii="Arial" w:hAnsi="Arial" w:cs="Arial"/>
          <w:noProof/>
          <w:sz w:val="24"/>
          <w:lang w:eastAsia="es-MX"/>
        </w:rPr>
        <w:t>precio local</w:t>
      </w:r>
      <w:r>
        <w:rPr>
          <w:rFonts w:ascii="Arial" w:hAnsi="Arial" w:cs="Arial"/>
          <w:noProof/>
          <w:sz w:val="24"/>
          <w:lang w:eastAsia="es-MX"/>
        </w:rPr>
        <w:t xml:space="preserve"> a eliminar, dentro del listado de </w:t>
      </w:r>
      <w:r w:rsidR="0085317F">
        <w:rPr>
          <w:rFonts w:ascii="Arial" w:hAnsi="Arial" w:cs="Arial"/>
          <w:noProof/>
          <w:sz w:val="24"/>
          <w:lang w:eastAsia="es-MX"/>
        </w:rPr>
        <w:t>precio banner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6A3F4412" w14:textId="1958B798" w:rsidR="009A4BC0" w:rsidRDefault="008C5D32" w:rsidP="009A4BC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9A4BC0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9A4BC0">
        <w:rPr>
          <w:rFonts w:ascii="Arial" w:hAnsi="Arial" w:cs="Arial"/>
          <w:noProof/>
          <w:sz w:val="24"/>
          <w:lang w:eastAsia="es-MX"/>
        </w:rPr>
        <w:t xml:space="preserve">el </w:t>
      </w:r>
      <w:r w:rsidR="0085317F">
        <w:rPr>
          <w:rFonts w:ascii="Arial" w:hAnsi="Arial" w:cs="Arial"/>
          <w:noProof/>
          <w:sz w:val="24"/>
          <w:lang w:eastAsia="es-MX"/>
        </w:rPr>
        <w:t>precio</w:t>
      </w:r>
      <w:r w:rsidR="009A4BC0">
        <w:rPr>
          <w:rFonts w:ascii="Arial" w:hAnsi="Arial" w:cs="Arial"/>
          <w:noProof/>
          <w:sz w:val="24"/>
          <w:lang w:eastAsia="es-MX"/>
        </w:rPr>
        <w:t xml:space="preserve"> seleccionado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9A4BC0">
        <w:rPr>
          <w:rFonts w:ascii="Arial" w:hAnsi="Arial" w:cs="Arial"/>
          <w:noProof/>
          <w:sz w:val="24"/>
          <w:lang w:eastAsia="es-MX"/>
        </w:rPr>
        <w:t xml:space="preserve"> clic en la parte inferior derecha en eliminar. </w:t>
      </w:r>
      <w:r w:rsidR="009A4BC0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85317F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6</w:t>
      </w:r>
      <w:r w:rsidR="009A4BC0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="009A4BC0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18234E8B" w14:textId="77777777" w:rsidR="009A4BC0" w:rsidRDefault="009A4BC0" w:rsidP="009A4BC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1D88E278" w14:textId="77777777" w:rsidR="009A4BC0" w:rsidRPr="007018A7" w:rsidRDefault="0085317F" w:rsidP="009A4BC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12CA5132" wp14:editId="7699AF32">
            <wp:extent cx="5562000" cy="886915"/>
            <wp:effectExtent l="0" t="0" r="635" b="889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51616" t="39441" r="1826" b="34145"/>
                    <a:stretch/>
                  </pic:blipFill>
                  <pic:spPr bwMode="auto">
                    <a:xfrm>
                      <a:off x="0" y="0"/>
                      <a:ext cx="5562000" cy="88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4E35F" w14:textId="77777777" w:rsidR="009A4BC0" w:rsidRDefault="009A4BC0" w:rsidP="009A4BC0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</w:t>
      </w:r>
      <w:r w:rsidR="0085317F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6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64737BD1" w14:textId="77777777" w:rsidR="009A4BC0" w:rsidRDefault="009A4BC0" w:rsidP="009A4BC0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3D61E5A1" w14:textId="225D392A" w:rsidR="009A4BC0" w:rsidRDefault="005D04CA" w:rsidP="009A4BC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="009A4BC0" w:rsidRPr="00FF43CE">
        <w:rPr>
          <w:rFonts w:ascii="Arial" w:hAnsi="Arial" w:cs="Arial"/>
          <w:noProof/>
          <w:sz w:val="24"/>
          <w:lang w:eastAsia="es-MX"/>
        </w:rPr>
        <w:t xml:space="preserve">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9A4BC0"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="009A4BC0"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 w:rsidR="008C5D32">
        <w:rPr>
          <w:rFonts w:ascii="Arial" w:hAnsi="Arial" w:cs="Arial"/>
          <w:noProof/>
          <w:sz w:val="24"/>
          <w:lang w:eastAsia="es-MX"/>
        </w:rPr>
        <w:t>dar</w:t>
      </w:r>
      <w:r w:rsidR="009A4BC0"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="009A4BC0"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85317F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6</w:t>
      </w:r>
      <w:r w:rsidR="009A4BC0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6FB3301F" w14:textId="77777777" w:rsidR="009A4BC0" w:rsidRPr="00FF43CE" w:rsidRDefault="009A4BC0" w:rsidP="009A4BC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4849FEE9" w14:textId="77777777" w:rsidR="009A4BC0" w:rsidRDefault="009A4BC0" w:rsidP="009A4BC0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00E30EAC" wp14:editId="21B6998E">
            <wp:extent cx="2879090" cy="648150"/>
            <wp:effectExtent l="0" t="0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50EFA" w14:textId="77777777" w:rsidR="009A4BC0" w:rsidRDefault="009A4BC0" w:rsidP="009A4BC0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</w:t>
      </w:r>
      <w:r w:rsidR="0085317F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6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77DC80F5" w14:textId="77777777" w:rsidR="009A4BC0" w:rsidRDefault="009A4BC0" w:rsidP="009A4BC0">
      <w:pPr>
        <w:tabs>
          <w:tab w:val="left" w:pos="5330"/>
        </w:tabs>
        <w:rPr>
          <w:rFonts w:cs="Arial"/>
          <w:sz w:val="18"/>
          <w:lang w:eastAsia="es-MX"/>
        </w:rPr>
      </w:pPr>
    </w:p>
    <w:p w14:paraId="614C25AC" w14:textId="77777777" w:rsidR="009A4BC0" w:rsidRDefault="009A4BC0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414E1C43" w14:textId="77777777" w:rsidR="00514977" w:rsidRDefault="00514977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6C9F1BF1" w14:textId="77777777" w:rsidR="00514977" w:rsidRDefault="00514977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2EFFD214" w14:textId="77777777" w:rsidR="00514977" w:rsidRDefault="00514977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272B27E7" w14:textId="77777777" w:rsidR="00514977" w:rsidRDefault="00514977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3DA68C34" w14:textId="77777777" w:rsidR="00514977" w:rsidRDefault="00514977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395D8514" w14:textId="77777777" w:rsidR="00514977" w:rsidRPr="006C5EFC" w:rsidRDefault="00514977" w:rsidP="006C5EFC">
      <w:pPr>
        <w:pStyle w:val="Ttulo2"/>
        <w:rPr>
          <w:noProof/>
          <w:lang w:eastAsia="es-MX"/>
        </w:rPr>
      </w:pPr>
      <w:bookmarkStart w:id="59" w:name="_Toc443578344"/>
      <w:r w:rsidRPr="006C5EFC">
        <w:rPr>
          <w:noProof/>
          <w:lang w:eastAsia="es-MX"/>
        </w:rPr>
        <w:lastRenderedPageBreak/>
        <w:t>PRECIO CINTILLO</w:t>
      </w:r>
      <w:bookmarkEnd w:id="59"/>
    </w:p>
    <w:p w14:paraId="53C7101B" w14:textId="77777777" w:rsidR="00514977" w:rsidRDefault="00514977" w:rsidP="00514977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6C1AC5C" w14:textId="37D5450E" w:rsidR="00514977" w:rsidRPr="006C5EFC" w:rsidRDefault="00514977" w:rsidP="00514977">
      <w:pPr>
        <w:jc w:val="both"/>
        <w:rPr>
          <w:rFonts w:ascii="Arial" w:hAnsi="Arial" w:cs="Arial"/>
          <w:sz w:val="24"/>
        </w:rPr>
      </w:pPr>
      <w:r w:rsidRPr="006C5EFC">
        <w:rPr>
          <w:rFonts w:ascii="Arial" w:hAnsi="Arial" w:cs="Arial"/>
          <w:sz w:val="24"/>
        </w:rPr>
        <w:t xml:space="preserve">Este catálogo contiene los precios de los cintillos, en </w:t>
      </w:r>
      <w:r w:rsidR="00C06C4D" w:rsidRPr="006C5EFC">
        <w:rPr>
          <w:rFonts w:ascii="Arial" w:hAnsi="Arial" w:cs="Arial"/>
          <w:sz w:val="24"/>
        </w:rPr>
        <w:t>él se puede</w:t>
      </w:r>
      <w:r w:rsidRPr="006C5EFC">
        <w:rPr>
          <w:rFonts w:ascii="Arial" w:hAnsi="Arial" w:cs="Arial"/>
          <w:sz w:val="24"/>
        </w:rPr>
        <w:t xml:space="preserve"> crear un nuevo </w:t>
      </w:r>
      <w:r w:rsidR="005B7CC0" w:rsidRPr="006C5EFC">
        <w:rPr>
          <w:rFonts w:ascii="Arial" w:hAnsi="Arial" w:cs="Arial"/>
          <w:sz w:val="24"/>
        </w:rPr>
        <w:t>precio cintillo</w:t>
      </w:r>
      <w:r w:rsidRPr="006C5EFC">
        <w:rPr>
          <w:rFonts w:ascii="Arial" w:hAnsi="Arial" w:cs="Arial"/>
          <w:sz w:val="24"/>
        </w:rPr>
        <w:t xml:space="preserve">, editar y eliminar. </w:t>
      </w:r>
    </w:p>
    <w:p w14:paraId="1EFE0304" w14:textId="56C34200" w:rsidR="00514977" w:rsidRDefault="00514977" w:rsidP="00514977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6C5EFC">
        <w:rPr>
          <w:rFonts w:ascii="Arial" w:hAnsi="Arial" w:cs="Arial"/>
          <w:sz w:val="24"/>
        </w:rPr>
        <w:t xml:space="preserve">A continuación </w:t>
      </w:r>
      <w:r w:rsidR="001E519B" w:rsidRPr="006C5EFC">
        <w:rPr>
          <w:rFonts w:ascii="Arial" w:hAnsi="Arial" w:cs="Arial"/>
          <w:sz w:val="24"/>
        </w:rPr>
        <w:t xml:space="preserve">se </w:t>
      </w:r>
      <w:r w:rsidR="00C06C4D" w:rsidRPr="006C5EFC">
        <w:rPr>
          <w:rFonts w:ascii="Arial" w:hAnsi="Arial" w:cs="Arial"/>
          <w:sz w:val="24"/>
        </w:rPr>
        <w:t>muestra</w:t>
      </w:r>
      <w:r w:rsidR="001E519B" w:rsidRPr="006C5EFC">
        <w:rPr>
          <w:rFonts w:ascii="Arial" w:hAnsi="Arial" w:cs="Arial"/>
          <w:sz w:val="24"/>
        </w:rPr>
        <w:t xml:space="preserve"> la pantalla </w:t>
      </w:r>
      <w:r w:rsidRPr="006C5EFC">
        <w:rPr>
          <w:rFonts w:ascii="Arial" w:hAnsi="Arial" w:cs="Arial"/>
          <w:sz w:val="24"/>
        </w:rPr>
        <w:t xml:space="preserve">del </w:t>
      </w:r>
      <w:r w:rsidR="00963F04" w:rsidRPr="006C5EFC">
        <w:rPr>
          <w:rFonts w:ascii="Arial" w:hAnsi="Arial" w:cs="Arial"/>
          <w:sz w:val="24"/>
        </w:rPr>
        <w:t>menú inicio en donde</w:t>
      </w:r>
      <w:r w:rsidRPr="006C5EFC">
        <w:rPr>
          <w:rFonts w:ascii="Arial" w:hAnsi="Arial" w:cs="Arial"/>
          <w:sz w:val="24"/>
        </w:rPr>
        <w:t xml:space="preserve"> </w:t>
      </w:r>
      <w:r w:rsidR="00C06C4D" w:rsidRPr="006C5EFC">
        <w:rPr>
          <w:rFonts w:ascii="Arial" w:hAnsi="Arial" w:cs="Arial"/>
          <w:sz w:val="24"/>
        </w:rPr>
        <w:t>se puede</w:t>
      </w:r>
      <w:r w:rsidRPr="006C5EFC">
        <w:rPr>
          <w:rFonts w:ascii="Arial" w:hAnsi="Arial" w:cs="Arial"/>
          <w:sz w:val="24"/>
        </w:rPr>
        <w:t xml:space="preserve"> encontrar el catalogo</w:t>
      </w:r>
      <w:r w:rsidRPr="00FA2ABC">
        <w:rPr>
          <w:rFonts w:ascii="Arial" w:hAnsi="Arial" w:cs="Arial"/>
          <w:sz w:val="28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</w:rPr>
        <w:t>(Imagen 17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11C66FC5" w14:textId="77777777" w:rsidR="00514977" w:rsidRDefault="00514977" w:rsidP="00514977">
      <w:pPr>
        <w:rPr>
          <w:rFonts w:ascii="Times New Roman" w:hAnsi="Times New Roman" w:cs="Times New Roman"/>
          <w:sz w:val="28"/>
        </w:rPr>
      </w:pPr>
    </w:p>
    <w:p w14:paraId="04BA9EB4" w14:textId="77777777" w:rsidR="00514977" w:rsidRPr="00156C7B" w:rsidRDefault="00514977" w:rsidP="00514977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52D917C" wp14:editId="35D938EB">
            <wp:extent cx="5562000" cy="1153168"/>
            <wp:effectExtent l="0" t="0" r="635" b="889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5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71378" w14:textId="77777777" w:rsidR="00514977" w:rsidRDefault="00514977" w:rsidP="00514977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17</w:t>
      </w:r>
    </w:p>
    <w:p w14:paraId="3B629F49" w14:textId="77777777" w:rsidR="00514977" w:rsidRDefault="00514977" w:rsidP="0051497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185924E" w14:textId="757A26E3" w:rsidR="00514977" w:rsidRPr="00095BD9" w:rsidRDefault="008C5D32" w:rsidP="006C5EFC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antalla</w:t>
      </w:r>
      <w:r w:rsidR="00514977">
        <w:rPr>
          <w:rFonts w:ascii="Arial" w:hAnsi="Arial" w:cs="Arial"/>
          <w:sz w:val="24"/>
        </w:rPr>
        <w:t xml:space="preserve"> del catálogo </w:t>
      </w:r>
      <w:r w:rsidR="00514977" w:rsidRPr="006C5EF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RECIO CINTILLO</w:t>
      </w:r>
      <w:r w:rsidR="00514977">
        <w:rPr>
          <w:rFonts w:ascii="Arial" w:hAnsi="Arial" w:cs="Arial"/>
          <w:b/>
          <w:color w:val="2E74B5" w:themeColor="accent1" w:themeShade="BF"/>
          <w:sz w:val="24"/>
        </w:rPr>
        <w:t>,</w:t>
      </w:r>
      <w:r w:rsidR="00514977">
        <w:rPr>
          <w:rFonts w:ascii="Arial" w:hAnsi="Arial" w:cs="Arial"/>
          <w:b/>
          <w:sz w:val="24"/>
        </w:rPr>
        <w:t xml:space="preserve"> </w:t>
      </w:r>
      <w:r w:rsidR="001E519B">
        <w:rPr>
          <w:rFonts w:ascii="Arial" w:hAnsi="Arial" w:cs="Arial"/>
          <w:sz w:val="24"/>
        </w:rPr>
        <w:t>muestra el</w:t>
      </w:r>
      <w:r w:rsidR="00514977" w:rsidRPr="00AD138D">
        <w:rPr>
          <w:rFonts w:ascii="Arial" w:hAnsi="Arial" w:cs="Arial"/>
          <w:sz w:val="24"/>
        </w:rPr>
        <w:t xml:space="preserve"> listado de </w:t>
      </w:r>
      <w:r w:rsidR="00514977">
        <w:rPr>
          <w:rFonts w:ascii="Arial" w:hAnsi="Arial" w:cs="Arial"/>
          <w:sz w:val="24"/>
        </w:rPr>
        <w:t>precio cintillo</w:t>
      </w:r>
      <w:r w:rsidR="00514977">
        <w:rPr>
          <w:rFonts w:ascii="Arial" w:hAnsi="Arial" w:cs="Arial"/>
          <w:b/>
          <w:sz w:val="24"/>
        </w:rPr>
        <w:t xml:space="preserve">. </w:t>
      </w:r>
      <w:r w:rsidR="00514977">
        <w:rPr>
          <w:rFonts w:cs="Arial"/>
          <w:b/>
          <w:i/>
          <w:color w:val="2E74B5" w:themeColor="accent1" w:themeShade="BF"/>
          <w:sz w:val="18"/>
          <w:szCs w:val="18"/>
        </w:rPr>
        <w:t>(Imagen 17</w:t>
      </w:r>
      <w:r w:rsidR="00514977"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0C4A8B90" w14:textId="77777777" w:rsidR="00514977" w:rsidRPr="00A10382" w:rsidRDefault="00514977" w:rsidP="00514977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22D8C2E5" w14:textId="77777777" w:rsidR="00514977" w:rsidRPr="004850DC" w:rsidRDefault="00514977" w:rsidP="00514977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6D9919E" wp14:editId="13B44DDE">
            <wp:extent cx="5562000" cy="1524895"/>
            <wp:effectExtent l="0" t="0" r="63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51226" t="38963" r="1711" b="15131"/>
                    <a:stretch/>
                  </pic:blipFill>
                  <pic:spPr bwMode="auto">
                    <a:xfrm>
                      <a:off x="0" y="0"/>
                      <a:ext cx="5562000" cy="152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98BC7" w14:textId="77777777" w:rsidR="00514977" w:rsidRDefault="00514977" w:rsidP="00514977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17.1</w:t>
      </w:r>
    </w:p>
    <w:p w14:paraId="1934412A" w14:textId="77777777" w:rsidR="00514977" w:rsidRDefault="00514977" w:rsidP="0051497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4B4A315" w14:textId="77777777" w:rsidR="00514977" w:rsidRDefault="00514977" w:rsidP="0051497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0E1004C" w14:textId="77777777" w:rsidR="00514977" w:rsidRDefault="00514977" w:rsidP="0051497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2D528C4" w14:textId="77777777" w:rsidR="00514977" w:rsidRDefault="00514977" w:rsidP="0051497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A15E0E7" w14:textId="77777777" w:rsidR="006C5EFC" w:rsidRDefault="006C5EFC" w:rsidP="0051497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689DA24" w14:textId="77777777" w:rsidR="00514977" w:rsidRDefault="00514977" w:rsidP="0051497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182897F" w14:textId="77777777" w:rsidR="00514977" w:rsidRDefault="00514977" w:rsidP="0051497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7E18EB3" w14:textId="3CEDE958" w:rsidR="00514977" w:rsidRPr="006C5EFC" w:rsidRDefault="00514977" w:rsidP="006C5EFC">
      <w:pPr>
        <w:pStyle w:val="Ttulo3"/>
        <w:rPr>
          <w:noProof/>
          <w:lang w:eastAsia="es-MX"/>
        </w:rPr>
      </w:pPr>
      <w:bookmarkStart w:id="60" w:name="_Toc443578345"/>
      <w:r w:rsidRPr="006C5EFC">
        <w:rPr>
          <w:noProof/>
          <w:lang w:eastAsia="es-MX"/>
        </w:rPr>
        <w:lastRenderedPageBreak/>
        <w:t xml:space="preserve">CREAR </w:t>
      </w:r>
      <w:r w:rsidR="00E0142A" w:rsidRPr="006C5EFC">
        <w:rPr>
          <w:noProof/>
          <w:lang w:eastAsia="es-MX"/>
        </w:rPr>
        <w:t xml:space="preserve">NUEVO </w:t>
      </w:r>
      <w:r w:rsidRPr="006C5EFC">
        <w:rPr>
          <w:noProof/>
          <w:lang w:eastAsia="es-MX"/>
        </w:rPr>
        <w:t>PRECIO CINTILLO</w:t>
      </w:r>
      <w:bookmarkEnd w:id="60"/>
    </w:p>
    <w:p w14:paraId="132C4066" w14:textId="77777777" w:rsidR="00514977" w:rsidRDefault="00514977" w:rsidP="0051497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3AF3497" w14:textId="3F775E30" w:rsidR="00514977" w:rsidRPr="00A10382" w:rsidRDefault="00514977" w:rsidP="005149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Pr="006C5EF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Nuevo Precio Cintillo</w:t>
      </w:r>
      <w:r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la parte superior derecha de la </w:t>
      </w:r>
      <w:r w:rsidR="008C5D32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>.</w:t>
      </w:r>
    </w:p>
    <w:p w14:paraId="13814CCA" w14:textId="77777777" w:rsidR="00514977" w:rsidRDefault="00514977" w:rsidP="00514977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1BEDAE" wp14:editId="5579F03F">
            <wp:extent cx="1728000" cy="306219"/>
            <wp:effectExtent l="0" t="0" r="5715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85507" t="38988" r="7187" b="56406"/>
                    <a:stretch/>
                  </pic:blipFill>
                  <pic:spPr bwMode="auto">
                    <a:xfrm>
                      <a:off x="0" y="0"/>
                      <a:ext cx="1728000" cy="30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BA33E" w14:textId="6E8ADA6B" w:rsidR="00514977" w:rsidRDefault="008C5D32" w:rsidP="005149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514977"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514977"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 w:rsidR="00487C93">
        <w:rPr>
          <w:rFonts w:ascii="Arial" w:hAnsi="Arial" w:cs="Arial"/>
          <w:noProof/>
          <w:sz w:val="24"/>
          <w:lang w:eastAsia="es-MX"/>
        </w:rPr>
        <w:t>pantalla</w:t>
      </w:r>
      <w:r w:rsidR="00514977" w:rsidRPr="003F7AB1">
        <w:rPr>
          <w:rFonts w:ascii="Arial" w:hAnsi="Arial" w:cs="Arial"/>
          <w:noProof/>
          <w:sz w:val="24"/>
          <w:lang w:eastAsia="es-MX"/>
        </w:rPr>
        <w:t xml:space="preserve"> </w:t>
      </w:r>
      <w:r w:rsidR="00C06C4D">
        <w:rPr>
          <w:rFonts w:ascii="Arial" w:hAnsi="Arial" w:cs="Arial"/>
          <w:noProof/>
          <w:sz w:val="24"/>
          <w:lang w:eastAsia="es-MX"/>
        </w:rPr>
        <w:t xml:space="preserve">en donde </w:t>
      </w:r>
      <w:r w:rsidR="006353A1">
        <w:rPr>
          <w:rFonts w:ascii="Arial" w:hAnsi="Arial" w:cs="Arial"/>
          <w:noProof/>
          <w:sz w:val="24"/>
          <w:lang w:eastAsia="es-MX"/>
        </w:rPr>
        <w:t>deberá</w:t>
      </w:r>
      <w:r w:rsidR="005D04CA">
        <w:rPr>
          <w:rFonts w:ascii="Arial" w:hAnsi="Arial" w:cs="Arial"/>
          <w:noProof/>
          <w:sz w:val="24"/>
          <w:lang w:eastAsia="es-MX"/>
        </w:rPr>
        <w:t xml:space="preserve"> llenar</w:t>
      </w:r>
      <w:r w:rsidR="00514977">
        <w:rPr>
          <w:rFonts w:ascii="Arial" w:hAnsi="Arial" w:cs="Arial"/>
          <w:noProof/>
          <w:sz w:val="24"/>
          <w:lang w:eastAsia="es-MX"/>
        </w:rPr>
        <w:t xml:space="preserve"> los datos requeridos por el formulario</w:t>
      </w:r>
      <w:r w:rsidR="00514977"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 w:rsidR="001E519B">
        <w:rPr>
          <w:rFonts w:ascii="Arial" w:hAnsi="Arial" w:cs="Arial"/>
          <w:noProof/>
          <w:sz w:val="24"/>
          <w:lang w:eastAsia="es-MX"/>
        </w:rPr>
        <w:t>dar</w:t>
      </w:r>
      <w:r w:rsidR="00514977"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 w:rsidR="00514977">
        <w:rPr>
          <w:rFonts w:ascii="Arial" w:hAnsi="Arial" w:cs="Arial"/>
          <w:noProof/>
          <w:sz w:val="24"/>
          <w:lang w:eastAsia="es-MX"/>
        </w:rPr>
        <w:t xml:space="preserve"> </w:t>
      </w:r>
      <w:r w:rsidR="0051497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7.2</w:t>
      </w:r>
      <w:r w:rsidR="00514977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566274C3" w14:textId="77777777" w:rsidR="00514977" w:rsidRDefault="00514977" w:rsidP="005149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1A26449E" w14:textId="77777777" w:rsidR="00514977" w:rsidRPr="00514977" w:rsidRDefault="00514977" w:rsidP="005149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42027807" wp14:editId="73C387E5">
            <wp:extent cx="5562000" cy="1204081"/>
            <wp:effectExtent l="0" t="0" r="635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51356" t="39436" r="1700" b="24406"/>
                    <a:stretch/>
                  </pic:blipFill>
                  <pic:spPr bwMode="auto">
                    <a:xfrm>
                      <a:off x="0" y="0"/>
                      <a:ext cx="5562000" cy="120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32AD4" w14:textId="77777777" w:rsidR="00514977" w:rsidRPr="00E14304" w:rsidRDefault="00514977" w:rsidP="00514977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17.2</w:t>
      </w:r>
    </w:p>
    <w:p w14:paraId="652EE127" w14:textId="77777777" w:rsidR="00514977" w:rsidRPr="00E14304" w:rsidRDefault="00514977" w:rsidP="00514977"/>
    <w:p w14:paraId="528082B6" w14:textId="77777777" w:rsidR="00514977" w:rsidRPr="006C5EFC" w:rsidRDefault="00514977" w:rsidP="006C5EFC">
      <w:pPr>
        <w:pStyle w:val="Ttulo3"/>
        <w:rPr>
          <w:noProof/>
          <w:lang w:eastAsia="es-MX"/>
        </w:rPr>
      </w:pPr>
      <w:bookmarkStart w:id="61" w:name="_Toc443578346"/>
      <w:r w:rsidRPr="006C5EFC">
        <w:rPr>
          <w:noProof/>
          <w:lang w:eastAsia="es-MX"/>
        </w:rPr>
        <w:t>EDITAR PRECIO CINTILLO</w:t>
      </w:r>
      <w:bookmarkEnd w:id="61"/>
    </w:p>
    <w:p w14:paraId="27236F63" w14:textId="77777777" w:rsidR="00514977" w:rsidRDefault="00514977" w:rsidP="00514977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1574F8B1" w14:textId="0906DEA8" w:rsidR="00514977" w:rsidRDefault="00514977" w:rsidP="00514977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>
        <w:rPr>
          <w:rFonts w:ascii="Arial" w:hAnsi="Arial" w:cs="Arial"/>
          <w:noProof/>
          <w:sz w:val="24"/>
          <w:lang w:eastAsia="es-MX"/>
        </w:rPr>
        <w:t xml:space="preserve"> del catalogo dar clic en el precio a editar, dentro del listado de precio cintillo.</w:t>
      </w:r>
    </w:p>
    <w:p w14:paraId="43755BF8" w14:textId="4D66574D" w:rsidR="00514977" w:rsidRDefault="008C5D32" w:rsidP="005149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514977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514977">
        <w:rPr>
          <w:rFonts w:ascii="Arial" w:hAnsi="Arial" w:cs="Arial"/>
          <w:noProof/>
          <w:sz w:val="24"/>
          <w:lang w:eastAsia="es-MX"/>
        </w:rPr>
        <w:t xml:space="preserve">el precio seleccionado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514977">
        <w:rPr>
          <w:rFonts w:ascii="Arial" w:hAnsi="Arial" w:cs="Arial"/>
          <w:noProof/>
          <w:sz w:val="24"/>
          <w:lang w:eastAsia="es-MX"/>
        </w:rPr>
        <w:t xml:space="preserve"> clic en la parte inferior derecha en editar. </w:t>
      </w:r>
      <w:r w:rsidR="0051497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7.3</w:t>
      </w:r>
      <w:r w:rsidR="00514977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0855FF61" w14:textId="77777777" w:rsidR="00514977" w:rsidRDefault="00514977" w:rsidP="00514977">
      <w:pPr>
        <w:jc w:val="both"/>
        <w:rPr>
          <w:noProof/>
          <w:lang w:eastAsia="es-MX"/>
        </w:rPr>
      </w:pPr>
    </w:p>
    <w:p w14:paraId="6632EE40" w14:textId="77777777" w:rsidR="00514977" w:rsidRPr="00AD33E3" w:rsidRDefault="00514977" w:rsidP="005149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2F4156DA" wp14:editId="78ADAA01">
            <wp:extent cx="5562000" cy="858212"/>
            <wp:effectExtent l="0" t="0" r="635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51487" t="39440" r="2087" b="35073"/>
                    <a:stretch/>
                  </pic:blipFill>
                  <pic:spPr bwMode="auto">
                    <a:xfrm>
                      <a:off x="0" y="0"/>
                      <a:ext cx="5562000" cy="85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AE810" w14:textId="77777777" w:rsidR="00514977" w:rsidRDefault="00514977" w:rsidP="0051497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7.3</w:t>
      </w:r>
    </w:p>
    <w:p w14:paraId="30D58D59" w14:textId="77777777" w:rsidR="00514977" w:rsidRDefault="00514977" w:rsidP="0051497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0B9C5984" w14:textId="51296263" w:rsidR="00514977" w:rsidRDefault="00514977" w:rsidP="00514977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 xml:space="preserve">Al dar clic en editar se </w:t>
      </w:r>
      <w:r w:rsidR="00C06C4D">
        <w:rPr>
          <w:rFonts w:ascii="Arial" w:hAnsi="Arial" w:cs="Arial"/>
          <w:sz w:val="24"/>
        </w:rPr>
        <w:t xml:space="preserve">mostrará </w:t>
      </w:r>
      <w:r>
        <w:rPr>
          <w:rFonts w:ascii="Arial" w:hAnsi="Arial" w:cs="Arial"/>
          <w:sz w:val="24"/>
        </w:rPr>
        <w:t xml:space="preserve">la siguiente </w:t>
      </w:r>
      <w:r w:rsidR="00487C93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 xml:space="preserve"> </w:t>
      </w:r>
      <w:r w:rsidR="00487C93">
        <w:rPr>
          <w:rFonts w:ascii="Arial" w:hAnsi="Arial" w:cs="Arial"/>
          <w:sz w:val="24"/>
        </w:rPr>
        <w:t>en donde se podrá</w:t>
      </w:r>
      <w:r>
        <w:rPr>
          <w:rFonts w:ascii="Arial" w:hAnsi="Arial" w:cs="Arial"/>
          <w:sz w:val="24"/>
        </w:rPr>
        <w:t xml:space="preserve"> editar el precio y para finalizar clic en actualizar. </w:t>
      </w:r>
      <w:r>
        <w:rPr>
          <w:rFonts w:cs="Arial"/>
          <w:b/>
          <w:i/>
          <w:color w:val="2E74B5" w:themeColor="accent1" w:themeShade="BF"/>
          <w:sz w:val="18"/>
        </w:rPr>
        <w:t>(Imagen 17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0822C9B0" w14:textId="77777777" w:rsidR="00514977" w:rsidRDefault="00514977" w:rsidP="00514977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39A02946" w14:textId="77777777" w:rsidR="00514977" w:rsidRPr="00156C7B" w:rsidRDefault="00514977" w:rsidP="00514977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95FED23" wp14:editId="30192C76">
            <wp:extent cx="5562000" cy="1218262"/>
            <wp:effectExtent l="0" t="0" r="635" b="127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51617" t="39890" r="1972" b="23942"/>
                    <a:stretch/>
                  </pic:blipFill>
                  <pic:spPr bwMode="auto">
                    <a:xfrm>
                      <a:off x="0" y="0"/>
                      <a:ext cx="5562000" cy="121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C2F15" w14:textId="77777777" w:rsidR="00514977" w:rsidRDefault="00514977" w:rsidP="00514977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17.4</w:t>
      </w:r>
    </w:p>
    <w:p w14:paraId="7B870B7F" w14:textId="77777777" w:rsidR="00514977" w:rsidRPr="009A4BC0" w:rsidRDefault="00514977" w:rsidP="00514977">
      <w:pPr>
        <w:jc w:val="center"/>
        <w:rPr>
          <w:rFonts w:cs="Arial"/>
          <w:b/>
          <w:i/>
          <w:color w:val="2E74B5" w:themeColor="accent1" w:themeShade="BF"/>
          <w:sz w:val="18"/>
        </w:rPr>
      </w:pPr>
    </w:p>
    <w:p w14:paraId="06D1034C" w14:textId="77777777" w:rsidR="00514977" w:rsidRPr="006C5EFC" w:rsidRDefault="00514977" w:rsidP="006C5EFC">
      <w:pPr>
        <w:pStyle w:val="Ttulo3"/>
      </w:pPr>
      <w:bookmarkStart w:id="62" w:name="_Toc443578347"/>
      <w:r w:rsidRPr="006C5EFC">
        <w:t>ELIMINAR PRECIO CINTILLO</w:t>
      </w:r>
      <w:bookmarkEnd w:id="62"/>
    </w:p>
    <w:p w14:paraId="1B782D57" w14:textId="77777777" w:rsidR="00514977" w:rsidRDefault="00514977" w:rsidP="00514977">
      <w:pPr>
        <w:jc w:val="both"/>
        <w:rPr>
          <w:rFonts w:ascii="Arial" w:hAnsi="Arial" w:cs="Arial"/>
          <w:b/>
          <w:sz w:val="24"/>
        </w:rPr>
      </w:pPr>
    </w:p>
    <w:p w14:paraId="6C7014F4" w14:textId="46DED8B6" w:rsidR="00514977" w:rsidRDefault="00514977" w:rsidP="00514977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>
        <w:rPr>
          <w:rFonts w:ascii="Arial" w:hAnsi="Arial" w:cs="Arial"/>
          <w:noProof/>
          <w:sz w:val="24"/>
          <w:lang w:eastAsia="es-MX"/>
        </w:rPr>
        <w:t xml:space="preserve"> del catalogo dar clic en el precio a eliminar, dentro del listado de precio cintillo.</w:t>
      </w:r>
    </w:p>
    <w:p w14:paraId="22E0D73E" w14:textId="7357492A" w:rsidR="00514977" w:rsidRDefault="008C5D32" w:rsidP="005149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514977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514977">
        <w:rPr>
          <w:rFonts w:ascii="Arial" w:hAnsi="Arial" w:cs="Arial"/>
          <w:noProof/>
          <w:sz w:val="24"/>
          <w:lang w:eastAsia="es-MX"/>
        </w:rPr>
        <w:t xml:space="preserve">el precio seleccionado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514977">
        <w:rPr>
          <w:rFonts w:ascii="Arial" w:hAnsi="Arial" w:cs="Arial"/>
          <w:noProof/>
          <w:sz w:val="24"/>
          <w:lang w:eastAsia="es-MX"/>
        </w:rPr>
        <w:t xml:space="preserve"> clic en la parte inferior derecha en eliminar. </w:t>
      </w:r>
      <w:r w:rsidR="00514977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51497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7.5</w:t>
      </w:r>
      <w:r w:rsidR="00514977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26AE3014" w14:textId="77777777" w:rsidR="00514977" w:rsidRDefault="00514977" w:rsidP="005149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03773ED8" w14:textId="77777777" w:rsidR="00514977" w:rsidRPr="007018A7" w:rsidRDefault="00514977" w:rsidP="005149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50CB6F0D" wp14:editId="27702ACE">
            <wp:extent cx="5562000" cy="871335"/>
            <wp:effectExtent l="0" t="0" r="635" b="508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51616" t="39905" r="1826" b="34145"/>
                    <a:stretch/>
                  </pic:blipFill>
                  <pic:spPr bwMode="auto">
                    <a:xfrm>
                      <a:off x="0" y="0"/>
                      <a:ext cx="5562000" cy="87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29434" w14:textId="77777777" w:rsidR="00514977" w:rsidRDefault="00514977" w:rsidP="0051497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7.5</w:t>
      </w:r>
    </w:p>
    <w:p w14:paraId="2DEC370E" w14:textId="77777777" w:rsidR="00514977" w:rsidRDefault="00514977" w:rsidP="00514977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5A08D559" w14:textId="1B45DFBA" w:rsidR="00514977" w:rsidRDefault="005D04CA" w:rsidP="005149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="00514977" w:rsidRPr="00FF43CE">
        <w:rPr>
          <w:rFonts w:ascii="Arial" w:hAnsi="Arial" w:cs="Arial"/>
          <w:noProof/>
          <w:sz w:val="24"/>
          <w:lang w:eastAsia="es-MX"/>
        </w:rPr>
        <w:t xml:space="preserve">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514977"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="00514977"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 w:rsidR="008C5D32">
        <w:rPr>
          <w:rFonts w:ascii="Arial" w:hAnsi="Arial" w:cs="Arial"/>
          <w:noProof/>
          <w:sz w:val="24"/>
          <w:lang w:eastAsia="es-MX"/>
        </w:rPr>
        <w:t>dar</w:t>
      </w:r>
      <w:r w:rsidR="00514977"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="00514977"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51497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7.6)</w:t>
      </w:r>
    </w:p>
    <w:p w14:paraId="1FED9931" w14:textId="77777777" w:rsidR="00514977" w:rsidRPr="00FF43CE" w:rsidRDefault="00514977" w:rsidP="005149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791AA8D1" w14:textId="77777777" w:rsidR="00514977" w:rsidRDefault="00514977" w:rsidP="0051497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1526D597" wp14:editId="0DDCB08A">
            <wp:extent cx="2879090" cy="648150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B46BA" w14:textId="77777777" w:rsidR="00514977" w:rsidRDefault="00514977" w:rsidP="0051497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7.6</w:t>
      </w:r>
    </w:p>
    <w:p w14:paraId="2764F728" w14:textId="77777777" w:rsidR="00514977" w:rsidRDefault="00514977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676A8C1A" w14:textId="77777777" w:rsidR="005B7CC0" w:rsidRDefault="005B7CC0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7D8DA1BA" w14:textId="77777777" w:rsidR="005B7CC0" w:rsidRDefault="005B7CC0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3D824612" w14:textId="77777777" w:rsidR="005B7CC0" w:rsidRDefault="005B7CC0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49C6F0C9" w14:textId="77777777" w:rsidR="005B7CC0" w:rsidRDefault="005B7CC0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70103D76" w14:textId="77777777" w:rsidR="005B7CC0" w:rsidRDefault="005B7CC0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3A12CE08" w14:textId="77777777" w:rsidR="005B7CC0" w:rsidRPr="006C5EFC" w:rsidRDefault="005B7CC0" w:rsidP="006C5EFC">
      <w:pPr>
        <w:pStyle w:val="Ttulo2"/>
        <w:rPr>
          <w:noProof/>
          <w:lang w:eastAsia="es-MX"/>
        </w:rPr>
      </w:pPr>
      <w:bookmarkStart w:id="63" w:name="_Toc443578348"/>
      <w:r w:rsidRPr="006C5EFC">
        <w:rPr>
          <w:noProof/>
          <w:lang w:eastAsia="es-MX"/>
        </w:rPr>
        <w:lastRenderedPageBreak/>
        <w:t>PRECIO CORTINILLA</w:t>
      </w:r>
      <w:bookmarkEnd w:id="63"/>
    </w:p>
    <w:p w14:paraId="7E76CD9D" w14:textId="77777777" w:rsidR="005B7CC0" w:rsidRDefault="005B7CC0" w:rsidP="005B7CC0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EBAEF88" w14:textId="6DF9C0BD" w:rsidR="005B7CC0" w:rsidRPr="006C5EFC" w:rsidRDefault="005B7CC0" w:rsidP="005B7CC0">
      <w:pPr>
        <w:jc w:val="both"/>
        <w:rPr>
          <w:rFonts w:ascii="Arial" w:hAnsi="Arial" w:cs="Arial"/>
          <w:sz w:val="24"/>
        </w:rPr>
      </w:pPr>
      <w:r w:rsidRPr="006C5EFC">
        <w:rPr>
          <w:rFonts w:ascii="Arial" w:hAnsi="Arial" w:cs="Arial"/>
          <w:sz w:val="24"/>
        </w:rPr>
        <w:t xml:space="preserve">Este catálogo contiene los precios de las cortinillas, en </w:t>
      </w:r>
      <w:r w:rsidR="00C06C4D" w:rsidRPr="006C5EFC">
        <w:rPr>
          <w:rFonts w:ascii="Arial" w:hAnsi="Arial" w:cs="Arial"/>
          <w:sz w:val="24"/>
        </w:rPr>
        <w:t>él se puede</w:t>
      </w:r>
      <w:r w:rsidRPr="006C5EFC">
        <w:rPr>
          <w:rFonts w:ascii="Arial" w:hAnsi="Arial" w:cs="Arial"/>
          <w:sz w:val="24"/>
        </w:rPr>
        <w:t xml:space="preserve"> crear un nuevo precio cortinilla, editar y eliminar. </w:t>
      </w:r>
    </w:p>
    <w:p w14:paraId="5483F2AC" w14:textId="5B02BD31" w:rsidR="005B7CC0" w:rsidRDefault="005B7CC0" w:rsidP="005B7CC0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6C5EFC">
        <w:rPr>
          <w:rFonts w:ascii="Arial" w:hAnsi="Arial" w:cs="Arial"/>
          <w:sz w:val="24"/>
        </w:rPr>
        <w:t xml:space="preserve">A continuación </w:t>
      </w:r>
      <w:r w:rsidR="001E519B" w:rsidRPr="006C5EFC">
        <w:rPr>
          <w:rFonts w:ascii="Arial" w:hAnsi="Arial" w:cs="Arial"/>
          <w:sz w:val="24"/>
        </w:rPr>
        <w:t xml:space="preserve">se </w:t>
      </w:r>
      <w:r w:rsidR="00C06C4D" w:rsidRPr="006C5EFC">
        <w:rPr>
          <w:rFonts w:ascii="Arial" w:hAnsi="Arial" w:cs="Arial"/>
          <w:sz w:val="24"/>
        </w:rPr>
        <w:t>muestra</w:t>
      </w:r>
      <w:r w:rsidR="001E519B" w:rsidRPr="006C5EFC">
        <w:rPr>
          <w:rFonts w:ascii="Arial" w:hAnsi="Arial" w:cs="Arial"/>
          <w:sz w:val="24"/>
        </w:rPr>
        <w:t xml:space="preserve"> la pantalla </w:t>
      </w:r>
      <w:r w:rsidRPr="006C5EFC">
        <w:rPr>
          <w:rFonts w:ascii="Arial" w:hAnsi="Arial" w:cs="Arial"/>
          <w:sz w:val="24"/>
        </w:rPr>
        <w:t xml:space="preserve">del </w:t>
      </w:r>
      <w:r w:rsidR="00963F04" w:rsidRPr="006C5EFC">
        <w:rPr>
          <w:rFonts w:ascii="Arial" w:hAnsi="Arial" w:cs="Arial"/>
          <w:sz w:val="24"/>
        </w:rPr>
        <w:t>menú inicio en donde</w:t>
      </w:r>
      <w:r w:rsidRPr="006C5EFC">
        <w:rPr>
          <w:rFonts w:ascii="Arial" w:hAnsi="Arial" w:cs="Arial"/>
          <w:sz w:val="24"/>
        </w:rPr>
        <w:t xml:space="preserve"> </w:t>
      </w:r>
      <w:r w:rsidR="00C06C4D" w:rsidRPr="006C5EFC">
        <w:rPr>
          <w:rFonts w:ascii="Arial" w:hAnsi="Arial" w:cs="Arial"/>
          <w:sz w:val="24"/>
        </w:rPr>
        <w:t>se puede</w:t>
      </w:r>
      <w:r w:rsidRPr="006C5EFC">
        <w:rPr>
          <w:rFonts w:ascii="Arial" w:hAnsi="Arial" w:cs="Arial"/>
          <w:sz w:val="24"/>
        </w:rPr>
        <w:t xml:space="preserve"> encontrar el catalogo</w:t>
      </w:r>
      <w:r w:rsidRPr="00FA2ABC">
        <w:rPr>
          <w:rFonts w:ascii="Arial" w:hAnsi="Arial" w:cs="Arial"/>
          <w:sz w:val="28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</w:rPr>
        <w:t>(Imagen 18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65018826" w14:textId="77777777" w:rsidR="005B7CC0" w:rsidRDefault="005B7CC0" w:rsidP="005B7CC0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06D10794" w14:textId="77777777" w:rsidR="005B7CC0" w:rsidRPr="005B7CC0" w:rsidRDefault="005B7CC0" w:rsidP="005B7CC0">
      <w:pPr>
        <w:rPr>
          <w:rFonts w:ascii="Times New Roman" w:hAnsi="Times New Roman" w:cs="Times New Roman"/>
          <w:sz w:val="28"/>
        </w:rPr>
      </w:pPr>
      <w:r>
        <w:rPr>
          <w:noProof/>
          <w:lang w:eastAsia="es-MX"/>
        </w:rPr>
        <w:drawing>
          <wp:inline distT="0" distB="0" distL="0" distR="0" wp14:anchorId="666D57D3" wp14:editId="7DC5B377">
            <wp:extent cx="5202000" cy="1126375"/>
            <wp:effectExtent l="0" t="0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00" cy="112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C7037" w14:textId="77777777" w:rsidR="005B7CC0" w:rsidRDefault="005B7CC0" w:rsidP="005B7CC0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18</w:t>
      </w:r>
    </w:p>
    <w:p w14:paraId="0A09B158" w14:textId="77777777" w:rsidR="005B7CC0" w:rsidRDefault="005B7CC0" w:rsidP="005B7CC0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0E53BC3" w14:textId="3B303736" w:rsidR="005B7CC0" w:rsidRPr="00095BD9" w:rsidRDefault="008C5D32" w:rsidP="00A733AD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antalla</w:t>
      </w:r>
      <w:r w:rsidR="005B7CC0">
        <w:rPr>
          <w:rFonts w:ascii="Arial" w:hAnsi="Arial" w:cs="Arial"/>
          <w:sz w:val="24"/>
        </w:rPr>
        <w:t xml:space="preserve"> del catálogo </w:t>
      </w:r>
      <w:r w:rsidR="005B7CC0" w:rsidRPr="006C5EF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RECIO CORTINILLA</w:t>
      </w:r>
      <w:r w:rsidR="005B7CC0">
        <w:rPr>
          <w:rFonts w:ascii="Arial" w:hAnsi="Arial" w:cs="Arial"/>
          <w:b/>
          <w:color w:val="2E74B5" w:themeColor="accent1" w:themeShade="BF"/>
          <w:sz w:val="24"/>
        </w:rPr>
        <w:t>,</w:t>
      </w:r>
      <w:r w:rsidR="005B7CC0">
        <w:rPr>
          <w:rFonts w:ascii="Arial" w:hAnsi="Arial" w:cs="Arial"/>
          <w:b/>
          <w:sz w:val="24"/>
        </w:rPr>
        <w:t xml:space="preserve"> </w:t>
      </w:r>
      <w:r w:rsidR="001E519B">
        <w:rPr>
          <w:rFonts w:ascii="Arial" w:hAnsi="Arial" w:cs="Arial"/>
          <w:sz w:val="24"/>
        </w:rPr>
        <w:t>muestra el</w:t>
      </w:r>
      <w:r w:rsidR="005B7CC0" w:rsidRPr="00AD138D">
        <w:rPr>
          <w:rFonts w:ascii="Arial" w:hAnsi="Arial" w:cs="Arial"/>
          <w:sz w:val="24"/>
        </w:rPr>
        <w:t xml:space="preserve"> listado de </w:t>
      </w:r>
      <w:r w:rsidR="005B7CC0">
        <w:rPr>
          <w:rFonts w:ascii="Arial" w:hAnsi="Arial" w:cs="Arial"/>
          <w:sz w:val="24"/>
        </w:rPr>
        <w:t>precio cortinilla</w:t>
      </w:r>
      <w:r w:rsidR="005B7CC0">
        <w:rPr>
          <w:rFonts w:ascii="Arial" w:hAnsi="Arial" w:cs="Arial"/>
          <w:b/>
          <w:sz w:val="24"/>
        </w:rPr>
        <w:t xml:space="preserve">. </w:t>
      </w:r>
      <w:r w:rsidR="005B7CC0">
        <w:rPr>
          <w:rFonts w:cs="Arial"/>
          <w:b/>
          <w:i/>
          <w:color w:val="2E74B5" w:themeColor="accent1" w:themeShade="BF"/>
          <w:sz w:val="18"/>
          <w:szCs w:val="18"/>
        </w:rPr>
        <w:t>(Imagen 18</w:t>
      </w:r>
      <w:r w:rsidR="005B7CC0"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6532638E" w14:textId="77777777" w:rsidR="005B7CC0" w:rsidRPr="00A10382" w:rsidRDefault="005B7CC0" w:rsidP="005B7CC0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592235DF" w14:textId="77777777" w:rsidR="005B7CC0" w:rsidRPr="004850DC" w:rsidRDefault="005B7CC0" w:rsidP="005B7CC0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7222149" wp14:editId="6363B47A">
            <wp:extent cx="5562000" cy="749889"/>
            <wp:effectExtent l="0" t="0" r="635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51226" t="39438" r="1438" b="37855"/>
                    <a:stretch/>
                  </pic:blipFill>
                  <pic:spPr bwMode="auto">
                    <a:xfrm>
                      <a:off x="0" y="0"/>
                      <a:ext cx="5562000" cy="74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98C73" w14:textId="77777777" w:rsidR="005B7CC0" w:rsidRDefault="005B7CC0" w:rsidP="005B7CC0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18.1</w:t>
      </w:r>
    </w:p>
    <w:p w14:paraId="220DC27D" w14:textId="77777777" w:rsidR="005B7CC0" w:rsidRDefault="005B7CC0" w:rsidP="005B7CC0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4EAFD6C" w14:textId="77777777" w:rsidR="005B7CC0" w:rsidRDefault="005B7CC0" w:rsidP="005B7CC0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608BAB4" w14:textId="77777777" w:rsidR="005B7CC0" w:rsidRDefault="005B7CC0" w:rsidP="005B7CC0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7EF5425" w14:textId="77777777" w:rsidR="005B7CC0" w:rsidRDefault="005B7CC0" w:rsidP="005B7CC0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37BF798" w14:textId="77777777" w:rsidR="005B7CC0" w:rsidRDefault="005B7CC0" w:rsidP="005B7CC0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5D64821" w14:textId="77777777" w:rsidR="005B7CC0" w:rsidRDefault="005B7CC0" w:rsidP="005B7CC0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899DF85" w14:textId="77777777" w:rsidR="005B7CC0" w:rsidRDefault="005B7CC0" w:rsidP="005B7CC0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220E0BD" w14:textId="77777777" w:rsidR="005B7CC0" w:rsidRDefault="005B7CC0" w:rsidP="005B7CC0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25A69F5" w14:textId="77777777" w:rsidR="005B7CC0" w:rsidRDefault="005B7CC0" w:rsidP="005B7CC0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19FB7CB" w14:textId="2FE0A3A7" w:rsidR="005B7CC0" w:rsidRPr="00A733AD" w:rsidRDefault="005B7CC0" w:rsidP="00A733AD">
      <w:pPr>
        <w:pStyle w:val="Ttulo3"/>
        <w:rPr>
          <w:noProof/>
          <w:lang w:eastAsia="es-MX"/>
        </w:rPr>
      </w:pPr>
      <w:bookmarkStart w:id="64" w:name="_Toc443578349"/>
      <w:r w:rsidRPr="00A733AD">
        <w:rPr>
          <w:noProof/>
          <w:lang w:eastAsia="es-MX"/>
        </w:rPr>
        <w:lastRenderedPageBreak/>
        <w:t xml:space="preserve">CREAR </w:t>
      </w:r>
      <w:r w:rsidR="00CB3221">
        <w:rPr>
          <w:noProof/>
          <w:lang w:eastAsia="es-MX"/>
        </w:rPr>
        <w:t xml:space="preserve">NUEVO </w:t>
      </w:r>
      <w:r w:rsidRPr="00A733AD">
        <w:rPr>
          <w:noProof/>
          <w:lang w:eastAsia="es-MX"/>
        </w:rPr>
        <w:t>PRECIO CORTINILLA</w:t>
      </w:r>
      <w:bookmarkEnd w:id="64"/>
    </w:p>
    <w:p w14:paraId="275AADC8" w14:textId="77777777" w:rsidR="005B7CC0" w:rsidRDefault="005B7CC0" w:rsidP="005B7CC0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CC98CA0" w14:textId="1DCC775F" w:rsidR="005B7CC0" w:rsidRPr="00A10382" w:rsidRDefault="005B7CC0" w:rsidP="005B7CC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Pr="00A733A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Nuevo Precio Cortinilla</w:t>
      </w:r>
      <w:r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la parte superior derecha de la </w:t>
      </w:r>
      <w:r w:rsidR="008C5D32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>.</w:t>
      </w:r>
    </w:p>
    <w:p w14:paraId="3B24AE17" w14:textId="77777777" w:rsidR="005B7CC0" w:rsidRDefault="005B7CC0" w:rsidP="005B7CC0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0F86B0" wp14:editId="05AEC3AA">
            <wp:extent cx="1728000" cy="242536"/>
            <wp:effectExtent l="0" t="0" r="0" b="5715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83943" t="39435" r="6799" b="55942"/>
                    <a:stretch/>
                  </pic:blipFill>
                  <pic:spPr bwMode="auto">
                    <a:xfrm>
                      <a:off x="0" y="0"/>
                      <a:ext cx="1728000" cy="24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78BA4" w14:textId="34514309" w:rsidR="005B7CC0" w:rsidRDefault="008C5D32" w:rsidP="005B7CC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5B7CC0"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5B7CC0"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 w:rsidR="00487C93">
        <w:rPr>
          <w:rFonts w:ascii="Arial" w:hAnsi="Arial" w:cs="Arial"/>
          <w:noProof/>
          <w:sz w:val="24"/>
          <w:lang w:eastAsia="es-MX"/>
        </w:rPr>
        <w:t>pantalla</w:t>
      </w:r>
      <w:r w:rsidR="005B7CC0" w:rsidRPr="003F7AB1">
        <w:rPr>
          <w:rFonts w:ascii="Arial" w:hAnsi="Arial" w:cs="Arial"/>
          <w:noProof/>
          <w:sz w:val="24"/>
          <w:lang w:eastAsia="es-MX"/>
        </w:rPr>
        <w:t xml:space="preserve"> </w:t>
      </w:r>
      <w:r w:rsidR="00C06C4D">
        <w:rPr>
          <w:rFonts w:ascii="Arial" w:hAnsi="Arial" w:cs="Arial"/>
          <w:noProof/>
          <w:sz w:val="24"/>
          <w:lang w:eastAsia="es-MX"/>
        </w:rPr>
        <w:t xml:space="preserve">en donde </w:t>
      </w:r>
      <w:r w:rsidR="006353A1">
        <w:rPr>
          <w:rFonts w:ascii="Arial" w:hAnsi="Arial" w:cs="Arial"/>
          <w:noProof/>
          <w:sz w:val="24"/>
          <w:lang w:eastAsia="es-MX"/>
        </w:rPr>
        <w:t>deberá</w:t>
      </w:r>
      <w:r w:rsidR="005D04CA">
        <w:rPr>
          <w:rFonts w:ascii="Arial" w:hAnsi="Arial" w:cs="Arial"/>
          <w:noProof/>
          <w:sz w:val="24"/>
          <w:lang w:eastAsia="es-MX"/>
        </w:rPr>
        <w:t xml:space="preserve"> llenar</w:t>
      </w:r>
      <w:r w:rsidR="005B7CC0">
        <w:rPr>
          <w:rFonts w:ascii="Arial" w:hAnsi="Arial" w:cs="Arial"/>
          <w:noProof/>
          <w:sz w:val="24"/>
          <w:lang w:eastAsia="es-MX"/>
        </w:rPr>
        <w:t xml:space="preserve"> los datos requeridos por el formulario</w:t>
      </w:r>
      <w:r w:rsidR="005B7CC0"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 w:rsidR="001E519B">
        <w:rPr>
          <w:rFonts w:ascii="Arial" w:hAnsi="Arial" w:cs="Arial"/>
          <w:noProof/>
          <w:sz w:val="24"/>
          <w:lang w:eastAsia="es-MX"/>
        </w:rPr>
        <w:t>dar</w:t>
      </w:r>
      <w:r w:rsidR="005B7CC0"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 w:rsidR="005B7CC0">
        <w:rPr>
          <w:rFonts w:ascii="Arial" w:hAnsi="Arial" w:cs="Arial"/>
          <w:noProof/>
          <w:sz w:val="24"/>
          <w:lang w:eastAsia="es-MX"/>
        </w:rPr>
        <w:t xml:space="preserve"> </w:t>
      </w:r>
      <w:r w:rsidR="005B7CC0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8.2</w:t>
      </w:r>
      <w:r w:rsidR="005B7CC0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32F4B98B" w14:textId="77777777" w:rsidR="005B7CC0" w:rsidRDefault="005B7CC0" w:rsidP="005B7CC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717ECE5A" w14:textId="77777777" w:rsidR="005B7CC0" w:rsidRPr="00514977" w:rsidRDefault="005B7CC0" w:rsidP="005B7CC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1C950D4E" wp14:editId="1D2C2AD1">
            <wp:extent cx="5562000" cy="1204081"/>
            <wp:effectExtent l="0" t="0" r="635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51356" t="39436" r="1700" b="24406"/>
                    <a:stretch/>
                  </pic:blipFill>
                  <pic:spPr bwMode="auto">
                    <a:xfrm>
                      <a:off x="0" y="0"/>
                      <a:ext cx="5562000" cy="120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F5021" w14:textId="77777777" w:rsidR="005B7CC0" w:rsidRPr="00E14304" w:rsidRDefault="005B7CC0" w:rsidP="005B7CC0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18.2</w:t>
      </w:r>
    </w:p>
    <w:p w14:paraId="4E71B829" w14:textId="77777777" w:rsidR="005B7CC0" w:rsidRPr="00E14304" w:rsidRDefault="005B7CC0" w:rsidP="005B7CC0"/>
    <w:p w14:paraId="7BB2E33E" w14:textId="77777777" w:rsidR="005B7CC0" w:rsidRPr="00A733AD" w:rsidRDefault="005B7CC0" w:rsidP="00A733AD">
      <w:pPr>
        <w:pStyle w:val="Ttulo3"/>
        <w:rPr>
          <w:noProof/>
          <w:lang w:eastAsia="es-MX"/>
        </w:rPr>
      </w:pPr>
      <w:bookmarkStart w:id="65" w:name="_Toc443578350"/>
      <w:r w:rsidRPr="00A733AD">
        <w:rPr>
          <w:noProof/>
          <w:lang w:eastAsia="es-MX"/>
        </w:rPr>
        <w:t>EDITAR PRECIO CORTINILLA</w:t>
      </w:r>
      <w:bookmarkEnd w:id="65"/>
    </w:p>
    <w:p w14:paraId="18C4C660" w14:textId="77777777" w:rsidR="005B7CC0" w:rsidRDefault="005B7CC0" w:rsidP="005B7CC0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4FFB064C" w14:textId="5D6F8EDB" w:rsidR="005B7CC0" w:rsidRDefault="005B7CC0" w:rsidP="005B7CC0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>
        <w:rPr>
          <w:rFonts w:ascii="Arial" w:hAnsi="Arial" w:cs="Arial"/>
          <w:noProof/>
          <w:sz w:val="24"/>
          <w:lang w:eastAsia="es-MX"/>
        </w:rPr>
        <w:t xml:space="preserve"> del catalogo dar clic en el precio a editar, dentro del listado de precio cortinilla.</w:t>
      </w:r>
    </w:p>
    <w:p w14:paraId="6C2D7F01" w14:textId="7F5920B2" w:rsidR="005B7CC0" w:rsidRDefault="008C5D32" w:rsidP="005B7CC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5B7CC0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5B7CC0">
        <w:rPr>
          <w:rFonts w:ascii="Arial" w:hAnsi="Arial" w:cs="Arial"/>
          <w:noProof/>
          <w:sz w:val="24"/>
          <w:lang w:eastAsia="es-MX"/>
        </w:rPr>
        <w:t xml:space="preserve">el precio seleccionado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5B7CC0">
        <w:rPr>
          <w:rFonts w:ascii="Arial" w:hAnsi="Arial" w:cs="Arial"/>
          <w:noProof/>
          <w:sz w:val="24"/>
          <w:lang w:eastAsia="es-MX"/>
        </w:rPr>
        <w:t xml:space="preserve"> clic en la parte inferior derecha en editar. </w:t>
      </w:r>
      <w:r w:rsidR="005B7CC0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8.3</w:t>
      </w:r>
      <w:r w:rsidR="005B7CC0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286E2AB2" w14:textId="77777777" w:rsidR="005B7CC0" w:rsidRDefault="005B7CC0" w:rsidP="005B7CC0">
      <w:pPr>
        <w:jc w:val="both"/>
        <w:rPr>
          <w:noProof/>
          <w:lang w:eastAsia="es-MX"/>
        </w:rPr>
      </w:pPr>
    </w:p>
    <w:p w14:paraId="2568C6B5" w14:textId="77777777" w:rsidR="005B7CC0" w:rsidRPr="00AD33E3" w:rsidRDefault="005B7CC0" w:rsidP="005B7CC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42735513" wp14:editId="5D93A47D">
            <wp:extent cx="5562000" cy="863061"/>
            <wp:effectExtent l="0" t="0" r="635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51617" t="39440" r="2217" b="35073"/>
                    <a:stretch/>
                  </pic:blipFill>
                  <pic:spPr bwMode="auto">
                    <a:xfrm>
                      <a:off x="0" y="0"/>
                      <a:ext cx="5562000" cy="86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BD1A4" w14:textId="77777777" w:rsidR="005B7CC0" w:rsidRDefault="005B7CC0" w:rsidP="005B7CC0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8.3</w:t>
      </w:r>
    </w:p>
    <w:p w14:paraId="57C649C8" w14:textId="77777777" w:rsidR="005B7CC0" w:rsidRDefault="005B7CC0" w:rsidP="005B7CC0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D096940" w14:textId="03CB48A5" w:rsidR="005B7CC0" w:rsidRDefault="005B7CC0" w:rsidP="005B7CC0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 xml:space="preserve">Al dar clic en editar se </w:t>
      </w:r>
      <w:r w:rsidR="00C06C4D">
        <w:rPr>
          <w:rFonts w:ascii="Arial" w:hAnsi="Arial" w:cs="Arial"/>
          <w:sz w:val="24"/>
        </w:rPr>
        <w:t xml:space="preserve">mostrará </w:t>
      </w:r>
      <w:r>
        <w:rPr>
          <w:rFonts w:ascii="Arial" w:hAnsi="Arial" w:cs="Arial"/>
          <w:sz w:val="24"/>
        </w:rPr>
        <w:t xml:space="preserve">la siguiente </w:t>
      </w:r>
      <w:r w:rsidR="00487C93">
        <w:rPr>
          <w:rFonts w:ascii="Arial" w:hAnsi="Arial" w:cs="Arial"/>
          <w:sz w:val="24"/>
        </w:rPr>
        <w:t>pantalla</w:t>
      </w:r>
      <w:r>
        <w:rPr>
          <w:rFonts w:ascii="Arial" w:hAnsi="Arial" w:cs="Arial"/>
          <w:sz w:val="24"/>
        </w:rPr>
        <w:t xml:space="preserve"> </w:t>
      </w:r>
      <w:r w:rsidR="00487C93">
        <w:rPr>
          <w:rFonts w:ascii="Arial" w:hAnsi="Arial" w:cs="Arial"/>
          <w:sz w:val="24"/>
        </w:rPr>
        <w:t>en donde se podrá</w:t>
      </w:r>
      <w:r>
        <w:rPr>
          <w:rFonts w:ascii="Arial" w:hAnsi="Arial" w:cs="Arial"/>
          <w:sz w:val="24"/>
        </w:rPr>
        <w:t xml:space="preserve"> editar el precio y para finalizar clic en actualizar. </w:t>
      </w:r>
      <w:r>
        <w:rPr>
          <w:rFonts w:cs="Arial"/>
          <w:b/>
          <w:i/>
          <w:color w:val="2E74B5" w:themeColor="accent1" w:themeShade="BF"/>
          <w:sz w:val="18"/>
        </w:rPr>
        <w:t>(Imagen 18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1D17B629" w14:textId="77777777" w:rsidR="005B7CC0" w:rsidRDefault="005B7CC0" w:rsidP="005B7CC0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31B40AC1" w14:textId="77777777" w:rsidR="005B7CC0" w:rsidRPr="00156C7B" w:rsidRDefault="005B7CC0" w:rsidP="005B7CC0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41A24D5" wp14:editId="7A03B58D">
            <wp:extent cx="5562000" cy="1211455"/>
            <wp:effectExtent l="0" t="0" r="635" b="825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51487" t="39890" r="1842" b="23942"/>
                    <a:stretch/>
                  </pic:blipFill>
                  <pic:spPr bwMode="auto">
                    <a:xfrm>
                      <a:off x="0" y="0"/>
                      <a:ext cx="5562000" cy="121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D4901" w14:textId="77777777" w:rsidR="005B7CC0" w:rsidRDefault="005B7CC0" w:rsidP="005B7CC0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18.4</w:t>
      </w:r>
    </w:p>
    <w:p w14:paraId="0FB6A2BA" w14:textId="77777777" w:rsidR="005B7CC0" w:rsidRPr="009A4BC0" w:rsidRDefault="005B7CC0" w:rsidP="005B7CC0">
      <w:pPr>
        <w:jc w:val="center"/>
        <w:rPr>
          <w:rFonts w:cs="Arial"/>
          <w:b/>
          <w:i/>
          <w:color w:val="2E74B5" w:themeColor="accent1" w:themeShade="BF"/>
          <w:sz w:val="18"/>
        </w:rPr>
      </w:pPr>
    </w:p>
    <w:p w14:paraId="6C8D7A9B" w14:textId="77777777" w:rsidR="005B7CC0" w:rsidRPr="00A733AD" w:rsidRDefault="005B7CC0" w:rsidP="00A733AD">
      <w:pPr>
        <w:pStyle w:val="Ttulo3"/>
      </w:pPr>
      <w:bookmarkStart w:id="66" w:name="_Toc443578351"/>
      <w:r w:rsidRPr="00A733AD">
        <w:t>ELIMINAR PRECIO CORTINILLA</w:t>
      </w:r>
      <w:bookmarkEnd w:id="66"/>
    </w:p>
    <w:p w14:paraId="0AA57FA0" w14:textId="77777777" w:rsidR="005B7CC0" w:rsidRDefault="005B7CC0" w:rsidP="005B7CC0">
      <w:pPr>
        <w:jc w:val="both"/>
        <w:rPr>
          <w:rFonts w:ascii="Arial" w:hAnsi="Arial" w:cs="Arial"/>
          <w:b/>
          <w:sz w:val="24"/>
        </w:rPr>
      </w:pPr>
    </w:p>
    <w:p w14:paraId="0A1DE596" w14:textId="2D800D66" w:rsidR="005B7CC0" w:rsidRDefault="005B7CC0" w:rsidP="005B7CC0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>
        <w:rPr>
          <w:rFonts w:ascii="Arial" w:hAnsi="Arial" w:cs="Arial"/>
          <w:noProof/>
          <w:sz w:val="24"/>
          <w:lang w:eastAsia="es-MX"/>
        </w:rPr>
        <w:t xml:space="preserve"> del catalogo dar clic en el precio a eliminar, dentro del listado de precio cortinilla.</w:t>
      </w:r>
    </w:p>
    <w:p w14:paraId="37FD5168" w14:textId="4A9EB2F3" w:rsidR="005B7CC0" w:rsidRDefault="008C5D32" w:rsidP="005B7CC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="005B7CC0">
        <w:rPr>
          <w:rFonts w:ascii="Arial" w:hAnsi="Arial" w:cs="Arial"/>
          <w:noProof/>
          <w:sz w:val="24"/>
          <w:lang w:eastAsia="es-MX"/>
        </w:rPr>
        <w:t xml:space="preserve"> se </w:t>
      </w:r>
      <w:r w:rsidR="00C06C4D">
        <w:rPr>
          <w:rFonts w:ascii="Arial" w:hAnsi="Arial" w:cs="Arial"/>
          <w:noProof/>
          <w:sz w:val="24"/>
          <w:lang w:eastAsia="es-MX"/>
        </w:rPr>
        <w:t xml:space="preserve">mostrará </w:t>
      </w:r>
      <w:r w:rsidR="005B7CC0">
        <w:rPr>
          <w:rFonts w:ascii="Arial" w:hAnsi="Arial" w:cs="Arial"/>
          <w:noProof/>
          <w:sz w:val="24"/>
          <w:lang w:eastAsia="es-MX"/>
        </w:rPr>
        <w:t xml:space="preserve">el precio seleccionado anteriormente y </w:t>
      </w:r>
      <w:r>
        <w:rPr>
          <w:rFonts w:ascii="Arial" w:hAnsi="Arial" w:cs="Arial"/>
          <w:noProof/>
          <w:sz w:val="24"/>
          <w:lang w:eastAsia="es-MX"/>
        </w:rPr>
        <w:t>dar</w:t>
      </w:r>
      <w:r w:rsidR="005B7CC0">
        <w:rPr>
          <w:rFonts w:ascii="Arial" w:hAnsi="Arial" w:cs="Arial"/>
          <w:noProof/>
          <w:sz w:val="24"/>
          <w:lang w:eastAsia="es-MX"/>
        </w:rPr>
        <w:t xml:space="preserve"> clic en la parte inferior derecha en eliminar. </w:t>
      </w:r>
      <w:r w:rsidR="005B7CC0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5B7CC0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8.5</w:t>
      </w:r>
      <w:r w:rsidR="005B7CC0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0C28D92D" w14:textId="77777777" w:rsidR="005B7CC0" w:rsidRDefault="005B7CC0" w:rsidP="005B7CC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16205763" w14:textId="77777777" w:rsidR="005B7CC0" w:rsidRPr="007018A7" w:rsidRDefault="005B7CC0" w:rsidP="005B7CC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7B58C892" wp14:editId="18138E0A">
            <wp:extent cx="5562000" cy="850993"/>
            <wp:effectExtent l="0" t="0" r="635" b="635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51356" t="40368" r="1825" b="34145"/>
                    <a:stretch/>
                  </pic:blipFill>
                  <pic:spPr bwMode="auto">
                    <a:xfrm>
                      <a:off x="0" y="0"/>
                      <a:ext cx="5562000" cy="85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521BE" w14:textId="77777777" w:rsidR="005B7CC0" w:rsidRDefault="005B7CC0" w:rsidP="005B7CC0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8.5</w:t>
      </w:r>
    </w:p>
    <w:p w14:paraId="32AC5961" w14:textId="77777777" w:rsidR="005B7CC0" w:rsidRDefault="005B7CC0" w:rsidP="005B7CC0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18EDB2AF" w14:textId="5F6D9869" w:rsidR="005B7CC0" w:rsidRDefault="005D04CA" w:rsidP="005B7CC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="005B7CC0" w:rsidRPr="00FF43CE">
        <w:rPr>
          <w:rFonts w:ascii="Arial" w:hAnsi="Arial" w:cs="Arial"/>
          <w:noProof/>
          <w:sz w:val="24"/>
          <w:lang w:eastAsia="es-MX"/>
        </w:rPr>
        <w:t xml:space="preserve"> </w:t>
      </w:r>
      <w:r w:rsidR="008C5D32">
        <w:rPr>
          <w:rFonts w:ascii="Arial" w:hAnsi="Arial" w:cs="Arial"/>
          <w:noProof/>
          <w:sz w:val="24"/>
          <w:lang w:eastAsia="es-MX"/>
        </w:rPr>
        <w:t>pantalla</w:t>
      </w:r>
      <w:r w:rsidR="005B7CC0"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="005B7CC0"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 w:rsidR="008C5D32">
        <w:rPr>
          <w:rFonts w:ascii="Arial" w:hAnsi="Arial" w:cs="Arial"/>
          <w:noProof/>
          <w:sz w:val="24"/>
          <w:lang w:eastAsia="es-MX"/>
        </w:rPr>
        <w:t>dar</w:t>
      </w:r>
      <w:r w:rsidR="005B7CC0"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="005B7CC0"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5B7CC0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8.6)</w:t>
      </w:r>
    </w:p>
    <w:p w14:paraId="71ECB23F" w14:textId="77777777" w:rsidR="005B7CC0" w:rsidRPr="00FF43CE" w:rsidRDefault="005B7CC0" w:rsidP="005B7CC0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207F1074" w14:textId="77777777" w:rsidR="005B7CC0" w:rsidRDefault="005B7CC0" w:rsidP="005B7CC0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413CD8FE" wp14:editId="565D6D6D">
            <wp:extent cx="2879090" cy="648150"/>
            <wp:effectExtent l="0" t="0" r="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6E577" w14:textId="77777777" w:rsidR="005B7CC0" w:rsidRDefault="005B7CC0" w:rsidP="005B7CC0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8.6</w:t>
      </w:r>
    </w:p>
    <w:p w14:paraId="2EBDF055" w14:textId="77777777" w:rsidR="005B7CC0" w:rsidRDefault="005B7CC0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59FFC1B0" w14:textId="77777777" w:rsidR="00013184" w:rsidRDefault="00013184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43B65B7F" w14:textId="77777777" w:rsidR="00013184" w:rsidRDefault="00013184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45E0F9D1" w14:textId="77777777" w:rsidR="00013184" w:rsidRDefault="00013184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62DCA93B" w14:textId="77777777" w:rsidR="00013184" w:rsidRDefault="00013184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4B103869" w14:textId="77777777" w:rsidR="00013184" w:rsidRDefault="00013184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62A17B68" w14:textId="3A338444" w:rsidR="00013184" w:rsidRPr="006C5EFC" w:rsidRDefault="00013184" w:rsidP="00013184">
      <w:pPr>
        <w:pStyle w:val="Ttulo2"/>
        <w:rPr>
          <w:noProof/>
          <w:lang w:eastAsia="es-MX"/>
        </w:rPr>
      </w:pPr>
      <w:bookmarkStart w:id="67" w:name="_Toc443578352"/>
      <w:r>
        <w:rPr>
          <w:noProof/>
          <w:lang w:eastAsia="es-MX"/>
        </w:rPr>
        <w:lastRenderedPageBreak/>
        <w:t>PRECIO CÁPSULA</w:t>
      </w:r>
      <w:bookmarkEnd w:id="67"/>
    </w:p>
    <w:p w14:paraId="680842E2" w14:textId="77777777" w:rsidR="00013184" w:rsidRDefault="00013184" w:rsidP="00013184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FFACCD8" w14:textId="58F07365" w:rsidR="00013184" w:rsidRPr="006C5EFC" w:rsidRDefault="00013184" w:rsidP="00013184">
      <w:pPr>
        <w:jc w:val="both"/>
        <w:rPr>
          <w:rFonts w:ascii="Arial" w:hAnsi="Arial" w:cs="Arial"/>
          <w:sz w:val="24"/>
        </w:rPr>
      </w:pPr>
      <w:r w:rsidRPr="006C5EFC">
        <w:rPr>
          <w:rFonts w:ascii="Arial" w:hAnsi="Arial" w:cs="Arial"/>
          <w:sz w:val="24"/>
        </w:rPr>
        <w:t>Este catálogo contiene los precios de las</w:t>
      </w:r>
      <w:r>
        <w:rPr>
          <w:rFonts w:ascii="Arial" w:hAnsi="Arial" w:cs="Arial"/>
          <w:sz w:val="24"/>
        </w:rPr>
        <w:t xml:space="preserve"> cápsulas</w:t>
      </w:r>
      <w:r w:rsidRPr="006C5EFC">
        <w:rPr>
          <w:rFonts w:ascii="Arial" w:hAnsi="Arial" w:cs="Arial"/>
          <w:sz w:val="24"/>
        </w:rPr>
        <w:t xml:space="preserve">, en él se puede crear un nuevo precio </w:t>
      </w:r>
      <w:r>
        <w:rPr>
          <w:rFonts w:ascii="Arial" w:hAnsi="Arial" w:cs="Arial"/>
          <w:sz w:val="24"/>
        </w:rPr>
        <w:t>cápsula</w:t>
      </w:r>
      <w:r w:rsidRPr="006C5EFC">
        <w:rPr>
          <w:rFonts w:ascii="Arial" w:hAnsi="Arial" w:cs="Arial"/>
          <w:sz w:val="24"/>
        </w:rPr>
        <w:t xml:space="preserve">, editar y eliminar. </w:t>
      </w:r>
    </w:p>
    <w:p w14:paraId="73912DCB" w14:textId="527683EA" w:rsidR="00013184" w:rsidRDefault="00013184" w:rsidP="00013184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6C5EFC">
        <w:rPr>
          <w:rFonts w:ascii="Arial" w:hAnsi="Arial" w:cs="Arial"/>
          <w:sz w:val="24"/>
        </w:rPr>
        <w:t>A continuación se muestra la pantalla del menú inicio en donde se puede encontrar el catalogo</w:t>
      </w:r>
      <w:r w:rsidRPr="00FA2ABC">
        <w:rPr>
          <w:rFonts w:ascii="Arial" w:hAnsi="Arial" w:cs="Arial"/>
          <w:sz w:val="28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</w:rPr>
        <w:t>(Imagen 19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0432235E" w14:textId="77777777" w:rsidR="008D1349" w:rsidRDefault="008D1349" w:rsidP="00013184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66BE7619" w14:textId="533A5A73" w:rsidR="00013184" w:rsidRPr="00573B4C" w:rsidRDefault="00573B4C" w:rsidP="00573B4C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1B3820C3" wp14:editId="0A0CD47E">
            <wp:extent cx="5562000" cy="1160208"/>
            <wp:effectExtent l="0" t="0" r="635" b="1905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6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590EC" w14:textId="70258993" w:rsidR="00013184" w:rsidRDefault="00573B4C" w:rsidP="00013184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19</w:t>
      </w:r>
    </w:p>
    <w:p w14:paraId="3D558088" w14:textId="77777777" w:rsidR="00013184" w:rsidRDefault="00013184" w:rsidP="00013184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430B03C" w14:textId="24F86AFD" w:rsidR="00013184" w:rsidRPr="00095BD9" w:rsidRDefault="00013184" w:rsidP="00013184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ntalla del catálogo </w:t>
      </w:r>
      <w:r w:rsidRPr="006C5EF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PRECIO </w:t>
      </w:r>
      <w:r w:rsidR="00573B4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ÁPSULA</w:t>
      </w:r>
      <w:r>
        <w:rPr>
          <w:rFonts w:ascii="Arial" w:hAnsi="Arial" w:cs="Arial"/>
          <w:b/>
          <w:color w:val="2E74B5" w:themeColor="accent1" w:themeShade="BF"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muestra el</w:t>
      </w:r>
      <w:r w:rsidRPr="00AD138D">
        <w:rPr>
          <w:rFonts w:ascii="Arial" w:hAnsi="Arial" w:cs="Arial"/>
          <w:sz w:val="24"/>
        </w:rPr>
        <w:t xml:space="preserve"> listado de </w:t>
      </w:r>
      <w:r>
        <w:rPr>
          <w:rFonts w:ascii="Arial" w:hAnsi="Arial" w:cs="Arial"/>
          <w:sz w:val="24"/>
        </w:rPr>
        <w:t xml:space="preserve">precio </w:t>
      </w:r>
      <w:r w:rsidR="008D1349">
        <w:rPr>
          <w:rFonts w:ascii="Arial" w:hAnsi="Arial" w:cs="Arial"/>
          <w:sz w:val="24"/>
        </w:rPr>
        <w:t>cápsula</w:t>
      </w:r>
      <w:r>
        <w:rPr>
          <w:rFonts w:ascii="Arial" w:hAnsi="Arial" w:cs="Arial"/>
          <w:b/>
          <w:sz w:val="24"/>
        </w:rPr>
        <w:t xml:space="preserve">. </w:t>
      </w:r>
      <w:r w:rsidR="00573B4C">
        <w:rPr>
          <w:rFonts w:cs="Arial"/>
          <w:b/>
          <w:i/>
          <w:color w:val="2E74B5" w:themeColor="accent1" w:themeShade="BF"/>
          <w:sz w:val="18"/>
          <w:szCs w:val="18"/>
        </w:rPr>
        <w:t>(Imagen 19</w:t>
      </w:r>
      <w:r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2AE5A492" w14:textId="77777777" w:rsidR="00013184" w:rsidRPr="00A10382" w:rsidRDefault="00013184" w:rsidP="00013184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46E74669" w14:textId="6C090EF3" w:rsidR="00013184" w:rsidRPr="004850DC" w:rsidRDefault="00573B4C" w:rsidP="00573B4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28F7312" wp14:editId="2D6984A7">
            <wp:extent cx="5562000" cy="1814390"/>
            <wp:effectExtent l="0" t="0" r="63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51005" t="16136" r="1658" b="28923"/>
                    <a:stretch/>
                  </pic:blipFill>
                  <pic:spPr bwMode="auto">
                    <a:xfrm>
                      <a:off x="0" y="0"/>
                      <a:ext cx="5562000" cy="181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50E06" w14:textId="51558803" w:rsidR="00013184" w:rsidRDefault="00573B4C" w:rsidP="00013184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19</w:t>
      </w:r>
      <w:r w:rsidR="00013184">
        <w:rPr>
          <w:rFonts w:cs="Arial"/>
          <w:b/>
          <w:i/>
          <w:color w:val="2E74B5" w:themeColor="accent1" w:themeShade="BF"/>
          <w:sz w:val="18"/>
          <w:szCs w:val="18"/>
        </w:rPr>
        <w:t>.1</w:t>
      </w:r>
    </w:p>
    <w:p w14:paraId="5877DAE3" w14:textId="77777777" w:rsidR="00013184" w:rsidRDefault="00013184" w:rsidP="00013184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9152716" w14:textId="77777777" w:rsidR="00013184" w:rsidRDefault="00013184" w:rsidP="00013184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B892AB2" w14:textId="77777777" w:rsidR="00013184" w:rsidRDefault="00013184" w:rsidP="00013184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837AEE1" w14:textId="77777777" w:rsidR="00013184" w:rsidRDefault="00013184" w:rsidP="00013184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E965851" w14:textId="77777777" w:rsidR="00013184" w:rsidRDefault="00013184" w:rsidP="00013184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412BEDA" w14:textId="77777777" w:rsidR="00573B4C" w:rsidRDefault="00573B4C" w:rsidP="00013184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8C7084B" w14:textId="0E1D988F" w:rsidR="00013184" w:rsidRPr="00A733AD" w:rsidRDefault="00013184" w:rsidP="00013184">
      <w:pPr>
        <w:pStyle w:val="Ttulo3"/>
        <w:rPr>
          <w:noProof/>
          <w:lang w:eastAsia="es-MX"/>
        </w:rPr>
      </w:pPr>
      <w:bookmarkStart w:id="68" w:name="_Toc443578353"/>
      <w:r w:rsidRPr="00A733AD">
        <w:rPr>
          <w:noProof/>
          <w:lang w:eastAsia="es-MX"/>
        </w:rPr>
        <w:lastRenderedPageBreak/>
        <w:t xml:space="preserve">CREAR </w:t>
      </w:r>
      <w:r w:rsidR="00E0142A" w:rsidRPr="006C5EFC">
        <w:rPr>
          <w:noProof/>
          <w:lang w:eastAsia="es-MX"/>
        </w:rPr>
        <w:t xml:space="preserve">NUEVO </w:t>
      </w:r>
      <w:r w:rsidRPr="00A733AD">
        <w:rPr>
          <w:noProof/>
          <w:lang w:eastAsia="es-MX"/>
        </w:rPr>
        <w:t xml:space="preserve">PRECIO </w:t>
      </w:r>
      <w:r w:rsidR="00573B4C">
        <w:rPr>
          <w:noProof/>
          <w:lang w:eastAsia="es-MX"/>
        </w:rPr>
        <w:t>CÁPSULA</w:t>
      </w:r>
      <w:bookmarkEnd w:id="68"/>
    </w:p>
    <w:p w14:paraId="06962288" w14:textId="77777777" w:rsidR="00013184" w:rsidRDefault="00013184" w:rsidP="00013184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8B7637E" w14:textId="2B707C4E" w:rsidR="00013184" w:rsidRPr="00A10382" w:rsidRDefault="00013184" w:rsidP="0001318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Pr="00A733A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Nuevo Precio </w:t>
      </w:r>
      <w:r w:rsidR="00573B4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ápsula</w:t>
      </w:r>
      <w:r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>en la parte superior derecha de la pantalla.</w:t>
      </w:r>
    </w:p>
    <w:p w14:paraId="3E70B96E" w14:textId="70D14717" w:rsidR="00013184" w:rsidRDefault="00573B4C" w:rsidP="00013184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7A14308" wp14:editId="04B9283D">
            <wp:extent cx="1728000" cy="158443"/>
            <wp:effectExtent l="0" t="0" r="5715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85141" t="16804" r="7336" b="80741"/>
                    <a:stretch/>
                  </pic:blipFill>
                  <pic:spPr bwMode="auto">
                    <a:xfrm>
                      <a:off x="0" y="0"/>
                      <a:ext cx="1728000" cy="15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696F1" w14:textId="0093E43B" w:rsidR="00013184" w:rsidRDefault="00013184" w:rsidP="00013184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>
        <w:rPr>
          <w:rFonts w:ascii="Arial" w:hAnsi="Arial" w:cs="Arial"/>
          <w:noProof/>
          <w:sz w:val="24"/>
          <w:lang w:eastAsia="es-MX"/>
        </w:rPr>
        <w:t xml:space="preserve">mostrará </w:t>
      </w:r>
      <w:r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3F7AB1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en donde deberá llenar los datos requeridos por el formulario</w:t>
      </w:r>
      <w:r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>
        <w:rPr>
          <w:rFonts w:ascii="Arial" w:hAnsi="Arial" w:cs="Arial"/>
          <w:noProof/>
          <w:sz w:val="24"/>
          <w:lang w:eastAsia="es-MX"/>
        </w:rPr>
        <w:t xml:space="preserve"> </w:t>
      </w:r>
      <w:r w:rsidR="000D757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9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2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5C792438" w14:textId="77777777" w:rsidR="000D757E" w:rsidRDefault="000D757E" w:rsidP="00013184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5972E31E" w14:textId="384C26CC" w:rsidR="00013184" w:rsidRPr="00514977" w:rsidRDefault="000D757E" w:rsidP="00013184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2CF7E63F" wp14:editId="58B1CE82">
            <wp:extent cx="5562000" cy="1198769"/>
            <wp:effectExtent l="0" t="0" r="635" b="190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51430" t="40351" r="1928" b="23881"/>
                    <a:stretch/>
                  </pic:blipFill>
                  <pic:spPr bwMode="auto">
                    <a:xfrm>
                      <a:off x="0" y="0"/>
                      <a:ext cx="5562000" cy="119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FDA74" w14:textId="5EAB3AC1" w:rsidR="00013184" w:rsidRPr="00E14304" w:rsidRDefault="000D757E" w:rsidP="00013184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19</w:t>
      </w:r>
      <w:r w:rsidR="00013184">
        <w:rPr>
          <w:b/>
          <w:color w:val="2E74B5" w:themeColor="accent1" w:themeShade="BF"/>
        </w:rPr>
        <w:t>.2</w:t>
      </w:r>
    </w:p>
    <w:p w14:paraId="6EEC64D6" w14:textId="77777777" w:rsidR="00013184" w:rsidRPr="00E14304" w:rsidRDefault="00013184" w:rsidP="00013184"/>
    <w:p w14:paraId="7DE557A1" w14:textId="2E79B28C" w:rsidR="00013184" w:rsidRPr="00A733AD" w:rsidRDefault="00013184" w:rsidP="00013184">
      <w:pPr>
        <w:pStyle w:val="Ttulo3"/>
        <w:rPr>
          <w:noProof/>
          <w:lang w:eastAsia="es-MX"/>
        </w:rPr>
      </w:pPr>
      <w:bookmarkStart w:id="69" w:name="_Toc443578354"/>
      <w:r w:rsidRPr="00A733AD">
        <w:rPr>
          <w:noProof/>
          <w:lang w:eastAsia="es-MX"/>
        </w:rPr>
        <w:t xml:space="preserve">EDITAR PRECIO </w:t>
      </w:r>
      <w:r w:rsidR="000D757E">
        <w:rPr>
          <w:noProof/>
          <w:lang w:eastAsia="es-MX"/>
        </w:rPr>
        <w:t>CÁPSULA</w:t>
      </w:r>
      <w:bookmarkEnd w:id="69"/>
    </w:p>
    <w:p w14:paraId="625FBF49" w14:textId="77777777" w:rsidR="00013184" w:rsidRDefault="00013184" w:rsidP="00013184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0E3A40D8" w14:textId="205D0819" w:rsidR="00013184" w:rsidRDefault="00013184" w:rsidP="00013184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precio a editar, dentro del listado de precio </w:t>
      </w:r>
      <w:r w:rsidR="00955BCB">
        <w:rPr>
          <w:rFonts w:ascii="Arial" w:hAnsi="Arial" w:cs="Arial"/>
          <w:noProof/>
          <w:sz w:val="24"/>
          <w:lang w:eastAsia="es-MX"/>
        </w:rPr>
        <w:t>cápsula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6BD65277" w14:textId="40BAA8B1" w:rsidR="00013184" w:rsidRDefault="00013184" w:rsidP="00013184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el precio seleccionado anteriormente y dar clic en la parte inferior derecha en editar. </w:t>
      </w:r>
      <w:r w:rsidR="00955BC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19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1826A1AF" w14:textId="77777777" w:rsidR="00013184" w:rsidRDefault="00013184" w:rsidP="00013184">
      <w:pPr>
        <w:jc w:val="both"/>
        <w:rPr>
          <w:noProof/>
          <w:lang w:eastAsia="es-MX"/>
        </w:rPr>
      </w:pPr>
    </w:p>
    <w:p w14:paraId="1D157332" w14:textId="71CB660D" w:rsidR="00013184" w:rsidRPr="00AD33E3" w:rsidRDefault="00955D71" w:rsidP="00013184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2316E7AD" wp14:editId="307D674C">
            <wp:extent cx="5562000" cy="883355"/>
            <wp:effectExtent l="0" t="0" r="635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51572" t="39340" r="2075" b="34467"/>
                    <a:stretch/>
                  </pic:blipFill>
                  <pic:spPr bwMode="auto">
                    <a:xfrm>
                      <a:off x="0" y="0"/>
                      <a:ext cx="5562000" cy="88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0F69E" w14:textId="476453B3" w:rsidR="00013184" w:rsidRDefault="00955BCB" w:rsidP="00013184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9</w:t>
      </w:r>
      <w:r w:rsidR="00013184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</w:p>
    <w:p w14:paraId="6931E0BD" w14:textId="77777777" w:rsidR="00013184" w:rsidRDefault="00013184" w:rsidP="00013184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3987AE98" w14:textId="4AE2E54A" w:rsidR="00013184" w:rsidRDefault="00013184" w:rsidP="00013184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 xml:space="preserve">Al dar clic en editar se mostrará la siguiente pantalla en donde se podrá editar el precio y para finalizar clic en actualizar. </w:t>
      </w:r>
      <w:r w:rsidR="00955BCB">
        <w:rPr>
          <w:rFonts w:cs="Arial"/>
          <w:b/>
          <w:i/>
          <w:color w:val="2E74B5" w:themeColor="accent1" w:themeShade="BF"/>
          <w:sz w:val="18"/>
        </w:rPr>
        <w:t>(Imagen 19</w:t>
      </w:r>
      <w:r>
        <w:rPr>
          <w:rFonts w:cs="Arial"/>
          <w:b/>
          <w:i/>
          <w:color w:val="2E74B5" w:themeColor="accent1" w:themeShade="BF"/>
          <w:sz w:val="18"/>
        </w:rPr>
        <w:t>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2541C155" w14:textId="77777777" w:rsidR="00013184" w:rsidRDefault="00013184" w:rsidP="00013184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66A291A0" w14:textId="341A7FF9" w:rsidR="00013184" w:rsidRPr="00156C7B" w:rsidRDefault="00955BCB" w:rsidP="00013184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7AC4A4C" wp14:editId="6BD82101">
            <wp:extent cx="5562000" cy="1250205"/>
            <wp:effectExtent l="0" t="0" r="635" b="762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51581" t="38831" r="1797" b="23881"/>
                    <a:stretch/>
                  </pic:blipFill>
                  <pic:spPr bwMode="auto">
                    <a:xfrm>
                      <a:off x="0" y="0"/>
                      <a:ext cx="5562000" cy="125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9865D" w14:textId="2B863E4F" w:rsidR="00013184" w:rsidRDefault="00955BCB" w:rsidP="00013184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19</w:t>
      </w:r>
      <w:r w:rsidR="00013184">
        <w:rPr>
          <w:rFonts w:cs="Arial"/>
          <w:b/>
          <w:i/>
          <w:color w:val="2E74B5" w:themeColor="accent1" w:themeShade="BF"/>
          <w:sz w:val="18"/>
        </w:rPr>
        <w:t>.4</w:t>
      </w:r>
    </w:p>
    <w:p w14:paraId="39644C17" w14:textId="77777777" w:rsidR="00013184" w:rsidRPr="009A4BC0" w:rsidRDefault="00013184" w:rsidP="00013184">
      <w:pPr>
        <w:jc w:val="center"/>
        <w:rPr>
          <w:rFonts w:cs="Arial"/>
          <w:b/>
          <w:i/>
          <w:color w:val="2E74B5" w:themeColor="accent1" w:themeShade="BF"/>
          <w:sz w:val="18"/>
        </w:rPr>
      </w:pPr>
    </w:p>
    <w:p w14:paraId="57C7F1EF" w14:textId="5F5A3A7B" w:rsidR="00013184" w:rsidRPr="00A733AD" w:rsidRDefault="00013184" w:rsidP="00013184">
      <w:pPr>
        <w:pStyle w:val="Ttulo3"/>
      </w:pPr>
      <w:bookmarkStart w:id="70" w:name="_Toc443578355"/>
      <w:r w:rsidRPr="00A733AD">
        <w:t xml:space="preserve">ELIMINAR PRECIO </w:t>
      </w:r>
      <w:r w:rsidR="00955BCB">
        <w:t>CÁPSULA</w:t>
      </w:r>
      <w:bookmarkEnd w:id="70"/>
    </w:p>
    <w:p w14:paraId="2C994706" w14:textId="77777777" w:rsidR="00013184" w:rsidRDefault="00013184" w:rsidP="00013184">
      <w:pPr>
        <w:jc w:val="both"/>
        <w:rPr>
          <w:rFonts w:ascii="Arial" w:hAnsi="Arial" w:cs="Arial"/>
          <w:b/>
          <w:sz w:val="24"/>
        </w:rPr>
      </w:pPr>
    </w:p>
    <w:p w14:paraId="0F468BEC" w14:textId="5872BB22" w:rsidR="00013184" w:rsidRDefault="00013184" w:rsidP="00013184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precio a eliminar, dentro del listado de precio </w:t>
      </w:r>
      <w:r w:rsidR="00955BCB">
        <w:rPr>
          <w:rFonts w:ascii="Arial" w:hAnsi="Arial" w:cs="Arial"/>
          <w:noProof/>
          <w:sz w:val="24"/>
          <w:lang w:eastAsia="es-MX"/>
        </w:rPr>
        <w:t>cápsula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20728EF0" w14:textId="1B8F2860" w:rsidR="00013184" w:rsidRDefault="00013184" w:rsidP="00013184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el precio seleccionado anteriormente y dar clic en la parte inferior derecha en eliminar. 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955D71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9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0633908E" w14:textId="77777777" w:rsidR="00955D71" w:rsidRDefault="00955D71" w:rsidP="00013184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37DC9D22" w14:textId="46E338A5" w:rsidR="00013184" w:rsidRPr="007018A7" w:rsidRDefault="00955D71" w:rsidP="00013184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13D9A87F" wp14:editId="50487168">
            <wp:extent cx="5562000" cy="875323"/>
            <wp:effectExtent l="0" t="0" r="635" b="127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51430" t="39340" r="1791" b="34467"/>
                    <a:stretch/>
                  </pic:blipFill>
                  <pic:spPr bwMode="auto">
                    <a:xfrm>
                      <a:off x="0" y="0"/>
                      <a:ext cx="5562000" cy="87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4E936" w14:textId="25A22EAE" w:rsidR="00013184" w:rsidRDefault="00955D71" w:rsidP="00013184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9</w:t>
      </w:r>
      <w:r w:rsidR="00013184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76F37782" w14:textId="77777777" w:rsidR="00013184" w:rsidRDefault="00013184" w:rsidP="00013184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753CAD96" w14:textId="3B51159D" w:rsidR="00013184" w:rsidRDefault="00013184" w:rsidP="00013184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</w:t>
      </w:r>
      <w:r w:rsidR="00955D71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magen 19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33DC3AF8" w14:textId="77777777" w:rsidR="00013184" w:rsidRPr="00FF43CE" w:rsidRDefault="00013184" w:rsidP="00013184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22CF1017" w14:textId="77777777" w:rsidR="00013184" w:rsidRDefault="00013184" w:rsidP="00013184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14C7776C" wp14:editId="433D30F8">
            <wp:extent cx="2879090" cy="6481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90D95" w14:textId="78EC533E" w:rsidR="00013184" w:rsidRDefault="00955D71" w:rsidP="00013184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19</w:t>
      </w:r>
      <w:r w:rsidR="00013184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4850E657" w14:textId="77777777" w:rsidR="00013184" w:rsidRDefault="00013184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7BFED6E7" w14:textId="77777777" w:rsidR="00955D71" w:rsidRDefault="00955D71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7A874A6F" w14:textId="77777777" w:rsidR="00955D71" w:rsidRDefault="00955D71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333F8188" w14:textId="77777777" w:rsidR="00955D71" w:rsidRDefault="00955D71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265905F7" w14:textId="77777777" w:rsidR="00955D71" w:rsidRDefault="00955D71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40469A1D" w14:textId="77777777" w:rsidR="00955D71" w:rsidRDefault="00955D71" w:rsidP="009A4BC0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7C0C7B5A" w14:textId="0913B51F" w:rsidR="00955D71" w:rsidRPr="006C5EFC" w:rsidRDefault="00955D71" w:rsidP="00955D71">
      <w:pPr>
        <w:pStyle w:val="Ttulo2"/>
        <w:rPr>
          <w:noProof/>
          <w:lang w:eastAsia="es-MX"/>
        </w:rPr>
      </w:pPr>
      <w:bookmarkStart w:id="71" w:name="_Toc443578356"/>
      <w:r>
        <w:rPr>
          <w:noProof/>
          <w:lang w:eastAsia="es-MX"/>
        </w:rPr>
        <w:lastRenderedPageBreak/>
        <w:t>PRECIO ENTREVISTA</w:t>
      </w:r>
      <w:bookmarkEnd w:id="71"/>
    </w:p>
    <w:p w14:paraId="05E52D1A" w14:textId="77777777" w:rsidR="00955D71" w:rsidRDefault="00955D71" w:rsidP="00955D71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3FFE63B" w14:textId="519F5C98" w:rsidR="00955D71" w:rsidRPr="006C5EFC" w:rsidRDefault="00955D71" w:rsidP="00955D71">
      <w:pPr>
        <w:jc w:val="both"/>
        <w:rPr>
          <w:rFonts w:ascii="Arial" w:hAnsi="Arial" w:cs="Arial"/>
          <w:sz w:val="24"/>
        </w:rPr>
      </w:pPr>
      <w:r w:rsidRPr="006C5EFC">
        <w:rPr>
          <w:rFonts w:ascii="Arial" w:hAnsi="Arial" w:cs="Arial"/>
          <w:sz w:val="24"/>
        </w:rPr>
        <w:t>Este catálogo contiene los precios de las</w:t>
      </w:r>
      <w:r>
        <w:rPr>
          <w:rFonts w:ascii="Arial" w:hAnsi="Arial" w:cs="Arial"/>
          <w:sz w:val="24"/>
        </w:rPr>
        <w:t xml:space="preserve"> </w:t>
      </w:r>
      <w:r w:rsidR="003E5577">
        <w:rPr>
          <w:rFonts w:ascii="Arial" w:hAnsi="Arial" w:cs="Arial"/>
          <w:sz w:val="24"/>
        </w:rPr>
        <w:t>entrevistas</w:t>
      </w:r>
      <w:r w:rsidRPr="006C5EFC">
        <w:rPr>
          <w:rFonts w:ascii="Arial" w:hAnsi="Arial" w:cs="Arial"/>
          <w:sz w:val="24"/>
        </w:rPr>
        <w:t xml:space="preserve">, en él se puede crear un nuevo precio </w:t>
      </w:r>
      <w:r w:rsidR="00F15C92">
        <w:rPr>
          <w:rFonts w:ascii="Arial" w:hAnsi="Arial" w:cs="Arial"/>
          <w:sz w:val="24"/>
        </w:rPr>
        <w:t>entrevista</w:t>
      </w:r>
      <w:r w:rsidRPr="006C5EFC">
        <w:rPr>
          <w:rFonts w:ascii="Arial" w:hAnsi="Arial" w:cs="Arial"/>
          <w:sz w:val="24"/>
        </w:rPr>
        <w:t xml:space="preserve">, editar y eliminar. </w:t>
      </w:r>
    </w:p>
    <w:p w14:paraId="4B305095" w14:textId="5EEB00CA" w:rsidR="00955D71" w:rsidRDefault="00955D71" w:rsidP="00955D71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6C5EFC">
        <w:rPr>
          <w:rFonts w:ascii="Arial" w:hAnsi="Arial" w:cs="Arial"/>
          <w:sz w:val="24"/>
        </w:rPr>
        <w:t>A continuación se muestra la pantalla del menú inicio en donde se puede encontrar el catalogo</w:t>
      </w:r>
      <w:r w:rsidRPr="00FA2ABC">
        <w:rPr>
          <w:rFonts w:ascii="Arial" w:hAnsi="Arial" w:cs="Arial"/>
          <w:sz w:val="28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</w:rPr>
        <w:t>(Imag</w:t>
      </w:r>
      <w:r w:rsidR="008D1349">
        <w:rPr>
          <w:rFonts w:cs="Arial"/>
          <w:b/>
          <w:i/>
          <w:color w:val="2E74B5" w:themeColor="accent1" w:themeShade="BF"/>
          <w:sz w:val="18"/>
        </w:rPr>
        <w:t>en 20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12836F05" w14:textId="77777777" w:rsidR="008D1349" w:rsidRDefault="008D1349" w:rsidP="00955D71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1790343B" w14:textId="112BEF43" w:rsidR="00955D71" w:rsidRPr="00573B4C" w:rsidRDefault="008D1349" w:rsidP="00955D71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5D8691B7" wp14:editId="501225EC">
            <wp:extent cx="5562000" cy="1168194"/>
            <wp:effectExtent l="0" t="0" r="63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6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07595" w14:textId="10221E05" w:rsidR="00955D71" w:rsidRDefault="008D1349" w:rsidP="00955D71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20</w:t>
      </w:r>
    </w:p>
    <w:p w14:paraId="681B86CE" w14:textId="77777777" w:rsidR="00955D71" w:rsidRDefault="00955D71" w:rsidP="00955D71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30F7717" w14:textId="45C4FC03" w:rsidR="00955D71" w:rsidRPr="00095BD9" w:rsidRDefault="00955D71" w:rsidP="00955D71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ntalla del catálogo </w:t>
      </w:r>
      <w:r w:rsidRPr="006C5EF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PRECIO </w:t>
      </w:r>
      <w:r w:rsidR="008D134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ENTREVISTA</w:t>
      </w:r>
      <w:r>
        <w:rPr>
          <w:rFonts w:ascii="Arial" w:hAnsi="Arial" w:cs="Arial"/>
          <w:b/>
          <w:color w:val="2E74B5" w:themeColor="accent1" w:themeShade="BF"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muestra el</w:t>
      </w:r>
      <w:r w:rsidRPr="00AD138D">
        <w:rPr>
          <w:rFonts w:ascii="Arial" w:hAnsi="Arial" w:cs="Arial"/>
          <w:sz w:val="24"/>
        </w:rPr>
        <w:t xml:space="preserve"> listado de </w:t>
      </w:r>
      <w:r>
        <w:rPr>
          <w:rFonts w:ascii="Arial" w:hAnsi="Arial" w:cs="Arial"/>
          <w:sz w:val="24"/>
        </w:rPr>
        <w:t xml:space="preserve">precio </w:t>
      </w:r>
      <w:r w:rsidR="008D1349">
        <w:rPr>
          <w:rFonts w:ascii="Arial" w:hAnsi="Arial" w:cs="Arial"/>
          <w:sz w:val="24"/>
        </w:rPr>
        <w:t>entrevista</w:t>
      </w:r>
      <w:r>
        <w:rPr>
          <w:rFonts w:ascii="Arial" w:hAnsi="Arial" w:cs="Arial"/>
          <w:b/>
          <w:sz w:val="24"/>
        </w:rPr>
        <w:t xml:space="preserve">. </w:t>
      </w:r>
      <w:r w:rsidR="00F15C92">
        <w:rPr>
          <w:rFonts w:cs="Arial"/>
          <w:b/>
          <w:i/>
          <w:color w:val="2E74B5" w:themeColor="accent1" w:themeShade="BF"/>
          <w:sz w:val="18"/>
          <w:szCs w:val="18"/>
        </w:rPr>
        <w:t>(Imagen 20</w:t>
      </w:r>
      <w:r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03585033" w14:textId="77777777" w:rsidR="00955D71" w:rsidRPr="00A10382" w:rsidRDefault="00955D71" w:rsidP="00955D71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6E0979C3" w14:textId="70C0DE1B" w:rsidR="00955D71" w:rsidRPr="004850DC" w:rsidRDefault="008D1349" w:rsidP="00955D71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2159431" wp14:editId="1CF1E037">
            <wp:extent cx="5562000" cy="1498513"/>
            <wp:effectExtent l="0" t="0" r="635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51005" t="39827" r="1670" b="14808"/>
                    <a:stretch/>
                  </pic:blipFill>
                  <pic:spPr bwMode="auto">
                    <a:xfrm>
                      <a:off x="0" y="0"/>
                      <a:ext cx="5562000" cy="149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11860" w14:textId="6749AEF4" w:rsidR="00955D71" w:rsidRDefault="00955D71" w:rsidP="00955D71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</w:t>
      </w:r>
      <w:r w:rsidR="008D1349">
        <w:rPr>
          <w:rFonts w:cs="Arial"/>
          <w:b/>
          <w:i/>
          <w:color w:val="2E74B5" w:themeColor="accent1" w:themeShade="BF"/>
          <w:sz w:val="18"/>
          <w:szCs w:val="18"/>
        </w:rPr>
        <w:t>agen 20</w:t>
      </w:r>
      <w:r>
        <w:rPr>
          <w:rFonts w:cs="Arial"/>
          <w:b/>
          <w:i/>
          <w:color w:val="2E74B5" w:themeColor="accent1" w:themeShade="BF"/>
          <w:sz w:val="18"/>
          <w:szCs w:val="18"/>
        </w:rPr>
        <w:t>.1</w:t>
      </w:r>
    </w:p>
    <w:p w14:paraId="6561172E" w14:textId="77777777" w:rsidR="00955D71" w:rsidRDefault="00955D71" w:rsidP="00955D71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8C326BC" w14:textId="77777777" w:rsidR="00955D71" w:rsidRDefault="00955D71" w:rsidP="00955D71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1B1F122" w14:textId="77777777" w:rsidR="00955D71" w:rsidRDefault="00955D71" w:rsidP="00955D71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27C8257" w14:textId="77777777" w:rsidR="00955D71" w:rsidRDefault="00955D71" w:rsidP="00955D71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DA1070A" w14:textId="77777777" w:rsidR="00955D71" w:rsidRDefault="00955D71" w:rsidP="00955D71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597F6C1" w14:textId="77777777" w:rsidR="00955D71" w:rsidRDefault="00955D71" w:rsidP="00955D71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1E22826" w14:textId="5CF1C6DF" w:rsidR="00955D71" w:rsidRPr="00A733AD" w:rsidRDefault="00955D71" w:rsidP="00955D71">
      <w:pPr>
        <w:pStyle w:val="Ttulo3"/>
        <w:rPr>
          <w:noProof/>
          <w:lang w:eastAsia="es-MX"/>
        </w:rPr>
      </w:pPr>
      <w:bookmarkStart w:id="72" w:name="_Toc443578357"/>
      <w:r w:rsidRPr="00A733AD">
        <w:rPr>
          <w:noProof/>
          <w:lang w:eastAsia="es-MX"/>
        </w:rPr>
        <w:lastRenderedPageBreak/>
        <w:t>CREAR</w:t>
      </w:r>
      <w:r w:rsidR="00E0142A">
        <w:rPr>
          <w:noProof/>
          <w:lang w:eastAsia="es-MX"/>
        </w:rPr>
        <w:t xml:space="preserve"> </w:t>
      </w:r>
      <w:r w:rsidR="00E0142A" w:rsidRPr="006C5EFC">
        <w:rPr>
          <w:noProof/>
          <w:lang w:eastAsia="es-MX"/>
        </w:rPr>
        <w:t>NUEVO</w:t>
      </w:r>
      <w:r w:rsidRPr="00A733AD">
        <w:rPr>
          <w:noProof/>
          <w:lang w:eastAsia="es-MX"/>
        </w:rPr>
        <w:t xml:space="preserve"> PRECIO </w:t>
      </w:r>
      <w:r w:rsidR="008D1349">
        <w:rPr>
          <w:noProof/>
          <w:lang w:eastAsia="es-MX"/>
        </w:rPr>
        <w:t>ENTREVISTA</w:t>
      </w:r>
      <w:bookmarkEnd w:id="72"/>
    </w:p>
    <w:p w14:paraId="1C2B1213" w14:textId="77777777" w:rsidR="00955D71" w:rsidRDefault="00955D71" w:rsidP="00955D71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B611554" w14:textId="1DA351AC" w:rsidR="00955D71" w:rsidRPr="00A10382" w:rsidRDefault="00955D71" w:rsidP="00955D7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Pr="00A733A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Nuevo Precio </w:t>
      </w:r>
      <w:r w:rsidR="008D134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Entrevista</w:t>
      </w:r>
      <w:r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>en la parte superior derecha de la pantalla.</w:t>
      </w:r>
    </w:p>
    <w:p w14:paraId="167C1AB9" w14:textId="3DD1B8E4" w:rsidR="00955D71" w:rsidRDefault="008D1349" w:rsidP="00955D71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1AECC42" wp14:editId="2C82055C">
            <wp:extent cx="1727646" cy="209385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84469" t="40281" r="6913" b="57555"/>
                    <a:stretch/>
                  </pic:blipFill>
                  <pic:spPr bwMode="auto">
                    <a:xfrm>
                      <a:off x="0" y="0"/>
                      <a:ext cx="1741779" cy="21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9F191" w14:textId="241E0956" w:rsidR="00955D71" w:rsidRDefault="00955D71" w:rsidP="00955D7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>
        <w:rPr>
          <w:rFonts w:ascii="Arial" w:hAnsi="Arial" w:cs="Arial"/>
          <w:noProof/>
          <w:sz w:val="24"/>
          <w:lang w:eastAsia="es-MX"/>
        </w:rPr>
        <w:t xml:space="preserve">mostrará </w:t>
      </w:r>
      <w:r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3F7AB1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en donde deberá llenar los datos requeridos por el formulario</w:t>
      </w:r>
      <w:r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>
        <w:rPr>
          <w:rFonts w:ascii="Arial" w:hAnsi="Arial" w:cs="Arial"/>
          <w:noProof/>
          <w:sz w:val="24"/>
          <w:lang w:eastAsia="es-MX"/>
        </w:rPr>
        <w:t xml:space="preserve"> </w:t>
      </w:r>
      <w:r w:rsidR="008D1349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0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2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285510A8" w14:textId="77777777" w:rsidR="00955D71" w:rsidRDefault="00955D71" w:rsidP="00955D7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26CD3B9" w14:textId="10FE183F" w:rsidR="00955D71" w:rsidRPr="00514977" w:rsidRDefault="008D1349" w:rsidP="00955D7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7EF4D996" wp14:editId="06F24CA7">
            <wp:extent cx="5562000" cy="1216160"/>
            <wp:effectExtent l="0" t="0" r="635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51288" t="39840" r="2080" b="23881"/>
                    <a:stretch/>
                  </pic:blipFill>
                  <pic:spPr bwMode="auto">
                    <a:xfrm>
                      <a:off x="0" y="0"/>
                      <a:ext cx="5562000" cy="121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3401F" w14:textId="03EE3A19" w:rsidR="00955D71" w:rsidRPr="00E14304" w:rsidRDefault="00955D71" w:rsidP="00955D71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</w:t>
      </w:r>
      <w:r w:rsidR="008D1349">
        <w:rPr>
          <w:b/>
          <w:color w:val="2E74B5" w:themeColor="accent1" w:themeShade="BF"/>
        </w:rPr>
        <w:t>gen 20</w:t>
      </w:r>
      <w:r>
        <w:rPr>
          <w:b/>
          <w:color w:val="2E74B5" w:themeColor="accent1" w:themeShade="BF"/>
        </w:rPr>
        <w:t>.2</w:t>
      </w:r>
    </w:p>
    <w:p w14:paraId="0BBF858F" w14:textId="77777777" w:rsidR="00955D71" w:rsidRPr="00E14304" w:rsidRDefault="00955D71" w:rsidP="00955D71"/>
    <w:p w14:paraId="4D737D70" w14:textId="081DC5E4" w:rsidR="00955D71" w:rsidRPr="00A733AD" w:rsidRDefault="00955D71" w:rsidP="00955D71">
      <w:pPr>
        <w:pStyle w:val="Ttulo3"/>
        <w:rPr>
          <w:noProof/>
          <w:lang w:eastAsia="es-MX"/>
        </w:rPr>
      </w:pPr>
      <w:bookmarkStart w:id="73" w:name="_Toc443578358"/>
      <w:r w:rsidRPr="00A733AD">
        <w:rPr>
          <w:noProof/>
          <w:lang w:eastAsia="es-MX"/>
        </w:rPr>
        <w:t xml:space="preserve">EDITAR PRECIO </w:t>
      </w:r>
      <w:r w:rsidR="008D1349">
        <w:rPr>
          <w:noProof/>
          <w:lang w:eastAsia="es-MX"/>
        </w:rPr>
        <w:t>ENTREVISTA</w:t>
      </w:r>
      <w:bookmarkEnd w:id="73"/>
    </w:p>
    <w:p w14:paraId="62A01E42" w14:textId="77777777" w:rsidR="00955D71" w:rsidRDefault="00955D71" w:rsidP="00955D71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33B5AB62" w14:textId="73158099" w:rsidR="00955D71" w:rsidRDefault="00955D71" w:rsidP="00955D71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precio a editar, dentro del listado de precio </w:t>
      </w:r>
      <w:r w:rsidR="008D1349">
        <w:rPr>
          <w:rFonts w:ascii="Arial" w:hAnsi="Arial" w:cs="Arial"/>
          <w:noProof/>
          <w:sz w:val="24"/>
          <w:lang w:eastAsia="es-MX"/>
        </w:rPr>
        <w:t>entrevista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5B7CAD89" w14:textId="146688D0" w:rsidR="00955D71" w:rsidRDefault="00955D71" w:rsidP="00955D7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el precio seleccionado anteriormente y dar clic en la parte inferior derecha en editar. </w:t>
      </w:r>
      <w:r w:rsidR="008D1349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0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591A3FED" w14:textId="77777777" w:rsidR="00955D71" w:rsidRDefault="00955D71" w:rsidP="00955D71">
      <w:pPr>
        <w:jc w:val="both"/>
        <w:rPr>
          <w:noProof/>
          <w:lang w:eastAsia="es-MX"/>
        </w:rPr>
      </w:pPr>
    </w:p>
    <w:p w14:paraId="5F135B29" w14:textId="08F384FF" w:rsidR="00955D71" w:rsidRPr="00AD33E3" w:rsidRDefault="008D1349" w:rsidP="00955D7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0141DE91" wp14:editId="68C286DC">
            <wp:extent cx="5562000" cy="859171"/>
            <wp:effectExtent l="0" t="0" r="63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51430" t="39327" r="1807" b="34972"/>
                    <a:stretch/>
                  </pic:blipFill>
                  <pic:spPr bwMode="auto">
                    <a:xfrm>
                      <a:off x="0" y="0"/>
                      <a:ext cx="5562000" cy="85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D1B99" w14:textId="2B37E55C" w:rsidR="00955D71" w:rsidRDefault="008D1349" w:rsidP="00955D71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0</w:t>
      </w:r>
      <w:r w:rsidR="00955D71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</w:p>
    <w:p w14:paraId="1A387F0C" w14:textId="77777777" w:rsidR="00955D71" w:rsidRDefault="00955D71" w:rsidP="00955D71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046EA743" w14:textId="6050E9AA" w:rsidR="00955D71" w:rsidRDefault="00955D71" w:rsidP="00955D71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 xml:space="preserve">Al dar clic en editar se mostrará la siguiente pantalla en donde se podrá editar el precio y para finalizar clic en actualizar. </w:t>
      </w:r>
      <w:r w:rsidR="00F54B38">
        <w:rPr>
          <w:rFonts w:cs="Arial"/>
          <w:b/>
          <w:i/>
          <w:color w:val="2E74B5" w:themeColor="accent1" w:themeShade="BF"/>
          <w:sz w:val="18"/>
        </w:rPr>
        <w:t>(Imagen 20</w:t>
      </w:r>
      <w:r>
        <w:rPr>
          <w:rFonts w:cs="Arial"/>
          <w:b/>
          <w:i/>
          <w:color w:val="2E74B5" w:themeColor="accent1" w:themeShade="BF"/>
          <w:sz w:val="18"/>
        </w:rPr>
        <w:t>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241355C9" w14:textId="77777777" w:rsidR="00955D71" w:rsidRDefault="00955D71" w:rsidP="00955D71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14CECC73" w14:textId="0FD44C83" w:rsidR="00955D71" w:rsidRPr="00156C7B" w:rsidRDefault="00F15C92" w:rsidP="00955D71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E87F410" wp14:editId="30B5C09E">
            <wp:extent cx="5562000" cy="1220566"/>
            <wp:effectExtent l="0" t="0" r="63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51431" t="39325" r="2091" b="24386"/>
                    <a:stretch/>
                  </pic:blipFill>
                  <pic:spPr bwMode="auto">
                    <a:xfrm>
                      <a:off x="0" y="0"/>
                      <a:ext cx="5562000" cy="122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615BE" w14:textId="493A45A4" w:rsidR="00955D71" w:rsidRDefault="00F15C92" w:rsidP="00955D71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20</w:t>
      </w:r>
      <w:r w:rsidR="00955D71">
        <w:rPr>
          <w:rFonts w:cs="Arial"/>
          <w:b/>
          <w:i/>
          <w:color w:val="2E74B5" w:themeColor="accent1" w:themeShade="BF"/>
          <w:sz w:val="18"/>
        </w:rPr>
        <w:t>.4</w:t>
      </w:r>
    </w:p>
    <w:p w14:paraId="1EFCFC2F" w14:textId="77777777" w:rsidR="00955D71" w:rsidRPr="009A4BC0" w:rsidRDefault="00955D71" w:rsidP="00955D71">
      <w:pPr>
        <w:jc w:val="center"/>
        <w:rPr>
          <w:rFonts w:cs="Arial"/>
          <w:b/>
          <w:i/>
          <w:color w:val="2E74B5" w:themeColor="accent1" w:themeShade="BF"/>
          <w:sz w:val="18"/>
        </w:rPr>
      </w:pPr>
    </w:p>
    <w:p w14:paraId="6A634899" w14:textId="116B5A3D" w:rsidR="00955D71" w:rsidRPr="00A733AD" w:rsidRDefault="00955D71" w:rsidP="00955D71">
      <w:pPr>
        <w:pStyle w:val="Ttulo3"/>
      </w:pPr>
      <w:bookmarkStart w:id="74" w:name="_Toc443578359"/>
      <w:r w:rsidRPr="00A733AD">
        <w:t xml:space="preserve">ELIMINAR PRECIO </w:t>
      </w:r>
      <w:r w:rsidR="00F15C92">
        <w:t>ENTREVISTA</w:t>
      </w:r>
      <w:bookmarkEnd w:id="74"/>
    </w:p>
    <w:p w14:paraId="7DE51841" w14:textId="77777777" w:rsidR="00955D71" w:rsidRDefault="00955D71" w:rsidP="00955D71">
      <w:pPr>
        <w:jc w:val="both"/>
        <w:rPr>
          <w:rFonts w:ascii="Arial" w:hAnsi="Arial" w:cs="Arial"/>
          <w:b/>
          <w:sz w:val="24"/>
        </w:rPr>
      </w:pPr>
    </w:p>
    <w:p w14:paraId="58E06D6C" w14:textId="47A84222" w:rsidR="00955D71" w:rsidRDefault="00955D71" w:rsidP="00955D71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precio a eliminar, dentro del listado de precio </w:t>
      </w:r>
      <w:r w:rsidR="00F15C92">
        <w:rPr>
          <w:rFonts w:ascii="Arial" w:hAnsi="Arial" w:cs="Arial"/>
          <w:noProof/>
          <w:sz w:val="24"/>
          <w:lang w:eastAsia="es-MX"/>
        </w:rPr>
        <w:t>entrevista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34D2B328" w14:textId="541308B4" w:rsidR="00955D71" w:rsidRDefault="00955D71" w:rsidP="00955D7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el precio seleccionado anteriormente y dar clic en la parte inferior derecha en eliminar. 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F15C92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0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122FE717" w14:textId="77777777" w:rsidR="00955D71" w:rsidRDefault="00955D71" w:rsidP="00955D7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52C123DD" w14:textId="276A5F84" w:rsidR="00955D71" w:rsidRPr="007018A7" w:rsidRDefault="00F15C92" w:rsidP="00955D7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36DF217F" wp14:editId="36F09983">
            <wp:extent cx="5562000" cy="875323"/>
            <wp:effectExtent l="0" t="0" r="635" b="127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51572" t="39339" r="1650" b="34468"/>
                    <a:stretch/>
                  </pic:blipFill>
                  <pic:spPr bwMode="auto">
                    <a:xfrm>
                      <a:off x="0" y="0"/>
                      <a:ext cx="5562000" cy="87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9AC33" w14:textId="6D984B7C" w:rsidR="00955D71" w:rsidRDefault="00F15C92" w:rsidP="00955D71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0</w:t>
      </w:r>
      <w:r w:rsidR="00955D71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7AA01556" w14:textId="77777777" w:rsidR="00955D71" w:rsidRDefault="00955D71" w:rsidP="00955D71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A5F8B43" w14:textId="33A73685" w:rsidR="00955D71" w:rsidRDefault="00955D71" w:rsidP="00955D7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</w:t>
      </w:r>
      <w:r w:rsidR="00F15C92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magen 20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6E6E6F77" w14:textId="77777777" w:rsidR="00955D71" w:rsidRPr="00FF43CE" w:rsidRDefault="00955D71" w:rsidP="00955D7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1DB7182D" w14:textId="77777777" w:rsidR="00955D71" w:rsidRDefault="00955D71" w:rsidP="00955D71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7C6032B0" wp14:editId="11858F76">
            <wp:extent cx="2879090" cy="6481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32C04" w14:textId="1F48B8E7" w:rsidR="00955D71" w:rsidRDefault="00F15C92" w:rsidP="00F15C92">
      <w:pPr>
        <w:tabs>
          <w:tab w:val="left" w:pos="4977"/>
        </w:tabs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0.6</w:t>
      </w:r>
    </w:p>
    <w:p w14:paraId="3927A598" w14:textId="77777777" w:rsidR="00F15C92" w:rsidRDefault="00F15C92" w:rsidP="00F15C92">
      <w:pPr>
        <w:tabs>
          <w:tab w:val="left" w:pos="4977"/>
        </w:tabs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410887DE" w14:textId="77777777" w:rsidR="00F15C92" w:rsidRDefault="00F15C92" w:rsidP="00F15C92">
      <w:pPr>
        <w:tabs>
          <w:tab w:val="left" w:pos="4977"/>
        </w:tabs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7F512CB5" w14:textId="77777777" w:rsidR="00F15C92" w:rsidRDefault="00F15C92" w:rsidP="00F15C92">
      <w:pPr>
        <w:tabs>
          <w:tab w:val="left" w:pos="4977"/>
        </w:tabs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82D0C85" w14:textId="77777777" w:rsidR="00F15C92" w:rsidRDefault="00F15C92" w:rsidP="00F15C92">
      <w:pPr>
        <w:tabs>
          <w:tab w:val="left" w:pos="4977"/>
        </w:tabs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23463265" w14:textId="77777777" w:rsidR="00F15C92" w:rsidRDefault="00F15C92" w:rsidP="00F15C92">
      <w:pPr>
        <w:tabs>
          <w:tab w:val="left" w:pos="4977"/>
        </w:tabs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AB30F81" w14:textId="77777777" w:rsidR="00F15C92" w:rsidRDefault="00F15C92" w:rsidP="00F15C92">
      <w:pPr>
        <w:tabs>
          <w:tab w:val="left" w:pos="4977"/>
        </w:tabs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983C376" w14:textId="72FB76E3" w:rsidR="00F15C92" w:rsidRPr="006C5EFC" w:rsidRDefault="00F15C92" w:rsidP="00F15C92">
      <w:pPr>
        <w:pStyle w:val="Ttulo2"/>
        <w:rPr>
          <w:noProof/>
          <w:lang w:eastAsia="es-MX"/>
        </w:rPr>
      </w:pPr>
      <w:bookmarkStart w:id="75" w:name="_Toc443578360"/>
      <w:r>
        <w:rPr>
          <w:noProof/>
          <w:lang w:eastAsia="es-MX"/>
        </w:rPr>
        <w:lastRenderedPageBreak/>
        <w:t>PRECIO FLYER</w:t>
      </w:r>
      <w:bookmarkEnd w:id="75"/>
    </w:p>
    <w:p w14:paraId="7EEE7655" w14:textId="77777777" w:rsidR="00F15C92" w:rsidRDefault="00F15C92" w:rsidP="00F15C92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D3E8D5F" w14:textId="6F4354A6" w:rsidR="00F15C92" w:rsidRPr="006C5EFC" w:rsidRDefault="00F15C92" w:rsidP="00F15C92">
      <w:pPr>
        <w:jc w:val="both"/>
        <w:rPr>
          <w:rFonts w:ascii="Arial" w:hAnsi="Arial" w:cs="Arial"/>
          <w:sz w:val="24"/>
        </w:rPr>
      </w:pPr>
      <w:r w:rsidRPr="006C5EFC">
        <w:rPr>
          <w:rFonts w:ascii="Arial" w:hAnsi="Arial" w:cs="Arial"/>
          <w:sz w:val="24"/>
        </w:rPr>
        <w:t>Este catá</w:t>
      </w:r>
      <w:r w:rsidR="003E5577">
        <w:rPr>
          <w:rFonts w:ascii="Arial" w:hAnsi="Arial" w:cs="Arial"/>
          <w:sz w:val="24"/>
        </w:rPr>
        <w:t xml:space="preserve">logo contiene los precios de los </w:t>
      </w:r>
      <w:proofErr w:type="spellStart"/>
      <w:r w:rsidR="003E5577">
        <w:rPr>
          <w:rFonts w:ascii="Arial" w:hAnsi="Arial" w:cs="Arial"/>
          <w:sz w:val="24"/>
        </w:rPr>
        <w:t>flyers</w:t>
      </w:r>
      <w:proofErr w:type="spellEnd"/>
      <w:r w:rsidRPr="006C5EFC">
        <w:rPr>
          <w:rFonts w:ascii="Arial" w:hAnsi="Arial" w:cs="Arial"/>
          <w:sz w:val="24"/>
        </w:rPr>
        <w:t xml:space="preserve">, en él se puede crear un nuevo precio </w:t>
      </w:r>
      <w:proofErr w:type="spellStart"/>
      <w:r w:rsidR="003E5577">
        <w:rPr>
          <w:rFonts w:ascii="Arial" w:hAnsi="Arial" w:cs="Arial"/>
          <w:sz w:val="24"/>
        </w:rPr>
        <w:t>flyer</w:t>
      </w:r>
      <w:proofErr w:type="spellEnd"/>
      <w:r w:rsidRPr="006C5EFC">
        <w:rPr>
          <w:rFonts w:ascii="Arial" w:hAnsi="Arial" w:cs="Arial"/>
          <w:sz w:val="24"/>
        </w:rPr>
        <w:t xml:space="preserve">, editar y eliminar. </w:t>
      </w:r>
    </w:p>
    <w:p w14:paraId="03C23DF9" w14:textId="1AE02896" w:rsidR="00F15C92" w:rsidRDefault="00CB3221" w:rsidP="00F15C92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>A continuació</w:t>
      </w:r>
      <w:r w:rsidRPr="006C5EFC">
        <w:rPr>
          <w:rFonts w:ascii="Arial" w:hAnsi="Arial" w:cs="Arial"/>
          <w:sz w:val="24"/>
        </w:rPr>
        <w:t>n</w:t>
      </w:r>
      <w:r w:rsidR="00F15C92" w:rsidRPr="006C5EFC">
        <w:rPr>
          <w:rFonts w:ascii="Arial" w:hAnsi="Arial" w:cs="Arial"/>
          <w:sz w:val="24"/>
        </w:rPr>
        <w:t xml:space="preserve"> se </w:t>
      </w:r>
      <w:r>
        <w:rPr>
          <w:rFonts w:ascii="Arial" w:hAnsi="Arial" w:cs="Arial"/>
          <w:sz w:val="24"/>
        </w:rPr>
        <w:t>muestra la panta</w:t>
      </w:r>
      <w:r w:rsidRPr="006C5EFC">
        <w:rPr>
          <w:rFonts w:ascii="Arial" w:hAnsi="Arial" w:cs="Arial"/>
          <w:sz w:val="24"/>
        </w:rPr>
        <w:t>lla</w:t>
      </w:r>
      <w:r w:rsidR="00F15C92" w:rsidRPr="006C5EFC">
        <w:rPr>
          <w:rFonts w:ascii="Arial" w:hAnsi="Arial" w:cs="Arial"/>
          <w:sz w:val="24"/>
        </w:rPr>
        <w:t xml:space="preserve"> del menú inicio en donde se puede encontrar el catalogo</w:t>
      </w:r>
      <w:r w:rsidR="00F15C92" w:rsidRPr="00FA2ABC">
        <w:rPr>
          <w:rFonts w:ascii="Arial" w:hAnsi="Arial" w:cs="Arial"/>
          <w:sz w:val="28"/>
        </w:rPr>
        <w:t xml:space="preserve">. </w:t>
      </w:r>
      <w:r w:rsidR="00F15C92">
        <w:rPr>
          <w:rFonts w:cs="Arial"/>
          <w:b/>
          <w:i/>
          <w:color w:val="2E74B5" w:themeColor="accent1" w:themeShade="BF"/>
          <w:sz w:val="18"/>
        </w:rPr>
        <w:t>(Imagen 21</w:t>
      </w:r>
      <w:r w:rsidR="00F15C92"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4DD01F5F" w14:textId="77777777" w:rsidR="00F15C92" w:rsidRDefault="00F15C92" w:rsidP="00F15C92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445055E7" w14:textId="7E96B525" w:rsidR="00F15C92" w:rsidRPr="00573B4C" w:rsidRDefault="00F15C92" w:rsidP="00F15C92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76B046F2" wp14:editId="1E2A6F3D">
            <wp:extent cx="5562000" cy="1182656"/>
            <wp:effectExtent l="0" t="0" r="635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8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C6951" w14:textId="4C795D46" w:rsidR="00F15C92" w:rsidRDefault="00F15C92" w:rsidP="00F15C92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21</w:t>
      </w:r>
    </w:p>
    <w:p w14:paraId="66611F91" w14:textId="77777777" w:rsidR="00F15C92" w:rsidRDefault="00F15C92" w:rsidP="00F15C92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704E108" w14:textId="62172830" w:rsidR="00F15C92" w:rsidRPr="00095BD9" w:rsidRDefault="00F15C92" w:rsidP="00F15C9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ntalla del catálogo </w:t>
      </w:r>
      <w:r w:rsidRPr="006C5EF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PRECIO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LYER</w:t>
      </w:r>
      <w:r>
        <w:rPr>
          <w:rFonts w:ascii="Arial" w:hAnsi="Arial" w:cs="Arial"/>
          <w:b/>
          <w:color w:val="2E74B5" w:themeColor="accent1" w:themeShade="BF"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muestra el</w:t>
      </w:r>
      <w:r w:rsidRPr="00AD138D">
        <w:rPr>
          <w:rFonts w:ascii="Arial" w:hAnsi="Arial" w:cs="Arial"/>
          <w:sz w:val="24"/>
        </w:rPr>
        <w:t xml:space="preserve"> listado de </w:t>
      </w:r>
      <w:r>
        <w:rPr>
          <w:rFonts w:ascii="Arial" w:hAnsi="Arial" w:cs="Arial"/>
          <w:sz w:val="24"/>
        </w:rPr>
        <w:t xml:space="preserve">precio </w:t>
      </w:r>
      <w:proofErr w:type="spellStart"/>
      <w:r>
        <w:rPr>
          <w:rFonts w:ascii="Arial" w:hAnsi="Arial" w:cs="Arial"/>
          <w:sz w:val="24"/>
        </w:rPr>
        <w:t>flyer</w:t>
      </w:r>
      <w:proofErr w:type="spellEnd"/>
      <w:r>
        <w:rPr>
          <w:rFonts w:ascii="Arial" w:hAnsi="Arial" w:cs="Arial"/>
          <w:b/>
          <w:sz w:val="24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  <w:szCs w:val="18"/>
        </w:rPr>
        <w:t>(Imagen 21</w:t>
      </w:r>
      <w:r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5139C433" w14:textId="77777777" w:rsidR="00F15C92" w:rsidRPr="00A10382" w:rsidRDefault="00F15C92" w:rsidP="00F15C92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3028BFA1" w14:textId="76DC67A0" w:rsidR="00F15C92" w:rsidRPr="004850DC" w:rsidRDefault="00EE6E1D" w:rsidP="00F15C92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0805140" wp14:editId="3869C45A">
            <wp:extent cx="5562000" cy="1318930"/>
            <wp:effectExtent l="0" t="0" r="635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51005" t="39832" r="1805" b="20353"/>
                    <a:stretch/>
                  </pic:blipFill>
                  <pic:spPr bwMode="auto">
                    <a:xfrm>
                      <a:off x="0" y="0"/>
                      <a:ext cx="5562000" cy="131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C5AEE" w14:textId="774867E2" w:rsidR="00F15C92" w:rsidRDefault="00F15C92" w:rsidP="00F15C92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21.1</w:t>
      </w:r>
    </w:p>
    <w:p w14:paraId="5A493553" w14:textId="77777777" w:rsidR="00F15C92" w:rsidRDefault="00F15C92" w:rsidP="00F15C92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58F9B53" w14:textId="77777777" w:rsidR="00F15C92" w:rsidRDefault="00F15C92" w:rsidP="00F15C92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146A7C1" w14:textId="77777777" w:rsidR="00F15C92" w:rsidRDefault="00F15C92" w:rsidP="00F15C92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E9E6077" w14:textId="77777777" w:rsidR="00F15C92" w:rsidRDefault="00F15C92" w:rsidP="00F15C92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CE7AEC4" w14:textId="77777777" w:rsidR="00F15C92" w:rsidRDefault="00F15C92" w:rsidP="00F15C92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F2860A7" w14:textId="77777777" w:rsidR="00F15C92" w:rsidRDefault="00F15C92" w:rsidP="00F15C92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B064C64" w14:textId="77777777" w:rsidR="00D763F8" w:rsidRDefault="00D763F8" w:rsidP="00F15C92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D6DACFA" w14:textId="77777777" w:rsidR="00F15C92" w:rsidRDefault="00F15C92" w:rsidP="00F15C92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B10E380" w14:textId="4267516C" w:rsidR="00F15C92" w:rsidRPr="00A733AD" w:rsidRDefault="00F15C92" w:rsidP="00F15C92">
      <w:pPr>
        <w:pStyle w:val="Ttulo3"/>
        <w:rPr>
          <w:noProof/>
          <w:lang w:eastAsia="es-MX"/>
        </w:rPr>
      </w:pPr>
      <w:bookmarkStart w:id="76" w:name="_Toc443578361"/>
      <w:r w:rsidRPr="00A733AD">
        <w:rPr>
          <w:noProof/>
          <w:lang w:eastAsia="es-MX"/>
        </w:rPr>
        <w:lastRenderedPageBreak/>
        <w:t xml:space="preserve">CREAR </w:t>
      </w:r>
      <w:r w:rsidR="00E0142A" w:rsidRPr="006C5EFC">
        <w:rPr>
          <w:noProof/>
          <w:lang w:eastAsia="es-MX"/>
        </w:rPr>
        <w:t xml:space="preserve">NUEVO </w:t>
      </w:r>
      <w:r w:rsidRPr="00A733AD">
        <w:rPr>
          <w:noProof/>
          <w:lang w:eastAsia="es-MX"/>
        </w:rPr>
        <w:t xml:space="preserve">PRECIO </w:t>
      </w:r>
      <w:r w:rsidR="00EE6E1D">
        <w:rPr>
          <w:noProof/>
          <w:lang w:eastAsia="es-MX"/>
        </w:rPr>
        <w:t>FLYER</w:t>
      </w:r>
      <w:bookmarkEnd w:id="76"/>
    </w:p>
    <w:p w14:paraId="61F470A7" w14:textId="77777777" w:rsidR="00F15C92" w:rsidRDefault="00F15C92" w:rsidP="00F15C92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992979F" w14:textId="487AF863" w:rsidR="00F15C92" w:rsidRPr="00A10382" w:rsidRDefault="00F15C92" w:rsidP="00F15C9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Pr="00A733A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Nuevo Precio </w:t>
      </w:r>
      <w:proofErr w:type="spellStart"/>
      <w:r w:rsidR="00EE6E1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lyer</w:t>
      </w:r>
      <w:proofErr w:type="spellEnd"/>
      <w:r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>en la parte superior derecha de la pantalla.</w:t>
      </w:r>
    </w:p>
    <w:p w14:paraId="07CFB09E" w14:textId="338C2038" w:rsidR="00F15C92" w:rsidRDefault="00EE6E1D" w:rsidP="00F15C92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1BCDA37" wp14:editId="607A1417">
            <wp:extent cx="1728000" cy="322879"/>
            <wp:effectExtent l="0" t="0" r="5715" b="127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86000" t="39334" r="7197" b="56144"/>
                    <a:stretch/>
                  </pic:blipFill>
                  <pic:spPr bwMode="auto">
                    <a:xfrm>
                      <a:off x="0" y="0"/>
                      <a:ext cx="1728000" cy="32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748A2" w14:textId="093A9CEB" w:rsidR="00F15C92" w:rsidRDefault="00F15C92" w:rsidP="00F15C92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>
        <w:rPr>
          <w:rFonts w:ascii="Arial" w:hAnsi="Arial" w:cs="Arial"/>
          <w:noProof/>
          <w:sz w:val="24"/>
          <w:lang w:eastAsia="es-MX"/>
        </w:rPr>
        <w:t xml:space="preserve">mostrará </w:t>
      </w:r>
      <w:r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3F7AB1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en donde deberá llenar los datos requeridos por el formulario</w:t>
      </w:r>
      <w:r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>
        <w:rPr>
          <w:rFonts w:ascii="Arial" w:hAnsi="Arial" w:cs="Arial"/>
          <w:noProof/>
          <w:sz w:val="24"/>
          <w:lang w:eastAsia="es-MX"/>
        </w:rPr>
        <w:t xml:space="preserve"> </w:t>
      </w:r>
      <w:r w:rsidR="00647065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1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2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236A4146" w14:textId="77777777" w:rsidR="00F15C92" w:rsidRDefault="00F15C92" w:rsidP="00F15C92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3E56ECC7" w14:textId="0A561DB5" w:rsidR="00F15C92" w:rsidRPr="00514977" w:rsidRDefault="00647065" w:rsidP="00F15C92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24BE5B2F" wp14:editId="1E82A35C">
            <wp:extent cx="5562000" cy="1236825"/>
            <wp:effectExtent l="0" t="0" r="635" b="1905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51571" t="39335" r="1938" b="23881"/>
                    <a:stretch/>
                  </pic:blipFill>
                  <pic:spPr bwMode="auto">
                    <a:xfrm>
                      <a:off x="0" y="0"/>
                      <a:ext cx="5562000" cy="123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659AC" w14:textId="4F43A41D" w:rsidR="00F15C92" w:rsidRPr="00E14304" w:rsidRDefault="00F15C92" w:rsidP="00F15C92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</w:t>
      </w:r>
      <w:r w:rsidR="00647065">
        <w:rPr>
          <w:b/>
          <w:color w:val="2E74B5" w:themeColor="accent1" w:themeShade="BF"/>
        </w:rPr>
        <w:t>gen 21</w:t>
      </w:r>
      <w:r>
        <w:rPr>
          <w:b/>
          <w:color w:val="2E74B5" w:themeColor="accent1" w:themeShade="BF"/>
        </w:rPr>
        <w:t>.2</w:t>
      </w:r>
    </w:p>
    <w:p w14:paraId="7F6AEAFB" w14:textId="77777777" w:rsidR="00F15C92" w:rsidRPr="00E14304" w:rsidRDefault="00F15C92" w:rsidP="00F15C92"/>
    <w:p w14:paraId="43C594AC" w14:textId="592DD9AE" w:rsidR="00F15C92" w:rsidRPr="00A733AD" w:rsidRDefault="00F15C92" w:rsidP="00F15C92">
      <w:pPr>
        <w:pStyle w:val="Ttulo3"/>
        <w:rPr>
          <w:noProof/>
          <w:lang w:eastAsia="es-MX"/>
        </w:rPr>
      </w:pPr>
      <w:bookmarkStart w:id="77" w:name="_Toc443578362"/>
      <w:r w:rsidRPr="00A733AD">
        <w:rPr>
          <w:noProof/>
          <w:lang w:eastAsia="es-MX"/>
        </w:rPr>
        <w:t xml:space="preserve">EDITAR PRECIO </w:t>
      </w:r>
      <w:r w:rsidR="00647065">
        <w:rPr>
          <w:noProof/>
          <w:lang w:eastAsia="es-MX"/>
        </w:rPr>
        <w:t>FLYER</w:t>
      </w:r>
      <w:bookmarkEnd w:id="77"/>
    </w:p>
    <w:p w14:paraId="0DE55D22" w14:textId="77777777" w:rsidR="00F15C92" w:rsidRDefault="00F15C92" w:rsidP="00F15C92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3332A23E" w14:textId="03BAC83A" w:rsidR="00F15C92" w:rsidRDefault="00F15C92" w:rsidP="00F15C92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precio a editar, dentro del listado de precio </w:t>
      </w:r>
      <w:r w:rsidR="00647065">
        <w:rPr>
          <w:rFonts w:ascii="Arial" w:hAnsi="Arial" w:cs="Arial"/>
          <w:noProof/>
          <w:sz w:val="24"/>
          <w:lang w:eastAsia="es-MX"/>
        </w:rPr>
        <w:t>flyer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3886E38A" w14:textId="2DC5A154" w:rsidR="00F15C92" w:rsidRDefault="00F15C92" w:rsidP="00F15C92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el precio seleccionado anteriormente y dar clic en la parte inferior derecha en editar. </w:t>
      </w:r>
      <w:r w:rsidR="00EE6E1D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1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29D3F5C2" w14:textId="77777777" w:rsidR="00F15C92" w:rsidRDefault="00F15C92" w:rsidP="00F15C92">
      <w:pPr>
        <w:jc w:val="both"/>
        <w:rPr>
          <w:noProof/>
          <w:lang w:eastAsia="es-MX"/>
        </w:rPr>
      </w:pPr>
    </w:p>
    <w:p w14:paraId="4387D809" w14:textId="2942CCDA" w:rsidR="00F15C92" w:rsidRPr="00AD33E3" w:rsidRDefault="00647065" w:rsidP="00F15C92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02B9A1DD" wp14:editId="59D7CA35">
            <wp:extent cx="5562000" cy="884005"/>
            <wp:effectExtent l="0" t="0" r="635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51430" t="39832" r="2230" b="33964"/>
                    <a:stretch/>
                  </pic:blipFill>
                  <pic:spPr bwMode="auto">
                    <a:xfrm>
                      <a:off x="0" y="0"/>
                      <a:ext cx="5562000" cy="88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7B2D3" w14:textId="2D5D37A2" w:rsidR="00F15C92" w:rsidRDefault="00EE6E1D" w:rsidP="00F15C92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1</w:t>
      </w:r>
      <w:r w:rsidR="00F15C92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</w:p>
    <w:p w14:paraId="04143587" w14:textId="77777777" w:rsidR="00F15C92" w:rsidRDefault="00F15C92" w:rsidP="00F15C92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16562C99" w14:textId="71FE74AE" w:rsidR="00F15C92" w:rsidRDefault="00F15C92" w:rsidP="00F15C92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 xml:space="preserve">Al dar clic en editar se mostrará la siguiente pantalla en donde se podrá editar el precio y para finalizar clic en actualizar. </w:t>
      </w:r>
      <w:r w:rsidR="00EE6E1D">
        <w:rPr>
          <w:rFonts w:cs="Arial"/>
          <w:b/>
          <w:i/>
          <w:color w:val="2E74B5" w:themeColor="accent1" w:themeShade="BF"/>
          <w:sz w:val="18"/>
        </w:rPr>
        <w:t>(Imagen 21</w:t>
      </w:r>
      <w:r>
        <w:rPr>
          <w:rFonts w:cs="Arial"/>
          <w:b/>
          <w:i/>
          <w:color w:val="2E74B5" w:themeColor="accent1" w:themeShade="BF"/>
          <w:sz w:val="18"/>
        </w:rPr>
        <w:t>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02F9B809" w14:textId="77777777" w:rsidR="00F15C92" w:rsidRDefault="00F15C92" w:rsidP="00F15C92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4115EB90" w14:textId="7A983827" w:rsidR="00F15C92" w:rsidRPr="00156C7B" w:rsidRDefault="00647065" w:rsidP="00F15C92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CAF38D6" wp14:editId="4E1B8769">
            <wp:extent cx="5562000" cy="1229327"/>
            <wp:effectExtent l="0" t="0" r="635" b="9525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51289" t="39336" r="1937" b="23881"/>
                    <a:stretch/>
                  </pic:blipFill>
                  <pic:spPr bwMode="auto">
                    <a:xfrm>
                      <a:off x="0" y="0"/>
                      <a:ext cx="5562000" cy="122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AD94C" w14:textId="29F5D8A4" w:rsidR="00F15C92" w:rsidRDefault="00EE6E1D" w:rsidP="00F15C92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21</w:t>
      </w:r>
      <w:r w:rsidR="00F15C92">
        <w:rPr>
          <w:rFonts w:cs="Arial"/>
          <w:b/>
          <w:i/>
          <w:color w:val="2E74B5" w:themeColor="accent1" w:themeShade="BF"/>
          <w:sz w:val="18"/>
        </w:rPr>
        <w:t>.4</w:t>
      </w:r>
    </w:p>
    <w:p w14:paraId="326EE4E5" w14:textId="77777777" w:rsidR="00F15C92" w:rsidRPr="009A4BC0" w:rsidRDefault="00F15C92" w:rsidP="00F15C92">
      <w:pPr>
        <w:jc w:val="center"/>
        <w:rPr>
          <w:rFonts w:cs="Arial"/>
          <w:b/>
          <w:i/>
          <w:color w:val="2E74B5" w:themeColor="accent1" w:themeShade="BF"/>
          <w:sz w:val="18"/>
        </w:rPr>
      </w:pPr>
    </w:p>
    <w:p w14:paraId="634FE614" w14:textId="7E93C62A" w:rsidR="00F15C92" w:rsidRPr="00A733AD" w:rsidRDefault="00F15C92" w:rsidP="00F15C92">
      <w:pPr>
        <w:pStyle w:val="Ttulo3"/>
      </w:pPr>
      <w:bookmarkStart w:id="78" w:name="_Toc443578363"/>
      <w:r w:rsidRPr="00A733AD">
        <w:t xml:space="preserve">ELIMINAR PRECIO </w:t>
      </w:r>
      <w:r w:rsidR="00EE6E1D">
        <w:t>FLYER</w:t>
      </w:r>
      <w:bookmarkEnd w:id="78"/>
    </w:p>
    <w:p w14:paraId="0B3A7E26" w14:textId="77777777" w:rsidR="00F15C92" w:rsidRDefault="00F15C92" w:rsidP="00F15C92">
      <w:pPr>
        <w:jc w:val="both"/>
        <w:rPr>
          <w:rFonts w:ascii="Arial" w:hAnsi="Arial" w:cs="Arial"/>
          <w:b/>
          <w:sz w:val="24"/>
        </w:rPr>
      </w:pPr>
    </w:p>
    <w:p w14:paraId="5E0630C0" w14:textId="78D43F88" w:rsidR="00F15C92" w:rsidRDefault="00F15C92" w:rsidP="00F15C92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precio a eliminar, dentro del listado de precio </w:t>
      </w:r>
      <w:r w:rsidR="00EE6E1D">
        <w:rPr>
          <w:rFonts w:ascii="Arial" w:hAnsi="Arial" w:cs="Arial"/>
          <w:noProof/>
          <w:sz w:val="24"/>
          <w:lang w:eastAsia="es-MX"/>
        </w:rPr>
        <w:t>flyer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2E891164" w14:textId="1DC449AE" w:rsidR="00F15C92" w:rsidRDefault="00F15C92" w:rsidP="00F15C92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el precio seleccionado anteriormente y dar clic en la parte inferior derecha en eliminar. 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EE6E1D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1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5B6CE26C" w14:textId="77777777" w:rsidR="00F15C92" w:rsidRDefault="00F15C92" w:rsidP="00F15C92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7B3732CE" w14:textId="0FF4B6EB" w:rsidR="00F15C92" w:rsidRPr="007018A7" w:rsidRDefault="00647065" w:rsidP="00F15C92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3A1A0F71" wp14:editId="65445FE6">
            <wp:extent cx="5562000" cy="866996"/>
            <wp:effectExtent l="0" t="0" r="635" b="9525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51572" t="40336" r="2089" b="33964"/>
                    <a:stretch/>
                  </pic:blipFill>
                  <pic:spPr bwMode="auto">
                    <a:xfrm>
                      <a:off x="0" y="0"/>
                      <a:ext cx="5562000" cy="86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5066B" w14:textId="79BD4F71" w:rsidR="00F15C92" w:rsidRDefault="00EE6E1D" w:rsidP="00F15C92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1</w:t>
      </w:r>
      <w:r w:rsidR="00F15C92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48F3FAD5" w14:textId="77777777" w:rsidR="00F15C92" w:rsidRDefault="00F15C92" w:rsidP="00F15C92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52EA8D8D" w14:textId="30860803" w:rsidR="00F15C92" w:rsidRDefault="00F15C92" w:rsidP="00F15C92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</w:t>
      </w:r>
      <w:r w:rsidR="00EE6E1D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magen 21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0B4541B4" w14:textId="77777777" w:rsidR="00F15C92" w:rsidRPr="00FF43CE" w:rsidRDefault="00F15C92" w:rsidP="00F15C92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7AF643F2" w14:textId="77777777" w:rsidR="00F15C92" w:rsidRDefault="00F15C92" w:rsidP="00F15C92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1FF693CD" wp14:editId="5190E4DB">
            <wp:extent cx="2879090" cy="648150"/>
            <wp:effectExtent l="0" t="0" r="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98589" w14:textId="6E6E54C0" w:rsidR="00F15C92" w:rsidRPr="009A4BC0" w:rsidRDefault="00EE6E1D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1</w:t>
      </w:r>
      <w:r w:rsidR="00F15C92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7266B6E7" w14:textId="77777777" w:rsidR="00F15C92" w:rsidRDefault="00F15C92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09756BC9" w14:textId="77777777" w:rsidR="003E5577" w:rsidRDefault="003E5577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78B4A341" w14:textId="77777777" w:rsidR="003E5577" w:rsidRDefault="003E5577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44E7FF61" w14:textId="77777777" w:rsidR="003E5577" w:rsidRDefault="003E5577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133D155E" w14:textId="77777777" w:rsidR="003E5577" w:rsidRDefault="003E5577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4B437846" w14:textId="77777777" w:rsidR="003E5577" w:rsidRDefault="003E5577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5743F04D" w14:textId="3DEBCD4D" w:rsidR="003E5577" w:rsidRPr="006C5EFC" w:rsidRDefault="003E5577" w:rsidP="003E5577">
      <w:pPr>
        <w:pStyle w:val="Ttulo2"/>
        <w:rPr>
          <w:noProof/>
          <w:lang w:eastAsia="es-MX"/>
        </w:rPr>
      </w:pPr>
      <w:bookmarkStart w:id="79" w:name="_Toc443578364"/>
      <w:r>
        <w:rPr>
          <w:noProof/>
          <w:lang w:eastAsia="es-MX"/>
        </w:rPr>
        <w:lastRenderedPageBreak/>
        <w:t>PRECIO LOGO EN PANTALLA DE BACK</w:t>
      </w:r>
      <w:bookmarkEnd w:id="79"/>
    </w:p>
    <w:p w14:paraId="64669682" w14:textId="77777777" w:rsidR="003E5577" w:rsidRDefault="003E5577" w:rsidP="003E5577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EA8DF94" w14:textId="7C1690D4" w:rsidR="003E5577" w:rsidRPr="006C5EFC" w:rsidRDefault="003E5577" w:rsidP="003E5577">
      <w:pPr>
        <w:jc w:val="both"/>
        <w:rPr>
          <w:rFonts w:ascii="Arial" w:hAnsi="Arial" w:cs="Arial"/>
          <w:sz w:val="24"/>
        </w:rPr>
      </w:pPr>
      <w:r w:rsidRPr="006C5EFC">
        <w:rPr>
          <w:rFonts w:ascii="Arial" w:hAnsi="Arial" w:cs="Arial"/>
          <w:sz w:val="24"/>
        </w:rPr>
        <w:t>Este catá</w:t>
      </w:r>
      <w:r>
        <w:rPr>
          <w:rFonts w:ascii="Arial" w:hAnsi="Arial" w:cs="Arial"/>
          <w:sz w:val="24"/>
        </w:rPr>
        <w:t>logo contiene los precios de los logos en pantalla de back</w:t>
      </w:r>
      <w:r w:rsidRPr="006C5EFC">
        <w:rPr>
          <w:rFonts w:ascii="Arial" w:hAnsi="Arial" w:cs="Arial"/>
          <w:sz w:val="24"/>
        </w:rPr>
        <w:t xml:space="preserve">, en él se puede crear un nuevo precio </w:t>
      </w:r>
      <w:r>
        <w:rPr>
          <w:rFonts w:ascii="Arial" w:hAnsi="Arial" w:cs="Arial"/>
          <w:sz w:val="24"/>
        </w:rPr>
        <w:t>logo en pantalla de back</w:t>
      </w:r>
      <w:r w:rsidRPr="006C5EFC">
        <w:rPr>
          <w:rFonts w:ascii="Arial" w:hAnsi="Arial" w:cs="Arial"/>
          <w:sz w:val="24"/>
        </w:rPr>
        <w:t xml:space="preserve">, editar y eliminar. </w:t>
      </w:r>
    </w:p>
    <w:p w14:paraId="3F960F40" w14:textId="3B2B382F" w:rsidR="003E5577" w:rsidRDefault="003E5577" w:rsidP="003E5577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6C5EFC">
        <w:rPr>
          <w:rFonts w:ascii="Arial" w:hAnsi="Arial" w:cs="Arial"/>
          <w:sz w:val="24"/>
        </w:rPr>
        <w:t>A continuación se muestra la pantalla del menú inicio en donde se puede encontrar el catalogo</w:t>
      </w:r>
      <w:r w:rsidRPr="00FA2ABC">
        <w:rPr>
          <w:rFonts w:ascii="Arial" w:hAnsi="Arial" w:cs="Arial"/>
          <w:sz w:val="28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</w:rPr>
        <w:t>(Imagen 22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7AD3E5F5" w14:textId="77777777" w:rsidR="003E5577" w:rsidRDefault="003E5577" w:rsidP="003E5577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2E29F4CC" w14:textId="1672DBFD" w:rsidR="003E5577" w:rsidRPr="00573B4C" w:rsidRDefault="003E5577" w:rsidP="003E5577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4F6E25B7" wp14:editId="091F28E4">
            <wp:extent cx="5562000" cy="1151962"/>
            <wp:effectExtent l="0" t="0" r="635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5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0F547" w14:textId="08F640CA" w:rsidR="003E5577" w:rsidRDefault="003E5577" w:rsidP="003E5577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22</w:t>
      </w:r>
    </w:p>
    <w:p w14:paraId="2BEE5CFE" w14:textId="77777777" w:rsidR="003E5577" w:rsidRDefault="003E5577" w:rsidP="003E557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2723897" w14:textId="26EBCDF3" w:rsidR="003E5577" w:rsidRPr="00095BD9" w:rsidRDefault="003E5577" w:rsidP="003E5577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ntalla del catálogo </w:t>
      </w:r>
      <w:r w:rsidRPr="006C5EF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PRECIO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LOGO EN PANTALLA DE BACK</w:t>
      </w:r>
      <w:r>
        <w:rPr>
          <w:rFonts w:ascii="Arial" w:hAnsi="Arial" w:cs="Arial"/>
          <w:b/>
          <w:color w:val="2E74B5" w:themeColor="accent1" w:themeShade="BF"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muestra el</w:t>
      </w:r>
      <w:r w:rsidRPr="00AD138D">
        <w:rPr>
          <w:rFonts w:ascii="Arial" w:hAnsi="Arial" w:cs="Arial"/>
          <w:sz w:val="24"/>
        </w:rPr>
        <w:t xml:space="preserve"> listado de </w:t>
      </w:r>
      <w:r>
        <w:rPr>
          <w:rFonts w:ascii="Arial" w:hAnsi="Arial" w:cs="Arial"/>
          <w:sz w:val="24"/>
        </w:rPr>
        <w:t>precio logo en pantalla de back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  <w:szCs w:val="18"/>
        </w:rPr>
        <w:t>(Imagen 22</w:t>
      </w:r>
      <w:r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22F1DB2A" w14:textId="77777777" w:rsidR="003E5577" w:rsidRPr="00A10382" w:rsidRDefault="003E5577" w:rsidP="003E5577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337199B9" w14:textId="42AA2FF5" w:rsidR="003E5577" w:rsidRPr="004850DC" w:rsidRDefault="003E5577" w:rsidP="003E5577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5FEAF03" wp14:editId="017EF48F">
            <wp:extent cx="5562000" cy="772033"/>
            <wp:effectExtent l="0" t="0" r="635" b="9525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51430" t="39337" r="1653" b="37492"/>
                    <a:stretch/>
                  </pic:blipFill>
                  <pic:spPr bwMode="auto">
                    <a:xfrm>
                      <a:off x="0" y="0"/>
                      <a:ext cx="5562000" cy="77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32247" w14:textId="61F11792" w:rsidR="003E5577" w:rsidRDefault="003E5577" w:rsidP="003E5577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22.1</w:t>
      </w:r>
    </w:p>
    <w:p w14:paraId="66E6CFFD" w14:textId="77777777" w:rsidR="003E5577" w:rsidRDefault="003E5577" w:rsidP="003E557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FC600B7" w14:textId="77777777" w:rsidR="003E5577" w:rsidRDefault="003E5577" w:rsidP="003E557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A164439" w14:textId="77777777" w:rsidR="003E5577" w:rsidRDefault="003E5577" w:rsidP="003E557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3440D15" w14:textId="77777777" w:rsidR="003E5577" w:rsidRDefault="003E5577" w:rsidP="003E557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4B6B851" w14:textId="77777777" w:rsidR="003E5577" w:rsidRDefault="003E5577" w:rsidP="003E557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0C9E587" w14:textId="77777777" w:rsidR="003E5577" w:rsidRDefault="003E5577" w:rsidP="003E557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C77274F" w14:textId="77777777" w:rsidR="003E5577" w:rsidRDefault="003E5577" w:rsidP="003E557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E78B3F7" w14:textId="77777777" w:rsidR="003E5577" w:rsidRDefault="003E5577" w:rsidP="003E557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B707884" w14:textId="77777777" w:rsidR="00D763F8" w:rsidRDefault="00D763F8" w:rsidP="003E557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22BF58A" w14:textId="25395C97" w:rsidR="003E5577" w:rsidRPr="00A733AD" w:rsidRDefault="003E5577" w:rsidP="003E5577">
      <w:pPr>
        <w:pStyle w:val="Ttulo3"/>
        <w:rPr>
          <w:noProof/>
          <w:lang w:eastAsia="es-MX"/>
        </w:rPr>
      </w:pPr>
      <w:bookmarkStart w:id="80" w:name="_Toc443578365"/>
      <w:r w:rsidRPr="00A733AD">
        <w:rPr>
          <w:noProof/>
          <w:lang w:eastAsia="es-MX"/>
        </w:rPr>
        <w:lastRenderedPageBreak/>
        <w:t xml:space="preserve">CREAR </w:t>
      </w:r>
      <w:r w:rsidR="00E0142A" w:rsidRPr="006C5EFC">
        <w:rPr>
          <w:noProof/>
          <w:lang w:eastAsia="es-MX"/>
        </w:rPr>
        <w:t xml:space="preserve">NUEVO </w:t>
      </w:r>
      <w:r w:rsidRPr="00A733AD">
        <w:rPr>
          <w:noProof/>
          <w:lang w:eastAsia="es-MX"/>
        </w:rPr>
        <w:t xml:space="preserve">PRECIO </w:t>
      </w:r>
      <w:r w:rsidR="00E0142A">
        <w:rPr>
          <w:noProof/>
          <w:lang w:eastAsia="es-MX"/>
        </w:rPr>
        <w:t>LOGO EN PANTALLA DE BACK</w:t>
      </w:r>
      <w:bookmarkEnd w:id="80"/>
    </w:p>
    <w:p w14:paraId="4B778D64" w14:textId="77777777" w:rsidR="003E5577" w:rsidRDefault="003E5577" w:rsidP="003E557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4782280" w14:textId="6D64C2A6" w:rsidR="003E5577" w:rsidRPr="00A10382" w:rsidRDefault="003E5577" w:rsidP="003E55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Pr="00A733A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Nuevo Precio </w:t>
      </w:r>
      <w:r w:rsidR="00E0142A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Logo en Pantalla de Back</w:t>
      </w:r>
      <w:r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>en la parte superior derecha de la pantalla.</w:t>
      </w:r>
    </w:p>
    <w:p w14:paraId="4FD054ED" w14:textId="01023234" w:rsidR="003E5577" w:rsidRDefault="00E0142A" w:rsidP="003E5577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C4CA957" wp14:editId="65D6D04E">
            <wp:extent cx="2693574" cy="245911"/>
            <wp:effectExtent l="0" t="0" r="0" b="1905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80475" t="40356" r="7047" b="57163"/>
                    <a:stretch/>
                  </pic:blipFill>
                  <pic:spPr bwMode="auto">
                    <a:xfrm>
                      <a:off x="0" y="0"/>
                      <a:ext cx="2806657" cy="25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6EC6E" w14:textId="4066C79F" w:rsidR="003E5577" w:rsidRDefault="003E5577" w:rsidP="003E55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>
        <w:rPr>
          <w:rFonts w:ascii="Arial" w:hAnsi="Arial" w:cs="Arial"/>
          <w:noProof/>
          <w:sz w:val="24"/>
          <w:lang w:eastAsia="es-MX"/>
        </w:rPr>
        <w:t xml:space="preserve">mostrará </w:t>
      </w:r>
      <w:r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3F7AB1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en donde deberá llenar los datos requeridos por el formulario</w:t>
      </w:r>
      <w:r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>
        <w:rPr>
          <w:rFonts w:ascii="Arial" w:hAnsi="Arial" w:cs="Arial"/>
          <w:noProof/>
          <w:sz w:val="24"/>
          <w:lang w:eastAsia="es-MX"/>
        </w:rPr>
        <w:t xml:space="preserve"> </w:t>
      </w:r>
      <w:r w:rsidR="00E0142A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2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2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4FB8F3C1" w14:textId="77777777" w:rsidR="003E5577" w:rsidRDefault="003E5577" w:rsidP="003E55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056C0B02" w14:textId="04CC8396" w:rsidR="003E5577" w:rsidRPr="00514977" w:rsidRDefault="00E0142A" w:rsidP="003E55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34E0C0D9" wp14:editId="7E95D338">
            <wp:extent cx="5562000" cy="1229972"/>
            <wp:effectExtent l="0" t="0" r="635" b="889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51430" t="39830" r="1808" b="23378"/>
                    <a:stretch/>
                  </pic:blipFill>
                  <pic:spPr bwMode="auto">
                    <a:xfrm>
                      <a:off x="0" y="0"/>
                      <a:ext cx="5562000" cy="1229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F01AD" w14:textId="53911FD1" w:rsidR="003E5577" w:rsidRPr="00E14304" w:rsidRDefault="003E5577" w:rsidP="003E5577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</w:t>
      </w:r>
      <w:r w:rsidR="00E0142A">
        <w:rPr>
          <w:b/>
          <w:color w:val="2E74B5" w:themeColor="accent1" w:themeShade="BF"/>
        </w:rPr>
        <w:t>gen 22</w:t>
      </w:r>
      <w:r>
        <w:rPr>
          <w:b/>
          <w:color w:val="2E74B5" w:themeColor="accent1" w:themeShade="BF"/>
        </w:rPr>
        <w:t>.2</w:t>
      </w:r>
    </w:p>
    <w:p w14:paraId="18201B4C" w14:textId="77777777" w:rsidR="003E5577" w:rsidRPr="00E14304" w:rsidRDefault="003E5577" w:rsidP="003E5577"/>
    <w:p w14:paraId="22C3F719" w14:textId="0B3196BB" w:rsidR="003E5577" w:rsidRPr="00A733AD" w:rsidRDefault="003E5577" w:rsidP="003E5577">
      <w:pPr>
        <w:pStyle w:val="Ttulo3"/>
        <w:rPr>
          <w:noProof/>
          <w:lang w:eastAsia="es-MX"/>
        </w:rPr>
      </w:pPr>
      <w:bookmarkStart w:id="81" w:name="_Toc443578366"/>
      <w:r w:rsidRPr="00A733AD">
        <w:rPr>
          <w:noProof/>
          <w:lang w:eastAsia="es-MX"/>
        </w:rPr>
        <w:t xml:space="preserve">EDITAR PRECIO </w:t>
      </w:r>
      <w:r w:rsidR="00E0142A">
        <w:rPr>
          <w:noProof/>
          <w:lang w:eastAsia="es-MX"/>
        </w:rPr>
        <w:t>LOGO EN PANTALLA DE BACK</w:t>
      </w:r>
      <w:bookmarkEnd w:id="81"/>
    </w:p>
    <w:p w14:paraId="52EB2E4E" w14:textId="77777777" w:rsidR="003E5577" w:rsidRDefault="003E5577" w:rsidP="003E5577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235C5754" w14:textId="56634DC9" w:rsidR="003E5577" w:rsidRDefault="003E5577" w:rsidP="003E5577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precio a editar, dentro del listado de precio </w:t>
      </w:r>
      <w:r w:rsidR="00E0142A">
        <w:rPr>
          <w:rFonts w:ascii="Arial" w:hAnsi="Arial" w:cs="Arial"/>
          <w:noProof/>
          <w:sz w:val="24"/>
          <w:lang w:eastAsia="es-MX"/>
        </w:rPr>
        <w:t>logo en pantalla de back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288F080F" w14:textId="0D2C9E8B" w:rsidR="003E5577" w:rsidRDefault="003E5577" w:rsidP="003E55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el precio seleccionado anteriormente y dar clic en la parte inferior derecha en editar. </w:t>
      </w:r>
      <w:r w:rsidR="00E0142A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2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1234F96D" w14:textId="77777777" w:rsidR="003E5577" w:rsidRDefault="003E5577" w:rsidP="003E5577">
      <w:pPr>
        <w:jc w:val="both"/>
        <w:rPr>
          <w:noProof/>
          <w:lang w:eastAsia="es-MX"/>
        </w:rPr>
      </w:pPr>
    </w:p>
    <w:p w14:paraId="15517323" w14:textId="58EA662B" w:rsidR="003E5577" w:rsidRPr="00AD33E3" w:rsidRDefault="00E0142A" w:rsidP="003E55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335E6586" wp14:editId="2A234AC5">
            <wp:extent cx="5562000" cy="846747"/>
            <wp:effectExtent l="0" t="0" r="635" b="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51430" t="40349" r="2075" b="34467"/>
                    <a:stretch/>
                  </pic:blipFill>
                  <pic:spPr bwMode="auto">
                    <a:xfrm>
                      <a:off x="0" y="0"/>
                      <a:ext cx="5562000" cy="84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AC374" w14:textId="1D4BA1C9" w:rsidR="003E5577" w:rsidRDefault="00E0142A" w:rsidP="003E557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2</w:t>
      </w:r>
      <w:r w:rsidR="003E557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</w:p>
    <w:p w14:paraId="47E92CC1" w14:textId="77777777" w:rsidR="003E5577" w:rsidRDefault="003E5577" w:rsidP="003E557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5766CC71" w14:textId="1A6581D0" w:rsidR="003E5577" w:rsidRDefault="003E5577" w:rsidP="003E5577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 xml:space="preserve">Al dar clic en editar se mostrará la siguiente pantalla en donde se podrá editar el precio y para finalizar clic en actualizar. </w:t>
      </w:r>
      <w:r w:rsidR="00E0142A">
        <w:rPr>
          <w:rFonts w:cs="Arial"/>
          <w:b/>
          <w:i/>
          <w:color w:val="2E74B5" w:themeColor="accent1" w:themeShade="BF"/>
          <w:sz w:val="18"/>
        </w:rPr>
        <w:t>(Imagen 22</w:t>
      </w:r>
      <w:r>
        <w:rPr>
          <w:rFonts w:cs="Arial"/>
          <w:b/>
          <w:i/>
          <w:color w:val="2E74B5" w:themeColor="accent1" w:themeShade="BF"/>
          <w:sz w:val="18"/>
        </w:rPr>
        <w:t>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1DBDED36" w14:textId="77777777" w:rsidR="003E5577" w:rsidRDefault="003E5577" w:rsidP="003E5577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1A41E226" w14:textId="52909950" w:rsidR="003E5577" w:rsidRPr="00156C7B" w:rsidRDefault="00E0142A" w:rsidP="003E5577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0566550" wp14:editId="4E120E5E">
            <wp:extent cx="5562000" cy="1216159"/>
            <wp:effectExtent l="0" t="0" r="635" b="3175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51572" t="39840" r="1796" b="23881"/>
                    <a:stretch/>
                  </pic:blipFill>
                  <pic:spPr bwMode="auto">
                    <a:xfrm>
                      <a:off x="0" y="0"/>
                      <a:ext cx="5562000" cy="121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D81C0" w14:textId="13B393D8" w:rsidR="003E5577" w:rsidRDefault="00E0142A" w:rsidP="003E5577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22</w:t>
      </w:r>
      <w:r w:rsidR="003E5577">
        <w:rPr>
          <w:rFonts w:cs="Arial"/>
          <w:b/>
          <w:i/>
          <w:color w:val="2E74B5" w:themeColor="accent1" w:themeShade="BF"/>
          <w:sz w:val="18"/>
        </w:rPr>
        <w:t>.4</w:t>
      </w:r>
    </w:p>
    <w:p w14:paraId="0BB79A90" w14:textId="77777777" w:rsidR="003E5577" w:rsidRPr="009A4BC0" w:rsidRDefault="003E5577" w:rsidP="003E5577">
      <w:pPr>
        <w:jc w:val="center"/>
        <w:rPr>
          <w:rFonts w:cs="Arial"/>
          <w:b/>
          <w:i/>
          <w:color w:val="2E74B5" w:themeColor="accent1" w:themeShade="BF"/>
          <w:sz w:val="18"/>
        </w:rPr>
      </w:pPr>
    </w:p>
    <w:p w14:paraId="1DB14AE0" w14:textId="0668A78B" w:rsidR="003E5577" w:rsidRPr="00A733AD" w:rsidRDefault="003E5577" w:rsidP="003E5577">
      <w:pPr>
        <w:pStyle w:val="Ttulo3"/>
      </w:pPr>
      <w:bookmarkStart w:id="82" w:name="_Toc443578367"/>
      <w:r w:rsidRPr="00A733AD">
        <w:t xml:space="preserve">ELIMINAR PRECIO </w:t>
      </w:r>
      <w:r w:rsidR="00E0142A">
        <w:t>LOGO EN PANTALLA DE BACK</w:t>
      </w:r>
      <w:bookmarkEnd w:id="82"/>
    </w:p>
    <w:p w14:paraId="35922E92" w14:textId="77777777" w:rsidR="003E5577" w:rsidRDefault="003E5577" w:rsidP="003E5577">
      <w:pPr>
        <w:jc w:val="both"/>
        <w:rPr>
          <w:rFonts w:ascii="Arial" w:hAnsi="Arial" w:cs="Arial"/>
          <w:b/>
          <w:sz w:val="24"/>
        </w:rPr>
      </w:pPr>
    </w:p>
    <w:p w14:paraId="44115D8C" w14:textId="0105A20B" w:rsidR="003E5577" w:rsidRDefault="003E5577" w:rsidP="003E5577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precio a eliminar, dentro del listado de precio </w:t>
      </w:r>
      <w:r w:rsidR="00E0142A">
        <w:rPr>
          <w:rFonts w:ascii="Arial" w:hAnsi="Arial" w:cs="Arial"/>
          <w:noProof/>
          <w:sz w:val="24"/>
          <w:lang w:eastAsia="es-MX"/>
        </w:rPr>
        <w:t>logo en pantal</w:t>
      </w:r>
      <w:r w:rsidR="006504B3">
        <w:rPr>
          <w:rFonts w:ascii="Arial" w:hAnsi="Arial" w:cs="Arial"/>
          <w:noProof/>
          <w:sz w:val="24"/>
          <w:lang w:eastAsia="es-MX"/>
        </w:rPr>
        <w:t>l</w:t>
      </w:r>
      <w:r w:rsidR="00E0142A">
        <w:rPr>
          <w:rFonts w:ascii="Arial" w:hAnsi="Arial" w:cs="Arial"/>
          <w:noProof/>
          <w:sz w:val="24"/>
          <w:lang w:eastAsia="es-MX"/>
        </w:rPr>
        <w:t>a de back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693E9AC6" w14:textId="313A5D73" w:rsidR="003E5577" w:rsidRDefault="003E5577" w:rsidP="003E55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el precio seleccionado anteriormente y dar clic en la parte inferior derecha en eliminar. 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E0142A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2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21C492BF" w14:textId="77777777" w:rsidR="003E5577" w:rsidRDefault="003E5577" w:rsidP="003E55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0D3E63AF" w14:textId="593E0513" w:rsidR="003E5577" w:rsidRPr="007018A7" w:rsidRDefault="00E0142A" w:rsidP="003E55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3B559E57" wp14:editId="325347FE">
            <wp:extent cx="5562000" cy="863705"/>
            <wp:effectExtent l="0" t="0" r="635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51572" t="39843" r="1934" b="34468"/>
                    <a:stretch/>
                  </pic:blipFill>
                  <pic:spPr bwMode="auto">
                    <a:xfrm>
                      <a:off x="0" y="0"/>
                      <a:ext cx="5562000" cy="86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2F031" w14:textId="7456DA05" w:rsidR="003E5577" w:rsidRDefault="00E0142A" w:rsidP="003E557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2</w:t>
      </w:r>
      <w:r w:rsidR="003E557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13454372" w14:textId="77777777" w:rsidR="003E5577" w:rsidRDefault="003E5577" w:rsidP="003E5577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339365E" w14:textId="7E8DBF95" w:rsidR="003E5577" w:rsidRDefault="003E5577" w:rsidP="003E55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</w:t>
      </w:r>
      <w:r w:rsidR="00E0142A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magen 22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24E798B4" w14:textId="77777777" w:rsidR="003E5577" w:rsidRPr="00FF43CE" w:rsidRDefault="003E5577" w:rsidP="003E557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3DA0216" w14:textId="77777777" w:rsidR="003E5577" w:rsidRDefault="003E5577" w:rsidP="003E557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6E1C57EA" wp14:editId="50659774">
            <wp:extent cx="2879090" cy="648150"/>
            <wp:effectExtent l="0" t="0" r="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EF7E2" w14:textId="36CC8B0C" w:rsidR="003E5577" w:rsidRPr="009A4BC0" w:rsidRDefault="00E0142A" w:rsidP="003E5577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2</w:t>
      </w:r>
      <w:r w:rsidR="003E557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7669E35A" w14:textId="77777777" w:rsidR="003E5577" w:rsidRDefault="003E5577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13310705" w14:textId="77777777" w:rsidR="00E429B5" w:rsidRDefault="00E429B5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5AE6F659" w14:textId="77777777" w:rsidR="00E429B5" w:rsidRDefault="00E429B5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6985A2A0" w14:textId="77777777" w:rsidR="00E429B5" w:rsidRDefault="00E429B5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46BCBC5A" w14:textId="77777777" w:rsidR="00E429B5" w:rsidRDefault="00E429B5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51929592" w14:textId="77777777" w:rsidR="00E429B5" w:rsidRDefault="00E429B5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0F96C05C" w14:textId="7A047980" w:rsidR="00E429B5" w:rsidRPr="006C5EFC" w:rsidRDefault="00E429B5" w:rsidP="00E429B5">
      <w:pPr>
        <w:pStyle w:val="Ttulo2"/>
        <w:rPr>
          <w:noProof/>
          <w:lang w:eastAsia="es-MX"/>
        </w:rPr>
      </w:pPr>
      <w:bookmarkStart w:id="83" w:name="_Toc443578368"/>
      <w:r>
        <w:rPr>
          <w:noProof/>
          <w:lang w:eastAsia="es-MX"/>
        </w:rPr>
        <w:lastRenderedPageBreak/>
        <w:t>PRECIO MEGATIPS</w:t>
      </w:r>
      <w:bookmarkEnd w:id="83"/>
    </w:p>
    <w:p w14:paraId="255E3D33" w14:textId="77777777" w:rsidR="00E429B5" w:rsidRDefault="00E429B5" w:rsidP="00E429B5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B5E94B6" w14:textId="19063BFE" w:rsidR="00E429B5" w:rsidRPr="006C5EFC" w:rsidRDefault="00E429B5" w:rsidP="00E429B5">
      <w:pPr>
        <w:jc w:val="both"/>
        <w:rPr>
          <w:rFonts w:ascii="Arial" w:hAnsi="Arial" w:cs="Arial"/>
          <w:sz w:val="24"/>
        </w:rPr>
      </w:pPr>
      <w:r w:rsidRPr="006C5EFC">
        <w:rPr>
          <w:rFonts w:ascii="Arial" w:hAnsi="Arial" w:cs="Arial"/>
          <w:sz w:val="24"/>
        </w:rPr>
        <w:t>Este catá</w:t>
      </w:r>
      <w:r>
        <w:rPr>
          <w:rFonts w:ascii="Arial" w:hAnsi="Arial" w:cs="Arial"/>
          <w:sz w:val="24"/>
        </w:rPr>
        <w:t xml:space="preserve">logo contiene los precios de los </w:t>
      </w:r>
      <w:proofErr w:type="spellStart"/>
      <w:r>
        <w:rPr>
          <w:rFonts w:ascii="Arial" w:hAnsi="Arial" w:cs="Arial"/>
          <w:sz w:val="24"/>
        </w:rPr>
        <w:t>megatips</w:t>
      </w:r>
      <w:proofErr w:type="spellEnd"/>
      <w:r w:rsidRPr="006C5EFC">
        <w:rPr>
          <w:rFonts w:ascii="Arial" w:hAnsi="Arial" w:cs="Arial"/>
          <w:sz w:val="24"/>
        </w:rPr>
        <w:t xml:space="preserve">, en él se puede crear un nuevo precio </w:t>
      </w:r>
      <w:proofErr w:type="spellStart"/>
      <w:r>
        <w:rPr>
          <w:rFonts w:ascii="Arial" w:hAnsi="Arial" w:cs="Arial"/>
          <w:sz w:val="24"/>
        </w:rPr>
        <w:t>megatips</w:t>
      </w:r>
      <w:proofErr w:type="spellEnd"/>
      <w:r w:rsidRPr="006C5EFC">
        <w:rPr>
          <w:rFonts w:ascii="Arial" w:hAnsi="Arial" w:cs="Arial"/>
          <w:sz w:val="24"/>
        </w:rPr>
        <w:t xml:space="preserve">, editar y eliminar. </w:t>
      </w:r>
    </w:p>
    <w:p w14:paraId="667BD305" w14:textId="078ADA04" w:rsidR="00E429B5" w:rsidRDefault="00E429B5" w:rsidP="00E429B5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6C5EFC">
        <w:rPr>
          <w:rFonts w:ascii="Arial" w:hAnsi="Arial" w:cs="Arial"/>
          <w:sz w:val="24"/>
        </w:rPr>
        <w:t>A continuación se muestra la pantalla del menú inicio en donde se puede encontrar el catalogo</w:t>
      </w:r>
      <w:r w:rsidRPr="00FA2ABC">
        <w:rPr>
          <w:rFonts w:ascii="Arial" w:hAnsi="Arial" w:cs="Arial"/>
          <w:sz w:val="28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</w:rPr>
        <w:t>(Imagen 23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375B5CE7" w14:textId="77777777" w:rsidR="00E429B5" w:rsidRDefault="00E429B5" w:rsidP="00E429B5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4707EDF2" w14:textId="6378E724" w:rsidR="00E429B5" w:rsidRPr="00573B4C" w:rsidRDefault="007B634A" w:rsidP="00E429B5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30484771" wp14:editId="1FF1ACC2">
            <wp:extent cx="5562000" cy="1176464"/>
            <wp:effectExtent l="0" t="0" r="635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7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04990" w14:textId="7BF11164" w:rsidR="00E429B5" w:rsidRDefault="00E429B5" w:rsidP="00E429B5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23</w:t>
      </w:r>
    </w:p>
    <w:p w14:paraId="3B52DB53" w14:textId="77777777" w:rsidR="00E429B5" w:rsidRDefault="00E429B5" w:rsidP="00E429B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4B4D9F6" w14:textId="39F8DFB7" w:rsidR="00E429B5" w:rsidRPr="00095BD9" w:rsidRDefault="00E429B5" w:rsidP="00E429B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ntalla del catálogo </w:t>
      </w:r>
      <w:r w:rsidRPr="006C5EF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PRECIO </w:t>
      </w:r>
      <w:r w:rsidR="007B634A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MEGATIPS</w:t>
      </w:r>
      <w:r>
        <w:rPr>
          <w:rFonts w:ascii="Arial" w:hAnsi="Arial" w:cs="Arial"/>
          <w:b/>
          <w:color w:val="2E74B5" w:themeColor="accent1" w:themeShade="BF"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muestra el</w:t>
      </w:r>
      <w:r w:rsidRPr="00AD138D">
        <w:rPr>
          <w:rFonts w:ascii="Arial" w:hAnsi="Arial" w:cs="Arial"/>
          <w:sz w:val="24"/>
        </w:rPr>
        <w:t xml:space="preserve"> listado de </w:t>
      </w:r>
      <w:r>
        <w:rPr>
          <w:rFonts w:ascii="Arial" w:hAnsi="Arial" w:cs="Arial"/>
          <w:sz w:val="24"/>
        </w:rPr>
        <w:t xml:space="preserve">precio </w:t>
      </w:r>
      <w:proofErr w:type="spellStart"/>
      <w:r w:rsidR="007B634A">
        <w:rPr>
          <w:rFonts w:ascii="Arial" w:hAnsi="Arial" w:cs="Arial"/>
          <w:sz w:val="24"/>
        </w:rPr>
        <w:t>megatips</w:t>
      </w:r>
      <w:proofErr w:type="spellEnd"/>
      <w:r>
        <w:rPr>
          <w:rFonts w:ascii="Arial" w:hAnsi="Arial" w:cs="Arial"/>
          <w:b/>
          <w:sz w:val="24"/>
        </w:rPr>
        <w:t xml:space="preserve">. </w:t>
      </w:r>
      <w:r w:rsidR="007B634A">
        <w:rPr>
          <w:rFonts w:cs="Arial"/>
          <w:b/>
          <w:i/>
          <w:color w:val="2E74B5" w:themeColor="accent1" w:themeShade="BF"/>
          <w:sz w:val="18"/>
          <w:szCs w:val="18"/>
        </w:rPr>
        <w:t>(Imagen 23</w:t>
      </w:r>
      <w:r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591AB843" w14:textId="77777777" w:rsidR="00E429B5" w:rsidRPr="00A10382" w:rsidRDefault="00E429B5" w:rsidP="00E429B5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711BD2F4" w14:textId="1988AE2D" w:rsidR="00E429B5" w:rsidRPr="004850DC" w:rsidRDefault="007B634A" w:rsidP="00E429B5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8EB829" wp14:editId="1909ADA7">
            <wp:extent cx="5562000" cy="734687"/>
            <wp:effectExtent l="0" t="0" r="635" b="889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51288" t="39828" r="1526" b="37996"/>
                    <a:stretch/>
                  </pic:blipFill>
                  <pic:spPr bwMode="auto">
                    <a:xfrm>
                      <a:off x="0" y="0"/>
                      <a:ext cx="5562000" cy="73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8DB11" w14:textId="126B4005" w:rsidR="00E429B5" w:rsidRDefault="00E429B5" w:rsidP="00E429B5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</w:t>
      </w:r>
      <w:r w:rsidR="007B634A">
        <w:rPr>
          <w:rFonts w:cs="Arial"/>
          <w:b/>
          <w:i/>
          <w:color w:val="2E74B5" w:themeColor="accent1" w:themeShade="BF"/>
          <w:sz w:val="18"/>
          <w:szCs w:val="18"/>
        </w:rPr>
        <w:t>agen 23</w:t>
      </w:r>
      <w:r>
        <w:rPr>
          <w:rFonts w:cs="Arial"/>
          <w:b/>
          <w:i/>
          <w:color w:val="2E74B5" w:themeColor="accent1" w:themeShade="BF"/>
          <w:sz w:val="18"/>
          <w:szCs w:val="18"/>
        </w:rPr>
        <w:t>.1</w:t>
      </w:r>
    </w:p>
    <w:p w14:paraId="5E7901E7" w14:textId="77777777" w:rsidR="00E429B5" w:rsidRDefault="00E429B5" w:rsidP="00E429B5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34AD5E1" w14:textId="77777777" w:rsidR="00E429B5" w:rsidRDefault="00E429B5" w:rsidP="00E429B5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8FC0635" w14:textId="77777777" w:rsidR="00E429B5" w:rsidRDefault="00E429B5" w:rsidP="00E429B5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787078F" w14:textId="77777777" w:rsidR="00E429B5" w:rsidRDefault="00E429B5" w:rsidP="00E429B5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239A66E" w14:textId="77777777" w:rsidR="00E429B5" w:rsidRDefault="00E429B5" w:rsidP="00E429B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8B2AD9D" w14:textId="77777777" w:rsidR="00E429B5" w:rsidRDefault="00E429B5" w:rsidP="00E429B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9BB5034" w14:textId="77777777" w:rsidR="00E429B5" w:rsidRDefault="00E429B5" w:rsidP="00E429B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357917F" w14:textId="77777777" w:rsidR="007B634A" w:rsidRDefault="007B634A" w:rsidP="00E429B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200B183" w14:textId="77777777" w:rsidR="00E429B5" w:rsidRDefault="00E429B5" w:rsidP="00E429B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FA6A12A" w14:textId="3942EA16" w:rsidR="00E429B5" w:rsidRPr="00A733AD" w:rsidRDefault="00E429B5" w:rsidP="00E429B5">
      <w:pPr>
        <w:pStyle w:val="Ttulo3"/>
        <w:rPr>
          <w:noProof/>
          <w:lang w:eastAsia="es-MX"/>
        </w:rPr>
      </w:pPr>
      <w:bookmarkStart w:id="84" w:name="_Toc443578369"/>
      <w:r w:rsidRPr="00A733AD">
        <w:rPr>
          <w:noProof/>
          <w:lang w:eastAsia="es-MX"/>
        </w:rPr>
        <w:lastRenderedPageBreak/>
        <w:t xml:space="preserve">CREAR </w:t>
      </w:r>
      <w:r w:rsidRPr="006C5EFC">
        <w:rPr>
          <w:noProof/>
          <w:lang w:eastAsia="es-MX"/>
        </w:rPr>
        <w:t xml:space="preserve">NUEVO </w:t>
      </w:r>
      <w:r w:rsidRPr="00A733AD">
        <w:rPr>
          <w:noProof/>
          <w:lang w:eastAsia="es-MX"/>
        </w:rPr>
        <w:t xml:space="preserve">PRECIO </w:t>
      </w:r>
      <w:r w:rsidR="00FE2DE9">
        <w:rPr>
          <w:noProof/>
          <w:lang w:eastAsia="es-MX"/>
        </w:rPr>
        <w:t>MEGATIPS</w:t>
      </w:r>
      <w:bookmarkEnd w:id="84"/>
    </w:p>
    <w:p w14:paraId="6681B966" w14:textId="77777777" w:rsidR="00E429B5" w:rsidRDefault="00E429B5" w:rsidP="00E429B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9B2799D" w14:textId="4527C6D5" w:rsidR="00E429B5" w:rsidRPr="00A10382" w:rsidRDefault="00E429B5" w:rsidP="00E429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Pr="00A733A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Nuevo Precio </w:t>
      </w:r>
      <w:proofErr w:type="spellStart"/>
      <w:r w:rsidR="00FE2DE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Megatips</w:t>
      </w:r>
      <w:proofErr w:type="spellEnd"/>
      <w:r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>en la parte superior derecha de la pantalla.</w:t>
      </w:r>
    </w:p>
    <w:p w14:paraId="6EF043AA" w14:textId="6719F74F" w:rsidR="00E429B5" w:rsidRDefault="00FE2DE9" w:rsidP="00E429B5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318709" wp14:editId="036E0726">
            <wp:extent cx="1721323" cy="254111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85081" t="39791" r="6975" b="57081"/>
                    <a:stretch/>
                  </pic:blipFill>
                  <pic:spPr bwMode="auto">
                    <a:xfrm>
                      <a:off x="0" y="0"/>
                      <a:ext cx="1734579" cy="25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C37A" w14:textId="51B4876E" w:rsidR="00E429B5" w:rsidRDefault="00E429B5" w:rsidP="00E429B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>
        <w:rPr>
          <w:rFonts w:ascii="Arial" w:hAnsi="Arial" w:cs="Arial"/>
          <w:noProof/>
          <w:sz w:val="24"/>
          <w:lang w:eastAsia="es-MX"/>
        </w:rPr>
        <w:t xml:space="preserve">mostrará </w:t>
      </w:r>
      <w:r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3F7AB1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en donde deberá llenar los datos requeridos por el formulario</w:t>
      </w:r>
      <w:r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>
        <w:rPr>
          <w:rFonts w:ascii="Arial" w:hAnsi="Arial" w:cs="Arial"/>
          <w:noProof/>
          <w:sz w:val="24"/>
          <w:lang w:eastAsia="es-MX"/>
        </w:rPr>
        <w:t xml:space="preserve"> </w:t>
      </w:r>
      <w:r w:rsidR="00FE2DE9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3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2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2537D665" w14:textId="77777777" w:rsidR="00E429B5" w:rsidRDefault="00E429B5" w:rsidP="00E429B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A28A792" w14:textId="3F56E21C" w:rsidR="00E429B5" w:rsidRPr="00514977" w:rsidRDefault="0024799A" w:rsidP="00E429B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032D17DA" wp14:editId="5541CAB6">
            <wp:extent cx="5605670" cy="1229445"/>
            <wp:effectExtent l="0" t="0" r="0" b="889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51571" t="39840" r="1938" b="23881"/>
                    <a:stretch/>
                  </pic:blipFill>
                  <pic:spPr bwMode="auto">
                    <a:xfrm>
                      <a:off x="0" y="0"/>
                      <a:ext cx="5666139" cy="124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185CC" w14:textId="3740918D" w:rsidR="00E429B5" w:rsidRPr="00E14304" w:rsidRDefault="00E429B5" w:rsidP="00E429B5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</w:t>
      </w:r>
      <w:r w:rsidR="00CC0EB6">
        <w:rPr>
          <w:b/>
          <w:color w:val="2E74B5" w:themeColor="accent1" w:themeShade="BF"/>
        </w:rPr>
        <w:t>gen 23</w:t>
      </w:r>
      <w:r>
        <w:rPr>
          <w:b/>
          <w:color w:val="2E74B5" w:themeColor="accent1" w:themeShade="BF"/>
        </w:rPr>
        <w:t>.2</w:t>
      </w:r>
    </w:p>
    <w:p w14:paraId="1966C352" w14:textId="77777777" w:rsidR="00E429B5" w:rsidRPr="00E14304" w:rsidRDefault="00E429B5" w:rsidP="00E429B5"/>
    <w:p w14:paraId="165FDCF6" w14:textId="261166B6" w:rsidR="00E429B5" w:rsidRPr="00A733AD" w:rsidRDefault="00E429B5" w:rsidP="00E429B5">
      <w:pPr>
        <w:pStyle w:val="Ttulo3"/>
        <w:rPr>
          <w:noProof/>
          <w:lang w:eastAsia="es-MX"/>
        </w:rPr>
      </w:pPr>
      <w:bookmarkStart w:id="85" w:name="_Toc443578370"/>
      <w:r w:rsidRPr="00A733AD">
        <w:rPr>
          <w:noProof/>
          <w:lang w:eastAsia="es-MX"/>
        </w:rPr>
        <w:t xml:space="preserve">EDITAR PRECIO </w:t>
      </w:r>
      <w:r w:rsidR="0024799A">
        <w:rPr>
          <w:noProof/>
          <w:lang w:eastAsia="es-MX"/>
        </w:rPr>
        <w:t>MEGATIPS</w:t>
      </w:r>
      <w:bookmarkEnd w:id="85"/>
    </w:p>
    <w:p w14:paraId="76AC775F" w14:textId="77777777" w:rsidR="00E429B5" w:rsidRDefault="00E429B5" w:rsidP="00E429B5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516C6595" w14:textId="4275ABC3" w:rsidR="00E429B5" w:rsidRDefault="00E429B5" w:rsidP="00E429B5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precio a editar, dentro del listado de precio </w:t>
      </w:r>
      <w:r w:rsidR="0024799A">
        <w:rPr>
          <w:rFonts w:ascii="Arial" w:hAnsi="Arial" w:cs="Arial"/>
          <w:noProof/>
          <w:sz w:val="24"/>
          <w:lang w:eastAsia="es-MX"/>
        </w:rPr>
        <w:t>megatip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4681D886" w14:textId="5CDA1991" w:rsidR="00E429B5" w:rsidRDefault="00E429B5" w:rsidP="00E429B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el precio seleccionado anteriormente y dar clic en la parte inferior derecha en editar. </w:t>
      </w:r>
      <w:r w:rsidR="0024799A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3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7E5C6CE2" w14:textId="77777777" w:rsidR="00E429B5" w:rsidRDefault="00E429B5" w:rsidP="00E429B5">
      <w:pPr>
        <w:jc w:val="both"/>
        <w:rPr>
          <w:noProof/>
          <w:lang w:eastAsia="es-MX"/>
        </w:rPr>
      </w:pPr>
    </w:p>
    <w:p w14:paraId="3ACA22FF" w14:textId="545504BC" w:rsidR="00E429B5" w:rsidRPr="00AD33E3" w:rsidRDefault="0024799A" w:rsidP="00E429B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5CA39496" wp14:editId="5314D7B8">
            <wp:extent cx="5562000" cy="883355"/>
            <wp:effectExtent l="0" t="0" r="63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51430" t="39340" r="2217" b="34467"/>
                    <a:stretch/>
                  </pic:blipFill>
                  <pic:spPr bwMode="auto">
                    <a:xfrm>
                      <a:off x="0" y="0"/>
                      <a:ext cx="5562000" cy="88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D6514" w14:textId="2FEA0A1F" w:rsidR="00E429B5" w:rsidRDefault="0024799A" w:rsidP="00E429B5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3</w:t>
      </w:r>
      <w:r w:rsidR="00E429B5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</w:p>
    <w:p w14:paraId="520BA54E" w14:textId="77777777" w:rsidR="00E429B5" w:rsidRDefault="00E429B5" w:rsidP="00E429B5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23D170B0" w14:textId="052B5F48" w:rsidR="00E429B5" w:rsidRDefault="00E429B5" w:rsidP="00E429B5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 xml:space="preserve">Al dar clic en editar se mostrará la siguiente pantalla en donde se podrá editar el precio y para finalizar clic en actualizar. </w:t>
      </w:r>
      <w:r w:rsidR="0024799A">
        <w:rPr>
          <w:rFonts w:cs="Arial"/>
          <w:b/>
          <w:i/>
          <w:color w:val="2E74B5" w:themeColor="accent1" w:themeShade="BF"/>
          <w:sz w:val="18"/>
        </w:rPr>
        <w:t>(Imagen 23</w:t>
      </w:r>
      <w:r>
        <w:rPr>
          <w:rFonts w:cs="Arial"/>
          <w:b/>
          <w:i/>
          <w:color w:val="2E74B5" w:themeColor="accent1" w:themeShade="BF"/>
          <w:sz w:val="18"/>
        </w:rPr>
        <w:t>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34DCD120" w14:textId="77777777" w:rsidR="00E429B5" w:rsidRDefault="00E429B5" w:rsidP="00E429B5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164F9384" w14:textId="077014F1" w:rsidR="00E429B5" w:rsidRPr="00156C7B" w:rsidRDefault="006504B3" w:rsidP="00E429B5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1E0213D" wp14:editId="2BE2C1CE">
            <wp:extent cx="5562000" cy="1192065"/>
            <wp:effectExtent l="0" t="0" r="635" b="825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51288" t="39335" r="1797" b="24890"/>
                    <a:stretch/>
                  </pic:blipFill>
                  <pic:spPr bwMode="auto">
                    <a:xfrm>
                      <a:off x="0" y="0"/>
                      <a:ext cx="5562000" cy="119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AEF18" w14:textId="18F61EAF" w:rsidR="00E429B5" w:rsidRDefault="006504B3" w:rsidP="00E429B5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23</w:t>
      </w:r>
      <w:r w:rsidR="00E429B5">
        <w:rPr>
          <w:rFonts w:cs="Arial"/>
          <w:b/>
          <w:i/>
          <w:color w:val="2E74B5" w:themeColor="accent1" w:themeShade="BF"/>
          <w:sz w:val="18"/>
        </w:rPr>
        <w:t>.4</w:t>
      </w:r>
    </w:p>
    <w:p w14:paraId="3B1331C7" w14:textId="77777777" w:rsidR="00E429B5" w:rsidRPr="009A4BC0" w:rsidRDefault="00E429B5" w:rsidP="00E429B5">
      <w:pPr>
        <w:jc w:val="center"/>
        <w:rPr>
          <w:rFonts w:cs="Arial"/>
          <w:b/>
          <w:i/>
          <w:color w:val="2E74B5" w:themeColor="accent1" w:themeShade="BF"/>
          <w:sz w:val="18"/>
        </w:rPr>
      </w:pPr>
    </w:p>
    <w:p w14:paraId="6A6972C3" w14:textId="51107FDA" w:rsidR="00E429B5" w:rsidRPr="00A733AD" w:rsidRDefault="00E429B5" w:rsidP="00E429B5">
      <w:pPr>
        <w:pStyle w:val="Ttulo3"/>
      </w:pPr>
      <w:bookmarkStart w:id="86" w:name="_Toc443578371"/>
      <w:r w:rsidRPr="00A733AD">
        <w:t xml:space="preserve">ELIMINAR PRECIO </w:t>
      </w:r>
      <w:r w:rsidR="006504B3">
        <w:t>MEGATIPS</w:t>
      </w:r>
      <w:bookmarkEnd w:id="86"/>
    </w:p>
    <w:p w14:paraId="6A648A04" w14:textId="77777777" w:rsidR="00E429B5" w:rsidRDefault="00E429B5" w:rsidP="00E429B5">
      <w:pPr>
        <w:jc w:val="both"/>
        <w:rPr>
          <w:rFonts w:ascii="Arial" w:hAnsi="Arial" w:cs="Arial"/>
          <w:b/>
          <w:sz w:val="24"/>
        </w:rPr>
      </w:pPr>
    </w:p>
    <w:p w14:paraId="2E0F99DD" w14:textId="660A09B0" w:rsidR="00E429B5" w:rsidRDefault="00E429B5" w:rsidP="00E429B5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precio a eliminar, dentro del listado de precio </w:t>
      </w:r>
      <w:r w:rsidR="006504B3">
        <w:rPr>
          <w:rFonts w:ascii="Arial" w:hAnsi="Arial" w:cs="Arial"/>
          <w:noProof/>
          <w:sz w:val="24"/>
          <w:lang w:eastAsia="es-MX"/>
        </w:rPr>
        <w:t>megatip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278E8808" w14:textId="09A29BBE" w:rsidR="00E429B5" w:rsidRDefault="00E429B5" w:rsidP="00E429B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el precio seleccionado anteriormente y dar clic en la parte inferior derecha en eliminar. 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6504B3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3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22055F18" w14:textId="77777777" w:rsidR="00E429B5" w:rsidRDefault="00E429B5" w:rsidP="00E429B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431DDA6F" w14:textId="113EB8E2" w:rsidR="00E429B5" w:rsidRPr="007018A7" w:rsidRDefault="006504B3" w:rsidP="00E429B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2E4765FB" wp14:editId="35AC8873">
            <wp:extent cx="5562000" cy="875968"/>
            <wp:effectExtent l="0" t="0" r="635" b="63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51430" t="39832" r="1806" b="33964"/>
                    <a:stretch/>
                  </pic:blipFill>
                  <pic:spPr bwMode="auto">
                    <a:xfrm>
                      <a:off x="0" y="0"/>
                      <a:ext cx="5562000" cy="875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1AF6F" w14:textId="58B4A3CA" w:rsidR="00E429B5" w:rsidRDefault="006504B3" w:rsidP="00E429B5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3</w:t>
      </w:r>
      <w:r w:rsidR="00E429B5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37C430BB" w14:textId="77777777" w:rsidR="00E429B5" w:rsidRDefault="00E429B5" w:rsidP="00E429B5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7C8E5610" w14:textId="029836F3" w:rsidR="00E429B5" w:rsidRDefault="00E429B5" w:rsidP="00E429B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</w:t>
      </w:r>
      <w:r w:rsidR="006504B3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magen 23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7B88A5BC" w14:textId="77777777" w:rsidR="00E429B5" w:rsidRPr="00FF43CE" w:rsidRDefault="00E429B5" w:rsidP="00E429B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444B1C4D" w14:textId="77777777" w:rsidR="00E429B5" w:rsidRDefault="00E429B5" w:rsidP="00E429B5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2AF52754" wp14:editId="19F28E78">
            <wp:extent cx="2879090" cy="64815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98B52" w14:textId="77204A45" w:rsidR="00E429B5" w:rsidRPr="009A4BC0" w:rsidRDefault="006504B3" w:rsidP="00E429B5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3</w:t>
      </w:r>
      <w:r w:rsidR="00E429B5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7F80E9D0" w14:textId="77777777" w:rsidR="00E429B5" w:rsidRDefault="00E429B5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2FB9E7B3" w14:textId="77777777" w:rsidR="006504B3" w:rsidRDefault="006504B3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4EC72244" w14:textId="77777777" w:rsidR="006504B3" w:rsidRDefault="006504B3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487A5A0D" w14:textId="77777777" w:rsidR="006504B3" w:rsidRDefault="006504B3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18DD8C47" w14:textId="77777777" w:rsidR="006504B3" w:rsidRDefault="006504B3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499E8985" w14:textId="77777777" w:rsidR="006504B3" w:rsidRDefault="006504B3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62589411" w14:textId="116F0E16" w:rsidR="006504B3" w:rsidRPr="006C5EFC" w:rsidRDefault="006504B3" w:rsidP="006504B3">
      <w:pPr>
        <w:pStyle w:val="Ttulo2"/>
        <w:rPr>
          <w:noProof/>
          <w:lang w:eastAsia="es-MX"/>
        </w:rPr>
      </w:pPr>
      <w:bookmarkStart w:id="87" w:name="_Toc443578372"/>
      <w:r>
        <w:rPr>
          <w:noProof/>
          <w:lang w:eastAsia="es-MX"/>
        </w:rPr>
        <w:lastRenderedPageBreak/>
        <w:t>PRECIO MENCIÓN</w:t>
      </w:r>
      <w:bookmarkEnd w:id="87"/>
    </w:p>
    <w:p w14:paraId="7B352A76" w14:textId="77777777" w:rsidR="006504B3" w:rsidRDefault="006504B3" w:rsidP="006504B3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1AAEC59" w14:textId="4B83BB03" w:rsidR="006504B3" w:rsidRPr="006C5EFC" w:rsidRDefault="006504B3" w:rsidP="006504B3">
      <w:pPr>
        <w:jc w:val="both"/>
        <w:rPr>
          <w:rFonts w:ascii="Arial" w:hAnsi="Arial" w:cs="Arial"/>
          <w:sz w:val="24"/>
        </w:rPr>
      </w:pPr>
      <w:r w:rsidRPr="006C5EFC">
        <w:rPr>
          <w:rFonts w:ascii="Arial" w:hAnsi="Arial" w:cs="Arial"/>
          <w:sz w:val="24"/>
        </w:rPr>
        <w:t>Este catá</w:t>
      </w:r>
      <w:r>
        <w:rPr>
          <w:rFonts w:ascii="Arial" w:hAnsi="Arial" w:cs="Arial"/>
          <w:sz w:val="24"/>
        </w:rPr>
        <w:t>logo contiene los precios de las menciones</w:t>
      </w:r>
      <w:r w:rsidRPr="006C5EFC">
        <w:rPr>
          <w:rFonts w:ascii="Arial" w:hAnsi="Arial" w:cs="Arial"/>
          <w:sz w:val="24"/>
        </w:rPr>
        <w:t xml:space="preserve">, en él se puede crear un nuevo precio </w:t>
      </w:r>
      <w:r>
        <w:rPr>
          <w:rFonts w:ascii="Arial" w:hAnsi="Arial" w:cs="Arial"/>
          <w:sz w:val="24"/>
        </w:rPr>
        <w:t>mención</w:t>
      </w:r>
      <w:r w:rsidRPr="006C5EFC">
        <w:rPr>
          <w:rFonts w:ascii="Arial" w:hAnsi="Arial" w:cs="Arial"/>
          <w:sz w:val="24"/>
        </w:rPr>
        <w:t xml:space="preserve">, editar y eliminar. </w:t>
      </w:r>
    </w:p>
    <w:p w14:paraId="5539F95C" w14:textId="554B9554" w:rsidR="006504B3" w:rsidRDefault="006504B3" w:rsidP="006504B3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6C5EFC">
        <w:rPr>
          <w:rFonts w:ascii="Arial" w:hAnsi="Arial" w:cs="Arial"/>
          <w:sz w:val="24"/>
        </w:rPr>
        <w:t>A continuación se muestra la pantalla del menú inicio en donde se puede encontrar el catalogo</w:t>
      </w:r>
      <w:r w:rsidRPr="00FA2ABC">
        <w:rPr>
          <w:rFonts w:ascii="Arial" w:hAnsi="Arial" w:cs="Arial"/>
          <w:sz w:val="28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</w:rPr>
        <w:t>(Imagen 24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2C200EE5" w14:textId="77777777" w:rsidR="006504B3" w:rsidRDefault="006504B3" w:rsidP="006504B3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64E8442D" w14:textId="55CB34F6" w:rsidR="006504B3" w:rsidRPr="00573B4C" w:rsidRDefault="002B755B" w:rsidP="006504B3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6FBBAE16" wp14:editId="4AA2F707">
            <wp:extent cx="5562000" cy="1163598"/>
            <wp:effectExtent l="0" t="0" r="63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6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C5C26" w14:textId="2C340C01" w:rsidR="006504B3" w:rsidRDefault="006504B3" w:rsidP="006504B3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24</w:t>
      </w:r>
    </w:p>
    <w:p w14:paraId="4CB7E390" w14:textId="77777777" w:rsidR="006504B3" w:rsidRDefault="006504B3" w:rsidP="006504B3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5A1E946" w14:textId="6E0CDFAA" w:rsidR="006504B3" w:rsidRPr="00095BD9" w:rsidRDefault="006504B3" w:rsidP="006504B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ntalla del catálogo </w:t>
      </w:r>
      <w:r w:rsidRPr="006C5EF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PRECIO </w:t>
      </w:r>
      <w:r w:rsidR="002B755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MENCIÓN</w:t>
      </w:r>
      <w:r>
        <w:rPr>
          <w:rFonts w:ascii="Arial" w:hAnsi="Arial" w:cs="Arial"/>
          <w:b/>
          <w:color w:val="2E74B5" w:themeColor="accent1" w:themeShade="BF"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muestra el</w:t>
      </w:r>
      <w:r w:rsidRPr="00AD138D">
        <w:rPr>
          <w:rFonts w:ascii="Arial" w:hAnsi="Arial" w:cs="Arial"/>
          <w:sz w:val="24"/>
        </w:rPr>
        <w:t xml:space="preserve"> listado de </w:t>
      </w:r>
      <w:r>
        <w:rPr>
          <w:rFonts w:ascii="Arial" w:hAnsi="Arial" w:cs="Arial"/>
          <w:sz w:val="24"/>
        </w:rPr>
        <w:t xml:space="preserve">precio </w:t>
      </w:r>
      <w:r w:rsidR="002B755B">
        <w:rPr>
          <w:rFonts w:ascii="Arial" w:hAnsi="Arial" w:cs="Arial"/>
          <w:sz w:val="24"/>
        </w:rPr>
        <w:t>mención</w:t>
      </w:r>
      <w:r>
        <w:rPr>
          <w:rFonts w:ascii="Arial" w:hAnsi="Arial" w:cs="Arial"/>
          <w:b/>
          <w:sz w:val="24"/>
        </w:rPr>
        <w:t xml:space="preserve">. </w:t>
      </w:r>
      <w:r w:rsidR="002B755B">
        <w:rPr>
          <w:rFonts w:cs="Arial"/>
          <w:b/>
          <w:i/>
          <w:color w:val="2E74B5" w:themeColor="accent1" w:themeShade="BF"/>
          <w:sz w:val="18"/>
          <w:szCs w:val="18"/>
        </w:rPr>
        <w:t>(Imagen 24</w:t>
      </w:r>
      <w:r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6F7EF3B9" w14:textId="77777777" w:rsidR="006504B3" w:rsidRPr="00A10382" w:rsidRDefault="006504B3" w:rsidP="006504B3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7459037B" w14:textId="2D731AAC" w:rsidR="006504B3" w:rsidRPr="004850DC" w:rsidRDefault="009043C5" w:rsidP="006504B3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3D2FF5E" wp14:editId="2F711885">
            <wp:extent cx="5562000" cy="734629"/>
            <wp:effectExtent l="0" t="0" r="635" b="889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51430" t="39829" r="1383" b="37996"/>
                    <a:stretch/>
                  </pic:blipFill>
                  <pic:spPr bwMode="auto">
                    <a:xfrm>
                      <a:off x="0" y="0"/>
                      <a:ext cx="5562000" cy="73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76884" w14:textId="3084BE9F" w:rsidR="006504B3" w:rsidRDefault="006504B3" w:rsidP="006504B3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</w:t>
      </w:r>
      <w:r w:rsidR="002B755B">
        <w:rPr>
          <w:rFonts w:cs="Arial"/>
          <w:b/>
          <w:i/>
          <w:color w:val="2E74B5" w:themeColor="accent1" w:themeShade="BF"/>
          <w:sz w:val="18"/>
          <w:szCs w:val="18"/>
        </w:rPr>
        <w:t>agen 24</w:t>
      </w:r>
      <w:r>
        <w:rPr>
          <w:rFonts w:cs="Arial"/>
          <w:b/>
          <w:i/>
          <w:color w:val="2E74B5" w:themeColor="accent1" w:themeShade="BF"/>
          <w:sz w:val="18"/>
          <w:szCs w:val="18"/>
        </w:rPr>
        <w:t>.1</w:t>
      </w:r>
    </w:p>
    <w:p w14:paraId="69A159E8" w14:textId="77777777" w:rsidR="006504B3" w:rsidRDefault="006504B3" w:rsidP="006504B3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E02FDD5" w14:textId="77777777" w:rsidR="006504B3" w:rsidRDefault="006504B3" w:rsidP="006504B3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3D0CB72" w14:textId="77777777" w:rsidR="006504B3" w:rsidRDefault="006504B3" w:rsidP="006504B3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C1979A6" w14:textId="77777777" w:rsidR="006504B3" w:rsidRDefault="006504B3" w:rsidP="006504B3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85CE012" w14:textId="77777777" w:rsidR="006504B3" w:rsidRDefault="006504B3" w:rsidP="006504B3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E0CFBAA" w14:textId="77777777" w:rsidR="006504B3" w:rsidRDefault="006504B3" w:rsidP="006504B3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31F7C9A" w14:textId="77777777" w:rsidR="006504B3" w:rsidRDefault="006504B3" w:rsidP="006504B3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9FC039A" w14:textId="77777777" w:rsidR="006504B3" w:rsidRDefault="006504B3" w:rsidP="006504B3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422F4E6" w14:textId="77777777" w:rsidR="006504B3" w:rsidRDefault="006504B3" w:rsidP="006504B3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C1A001B" w14:textId="0B9B000F" w:rsidR="006504B3" w:rsidRPr="00A733AD" w:rsidRDefault="006504B3" w:rsidP="006504B3">
      <w:pPr>
        <w:pStyle w:val="Ttulo3"/>
        <w:rPr>
          <w:noProof/>
          <w:lang w:eastAsia="es-MX"/>
        </w:rPr>
      </w:pPr>
      <w:bookmarkStart w:id="88" w:name="_Toc443578373"/>
      <w:r w:rsidRPr="00A733AD">
        <w:rPr>
          <w:noProof/>
          <w:lang w:eastAsia="es-MX"/>
        </w:rPr>
        <w:lastRenderedPageBreak/>
        <w:t xml:space="preserve">CREAR </w:t>
      </w:r>
      <w:r w:rsidRPr="006C5EFC">
        <w:rPr>
          <w:noProof/>
          <w:lang w:eastAsia="es-MX"/>
        </w:rPr>
        <w:t>NUEVO</w:t>
      </w:r>
      <w:r w:rsidR="00CB3221">
        <w:rPr>
          <w:noProof/>
          <w:lang w:eastAsia="es-MX"/>
        </w:rPr>
        <w:t xml:space="preserve"> PRECIO</w:t>
      </w:r>
      <w:r w:rsidRPr="006C5EFC">
        <w:rPr>
          <w:noProof/>
          <w:lang w:eastAsia="es-MX"/>
        </w:rPr>
        <w:t xml:space="preserve"> </w:t>
      </w:r>
      <w:r w:rsidR="009043C5">
        <w:rPr>
          <w:noProof/>
          <w:lang w:eastAsia="es-MX"/>
        </w:rPr>
        <w:t>MENCIÓN</w:t>
      </w:r>
      <w:bookmarkEnd w:id="88"/>
    </w:p>
    <w:p w14:paraId="0C830306" w14:textId="77777777" w:rsidR="006504B3" w:rsidRDefault="006504B3" w:rsidP="006504B3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917B05C" w14:textId="5A8F11EC" w:rsidR="006504B3" w:rsidRPr="00A10382" w:rsidRDefault="006504B3" w:rsidP="006504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Pr="00A733A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Nuevo Precio </w:t>
      </w:r>
      <w:r w:rsidR="009043C5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Mención</w:t>
      </w:r>
      <w:r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>en la parte superior derecha de la pantalla.</w:t>
      </w:r>
    </w:p>
    <w:p w14:paraId="3CD56F39" w14:textId="23652FBC" w:rsidR="006504B3" w:rsidRDefault="009043C5" w:rsidP="006504B3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E4FFCF" wp14:editId="481C1979">
            <wp:extent cx="1728000" cy="254047"/>
            <wp:effectExtent l="0" t="0" r="571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85292" t="39851" r="7052" b="56144"/>
                    <a:stretch/>
                  </pic:blipFill>
                  <pic:spPr bwMode="auto">
                    <a:xfrm>
                      <a:off x="0" y="0"/>
                      <a:ext cx="1728000" cy="25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8A137" w14:textId="126CB133" w:rsidR="006504B3" w:rsidRDefault="006504B3" w:rsidP="006504B3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>
        <w:rPr>
          <w:rFonts w:ascii="Arial" w:hAnsi="Arial" w:cs="Arial"/>
          <w:noProof/>
          <w:sz w:val="24"/>
          <w:lang w:eastAsia="es-MX"/>
        </w:rPr>
        <w:t xml:space="preserve">mostrará </w:t>
      </w:r>
      <w:r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3F7AB1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en donde deberá llenar los datos requeridos por el formulario</w:t>
      </w:r>
      <w:r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>
        <w:rPr>
          <w:rFonts w:ascii="Arial" w:hAnsi="Arial" w:cs="Arial"/>
          <w:noProof/>
          <w:sz w:val="24"/>
          <w:lang w:eastAsia="es-MX"/>
        </w:rPr>
        <w:t xml:space="preserve"> </w:t>
      </w:r>
      <w:r w:rsidR="009043C5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4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2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42EDAE12" w14:textId="77777777" w:rsidR="006504B3" w:rsidRDefault="006504B3" w:rsidP="006504B3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333BC261" w14:textId="0FAF8E65" w:rsidR="006504B3" w:rsidRPr="00514977" w:rsidRDefault="009043C5" w:rsidP="006504B3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5CF66965" wp14:editId="08BB7A6F">
            <wp:extent cx="5562000" cy="1216159"/>
            <wp:effectExtent l="0" t="0" r="635" b="317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51572" t="39840" r="1796" b="23881"/>
                    <a:stretch/>
                  </pic:blipFill>
                  <pic:spPr bwMode="auto">
                    <a:xfrm>
                      <a:off x="0" y="0"/>
                      <a:ext cx="5562000" cy="121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CD4EA" w14:textId="48851845" w:rsidR="006504B3" w:rsidRPr="00E14304" w:rsidRDefault="009043C5" w:rsidP="006504B3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24</w:t>
      </w:r>
      <w:r w:rsidR="006504B3">
        <w:rPr>
          <w:b/>
          <w:color w:val="2E74B5" w:themeColor="accent1" w:themeShade="BF"/>
        </w:rPr>
        <w:t>.2</w:t>
      </w:r>
    </w:p>
    <w:p w14:paraId="19A0C809" w14:textId="77777777" w:rsidR="006504B3" w:rsidRPr="00E14304" w:rsidRDefault="006504B3" w:rsidP="006504B3"/>
    <w:p w14:paraId="4826CF7F" w14:textId="61137EE5" w:rsidR="006504B3" w:rsidRPr="00A733AD" w:rsidRDefault="006504B3" w:rsidP="006504B3">
      <w:pPr>
        <w:pStyle w:val="Ttulo3"/>
        <w:rPr>
          <w:noProof/>
          <w:lang w:eastAsia="es-MX"/>
        </w:rPr>
      </w:pPr>
      <w:bookmarkStart w:id="89" w:name="_Toc443578374"/>
      <w:r w:rsidRPr="00A733AD">
        <w:rPr>
          <w:noProof/>
          <w:lang w:eastAsia="es-MX"/>
        </w:rPr>
        <w:t xml:space="preserve">EDITAR PRECIO </w:t>
      </w:r>
      <w:r w:rsidR="009043C5">
        <w:rPr>
          <w:noProof/>
          <w:lang w:eastAsia="es-MX"/>
        </w:rPr>
        <w:t>MENCIÓN</w:t>
      </w:r>
      <w:bookmarkEnd w:id="89"/>
    </w:p>
    <w:p w14:paraId="13F306E4" w14:textId="77777777" w:rsidR="006504B3" w:rsidRDefault="006504B3" w:rsidP="006504B3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6D5C24CE" w14:textId="3EF540E6" w:rsidR="006504B3" w:rsidRDefault="006504B3" w:rsidP="006504B3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precio a editar, dentro del listado de precio </w:t>
      </w:r>
      <w:r w:rsidR="009043C5">
        <w:rPr>
          <w:rFonts w:ascii="Arial" w:hAnsi="Arial" w:cs="Arial"/>
          <w:noProof/>
          <w:sz w:val="24"/>
          <w:lang w:eastAsia="es-MX"/>
        </w:rPr>
        <w:t>mención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02FCD3B9" w14:textId="3FDCA478" w:rsidR="006504B3" w:rsidRDefault="006504B3" w:rsidP="006504B3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el precio seleccionado anteriormente y dar clic en la parte inferior derecha en editar. </w:t>
      </w:r>
      <w:r w:rsidR="009043C5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4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38530E70" w14:textId="77777777" w:rsidR="006504B3" w:rsidRDefault="006504B3" w:rsidP="006504B3">
      <w:pPr>
        <w:jc w:val="both"/>
        <w:rPr>
          <w:noProof/>
          <w:lang w:eastAsia="es-MX"/>
        </w:rPr>
      </w:pPr>
    </w:p>
    <w:p w14:paraId="655DBB4D" w14:textId="3906854B" w:rsidR="006504B3" w:rsidRPr="00AD33E3" w:rsidRDefault="009043C5" w:rsidP="00DF0EAD">
      <w:pPr>
        <w:rPr>
          <w:rFonts w:cs="Arial"/>
          <w:b/>
          <w:i/>
          <w:noProof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4A344F0F" wp14:editId="1B2DB172">
            <wp:extent cx="5562000" cy="863704"/>
            <wp:effectExtent l="0" t="0" r="63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51430" t="39844" r="2075" b="34467"/>
                    <a:stretch/>
                  </pic:blipFill>
                  <pic:spPr bwMode="auto">
                    <a:xfrm>
                      <a:off x="0" y="0"/>
                      <a:ext cx="5562000" cy="86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756EE" w14:textId="646F2825" w:rsidR="006504B3" w:rsidRDefault="009043C5" w:rsidP="006504B3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4</w:t>
      </w:r>
      <w:r w:rsidR="006504B3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</w:p>
    <w:p w14:paraId="60FEE01F" w14:textId="77777777" w:rsidR="006504B3" w:rsidRDefault="006504B3" w:rsidP="006504B3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2CE8E22D" w14:textId="04A7A1B3" w:rsidR="006504B3" w:rsidRDefault="006504B3" w:rsidP="006504B3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 xml:space="preserve">Al dar clic en editar se mostrará la siguiente pantalla en donde se podrá editar el precio y para finalizar clic en actualizar. </w:t>
      </w:r>
      <w:r w:rsidR="009043C5">
        <w:rPr>
          <w:rFonts w:cs="Arial"/>
          <w:b/>
          <w:i/>
          <w:color w:val="2E74B5" w:themeColor="accent1" w:themeShade="BF"/>
          <w:sz w:val="18"/>
        </w:rPr>
        <w:t>(Imagen 24</w:t>
      </w:r>
      <w:r>
        <w:rPr>
          <w:rFonts w:cs="Arial"/>
          <w:b/>
          <w:i/>
          <w:color w:val="2E74B5" w:themeColor="accent1" w:themeShade="BF"/>
          <w:sz w:val="18"/>
        </w:rPr>
        <w:t>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7D3994D0" w14:textId="77777777" w:rsidR="006504B3" w:rsidRDefault="006504B3" w:rsidP="006504B3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250EDFCF" w14:textId="6C012E27" w:rsidR="006504B3" w:rsidRPr="00156C7B" w:rsidRDefault="009043C5" w:rsidP="006504B3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4547965" wp14:editId="7A8B056C">
            <wp:extent cx="5562000" cy="1233063"/>
            <wp:effectExtent l="0" t="0" r="635" b="571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51572" t="39336" r="1796" b="23881"/>
                    <a:stretch/>
                  </pic:blipFill>
                  <pic:spPr bwMode="auto">
                    <a:xfrm>
                      <a:off x="0" y="0"/>
                      <a:ext cx="5562000" cy="1233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CBF92" w14:textId="4456CA2C" w:rsidR="006504B3" w:rsidRDefault="009043C5" w:rsidP="006504B3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24</w:t>
      </w:r>
      <w:r w:rsidR="006504B3">
        <w:rPr>
          <w:rFonts w:cs="Arial"/>
          <w:b/>
          <w:i/>
          <w:color w:val="2E74B5" w:themeColor="accent1" w:themeShade="BF"/>
          <w:sz w:val="18"/>
        </w:rPr>
        <w:t>.4</w:t>
      </w:r>
    </w:p>
    <w:p w14:paraId="6C3E26CB" w14:textId="77777777" w:rsidR="006504B3" w:rsidRPr="009A4BC0" w:rsidRDefault="006504B3" w:rsidP="006504B3">
      <w:pPr>
        <w:jc w:val="center"/>
        <w:rPr>
          <w:rFonts w:cs="Arial"/>
          <w:b/>
          <w:i/>
          <w:color w:val="2E74B5" w:themeColor="accent1" w:themeShade="BF"/>
          <w:sz w:val="18"/>
        </w:rPr>
      </w:pPr>
    </w:p>
    <w:p w14:paraId="27632306" w14:textId="42B46915" w:rsidR="006504B3" w:rsidRPr="00A733AD" w:rsidRDefault="006504B3" w:rsidP="006504B3">
      <w:pPr>
        <w:pStyle w:val="Ttulo3"/>
      </w:pPr>
      <w:bookmarkStart w:id="90" w:name="_Toc443578375"/>
      <w:r w:rsidRPr="00A733AD">
        <w:t xml:space="preserve">ELIMINAR PRECIO </w:t>
      </w:r>
      <w:r w:rsidR="009043C5">
        <w:t>MENCIÓN</w:t>
      </w:r>
      <w:bookmarkEnd w:id="90"/>
    </w:p>
    <w:p w14:paraId="2143589A" w14:textId="77777777" w:rsidR="006504B3" w:rsidRDefault="006504B3" w:rsidP="006504B3">
      <w:pPr>
        <w:jc w:val="both"/>
        <w:rPr>
          <w:rFonts w:ascii="Arial" w:hAnsi="Arial" w:cs="Arial"/>
          <w:b/>
          <w:sz w:val="24"/>
        </w:rPr>
      </w:pPr>
    </w:p>
    <w:p w14:paraId="2FAAC0FF" w14:textId="33B04019" w:rsidR="006504B3" w:rsidRDefault="006504B3" w:rsidP="006504B3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precio a eliminar, dentro del listado de precio </w:t>
      </w:r>
      <w:r w:rsidR="009043C5">
        <w:rPr>
          <w:rFonts w:ascii="Arial" w:hAnsi="Arial" w:cs="Arial"/>
          <w:noProof/>
          <w:sz w:val="24"/>
          <w:lang w:eastAsia="es-MX"/>
        </w:rPr>
        <w:t>mención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44BAC131" w14:textId="57843448" w:rsidR="006504B3" w:rsidRDefault="006504B3" w:rsidP="006504B3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el precio seleccionado anteriormente y dar clic en la parte inferior derecha en eliminar. 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9043C5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4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4B924460" w14:textId="77777777" w:rsidR="006504B3" w:rsidRDefault="006504B3" w:rsidP="006504B3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4555ECF8" w14:textId="0585AF34" w:rsidR="006504B3" w:rsidRPr="007018A7" w:rsidRDefault="009043C5" w:rsidP="006504B3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749F0EAB" wp14:editId="4B00A241">
            <wp:extent cx="5562000" cy="842318"/>
            <wp:effectExtent l="0" t="0" r="63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51430" t="39830" r="1807" b="34972"/>
                    <a:stretch/>
                  </pic:blipFill>
                  <pic:spPr bwMode="auto">
                    <a:xfrm>
                      <a:off x="0" y="0"/>
                      <a:ext cx="5562000" cy="84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0B49F" w14:textId="670F6E53" w:rsidR="006504B3" w:rsidRDefault="009043C5" w:rsidP="006504B3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4</w:t>
      </w:r>
      <w:r w:rsidR="006504B3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5ACDF906" w14:textId="77777777" w:rsidR="006504B3" w:rsidRDefault="006504B3" w:rsidP="006504B3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2AD73D0A" w14:textId="1B6281B3" w:rsidR="006504B3" w:rsidRDefault="006504B3" w:rsidP="006504B3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9043C5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4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1E4D64A7" w14:textId="77777777" w:rsidR="006504B3" w:rsidRPr="00FF43CE" w:rsidRDefault="006504B3" w:rsidP="006504B3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1A1B211A" w14:textId="77777777" w:rsidR="006504B3" w:rsidRDefault="006504B3" w:rsidP="006504B3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779E88A2" wp14:editId="17ECA5D7">
            <wp:extent cx="2879090" cy="64815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1B265" w14:textId="4FB1D500" w:rsidR="006504B3" w:rsidRPr="009A4BC0" w:rsidRDefault="009043C5" w:rsidP="006504B3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4</w:t>
      </w:r>
      <w:r w:rsidR="006504B3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620E86DC" w14:textId="77777777" w:rsidR="006504B3" w:rsidRDefault="006504B3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7044ABA8" w14:textId="77777777" w:rsidR="009043C5" w:rsidRDefault="009043C5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157A335C" w14:textId="77777777" w:rsidR="009043C5" w:rsidRDefault="009043C5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0C11167C" w14:textId="77777777" w:rsidR="009043C5" w:rsidRDefault="009043C5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06984028" w14:textId="77777777" w:rsidR="009043C5" w:rsidRDefault="009043C5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19E1FF59" w14:textId="77777777" w:rsidR="009043C5" w:rsidRDefault="009043C5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3E5AAAFC" w14:textId="4E2F8F8E" w:rsidR="009043C5" w:rsidRPr="006C5EFC" w:rsidRDefault="009043C5" w:rsidP="009043C5">
      <w:pPr>
        <w:pStyle w:val="Ttulo2"/>
        <w:rPr>
          <w:noProof/>
          <w:lang w:eastAsia="es-MX"/>
        </w:rPr>
      </w:pPr>
      <w:bookmarkStart w:id="91" w:name="_Toc443578376"/>
      <w:r>
        <w:rPr>
          <w:noProof/>
          <w:lang w:eastAsia="es-MX"/>
        </w:rPr>
        <w:lastRenderedPageBreak/>
        <w:t>PRECIO PRESENCIA DE PRODUCTO</w:t>
      </w:r>
      <w:bookmarkEnd w:id="91"/>
    </w:p>
    <w:p w14:paraId="375E49BC" w14:textId="77777777" w:rsidR="009043C5" w:rsidRDefault="009043C5" w:rsidP="009043C5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73F7003" w14:textId="39561FA2" w:rsidR="009043C5" w:rsidRPr="006C5EFC" w:rsidRDefault="009043C5" w:rsidP="009043C5">
      <w:pPr>
        <w:jc w:val="both"/>
        <w:rPr>
          <w:rFonts w:ascii="Arial" w:hAnsi="Arial" w:cs="Arial"/>
          <w:sz w:val="24"/>
        </w:rPr>
      </w:pPr>
      <w:r w:rsidRPr="006C5EFC">
        <w:rPr>
          <w:rFonts w:ascii="Arial" w:hAnsi="Arial" w:cs="Arial"/>
          <w:sz w:val="24"/>
        </w:rPr>
        <w:t>Este catá</w:t>
      </w:r>
      <w:r>
        <w:rPr>
          <w:rFonts w:ascii="Arial" w:hAnsi="Arial" w:cs="Arial"/>
          <w:sz w:val="24"/>
        </w:rPr>
        <w:t>logo contiene los precios de las menciones</w:t>
      </w:r>
      <w:r w:rsidRPr="006C5EFC">
        <w:rPr>
          <w:rFonts w:ascii="Arial" w:hAnsi="Arial" w:cs="Arial"/>
          <w:sz w:val="24"/>
        </w:rPr>
        <w:t xml:space="preserve">, en él se puede crear un nuevo precio </w:t>
      </w:r>
      <w:r>
        <w:rPr>
          <w:rFonts w:ascii="Arial" w:hAnsi="Arial" w:cs="Arial"/>
          <w:sz w:val="24"/>
        </w:rPr>
        <w:t>presencia de producto</w:t>
      </w:r>
      <w:r w:rsidRPr="006C5EFC">
        <w:rPr>
          <w:rFonts w:ascii="Arial" w:hAnsi="Arial" w:cs="Arial"/>
          <w:sz w:val="24"/>
        </w:rPr>
        <w:t xml:space="preserve">, editar y eliminar. </w:t>
      </w:r>
    </w:p>
    <w:p w14:paraId="17B8FE35" w14:textId="745B8DE5" w:rsidR="009043C5" w:rsidRDefault="009043C5" w:rsidP="009043C5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6C5EFC">
        <w:rPr>
          <w:rFonts w:ascii="Arial" w:hAnsi="Arial" w:cs="Arial"/>
          <w:sz w:val="24"/>
        </w:rPr>
        <w:t>A continuación se muestra la pantalla del menú inicio en donde se puede encontrar el catalogo</w:t>
      </w:r>
      <w:r w:rsidRPr="00FA2ABC">
        <w:rPr>
          <w:rFonts w:ascii="Arial" w:hAnsi="Arial" w:cs="Arial"/>
          <w:sz w:val="28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</w:rPr>
        <w:t>(Imagen 25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2EFCE5F0" w14:textId="77777777" w:rsidR="009043C5" w:rsidRDefault="009043C5" w:rsidP="009043C5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370DE1E2" w14:textId="4349DD81" w:rsidR="009043C5" w:rsidRPr="00573B4C" w:rsidRDefault="009043C5" w:rsidP="009043C5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03C37AA1" wp14:editId="41969B98">
            <wp:extent cx="5562000" cy="1338000"/>
            <wp:effectExtent l="0" t="0" r="63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3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F6FB2" w14:textId="234524CB" w:rsidR="009043C5" w:rsidRDefault="009043C5" w:rsidP="009043C5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25</w:t>
      </w:r>
    </w:p>
    <w:p w14:paraId="418CDC47" w14:textId="77777777" w:rsidR="009043C5" w:rsidRDefault="009043C5" w:rsidP="009043C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3EB56C0" w14:textId="49F00481" w:rsidR="009043C5" w:rsidRPr="00095BD9" w:rsidRDefault="009043C5" w:rsidP="009043C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ntalla del catálogo </w:t>
      </w:r>
      <w:r w:rsidRPr="006C5EF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PRECIO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RESENCIA DE PRODUCTO</w:t>
      </w:r>
      <w:r>
        <w:rPr>
          <w:rFonts w:ascii="Arial" w:hAnsi="Arial" w:cs="Arial"/>
          <w:b/>
          <w:color w:val="2E74B5" w:themeColor="accent1" w:themeShade="BF"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muestra el</w:t>
      </w:r>
      <w:r w:rsidRPr="00AD138D">
        <w:rPr>
          <w:rFonts w:ascii="Arial" w:hAnsi="Arial" w:cs="Arial"/>
          <w:sz w:val="24"/>
        </w:rPr>
        <w:t xml:space="preserve"> listado de </w:t>
      </w:r>
      <w:r>
        <w:rPr>
          <w:rFonts w:ascii="Arial" w:hAnsi="Arial" w:cs="Arial"/>
          <w:sz w:val="24"/>
        </w:rPr>
        <w:t>precio presencia de producto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  <w:szCs w:val="18"/>
        </w:rPr>
        <w:t>(Imagen 25</w:t>
      </w:r>
      <w:r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066BDE1E" w14:textId="77777777" w:rsidR="009043C5" w:rsidRPr="00A10382" w:rsidRDefault="009043C5" w:rsidP="009043C5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7334DA9F" w14:textId="63C1C39B" w:rsidR="009043C5" w:rsidRPr="004850DC" w:rsidRDefault="009043C5" w:rsidP="009043C5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7A0AC5" wp14:editId="44F8A326">
            <wp:extent cx="5562000" cy="703337"/>
            <wp:effectExtent l="0" t="0" r="635" b="190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51430" t="39829" r="1525" b="39004"/>
                    <a:stretch/>
                  </pic:blipFill>
                  <pic:spPr bwMode="auto">
                    <a:xfrm>
                      <a:off x="0" y="0"/>
                      <a:ext cx="5562000" cy="70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3E8AB" w14:textId="7BFB8402" w:rsidR="009043C5" w:rsidRDefault="009043C5" w:rsidP="009043C5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25.1</w:t>
      </w:r>
    </w:p>
    <w:p w14:paraId="09F1B8F9" w14:textId="77777777" w:rsidR="009043C5" w:rsidRDefault="009043C5" w:rsidP="009043C5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951DB90" w14:textId="77777777" w:rsidR="009043C5" w:rsidRDefault="009043C5" w:rsidP="009043C5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460D224" w14:textId="77777777" w:rsidR="009043C5" w:rsidRDefault="009043C5" w:rsidP="009043C5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16A9D13" w14:textId="77777777" w:rsidR="009043C5" w:rsidRDefault="009043C5" w:rsidP="009043C5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218AE41" w14:textId="77777777" w:rsidR="009043C5" w:rsidRDefault="009043C5" w:rsidP="009043C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7E1D0F9" w14:textId="77777777" w:rsidR="009043C5" w:rsidRDefault="009043C5" w:rsidP="009043C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D1AC6BC" w14:textId="77777777" w:rsidR="009043C5" w:rsidRDefault="009043C5" w:rsidP="009043C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746F1E3" w14:textId="77777777" w:rsidR="009043C5" w:rsidRDefault="009043C5" w:rsidP="009043C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7BA7843" w14:textId="77777777" w:rsidR="009043C5" w:rsidRDefault="009043C5" w:rsidP="009043C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7A4AAA2" w14:textId="58A6A1D3" w:rsidR="009043C5" w:rsidRPr="00A733AD" w:rsidRDefault="009043C5" w:rsidP="009043C5">
      <w:pPr>
        <w:pStyle w:val="Ttulo3"/>
        <w:rPr>
          <w:noProof/>
          <w:lang w:eastAsia="es-MX"/>
        </w:rPr>
      </w:pPr>
      <w:bookmarkStart w:id="92" w:name="_Toc443578377"/>
      <w:r w:rsidRPr="00A733AD">
        <w:rPr>
          <w:noProof/>
          <w:lang w:eastAsia="es-MX"/>
        </w:rPr>
        <w:lastRenderedPageBreak/>
        <w:t xml:space="preserve">CREAR </w:t>
      </w:r>
      <w:r w:rsidRPr="006C5EFC">
        <w:rPr>
          <w:noProof/>
          <w:lang w:eastAsia="es-MX"/>
        </w:rPr>
        <w:t xml:space="preserve">NUEVO </w:t>
      </w:r>
      <w:r w:rsidR="00CB3221">
        <w:rPr>
          <w:noProof/>
          <w:lang w:eastAsia="es-MX"/>
        </w:rPr>
        <w:t xml:space="preserve">PRECIO </w:t>
      </w:r>
      <w:r>
        <w:rPr>
          <w:noProof/>
          <w:lang w:eastAsia="es-MX"/>
        </w:rPr>
        <w:t>PRESENCIA DE PRODUCTO</w:t>
      </w:r>
      <w:bookmarkEnd w:id="92"/>
    </w:p>
    <w:p w14:paraId="1332F247" w14:textId="77777777" w:rsidR="009043C5" w:rsidRDefault="009043C5" w:rsidP="009043C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4855713" w14:textId="6CFE012A" w:rsidR="009043C5" w:rsidRPr="00A10382" w:rsidRDefault="009043C5" w:rsidP="009043C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Pr="00A733A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Nuevo Precio </w:t>
      </w:r>
      <w:r w:rsidR="009578B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resencia de Producto</w:t>
      </w:r>
      <w:r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>en la parte superior derecha de la pantalla.</w:t>
      </w:r>
    </w:p>
    <w:p w14:paraId="2A6A401B" w14:textId="6EC080FD" w:rsidR="009043C5" w:rsidRDefault="009578B1" w:rsidP="009043C5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2161DE" wp14:editId="3BCDA231">
            <wp:extent cx="2952000" cy="216813"/>
            <wp:effectExtent l="0" t="0" r="127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81092" t="39829" r="6950" b="57046"/>
                    <a:stretch/>
                  </pic:blipFill>
                  <pic:spPr bwMode="auto">
                    <a:xfrm>
                      <a:off x="0" y="0"/>
                      <a:ext cx="2952000" cy="21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A1B3B" w14:textId="7721956A" w:rsidR="009043C5" w:rsidRDefault="009043C5" w:rsidP="009043C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>
        <w:rPr>
          <w:rFonts w:ascii="Arial" w:hAnsi="Arial" w:cs="Arial"/>
          <w:noProof/>
          <w:sz w:val="24"/>
          <w:lang w:eastAsia="es-MX"/>
        </w:rPr>
        <w:t xml:space="preserve">mostrará </w:t>
      </w:r>
      <w:r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3F7AB1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en donde deberá llenar los datos requeridos por el formulario</w:t>
      </w:r>
      <w:r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>
        <w:rPr>
          <w:rFonts w:ascii="Arial" w:hAnsi="Arial" w:cs="Arial"/>
          <w:noProof/>
          <w:sz w:val="24"/>
          <w:lang w:eastAsia="es-MX"/>
        </w:rPr>
        <w:t xml:space="preserve"> </w:t>
      </w:r>
      <w:r w:rsidR="009578B1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5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2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6F6394F3" w14:textId="77777777" w:rsidR="009043C5" w:rsidRDefault="009043C5" w:rsidP="009043C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5A562B68" w14:textId="7EC3B6C6" w:rsidR="009043C5" w:rsidRPr="00514977" w:rsidRDefault="009578B1" w:rsidP="009043C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3547CB08" wp14:editId="1832E86B">
            <wp:extent cx="5562000" cy="1199310"/>
            <wp:effectExtent l="0" t="0" r="635" b="127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51572" t="39335" r="1796" b="24890"/>
                    <a:stretch/>
                  </pic:blipFill>
                  <pic:spPr bwMode="auto">
                    <a:xfrm>
                      <a:off x="0" y="0"/>
                      <a:ext cx="5562000" cy="119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C1BCF" w14:textId="7826B18F" w:rsidR="009043C5" w:rsidRPr="00E14304" w:rsidRDefault="009578B1" w:rsidP="009043C5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25</w:t>
      </w:r>
      <w:r w:rsidR="009043C5">
        <w:rPr>
          <w:b/>
          <w:color w:val="2E74B5" w:themeColor="accent1" w:themeShade="BF"/>
        </w:rPr>
        <w:t>.2</w:t>
      </w:r>
    </w:p>
    <w:p w14:paraId="4F53A4AC" w14:textId="77777777" w:rsidR="009043C5" w:rsidRPr="00E14304" w:rsidRDefault="009043C5" w:rsidP="009043C5"/>
    <w:p w14:paraId="56E13778" w14:textId="69673153" w:rsidR="009043C5" w:rsidRPr="00A733AD" w:rsidRDefault="009043C5" w:rsidP="009043C5">
      <w:pPr>
        <w:pStyle w:val="Ttulo3"/>
        <w:rPr>
          <w:noProof/>
          <w:lang w:eastAsia="es-MX"/>
        </w:rPr>
      </w:pPr>
      <w:bookmarkStart w:id="93" w:name="_Toc443578378"/>
      <w:r w:rsidRPr="00A733AD">
        <w:rPr>
          <w:noProof/>
          <w:lang w:eastAsia="es-MX"/>
        </w:rPr>
        <w:t xml:space="preserve">EDITAR PRECIO </w:t>
      </w:r>
      <w:r w:rsidR="009578B1">
        <w:rPr>
          <w:noProof/>
          <w:lang w:eastAsia="es-MX"/>
        </w:rPr>
        <w:t>PRESENCIA DE PRODUCTO</w:t>
      </w:r>
      <w:bookmarkEnd w:id="93"/>
    </w:p>
    <w:p w14:paraId="1919E065" w14:textId="77777777" w:rsidR="009043C5" w:rsidRDefault="009043C5" w:rsidP="009043C5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10C24874" w14:textId="37843C41" w:rsidR="009043C5" w:rsidRDefault="009043C5" w:rsidP="009043C5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precio a editar, dentro del listado de precio </w:t>
      </w:r>
      <w:r w:rsidR="009578B1">
        <w:rPr>
          <w:rFonts w:ascii="Arial" w:hAnsi="Arial" w:cs="Arial"/>
          <w:noProof/>
          <w:sz w:val="24"/>
          <w:lang w:eastAsia="es-MX"/>
        </w:rPr>
        <w:t>presencia de producto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086241BE" w14:textId="44109686" w:rsidR="009043C5" w:rsidRDefault="009043C5" w:rsidP="009043C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el precio seleccionado anteriormente y dar clic en la parte inferior derecha en editar. </w:t>
      </w:r>
      <w:r w:rsidR="009578B1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5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327753EB" w14:textId="4B6B77E8" w:rsidR="009043C5" w:rsidRDefault="009043C5" w:rsidP="009043C5">
      <w:pPr>
        <w:pStyle w:val="Ttulo2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s-MX"/>
        </w:rPr>
      </w:pPr>
    </w:p>
    <w:p w14:paraId="74E3E854" w14:textId="14F9DA0E" w:rsidR="009578B1" w:rsidRPr="009578B1" w:rsidRDefault="009578B1" w:rsidP="009578B1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502F12A4" wp14:editId="5773E400">
            <wp:extent cx="5544000" cy="859852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51515" t="39844" r="1933" b="34467"/>
                    <a:stretch/>
                  </pic:blipFill>
                  <pic:spPr bwMode="auto">
                    <a:xfrm>
                      <a:off x="0" y="0"/>
                      <a:ext cx="5544000" cy="85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B1AD7" w14:textId="5EFCE117" w:rsidR="009043C5" w:rsidRDefault="009578B1" w:rsidP="009043C5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5</w:t>
      </w:r>
      <w:r w:rsidR="009043C5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</w:p>
    <w:p w14:paraId="3EA173FC" w14:textId="77777777" w:rsidR="009043C5" w:rsidRDefault="009043C5" w:rsidP="009043C5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52EB6822" w14:textId="05E53BCF" w:rsidR="009043C5" w:rsidRDefault="009043C5" w:rsidP="009043C5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 xml:space="preserve">Al dar clic en editar se mostrará la siguiente pantalla en donde se podrá editar el precio y para finalizar clic en actualizar. </w:t>
      </w:r>
      <w:r w:rsidR="009578B1">
        <w:rPr>
          <w:rFonts w:cs="Arial"/>
          <w:b/>
          <w:i/>
          <w:color w:val="2E74B5" w:themeColor="accent1" w:themeShade="BF"/>
          <w:sz w:val="18"/>
        </w:rPr>
        <w:t>(Imagen 25</w:t>
      </w:r>
      <w:r>
        <w:rPr>
          <w:rFonts w:cs="Arial"/>
          <w:b/>
          <w:i/>
          <w:color w:val="2E74B5" w:themeColor="accent1" w:themeShade="BF"/>
          <w:sz w:val="18"/>
        </w:rPr>
        <w:t>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2C06B52C" w14:textId="77777777" w:rsidR="009043C5" w:rsidRDefault="009043C5" w:rsidP="009043C5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18612424" w14:textId="42C13C42" w:rsidR="009043C5" w:rsidRPr="00156C7B" w:rsidRDefault="009578B1" w:rsidP="009043C5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A3180FA" wp14:editId="39B505D1">
            <wp:extent cx="5562000" cy="1216863"/>
            <wp:effectExtent l="0" t="0" r="635" b="254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51572" t="39325" r="1809" b="24386"/>
                    <a:stretch/>
                  </pic:blipFill>
                  <pic:spPr bwMode="auto">
                    <a:xfrm>
                      <a:off x="0" y="0"/>
                      <a:ext cx="5562000" cy="121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433AC" w14:textId="2BD5E8FD" w:rsidR="009043C5" w:rsidRDefault="009578B1" w:rsidP="009043C5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25</w:t>
      </w:r>
      <w:r w:rsidR="009043C5">
        <w:rPr>
          <w:rFonts w:cs="Arial"/>
          <w:b/>
          <w:i/>
          <w:color w:val="2E74B5" w:themeColor="accent1" w:themeShade="BF"/>
          <w:sz w:val="18"/>
        </w:rPr>
        <w:t>.4</w:t>
      </w:r>
    </w:p>
    <w:p w14:paraId="592F28F8" w14:textId="77777777" w:rsidR="009043C5" w:rsidRPr="009A4BC0" w:rsidRDefault="009043C5" w:rsidP="009043C5">
      <w:pPr>
        <w:jc w:val="center"/>
        <w:rPr>
          <w:rFonts w:cs="Arial"/>
          <w:b/>
          <w:i/>
          <w:color w:val="2E74B5" w:themeColor="accent1" w:themeShade="BF"/>
          <w:sz w:val="18"/>
        </w:rPr>
      </w:pPr>
    </w:p>
    <w:p w14:paraId="0143A9FC" w14:textId="4576FB89" w:rsidR="009043C5" w:rsidRPr="00A733AD" w:rsidRDefault="009043C5" w:rsidP="009043C5">
      <w:pPr>
        <w:pStyle w:val="Ttulo3"/>
      </w:pPr>
      <w:bookmarkStart w:id="94" w:name="_Toc443578379"/>
      <w:r w:rsidRPr="00A733AD">
        <w:t xml:space="preserve">ELIMINAR PRECIO </w:t>
      </w:r>
      <w:r w:rsidR="009578B1">
        <w:t>PRESENCIA DE PRODUCTO</w:t>
      </w:r>
      <w:bookmarkEnd w:id="94"/>
    </w:p>
    <w:p w14:paraId="1BDCCDA4" w14:textId="77777777" w:rsidR="009043C5" w:rsidRDefault="009043C5" w:rsidP="009043C5">
      <w:pPr>
        <w:jc w:val="both"/>
        <w:rPr>
          <w:rFonts w:ascii="Arial" w:hAnsi="Arial" w:cs="Arial"/>
          <w:b/>
          <w:sz w:val="24"/>
        </w:rPr>
      </w:pPr>
    </w:p>
    <w:p w14:paraId="00C9BCB0" w14:textId="6F5785A8" w:rsidR="009043C5" w:rsidRDefault="009043C5" w:rsidP="009043C5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precio a eliminar, dentro del listado de precio </w:t>
      </w:r>
      <w:r w:rsidR="009578B1">
        <w:rPr>
          <w:rFonts w:ascii="Arial" w:hAnsi="Arial" w:cs="Arial"/>
          <w:noProof/>
          <w:sz w:val="24"/>
          <w:lang w:eastAsia="es-MX"/>
        </w:rPr>
        <w:t>presencia de producto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56585C14" w14:textId="66C862CC" w:rsidR="009043C5" w:rsidRDefault="009043C5" w:rsidP="009043C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el precio seleccionado anteriormente y dar clic en la parte inferior derecha en eliminar. 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9578B1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5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16D14CF0" w14:textId="77777777" w:rsidR="009043C5" w:rsidRDefault="009043C5" w:rsidP="009043C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76815C77" w14:textId="3F3D20B9" w:rsidR="009043C5" w:rsidRPr="007018A7" w:rsidRDefault="00181BF5" w:rsidP="009043C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271D269C" wp14:editId="0BF6DA75">
            <wp:extent cx="5562000" cy="877985"/>
            <wp:effectExtent l="0" t="0" r="63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51573" t="39339" r="1791" b="34468"/>
                    <a:stretch/>
                  </pic:blipFill>
                  <pic:spPr bwMode="auto">
                    <a:xfrm>
                      <a:off x="0" y="0"/>
                      <a:ext cx="5562000" cy="87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533CB" w14:textId="32FFEDF8" w:rsidR="009043C5" w:rsidRDefault="009578B1" w:rsidP="009043C5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5</w:t>
      </w:r>
      <w:r w:rsidR="009043C5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3760E89C" w14:textId="77777777" w:rsidR="009043C5" w:rsidRDefault="009043C5" w:rsidP="009043C5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1BC877CC" w14:textId="3F903FC3" w:rsidR="009043C5" w:rsidRDefault="009043C5" w:rsidP="009043C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181BF5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5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74A89FC1" w14:textId="77777777" w:rsidR="009043C5" w:rsidRPr="00FF43CE" w:rsidRDefault="009043C5" w:rsidP="009043C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0405965E" w14:textId="77777777" w:rsidR="009043C5" w:rsidRDefault="009043C5" w:rsidP="009043C5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23AFC040" wp14:editId="286F0E66">
            <wp:extent cx="2879090" cy="64815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65350" w14:textId="3A5457A2" w:rsidR="009043C5" w:rsidRPr="009A4BC0" w:rsidRDefault="00181BF5" w:rsidP="009043C5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5</w:t>
      </w:r>
      <w:r w:rsidR="009043C5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0E0DB162" w14:textId="77777777" w:rsidR="009043C5" w:rsidRDefault="009043C5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24C632F8" w14:textId="77777777" w:rsidR="00CB3221" w:rsidRDefault="00CB3221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629E15F4" w14:textId="77777777" w:rsidR="00CB3221" w:rsidRDefault="00CB3221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65BD24E1" w14:textId="77777777" w:rsidR="00CB3221" w:rsidRDefault="00CB3221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243CB384" w14:textId="77777777" w:rsidR="00CB3221" w:rsidRDefault="00CB3221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3B265D35" w14:textId="77777777" w:rsidR="00CB3221" w:rsidRDefault="00CB3221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2BFE8B9F" w14:textId="10C8256C" w:rsidR="00CB3221" w:rsidRPr="006C5EFC" w:rsidRDefault="00CB3221" w:rsidP="00CB3221">
      <w:pPr>
        <w:pStyle w:val="Ttulo2"/>
        <w:rPr>
          <w:noProof/>
          <w:lang w:eastAsia="es-MX"/>
        </w:rPr>
      </w:pPr>
      <w:bookmarkStart w:id="95" w:name="_Toc443578380"/>
      <w:r>
        <w:rPr>
          <w:noProof/>
          <w:lang w:eastAsia="es-MX"/>
        </w:rPr>
        <w:lastRenderedPageBreak/>
        <w:t>PRECIO SPOT</w:t>
      </w:r>
      <w:bookmarkEnd w:id="95"/>
    </w:p>
    <w:p w14:paraId="5F3F106D" w14:textId="77777777" w:rsidR="00CB3221" w:rsidRDefault="00CB3221" w:rsidP="00CB3221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166123F" w14:textId="5BE24239" w:rsidR="00CB3221" w:rsidRPr="006C5EFC" w:rsidRDefault="00CB3221" w:rsidP="00CB3221">
      <w:pPr>
        <w:jc w:val="both"/>
        <w:rPr>
          <w:rFonts w:ascii="Arial" w:hAnsi="Arial" w:cs="Arial"/>
          <w:sz w:val="24"/>
        </w:rPr>
      </w:pPr>
      <w:r w:rsidRPr="006C5EFC">
        <w:rPr>
          <w:rFonts w:ascii="Arial" w:hAnsi="Arial" w:cs="Arial"/>
          <w:sz w:val="24"/>
        </w:rPr>
        <w:t>Este catá</w:t>
      </w:r>
      <w:r>
        <w:rPr>
          <w:rFonts w:ascii="Arial" w:hAnsi="Arial" w:cs="Arial"/>
          <w:sz w:val="24"/>
        </w:rPr>
        <w:t>logo contiene los precios de los spots</w:t>
      </w:r>
      <w:r w:rsidRPr="006C5EFC">
        <w:rPr>
          <w:rFonts w:ascii="Arial" w:hAnsi="Arial" w:cs="Arial"/>
          <w:sz w:val="24"/>
        </w:rPr>
        <w:t xml:space="preserve">, en él se puede crear un nuevo precio </w:t>
      </w:r>
      <w:r>
        <w:rPr>
          <w:rFonts w:ascii="Arial" w:hAnsi="Arial" w:cs="Arial"/>
          <w:sz w:val="24"/>
        </w:rPr>
        <w:t>spot</w:t>
      </w:r>
      <w:r w:rsidRPr="006C5EFC">
        <w:rPr>
          <w:rFonts w:ascii="Arial" w:hAnsi="Arial" w:cs="Arial"/>
          <w:sz w:val="24"/>
        </w:rPr>
        <w:t xml:space="preserve">, editar y eliminar. </w:t>
      </w:r>
    </w:p>
    <w:p w14:paraId="13D6BCE7" w14:textId="692A64CF" w:rsidR="00CB3221" w:rsidRDefault="00CB3221" w:rsidP="00CB3221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6C5EFC">
        <w:rPr>
          <w:rFonts w:ascii="Arial" w:hAnsi="Arial" w:cs="Arial"/>
          <w:sz w:val="24"/>
        </w:rPr>
        <w:t>A continuación se muestra la pantalla del menú inicio en donde se puede encontrar el catalogo</w:t>
      </w:r>
      <w:r w:rsidRPr="00FA2ABC">
        <w:rPr>
          <w:rFonts w:ascii="Arial" w:hAnsi="Arial" w:cs="Arial"/>
          <w:sz w:val="28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</w:rPr>
        <w:t>(Imagen 26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30199E5E" w14:textId="77777777" w:rsidR="00CB3221" w:rsidRDefault="00CB3221" w:rsidP="00CB3221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61DD5BAE" w14:textId="00A0AED0" w:rsidR="00CB3221" w:rsidRPr="00573B4C" w:rsidRDefault="00CB3221" w:rsidP="00CB3221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2F5F1A22" wp14:editId="08176870">
            <wp:extent cx="5562000" cy="1369386"/>
            <wp:effectExtent l="0" t="0" r="635" b="254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369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312C2" w14:textId="78208DB2" w:rsidR="00CB3221" w:rsidRDefault="00CB3221" w:rsidP="00CB3221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26</w:t>
      </w:r>
    </w:p>
    <w:p w14:paraId="6AC34935" w14:textId="77777777" w:rsidR="00CB3221" w:rsidRDefault="00CB3221" w:rsidP="00CB3221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0DC60F3" w14:textId="22109C77" w:rsidR="00CB3221" w:rsidRPr="00095BD9" w:rsidRDefault="00CB3221" w:rsidP="00CB3221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ntalla del catálogo </w:t>
      </w:r>
      <w:r w:rsidRPr="006C5EF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PRECIO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SPOT</w:t>
      </w:r>
      <w:r>
        <w:rPr>
          <w:rFonts w:ascii="Arial" w:hAnsi="Arial" w:cs="Arial"/>
          <w:b/>
          <w:color w:val="2E74B5" w:themeColor="accent1" w:themeShade="BF"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muestra el</w:t>
      </w:r>
      <w:r w:rsidRPr="00AD138D">
        <w:rPr>
          <w:rFonts w:ascii="Arial" w:hAnsi="Arial" w:cs="Arial"/>
          <w:sz w:val="24"/>
        </w:rPr>
        <w:t xml:space="preserve"> listado de </w:t>
      </w:r>
      <w:r>
        <w:rPr>
          <w:rFonts w:ascii="Arial" w:hAnsi="Arial" w:cs="Arial"/>
          <w:sz w:val="24"/>
        </w:rPr>
        <w:t>precio base spot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  <w:szCs w:val="18"/>
        </w:rPr>
        <w:t>(Imagen 26</w:t>
      </w:r>
      <w:r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01803D4C" w14:textId="77777777" w:rsidR="00CB3221" w:rsidRPr="00A10382" w:rsidRDefault="00CB3221" w:rsidP="00CB3221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2FBC391E" w14:textId="41C55CA1" w:rsidR="00CB3221" w:rsidRPr="004850DC" w:rsidRDefault="00CB3221" w:rsidP="00CB3221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B7F7610" wp14:editId="39657B91">
            <wp:extent cx="5562000" cy="1552358"/>
            <wp:effectExtent l="0" t="0" r="635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51005" t="39837" r="1799" b="13295"/>
                    <a:stretch/>
                  </pic:blipFill>
                  <pic:spPr bwMode="auto">
                    <a:xfrm>
                      <a:off x="0" y="0"/>
                      <a:ext cx="5562000" cy="1552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809B1" w14:textId="51497DB4" w:rsidR="00CB3221" w:rsidRDefault="00CB3221" w:rsidP="00CB3221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26.1</w:t>
      </w:r>
    </w:p>
    <w:p w14:paraId="7AC8AFD0" w14:textId="77777777" w:rsidR="00CB3221" w:rsidRDefault="00CB3221" w:rsidP="00CB3221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00DC54A" w14:textId="77777777" w:rsidR="00CB3221" w:rsidRDefault="00CB3221" w:rsidP="00CB3221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B564BC6" w14:textId="77777777" w:rsidR="00CB3221" w:rsidRDefault="00CB3221" w:rsidP="00CB3221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8A5C4FF" w14:textId="77777777" w:rsidR="00CB3221" w:rsidRDefault="00CB3221" w:rsidP="00CB3221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A528530" w14:textId="77777777" w:rsidR="00CB3221" w:rsidRDefault="00CB3221" w:rsidP="00CB3221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542398E" w14:textId="77777777" w:rsidR="00CB3221" w:rsidRDefault="00CB3221" w:rsidP="00CB3221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ACC8110" w14:textId="640A70E6" w:rsidR="00CB3221" w:rsidRPr="00A733AD" w:rsidRDefault="00CB3221" w:rsidP="00CB3221">
      <w:pPr>
        <w:pStyle w:val="Ttulo3"/>
        <w:rPr>
          <w:noProof/>
          <w:lang w:eastAsia="es-MX"/>
        </w:rPr>
      </w:pPr>
      <w:bookmarkStart w:id="96" w:name="_Toc443578381"/>
      <w:r w:rsidRPr="00A733AD">
        <w:rPr>
          <w:noProof/>
          <w:lang w:eastAsia="es-MX"/>
        </w:rPr>
        <w:lastRenderedPageBreak/>
        <w:t xml:space="preserve">CREAR </w:t>
      </w:r>
      <w:r w:rsidRPr="006C5EFC">
        <w:rPr>
          <w:noProof/>
          <w:lang w:eastAsia="es-MX"/>
        </w:rPr>
        <w:t xml:space="preserve">NUEVO </w:t>
      </w:r>
      <w:r>
        <w:rPr>
          <w:noProof/>
          <w:lang w:eastAsia="es-MX"/>
        </w:rPr>
        <w:t>PRECIO SPOT</w:t>
      </w:r>
      <w:bookmarkEnd w:id="96"/>
    </w:p>
    <w:p w14:paraId="128041F8" w14:textId="77777777" w:rsidR="00CB3221" w:rsidRDefault="00CB3221" w:rsidP="00CB3221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D6F8402" w14:textId="28E25AB3" w:rsidR="00CB3221" w:rsidRPr="00A10382" w:rsidRDefault="00CB3221" w:rsidP="00CB322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Pr="00A733A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Nuevo Precio </w:t>
      </w:r>
      <w:r w:rsidR="0099538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Spot</w:t>
      </w:r>
      <w:r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>en la parte superior derecha de la pantalla.</w:t>
      </w:r>
    </w:p>
    <w:p w14:paraId="1A28346B" w14:textId="10E6D775" w:rsidR="00CB3221" w:rsidRDefault="00995386" w:rsidP="00CB3221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E45C74" wp14:editId="29927735">
            <wp:extent cx="1724431" cy="189092"/>
            <wp:effectExtent l="0" t="0" r="0" b="1905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l="85858" t="40027" r="6911" b="57152"/>
                    <a:stretch/>
                  </pic:blipFill>
                  <pic:spPr bwMode="auto">
                    <a:xfrm>
                      <a:off x="0" y="0"/>
                      <a:ext cx="1728000" cy="18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FB1BC" w14:textId="160ADEDC" w:rsidR="00CB3221" w:rsidRDefault="00CB3221" w:rsidP="00CB322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>
        <w:rPr>
          <w:rFonts w:ascii="Arial" w:hAnsi="Arial" w:cs="Arial"/>
          <w:noProof/>
          <w:sz w:val="24"/>
          <w:lang w:eastAsia="es-MX"/>
        </w:rPr>
        <w:t xml:space="preserve">mostrará </w:t>
      </w:r>
      <w:r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3F7AB1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en donde deberá llenar los datos requeridos por el formulario</w:t>
      </w:r>
      <w:r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>
        <w:rPr>
          <w:rFonts w:ascii="Arial" w:hAnsi="Arial" w:cs="Arial"/>
          <w:noProof/>
          <w:sz w:val="24"/>
          <w:lang w:eastAsia="es-MX"/>
        </w:rPr>
        <w:t xml:space="preserve"> </w:t>
      </w:r>
      <w:r w:rsidR="00995386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6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2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3F022A00" w14:textId="77777777" w:rsidR="00CB3221" w:rsidRDefault="00CB3221" w:rsidP="00CB322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51121E63" w14:textId="6B2EAA9B" w:rsidR="00CB3221" w:rsidRPr="00514977" w:rsidRDefault="00995386" w:rsidP="00CB322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7853EF2C" wp14:editId="41D0350B">
            <wp:extent cx="5562000" cy="1229327"/>
            <wp:effectExtent l="0" t="0" r="635" b="9525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51430" t="39336" r="1796" b="23881"/>
                    <a:stretch/>
                  </pic:blipFill>
                  <pic:spPr bwMode="auto">
                    <a:xfrm>
                      <a:off x="0" y="0"/>
                      <a:ext cx="5562000" cy="122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49461" w14:textId="62D9F7C6" w:rsidR="00CB3221" w:rsidRPr="00E14304" w:rsidRDefault="00995386" w:rsidP="00CB3221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26</w:t>
      </w:r>
      <w:r w:rsidR="00CB3221">
        <w:rPr>
          <w:b/>
          <w:color w:val="2E74B5" w:themeColor="accent1" w:themeShade="BF"/>
        </w:rPr>
        <w:t>.2</w:t>
      </w:r>
    </w:p>
    <w:p w14:paraId="795D33F6" w14:textId="77777777" w:rsidR="00CB3221" w:rsidRPr="00E14304" w:rsidRDefault="00CB3221" w:rsidP="00CB3221"/>
    <w:p w14:paraId="079F65B2" w14:textId="067DD10E" w:rsidR="00CB3221" w:rsidRPr="00A733AD" w:rsidRDefault="00CB3221" w:rsidP="00CB3221">
      <w:pPr>
        <w:pStyle w:val="Ttulo3"/>
        <w:rPr>
          <w:noProof/>
          <w:lang w:eastAsia="es-MX"/>
        </w:rPr>
      </w:pPr>
      <w:bookmarkStart w:id="97" w:name="_Toc443578382"/>
      <w:r w:rsidRPr="00A733AD">
        <w:rPr>
          <w:noProof/>
          <w:lang w:eastAsia="es-MX"/>
        </w:rPr>
        <w:t xml:space="preserve">EDITAR PRECIO </w:t>
      </w:r>
      <w:r w:rsidR="00995386">
        <w:rPr>
          <w:noProof/>
          <w:lang w:eastAsia="es-MX"/>
        </w:rPr>
        <w:t>SPOT</w:t>
      </w:r>
      <w:bookmarkEnd w:id="97"/>
    </w:p>
    <w:p w14:paraId="090D24ED" w14:textId="77777777" w:rsidR="00CB3221" w:rsidRDefault="00CB3221" w:rsidP="00CB3221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584E419B" w14:textId="0B59AC94" w:rsidR="00CB3221" w:rsidRDefault="00CB3221" w:rsidP="00CB3221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precio a editar, dentro del listado de precio </w:t>
      </w:r>
      <w:r w:rsidR="00995386">
        <w:rPr>
          <w:rFonts w:ascii="Arial" w:hAnsi="Arial" w:cs="Arial"/>
          <w:noProof/>
          <w:sz w:val="24"/>
          <w:lang w:eastAsia="es-MX"/>
        </w:rPr>
        <w:t>spot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4D37C946" w14:textId="763B5313" w:rsidR="00CB3221" w:rsidRDefault="00CB3221" w:rsidP="00CB322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el precio seleccionado anteriormente y dar clic en la parte inferior derecha en editar. </w:t>
      </w:r>
      <w:r w:rsidR="00995386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6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703166D5" w14:textId="77777777" w:rsidR="00CB3221" w:rsidRDefault="00CB3221" w:rsidP="00CB3221">
      <w:pPr>
        <w:pStyle w:val="Ttulo2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s-MX"/>
        </w:rPr>
      </w:pPr>
    </w:p>
    <w:p w14:paraId="3242E281" w14:textId="5A0C1C66" w:rsidR="00CB3221" w:rsidRPr="009578B1" w:rsidRDefault="00995386" w:rsidP="00CB3221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1DAA4FCC" wp14:editId="261476C2">
            <wp:extent cx="5562000" cy="883354"/>
            <wp:effectExtent l="0" t="0" r="635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51430" t="39339" r="2217" b="34468"/>
                    <a:stretch/>
                  </pic:blipFill>
                  <pic:spPr bwMode="auto">
                    <a:xfrm>
                      <a:off x="0" y="0"/>
                      <a:ext cx="5562000" cy="88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842B5" w14:textId="56151273" w:rsidR="00CB3221" w:rsidRDefault="00995386" w:rsidP="00CB3221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6</w:t>
      </w:r>
      <w:r w:rsidR="00CB3221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</w:p>
    <w:p w14:paraId="3123FD69" w14:textId="77777777" w:rsidR="00CB3221" w:rsidRDefault="00CB3221" w:rsidP="00CB3221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4CBD6EF3" w14:textId="02BCB744" w:rsidR="00CB3221" w:rsidRDefault="00CB3221" w:rsidP="00CB3221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 xml:space="preserve">Al dar clic en editar se mostrará la siguiente pantalla en donde se podrá editar el precio y para finalizar clic en actualizar. </w:t>
      </w:r>
      <w:r w:rsidR="00995386">
        <w:rPr>
          <w:rFonts w:cs="Arial"/>
          <w:b/>
          <w:i/>
          <w:color w:val="2E74B5" w:themeColor="accent1" w:themeShade="BF"/>
          <w:sz w:val="18"/>
        </w:rPr>
        <w:t>(Imagen 26</w:t>
      </w:r>
      <w:r>
        <w:rPr>
          <w:rFonts w:cs="Arial"/>
          <w:b/>
          <w:i/>
          <w:color w:val="2E74B5" w:themeColor="accent1" w:themeShade="BF"/>
          <w:sz w:val="18"/>
        </w:rPr>
        <w:t>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1A5636E6" w14:textId="77777777" w:rsidR="00CB3221" w:rsidRDefault="00CB3221" w:rsidP="00CB3221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7884C821" w14:textId="1840D3D0" w:rsidR="00CB3221" w:rsidRPr="00156C7B" w:rsidRDefault="00995386" w:rsidP="00CB3221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A0A9F4B" wp14:editId="44FA001D">
            <wp:extent cx="5562000" cy="1212474"/>
            <wp:effectExtent l="0" t="0" r="635" b="698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l="51430" t="39840" r="1796" b="23881"/>
                    <a:stretch/>
                  </pic:blipFill>
                  <pic:spPr bwMode="auto">
                    <a:xfrm>
                      <a:off x="0" y="0"/>
                      <a:ext cx="5562000" cy="121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E8B22" w14:textId="2BBFCCFA" w:rsidR="00CB3221" w:rsidRDefault="00995386" w:rsidP="00CB3221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26</w:t>
      </w:r>
      <w:r w:rsidR="00CB3221">
        <w:rPr>
          <w:rFonts w:cs="Arial"/>
          <w:b/>
          <w:i/>
          <w:color w:val="2E74B5" w:themeColor="accent1" w:themeShade="BF"/>
          <w:sz w:val="18"/>
        </w:rPr>
        <w:t>.4</w:t>
      </w:r>
    </w:p>
    <w:p w14:paraId="782C559D" w14:textId="77777777" w:rsidR="00CB3221" w:rsidRPr="009A4BC0" w:rsidRDefault="00CB3221" w:rsidP="00CB3221">
      <w:pPr>
        <w:jc w:val="center"/>
        <w:rPr>
          <w:rFonts w:cs="Arial"/>
          <w:b/>
          <w:i/>
          <w:color w:val="2E74B5" w:themeColor="accent1" w:themeShade="BF"/>
          <w:sz w:val="18"/>
        </w:rPr>
      </w:pPr>
    </w:p>
    <w:p w14:paraId="57DD6610" w14:textId="389A5857" w:rsidR="00CB3221" w:rsidRPr="00A733AD" w:rsidRDefault="00CB3221" w:rsidP="00CB3221">
      <w:pPr>
        <w:pStyle w:val="Ttulo3"/>
      </w:pPr>
      <w:bookmarkStart w:id="98" w:name="_Toc443578383"/>
      <w:r w:rsidRPr="00A733AD">
        <w:t xml:space="preserve">ELIMINAR PRECIO </w:t>
      </w:r>
      <w:r w:rsidR="00995386">
        <w:t>SPOT</w:t>
      </w:r>
      <w:bookmarkEnd w:id="98"/>
    </w:p>
    <w:p w14:paraId="63A161BB" w14:textId="77777777" w:rsidR="00CB3221" w:rsidRDefault="00CB3221" w:rsidP="00CB3221">
      <w:pPr>
        <w:jc w:val="both"/>
        <w:rPr>
          <w:rFonts w:ascii="Arial" w:hAnsi="Arial" w:cs="Arial"/>
          <w:b/>
          <w:sz w:val="24"/>
        </w:rPr>
      </w:pPr>
    </w:p>
    <w:p w14:paraId="412F2EAE" w14:textId="49398918" w:rsidR="00CB3221" w:rsidRDefault="00CB3221" w:rsidP="00CB3221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precio a eliminar, dentro del listado de precio </w:t>
      </w:r>
      <w:r w:rsidR="00995386">
        <w:rPr>
          <w:rFonts w:ascii="Arial" w:hAnsi="Arial" w:cs="Arial"/>
          <w:noProof/>
          <w:sz w:val="24"/>
          <w:lang w:eastAsia="es-MX"/>
        </w:rPr>
        <w:t>spot.</w:t>
      </w:r>
    </w:p>
    <w:p w14:paraId="4A1EAAB1" w14:textId="56674135" w:rsidR="00CB3221" w:rsidRDefault="00CB3221" w:rsidP="00CB322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el precio seleccionado anteriormente y dar clic en la parte inferior derecha en eliminar. 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995386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6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15872E35" w14:textId="77777777" w:rsidR="00CB3221" w:rsidRDefault="00CB3221" w:rsidP="00CB322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7E045BED" w14:textId="0C94CC03" w:rsidR="00CB3221" w:rsidRPr="007018A7" w:rsidRDefault="00995386" w:rsidP="00CB322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43633FB8" wp14:editId="1CD89A94">
            <wp:extent cx="5562000" cy="861783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51572" t="39327" r="1806" b="34972"/>
                    <a:stretch/>
                  </pic:blipFill>
                  <pic:spPr bwMode="auto">
                    <a:xfrm>
                      <a:off x="0" y="0"/>
                      <a:ext cx="5562000" cy="86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7878A" w14:textId="1A1CA364" w:rsidR="00CB3221" w:rsidRDefault="00995386" w:rsidP="00CB3221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6</w:t>
      </w:r>
      <w:r w:rsidR="00CB3221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3B277719" w14:textId="77777777" w:rsidR="00CB3221" w:rsidRDefault="00CB3221" w:rsidP="00CB3221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7410DC3C" w14:textId="73337A74" w:rsidR="00CB3221" w:rsidRDefault="00CB3221" w:rsidP="00CB322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995386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6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45DDE80D" w14:textId="77777777" w:rsidR="00CB3221" w:rsidRPr="00FF43CE" w:rsidRDefault="00CB3221" w:rsidP="00CB322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D1C171B" w14:textId="77777777" w:rsidR="00CB3221" w:rsidRDefault="00CB3221" w:rsidP="00CB3221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7A03672E" wp14:editId="6F9A4A84">
            <wp:extent cx="2879090" cy="648150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F6596" w14:textId="293EF454" w:rsidR="00CB3221" w:rsidRPr="009A4BC0" w:rsidRDefault="00995386" w:rsidP="00CB3221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6</w:t>
      </w:r>
      <w:r w:rsidR="00CB3221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49D28329" w14:textId="77777777" w:rsidR="00CB3221" w:rsidRDefault="00CB3221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2E2318BC" w14:textId="77777777" w:rsidR="004B693A" w:rsidRDefault="004B693A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1378A869" w14:textId="77777777" w:rsidR="004B693A" w:rsidRDefault="004B693A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16E17BE5" w14:textId="77777777" w:rsidR="004B693A" w:rsidRDefault="004B693A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635AB90F" w14:textId="77777777" w:rsidR="004B693A" w:rsidRDefault="004B693A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3613A544" w14:textId="77777777" w:rsidR="004B693A" w:rsidRDefault="004B693A" w:rsidP="00F15C92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</w:p>
    <w:p w14:paraId="6BC75CDE" w14:textId="4DEC0302" w:rsidR="004B693A" w:rsidRPr="006C5EFC" w:rsidRDefault="004B693A" w:rsidP="004B693A">
      <w:pPr>
        <w:pStyle w:val="Ttulo2"/>
        <w:rPr>
          <w:noProof/>
          <w:lang w:eastAsia="es-MX"/>
        </w:rPr>
      </w:pPr>
      <w:bookmarkStart w:id="99" w:name="_Toc443578384"/>
      <w:r>
        <w:rPr>
          <w:noProof/>
          <w:lang w:eastAsia="es-MX"/>
        </w:rPr>
        <w:lastRenderedPageBreak/>
        <w:t>CANALES PREMIUM</w:t>
      </w:r>
      <w:bookmarkEnd w:id="99"/>
    </w:p>
    <w:p w14:paraId="5A42AF93" w14:textId="77777777" w:rsidR="004B693A" w:rsidRDefault="004B693A" w:rsidP="004B693A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B568F37" w14:textId="10F601B0" w:rsidR="004B693A" w:rsidRPr="006C5EFC" w:rsidRDefault="004B693A" w:rsidP="004B693A">
      <w:pPr>
        <w:jc w:val="both"/>
        <w:rPr>
          <w:rFonts w:ascii="Arial" w:hAnsi="Arial" w:cs="Arial"/>
          <w:sz w:val="24"/>
        </w:rPr>
      </w:pPr>
      <w:r w:rsidRPr="006C5EFC">
        <w:rPr>
          <w:rFonts w:ascii="Arial" w:hAnsi="Arial" w:cs="Arial"/>
          <w:sz w:val="24"/>
        </w:rPr>
        <w:t>Este catá</w:t>
      </w:r>
      <w:r>
        <w:rPr>
          <w:rFonts w:ascii="Arial" w:hAnsi="Arial" w:cs="Arial"/>
          <w:sz w:val="24"/>
        </w:rPr>
        <w:t xml:space="preserve">logo contiene los canales </w:t>
      </w:r>
      <w:r w:rsidR="00714938">
        <w:rPr>
          <w:rFonts w:ascii="Arial" w:hAnsi="Arial" w:cs="Arial"/>
          <w:sz w:val="24"/>
        </w:rPr>
        <w:t>Premium</w:t>
      </w:r>
      <w:r w:rsidRPr="006C5EFC">
        <w:rPr>
          <w:rFonts w:ascii="Arial" w:hAnsi="Arial" w:cs="Arial"/>
          <w:sz w:val="24"/>
        </w:rPr>
        <w:t xml:space="preserve">, en él se puede </w:t>
      </w:r>
      <w:r w:rsidR="00CD6401">
        <w:rPr>
          <w:rFonts w:ascii="Arial" w:hAnsi="Arial" w:cs="Arial"/>
          <w:sz w:val="24"/>
        </w:rPr>
        <w:t>editar cuáles serán los canales Premium de la lista de canales existentes.</w:t>
      </w:r>
    </w:p>
    <w:p w14:paraId="52C111A3" w14:textId="723D23E4" w:rsidR="004B693A" w:rsidRDefault="004B693A" w:rsidP="004B693A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6C5EFC">
        <w:rPr>
          <w:rFonts w:ascii="Arial" w:hAnsi="Arial" w:cs="Arial"/>
          <w:sz w:val="24"/>
        </w:rPr>
        <w:t>A continuación se muestra la pantalla del menú inicio en donde se puede encontrar el catalogo</w:t>
      </w:r>
      <w:r w:rsidRPr="00FA2ABC">
        <w:rPr>
          <w:rFonts w:ascii="Arial" w:hAnsi="Arial" w:cs="Arial"/>
          <w:sz w:val="28"/>
        </w:rPr>
        <w:t xml:space="preserve">. </w:t>
      </w:r>
      <w:r w:rsidR="00CD6401">
        <w:rPr>
          <w:rFonts w:cs="Arial"/>
          <w:b/>
          <w:i/>
          <w:color w:val="2E74B5" w:themeColor="accent1" w:themeShade="BF"/>
          <w:sz w:val="18"/>
        </w:rPr>
        <w:t>(Imagen 27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53CE8031" w14:textId="77777777" w:rsidR="004B693A" w:rsidRDefault="004B693A" w:rsidP="004B693A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3418B9CF" w14:textId="3FB182F3" w:rsidR="004B693A" w:rsidRPr="00573B4C" w:rsidRDefault="00CD6401" w:rsidP="004B693A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17F96F0F" wp14:editId="1693E0EF">
            <wp:extent cx="5562000" cy="1140594"/>
            <wp:effectExtent l="0" t="0" r="635" b="254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4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D0428" w14:textId="6B3997CB" w:rsidR="004B693A" w:rsidRDefault="00CD6401" w:rsidP="004B693A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27</w:t>
      </w:r>
    </w:p>
    <w:p w14:paraId="29B530B9" w14:textId="77777777" w:rsidR="004B693A" w:rsidRDefault="004B693A" w:rsidP="004B693A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71AF9E8" w14:textId="45699759" w:rsidR="004B693A" w:rsidRPr="00095BD9" w:rsidRDefault="004B693A" w:rsidP="004B693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ntalla del catálogo </w:t>
      </w:r>
      <w:r w:rsidR="00CD640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ANALES PREMIUM</w:t>
      </w:r>
      <w:r>
        <w:rPr>
          <w:rFonts w:ascii="Arial" w:hAnsi="Arial" w:cs="Arial"/>
          <w:b/>
          <w:color w:val="2E74B5" w:themeColor="accent1" w:themeShade="BF"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muestra el</w:t>
      </w:r>
      <w:r w:rsidRPr="00AD138D">
        <w:rPr>
          <w:rFonts w:ascii="Arial" w:hAnsi="Arial" w:cs="Arial"/>
          <w:sz w:val="24"/>
        </w:rPr>
        <w:t xml:space="preserve"> listado de </w:t>
      </w:r>
      <w:r w:rsidR="00CD6401">
        <w:rPr>
          <w:rFonts w:ascii="Arial" w:hAnsi="Arial" w:cs="Arial"/>
          <w:sz w:val="24"/>
        </w:rPr>
        <w:t>Canales Premium</w:t>
      </w:r>
      <w:r>
        <w:rPr>
          <w:rFonts w:ascii="Arial" w:hAnsi="Arial" w:cs="Arial"/>
          <w:b/>
          <w:sz w:val="24"/>
        </w:rPr>
        <w:t xml:space="preserve">. </w:t>
      </w:r>
      <w:r w:rsidR="00CD6401">
        <w:rPr>
          <w:rFonts w:cs="Arial"/>
          <w:b/>
          <w:i/>
          <w:color w:val="2E74B5" w:themeColor="accent1" w:themeShade="BF"/>
          <w:sz w:val="18"/>
          <w:szCs w:val="18"/>
        </w:rPr>
        <w:t>(Imagen 27</w:t>
      </w:r>
      <w:r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50F204CF" w14:textId="77777777" w:rsidR="004B693A" w:rsidRPr="00A10382" w:rsidRDefault="004B693A" w:rsidP="004B693A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6FAF56A2" w14:textId="35BA95A6" w:rsidR="004B693A" w:rsidRPr="004850DC" w:rsidRDefault="00CD6401" w:rsidP="004B693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20BC8CA" wp14:editId="4A9B96F8">
            <wp:extent cx="5562000" cy="748445"/>
            <wp:effectExtent l="0" t="0" r="635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51288" t="39841" r="1369" b="37492"/>
                    <a:stretch/>
                  </pic:blipFill>
                  <pic:spPr bwMode="auto">
                    <a:xfrm>
                      <a:off x="0" y="0"/>
                      <a:ext cx="5562000" cy="74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B7219" w14:textId="4378EF96" w:rsidR="004B693A" w:rsidRDefault="00CD6401" w:rsidP="004B693A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27</w:t>
      </w:r>
      <w:r w:rsidR="004B693A">
        <w:rPr>
          <w:rFonts w:cs="Arial"/>
          <w:b/>
          <w:i/>
          <w:color w:val="2E74B5" w:themeColor="accent1" w:themeShade="BF"/>
          <w:sz w:val="18"/>
          <w:szCs w:val="18"/>
        </w:rPr>
        <w:t>.1</w:t>
      </w:r>
    </w:p>
    <w:p w14:paraId="4A74FCA0" w14:textId="77777777" w:rsidR="004B693A" w:rsidRDefault="004B693A" w:rsidP="004B693A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50C7446" w14:textId="77777777" w:rsidR="004B693A" w:rsidRDefault="004B693A" w:rsidP="004B693A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9D5555B" w14:textId="77777777" w:rsidR="004B693A" w:rsidRDefault="004B693A" w:rsidP="004B693A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838592E" w14:textId="77777777" w:rsidR="004B693A" w:rsidRDefault="004B693A" w:rsidP="004B693A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4C1FA60" w14:textId="77777777" w:rsidR="004B693A" w:rsidRDefault="004B693A" w:rsidP="004B693A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EE013A2" w14:textId="77777777" w:rsidR="00CD6401" w:rsidRDefault="00CD6401" w:rsidP="004B693A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55E3A0A" w14:textId="77777777" w:rsidR="00CD6401" w:rsidRDefault="00CD6401" w:rsidP="004B693A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AE58C24" w14:textId="77777777" w:rsidR="00CD6401" w:rsidRDefault="00CD6401" w:rsidP="004B693A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0AF0559" w14:textId="77777777" w:rsidR="004B693A" w:rsidRDefault="004B693A" w:rsidP="004B693A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8FD9321" w14:textId="50847C14" w:rsidR="004B693A" w:rsidRPr="00A733AD" w:rsidRDefault="004B693A" w:rsidP="004B693A">
      <w:pPr>
        <w:pStyle w:val="Ttulo3"/>
        <w:rPr>
          <w:noProof/>
          <w:lang w:eastAsia="es-MX"/>
        </w:rPr>
      </w:pPr>
      <w:bookmarkStart w:id="100" w:name="_Toc443578385"/>
      <w:r w:rsidRPr="00A733AD">
        <w:rPr>
          <w:noProof/>
          <w:lang w:eastAsia="es-MX"/>
        </w:rPr>
        <w:lastRenderedPageBreak/>
        <w:t xml:space="preserve">EDITAR </w:t>
      </w:r>
      <w:r w:rsidR="00CD6401">
        <w:rPr>
          <w:noProof/>
          <w:lang w:eastAsia="es-MX"/>
        </w:rPr>
        <w:t>CANALES PREMIUM</w:t>
      </w:r>
      <w:bookmarkEnd w:id="100"/>
    </w:p>
    <w:p w14:paraId="53022424" w14:textId="77777777" w:rsidR="004B693A" w:rsidRDefault="004B693A" w:rsidP="004B693A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14315A0A" w14:textId="0BAC4AF6" w:rsidR="004B693A" w:rsidRDefault="004B693A" w:rsidP="004B693A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</w:t>
      </w:r>
      <w:r w:rsidR="00CD6401">
        <w:rPr>
          <w:rFonts w:ascii="Arial" w:hAnsi="Arial" w:cs="Arial"/>
          <w:noProof/>
          <w:sz w:val="24"/>
          <w:lang w:eastAsia="es-MX"/>
        </w:rPr>
        <w:t>Editar Canales Premium.</w:t>
      </w:r>
    </w:p>
    <w:p w14:paraId="04249D1E" w14:textId="7FA9787E" w:rsidR="00CD6401" w:rsidRDefault="00CD6401" w:rsidP="00CD6401">
      <w:pPr>
        <w:jc w:val="center"/>
        <w:rPr>
          <w:rFonts w:ascii="Arial" w:hAnsi="Arial" w:cs="Arial"/>
          <w:noProof/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23808392" wp14:editId="3F2FC9F7">
            <wp:extent cx="1728000" cy="253780"/>
            <wp:effectExtent l="0" t="0" r="5715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85717" t="39351" r="6626" b="56648"/>
                    <a:stretch/>
                  </pic:blipFill>
                  <pic:spPr bwMode="auto">
                    <a:xfrm>
                      <a:off x="0" y="0"/>
                      <a:ext cx="1728000" cy="25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7E6C2" w14:textId="070E0EA8" w:rsidR="004B693A" w:rsidRDefault="004B693A" w:rsidP="004B693A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</w:t>
      </w:r>
      <w:r w:rsidR="00CD6401">
        <w:rPr>
          <w:rFonts w:ascii="Arial" w:hAnsi="Arial" w:cs="Arial"/>
          <w:noProof/>
          <w:sz w:val="24"/>
          <w:lang w:eastAsia="es-MX"/>
        </w:rPr>
        <w:t xml:space="preserve">la pantalla para seleccionar o </w:t>
      </w:r>
      <w:r w:rsidR="00CD6401">
        <w:rPr>
          <w:rFonts w:ascii="Arial" w:hAnsi="Arial" w:cs="Arial"/>
          <w:sz w:val="24"/>
          <w:lang w:eastAsia="es-MX"/>
        </w:rPr>
        <w:t>des seleccionar</w:t>
      </w:r>
      <w:r w:rsidR="00CD6401">
        <w:rPr>
          <w:rFonts w:ascii="Arial" w:hAnsi="Arial" w:cs="Arial"/>
          <w:noProof/>
          <w:sz w:val="24"/>
          <w:lang w:eastAsia="es-MX"/>
        </w:rPr>
        <w:t xml:space="preserve"> los canales premium </w:t>
      </w:r>
      <w:r>
        <w:rPr>
          <w:rFonts w:ascii="Arial" w:hAnsi="Arial" w:cs="Arial"/>
          <w:noProof/>
          <w:sz w:val="24"/>
          <w:lang w:eastAsia="es-MX"/>
        </w:rPr>
        <w:t xml:space="preserve">y dar clic en la parte inferior </w:t>
      </w:r>
      <w:r>
        <w:rPr>
          <w:rFonts w:ascii="Arial" w:hAnsi="Arial" w:cs="Arial"/>
          <w:sz w:val="24"/>
          <w:lang w:eastAsia="es-MX"/>
        </w:rPr>
        <w:t>derecha</w:t>
      </w:r>
      <w:r>
        <w:rPr>
          <w:rFonts w:ascii="Arial" w:hAnsi="Arial" w:cs="Arial"/>
          <w:noProof/>
          <w:sz w:val="24"/>
          <w:lang w:eastAsia="es-MX"/>
        </w:rPr>
        <w:t xml:space="preserve"> en </w:t>
      </w:r>
      <w:r w:rsidR="00CD6401">
        <w:rPr>
          <w:rFonts w:ascii="Arial" w:hAnsi="Arial" w:cs="Arial"/>
          <w:noProof/>
          <w:sz w:val="24"/>
          <w:lang w:eastAsia="es-MX"/>
        </w:rPr>
        <w:t>Actualizar</w:t>
      </w:r>
      <w:r>
        <w:rPr>
          <w:rFonts w:ascii="Arial" w:hAnsi="Arial" w:cs="Arial"/>
          <w:noProof/>
          <w:sz w:val="24"/>
          <w:lang w:eastAsia="es-MX"/>
        </w:rPr>
        <w:t xml:space="preserve">. </w:t>
      </w:r>
      <w:r w:rsidR="00CD6401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7</w:t>
      </w:r>
      <w:r w:rsidR="00AA5355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1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7B3C71FF" w14:textId="77777777" w:rsidR="004B693A" w:rsidRDefault="004B693A" w:rsidP="004B693A">
      <w:pPr>
        <w:pStyle w:val="Ttulo2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s-MX"/>
        </w:rPr>
      </w:pPr>
    </w:p>
    <w:p w14:paraId="58EE3574" w14:textId="12B6DF71" w:rsidR="004B693A" w:rsidRPr="009578B1" w:rsidRDefault="00CD6401" w:rsidP="004B693A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0CA6AE99" wp14:editId="0A1CEBAD">
            <wp:extent cx="5562000" cy="1728469"/>
            <wp:effectExtent l="0" t="0" r="635" b="5715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l="51287" t="38326" r="2223" b="10271"/>
                    <a:stretch/>
                  </pic:blipFill>
                  <pic:spPr bwMode="auto">
                    <a:xfrm>
                      <a:off x="0" y="0"/>
                      <a:ext cx="5562000" cy="172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579AF" w14:textId="7281ED66" w:rsidR="004B693A" w:rsidRDefault="00CD6401" w:rsidP="004B693A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7</w:t>
      </w:r>
      <w:r w:rsidR="00AA5355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1</w:t>
      </w:r>
    </w:p>
    <w:p w14:paraId="2AB7E48A" w14:textId="77777777" w:rsidR="004B693A" w:rsidRDefault="004B693A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3DA4DB36" w14:textId="77777777" w:rsidR="00AA5355" w:rsidRDefault="00AA5355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787A87DF" w14:textId="77777777" w:rsidR="00AA5355" w:rsidRDefault="00AA5355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0FBB6D60" w14:textId="77777777" w:rsidR="00AA5355" w:rsidRDefault="00AA5355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245FBCFD" w14:textId="77777777" w:rsidR="00AA5355" w:rsidRDefault="00AA5355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07E209D5" w14:textId="77777777" w:rsidR="00AA5355" w:rsidRDefault="00AA5355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059FF4A4" w14:textId="77777777" w:rsidR="00AA5355" w:rsidRDefault="00AA5355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6478FD42" w14:textId="77777777" w:rsidR="00AA5355" w:rsidRDefault="00AA5355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1098CA56" w14:textId="77777777" w:rsidR="00AA5355" w:rsidRDefault="00AA5355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5096F44C" w14:textId="77777777" w:rsidR="00AA5355" w:rsidRDefault="00AA5355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4A26E425" w14:textId="77777777" w:rsidR="00AA5355" w:rsidRDefault="00AA5355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510B45CB" w14:textId="77777777" w:rsidR="00AA5355" w:rsidRDefault="00AA5355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38815B3B" w14:textId="77777777" w:rsidR="00AA5355" w:rsidRDefault="00AA5355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5595C225" w14:textId="77777777" w:rsidR="00AA5355" w:rsidRDefault="00AA5355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6D45EBDE" w14:textId="77777777" w:rsidR="00AA5355" w:rsidRDefault="00AA5355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2E76891A" w14:textId="77777777" w:rsidR="00AA5355" w:rsidRDefault="00AA5355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14768230" w14:textId="77777777" w:rsidR="00AA5355" w:rsidRDefault="00AA5355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764FBA40" w14:textId="10F487FA" w:rsidR="00AA5355" w:rsidRPr="006C5EFC" w:rsidRDefault="00AA5355" w:rsidP="00AA5355">
      <w:pPr>
        <w:pStyle w:val="Ttulo2"/>
        <w:rPr>
          <w:noProof/>
          <w:lang w:eastAsia="es-MX"/>
        </w:rPr>
      </w:pPr>
      <w:bookmarkStart w:id="101" w:name="_Toc443578386"/>
      <w:r>
        <w:rPr>
          <w:noProof/>
          <w:lang w:eastAsia="es-MX"/>
        </w:rPr>
        <w:lastRenderedPageBreak/>
        <w:t>CANALES RESTRINGIDOS</w:t>
      </w:r>
      <w:bookmarkEnd w:id="101"/>
    </w:p>
    <w:p w14:paraId="6BA91359" w14:textId="77777777" w:rsidR="00AA5355" w:rsidRDefault="00AA5355" w:rsidP="00AA5355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0581EF7" w14:textId="66E717FC" w:rsidR="00AA5355" w:rsidRPr="006C5EFC" w:rsidRDefault="00AA5355" w:rsidP="00AA5355">
      <w:pPr>
        <w:jc w:val="both"/>
        <w:rPr>
          <w:rFonts w:ascii="Arial" w:hAnsi="Arial" w:cs="Arial"/>
          <w:sz w:val="24"/>
        </w:rPr>
      </w:pPr>
      <w:r w:rsidRPr="006C5EFC">
        <w:rPr>
          <w:rFonts w:ascii="Arial" w:hAnsi="Arial" w:cs="Arial"/>
          <w:sz w:val="24"/>
        </w:rPr>
        <w:t>Este catá</w:t>
      </w:r>
      <w:r>
        <w:rPr>
          <w:rFonts w:ascii="Arial" w:hAnsi="Arial" w:cs="Arial"/>
          <w:sz w:val="24"/>
        </w:rPr>
        <w:t>logo contiene los canales restringidos</w:t>
      </w:r>
      <w:r w:rsidRPr="006C5EFC">
        <w:rPr>
          <w:rFonts w:ascii="Arial" w:hAnsi="Arial" w:cs="Arial"/>
          <w:sz w:val="24"/>
        </w:rPr>
        <w:t xml:space="preserve">, en él se puede </w:t>
      </w:r>
      <w:r>
        <w:rPr>
          <w:rFonts w:ascii="Arial" w:hAnsi="Arial" w:cs="Arial"/>
          <w:sz w:val="24"/>
        </w:rPr>
        <w:t>editar cuáles serán los canales restringidos de la lista de canales existentes.</w:t>
      </w:r>
    </w:p>
    <w:p w14:paraId="5FA8B748" w14:textId="152C669B" w:rsidR="00AA5355" w:rsidRDefault="00AA5355" w:rsidP="00AA5355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6C5EFC">
        <w:rPr>
          <w:rFonts w:ascii="Arial" w:hAnsi="Arial" w:cs="Arial"/>
          <w:sz w:val="24"/>
        </w:rPr>
        <w:t>A continuación se muestra la pantalla del menú inicio en donde se puede encontrar el catalogo</w:t>
      </w:r>
      <w:r w:rsidRPr="00FA2ABC">
        <w:rPr>
          <w:rFonts w:ascii="Arial" w:hAnsi="Arial" w:cs="Arial"/>
          <w:sz w:val="28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</w:rPr>
        <w:t>(Imagen 28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668C1EEB" w14:textId="77777777" w:rsidR="00AA5355" w:rsidRDefault="00AA5355" w:rsidP="00AA5355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288B0E71" w14:textId="539E5459" w:rsidR="00AA5355" w:rsidRPr="00573B4C" w:rsidRDefault="00AA5355" w:rsidP="00AA5355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7C16BEF5" wp14:editId="2D7A2DB4">
            <wp:extent cx="5562000" cy="1147002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4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5BC32" w14:textId="511996F4" w:rsidR="00AA5355" w:rsidRDefault="00AA5355" w:rsidP="00AA5355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28</w:t>
      </w:r>
    </w:p>
    <w:p w14:paraId="4C01BE61" w14:textId="77777777" w:rsidR="00AA5355" w:rsidRDefault="00AA5355" w:rsidP="00AA535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9F15E96" w14:textId="04FE6158" w:rsidR="00AA5355" w:rsidRPr="00095BD9" w:rsidRDefault="00AA5355" w:rsidP="00AA535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ntalla del catálogo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ANALES RESTRINGIDOS</w:t>
      </w:r>
      <w:r>
        <w:rPr>
          <w:rFonts w:ascii="Arial" w:hAnsi="Arial" w:cs="Arial"/>
          <w:b/>
          <w:color w:val="2E74B5" w:themeColor="accent1" w:themeShade="BF"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muestra el</w:t>
      </w:r>
      <w:r w:rsidRPr="00AD138D">
        <w:rPr>
          <w:rFonts w:ascii="Arial" w:hAnsi="Arial" w:cs="Arial"/>
          <w:sz w:val="24"/>
        </w:rPr>
        <w:t xml:space="preserve"> listado de </w:t>
      </w:r>
      <w:r>
        <w:rPr>
          <w:rFonts w:ascii="Arial" w:hAnsi="Arial" w:cs="Arial"/>
          <w:sz w:val="24"/>
        </w:rPr>
        <w:t>Canales Restringidos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  <w:szCs w:val="18"/>
        </w:rPr>
        <w:t>(Imagen 28</w:t>
      </w:r>
      <w:r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3BC6880B" w14:textId="77777777" w:rsidR="00AA5355" w:rsidRPr="00A10382" w:rsidRDefault="00AA5355" w:rsidP="00AA5355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4A5DE909" w14:textId="6EF7D823" w:rsidR="00AA5355" w:rsidRPr="004850DC" w:rsidRDefault="00AA5355" w:rsidP="00AA5355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2B9C78" wp14:editId="32805D5E">
            <wp:extent cx="5562000" cy="733915"/>
            <wp:effectExtent l="0" t="0" r="63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l="51433" t="39820" r="1611" b="38135"/>
                    <a:stretch/>
                  </pic:blipFill>
                  <pic:spPr bwMode="auto">
                    <a:xfrm>
                      <a:off x="0" y="0"/>
                      <a:ext cx="5562000" cy="73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1CC59" w14:textId="5909A2AC" w:rsidR="00AA5355" w:rsidRDefault="00AA5355" w:rsidP="00AA5355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28.1</w:t>
      </w:r>
    </w:p>
    <w:p w14:paraId="18C93027" w14:textId="77777777" w:rsidR="00AA5355" w:rsidRDefault="00AA5355" w:rsidP="00AA5355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948F605" w14:textId="77777777" w:rsidR="00AA5355" w:rsidRDefault="00AA5355" w:rsidP="00AA5355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F13244F" w14:textId="77777777" w:rsidR="00AA5355" w:rsidRDefault="00AA5355" w:rsidP="00AA5355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C64ECB4" w14:textId="77777777" w:rsidR="00AA5355" w:rsidRDefault="00AA5355" w:rsidP="00AA5355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6D96E8F" w14:textId="77777777" w:rsidR="00AA5355" w:rsidRDefault="00AA5355" w:rsidP="00AA535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E73547E" w14:textId="77777777" w:rsidR="00AA5355" w:rsidRDefault="00AA5355" w:rsidP="00AA535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97D38DE" w14:textId="77777777" w:rsidR="00AA5355" w:rsidRDefault="00AA5355" w:rsidP="00AA535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3FB875A" w14:textId="77777777" w:rsidR="00AA5355" w:rsidRDefault="00AA5355" w:rsidP="00AA535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3842DFB" w14:textId="77777777" w:rsidR="00AA5355" w:rsidRDefault="00AA5355" w:rsidP="00AA535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0E4EF6A" w14:textId="3F0D746E" w:rsidR="00AA5355" w:rsidRPr="00A733AD" w:rsidRDefault="00AA5355" w:rsidP="00AA5355">
      <w:pPr>
        <w:pStyle w:val="Ttulo3"/>
        <w:rPr>
          <w:noProof/>
          <w:lang w:eastAsia="es-MX"/>
        </w:rPr>
      </w:pPr>
      <w:bookmarkStart w:id="102" w:name="_Toc443578387"/>
      <w:r w:rsidRPr="00A733AD">
        <w:rPr>
          <w:noProof/>
          <w:lang w:eastAsia="es-MX"/>
        </w:rPr>
        <w:lastRenderedPageBreak/>
        <w:t xml:space="preserve">EDITAR </w:t>
      </w:r>
      <w:r>
        <w:rPr>
          <w:noProof/>
          <w:lang w:eastAsia="es-MX"/>
        </w:rPr>
        <w:t>CANALES RESTRINGIDOS</w:t>
      </w:r>
      <w:bookmarkEnd w:id="102"/>
    </w:p>
    <w:p w14:paraId="49C1B1AA" w14:textId="77777777" w:rsidR="00AA5355" w:rsidRDefault="00AA5355" w:rsidP="00AA5355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26C99FC6" w14:textId="4D37F881" w:rsidR="00AA5355" w:rsidRDefault="00AA5355" w:rsidP="00AA5355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En la pantalla del catalogo dar clic en Editar Canales Restringidos.</w:t>
      </w:r>
    </w:p>
    <w:p w14:paraId="200340AE" w14:textId="47DF1345" w:rsidR="00AA5355" w:rsidRDefault="00AA5355" w:rsidP="00AA5355">
      <w:pPr>
        <w:jc w:val="center"/>
        <w:rPr>
          <w:rFonts w:ascii="Arial" w:hAnsi="Arial" w:cs="Arial"/>
          <w:noProof/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53F31ECC" wp14:editId="2FB2692E">
            <wp:extent cx="1800000" cy="21644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84749" t="40259" r="7221" b="56306"/>
                    <a:stretch/>
                  </pic:blipFill>
                  <pic:spPr bwMode="auto">
                    <a:xfrm>
                      <a:off x="0" y="0"/>
                      <a:ext cx="1800000" cy="21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50D35" w14:textId="78C2CF9A" w:rsidR="00AA5355" w:rsidRDefault="00AA5355" w:rsidP="00AA535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la pantalla para seleccionar o </w:t>
      </w:r>
      <w:r>
        <w:rPr>
          <w:rFonts w:ascii="Arial" w:hAnsi="Arial" w:cs="Arial"/>
          <w:sz w:val="24"/>
          <w:lang w:eastAsia="es-MX"/>
        </w:rPr>
        <w:t>des seleccionar</w:t>
      </w:r>
      <w:r>
        <w:rPr>
          <w:rFonts w:ascii="Arial" w:hAnsi="Arial" w:cs="Arial"/>
          <w:noProof/>
          <w:sz w:val="24"/>
          <w:lang w:eastAsia="es-MX"/>
        </w:rPr>
        <w:t xml:space="preserve"> los canales restringidos y dar clic en la parte inferior </w:t>
      </w:r>
      <w:r>
        <w:rPr>
          <w:rFonts w:ascii="Arial" w:hAnsi="Arial" w:cs="Arial"/>
          <w:sz w:val="24"/>
          <w:lang w:eastAsia="es-MX"/>
        </w:rPr>
        <w:t>derecha</w:t>
      </w:r>
      <w:r>
        <w:rPr>
          <w:rFonts w:ascii="Arial" w:hAnsi="Arial" w:cs="Arial"/>
          <w:noProof/>
          <w:sz w:val="24"/>
          <w:lang w:eastAsia="es-MX"/>
        </w:rPr>
        <w:t xml:space="preserve"> en Actualizar. 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</w:t>
      </w:r>
      <w:r w:rsidR="00232CC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8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1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0368745D" w14:textId="77777777" w:rsidR="00AA5355" w:rsidRDefault="00AA5355" w:rsidP="00AA5355">
      <w:pPr>
        <w:pStyle w:val="Ttulo2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s-MX"/>
        </w:rPr>
      </w:pPr>
    </w:p>
    <w:p w14:paraId="5944B98C" w14:textId="5D0EB8D7" w:rsidR="00AA5355" w:rsidRPr="009578B1" w:rsidRDefault="00BB1493" w:rsidP="00AA5355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18D5F509" wp14:editId="30A99578">
            <wp:extent cx="5562000" cy="1779425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l="51186" t="39391" r="2223" b="7575"/>
                    <a:stretch/>
                  </pic:blipFill>
                  <pic:spPr bwMode="auto">
                    <a:xfrm>
                      <a:off x="0" y="0"/>
                      <a:ext cx="5562000" cy="177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F1EAE" w14:textId="0CA676B2" w:rsidR="00AA5355" w:rsidRDefault="00AA5355" w:rsidP="00AA5355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8.1</w:t>
      </w:r>
    </w:p>
    <w:p w14:paraId="216D39D1" w14:textId="77777777" w:rsidR="00AA5355" w:rsidRDefault="00AA5355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162ADC37" w14:textId="77777777" w:rsidR="00BB1493" w:rsidRDefault="00BB1493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054EE8C6" w14:textId="77777777" w:rsidR="00BB1493" w:rsidRDefault="00BB1493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062D4E5F" w14:textId="77777777" w:rsidR="00BB1493" w:rsidRDefault="00BB1493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24775401" w14:textId="77777777" w:rsidR="00BB1493" w:rsidRDefault="00BB1493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10DE693B" w14:textId="77777777" w:rsidR="00BB1493" w:rsidRDefault="00BB1493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3F77BF1F" w14:textId="77777777" w:rsidR="00BB1493" w:rsidRDefault="00BB1493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6FEBD510" w14:textId="77777777" w:rsidR="00BB1493" w:rsidRDefault="00BB1493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4559A79F" w14:textId="77777777" w:rsidR="00BB1493" w:rsidRDefault="00BB1493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1B804C51" w14:textId="77777777" w:rsidR="00BB1493" w:rsidRDefault="00BB1493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23FC72D4" w14:textId="77777777" w:rsidR="00BB1493" w:rsidRDefault="00BB1493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26CDF9B9" w14:textId="77777777" w:rsidR="00BB1493" w:rsidRDefault="00BB1493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46F1E55B" w14:textId="77777777" w:rsidR="00BB1493" w:rsidRDefault="00BB1493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48F8A1E9" w14:textId="77777777" w:rsidR="00BB1493" w:rsidRDefault="00BB1493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056836EC" w14:textId="77777777" w:rsidR="00BB1493" w:rsidRDefault="00BB1493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0A0FB5F5" w14:textId="77777777" w:rsidR="00BB1493" w:rsidRDefault="00BB1493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63B409E7" w14:textId="77777777" w:rsidR="00BB1493" w:rsidRDefault="00BB1493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73345793" w14:textId="562B7D16" w:rsidR="00BB1493" w:rsidRPr="006C5EFC" w:rsidRDefault="00BB1493" w:rsidP="00BB1493">
      <w:pPr>
        <w:pStyle w:val="Ttulo2"/>
        <w:rPr>
          <w:noProof/>
          <w:lang w:eastAsia="es-MX"/>
        </w:rPr>
      </w:pPr>
      <w:bookmarkStart w:id="103" w:name="_Toc443578388"/>
      <w:r>
        <w:rPr>
          <w:noProof/>
          <w:lang w:eastAsia="es-MX"/>
        </w:rPr>
        <w:lastRenderedPageBreak/>
        <w:t>AGENCIAS</w:t>
      </w:r>
      <w:bookmarkEnd w:id="103"/>
    </w:p>
    <w:p w14:paraId="3A10926C" w14:textId="77777777" w:rsidR="00BB1493" w:rsidRDefault="00BB1493" w:rsidP="00BB1493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8CE01FE" w14:textId="31F7ECDD" w:rsidR="00BB1493" w:rsidRPr="006C5EFC" w:rsidRDefault="00BB1493" w:rsidP="00BB1493">
      <w:pPr>
        <w:jc w:val="both"/>
        <w:rPr>
          <w:rFonts w:ascii="Arial" w:hAnsi="Arial" w:cs="Arial"/>
          <w:sz w:val="24"/>
        </w:rPr>
      </w:pPr>
      <w:r w:rsidRPr="006C5EFC">
        <w:rPr>
          <w:rFonts w:ascii="Arial" w:hAnsi="Arial" w:cs="Arial"/>
          <w:sz w:val="24"/>
        </w:rPr>
        <w:t>Este catá</w:t>
      </w:r>
      <w:r>
        <w:rPr>
          <w:rFonts w:ascii="Arial" w:hAnsi="Arial" w:cs="Arial"/>
          <w:sz w:val="24"/>
        </w:rPr>
        <w:t>logo contiene las agencias, en él se puede crear una nueva agencia</w:t>
      </w:r>
      <w:r w:rsidRPr="006C5EFC">
        <w:rPr>
          <w:rFonts w:ascii="Arial" w:hAnsi="Arial" w:cs="Arial"/>
          <w:sz w:val="24"/>
        </w:rPr>
        <w:t xml:space="preserve">, editar y eliminar. </w:t>
      </w:r>
    </w:p>
    <w:p w14:paraId="022F2F11" w14:textId="25436F02" w:rsidR="00BB1493" w:rsidRDefault="00BB1493" w:rsidP="00BB1493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6C5EFC">
        <w:rPr>
          <w:rFonts w:ascii="Arial" w:hAnsi="Arial" w:cs="Arial"/>
          <w:sz w:val="24"/>
        </w:rPr>
        <w:t>A continuación se muestra la pantalla del menú inicio en donde se puede encontrar el catalogo</w:t>
      </w:r>
      <w:r w:rsidRPr="00FA2ABC">
        <w:rPr>
          <w:rFonts w:ascii="Arial" w:hAnsi="Arial" w:cs="Arial"/>
          <w:sz w:val="28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</w:rPr>
        <w:t>(Imagen 29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672D3EB8" w14:textId="77777777" w:rsidR="00BB1493" w:rsidRDefault="00BB1493" w:rsidP="00BB1493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4DCC04BE" w14:textId="2C4D6B9F" w:rsidR="00BB1493" w:rsidRPr="00573B4C" w:rsidRDefault="00BB1493" w:rsidP="00BB1493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31267EF7" wp14:editId="2A4B4758">
            <wp:extent cx="5562000" cy="1180380"/>
            <wp:effectExtent l="0" t="0" r="635" b="127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8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E7339" w14:textId="6FAF3938" w:rsidR="00BB1493" w:rsidRDefault="00BB1493" w:rsidP="00BB1493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29</w:t>
      </w:r>
    </w:p>
    <w:p w14:paraId="3032FC07" w14:textId="77777777" w:rsidR="00BB1493" w:rsidRDefault="00BB1493" w:rsidP="00BB1493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4472E52" w14:textId="330FB3C9" w:rsidR="00BB1493" w:rsidRPr="00095BD9" w:rsidRDefault="00BB1493" w:rsidP="00BB149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ntalla del catálogo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GENCIAS</w:t>
      </w:r>
      <w:r>
        <w:rPr>
          <w:rFonts w:ascii="Arial" w:hAnsi="Arial" w:cs="Arial"/>
          <w:b/>
          <w:color w:val="2E74B5" w:themeColor="accent1" w:themeShade="BF"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muestra el</w:t>
      </w:r>
      <w:r w:rsidRPr="00AD138D">
        <w:rPr>
          <w:rFonts w:ascii="Arial" w:hAnsi="Arial" w:cs="Arial"/>
          <w:sz w:val="24"/>
        </w:rPr>
        <w:t xml:space="preserve"> listado de </w:t>
      </w:r>
      <w:r>
        <w:rPr>
          <w:rFonts w:ascii="Arial" w:hAnsi="Arial" w:cs="Arial"/>
          <w:sz w:val="24"/>
        </w:rPr>
        <w:t>agencias</w:t>
      </w:r>
      <w:r w:rsidR="003805F1">
        <w:rPr>
          <w:rFonts w:ascii="Arial" w:hAnsi="Arial" w:cs="Arial"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cs="Arial"/>
          <w:b/>
          <w:i/>
          <w:color w:val="2E74B5" w:themeColor="accent1" w:themeShade="BF"/>
          <w:sz w:val="18"/>
          <w:szCs w:val="18"/>
        </w:rPr>
        <w:t>(Imagen 29</w:t>
      </w:r>
      <w:r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79C8C6BE" w14:textId="77777777" w:rsidR="00BB1493" w:rsidRPr="00A10382" w:rsidRDefault="00BB1493" w:rsidP="00BB1493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267D67C1" w14:textId="26A92236" w:rsidR="00BB1493" w:rsidRPr="004850DC" w:rsidRDefault="00BB1493" w:rsidP="00BB1493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922864" wp14:editId="1E8B8D8E">
            <wp:extent cx="5562000" cy="1444025"/>
            <wp:effectExtent l="0" t="0" r="635" b="381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l="51186" t="39933" r="1460" b="16325"/>
                    <a:stretch/>
                  </pic:blipFill>
                  <pic:spPr bwMode="auto">
                    <a:xfrm>
                      <a:off x="0" y="0"/>
                      <a:ext cx="5562000" cy="144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0CFD" w14:textId="29C66923" w:rsidR="00BB1493" w:rsidRDefault="00BB1493" w:rsidP="00BB1493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29.1</w:t>
      </w:r>
    </w:p>
    <w:p w14:paraId="4DB91063" w14:textId="77777777" w:rsidR="00BB1493" w:rsidRDefault="00BB1493" w:rsidP="00BB1493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FB694EF" w14:textId="77777777" w:rsidR="00BB1493" w:rsidRDefault="00BB1493" w:rsidP="00BB1493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A7C6F0A" w14:textId="77777777" w:rsidR="00BB1493" w:rsidRDefault="00BB1493" w:rsidP="00BB1493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2BCA0C9" w14:textId="77777777" w:rsidR="00BB1493" w:rsidRDefault="00BB1493" w:rsidP="00BB1493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97103CE" w14:textId="77777777" w:rsidR="00BB1493" w:rsidRDefault="00BB1493" w:rsidP="00BB1493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FABC5F0" w14:textId="77777777" w:rsidR="00BB1493" w:rsidRDefault="00BB1493" w:rsidP="00BB1493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0C6E705" w14:textId="77777777" w:rsidR="00BB1493" w:rsidRDefault="00BB1493" w:rsidP="00BB1493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99997D6" w14:textId="77777777" w:rsidR="00BB1493" w:rsidRDefault="00BB1493" w:rsidP="00BB1493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BD55956" w14:textId="7E0FA0C9" w:rsidR="00BB1493" w:rsidRPr="00A733AD" w:rsidRDefault="00BB1493" w:rsidP="00BB1493">
      <w:pPr>
        <w:pStyle w:val="Ttulo3"/>
        <w:rPr>
          <w:noProof/>
          <w:lang w:eastAsia="es-MX"/>
        </w:rPr>
      </w:pPr>
      <w:bookmarkStart w:id="104" w:name="_Toc443578389"/>
      <w:r w:rsidRPr="00A733AD">
        <w:rPr>
          <w:noProof/>
          <w:lang w:eastAsia="es-MX"/>
        </w:rPr>
        <w:lastRenderedPageBreak/>
        <w:t xml:space="preserve">CREAR </w:t>
      </w:r>
      <w:r>
        <w:rPr>
          <w:noProof/>
          <w:lang w:eastAsia="es-MX"/>
        </w:rPr>
        <w:t>NUEVA AGENCIA</w:t>
      </w:r>
      <w:bookmarkEnd w:id="104"/>
    </w:p>
    <w:p w14:paraId="62D10737" w14:textId="77777777" w:rsidR="00BB1493" w:rsidRDefault="00BB1493" w:rsidP="00BB1493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80EB40F" w14:textId="765A0C95" w:rsidR="00BB1493" w:rsidRPr="00A10382" w:rsidRDefault="00BB1493" w:rsidP="00BB149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Nueva Agencia</w:t>
      </w:r>
      <w:r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>en la parte superior derecha de la pantalla.</w:t>
      </w:r>
    </w:p>
    <w:p w14:paraId="371E4638" w14:textId="0B8013E3" w:rsidR="00BB1493" w:rsidRDefault="00BB1493" w:rsidP="00BB1493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B87ABFA" wp14:editId="1A5364B8">
            <wp:extent cx="1656000" cy="328786"/>
            <wp:effectExtent l="0" t="0" r="1905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87154" t="39406" r="6693" b="56248"/>
                    <a:stretch/>
                  </pic:blipFill>
                  <pic:spPr bwMode="auto">
                    <a:xfrm>
                      <a:off x="0" y="0"/>
                      <a:ext cx="1656000" cy="32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8909D" w14:textId="4AB415BD" w:rsidR="00BB1493" w:rsidRDefault="00BB1493" w:rsidP="00BB1493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>
        <w:rPr>
          <w:rFonts w:ascii="Arial" w:hAnsi="Arial" w:cs="Arial"/>
          <w:noProof/>
          <w:sz w:val="24"/>
          <w:lang w:eastAsia="es-MX"/>
        </w:rPr>
        <w:t xml:space="preserve">mostrará </w:t>
      </w:r>
      <w:r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3F7AB1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en donde deberá llenar los datos requeridos por el formulario</w:t>
      </w:r>
      <w:r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9.2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6F508856" w14:textId="77777777" w:rsidR="00BB1493" w:rsidRDefault="00BB1493" w:rsidP="00BB1493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7F8B3902" w14:textId="33BDEB20" w:rsidR="00BB1493" w:rsidRPr="00514977" w:rsidRDefault="00BB1493" w:rsidP="00BB1493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17F1EA77" wp14:editId="534F6BA1">
            <wp:extent cx="5562000" cy="2388241"/>
            <wp:effectExtent l="0" t="0" r="635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51186" t="18599" r="1922" b="9762"/>
                    <a:stretch/>
                  </pic:blipFill>
                  <pic:spPr bwMode="auto">
                    <a:xfrm>
                      <a:off x="0" y="0"/>
                      <a:ext cx="5562000" cy="238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705FA" w14:textId="102E7208" w:rsidR="00BB1493" w:rsidRPr="00E14304" w:rsidRDefault="00BB1493" w:rsidP="00BB1493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29.2</w:t>
      </w:r>
    </w:p>
    <w:p w14:paraId="5D4D1239" w14:textId="77777777" w:rsidR="00BB1493" w:rsidRPr="00E14304" w:rsidRDefault="00BB1493" w:rsidP="00BB1493"/>
    <w:p w14:paraId="70C0FCB4" w14:textId="44B57840" w:rsidR="00BB1493" w:rsidRPr="00A733AD" w:rsidRDefault="00BB1493" w:rsidP="00BB1493">
      <w:pPr>
        <w:pStyle w:val="Ttulo3"/>
        <w:rPr>
          <w:noProof/>
          <w:lang w:eastAsia="es-MX"/>
        </w:rPr>
      </w:pPr>
      <w:bookmarkStart w:id="105" w:name="_Toc443578390"/>
      <w:r w:rsidRPr="00A733AD">
        <w:rPr>
          <w:noProof/>
          <w:lang w:eastAsia="es-MX"/>
        </w:rPr>
        <w:t xml:space="preserve">EDITAR </w:t>
      </w:r>
      <w:r>
        <w:rPr>
          <w:noProof/>
          <w:lang w:eastAsia="es-MX"/>
        </w:rPr>
        <w:t>AGENCIA</w:t>
      </w:r>
      <w:bookmarkEnd w:id="105"/>
    </w:p>
    <w:p w14:paraId="36AB8A17" w14:textId="77777777" w:rsidR="00BB1493" w:rsidRDefault="00BB1493" w:rsidP="00BB1493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6DDD6234" w14:textId="606496D8" w:rsidR="00BB1493" w:rsidRDefault="00BB1493" w:rsidP="00BB1493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</w:t>
      </w:r>
      <w:r w:rsidR="002D4C67">
        <w:rPr>
          <w:rFonts w:ascii="Arial" w:hAnsi="Arial" w:cs="Arial"/>
          <w:noProof/>
          <w:sz w:val="24"/>
          <w:lang w:eastAsia="es-MX"/>
        </w:rPr>
        <w:t>nombre</w:t>
      </w:r>
      <w:r>
        <w:rPr>
          <w:rFonts w:ascii="Arial" w:hAnsi="Arial" w:cs="Arial"/>
          <w:noProof/>
          <w:sz w:val="24"/>
          <w:lang w:eastAsia="es-MX"/>
        </w:rPr>
        <w:t xml:space="preserve"> a editar, dentro del listado de </w:t>
      </w:r>
      <w:r w:rsidR="002D4C67">
        <w:rPr>
          <w:rFonts w:ascii="Arial" w:hAnsi="Arial" w:cs="Arial"/>
          <w:noProof/>
          <w:sz w:val="24"/>
          <w:lang w:eastAsia="es-MX"/>
        </w:rPr>
        <w:t>agencia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610D5A87" w14:textId="48BA79B4" w:rsidR="00BB1493" w:rsidRDefault="002D4C67" w:rsidP="00BB1493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 se mostrará la agencia seleccionada</w:t>
      </w:r>
      <w:r w:rsidR="00BB1493">
        <w:rPr>
          <w:rFonts w:ascii="Arial" w:hAnsi="Arial" w:cs="Arial"/>
          <w:noProof/>
          <w:sz w:val="24"/>
          <w:lang w:eastAsia="es-MX"/>
        </w:rPr>
        <w:t xml:space="preserve"> anteriormente y dar clic en la parte inferior derecha en editar. 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9</w:t>
      </w:r>
      <w:r w:rsidR="00BB1493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  <w:r w:rsidR="00BB1493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5856CDC6" w14:textId="77777777" w:rsidR="00BB1493" w:rsidRDefault="00BB1493" w:rsidP="00BB1493">
      <w:pPr>
        <w:pStyle w:val="Ttulo2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s-MX"/>
        </w:rPr>
      </w:pPr>
    </w:p>
    <w:p w14:paraId="152111E1" w14:textId="1B394BF2" w:rsidR="00BB1493" w:rsidRPr="009578B1" w:rsidRDefault="002D4C67" w:rsidP="00BB1493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0023521E" wp14:editId="24DBC13D">
            <wp:extent cx="5562000" cy="1335078"/>
            <wp:effectExtent l="0" t="0" r="635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51339" t="39931" r="1923" b="20153"/>
                    <a:stretch/>
                  </pic:blipFill>
                  <pic:spPr bwMode="auto">
                    <a:xfrm>
                      <a:off x="0" y="0"/>
                      <a:ext cx="5562000" cy="133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280AC" w14:textId="7B0FC1E7" w:rsidR="00BB1493" w:rsidRDefault="002D4C67" w:rsidP="002D4C6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9</w:t>
      </w:r>
      <w:r w:rsidR="00BB1493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</w:p>
    <w:p w14:paraId="083F0128" w14:textId="7623DE3D" w:rsidR="00BB1493" w:rsidRDefault="00BB1493" w:rsidP="00BB1493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lastRenderedPageBreak/>
        <w:t>Al dar clic en editar se mostrará la siguiente pantalla en</w:t>
      </w:r>
      <w:r w:rsidR="002D4C67">
        <w:rPr>
          <w:rFonts w:ascii="Arial" w:hAnsi="Arial" w:cs="Arial"/>
          <w:sz w:val="24"/>
        </w:rPr>
        <w:t xml:space="preserve"> donde se podrá editar la agencia</w:t>
      </w:r>
      <w:r>
        <w:rPr>
          <w:rFonts w:ascii="Arial" w:hAnsi="Arial" w:cs="Arial"/>
          <w:sz w:val="24"/>
        </w:rPr>
        <w:t xml:space="preserve"> y para finalizar clic en actualizar. </w:t>
      </w:r>
      <w:r w:rsidR="002D4C67">
        <w:rPr>
          <w:rFonts w:cs="Arial"/>
          <w:b/>
          <w:i/>
          <w:color w:val="2E74B5" w:themeColor="accent1" w:themeShade="BF"/>
          <w:sz w:val="18"/>
        </w:rPr>
        <w:t>(Imagen 29</w:t>
      </w:r>
      <w:r>
        <w:rPr>
          <w:rFonts w:cs="Arial"/>
          <w:b/>
          <w:i/>
          <w:color w:val="2E74B5" w:themeColor="accent1" w:themeShade="BF"/>
          <w:sz w:val="18"/>
        </w:rPr>
        <w:t>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741C179F" w14:textId="77777777" w:rsidR="00BB1493" w:rsidRDefault="00BB1493" w:rsidP="00BB1493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74C32286" w14:textId="0BEA0F87" w:rsidR="00BB1493" w:rsidRPr="00156C7B" w:rsidRDefault="002D4C67" w:rsidP="00BB1493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2D62627F" wp14:editId="442B56BD">
            <wp:extent cx="5562000" cy="1491796"/>
            <wp:effectExtent l="0" t="0" r="635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l="51492" t="39933" r="2063" b="15746"/>
                    <a:stretch/>
                  </pic:blipFill>
                  <pic:spPr bwMode="auto">
                    <a:xfrm>
                      <a:off x="0" y="0"/>
                      <a:ext cx="5562000" cy="149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060F1" w14:textId="5EF4E401" w:rsidR="00BB1493" w:rsidRDefault="00BB1493" w:rsidP="00BB1493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2</w:t>
      </w:r>
      <w:r w:rsidR="002D4C67">
        <w:rPr>
          <w:rFonts w:cs="Arial"/>
          <w:b/>
          <w:i/>
          <w:color w:val="2E74B5" w:themeColor="accent1" w:themeShade="BF"/>
          <w:sz w:val="18"/>
        </w:rPr>
        <w:t>9</w:t>
      </w:r>
      <w:r>
        <w:rPr>
          <w:rFonts w:cs="Arial"/>
          <w:b/>
          <w:i/>
          <w:color w:val="2E74B5" w:themeColor="accent1" w:themeShade="BF"/>
          <w:sz w:val="18"/>
        </w:rPr>
        <w:t>.4</w:t>
      </w:r>
    </w:p>
    <w:p w14:paraId="7863FDE6" w14:textId="77777777" w:rsidR="00BB1493" w:rsidRPr="009A4BC0" w:rsidRDefault="00BB1493" w:rsidP="00BB1493">
      <w:pPr>
        <w:jc w:val="center"/>
        <w:rPr>
          <w:rFonts w:cs="Arial"/>
          <w:b/>
          <w:i/>
          <w:color w:val="2E74B5" w:themeColor="accent1" w:themeShade="BF"/>
          <w:sz w:val="18"/>
        </w:rPr>
      </w:pPr>
    </w:p>
    <w:p w14:paraId="2F10669A" w14:textId="45551455" w:rsidR="00BB1493" w:rsidRPr="00A733AD" w:rsidRDefault="00BB1493" w:rsidP="00BB1493">
      <w:pPr>
        <w:pStyle w:val="Ttulo3"/>
      </w:pPr>
      <w:bookmarkStart w:id="106" w:name="_Toc443578391"/>
      <w:r w:rsidRPr="00A733AD">
        <w:t xml:space="preserve">ELIMINAR </w:t>
      </w:r>
      <w:r w:rsidR="002D4C67">
        <w:t>AGENCIA</w:t>
      </w:r>
      <w:bookmarkEnd w:id="106"/>
    </w:p>
    <w:p w14:paraId="233CFA23" w14:textId="77777777" w:rsidR="00BB1493" w:rsidRDefault="00BB1493" w:rsidP="00BB1493">
      <w:pPr>
        <w:jc w:val="both"/>
        <w:rPr>
          <w:rFonts w:ascii="Arial" w:hAnsi="Arial" w:cs="Arial"/>
          <w:b/>
          <w:sz w:val="24"/>
        </w:rPr>
      </w:pPr>
    </w:p>
    <w:p w14:paraId="7554E289" w14:textId="4FFAB00E" w:rsidR="00BB1493" w:rsidRDefault="00BB1493" w:rsidP="00BB1493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</w:t>
      </w:r>
      <w:r w:rsidR="002D4C67">
        <w:rPr>
          <w:rFonts w:ascii="Arial" w:hAnsi="Arial" w:cs="Arial"/>
          <w:noProof/>
          <w:sz w:val="24"/>
          <w:lang w:eastAsia="es-MX"/>
        </w:rPr>
        <w:t>nombre</w:t>
      </w:r>
      <w:r>
        <w:rPr>
          <w:rFonts w:ascii="Arial" w:hAnsi="Arial" w:cs="Arial"/>
          <w:noProof/>
          <w:sz w:val="24"/>
          <w:lang w:eastAsia="es-MX"/>
        </w:rPr>
        <w:t xml:space="preserve"> a eliminar, dentro del listado de </w:t>
      </w:r>
      <w:r w:rsidR="002D4C67">
        <w:rPr>
          <w:rFonts w:ascii="Arial" w:hAnsi="Arial" w:cs="Arial"/>
          <w:noProof/>
          <w:sz w:val="24"/>
          <w:lang w:eastAsia="es-MX"/>
        </w:rPr>
        <w:t>agencia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54838918" w14:textId="14151303" w:rsidR="00BB1493" w:rsidRDefault="002D4C67" w:rsidP="00BB1493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 se mostrará la agencia seleccionada</w:t>
      </w:r>
      <w:r w:rsidR="00BB1493">
        <w:rPr>
          <w:rFonts w:ascii="Arial" w:hAnsi="Arial" w:cs="Arial"/>
          <w:noProof/>
          <w:sz w:val="24"/>
          <w:lang w:eastAsia="es-MX"/>
        </w:rPr>
        <w:t xml:space="preserve"> anteriormente y dar clic en la parte inferior derecha en eliminar. </w:t>
      </w:r>
      <w:r w:rsidR="00BB1493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9</w:t>
      </w:r>
      <w:r w:rsidR="00BB1493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="00BB1493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552F4A24" w14:textId="77777777" w:rsidR="00BB1493" w:rsidRDefault="00BB1493" w:rsidP="00BB1493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123C1A8D" w14:textId="62043DE2" w:rsidR="00BB1493" w:rsidRPr="007018A7" w:rsidRDefault="002D4C67" w:rsidP="00BB1493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57C6F372" wp14:editId="4367AAC9">
            <wp:extent cx="5561965" cy="1348701"/>
            <wp:effectExtent l="0" t="0" r="635" b="444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l="51493" t="40482" r="1613" b="19060"/>
                    <a:stretch/>
                  </pic:blipFill>
                  <pic:spPr bwMode="auto">
                    <a:xfrm>
                      <a:off x="0" y="0"/>
                      <a:ext cx="5610732" cy="136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3540A" w14:textId="3C8E0909" w:rsidR="00BB1493" w:rsidRDefault="002D4C67" w:rsidP="00BB1493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9</w:t>
      </w:r>
      <w:r w:rsidR="00BB1493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144BBBAF" w14:textId="77777777" w:rsidR="00BB1493" w:rsidRDefault="00BB1493" w:rsidP="00BB1493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386BD6F5" w14:textId="64E3910B" w:rsidR="00BB1493" w:rsidRDefault="00BB1493" w:rsidP="00BB1493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2D4C6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29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1C223931" w14:textId="77777777" w:rsidR="00BB1493" w:rsidRPr="00FF43CE" w:rsidRDefault="00BB1493" w:rsidP="00BB1493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7F8CB83" w14:textId="77777777" w:rsidR="00BB1493" w:rsidRDefault="00BB1493" w:rsidP="00BB1493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4D472BDE" wp14:editId="3E6AB3E6">
            <wp:extent cx="2879090" cy="648150"/>
            <wp:effectExtent l="0" t="0" r="0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46211" w14:textId="7EB9F743" w:rsidR="00BB1493" w:rsidRPr="009A4BC0" w:rsidRDefault="002D4C67" w:rsidP="00BB1493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29</w:t>
      </w:r>
      <w:r w:rsidR="00BB1493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5506708F" w14:textId="1BF1F623" w:rsidR="002D4C67" w:rsidRPr="006C5EFC" w:rsidRDefault="003F7468" w:rsidP="002D4C67">
      <w:pPr>
        <w:pStyle w:val="Ttulo2"/>
        <w:rPr>
          <w:noProof/>
          <w:lang w:eastAsia="es-MX"/>
        </w:rPr>
      </w:pPr>
      <w:bookmarkStart w:id="107" w:name="_Toc443578392"/>
      <w:r>
        <w:rPr>
          <w:noProof/>
          <w:lang w:eastAsia="es-MX"/>
        </w:rPr>
        <w:lastRenderedPageBreak/>
        <w:t>DESCUENTOS</w:t>
      </w:r>
      <w:bookmarkEnd w:id="107"/>
    </w:p>
    <w:p w14:paraId="73191396" w14:textId="77777777" w:rsidR="002D4C67" w:rsidRDefault="002D4C67" w:rsidP="002D4C67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4114D8A" w14:textId="37C0F678" w:rsidR="002D4C67" w:rsidRPr="006C5EFC" w:rsidRDefault="002D4C67" w:rsidP="002D4C67">
      <w:pPr>
        <w:jc w:val="both"/>
        <w:rPr>
          <w:rFonts w:ascii="Arial" w:hAnsi="Arial" w:cs="Arial"/>
          <w:sz w:val="24"/>
        </w:rPr>
      </w:pPr>
      <w:r w:rsidRPr="006C5EFC">
        <w:rPr>
          <w:rFonts w:ascii="Arial" w:hAnsi="Arial" w:cs="Arial"/>
          <w:sz w:val="24"/>
        </w:rPr>
        <w:t>Este catá</w:t>
      </w:r>
      <w:r w:rsidR="003F7468">
        <w:rPr>
          <w:rFonts w:ascii="Arial" w:hAnsi="Arial" w:cs="Arial"/>
          <w:sz w:val="24"/>
        </w:rPr>
        <w:t>logo contiene los descuentos</w:t>
      </w:r>
      <w:r>
        <w:rPr>
          <w:rFonts w:ascii="Arial" w:hAnsi="Arial" w:cs="Arial"/>
          <w:sz w:val="24"/>
        </w:rPr>
        <w:t xml:space="preserve">, en él se puede crear </w:t>
      </w:r>
      <w:r w:rsidR="003F7468">
        <w:rPr>
          <w:rFonts w:ascii="Arial" w:hAnsi="Arial" w:cs="Arial"/>
          <w:sz w:val="24"/>
        </w:rPr>
        <w:t>un nuevo descuento</w:t>
      </w:r>
      <w:r w:rsidRPr="006C5EFC">
        <w:rPr>
          <w:rFonts w:ascii="Arial" w:hAnsi="Arial" w:cs="Arial"/>
          <w:sz w:val="24"/>
        </w:rPr>
        <w:t xml:space="preserve">, editar y eliminar. </w:t>
      </w:r>
    </w:p>
    <w:p w14:paraId="46D87E46" w14:textId="4EAC3F64" w:rsidR="002D4C67" w:rsidRDefault="002D4C67" w:rsidP="002D4C67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6C5EFC">
        <w:rPr>
          <w:rFonts w:ascii="Arial" w:hAnsi="Arial" w:cs="Arial"/>
          <w:sz w:val="24"/>
        </w:rPr>
        <w:t>A continuación se muestra la pantalla del menú inicio en donde se puede encontrar el catalogo</w:t>
      </w:r>
      <w:r w:rsidRPr="00FA2ABC">
        <w:rPr>
          <w:rFonts w:ascii="Arial" w:hAnsi="Arial" w:cs="Arial"/>
          <w:sz w:val="28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</w:rPr>
        <w:t xml:space="preserve">(Imagen </w:t>
      </w:r>
      <w:r w:rsidR="003F7468">
        <w:rPr>
          <w:rFonts w:cs="Arial"/>
          <w:b/>
          <w:i/>
          <w:color w:val="2E74B5" w:themeColor="accent1" w:themeShade="BF"/>
          <w:sz w:val="18"/>
        </w:rPr>
        <w:t>30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7A7126C8" w14:textId="77777777" w:rsidR="002D4C67" w:rsidRDefault="002D4C67" w:rsidP="002D4C67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61E9C150" w14:textId="1A6893D9" w:rsidR="002D4C67" w:rsidRPr="00573B4C" w:rsidRDefault="003F7468" w:rsidP="002D4C67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38FCA83A" wp14:editId="35D4DFC5">
            <wp:extent cx="5562000" cy="985991"/>
            <wp:effectExtent l="0" t="0" r="635" b="508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98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013D" w14:textId="206726FD" w:rsidR="002D4C67" w:rsidRDefault="003F7468" w:rsidP="002D4C67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30</w:t>
      </w:r>
    </w:p>
    <w:p w14:paraId="17FE5F93" w14:textId="77777777" w:rsidR="002D4C67" w:rsidRDefault="002D4C67" w:rsidP="002D4C6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4A538C9" w14:textId="2CFAF82D" w:rsidR="002D4C67" w:rsidRPr="00095BD9" w:rsidRDefault="002D4C67" w:rsidP="002D4C67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ntalla del catálogo </w:t>
      </w:r>
      <w:r w:rsidR="003F7468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DESCUENTOS</w:t>
      </w:r>
      <w:r>
        <w:rPr>
          <w:rFonts w:ascii="Arial" w:hAnsi="Arial" w:cs="Arial"/>
          <w:b/>
          <w:color w:val="2E74B5" w:themeColor="accent1" w:themeShade="BF"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muestra el</w:t>
      </w:r>
      <w:r w:rsidRPr="00AD138D">
        <w:rPr>
          <w:rFonts w:ascii="Arial" w:hAnsi="Arial" w:cs="Arial"/>
          <w:sz w:val="24"/>
        </w:rPr>
        <w:t xml:space="preserve"> listado de </w:t>
      </w:r>
      <w:r w:rsidR="003F7468">
        <w:rPr>
          <w:rFonts w:ascii="Arial" w:hAnsi="Arial" w:cs="Arial"/>
          <w:sz w:val="24"/>
        </w:rPr>
        <w:t>descuentos</w:t>
      </w:r>
      <w:r w:rsidR="003805F1">
        <w:rPr>
          <w:rFonts w:ascii="Arial" w:hAnsi="Arial" w:cs="Arial"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 w:rsidR="003F7468">
        <w:rPr>
          <w:rFonts w:cs="Arial"/>
          <w:b/>
          <w:i/>
          <w:color w:val="2E74B5" w:themeColor="accent1" w:themeShade="BF"/>
          <w:sz w:val="18"/>
          <w:szCs w:val="18"/>
        </w:rPr>
        <w:t>(Imagen 30</w:t>
      </w:r>
      <w:r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21803B35" w14:textId="77777777" w:rsidR="002D4C67" w:rsidRPr="00A10382" w:rsidRDefault="002D4C67" w:rsidP="002D4C67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4F6C1EF8" w14:textId="509866B3" w:rsidR="002D4C67" w:rsidRPr="004850DC" w:rsidRDefault="003F7468" w:rsidP="002D4C67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A8B567" wp14:editId="4FE40633">
            <wp:extent cx="5562000" cy="1238861"/>
            <wp:effectExtent l="0" t="0" r="63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l="51187" t="39395" r="1910" b="23435"/>
                    <a:stretch/>
                  </pic:blipFill>
                  <pic:spPr bwMode="auto">
                    <a:xfrm>
                      <a:off x="0" y="0"/>
                      <a:ext cx="5562000" cy="123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CEB36" w14:textId="2DD7BAE4" w:rsidR="002D4C67" w:rsidRDefault="003F7468" w:rsidP="002D4C67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30</w:t>
      </w:r>
      <w:r w:rsidR="002D4C67">
        <w:rPr>
          <w:rFonts w:cs="Arial"/>
          <w:b/>
          <w:i/>
          <w:color w:val="2E74B5" w:themeColor="accent1" w:themeShade="BF"/>
          <w:sz w:val="18"/>
          <w:szCs w:val="18"/>
        </w:rPr>
        <w:t>.1</w:t>
      </w:r>
    </w:p>
    <w:p w14:paraId="7908254B" w14:textId="77777777" w:rsidR="002D4C67" w:rsidRDefault="002D4C67" w:rsidP="002D4C6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88BB4AB" w14:textId="77777777" w:rsidR="002D4C67" w:rsidRDefault="002D4C67" w:rsidP="002D4C6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29EEFCB" w14:textId="77777777" w:rsidR="002D4C67" w:rsidRDefault="002D4C67" w:rsidP="002D4C6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6621943" w14:textId="77777777" w:rsidR="002D4C67" w:rsidRDefault="002D4C67" w:rsidP="002D4C6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C6FE300" w14:textId="77777777" w:rsidR="002D4C67" w:rsidRDefault="002D4C67" w:rsidP="002D4C6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B6451A9" w14:textId="77777777" w:rsidR="002D4C67" w:rsidRDefault="002D4C67" w:rsidP="002D4C6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29DB85B" w14:textId="77777777" w:rsidR="002D4C67" w:rsidRDefault="002D4C67" w:rsidP="002D4C6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7B64D8F" w14:textId="77777777" w:rsidR="002D4C67" w:rsidRDefault="002D4C67" w:rsidP="002D4C6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9CEB6B4" w14:textId="77777777" w:rsidR="00ED142A" w:rsidRDefault="00ED142A" w:rsidP="002D4C6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7CA19E6" w14:textId="6E7D456A" w:rsidR="002D4C67" w:rsidRPr="00A733AD" w:rsidRDefault="002D4C67" w:rsidP="002D4C67">
      <w:pPr>
        <w:pStyle w:val="Ttulo3"/>
        <w:rPr>
          <w:noProof/>
          <w:lang w:eastAsia="es-MX"/>
        </w:rPr>
      </w:pPr>
      <w:bookmarkStart w:id="108" w:name="_Toc443578393"/>
      <w:r w:rsidRPr="00A733AD">
        <w:rPr>
          <w:noProof/>
          <w:lang w:eastAsia="es-MX"/>
        </w:rPr>
        <w:lastRenderedPageBreak/>
        <w:t xml:space="preserve">CREAR </w:t>
      </w:r>
      <w:r w:rsidR="00ED142A">
        <w:rPr>
          <w:noProof/>
          <w:lang w:eastAsia="es-MX"/>
        </w:rPr>
        <w:t>NUEVO DESCUENTO</w:t>
      </w:r>
      <w:bookmarkEnd w:id="108"/>
    </w:p>
    <w:p w14:paraId="1F507A2D" w14:textId="77777777" w:rsidR="002D4C67" w:rsidRDefault="002D4C67" w:rsidP="002D4C6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D6BE04B" w14:textId="755060EE" w:rsidR="002D4C67" w:rsidRPr="00A10382" w:rsidRDefault="002D4C67" w:rsidP="002D4C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="00ED142A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Nuevo Descuento</w:t>
      </w:r>
      <w:r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>en la parte superior derecha de la pantalla.</w:t>
      </w:r>
    </w:p>
    <w:p w14:paraId="5E88962E" w14:textId="71048F44" w:rsidR="002D4C67" w:rsidRDefault="00ED142A" w:rsidP="002D4C67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6F90DE0" wp14:editId="071D303F">
            <wp:extent cx="2016000" cy="274206"/>
            <wp:effectExtent l="0" t="0" r="381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l="85924" t="39931" r="7311" b="56795"/>
                    <a:stretch/>
                  </pic:blipFill>
                  <pic:spPr bwMode="auto">
                    <a:xfrm>
                      <a:off x="0" y="0"/>
                      <a:ext cx="2016000" cy="27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64325" w14:textId="2C1539C3" w:rsidR="002D4C67" w:rsidRDefault="002D4C67" w:rsidP="002D4C6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>
        <w:rPr>
          <w:rFonts w:ascii="Arial" w:hAnsi="Arial" w:cs="Arial"/>
          <w:noProof/>
          <w:sz w:val="24"/>
          <w:lang w:eastAsia="es-MX"/>
        </w:rPr>
        <w:t xml:space="preserve">mostrará </w:t>
      </w:r>
      <w:r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3F7AB1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en donde deberá llenar los datos requeridos por el formulario</w:t>
      </w:r>
      <w:r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>
        <w:rPr>
          <w:rFonts w:ascii="Arial" w:hAnsi="Arial" w:cs="Arial"/>
          <w:noProof/>
          <w:sz w:val="24"/>
          <w:lang w:eastAsia="es-MX"/>
        </w:rPr>
        <w:t xml:space="preserve"> </w:t>
      </w:r>
      <w:r w:rsidR="00ED142A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0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2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5A7AB383" w14:textId="77777777" w:rsidR="002D4C67" w:rsidRDefault="002D4C67" w:rsidP="002D4C6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304596F6" w14:textId="0D31B8E7" w:rsidR="002D4C67" w:rsidRPr="00514977" w:rsidRDefault="00ED142A" w:rsidP="002D4C6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478F2460" wp14:editId="59E4083C">
            <wp:extent cx="5562000" cy="951052"/>
            <wp:effectExtent l="0" t="0" r="635" b="190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l="51339" t="39929" r="1926" b="31638"/>
                    <a:stretch/>
                  </pic:blipFill>
                  <pic:spPr bwMode="auto">
                    <a:xfrm>
                      <a:off x="0" y="0"/>
                      <a:ext cx="5562000" cy="951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D2432" w14:textId="2CCAC4B1" w:rsidR="002D4C67" w:rsidRPr="00E14304" w:rsidRDefault="00ED142A" w:rsidP="002D4C67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30</w:t>
      </w:r>
      <w:r w:rsidR="002D4C67">
        <w:rPr>
          <w:b/>
          <w:color w:val="2E74B5" w:themeColor="accent1" w:themeShade="BF"/>
        </w:rPr>
        <w:t>.2</w:t>
      </w:r>
    </w:p>
    <w:p w14:paraId="0B228149" w14:textId="77777777" w:rsidR="002D4C67" w:rsidRPr="00E14304" w:rsidRDefault="002D4C67" w:rsidP="002D4C67"/>
    <w:p w14:paraId="45C68F62" w14:textId="6A543D13" w:rsidR="002D4C67" w:rsidRPr="00A733AD" w:rsidRDefault="002D4C67" w:rsidP="002D4C67">
      <w:pPr>
        <w:pStyle w:val="Ttulo3"/>
        <w:rPr>
          <w:noProof/>
          <w:lang w:eastAsia="es-MX"/>
        </w:rPr>
      </w:pPr>
      <w:bookmarkStart w:id="109" w:name="_Toc443578394"/>
      <w:r w:rsidRPr="00A733AD">
        <w:rPr>
          <w:noProof/>
          <w:lang w:eastAsia="es-MX"/>
        </w:rPr>
        <w:t xml:space="preserve">EDITAR </w:t>
      </w:r>
      <w:r w:rsidR="00ED142A">
        <w:rPr>
          <w:noProof/>
          <w:lang w:eastAsia="es-MX"/>
        </w:rPr>
        <w:t>DESCUENTO</w:t>
      </w:r>
      <w:bookmarkEnd w:id="109"/>
    </w:p>
    <w:p w14:paraId="6D776F7A" w14:textId="77777777" w:rsidR="002D4C67" w:rsidRDefault="002D4C67" w:rsidP="002D4C67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19FC8319" w14:textId="43BED618" w:rsidR="002D4C67" w:rsidRDefault="002D4C67" w:rsidP="002D4C67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</w:t>
      </w:r>
      <w:r w:rsidR="00ED142A">
        <w:rPr>
          <w:rFonts w:ascii="Arial" w:hAnsi="Arial" w:cs="Arial"/>
          <w:noProof/>
          <w:sz w:val="24"/>
          <w:lang w:eastAsia="es-MX"/>
        </w:rPr>
        <w:t>rol de usuario del descuento</w:t>
      </w:r>
      <w:r>
        <w:rPr>
          <w:rFonts w:ascii="Arial" w:hAnsi="Arial" w:cs="Arial"/>
          <w:noProof/>
          <w:sz w:val="24"/>
          <w:lang w:eastAsia="es-MX"/>
        </w:rPr>
        <w:t xml:space="preserve"> a editar, dentro del listado de </w:t>
      </w:r>
      <w:r w:rsidR="00ED142A">
        <w:rPr>
          <w:rFonts w:ascii="Arial" w:hAnsi="Arial" w:cs="Arial"/>
          <w:noProof/>
          <w:sz w:val="24"/>
          <w:lang w:eastAsia="es-MX"/>
        </w:rPr>
        <w:t>descuento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073E1F97" w14:textId="095E44CB" w:rsidR="002D4C67" w:rsidRDefault="00ED142A" w:rsidP="002D4C6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 se mostrará el descuento</w:t>
      </w:r>
      <w:r w:rsidR="002D4C67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seleccionado</w:t>
      </w:r>
      <w:r w:rsidR="002D4C67">
        <w:rPr>
          <w:rFonts w:ascii="Arial" w:hAnsi="Arial" w:cs="Arial"/>
          <w:noProof/>
          <w:sz w:val="24"/>
          <w:lang w:eastAsia="es-MX"/>
        </w:rPr>
        <w:t xml:space="preserve"> anteriormente y dar clic en la parte inferior derecha en editar. 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0</w:t>
      </w:r>
      <w:r w:rsidR="002D4C6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  <w:r w:rsidR="002D4C67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754E9E99" w14:textId="77777777" w:rsidR="002D4C67" w:rsidRDefault="002D4C67" w:rsidP="002D4C67">
      <w:pPr>
        <w:pStyle w:val="Ttulo2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s-MX"/>
        </w:rPr>
      </w:pPr>
    </w:p>
    <w:p w14:paraId="64273D01" w14:textId="05266775" w:rsidR="002D4C67" w:rsidRPr="009578B1" w:rsidRDefault="00ED142A" w:rsidP="002D4C67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2D5BA33C" wp14:editId="341524B7">
            <wp:extent cx="5562000" cy="901396"/>
            <wp:effectExtent l="0" t="0" r="63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l="51339" t="39395" r="2219" b="33826"/>
                    <a:stretch/>
                  </pic:blipFill>
                  <pic:spPr bwMode="auto">
                    <a:xfrm>
                      <a:off x="0" y="0"/>
                      <a:ext cx="5562000" cy="90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C3F15" w14:textId="6C32560D" w:rsidR="002D4C67" w:rsidRDefault="00ED142A" w:rsidP="002D4C6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0</w:t>
      </w:r>
      <w:r w:rsidR="002D4C6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</w:p>
    <w:p w14:paraId="7DECDBCC" w14:textId="3AB6C3E1" w:rsidR="002D4C67" w:rsidRDefault="002D4C67" w:rsidP="002D4C67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>Al dar clic en editar se mostrará la siguiente pantalla en</w:t>
      </w:r>
      <w:r w:rsidR="00ED142A">
        <w:rPr>
          <w:rFonts w:ascii="Arial" w:hAnsi="Arial" w:cs="Arial"/>
          <w:sz w:val="24"/>
        </w:rPr>
        <w:t xml:space="preserve"> donde se podrá editar el descuento </w:t>
      </w:r>
      <w:r>
        <w:rPr>
          <w:rFonts w:ascii="Arial" w:hAnsi="Arial" w:cs="Arial"/>
          <w:sz w:val="24"/>
        </w:rPr>
        <w:t xml:space="preserve">y para finalizar clic en actualizar. </w:t>
      </w:r>
      <w:r w:rsidR="00ED142A">
        <w:rPr>
          <w:rFonts w:cs="Arial"/>
          <w:b/>
          <w:i/>
          <w:color w:val="2E74B5" w:themeColor="accent1" w:themeShade="BF"/>
          <w:sz w:val="18"/>
        </w:rPr>
        <w:t>(Imagen 30</w:t>
      </w:r>
      <w:r>
        <w:rPr>
          <w:rFonts w:cs="Arial"/>
          <w:b/>
          <w:i/>
          <w:color w:val="2E74B5" w:themeColor="accent1" w:themeShade="BF"/>
          <w:sz w:val="18"/>
        </w:rPr>
        <w:t>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02B912C8" w14:textId="77777777" w:rsidR="002D4C67" w:rsidRDefault="002D4C67" w:rsidP="002D4C67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69AD3B8E" w14:textId="77777777" w:rsidR="006E398F" w:rsidRDefault="006E398F" w:rsidP="002D4C67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111224E7" w14:textId="2C13A200" w:rsidR="002D4C67" w:rsidRPr="00156C7B" w:rsidRDefault="00ED142A" w:rsidP="002D4C67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83A9C2A" wp14:editId="1CF121DF">
            <wp:extent cx="5562000" cy="972739"/>
            <wp:effectExtent l="0" t="0" r="63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l="51493" t="39379" r="1929" b="31638"/>
                    <a:stretch/>
                  </pic:blipFill>
                  <pic:spPr bwMode="auto">
                    <a:xfrm>
                      <a:off x="0" y="0"/>
                      <a:ext cx="5562000" cy="97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E65C6" w14:textId="284A597A" w:rsidR="002D4C67" w:rsidRDefault="00ED142A" w:rsidP="002D4C67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30</w:t>
      </w:r>
      <w:r w:rsidR="002D4C67">
        <w:rPr>
          <w:rFonts w:cs="Arial"/>
          <w:b/>
          <w:i/>
          <w:color w:val="2E74B5" w:themeColor="accent1" w:themeShade="BF"/>
          <w:sz w:val="18"/>
        </w:rPr>
        <w:t>.4</w:t>
      </w:r>
    </w:p>
    <w:p w14:paraId="29331BB9" w14:textId="77777777" w:rsidR="002D4C67" w:rsidRPr="009A4BC0" w:rsidRDefault="002D4C67" w:rsidP="002D4C67">
      <w:pPr>
        <w:jc w:val="center"/>
        <w:rPr>
          <w:rFonts w:cs="Arial"/>
          <w:b/>
          <w:i/>
          <w:color w:val="2E74B5" w:themeColor="accent1" w:themeShade="BF"/>
          <w:sz w:val="18"/>
        </w:rPr>
      </w:pPr>
    </w:p>
    <w:p w14:paraId="28BB43EE" w14:textId="6D067438" w:rsidR="002D4C67" w:rsidRPr="00A733AD" w:rsidRDefault="002D4C67" w:rsidP="002D4C67">
      <w:pPr>
        <w:pStyle w:val="Ttulo3"/>
      </w:pPr>
      <w:bookmarkStart w:id="110" w:name="_Toc443578395"/>
      <w:r w:rsidRPr="00A733AD">
        <w:t xml:space="preserve">ELIMINAR </w:t>
      </w:r>
      <w:r w:rsidR="006E398F">
        <w:t>DESCUENTO</w:t>
      </w:r>
      <w:bookmarkEnd w:id="110"/>
    </w:p>
    <w:p w14:paraId="3329BA68" w14:textId="77777777" w:rsidR="002D4C67" w:rsidRDefault="002D4C67" w:rsidP="002D4C67">
      <w:pPr>
        <w:jc w:val="both"/>
        <w:rPr>
          <w:rFonts w:ascii="Arial" w:hAnsi="Arial" w:cs="Arial"/>
          <w:b/>
          <w:sz w:val="24"/>
        </w:rPr>
      </w:pPr>
    </w:p>
    <w:p w14:paraId="62E1036B" w14:textId="248FD430" w:rsidR="002D4C67" w:rsidRDefault="002D4C67" w:rsidP="002D4C67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</w:t>
      </w:r>
      <w:r w:rsidR="006E398F">
        <w:rPr>
          <w:rFonts w:ascii="Arial" w:hAnsi="Arial" w:cs="Arial"/>
          <w:noProof/>
          <w:sz w:val="24"/>
          <w:lang w:eastAsia="es-MX"/>
        </w:rPr>
        <w:t>en el rol de usuario del descuento a eliminar</w:t>
      </w:r>
      <w:r>
        <w:rPr>
          <w:rFonts w:ascii="Arial" w:hAnsi="Arial" w:cs="Arial"/>
          <w:noProof/>
          <w:sz w:val="24"/>
          <w:lang w:eastAsia="es-MX"/>
        </w:rPr>
        <w:t xml:space="preserve">, dentro del listado de </w:t>
      </w:r>
      <w:r w:rsidR="006E398F">
        <w:rPr>
          <w:rFonts w:ascii="Arial" w:hAnsi="Arial" w:cs="Arial"/>
          <w:noProof/>
          <w:sz w:val="24"/>
          <w:lang w:eastAsia="es-MX"/>
        </w:rPr>
        <w:t>descuento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6D4CFF54" w14:textId="201BF4C7" w:rsidR="002D4C67" w:rsidRDefault="006E398F" w:rsidP="002D4C6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 se mostrará el descuento seleccionado</w:t>
      </w:r>
      <w:r w:rsidR="002D4C67">
        <w:rPr>
          <w:rFonts w:ascii="Arial" w:hAnsi="Arial" w:cs="Arial"/>
          <w:noProof/>
          <w:sz w:val="24"/>
          <w:lang w:eastAsia="es-MX"/>
        </w:rPr>
        <w:t xml:space="preserve"> anteriormente y dar clic en la parte inferior derecha en eliminar. </w:t>
      </w:r>
      <w:r w:rsidR="002D4C67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0</w:t>
      </w:r>
      <w:r w:rsidR="002D4C6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="002D4C67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3DEC2317" w14:textId="77777777" w:rsidR="002D4C67" w:rsidRDefault="002D4C67" w:rsidP="002D4C6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270B00A6" w14:textId="64D50D07" w:rsidR="002D4C67" w:rsidRPr="007018A7" w:rsidRDefault="006E398F" w:rsidP="002D4C6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5C61AB5E" wp14:editId="5BFB7145">
            <wp:extent cx="5562000" cy="856284"/>
            <wp:effectExtent l="0" t="0" r="635" b="127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l="51339" t="39391" r="1762" b="34920"/>
                    <a:stretch/>
                  </pic:blipFill>
                  <pic:spPr bwMode="auto">
                    <a:xfrm>
                      <a:off x="0" y="0"/>
                      <a:ext cx="5562000" cy="85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4AB3B" w14:textId="2EFB3608" w:rsidR="002D4C67" w:rsidRDefault="006E398F" w:rsidP="002D4C6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0</w:t>
      </w:r>
      <w:r w:rsidR="002D4C6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55C9E8D9" w14:textId="77777777" w:rsidR="002D4C67" w:rsidRDefault="002D4C67" w:rsidP="002D4C67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3DF6B4C2" w14:textId="30C3E12D" w:rsidR="002D4C67" w:rsidRDefault="002D4C67" w:rsidP="002D4C6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6E398F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0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3C814DD8" w14:textId="77777777" w:rsidR="002D4C67" w:rsidRPr="00FF43CE" w:rsidRDefault="002D4C67" w:rsidP="002D4C6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4794295E" w14:textId="77777777" w:rsidR="002D4C67" w:rsidRDefault="002D4C67" w:rsidP="002D4C6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7884D49A" wp14:editId="1ADD1215">
            <wp:extent cx="2879090" cy="64815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3C315" w14:textId="1B4CB66B" w:rsidR="002D4C67" w:rsidRPr="009A4BC0" w:rsidRDefault="006E398F" w:rsidP="002D4C67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0</w:t>
      </w:r>
      <w:r w:rsidR="002D4C6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0CECCAFF" w14:textId="77777777" w:rsidR="00BB1493" w:rsidRDefault="00BB1493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0A2FD39F" w14:textId="77777777" w:rsidR="004306E6" w:rsidRDefault="004306E6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67D622C5" w14:textId="77777777" w:rsidR="004306E6" w:rsidRDefault="004306E6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1D00DF9F" w14:textId="77777777" w:rsidR="004306E6" w:rsidRDefault="004306E6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458F9A7F" w14:textId="77777777" w:rsidR="004306E6" w:rsidRDefault="004306E6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3126DBC5" w14:textId="77777777" w:rsidR="004306E6" w:rsidRDefault="004306E6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6DF192CA" w14:textId="77777777" w:rsidR="004306E6" w:rsidRDefault="004306E6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7DE8722C" w14:textId="1ABBD29E" w:rsidR="004306E6" w:rsidRPr="006C5EFC" w:rsidRDefault="004306E6" w:rsidP="004306E6">
      <w:pPr>
        <w:pStyle w:val="Ttulo2"/>
        <w:rPr>
          <w:noProof/>
          <w:lang w:eastAsia="es-MX"/>
        </w:rPr>
      </w:pPr>
      <w:bookmarkStart w:id="111" w:name="_Toc443578396"/>
      <w:r>
        <w:rPr>
          <w:noProof/>
          <w:lang w:eastAsia="es-MX"/>
        </w:rPr>
        <w:lastRenderedPageBreak/>
        <w:t>CATEGORÍA DE PROGRAMA</w:t>
      </w:r>
      <w:bookmarkEnd w:id="111"/>
    </w:p>
    <w:p w14:paraId="5970F9B8" w14:textId="77777777" w:rsidR="004306E6" w:rsidRDefault="004306E6" w:rsidP="004306E6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E28EBDF" w14:textId="5AA199B6" w:rsidR="004306E6" w:rsidRPr="006C5EFC" w:rsidRDefault="004306E6" w:rsidP="004306E6">
      <w:pPr>
        <w:jc w:val="both"/>
        <w:rPr>
          <w:rFonts w:ascii="Arial" w:hAnsi="Arial" w:cs="Arial"/>
          <w:sz w:val="24"/>
        </w:rPr>
      </w:pPr>
      <w:r w:rsidRPr="006C5EFC">
        <w:rPr>
          <w:rFonts w:ascii="Arial" w:hAnsi="Arial" w:cs="Arial"/>
          <w:sz w:val="24"/>
        </w:rPr>
        <w:t>Este catá</w:t>
      </w:r>
      <w:r>
        <w:rPr>
          <w:rFonts w:ascii="Arial" w:hAnsi="Arial" w:cs="Arial"/>
          <w:sz w:val="24"/>
        </w:rPr>
        <w:t>logo contiene las categorías de los programas, en él se puede crear una nueva categoría</w:t>
      </w:r>
      <w:r w:rsidRPr="006C5EFC">
        <w:rPr>
          <w:rFonts w:ascii="Arial" w:hAnsi="Arial" w:cs="Arial"/>
          <w:sz w:val="24"/>
        </w:rPr>
        <w:t xml:space="preserve">, editar y eliminar. </w:t>
      </w:r>
    </w:p>
    <w:p w14:paraId="62EDB6A8" w14:textId="0F737BCB" w:rsidR="004306E6" w:rsidRDefault="004306E6" w:rsidP="004306E6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6C5EFC">
        <w:rPr>
          <w:rFonts w:ascii="Arial" w:hAnsi="Arial" w:cs="Arial"/>
          <w:sz w:val="24"/>
        </w:rPr>
        <w:t>A continuación se muestra la pantalla del menú inicio en donde se puede encontrar el catalogo</w:t>
      </w:r>
      <w:r w:rsidRPr="00FA2ABC">
        <w:rPr>
          <w:rFonts w:ascii="Arial" w:hAnsi="Arial" w:cs="Arial"/>
          <w:sz w:val="28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</w:rPr>
        <w:t>(Imagen 31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54853368" w14:textId="77777777" w:rsidR="004306E6" w:rsidRDefault="004306E6" w:rsidP="004306E6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1511F799" w14:textId="20A66367" w:rsidR="004306E6" w:rsidRPr="00573B4C" w:rsidRDefault="004306E6" w:rsidP="004306E6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2A402EE0" wp14:editId="24CCFB2A">
            <wp:extent cx="5562000" cy="1195453"/>
            <wp:effectExtent l="0" t="0" r="635" b="508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9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461C0" w14:textId="0B079909" w:rsidR="004306E6" w:rsidRDefault="004306E6" w:rsidP="004306E6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31</w:t>
      </w:r>
    </w:p>
    <w:p w14:paraId="5936F34B" w14:textId="77777777" w:rsidR="004306E6" w:rsidRDefault="004306E6" w:rsidP="004306E6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C20577E" w14:textId="556208DD" w:rsidR="004306E6" w:rsidRPr="00095BD9" w:rsidRDefault="004306E6" w:rsidP="004306E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ntalla del catálogo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ATEGORÍA DE PROGRAMA</w:t>
      </w:r>
      <w:r>
        <w:rPr>
          <w:rFonts w:ascii="Arial" w:hAnsi="Arial" w:cs="Arial"/>
          <w:b/>
          <w:color w:val="2E74B5" w:themeColor="accent1" w:themeShade="BF"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muestra el</w:t>
      </w:r>
      <w:r w:rsidRPr="00AD138D">
        <w:rPr>
          <w:rFonts w:ascii="Arial" w:hAnsi="Arial" w:cs="Arial"/>
          <w:sz w:val="24"/>
        </w:rPr>
        <w:t xml:space="preserve"> listado de </w:t>
      </w:r>
      <w:r w:rsidR="00F01D8F">
        <w:rPr>
          <w:rFonts w:ascii="Arial" w:hAnsi="Arial" w:cs="Arial"/>
          <w:sz w:val="24"/>
        </w:rPr>
        <w:t>categoría programa</w:t>
      </w:r>
      <w:r w:rsidR="003805F1">
        <w:rPr>
          <w:rFonts w:ascii="Arial" w:hAnsi="Arial" w:cs="Arial"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 w:rsidR="00F01D8F">
        <w:rPr>
          <w:rFonts w:cs="Arial"/>
          <w:b/>
          <w:i/>
          <w:color w:val="2E74B5" w:themeColor="accent1" w:themeShade="BF"/>
          <w:sz w:val="18"/>
          <w:szCs w:val="18"/>
        </w:rPr>
        <w:t>(Imagen 31</w:t>
      </w:r>
      <w:r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6FC94F0B" w14:textId="77777777" w:rsidR="004306E6" w:rsidRPr="00A10382" w:rsidRDefault="004306E6" w:rsidP="004306E6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18EA43C6" w14:textId="73E2C54C" w:rsidR="004306E6" w:rsidRPr="004850DC" w:rsidRDefault="00F01D8F" w:rsidP="004306E6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DB7F483" wp14:editId="1CC42133">
            <wp:extent cx="5562000" cy="999327"/>
            <wp:effectExtent l="0" t="0" r="635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l="51494" t="39383" r="1464" b="30544"/>
                    <a:stretch/>
                  </pic:blipFill>
                  <pic:spPr bwMode="auto">
                    <a:xfrm>
                      <a:off x="0" y="0"/>
                      <a:ext cx="5562000" cy="9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B042" w14:textId="0853DE5C" w:rsidR="004306E6" w:rsidRDefault="00F01D8F" w:rsidP="004306E6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31</w:t>
      </w:r>
      <w:r w:rsidR="004306E6">
        <w:rPr>
          <w:rFonts w:cs="Arial"/>
          <w:b/>
          <w:i/>
          <w:color w:val="2E74B5" w:themeColor="accent1" w:themeShade="BF"/>
          <w:sz w:val="18"/>
          <w:szCs w:val="18"/>
        </w:rPr>
        <w:t>.1</w:t>
      </w:r>
    </w:p>
    <w:p w14:paraId="4314D00F" w14:textId="77777777" w:rsidR="004306E6" w:rsidRDefault="004306E6" w:rsidP="004306E6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07EA180" w14:textId="77777777" w:rsidR="004306E6" w:rsidRDefault="004306E6" w:rsidP="004306E6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5065B01" w14:textId="77777777" w:rsidR="004306E6" w:rsidRDefault="004306E6" w:rsidP="004306E6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FDE1559" w14:textId="77777777" w:rsidR="004306E6" w:rsidRDefault="004306E6" w:rsidP="004306E6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5E5C4F5" w14:textId="77777777" w:rsidR="004306E6" w:rsidRDefault="004306E6" w:rsidP="004306E6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AC1CBBD" w14:textId="77777777" w:rsidR="004306E6" w:rsidRDefault="004306E6" w:rsidP="004306E6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7B1D83F" w14:textId="77777777" w:rsidR="004306E6" w:rsidRDefault="004306E6" w:rsidP="004306E6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CC1A069" w14:textId="77777777" w:rsidR="004306E6" w:rsidRDefault="004306E6" w:rsidP="004306E6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B33A679" w14:textId="77777777" w:rsidR="004306E6" w:rsidRDefault="004306E6" w:rsidP="004306E6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78650FE" w14:textId="5420ADA1" w:rsidR="004306E6" w:rsidRPr="00A733AD" w:rsidRDefault="004306E6" w:rsidP="004306E6">
      <w:pPr>
        <w:pStyle w:val="Ttulo3"/>
        <w:rPr>
          <w:noProof/>
          <w:lang w:eastAsia="es-MX"/>
        </w:rPr>
      </w:pPr>
      <w:bookmarkStart w:id="112" w:name="_Toc443578397"/>
      <w:r w:rsidRPr="00A733AD">
        <w:rPr>
          <w:noProof/>
          <w:lang w:eastAsia="es-MX"/>
        </w:rPr>
        <w:lastRenderedPageBreak/>
        <w:t xml:space="preserve">CREAR </w:t>
      </w:r>
      <w:r w:rsidR="00F01D8F">
        <w:rPr>
          <w:noProof/>
          <w:lang w:eastAsia="es-MX"/>
        </w:rPr>
        <w:t>NUEVA CATEGORÍA PROGRAMA</w:t>
      </w:r>
      <w:bookmarkEnd w:id="112"/>
    </w:p>
    <w:p w14:paraId="16DDDC5E" w14:textId="77777777" w:rsidR="004306E6" w:rsidRDefault="004306E6" w:rsidP="004306E6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85BCF8C" w14:textId="57297576" w:rsidR="004306E6" w:rsidRPr="00A10382" w:rsidRDefault="004306E6" w:rsidP="004306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 w:rsidR="00F01D8F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Nueva Categoría Programa </w:t>
      </w:r>
      <w:r>
        <w:rPr>
          <w:rFonts w:ascii="Arial" w:hAnsi="Arial" w:cs="Arial"/>
          <w:sz w:val="24"/>
        </w:rPr>
        <w:t>en la parte superior derecha de la pantalla.</w:t>
      </w:r>
    </w:p>
    <w:p w14:paraId="5536200D" w14:textId="204FF4E4" w:rsidR="004306E6" w:rsidRDefault="00F01D8F" w:rsidP="004306E6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6729ACE" wp14:editId="755AAEF8">
            <wp:extent cx="2146300" cy="207034"/>
            <wp:effectExtent l="0" t="0" r="6350" b="254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l="83618" t="39406" r="6844" b="57321"/>
                    <a:stretch/>
                  </pic:blipFill>
                  <pic:spPr bwMode="auto">
                    <a:xfrm>
                      <a:off x="0" y="0"/>
                      <a:ext cx="2276702" cy="21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65AC" w14:textId="550E2E30" w:rsidR="004306E6" w:rsidRDefault="004306E6" w:rsidP="004306E6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>
        <w:rPr>
          <w:rFonts w:ascii="Arial" w:hAnsi="Arial" w:cs="Arial"/>
          <w:noProof/>
          <w:sz w:val="24"/>
          <w:lang w:eastAsia="es-MX"/>
        </w:rPr>
        <w:t xml:space="preserve">mostrará </w:t>
      </w:r>
      <w:r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3F7AB1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en donde deberá llenar los datos requeridos por el formulario</w:t>
      </w:r>
      <w:r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>
        <w:rPr>
          <w:rFonts w:ascii="Arial" w:hAnsi="Arial" w:cs="Arial"/>
          <w:noProof/>
          <w:sz w:val="24"/>
          <w:lang w:eastAsia="es-MX"/>
        </w:rPr>
        <w:t xml:space="preserve"> </w:t>
      </w:r>
      <w:r w:rsidR="00445FE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1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2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5DE12DE1" w14:textId="77777777" w:rsidR="004306E6" w:rsidRDefault="004306E6" w:rsidP="004306E6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22AA0BFF" w14:textId="2CEAD115" w:rsidR="004306E6" w:rsidRPr="00514977" w:rsidRDefault="00445FEB" w:rsidP="004306E6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4763E952" wp14:editId="36E27C5B">
            <wp:extent cx="5562000" cy="729134"/>
            <wp:effectExtent l="0" t="0" r="635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l="51339" t="39929" r="1772" b="38201"/>
                    <a:stretch/>
                  </pic:blipFill>
                  <pic:spPr bwMode="auto">
                    <a:xfrm>
                      <a:off x="0" y="0"/>
                      <a:ext cx="5562000" cy="72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B07C1" w14:textId="7BEBC00A" w:rsidR="004306E6" w:rsidRPr="00E14304" w:rsidRDefault="00445FEB" w:rsidP="004306E6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31</w:t>
      </w:r>
      <w:r w:rsidR="004306E6">
        <w:rPr>
          <w:b/>
          <w:color w:val="2E74B5" w:themeColor="accent1" w:themeShade="BF"/>
        </w:rPr>
        <w:t>.2</w:t>
      </w:r>
    </w:p>
    <w:p w14:paraId="06857A51" w14:textId="77777777" w:rsidR="004306E6" w:rsidRPr="00E14304" w:rsidRDefault="004306E6" w:rsidP="004306E6"/>
    <w:p w14:paraId="49B22B00" w14:textId="1E898856" w:rsidR="004306E6" w:rsidRPr="00A733AD" w:rsidRDefault="004306E6" w:rsidP="004306E6">
      <w:pPr>
        <w:pStyle w:val="Ttulo3"/>
        <w:rPr>
          <w:noProof/>
          <w:lang w:eastAsia="es-MX"/>
        </w:rPr>
      </w:pPr>
      <w:bookmarkStart w:id="113" w:name="_Toc443578398"/>
      <w:r w:rsidRPr="00A733AD">
        <w:rPr>
          <w:noProof/>
          <w:lang w:eastAsia="es-MX"/>
        </w:rPr>
        <w:t xml:space="preserve">EDITAR </w:t>
      </w:r>
      <w:r w:rsidR="00445FEB">
        <w:rPr>
          <w:noProof/>
          <w:lang w:eastAsia="es-MX"/>
        </w:rPr>
        <w:t>CATEGORÍA PROGRAMA</w:t>
      </w:r>
      <w:bookmarkEnd w:id="113"/>
    </w:p>
    <w:p w14:paraId="532873F8" w14:textId="77777777" w:rsidR="004306E6" w:rsidRDefault="004306E6" w:rsidP="004306E6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51F5CA2F" w14:textId="02D7D3A4" w:rsidR="004306E6" w:rsidRDefault="004306E6" w:rsidP="004306E6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En la pantalla del catalo</w:t>
      </w:r>
      <w:r w:rsidR="001946E6">
        <w:rPr>
          <w:rFonts w:ascii="Arial" w:hAnsi="Arial" w:cs="Arial"/>
          <w:noProof/>
          <w:sz w:val="24"/>
          <w:lang w:eastAsia="es-MX"/>
        </w:rPr>
        <w:t xml:space="preserve">go dar clic en </w:t>
      </w:r>
      <w:r w:rsidR="00445FEB">
        <w:rPr>
          <w:rFonts w:ascii="Arial" w:hAnsi="Arial" w:cs="Arial"/>
          <w:noProof/>
          <w:sz w:val="24"/>
          <w:lang w:eastAsia="es-MX"/>
        </w:rPr>
        <w:t>la categoría programa</w:t>
      </w:r>
      <w:r>
        <w:rPr>
          <w:rFonts w:ascii="Arial" w:hAnsi="Arial" w:cs="Arial"/>
          <w:noProof/>
          <w:sz w:val="24"/>
          <w:lang w:eastAsia="es-MX"/>
        </w:rPr>
        <w:t xml:space="preserve"> a editar, dentro del listado de </w:t>
      </w:r>
      <w:r w:rsidR="00445FEB">
        <w:rPr>
          <w:rFonts w:ascii="Arial" w:hAnsi="Arial" w:cs="Arial"/>
          <w:noProof/>
          <w:sz w:val="24"/>
          <w:lang w:eastAsia="es-MX"/>
        </w:rPr>
        <w:t>categoría programa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5D5A45CA" w14:textId="1F9D8946" w:rsidR="004306E6" w:rsidRDefault="0061512A" w:rsidP="004306E6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 se mostrará la categoria programa seleccionada</w:t>
      </w:r>
      <w:r w:rsidR="004306E6">
        <w:rPr>
          <w:rFonts w:ascii="Arial" w:hAnsi="Arial" w:cs="Arial"/>
          <w:noProof/>
          <w:sz w:val="24"/>
          <w:lang w:eastAsia="es-MX"/>
        </w:rPr>
        <w:t xml:space="preserve"> anteriormente y dar clic en la parte inferior derecha en editar. </w:t>
      </w:r>
      <w:r w:rsidR="00445FE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1</w:t>
      </w:r>
      <w:r w:rsidR="004306E6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  <w:r w:rsidR="004306E6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6B34329E" w14:textId="77777777" w:rsidR="004306E6" w:rsidRDefault="004306E6" w:rsidP="004306E6">
      <w:pPr>
        <w:pStyle w:val="Ttulo2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s-MX"/>
        </w:rPr>
      </w:pPr>
    </w:p>
    <w:p w14:paraId="4C86C83D" w14:textId="0300CA1A" w:rsidR="004306E6" w:rsidRPr="009578B1" w:rsidRDefault="00445FEB" w:rsidP="004306E6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5055F6CD" wp14:editId="5942B7EF">
            <wp:extent cx="5562000" cy="1196408"/>
            <wp:effectExtent l="0" t="0" r="635" b="381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l="51502" t="39939" r="2069" b="24528"/>
                    <a:stretch/>
                  </pic:blipFill>
                  <pic:spPr bwMode="auto">
                    <a:xfrm>
                      <a:off x="0" y="0"/>
                      <a:ext cx="5562000" cy="1196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CBB47" w14:textId="711943A8" w:rsidR="004306E6" w:rsidRDefault="00445FEB" w:rsidP="004306E6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1</w:t>
      </w:r>
      <w:r w:rsidR="004306E6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</w:p>
    <w:p w14:paraId="08697AF2" w14:textId="4744C2F0" w:rsidR="004306E6" w:rsidRDefault="004306E6" w:rsidP="004306E6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>Al dar clic en editar se mostrará la siguiente pantalla en</w:t>
      </w:r>
      <w:r w:rsidR="00445FEB">
        <w:rPr>
          <w:rFonts w:ascii="Arial" w:hAnsi="Arial" w:cs="Arial"/>
          <w:sz w:val="24"/>
        </w:rPr>
        <w:t xml:space="preserve"> donde se podrá editar la categoría programa </w:t>
      </w:r>
      <w:r>
        <w:rPr>
          <w:rFonts w:ascii="Arial" w:hAnsi="Arial" w:cs="Arial"/>
          <w:sz w:val="24"/>
        </w:rPr>
        <w:t xml:space="preserve">y para finalizar clic en actualizar. </w:t>
      </w:r>
      <w:r w:rsidR="00445FEB">
        <w:rPr>
          <w:rFonts w:cs="Arial"/>
          <w:b/>
          <w:i/>
          <w:color w:val="2E74B5" w:themeColor="accent1" w:themeShade="BF"/>
          <w:sz w:val="18"/>
        </w:rPr>
        <w:t>(Imagen 31</w:t>
      </w:r>
      <w:r>
        <w:rPr>
          <w:rFonts w:cs="Arial"/>
          <w:b/>
          <w:i/>
          <w:color w:val="2E74B5" w:themeColor="accent1" w:themeShade="BF"/>
          <w:sz w:val="18"/>
        </w:rPr>
        <w:t>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519E5BD2" w14:textId="77777777" w:rsidR="004306E6" w:rsidRDefault="004306E6" w:rsidP="004306E6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43357330" w14:textId="77777777" w:rsidR="004306E6" w:rsidRDefault="004306E6" w:rsidP="004306E6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7490C17D" w14:textId="357439C9" w:rsidR="004306E6" w:rsidRPr="00156C7B" w:rsidRDefault="00445FEB" w:rsidP="004306E6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6D9A7CA" wp14:editId="4E9CC918">
            <wp:extent cx="5562000" cy="1042521"/>
            <wp:effectExtent l="0" t="0" r="635" b="571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l="51339" t="39929" r="1926" b="28904"/>
                    <a:stretch/>
                  </pic:blipFill>
                  <pic:spPr bwMode="auto">
                    <a:xfrm>
                      <a:off x="0" y="0"/>
                      <a:ext cx="5562000" cy="104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BDC6E" w14:textId="0F63F2F5" w:rsidR="004306E6" w:rsidRDefault="00445FEB" w:rsidP="004306E6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31</w:t>
      </w:r>
      <w:r w:rsidR="004306E6">
        <w:rPr>
          <w:rFonts w:cs="Arial"/>
          <w:b/>
          <w:i/>
          <w:color w:val="2E74B5" w:themeColor="accent1" w:themeShade="BF"/>
          <w:sz w:val="18"/>
        </w:rPr>
        <w:t>.4</w:t>
      </w:r>
    </w:p>
    <w:p w14:paraId="0F246A44" w14:textId="77777777" w:rsidR="004306E6" w:rsidRPr="009A4BC0" w:rsidRDefault="004306E6" w:rsidP="004306E6">
      <w:pPr>
        <w:jc w:val="center"/>
        <w:rPr>
          <w:rFonts w:cs="Arial"/>
          <w:b/>
          <w:i/>
          <w:color w:val="2E74B5" w:themeColor="accent1" w:themeShade="BF"/>
          <w:sz w:val="18"/>
        </w:rPr>
      </w:pPr>
    </w:p>
    <w:p w14:paraId="030D6163" w14:textId="36785532" w:rsidR="004306E6" w:rsidRPr="00A733AD" w:rsidRDefault="004306E6" w:rsidP="004306E6">
      <w:pPr>
        <w:pStyle w:val="Ttulo3"/>
      </w:pPr>
      <w:bookmarkStart w:id="114" w:name="_Toc443578399"/>
      <w:r w:rsidRPr="00A733AD">
        <w:t xml:space="preserve">ELIMINAR </w:t>
      </w:r>
      <w:r w:rsidR="00445FEB">
        <w:t>CATEGORÍA PROGRAMA</w:t>
      </w:r>
      <w:bookmarkEnd w:id="114"/>
    </w:p>
    <w:p w14:paraId="335DCCA9" w14:textId="77777777" w:rsidR="004306E6" w:rsidRDefault="004306E6" w:rsidP="004306E6">
      <w:pPr>
        <w:jc w:val="both"/>
        <w:rPr>
          <w:rFonts w:ascii="Arial" w:hAnsi="Arial" w:cs="Arial"/>
          <w:b/>
          <w:sz w:val="24"/>
        </w:rPr>
      </w:pPr>
    </w:p>
    <w:p w14:paraId="308143FE" w14:textId="48484D67" w:rsidR="004306E6" w:rsidRDefault="004306E6" w:rsidP="004306E6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</w:t>
      </w:r>
      <w:r w:rsidR="001946E6">
        <w:rPr>
          <w:rFonts w:ascii="Arial" w:hAnsi="Arial" w:cs="Arial"/>
          <w:noProof/>
          <w:sz w:val="24"/>
          <w:lang w:eastAsia="es-MX"/>
        </w:rPr>
        <w:t>en</w:t>
      </w:r>
      <w:r w:rsidR="005766AC">
        <w:rPr>
          <w:rFonts w:ascii="Arial" w:hAnsi="Arial" w:cs="Arial"/>
          <w:noProof/>
          <w:sz w:val="24"/>
          <w:lang w:eastAsia="es-MX"/>
        </w:rPr>
        <w:t xml:space="preserve"> la categoría programa </w:t>
      </w:r>
      <w:r>
        <w:rPr>
          <w:rFonts w:ascii="Arial" w:hAnsi="Arial" w:cs="Arial"/>
          <w:noProof/>
          <w:sz w:val="24"/>
          <w:lang w:eastAsia="es-MX"/>
        </w:rPr>
        <w:t>a eliminar, dentro del</w:t>
      </w:r>
      <w:r w:rsidR="005766AC">
        <w:rPr>
          <w:rFonts w:ascii="Arial" w:hAnsi="Arial" w:cs="Arial"/>
          <w:noProof/>
          <w:sz w:val="24"/>
          <w:lang w:eastAsia="es-MX"/>
        </w:rPr>
        <w:t xml:space="preserve"> listado categoría programa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6A1A3486" w14:textId="31333085" w:rsidR="004306E6" w:rsidRDefault="0061512A" w:rsidP="004306E6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 se mostrará la categoría programa seleccionada</w:t>
      </w:r>
      <w:r w:rsidR="004306E6">
        <w:rPr>
          <w:rFonts w:ascii="Arial" w:hAnsi="Arial" w:cs="Arial"/>
          <w:noProof/>
          <w:sz w:val="24"/>
          <w:lang w:eastAsia="es-MX"/>
        </w:rPr>
        <w:t xml:space="preserve"> anteriormente y dar clic en la parte inferior derecha en eliminar. </w:t>
      </w:r>
      <w:r w:rsidR="004306E6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1</w:t>
      </w:r>
      <w:r w:rsidR="004306E6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="004306E6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0A5DDCF0" w14:textId="77777777" w:rsidR="004306E6" w:rsidRDefault="004306E6" w:rsidP="004306E6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4DF19803" w14:textId="0F0950D7" w:rsidR="004306E6" w:rsidRPr="007018A7" w:rsidRDefault="0061512A" w:rsidP="004306E6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736EFB6E" wp14:editId="7FD1D3C0">
            <wp:extent cx="5562000" cy="1174072"/>
            <wp:effectExtent l="0" t="0" r="635" b="762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l="51494" t="39389" r="1918" b="25622"/>
                    <a:stretch/>
                  </pic:blipFill>
                  <pic:spPr bwMode="auto">
                    <a:xfrm>
                      <a:off x="0" y="0"/>
                      <a:ext cx="5562000" cy="117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1871A" w14:textId="0E2CB524" w:rsidR="004306E6" w:rsidRDefault="0061512A" w:rsidP="004306E6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1</w:t>
      </w:r>
      <w:r w:rsidR="004306E6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6088CC61" w14:textId="77777777" w:rsidR="004306E6" w:rsidRDefault="004306E6" w:rsidP="004306E6">
      <w:pPr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7B15A091" w14:textId="7C6F1E73" w:rsidR="004306E6" w:rsidRDefault="004306E6" w:rsidP="004306E6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61512A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1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07BDDA22" w14:textId="77777777" w:rsidR="004306E6" w:rsidRPr="00FF43CE" w:rsidRDefault="004306E6" w:rsidP="004306E6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1965FCC8" w14:textId="77777777" w:rsidR="004306E6" w:rsidRDefault="004306E6" w:rsidP="004306E6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6CECAC5C" wp14:editId="4E9D4014">
            <wp:extent cx="2879090" cy="64815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F417F" w14:textId="1256F4DC" w:rsidR="004306E6" w:rsidRPr="009A4BC0" w:rsidRDefault="004306E6" w:rsidP="004306E6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Imagen </w:t>
      </w:r>
      <w:r w:rsidR="0061512A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31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67994492" w14:textId="77777777" w:rsidR="004306E6" w:rsidRDefault="004306E6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086F0F32" w14:textId="77777777" w:rsidR="00972455" w:rsidRDefault="00972455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27A6A83D" w14:textId="77777777" w:rsidR="00972455" w:rsidRDefault="00972455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3F90F30B" w14:textId="77777777" w:rsidR="00972455" w:rsidRDefault="00972455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1047164E" w14:textId="77777777" w:rsidR="00972455" w:rsidRDefault="00972455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3DF663AD" w14:textId="7B09D9C4" w:rsidR="00972455" w:rsidRPr="006C5EFC" w:rsidRDefault="00972455" w:rsidP="00972455">
      <w:pPr>
        <w:pStyle w:val="Ttulo2"/>
        <w:rPr>
          <w:noProof/>
          <w:lang w:eastAsia="es-MX"/>
        </w:rPr>
      </w:pPr>
      <w:bookmarkStart w:id="115" w:name="_Toc443578400"/>
      <w:r>
        <w:rPr>
          <w:noProof/>
          <w:lang w:eastAsia="es-MX"/>
        </w:rPr>
        <w:lastRenderedPageBreak/>
        <w:t>PROGRAMA</w:t>
      </w:r>
      <w:bookmarkEnd w:id="115"/>
    </w:p>
    <w:p w14:paraId="305AB72B" w14:textId="77777777" w:rsidR="00972455" w:rsidRDefault="00972455" w:rsidP="00972455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331C5DD" w14:textId="4B9F44E3" w:rsidR="00972455" w:rsidRPr="006C5EFC" w:rsidRDefault="00972455" w:rsidP="00972455">
      <w:pPr>
        <w:jc w:val="both"/>
        <w:rPr>
          <w:rFonts w:ascii="Arial" w:hAnsi="Arial" w:cs="Arial"/>
          <w:sz w:val="24"/>
        </w:rPr>
      </w:pPr>
      <w:r w:rsidRPr="006C5EFC">
        <w:rPr>
          <w:rFonts w:ascii="Arial" w:hAnsi="Arial" w:cs="Arial"/>
          <w:sz w:val="24"/>
        </w:rPr>
        <w:t>Este catá</w:t>
      </w:r>
      <w:r>
        <w:rPr>
          <w:rFonts w:ascii="Arial" w:hAnsi="Arial" w:cs="Arial"/>
          <w:sz w:val="24"/>
        </w:rPr>
        <w:t>logo contiene los programas, en él se puede crear un nuevo programa</w:t>
      </w:r>
      <w:r w:rsidRPr="006C5EFC">
        <w:rPr>
          <w:rFonts w:ascii="Arial" w:hAnsi="Arial" w:cs="Arial"/>
          <w:sz w:val="24"/>
        </w:rPr>
        <w:t xml:space="preserve">, editar y eliminar. </w:t>
      </w:r>
    </w:p>
    <w:p w14:paraId="47806F93" w14:textId="4AC03430" w:rsidR="00972455" w:rsidRDefault="00972455" w:rsidP="00972455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6C5EFC">
        <w:rPr>
          <w:rFonts w:ascii="Arial" w:hAnsi="Arial" w:cs="Arial"/>
          <w:sz w:val="24"/>
        </w:rPr>
        <w:t>A continuación se muestra la pantalla del menú inicio en donde se puede encontrar el catalogo</w:t>
      </w:r>
      <w:r w:rsidRPr="00FA2ABC">
        <w:rPr>
          <w:rFonts w:ascii="Arial" w:hAnsi="Arial" w:cs="Arial"/>
          <w:sz w:val="28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</w:rPr>
        <w:t>(Imagen 32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25452E66" w14:textId="77777777" w:rsidR="00972455" w:rsidRDefault="00972455" w:rsidP="00972455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6A11CA48" w14:textId="13E2E25D" w:rsidR="00972455" w:rsidRPr="00573B4C" w:rsidRDefault="00972455" w:rsidP="00972455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0212C37C" wp14:editId="55E1794D">
            <wp:extent cx="5562000" cy="1240849"/>
            <wp:effectExtent l="0" t="0" r="635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24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A1415" w14:textId="4FCF7722" w:rsidR="00972455" w:rsidRDefault="00972455" w:rsidP="00972455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32</w:t>
      </w:r>
    </w:p>
    <w:p w14:paraId="17314100" w14:textId="77777777" w:rsidR="00972455" w:rsidRDefault="00972455" w:rsidP="00972455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7974888" w14:textId="33D6E027" w:rsidR="00972455" w:rsidRPr="00095BD9" w:rsidRDefault="00972455" w:rsidP="0097245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ntalla del catálogo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ROGRAMA</w:t>
      </w:r>
      <w:r>
        <w:rPr>
          <w:rFonts w:ascii="Arial" w:hAnsi="Arial" w:cs="Arial"/>
          <w:b/>
          <w:color w:val="2E74B5" w:themeColor="accent1" w:themeShade="BF"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muestra el</w:t>
      </w:r>
      <w:r w:rsidRPr="00AD138D">
        <w:rPr>
          <w:rFonts w:ascii="Arial" w:hAnsi="Arial" w:cs="Arial"/>
          <w:sz w:val="24"/>
        </w:rPr>
        <w:t xml:space="preserve"> listado de </w:t>
      </w:r>
      <w:r>
        <w:rPr>
          <w:rFonts w:ascii="Arial" w:hAnsi="Arial" w:cs="Arial"/>
          <w:sz w:val="24"/>
        </w:rPr>
        <w:t>programas</w:t>
      </w:r>
      <w:r w:rsidR="003805F1">
        <w:rPr>
          <w:rFonts w:ascii="Arial" w:hAnsi="Arial" w:cs="Arial"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cs="Arial"/>
          <w:b/>
          <w:i/>
          <w:color w:val="2E74B5" w:themeColor="accent1" w:themeShade="BF"/>
          <w:sz w:val="18"/>
          <w:szCs w:val="18"/>
        </w:rPr>
        <w:t>(Imagen 32</w:t>
      </w:r>
      <w:r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61C677B3" w14:textId="77777777" w:rsidR="00972455" w:rsidRPr="00A10382" w:rsidRDefault="00972455" w:rsidP="00972455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15EAF641" w14:textId="5C7BD0A1" w:rsidR="00972455" w:rsidRPr="004850DC" w:rsidRDefault="00972455" w:rsidP="00972455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FF8995" wp14:editId="2EA0D70C">
            <wp:extent cx="5562000" cy="1209515"/>
            <wp:effectExtent l="0" t="0" r="635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51339" t="39383" r="1310" b="23981"/>
                    <a:stretch/>
                  </pic:blipFill>
                  <pic:spPr bwMode="auto">
                    <a:xfrm>
                      <a:off x="0" y="0"/>
                      <a:ext cx="5562000" cy="120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5E87D" w14:textId="2CFC6AC8" w:rsidR="00972455" w:rsidRDefault="00972455" w:rsidP="00972455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32.1</w:t>
      </w:r>
    </w:p>
    <w:p w14:paraId="01E4EB31" w14:textId="77777777" w:rsidR="00972455" w:rsidRDefault="00972455" w:rsidP="00972455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61F59F1" w14:textId="77777777" w:rsidR="00972455" w:rsidRDefault="00972455" w:rsidP="00972455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BCA53A9" w14:textId="77777777" w:rsidR="00972455" w:rsidRDefault="00972455" w:rsidP="00972455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BF85475" w14:textId="77777777" w:rsidR="00972455" w:rsidRDefault="00972455" w:rsidP="00972455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0CCF314" w14:textId="77777777" w:rsidR="00972455" w:rsidRDefault="00972455" w:rsidP="0097245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19639A8" w14:textId="77777777" w:rsidR="00972455" w:rsidRDefault="00972455" w:rsidP="0097245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618C96C" w14:textId="77777777" w:rsidR="00972455" w:rsidRDefault="00972455" w:rsidP="0097245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FF40262" w14:textId="50718B5A" w:rsidR="00972455" w:rsidRPr="00A733AD" w:rsidRDefault="00972455" w:rsidP="00972455">
      <w:pPr>
        <w:pStyle w:val="Ttulo3"/>
        <w:rPr>
          <w:noProof/>
          <w:lang w:eastAsia="es-MX"/>
        </w:rPr>
      </w:pPr>
      <w:bookmarkStart w:id="116" w:name="_Toc443578401"/>
      <w:r w:rsidRPr="00A733AD">
        <w:rPr>
          <w:noProof/>
          <w:lang w:eastAsia="es-MX"/>
        </w:rPr>
        <w:t xml:space="preserve">CREAR </w:t>
      </w:r>
      <w:r>
        <w:rPr>
          <w:noProof/>
          <w:lang w:eastAsia="es-MX"/>
        </w:rPr>
        <w:t>NUEVO PROGRAMA</w:t>
      </w:r>
      <w:bookmarkEnd w:id="116"/>
    </w:p>
    <w:p w14:paraId="7F0C54BF" w14:textId="77777777" w:rsidR="00972455" w:rsidRDefault="00972455" w:rsidP="00972455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71C1A00" w14:textId="380CD49D" w:rsidR="00972455" w:rsidRPr="00A10382" w:rsidRDefault="00972455" w:rsidP="0097245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Dar clic en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Nuevo Programa </w:t>
      </w:r>
      <w:r>
        <w:rPr>
          <w:rFonts w:ascii="Arial" w:hAnsi="Arial" w:cs="Arial"/>
          <w:sz w:val="24"/>
        </w:rPr>
        <w:t>en la parte superior derecha de la pantalla.</w:t>
      </w:r>
    </w:p>
    <w:p w14:paraId="2C1E3A28" w14:textId="11B18F90" w:rsidR="00972455" w:rsidRDefault="00972455" w:rsidP="00972455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3DD3EFB" wp14:editId="39C84598">
            <wp:extent cx="1686542" cy="181155"/>
            <wp:effectExtent l="0" t="0" r="0" b="95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86846" t="40066" r="7003" b="57584"/>
                    <a:stretch/>
                  </pic:blipFill>
                  <pic:spPr bwMode="auto">
                    <a:xfrm>
                      <a:off x="0" y="0"/>
                      <a:ext cx="1692000" cy="18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9E74D" w14:textId="0D124C55" w:rsidR="00972455" w:rsidRDefault="00972455" w:rsidP="0097245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>
        <w:rPr>
          <w:rFonts w:ascii="Arial" w:hAnsi="Arial" w:cs="Arial"/>
          <w:noProof/>
          <w:sz w:val="24"/>
          <w:lang w:eastAsia="es-MX"/>
        </w:rPr>
        <w:t xml:space="preserve">mostrará </w:t>
      </w:r>
      <w:r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3F7AB1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en donde deberá llenar los datos requeridos por el formulario</w:t>
      </w:r>
      <w:r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2.2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771B357C" w14:textId="77777777" w:rsidR="00972455" w:rsidRDefault="00972455" w:rsidP="0097245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9DFBEF2" w14:textId="0D984A2A" w:rsidR="00972455" w:rsidRPr="00514977" w:rsidRDefault="00972455" w:rsidP="0097245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2661F052" wp14:editId="0A154F6A">
            <wp:extent cx="5561577" cy="2645829"/>
            <wp:effectExtent l="0" t="0" r="1270" b="254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51186" t="14161" r="1930" b="6481"/>
                    <a:stretch/>
                  </pic:blipFill>
                  <pic:spPr bwMode="auto">
                    <a:xfrm>
                      <a:off x="0" y="0"/>
                      <a:ext cx="5562000" cy="26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D2F24" w14:textId="320D60C5" w:rsidR="00972455" w:rsidRPr="00E14304" w:rsidRDefault="00972455" w:rsidP="00972455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32.2</w:t>
      </w:r>
    </w:p>
    <w:p w14:paraId="59F66120" w14:textId="77777777" w:rsidR="00972455" w:rsidRPr="00E14304" w:rsidRDefault="00972455" w:rsidP="00972455"/>
    <w:p w14:paraId="5BF8FBCA" w14:textId="464624E1" w:rsidR="00972455" w:rsidRPr="00A733AD" w:rsidRDefault="00972455" w:rsidP="00972455">
      <w:pPr>
        <w:pStyle w:val="Ttulo3"/>
        <w:rPr>
          <w:noProof/>
          <w:lang w:eastAsia="es-MX"/>
        </w:rPr>
      </w:pPr>
      <w:bookmarkStart w:id="117" w:name="_Toc443578402"/>
      <w:r w:rsidRPr="00A733AD">
        <w:rPr>
          <w:noProof/>
          <w:lang w:eastAsia="es-MX"/>
        </w:rPr>
        <w:t xml:space="preserve">EDITAR </w:t>
      </w:r>
      <w:r>
        <w:rPr>
          <w:noProof/>
          <w:lang w:eastAsia="es-MX"/>
        </w:rPr>
        <w:t>PROGRAMA</w:t>
      </w:r>
      <w:bookmarkEnd w:id="117"/>
    </w:p>
    <w:p w14:paraId="79E05530" w14:textId="77777777" w:rsidR="00972455" w:rsidRDefault="00972455" w:rsidP="00972455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2E31065A" w14:textId="4E9920A7" w:rsidR="00972455" w:rsidRDefault="00972455" w:rsidP="00972455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En la pantalla del catalogo dar clic en el nombre del programa a editar, dentro del listado de programas.</w:t>
      </w:r>
    </w:p>
    <w:p w14:paraId="29CD8489" w14:textId="4C80FD89" w:rsidR="00972455" w:rsidRDefault="00972455" w:rsidP="0097245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el programa </w:t>
      </w:r>
      <w:r w:rsidR="001946E6">
        <w:rPr>
          <w:rFonts w:ascii="Arial" w:hAnsi="Arial" w:cs="Arial"/>
          <w:noProof/>
          <w:sz w:val="24"/>
          <w:lang w:eastAsia="es-MX"/>
        </w:rPr>
        <w:t>seleccionado</w:t>
      </w:r>
      <w:r>
        <w:rPr>
          <w:rFonts w:ascii="Arial" w:hAnsi="Arial" w:cs="Arial"/>
          <w:noProof/>
          <w:sz w:val="24"/>
          <w:lang w:eastAsia="es-MX"/>
        </w:rPr>
        <w:t xml:space="preserve"> anteriormente y dar clic en la parte inferior derecha en editar. </w:t>
      </w:r>
      <w:r w:rsidR="001946E6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2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4C624D71" w14:textId="77777777" w:rsidR="00972455" w:rsidRDefault="00972455" w:rsidP="00972455">
      <w:pPr>
        <w:pStyle w:val="Ttulo2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s-MX"/>
        </w:rPr>
      </w:pPr>
    </w:p>
    <w:p w14:paraId="7241C170" w14:textId="74FC6445" w:rsidR="00972455" w:rsidRPr="009578B1" w:rsidRDefault="001946E6" w:rsidP="00972455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119F8FB3" wp14:editId="5DD06C3B">
            <wp:extent cx="5562000" cy="1034173"/>
            <wp:effectExtent l="0" t="0" r="635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l="51493" t="39934" r="2228" b="29450"/>
                    <a:stretch/>
                  </pic:blipFill>
                  <pic:spPr bwMode="auto">
                    <a:xfrm>
                      <a:off x="0" y="0"/>
                      <a:ext cx="5562000" cy="103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9CA13" w14:textId="0B8B3E06" w:rsidR="001946E6" w:rsidRDefault="001946E6" w:rsidP="001946E6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2</w:t>
      </w:r>
      <w:r w:rsidR="00972455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</w:p>
    <w:p w14:paraId="693253A4" w14:textId="630FFE10" w:rsidR="00972455" w:rsidRDefault="00972455" w:rsidP="00972455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>Al dar clic en editar se mostrará la siguiente pantalla en</w:t>
      </w:r>
      <w:r w:rsidR="001946E6">
        <w:rPr>
          <w:rFonts w:ascii="Arial" w:hAnsi="Arial" w:cs="Arial"/>
          <w:sz w:val="24"/>
        </w:rPr>
        <w:t xml:space="preserve"> donde se podrá editar el </w:t>
      </w:r>
      <w:r>
        <w:rPr>
          <w:rFonts w:ascii="Arial" w:hAnsi="Arial" w:cs="Arial"/>
          <w:sz w:val="24"/>
        </w:rPr>
        <w:t xml:space="preserve">programa y para finalizar clic en actualizar. </w:t>
      </w:r>
      <w:r w:rsidR="001946E6">
        <w:rPr>
          <w:rFonts w:cs="Arial"/>
          <w:b/>
          <w:i/>
          <w:color w:val="2E74B5" w:themeColor="accent1" w:themeShade="BF"/>
          <w:sz w:val="18"/>
        </w:rPr>
        <w:t>(Imagen 32</w:t>
      </w:r>
      <w:r>
        <w:rPr>
          <w:rFonts w:cs="Arial"/>
          <w:b/>
          <w:i/>
          <w:color w:val="2E74B5" w:themeColor="accent1" w:themeShade="BF"/>
          <w:sz w:val="18"/>
        </w:rPr>
        <w:t>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77929682" w14:textId="77777777" w:rsidR="001946E6" w:rsidRDefault="001946E6" w:rsidP="00972455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4DA4EC3E" w14:textId="39EF9E59" w:rsidR="001946E6" w:rsidRPr="00156C7B" w:rsidRDefault="001946E6" w:rsidP="00972455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389A9B6B" wp14:editId="37AB0959">
            <wp:extent cx="5562000" cy="2672539"/>
            <wp:effectExtent l="0" t="0" r="635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50878" t="11457" r="2081" b="8123"/>
                    <a:stretch/>
                  </pic:blipFill>
                  <pic:spPr bwMode="auto">
                    <a:xfrm>
                      <a:off x="0" y="0"/>
                      <a:ext cx="5562000" cy="267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FB696" w14:textId="1016BB32" w:rsidR="00972455" w:rsidRDefault="001946E6" w:rsidP="00972455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32</w:t>
      </w:r>
      <w:r w:rsidR="00972455">
        <w:rPr>
          <w:rFonts w:cs="Arial"/>
          <w:b/>
          <w:i/>
          <w:color w:val="2E74B5" w:themeColor="accent1" w:themeShade="BF"/>
          <w:sz w:val="18"/>
        </w:rPr>
        <w:t>.4</w:t>
      </w:r>
    </w:p>
    <w:p w14:paraId="37CC6392" w14:textId="77777777" w:rsidR="00972455" w:rsidRPr="009A4BC0" w:rsidRDefault="00972455" w:rsidP="00972455">
      <w:pPr>
        <w:jc w:val="center"/>
        <w:rPr>
          <w:rFonts w:cs="Arial"/>
          <w:b/>
          <w:i/>
          <w:color w:val="2E74B5" w:themeColor="accent1" w:themeShade="BF"/>
          <w:sz w:val="18"/>
        </w:rPr>
      </w:pPr>
    </w:p>
    <w:p w14:paraId="3714B207" w14:textId="4B07D978" w:rsidR="00972455" w:rsidRPr="00A733AD" w:rsidRDefault="00972455" w:rsidP="00972455">
      <w:pPr>
        <w:pStyle w:val="Ttulo3"/>
      </w:pPr>
      <w:bookmarkStart w:id="118" w:name="_Toc443578403"/>
      <w:r w:rsidRPr="00A733AD">
        <w:t xml:space="preserve">ELIMINAR </w:t>
      </w:r>
      <w:r>
        <w:t>PROGRAMA</w:t>
      </w:r>
      <w:bookmarkEnd w:id="118"/>
    </w:p>
    <w:p w14:paraId="2FFE9627" w14:textId="77777777" w:rsidR="00972455" w:rsidRDefault="00972455" w:rsidP="00972455">
      <w:pPr>
        <w:jc w:val="both"/>
        <w:rPr>
          <w:rFonts w:ascii="Arial" w:hAnsi="Arial" w:cs="Arial"/>
          <w:b/>
          <w:sz w:val="24"/>
        </w:rPr>
      </w:pPr>
    </w:p>
    <w:p w14:paraId="54D32750" w14:textId="3624A084" w:rsidR="00972455" w:rsidRDefault="00972455" w:rsidP="00972455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</w:t>
      </w:r>
      <w:r w:rsidR="001946E6">
        <w:rPr>
          <w:rFonts w:ascii="Arial" w:hAnsi="Arial" w:cs="Arial"/>
          <w:noProof/>
          <w:sz w:val="24"/>
          <w:lang w:eastAsia="es-MX"/>
        </w:rPr>
        <w:t xml:space="preserve">nombre del </w:t>
      </w:r>
      <w:r>
        <w:rPr>
          <w:rFonts w:ascii="Arial" w:hAnsi="Arial" w:cs="Arial"/>
          <w:noProof/>
          <w:sz w:val="24"/>
          <w:lang w:eastAsia="es-MX"/>
        </w:rPr>
        <w:t>programa a eliminar, dentro del listado programa</w:t>
      </w:r>
      <w:r w:rsidR="001946E6">
        <w:rPr>
          <w:rFonts w:ascii="Arial" w:hAnsi="Arial" w:cs="Arial"/>
          <w:noProof/>
          <w:sz w:val="24"/>
          <w:lang w:eastAsia="es-MX"/>
        </w:rPr>
        <w:t>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43981D66" w14:textId="745A7F4F" w:rsidR="00972455" w:rsidRDefault="001946E6" w:rsidP="0097245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el </w:t>
      </w:r>
      <w:r w:rsidR="00972455">
        <w:rPr>
          <w:rFonts w:ascii="Arial" w:hAnsi="Arial" w:cs="Arial"/>
          <w:noProof/>
          <w:sz w:val="24"/>
          <w:lang w:eastAsia="es-MX"/>
        </w:rPr>
        <w:t xml:space="preserve">programa </w:t>
      </w:r>
      <w:r>
        <w:rPr>
          <w:rFonts w:ascii="Arial" w:hAnsi="Arial" w:cs="Arial"/>
          <w:noProof/>
          <w:sz w:val="24"/>
          <w:lang w:eastAsia="es-MX"/>
        </w:rPr>
        <w:t>seleccionado</w:t>
      </w:r>
      <w:r w:rsidR="00972455">
        <w:rPr>
          <w:rFonts w:ascii="Arial" w:hAnsi="Arial" w:cs="Arial"/>
          <w:noProof/>
          <w:sz w:val="24"/>
          <w:lang w:eastAsia="es-MX"/>
        </w:rPr>
        <w:t xml:space="preserve"> anteriormente y dar clic en la parte inferior derecha en eliminar. </w:t>
      </w:r>
      <w:r w:rsidR="00972455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2</w:t>
      </w:r>
      <w:r w:rsidR="00972455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="00972455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3DACBD21" w14:textId="77777777" w:rsidR="00972455" w:rsidRDefault="00972455" w:rsidP="0097245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26E0641F" w14:textId="2CD99939" w:rsidR="00972455" w:rsidRPr="007018A7" w:rsidRDefault="001946E6" w:rsidP="0097245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32D7E444" wp14:editId="5A78BCF0">
            <wp:extent cx="5562000" cy="1057642"/>
            <wp:effectExtent l="0" t="0" r="63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51493" t="39377" r="1624" b="28904"/>
                    <a:stretch/>
                  </pic:blipFill>
                  <pic:spPr bwMode="auto">
                    <a:xfrm>
                      <a:off x="0" y="0"/>
                      <a:ext cx="5562000" cy="105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9292F" w14:textId="3DE8CBCB" w:rsidR="005002ED" w:rsidRDefault="001946E6" w:rsidP="007129B9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2</w:t>
      </w:r>
      <w:r w:rsidR="007129B9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4AF9607D" w14:textId="55975677" w:rsidR="00972455" w:rsidRPr="00FF43CE" w:rsidRDefault="00972455" w:rsidP="00972455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1946E6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2</w:t>
      </w:r>
      <w:r w:rsidR="007129B9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5BF78522" w14:textId="77777777" w:rsidR="00972455" w:rsidRDefault="00972455" w:rsidP="00972455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76483D12" wp14:editId="4C5BDBBE">
            <wp:extent cx="2879090" cy="648150"/>
            <wp:effectExtent l="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B4E81" w14:textId="6FD93D29" w:rsidR="00972455" w:rsidRPr="009A4BC0" w:rsidRDefault="00972455" w:rsidP="00972455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Imagen </w:t>
      </w:r>
      <w:r w:rsidR="001946E6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32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594DFBBB" w14:textId="18A6DC9F" w:rsidR="007A2237" w:rsidRPr="006C5EFC" w:rsidRDefault="007A2237" w:rsidP="007A2237">
      <w:pPr>
        <w:pStyle w:val="Ttulo2"/>
        <w:rPr>
          <w:noProof/>
          <w:lang w:eastAsia="es-MX"/>
        </w:rPr>
      </w:pPr>
      <w:bookmarkStart w:id="119" w:name="_Toc443578404"/>
      <w:r>
        <w:rPr>
          <w:noProof/>
          <w:lang w:eastAsia="es-MX"/>
        </w:rPr>
        <w:lastRenderedPageBreak/>
        <w:t>PAQUETE</w:t>
      </w:r>
      <w:bookmarkEnd w:id="119"/>
    </w:p>
    <w:p w14:paraId="1FBF2182" w14:textId="77777777" w:rsidR="007A2237" w:rsidRDefault="007A2237" w:rsidP="007A2237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2753346" w14:textId="7B2848F5" w:rsidR="007A2237" w:rsidRPr="006C5EFC" w:rsidRDefault="007A2237" w:rsidP="007A2237">
      <w:pPr>
        <w:jc w:val="both"/>
        <w:rPr>
          <w:rFonts w:ascii="Arial" w:hAnsi="Arial" w:cs="Arial"/>
          <w:sz w:val="24"/>
        </w:rPr>
      </w:pPr>
      <w:r w:rsidRPr="006C5EFC">
        <w:rPr>
          <w:rFonts w:ascii="Arial" w:hAnsi="Arial" w:cs="Arial"/>
          <w:sz w:val="24"/>
        </w:rPr>
        <w:t>Este catá</w:t>
      </w:r>
      <w:r>
        <w:rPr>
          <w:rFonts w:ascii="Arial" w:hAnsi="Arial" w:cs="Arial"/>
          <w:sz w:val="24"/>
        </w:rPr>
        <w:t>logo contiene los paquetes, en él se puede crear un nuevo paquete</w:t>
      </w:r>
      <w:r w:rsidRPr="006C5EFC">
        <w:rPr>
          <w:rFonts w:ascii="Arial" w:hAnsi="Arial" w:cs="Arial"/>
          <w:sz w:val="24"/>
        </w:rPr>
        <w:t xml:space="preserve">, editar y eliminar. </w:t>
      </w:r>
    </w:p>
    <w:p w14:paraId="653CBD00" w14:textId="190D98E2" w:rsidR="007A2237" w:rsidRDefault="007A2237" w:rsidP="007A2237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6C5EFC">
        <w:rPr>
          <w:rFonts w:ascii="Arial" w:hAnsi="Arial" w:cs="Arial"/>
          <w:sz w:val="24"/>
        </w:rPr>
        <w:t>A continuación se muestra la pantalla del menú inicio en donde se puede encontrar el catalogo</w:t>
      </w:r>
      <w:r w:rsidRPr="00FA2ABC">
        <w:rPr>
          <w:rFonts w:ascii="Arial" w:hAnsi="Arial" w:cs="Arial"/>
          <w:sz w:val="28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</w:rPr>
        <w:t>(Imagen 33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662B8829" w14:textId="77777777" w:rsidR="007A2237" w:rsidRDefault="007A2237" w:rsidP="007A2237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2F137199" w14:textId="1CBCFB82" w:rsidR="007A2237" w:rsidRPr="00573B4C" w:rsidRDefault="007A2237" w:rsidP="007A2237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19095936" wp14:editId="5A6026D5">
            <wp:extent cx="5562000" cy="1174583"/>
            <wp:effectExtent l="0" t="0" r="635" b="698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7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9D938" w14:textId="04CAF52A" w:rsidR="007A2237" w:rsidRDefault="007A2237" w:rsidP="007A2237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33</w:t>
      </w:r>
    </w:p>
    <w:p w14:paraId="670EFCA1" w14:textId="77777777" w:rsidR="007A2237" w:rsidRDefault="007A2237" w:rsidP="007A223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4FE8AAC" w14:textId="53F9DE6D" w:rsidR="007A2237" w:rsidRPr="00095BD9" w:rsidRDefault="007A2237" w:rsidP="007A2237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ntalla del catálogo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AQUETE</w:t>
      </w:r>
      <w:r>
        <w:rPr>
          <w:rFonts w:ascii="Arial" w:hAnsi="Arial" w:cs="Arial"/>
          <w:b/>
          <w:color w:val="2E74B5" w:themeColor="accent1" w:themeShade="BF"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muestra el</w:t>
      </w:r>
      <w:r w:rsidRPr="00AD138D">
        <w:rPr>
          <w:rFonts w:ascii="Arial" w:hAnsi="Arial" w:cs="Arial"/>
          <w:sz w:val="24"/>
        </w:rPr>
        <w:t xml:space="preserve"> listado de </w:t>
      </w:r>
      <w:r>
        <w:rPr>
          <w:rFonts w:ascii="Arial" w:hAnsi="Arial" w:cs="Arial"/>
          <w:sz w:val="24"/>
        </w:rPr>
        <w:t>paquetes</w:t>
      </w:r>
      <w:r w:rsidR="003805F1">
        <w:rPr>
          <w:rFonts w:ascii="Arial" w:hAnsi="Arial" w:cs="Arial"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cs="Arial"/>
          <w:b/>
          <w:i/>
          <w:color w:val="2E74B5" w:themeColor="accent1" w:themeShade="BF"/>
          <w:sz w:val="18"/>
          <w:szCs w:val="18"/>
        </w:rPr>
        <w:t>(Imagen 33</w:t>
      </w:r>
      <w:r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741ACEAF" w14:textId="77777777" w:rsidR="007A2237" w:rsidRPr="00A10382" w:rsidRDefault="007A2237" w:rsidP="007A2237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4378067C" w14:textId="1E1AD363" w:rsidR="007A2237" w:rsidRPr="004850DC" w:rsidRDefault="007A2237" w:rsidP="007A2237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62C5157" wp14:editId="70F9F8EE">
            <wp:extent cx="5562000" cy="817363"/>
            <wp:effectExtent l="0" t="0" r="635" b="190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l="51339" t="39387" r="1613" b="36013"/>
                    <a:stretch/>
                  </pic:blipFill>
                  <pic:spPr bwMode="auto">
                    <a:xfrm>
                      <a:off x="0" y="0"/>
                      <a:ext cx="5562000" cy="81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DA713" w14:textId="39983456" w:rsidR="007A2237" w:rsidRDefault="007A2237" w:rsidP="007A2237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33.1</w:t>
      </w:r>
    </w:p>
    <w:p w14:paraId="311F708D" w14:textId="77777777" w:rsidR="007A2237" w:rsidRDefault="007A2237" w:rsidP="007A223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E2D9363" w14:textId="77777777" w:rsidR="007A2237" w:rsidRDefault="007A2237" w:rsidP="007A223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57BFF5A" w14:textId="77777777" w:rsidR="007A2237" w:rsidRDefault="007A2237" w:rsidP="007A223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0FFF6FD" w14:textId="77777777" w:rsidR="007A2237" w:rsidRDefault="007A2237" w:rsidP="007A2237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6B312D7" w14:textId="77777777" w:rsidR="007A2237" w:rsidRDefault="007A2237" w:rsidP="007A223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EE68E28" w14:textId="77777777" w:rsidR="007A2237" w:rsidRDefault="007A2237" w:rsidP="007A223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DE87C62" w14:textId="77777777" w:rsidR="007A2237" w:rsidRDefault="007A2237" w:rsidP="007A223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0CFA60A" w14:textId="77777777" w:rsidR="007A2237" w:rsidRDefault="007A2237" w:rsidP="007A223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6D5955A" w14:textId="77777777" w:rsidR="007A2237" w:rsidRDefault="007A2237" w:rsidP="007A223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AF88BFF" w14:textId="57B2FB4B" w:rsidR="007A2237" w:rsidRPr="00A733AD" w:rsidRDefault="007A2237" w:rsidP="007A2237">
      <w:pPr>
        <w:pStyle w:val="Ttulo3"/>
        <w:rPr>
          <w:noProof/>
          <w:lang w:eastAsia="es-MX"/>
        </w:rPr>
      </w:pPr>
      <w:bookmarkStart w:id="120" w:name="_Toc443578405"/>
      <w:r w:rsidRPr="00A733AD">
        <w:rPr>
          <w:noProof/>
          <w:lang w:eastAsia="es-MX"/>
        </w:rPr>
        <w:lastRenderedPageBreak/>
        <w:t xml:space="preserve">CREAR </w:t>
      </w:r>
      <w:r>
        <w:rPr>
          <w:noProof/>
          <w:lang w:eastAsia="es-MX"/>
        </w:rPr>
        <w:t>NUEVO PAQUETE</w:t>
      </w:r>
      <w:bookmarkEnd w:id="120"/>
    </w:p>
    <w:p w14:paraId="5C1FB204" w14:textId="77777777" w:rsidR="007A2237" w:rsidRDefault="007A2237" w:rsidP="007A2237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6FD315F" w14:textId="4BD9971A" w:rsidR="007A2237" w:rsidRPr="00A10382" w:rsidRDefault="007A2237" w:rsidP="007A223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Nuevo Paquete </w:t>
      </w:r>
      <w:r>
        <w:rPr>
          <w:rFonts w:ascii="Arial" w:hAnsi="Arial" w:cs="Arial"/>
          <w:sz w:val="24"/>
        </w:rPr>
        <w:t>en la parte superior derecha de la pantalla.</w:t>
      </w:r>
    </w:p>
    <w:p w14:paraId="7A5BF541" w14:textId="4B0B24E6" w:rsidR="007A2237" w:rsidRDefault="007A2237" w:rsidP="007A2237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5936C4A" wp14:editId="3617C921">
            <wp:extent cx="1649008" cy="301230"/>
            <wp:effectExtent l="0" t="0" r="0" b="381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l="87154" t="39953" r="7001" b="56248"/>
                    <a:stretch/>
                  </pic:blipFill>
                  <pic:spPr bwMode="auto">
                    <a:xfrm>
                      <a:off x="0" y="0"/>
                      <a:ext cx="1703696" cy="31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C676" w14:textId="11F9FC29" w:rsidR="007A2237" w:rsidRDefault="007A2237" w:rsidP="007A223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>
        <w:rPr>
          <w:rFonts w:ascii="Arial" w:hAnsi="Arial" w:cs="Arial"/>
          <w:noProof/>
          <w:sz w:val="24"/>
          <w:lang w:eastAsia="es-MX"/>
        </w:rPr>
        <w:t xml:space="preserve">mostrará </w:t>
      </w:r>
      <w:r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3F7AB1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en donde deberá llenar los datos requeridos por el formulario</w:t>
      </w:r>
      <w:r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3.2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14B65C7C" w14:textId="77777777" w:rsidR="007A2237" w:rsidRDefault="007A2237" w:rsidP="007A223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3306BCB1" w14:textId="3F581EB1" w:rsidR="007A2237" w:rsidRPr="00514977" w:rsidRDefault="007A2237" w:rsidP="007A223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329E3B20" wp14:editId="6E6CAA3F">
            <wp:extent cx="5562000" cy="3272314"/>
            <wp:effectExtent l="0" t="0" r="635" b="444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57125" t="18601" r="7607" b="7575"/>
                    <a:stretch/>
                  </pic:blipFill>
                  <pic:spPr bwMode="auto">
                    <a:xfrm>
                      <a:off x="0" y="0"/>
                      <a:ext cx="5562000" cy="327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19C42" w14:textId="04B37087" w:rsidR="007A2237" w:rsidRPr="00E14304" w:rsidRDefault="007A2237" w:rsidP="007A2237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33.2</w:t>
      </w:r>
    </w:p>
    <w:p w14:paraId="1B544E2B" w14:textId="77777777" w:rsidR="007A2237" w:rsidRPr="00E14304" w:rsidRDefault="007A2237" w:rsidP="007A2237"/>
    <w:p w14:paraId="0C479853" w14:textId="24CE2747" w:rsidR="007A2237" w:rsidRPr="00A733AD" w:rsidRDefault="007A2237" w:rsidP="007A2237">
      <w:pPr>
        <w:pStyle w:val="Ttulo3"/>
        <w:rPr>
          <w:noProof/>
          <w:lang w:eastAsia="es-MX"/>
        </w:rPr>
      </w:pPr>
      <w:bookmarkStart w:id="121" w:name="_Toc443578406"/>
      <w:r w:rsidRPr="00A733AD">
        <w:rPr>
          <w:noProof/>
          <w:lang w:eastAsia="es-MX"/>
        </w:rPr>
        <w:t xml:space="preserve">EDITAR </w:t>
      </w:r>
      <w:r w:rsidR="00972E9B">
        <w:rPr>
          <w:noProof/>
          <w:lang w:eastAsia="es-MX"/>
        </w:rPr>
        <w:t>PAQUETE</w:t>
      </w:r>
      <w:bookmarkEnd w:id="121"/>
    </w:p>
    <w:p w14:paraId="31AB4D51" w14:textId="77777777" w:rsidR="007A2237" w:rsidRDefault="007A2237" w:rsidP="007A2237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13C1F9DD" w14:textId="15666CA1" w:rsidR="007A2237" w:rsidRDefault="007A2237" w:rsidP="007A2237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nombre del </w:t>
      </w:r>
      <w:r w:rsidR="00972E9B">
        <w:rPr>
          <w:rFonts w:ascii="Arial" w:hAnsi="Arial" w:cs="Arial"/>
          <w:noProof/>
          <w:sz w:val="24"/>
          <w:lang w:eastAsia="es-MX"/>
        </w:rPr>
        <w:t>paquete</w:t>
      </w:r>
      <w:r>
        <w:rPr>
          <w:rFonts w:ascii="Arial" w:hAnsi="Arial" w:cs="Arial"/>
          <w:noProof/>
          <w:sz w:val="24"/>
          <w:lang w:eastAsia="es-MX"/>
        </w:rPr>
        <w:t xml:space="preserve"> a editar, dentro del listado de </w:t>
      </w:r>
      <w:r w:rsidR="00972E9B">
        <w:rPr>
          <w:rFonts w:ascii="Arial" w:hAnsi="Arial" w:cs="Arial"/>
          <w:noProof/>
          <w:sz w:val="24"/>
          <w:lang w:eastAsia="es-MX"/>
        </w:rPr>
        <w:t>paquete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139B5A2C" w14:textId="12213A9E" w:rsidR="007A2237" w:rsidRDefault="007A2237" w:rsidP="007A223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el </w:t>
      </w:r>
      <w:r w:rsidR="00972E9B">
        <w:rPr>
          <w:rFonts w:ascii="Arial" w:hAnsi="Arial" w:cs="Arial"/>
          <w:noProof/>
          <w:sz w:val="24"/>
          <w:lang w:eastAsia="es-MX"/>
        </w:rPr>
        <w:t>paquete</w:t>
      </w:r>
      <w:r>
        <w:rPr>
          <w:rFonts w:ascii="Arial" w:hAnsi="Arial" w:cs="Arial"/>
          <w:noProof/>
          <w:sz w:val="24"/>
          <w:lang w:eastAsia="es-MX"/>
        </w:rPr>
        <w:t xml:space="preserve"> seleccionado anteriormente y dar clic en la parte inferior derecha en editar. </w:t>
      </w:r>
      <w:r w:rsidR="00972E9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3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49DEF704" w14:textId="77777777" w:rsidR="007A2237" w:rsidRDefault="007A2237" w:rsidP="007A2237">
      <w:pPr>
        <w:pStyle w:val="Ttulo2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s-MX"/>
        </w:rPr>
      </w:pPr>
    </w:p>
    <w:p w14:paraId="09B734AA" w14:textId="5D5BA5F3" w:rsidR="007A2237" w:rsidRPr="009578B1" w:rsidRDefault="00972E9B" w:rsidP="007A2237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1FFA3FE9" wp14:editId="26D36A72">
            <wp:extent cx="5562000" cy="1353375"/>
            <wp:effectExtent l="0" t="0" r="63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l="51493" t="39384" r="1770" b="20153"/>
                    <a:stretch/>
                  </pic:blipFill>
                  <pic:spPr bwMode="auto">
                    <a:xfrm>
                      <a:off x="0" y="0"/>
                      <a:ext cx="5562000" cy="135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C19ED" w14:textId="613C292D" w:rsidR="007A2237" w:rsidRDefault="00972E9B" w:rsidP="007A223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3</w:t>
      </w:r>
      <w:r w:rsidR="007A2237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</w:p>
    <w:p w14:paraId="17A76531" w14:textId="77777777" w:rsidR="00972E9B" w:rsidRDefault="00972E9B" w:rsidP="007A223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522B6D77" w14:textId="7544B97A" w:rsidR="007A2237" w:rsidRDefault="007A2237" w:rsidP="007A2237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 xml:space="preserve">Al dar clic en editar se mostrará la siguiente pantalla en donde se podrá editar el </w:t>
      </w:r>
      <w:r w:rsidR="008F3559">
        <w:rPr>
          <w:rFonts w:ascii="Arial" w:hAnsi="Arial" w:cs="Arial"/>
          <w:sz w:val="24"/>
        </w:rPr>
        <w:t>paquete</w:t>
      </w:r>
      <w:r>
        <w:rPr>
          <w:rFonts w:ascii="Arial" w:hAnsi="Arial" w:cs="Arial"/>
          <w:sz w:val="24"/>
        </w:rPr>
        <w:t xml:space="preserve"> y para finalizar clic en actualizar. </w:t>
      </w:r>
      <w:r w:rsidR="008F3559">
        <w:rPr>
          <w:rFonts w:cs="Arial"/>
          <w:b/>
          <w:i/>
          <w:color w:val="2E74B5" w:themeColor="accent1" w:themeShade="BF"/>
          <w:sz w:val="18"/>
        </w:rPr>
        <w:t>(Imagen 33</w:t>
      </w:r>
      <w:r>
        <w:rPr>
          <w:rFonts w:cs="Arial"/>
          <w:b/>
          <w:i/>
          <w:color w:val="2E74B5" w:themeColor="accent1" w:themeShade="BF"/>
          <w:sz w:val="18"/>
        </w:rPr>
        <w:t>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67135C4C" w14:textId="77777777" w:rsidR="007A2237" w:rsidRDefault="007A2237" w:rsidP="007A2237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6CC8C94A" w14:textId="34F07D15" w:rsidR="007A2237" w:rsidRPr="00156C7B" w:rsidRDefault="008F3559" w:rsidP="007A2237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08FB6B78" wp14:editId="06ADB7EF">
            <wp:extent cx="5562000" cy="3488277"/>
            <wp:effectExtent l="0" t="0" r="635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l="57027" t="12579" r="7926" b="9215"/>
                    <a:stretch/>
                  </pic:blipFill>
                  <pic:spPr bwMode="auto">
                    <a:xfrm>
                      <a:off x="0" y="0"/>
                      <a:ext cx="5562000" cy="348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F1B7C" w14:textId="4CB53D24" w:rsidR="007A2237" w:rsidRDefault="008F3559" w:rsidP="007A2237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33</w:t>
      </w:r>
      <w:r w:rsidR="007A2237">
        <w:rPr>
          <w:rFonts w:cs="Arial"/>
          <w:b/>
          <w:i/>
          <w:color w:val="2E74B5" w:themeColor="accent1" w:themeShade="BF"/>
          <w:sz w:val="18"/>
        </w:rPr>
        <w:t>.4</w:t>
      </w:r>
    </w:p>
    <w:p w14:paraId="232E4AC7" w14:textId="77777777" w:rsidR="007A2237" w:rsidRDefault="007A2237" w:rsidP="007A2237">
      <w:pPr>
        <w:jc w:val="center"/>
        <w:rPr>
          <w:rFonts w:cs="Arial"/>
          <w:b/>
          <w:i/>
          <w:color w:val="2E74B5" w:themeColor="accent1" w:themeShade="BF"/>
          <w:sz w:val="18"/>
        </w:rPr>
      </w:pPr>
    </w:p>
    <w:p w14:paraId="5175FF86" w14:textId="77777777" w:rsidR="008F3559" w:rsidRDefault="008F3559" w:rsidP="007A2237">
      <w:pPr>
        <w:jc w:val="center"/>
        <w:rPr>
          <w:rFonts w:cs="Arial"/>
          <w:b/>
          <w:i/>
          <w:color w:val="2E74B5" w:themeColor="accent1" w:themeShade="BF"/>
          <w:sz w:val="18"/>
        </w:rPr>
      </w:pPr>
    </w:p>
    <w:p w14:paraId="36D89E42" w14:textId="77777777" w:rsidR="008F3559" w:rsidRDefault="008F3559" w:rsidP="007A2237">
      <w:pPr>
        <w:jc w:val="center"/>
        <w:rPr>
          <w:rFonts w:cs="Arial"/>
          <w:b/>
          <w:i/>
          <w:color w:val="2E74B5" w:themeColor="accent1" w:themeShade="BF"/>
          <w:sz w:val="18"/>
        </w:rPr>
      </w:pPr>
    </w:p>
    <w:p w14:paraId="2F3C1701" w14:textId="77777777" w:rsidR="008F3559" w:rsidRDefault="008F3559" w:rsidP="007A2237">
      <w:pPr>
        <w:jc w:val="center"/>
        <w:rPr>
          <w:rFonts w:cs="Arial"/>
          <w:b/>
          <w:i/>
          <w:color w:val="2E74B5" w:themeColor="accent1" w:themeShade="BF"/>
          <w:sz w:val="18"/>
        </w:rPr>
      </w:pPr>
    </w:p>
    <w:p w14:paraId="2F4B50B7" w14:textId="77777777" w:rsidR="008F3559" w:rsidRPr="009A4BC0" w:rsidRDefault="008F3559" w:rsidP="007A2237">
      <w:pPr>
        <w:jc w:val="center"/>
        <w:rPr>
          <w:rFonts w:cs="Arial"/>
          <w:b/>
          <w:i/>
          <w:color w:val="2E74B5" w:themeColor="accent1" w:themeShade="BF"/>
          <w:sz w:val="18"/>
        </w:rPr>
      </w:pPr>
    </w:p>
    <w:p w14:paraId="41F768F8" w14:textId="2FB1072F" w:rsidR="007A2237" w:rsidRPr="00A733AD" w:rsidRDefault="007A2237" w:rsidP="007A2237">
      <w:pPr>
        <w:pStyle w:val="Ttulo3"/>
      </w:pPr>
      <w:bookmarkStart w:id="122" w:name="_Toc443578407"/>
      <w:r w:rsidRPr="00A733AD">
        <w:lastRenderedPageBreak/>
        <w:t xml:space="preserve">ELIMINAR </w:t>
      </w:r>
      <w:r w:rsidR="008F3559">
        <w:t>PAQUETE</w:t>
      </w:r>
      <w:bookmarkEnd w:id="122"/>
    </w:p>
    <w:p w14:paraId="4B82C02B" w14:textId="77777777" w:rsidR="007A2237" w:rsidRDefault="007A2237" w:rsidP="007A2237">
      <w:pPr>
        <w:jc w:val="both"/>
        <w:rPr>
          <w:rFonts w:ascii="Arial" w:hAnsi="Arial" w:cs="Arial"/>
          <w:b/>
          <w:sz w:val="24"/>
        </w:rPr>
      </w:pPr>
    </w:p>
    <w:p w14:paraId="721315CC" w14:textId="57530F69" w:rsidR="007A2237" w:rsidRDefault="007A2237" w:rsidP="007A2237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nombre del </w:t>
      </w:r>
      <w:r w:rsidR="008F3559">
        <w:rPr>
          <w:rFonts w:ascii="Arial" w:hAnsi="Arial" w:cs="Arial"/>
          <w:noProof/>
          <w:sz w:val="24"/>
          <w:lang w:eastAsia="es-MX"/>
        </w:rPr>
        <w:t>paquete</w:t>
      </w:r>
      <w:r>
        <w:rPr>
          <w:rFonts w:ascii="Arial" w:hAnsi="Arial" w:cs="Arial"/>
          <w:noProof/>
          <w:sz w:val="24"/>
          <w:lang w:eastAsia="es-MX"/>
        </w:rPr>
        <w:t xml:space="preserve"> a eliminar, dentro del listado </w:t>
      </w:r>
      <w:r w:rsidR="008F3559">
        <w:rPr>
          <w:rFonts w:ascii="Arial" w:hAnsi="Arial" w:cs="Arial"/>
          <w:noProof/>
          <w:sz w:val="24"/>
          <w:lang w:eastAsia="es-MX"/>
        </w:rPr>
        <w:t>paquete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61382DB1" w14:textId="0E1E4EDF" w:rsidR="007A2237" w:rsidRDefault="007A2237" w:rsidP="007A223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el </w:t>
      </w:r>
      <w:r w:rsidR="006A0EFE">
        <w:rPr>
          <w:rFonts w:ascii="Arial" w:hAnsi="Arial" w:cs="Arial"/>
          <w:noProof/>
          <w:sz w:val="24"/>
          <w:lang w:eastAsia="es-MX"/>
        </w:rPr>
        <w:t>paquete</w:t>
      </w:r>
      <w:r>
        <w:rPr>
          <w:rFonts w:ascii="Arial" w:hAnsi="Arial" w:cs="Arial"/>
          <w:noProof/>
          <w:sz w:val="24"/>
          <w:lang w:eastAsia="es-MX"/>
        </w:rPr>
        <w:t xml:space="preserve"> seleccionado anteriormente y dar clic en la parte inferior derecha en eliminar. 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8F3559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3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433DBF6F" w14:textId="77777777" w:rsidR="007A2237" w:rsidRDefault="007A2237" w:rsidP="007A223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32E5E0E3" w14:textId="492DAAAA" w:rsidR="007A2237" w:rsidRPr="007018A7" w:rsidRDefault="008F3559" w:rsidP="007A223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77F90F3A" wp14:editId="4F6EFC63">
            <wp:extent cx="5562000" cy="1408594"/>
            <wp:effectExtent l="0" t="0" r="635" b="127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51493" t="39379" r="1776" b="18512"/>
                    <a:stretch/>
                  </pic:blipFill>
                  <pic:spPr bwMode="auto">
                    <a:xfrm>
                      <a:off x="0" y="0"/>
                      <a:ext cx="5562000" cy="140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CBF7A" w14:textId="06F49BA3" w:rsidR="007A2237" w:rsidRDefault="008F3559" w:rsidP="008F3559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3.5</w:t>
      </w:r>
    </w:p>
    <w:p w14:paraId="71037C93" w14:textId="77777777" w:rsidR="008F3559" w:rsidRDefault="008F3559" w:rsidP="008F3559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25CA69BD" w14:textId="7C5B1130" w:rsidR="007A2237" w:rsidRDefault="007A2237" w:rsidP="007A223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8F3559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3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614736E6" w14:textId="77777777" w:rsidR="007A2237" w:rsidRPr="00FF43CE" w:rsidRDefault="007A2237" w:rsidP="007A2237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0411FB16" w14:textId="77777777" w:rsidR="007A2237" w:rsidRDefault="007A2237" w:rsidP="007A2237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50F982EC" wp14:editId="0F206E5B">
            <wp:extent cx="2879090" cy="648150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A3330" w14:textId="7D503C99" w:rsidR="007A2237" w:rsidRPr="009A4BC0" w:rsidRDefault="007A2237" w:rsidP="007A2237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Imagen </w:t>
      </w:r>
      <w:r w:rsidR="008F3559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33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53CC2255" w14:textId="77777777" w:rsidR="007A2237" w:rsidRDefault="007A2237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33B61EF4" w14:textId="77777777" w:rsidR="006D4A39" w:rsidRDefault="006D4A39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6CCE4CA8" w14:textId="77777777" w:rsidR="006D4A39" w:rsidRDefault="006D4A39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415FB6F4" w14:textId="77777777" w:rsidR="006D4A39" w:rsidRDefault="006D4A39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0FFA741A" w14:textId="77777777" w:rsidR="006D4A39" w:rsidRDefault="006D4A39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1644CB89" w14:textId="77777777" w:rsidR="006D4A39" w:rsidRDefault="006D4A39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6841022F" w14:textId="77777777" w:rsidR="006D4A39" w:rsidRDefault="006D4A39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20FDC6DA" w14:textId="77777777" w:rsidR="006D4A39" w:rsidRDefault="006D4A39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42C263C0" w14:textId="77777777" w:rsidR="006D4A39" w:rsidRDefault="006D4A39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36798C53" w14:textId="77777777" w:rsidR="006D4A39" w:rsidRDefault="006D4A39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7009223E" w14:textId="77777777" w:rsidR="006D4A39" w:rsidRDefault="006D4A39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52D138C5" w14:textId="769616A5" w:rsidR="006D4A39" w:rsidRPr="006C5EFC" w:rsidRDefault="006D4A39" w:rsidP="006D4A39">
      <w:pPr>
        <w:pStyle w:val="Ttulo2"/>
        <w:rPr>
          <w:noProof/>
          <w:lang w:eastAsia="es-MX"/>
        </w:rPr>
      </w:pPr>
      <w:bookmarkStart w:id="123" w:name="_Toc443578408"/>
      <w:r>
        <w:rPr>
          <w:noProof/>
          <w:lang w:eastAsia="es-MX"/>
        </w:rPr>
        <w:lastRenderedPageBreak/>
        <w:t>GIROS INACTIVOS</w:t>
      </w:r>
      <w:bookmarkEnd w:id="123"/>
    </w:p>
    <w:p w14:paraId="3F7BBF6C" w14:textId="77777777" w:rsidR="006D4A39" w:rsidRDefault="006D4A39" w:rsidP="006D4A39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96B749E" w14:textId="17A5FFC9" w:rsidR="006D4A39" w:rsidRPr="006C5EFC" w:rsidRDefault="006D4A39" w:rsidP="006D4A39">
      <w:pPr>
        <w:jc w:val="both"/>
        <w:rPr>
          <w:rFonts w:ascii="Arial" w:hAnsi="Arial" w:cs="Arial"/>
          <w:sz w:val="24"/>
        </w:rPr>
      </w:pPr>
      <w:r w:rsidRPr="006C5EFC">
        <w:rPr>
          <w:rFonts w:ascii="Arial" w:hAnsi="Arial" w:cs="Arial"/>
          <w:sz w:val="24"/>
        </w:rPr>
        <w:t>Este catá</w:t>
      </w:r>
      <w:r>
        <w:rPr>
          <w:rFonts w:ascii="Arial" w:hAnsi="Arial" w:cs="Arial"/>
          <w:sz w:val="24"/>
        </w:rPr>
        <w:t>logo contiene los giros inactivos</w:t>
      </w:r>
      <w:r w:rsidRPr="006C5EFC">
        <w:rPr>
          <w:rFonts w:ascii="Arial" w:hAnsi="Arial" w:cs="Arial"/>
          <w:sz w:val="24"/>
        </w:rPr>
        <w:t xml:space="preserve">, en él se puede </w:t>
      </w:r>
      <w:r>
        <w:rPr>
          <w:rFonts w:ascii="Arial" w:hAnsi="Arial" w:cs="Arial"/>
          <w:sz w:val="24"/>
        </w:rPr>
        <w:t>editar cuáles serán los giros inactivos de la lista de giros comerciales.</w:t>
      </w:r>
    </w:p>
    <w:p w14:paraId="7A6597D4" w14:textId="368EC27F" w:rsidR="006D4A39" w:rsidRDefault="006D4A39" w:rsidP="006D4A39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6C5EFC">
        <w:rPr>
          <w:rFonts w:ascii="Arial" w:hAnsi="Arial" w:cs="Arial"/>
          <w:sz w:val="24"/>
        </w:rPr>
        <w:t>A continuación se muestra la pantalla del menú inicio en donde se puede encontrar el catalogo</w:t>
      </w:r>
      <w:r w:rsidRPr="00FA2ABC">
        <w:rPr>
          <w:rFonts w:ascii="Arial" w:hAnsi="Arial" w:cs="Arial"/>
          <w:sz w:val="28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</w:rPr>
        <w:t>(Imagen 34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267E9654" w14:textId="77777777" w:rsidR="006D4A39" w:rsidRDefault="006D4A39" w:rsidP="006D4A39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6159E729" w14:textId="5075F82F" w:rsidR="006D4A39" w:rsidRPr="00573B4C" w:rsidRDefault="006D4A39" w:rsidP="006D4A39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58BEFA71" wp14:editId="723F43EA">
            <wp:extent cx="5562000" cy="1151756"/>
            <wp:effectExtent l="0" t="0" r="63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5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5F725" w14:textId="7C6A7DC0" w:rsidR="006D4A39" w:rsidRDefault="006D4A39" w:rsidP="006D4A39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34</w:t>
      </w:r>
    </w:p>
    <w:p w14:paraId="6CE72BD1" w14:textId="77777777" w:rsidR="006D4A39" w:rsidRDefault="006D4A39" w:rsidP="006D4A39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B88E7E9" w14:textId="220C3FAF" w:rsidR="006D4A39" w:rsidRPr="00095BD9" w:rsidRDefault="006D4A39" w:rsidP="006D4A3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ntalla del catálogo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GIROS INACTIVOS</w:t>
      </w:r>
      <w:r>
        <w:rPr>
          <w:rFonts w:ascii="Arial" w:hAnsi="Arial" w:cs="Arial"/>
          <w:b/>
          <w:color w:val="2E74B5" w:themeColor="accent1" w:themeShade="BF"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muestra el</w:t>
      </w:r>
      <w:r w:rsidRPr="00AD138D">
        <w:rPr>
          <w:rFonts w:ascii="Arial" w:hAnsi="Arial" w:cs="Arial"/>
          <w:sz w:val="24"/>
        </w:rPr>
        <w:t xml:space="preserve"> listado de </w:t>
      </w:r>
      <w:r>
        <w:rPr>
          <w:rFonts w:ascii="Arial" w:hAnsi="Arial" w:cs="Arial"/>
          <w:sz w:val="24"/>
        </w:rPr>
        <w:t>Giros Inactivos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  <w:szCs w:val="18"/>
        </w:rPr>
        <w:t>(Imagen 34</w:t>
      </w:r>
      <w:r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4E35C091" w14:textId="77777777" w:rsidR="006D4A39" w:rsidRPr="00A10382" w:rsidRDefault="006D4A39" w:rsidP="006D4A39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7F295C4E" w14:textId="5A206551" w:rsidR="006D4A39" w:rsidRPr="004850DC" w:rsidRDefault="006D4A39" w:rsidP="006D4A39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7DBB370" wp14:editId="64C000E2">
            <wp:extent cx="5562000" cy="728759"/>
            <wp:effectExtent l="0" t="0" r="63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l="51493" t="39390" r="1610" b="38747"/>
                    <a:stretch/>
                  </pic:blipFill>
                  <pic:spPr bwMode="auto">
                    <a:xfrm>
                      <a:off x="0" y="0"/>
                      <a:ext cx="5562000" cy="728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7102C" w14:textId="094194B7" w:rsidR="006D4A39" w:rsidRDefault="006D4A39" w:rsidP="006D4A39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34.1</w:t>
      </w:r>
    </w:p>
    <w:p w14:paraId="1FC4614C" w14:textId="77777777" w:rsidR="006D4A39" w:rsidRDefault="006D4A39" w:rsidP="006D4A39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BD55715" w14:textId="77777777" w:rsidR="006D4A39" w:rsidRDefault="006D4A39" w:rsidP="006D4A39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27A9C7D" w14:textId="77777777" w:rsidR="006D4A39" w:rsidRDefault="006D4A39" w:rsidP="006D4A39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4D25BC6" w14:textId="77777777" w:rsidR="006D4A39" w:rsidRDefault="006D4A39" w:rsidP="006D4A39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5179824" w14:textId="77777777" w:rsidR="006D4A39" w:rsidRDefault="006D4A39" w:rsidP="006D4A39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534756C" w14:textId="77777777" w:rsidR="006D4A39" w:rsidRDefault="006D4A39" w:rsidP="006D4A39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88969A1" w14:textId="77777777" w:rsidR="006D4A39" w:rsidRDefault="006D4A39" w:rsidP="006D4A39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AA62492" w14:textId="77777777" w:rsidR="006D4A39" w:rsidRDefault="006D4A39" w:rsidP="006D4A39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2D5E223" w14:textId="77777777" w:rsidR="006D4A39" w:rsidRDefault="006D4A39" w:rsidP="006D4A39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2511E2C" w14:textId="464F9BFF" w:rsidR="006D4A39" w:rsidRPr="00A733AD" w:rsidRDefault="006D4A39" w:rsidP="006D4A39">
      <w:pPr>
        <w:pStyle w:val="Ttulo3"/>
        <w:rPr>
          <w:noProof/>
          <w:lang w:eastAsia="es-MX"/>
        </w:rPr>
      </w:pPr>
      <w:bookmarkStart w:id="124" w:name="_Toc443578409"/>
      <w:r w:rsidRPr="00A733AD">
        <w:rPr>
          <w:noProof/>
          <w:lang w:eastAsia="es-MX"/>
        </w:rPr>
        <w:lastRenderedPageBreak/>
        <w:t xml:space="preserve">EDITAR </w:t>
      </w:r>
      <w:r>
        <w:rPr>
          <w:noProof/>
          <w:lang w:eastAsia="es-MX"/>
        </w:rPr>
        <w:t>GIROS INACTIVOS</w:t>
      </w:r>
      <w:bookmarkEnd w:id="124"/>
    </w:p>
    <w:p w14:paraId="0CFF6670" w14:textId="77777777" w:rsidR="006D4A39" w:rsidRDefault="006D4A39" w:rsidP="006D4A39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3D09921B" w14:textId="30F8919D" w:rsidR="006D4A39" w:rsidRDefault="006D4A39" w:rsidP="006D4A39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En la pantalla del catalogo dar clic en Editar Giros Inactivos.</w:t>
      </w:r>
    </w:p>
    <w:p w14:paraId="3336F139" w14:textId="4074D3B6" w:rsidR="006D4A39" w:rsidRDefault="006D4A39" w:rsidP="006D4A39">
      <w:pPr>
        <w:jc w:val="center"/>
        <w:rPr>
          <w:rFonts w:ascii="Arial" w:hAnsi="Arial" w:cs="Arial"/>
          <w:noProof/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5CEAB50C" wp14:editId="1F77E46A">
            <wp:extent cx="1753641" cy="30948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l="86385" t="39406" r="6693" b="56248"/>
                    <a:stretch/>
                  </pic:blipFill>
                  <pic:spPr bwMode="auto">
                    <a:xfrm>
                      <a:off x="0" y="0"/>
                      <a:ext cx="1813450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0E242" w14:textId="0F9290B3" w:rsidR="006D4A39" w:rsidRDefault="006D4A39" w:rsidP="006D4A39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la pantalla para seleccionar o </w:t>
      </w:r>
      <w:r>
        <w:rPr>
          <w:rFonts w:ascii="Arial" w:hAnsi="Arial" w:cs="Arial"/>
          <w:sz w:val="24"/>
          <w:lang w:eastAsia="es-MX"/>
        </w:rPr>
        <w:t>des seleccionar</w:t>
      </w:r>
      <w:r>
        <w:rPr>
          <w:rFonts w:ascii="Arial" w:hAnsi="Arial" w:cs="Arial"/>
          <w:noProof/>
          <w:sz w:val="24"/>
          <w:lang w:eastAsia="es-MX"/>
        </w:rPr>
        <w:t xml:space="preserve"> los giros inactivos y dar clic en la parte inferior </w:t>
      </w:r>
      <w:r>
        <w:rPr>
          <w:rFonts w:ascii="Arial" w:hAnsi="Arial" w:cs="Arial"/>
          <w:sz w:val="24"/>
          <w:lang w:eastAsia="es-MX"/>
        </w:rPr>
        <w:t>derecha</w:t>
      </w:r>
      <w:r>
        <w:rPr>
          <w:rFonts w:ascii="Arial" w:hAnsi="Arial" w:cs="Arial"/>
          <w:noProof/>
          <w:sz w:val="24"/>
          <w:lang w:eastAsia="es-MX"/>
        </w:rPr>
        <w:t xml:space="preserve"> en Actualizar. 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4.1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3184F3EA" w14:textId="77777777" w:rsidR="006D4A39" w:rsidRDefault="006D4A39" w:rsidP="006D4A39">
      <w:pPr>
        <w:pStyle w:val="Ttulo2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s-MX"/>
        </w:rPr>
      </w:pPr>
    </w:p>
    <w:p w14:paraId="548E2E19" w14:textId="5E50BC81" w:rsidR="006D4A39" w:rsidRPr="009578B1" w:rsidRDefault="006D4A39" w:rsidP="006D4A39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5A5C8ABC" wp14:editId="188ED0AD">
            <wp:extent cx="5562000" cy="1768314"/>
            <wp:effectExtent l="0" t="0" r="635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l="51031" t="39931" r="2079" b="7027"/>
                    <a:stretch/>
                  </pic:blipFill>
                  <pic:spPr bwMode="auto">
                    <a:xfrm>
                      <a:off x="0" y="0"/>
                      <a:ext cx="5562000" cy="176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B69F8" w14:textId="6C081876" w:rsidR="006D4A39" w:rsidRDefault="006D4A39" w:rsidP="006D4A39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4.1</w:t>
      </w:r>
    </w:p>
    <w:p w14:paraId="2973996A" w14:textId="77777777" w:rsidR="006D4A39" w:rsidRDefault="006D4A39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772A05E1" w14:textId="77777777" w:rsidR="003805F1" w:rsidRDefault="003805F1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5E492FC0" w14:textId="77777777" w:rsidR="003805F1" w:rsidRDefault="003805F1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38B9D103" w14:textId="77777777" w:rsidR="003805F1" w:rsidRDefault="003805F1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4B942805" w14:textId="77777777" w:rsidR="003805F1" w:rsidRDefault="003805F1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0DD0300C" w14:textId="77777777" w:rsidR="003805F1" w:rsidRDefault="003805F1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06CFE2E0" w14:textId="77777777" w:rsidR="003805F1" w:rsidRDefault="003805F1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703F6CC9" w14:textId="77777777" w:rsidR="003805F1" w:rsidRDefault="003805F1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4C3D4AD0" w14:textId="77777777" w:rsidR="003805F1" w:rsidRDefault="003805F1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666BE7B3" w14:textId="77777777" w:rsidR="003805F1" w:rsidRDefault="003805F1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54A4AB92" w14:textId="77777777" w:rsidR="003805F1" w:rsidRDefault="003805F1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4C56EF4F" w14:textId="77777777" w:rsidR="003805F1" w:rsidRDefault="003805F1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3E27796C" w14:textId="77777777" w:rsidR="003805F1" w:rsidRDefault="003805F1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0B6A0844" w14:textId="77777777" w:rsidR="003805F1" w:rsidRDefault="003805F1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7DCBDEFB" w14:textId="77777777" w:rsidR="003805F1" w:rsidRDefault="003805F1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113651ED" w14:textId="77777777" w:rsidR="003805F1" w:rsidRDefault="003805F1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7A7E96DF" w14:textId="77777777" w:rsidR="003805F1" w:rsidRDefault="003805F1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6BA7ECB5" w14:textId="07F38D03" w:rsidR="003805F1" w:rsidRPr="006C5EFC" w:rsidRDefault="003805F1" w:rsidP="003805F1">
      <w:pPr>
        <w:pStyle w:val="Ttulo2"/>
        <w:rPr>
          <w:noProof/>
          <w:lang w:eastAsia="es-MX"/>
        </w:rPr>
      </w:pPr>
      <w:bookmarkStart w:id="125" w:name="_Toc443578410"/>
      <w:r>
        <w:rPr>
          <w:noProof/>
          <w:lang w:eastAsia="es-MX"/>
        </w:rPr>
        <w:lastRenderedPageBreak/>
        <w:t>MATERIALES</w:t>
      </w:r>
      <w:bookmarkEnd w:id="125"/>
    </w:p>
    <w:p w14:paraId="2430C927" w14:textId="77777777" w:rsidR="003805F1" w:rsidRDefault="003805F1" w:rsidP="003805F1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EA19822" w14:textId="5865B0E1" w:rsidR="003805F1" w:rsidRPr="006C5EFC" w:rsidRDefault="003805F1" w:rsidP="003805F1">
      <w:pPr>
        <w:jc w:val="both"/>
        <w:rPr>
          <w:rFonts w:ascii="Arial" w:hAnsi="Arial" w:cs="Arial"/>
          <w:sz w:val="24"/>
        </w:rPr>
      </w:pPr>
      <w:r w:rsidRPr="006C5EFC">
        <w:rPr>
          <w:rFonts w:ascii="Arial" w:hAnsi="Arial" w:cs="Arial"/>
          <w:sz w:val="24"/>
        </w:rPr>
        <w:t>Este catá</w:t>
      </w:r>
      <w:r>
        <w:rPr>
          <w:rFonts w:ascii="Arial" w:hAnsi="Arial" w:cs="Arial"/>
          <w:sz w:val="24"/>
        </w:rPr>
        <w:t>logo contiene los materiales, en él se puede crear un nuevo material</w:t>
      </w:r>
      <w:r w:rsidRPr="006C5EFC">
        <w:rPr>
          <w:rFonts w:ascii="Arial" w:hAnsi="Arial" w:cs="Arial"/>
          <w:sz w:val="24"/>
        </w:rPr>
        <w:t xml:space="preserve">, editar y eliminar. </w:t>
      </w:r>
    </w:p>
    <w:p w14:paraId="18564EAF" w14:textId="303B125A" w:rsidR="003805F1" w:rsidRDefault="003805F1" w:rsidP="003805F1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6C5EFC">
        <w:rPr>
          <w:rFonts w:ascii="Arial" w:hAnsi="Arial" w:cs="Arial"/>
          <w:sz w:val="24"/>
        </w:rPr>
        <w:t>A continuación se muestra la pantalla del menú inicio en donde se puede encontrar el catalogo</w:t>
      </w:r>
      <w:r w:rsidRPr="00FA2ABC">
        <w:rPr>
          <w:rFonts w:ascii="Arial" w:hAnsi="Arial" w:cs="Arial"/>
          <w:sz w:val="28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</w:rPr>
        <w:t>(Imagen 35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42154CA4" w14:textId="77777777" w:rsidR="003805F1" w:rsidRDefault="003805F1" w:rsidP="003805F1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462A0AD7" w14:textId="31025B71" w:rsidR="003805F1" w:rsidRPr="00573B4C" w:rsidRDefault="003805F1" w:rsidP="003805F1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427ACFDF" wp14:editId="009E8F1D">
            <wp:extent cx="5562000" cy="1297989"/>
            <wp:effectExtent l="0" t="0" r="63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29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BD16" w14:textId="42E2D34F" w:rsidR="003805F1" w:rsidRDefault="003805F1" w:rsidP="003805F1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35</w:t>
      </w:r>
    </w:p>
    <w:p w14:paraId="42D8CCCF" w14:textId="77777777" w:rsidR="003805F1" w:rsidRDefault="003805F1" w:rsidP="003805F1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235F68C" w14:textId="41F5CE34" w:rsidR="003805F1" w:rsidRPr="00095BD9" w:rsidRDefault="003805F1" w:rsidP="003805F1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ntalla del catálogo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MATERIALES</w:t>
      </w:r>
      <w:r>
        <w:rPr>
          <w:rFonts w:ascii="Arial" w:hAnsi="Arial" w:cs="Arial"/>
          <w:b/>
          <w:color w:val="2E74B5" w:themeColor="accent1" w:themeShade="BF"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muestra el</w:t>
      </w:r>
      <w:r w:rsidRPr="00AD138D">
        <w:rPr>
          <w:rFonts w:ascii="Arial" w:hAnsi="Arial" w:cs="Arial"/>
          <w:sz w:val="24"/>
        </w:rPr>
        <w:t xml:space="preserve"> listado de </w:t>
      </w:r>
      <w:r>
        <w:rPr>
          <w:rFonts w:ascii="Arial" w:hAnsi="Arial" w:cs="Arial"/>
          <w:sz w:val="24"/>
        </w:rPr>
        <w:t>materiales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cs="Arial"/>
          <w:b/>
          <w:i/>
          <w:color w:val="2E74B5" w:themeColor="accent1" w:themeShade="BF"/>
          <w:sz w:val="18"/>
          <w:szCs w:val="18"/>
        </w:rPr>
        <w:t>(Imagen 35</w:t>
      </w:r>
      <w:r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3B400811" w14:textId="77777777" w:rsidR="003805F1" w:rsidRPr="00A10382" w:rsidRDefault="003805F1" w:rsidP="003805F1">
      <w:pPr>
        <w:rPr>
          <w:rFonts w:cs="Arial"/>
          <w:b/>
          <w:i/>
          <w:color w:val="2E74B5" w:themeColor="accent1" w:themeShade="BF"/>
          <w:sz w:val="18"/>
          <w:szCs w:val="18"/>
        </w:rPr>
      </w:pPr>
    </w:p>
    <w:p w14:paraId="78B626A0" w14:textId="015276A1" w:rsidR="003805F1" w:rsidRDefault="003805F1" w:rsidP="003805F1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39DA4DA" wp14:editId="5EEA0CCC">
            <wp:extent cx="5562000" cy="1068560"/>
            <wp:effectExtent l="0" t="0" r="635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51339" t="39930" r="1464" b="27809"/>
                    <a:stretch/>
                  </pic:blipFill>
                  <pic:spPr bwMode="auto">
                    <a:xfrm>
                      <a:off x="0" y="0"/>
                      <a:ext cx="5562000" cy="106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i/>
          <w:color w:val="2E74B5" w:themeColor="accent1" w:themeShade="BF"/>
          <w:sz w:val="18"/>
          <w:szCs w:val="18"/>
        </w:rPr>
        <w:t>Imagen 35.1</w:t>
      </w:r>
    </w:p>
    <w:p w14:paraId="7EF4CDB8" w14:textId="77777777" w:rsidR="003805F1" w:rsidRDefault="003805F1" w:rsidP="003805F1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08506F4" w14:textId="77777777" w:rsidR="003805F1" w:rsidRDefault="003805F1" w:rsidP="003805F1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A6882E6" w14:textId="77777777" w:rsidR="003805F1" w:rsidRDefault="003805F1" w:rsidP="003805F1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6729D99" w14:textId="77777777" w:rsidR="003805F1" w:rsidRDefault="003805F1" w:rsidP="003805F1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614F3F0" w14:textId="77777777" w:rsidR="003805F1" w:rsidRDefault="003805F1" w:rsidP="003805F1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CDF13AF" w14:textId="77777777" w:rsidR="003805F1" w:rsidRDefault="003805F1" w:rsidP="003805F1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502DDB7" w14:textId="77777777" w:rsidR="003805F1" w:rsidRDefault="003805F1" w:rsidP="003805F1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A0097B6" w14:textId="77777777" w:rsidR="003805F1" w:rsidRDefault="003805F1" w:rsidP="003805F1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3C8FFFA" w14:textId="77777777" w:rsidR="003805F1" w:rsidRDefault="003805F1" w:rsidP="003805F1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110F204" w14:textId="133D2D51" w:rsidR="003805F1" w:rsidRPr="00A733AD" w:rsidRDefault="003805F1" w:rsidP="003805F1">
      <w:pPr>
        <w:pStyle w:val="Ttulo3"/>
        <w:rPr>
          <w:noProof/>
          <w:lang w:eastAsia="es-MX"/>
        </w:rPr>
      </w:pPr>
      <w:bookmarkStart w:id="126" w:name="_Toc443578411"/>
      <w:r w:rsidRPr="00A733AD">
        <w:rPr>
          <w:noProof/>
          <w:lang w:eastAsia="es-MX"/>
        </w:rPr>
        <w:lastRenderedPageBreak/>
        <w:t xml:space="preserve">CREAR </w:t>
      </w:r>
      <w:r>
        <w:rPr>
          <w:noProof/>
          <w:lang w:eastAsia="es-MX"/>
        </w:rPr>
        <w:t>NUEVO MATERIAL</w:t>
      </w:r>
      <w:bookmarkEnd w:id="126"/>
    </w:p>
    <w:p w14:paraId="52212EE9" w14:textId="77777777" w:rsidR="003805F1" w:rsidRDefault="003805F1" w:rsidP="003805F1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E1187F8" w14:textId="7C31B777" w:rsidR="003805F1" w:rsidRPr="00A10382" w:rsidRDefault="003805F1" w:rsidP="003805F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Nuevo Material </w:t>
      </w:r>
      <w:r>
        <w:rPr>
          <w:rFonts w:ascii="Arial" w:hAnsi="Arial" w:cs="Arial"/>
          <w:sz w:val="24"/>
        </w:rPr>
        <w:t>en la parte superior derecha de la pantalla.</w:t>
      </w:r>
    </w:p>
    <w:p w14:paraId="619A2170" w14:textId="247E0BB1" w:rsidR="003805F1" w:rsidRDefault="003805F1" w:rsidP="003805F1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2935AF2" wp14:editId="2D94DF62">
            <wp:extent cx="1559910" cy="327373"/>
            <wp:effectExtent l="0" t="0" r="254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87154" t="38842" r="7003" b="56795"/>
                    <a:stretch/>
                  </pic:blipFill>
                  <pic:spPr bwMode="auto">
                    <a:xfrm>
                      <a:off x="0" y="0"/>
                      <a:ext cx="1559910" cy="32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1B88D" w14:textId="77B80A4A" w:rsidR="003805F1" w:rsidRDefault="003805F1" w:rsidP="003805F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>
        <w:rPr>
          <w:rFonts w:ascii="Arial" w:hAnsi="Arial" w:cs="Arial"/>
          <w:noProof/>
          <w:sz w:val="24"/>
          <w:lang w:eastAsia="es-MX"/>
        </w:rPr>
        <w:t xml:space="preserve">mostrará </w:t>
      </w:r>
      <w:r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3F7AB1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en donde deberá llenar los datos requeridos por el formulario</w:t>
      </w:r>
      <w:r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5.2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6A11E485" w14:textId="77777777" w:rsidR="003805F1" w:rsidRDefault="003805F1" w:rsidP="003805F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4B78A05A" w14:textId="0553E3CA" w:rsidR="003805F1" w:rsidRPr="00514977" w:rsidRDefault="003805F1" w:rsidP="003805F1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7E567D44" wp14:editId="47C442FF">
            <wp:extent cx="5562000" cy="1581963"/>
            <wp:effectExtent l="0" t="0" r="635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51493" t="39403" r="2056" b="13590"/>
                    <a:stretch/>
                  </pic:blipFill>
                  <pic:spPr bwMode="auto">
                    <a:xfrm>
                      <a:off x="0" y="0"/>
                      <a:ext cx="5562000" cy="158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C74F5" w14:textId="57ACBA50" w:rsidR="003805F1" w:rsidRPr="00E14304" w:rsidRDefault="003805F1" w:rsidP="003805F1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35.2</w:t>
      </w:r>
    </w:p>
    <w:p w14:paraId="0C0FDA29" w14:textId="77777777" w:rsidR="003805F1" w:rsidRPr="00E14304" w:rsidRDefault="003805F1" w:rsidP="003805F1"/>
    <w:p w14:paraId="573113CF" w14:textId="452594E0" w:rsidR="003805F1" w:rsidRPr="00A733AD" w:rsidRDefault="003805F1" w:rsidP="003805F1">
      <w:pPr>
        <w:pStyle w:val="Ttulo3"/>
        <w:rPr>
          <w:noProof/>
          <w:lang w:eastAsia="es-MX"/>
        </w:rPr>
      </w:pPr>
      <w:bookmarkStart w:id="127" w:name="_Toc443578412"/>
      <w:r w:rsidRPr="00A733AD">
        <w:rPr>
          <w:noProof/>
          <w:lang w:eastAsia="es-MX"/>
        </w:rPr>
        <w:t xml:space="preserve">EDITAR </w:t>
      </w:r>
      <w:r>
        <w:rPr>
          <w:noProof/>
          <w:lang w:eastAsia="es-MX"/>
        </w:rPr>
        <w:t>MATERIAL</w:t>
      </w:r>
      <w:bookmarkEnd w:id="127"/>
    </w:p>
    <w:p w14:paraId="10D1DFE4" w14:textId="77777777" w:rsidR="003805F1" w:rsidRDefault="003805F1" w:rsidP="003805F1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5E86F2B0" w14:textId="53054ECC" w:rsidR="003805F1" w:rsidRDefault="003805F1" w:rsidP="003805F1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En la pantalla del catalogo dar clic en el nombre del material a editar, dentro del listado de materiales.</w:t>
      </w:r>
    </w:p>
    <w:p w14:paraId="7A192100" w14:textId="5C3D093D" w:rsidR="003805F1" w:rsidRDefault="003805F1" w:rsidP="003805F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el material seleccionado anteriormente y dar clic en la parte inferior derecha en editar. 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</w:t>
      </w:r>
      <w:r w:rsidR="006A0EF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5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3113FFC0" w14:textId="77777777" w:rsidR="003805F1" w:rsidRDefault="003805F1" w:rsidP="003805F1">
      <w:pPr>
        <w:pStyle w:val="Ttulo2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s-MX"/>
        </w:rPr>
      </w:pPr>
    </w:p>
    <w:p w14:paraId="6747413D" w14:textId="0117A0CB" w:rsidR="003805F1" w:rsidRPr="009578B1" w:rsidRDefault="006A0EFE" w:rsidP="003805F1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028036E9" wp14:editId="15FE4922">
            <wp:extent cx="5562000" cy="1398941"/>
            <wp:effectExtent l="0" t="0" r="635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l="51492" t="39387" r="2074" b="19060"/>
                    <a:stretch/>
                  </pic:blipFill>
                  <pic:spPr bwMode="auto">
                    <a:xfrm>
                      <a:off x="0" y="0"/>
                      <a:ext cx="5562000" cy="139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EAEDB" w14:textId="74A792E1" w:rsidR="003805F1" w:rsidRDefault="006A0EFE" w:rsidP="003805F1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5</w:t>
      </w:r>
      <w:r w:rsidR="003805F1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</w:p>
    <w:p w14:paraId="69A6DE66" w14:textId="77777777" w:rsidR="003805F1" w:rsidRDefault="003805F1" w:rsidP="003805F1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C5D4855" w14:textId="2D3EA0B9" w:rsidR="003805F1" w:rsidRDefault="003805F1" w:rsidP="003805F1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 xml:space="preserve">Al dar clic en editar se mostrará la siguiente pantalla en donde se podrá editar el </w:t>
      </w:r>
      <w:r w:rsidR="006A0EFE">
        <w:rPr>
          <w:rFonts w:ascii="Arial" w:hAnsi="Arial" w:cs="Arial"/>
          <w:sz w:val="24"/>
        </w:rPr>
        <w:t>material</w:t>
      </w:r>
      <w:r>
        <w:rPr>
          <w:rFonts w:ascii="Arial" w:hAnsi="Arial" w:cs="Arial"/>
          <w:sz w:val="24"/>
        </w:rPr>
        <w:t xml:space="preserve"> y para finalizar clic en actualizar. </w:t>
      </w:r>
      <w:r w:rsidR="006A0EFE">
        <w:rPr>
          <w:rFonts w:cs="Arial"/>
          <w:b/>
          <w:i/>
          <w:color w:val="2E74B5" w:themeColor="accent1" w:themeShade="BF"/>
          <w:sz w:val="18"/>
        </w:rPr>
        <w:t>(Imagen 35</w:t>
      </w:r>
      <w:r>
        <w:rPr>
          <w:rFonts w:cs="Arial"/>
          <w:b/>
          <w:i/>
          <w:color w:val="2E74B5" w:themeColor="accent1" w:themeShade="BF"/>
          <w:sz w:val="18"/>
        </w:rPr>
        <w:t>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51ACCA7B" w14:textId="6E80D0BC" w:rsidR="003805F1" w:rsidRPr="00156C7B" w:rsidRDefault="006A0EFE" w:rsidP="003805F1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ED4B169" wp14:editId="10DE063D">
            <wp:extent cx="5562000" cy="1559200"/>
            <wp:effectExtent l="0" t="0" r="635" b="3175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/>
                    <a:srcRect l="51186" t="39391" r="2222" b="14137"/>
                    <a:stretch/>
                  </pic:blipFill>
                  <pic:spPr bwMode="auto">
                    <a:xfrm>
                      <a:off x="0" y="0"/>
                      <a:ext cx="5562000" cy="15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1A0DF" w14:textId="557C7055" w:rsidR="003805F1" w:rsidRDefault="006A0EFE" w:rsidP="006A0EFE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35.4</w:t>
      </w:r>
    </w:p>
    <w:p w14:paraId="21EE3E2E" w14:textId="77777777" w:rsidR="006A0EFE" w:rsidRPr="009A4BC0" w:rsidRDefault="006A0EFE" w:rsidP="006A0EFE">
      <w:pPr>
        <w:jc w:val="center"/>
        <w:rPr>
          <w:rFonts w:cs="Arial"/>
          <w:b/>
          <w:i/>
          <w:color w:val="2E74B5" w:themeColor="accent1" w:themeShade="BF"/>
          <w:sz w:val="18"/>
        </w:rPr>
      </w:pPr>
    </w:p>
    <w:p w14:paraId="45D5562A" w14:textId="4E68C203" w:rsidR="003805F1" w:rsidRPr="00A733AD" w:rsidRDefault="003805F1" w:rsidP="003805F1">
      <w:pPr>
        <w:pStyle w:val="Ttulo3"/>
      </w:pPr>
      <w:bookmarkStart w:id="128" w:name="_Toc443578413"/>
      <w:r w:rsidRPr="00A733AD">
        <w:t xml:space="preserve">ELIMINAR </w:t>
      </w:r>
      <w:r w:rsidR="006A0EFE">
        <w:t>MATERIAL</w:t>
      </w:r>
      <w:bookmarkEnd w:id="128"/>
    </w:p>
    <w:p w14:paraId="24576A38" w14:textId="77777777" w:rsidR="003805F1" w:rsidRDefault="003805F1" w:rsidP="003805F1">
      <w:pPr>
        <w:jc w:val="both"/>
        <w:rPr>
          <w:rFonts w:ascii="Arial" w:hAnsi="Arial" w:cs="Arial"/>
          <w:b/>
          <w:sz w:val="24"/>
        </w:rPr>
      </w:pPr>
    </w:p>
    <w:p w14:paraId="48929B78" w14:textId="4D7B0E53" w:rsidR="003805F1" w:rsidRDefault="003805F1" w:rsidP="003805F1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nombre del </w:t>
      </w:r>
      <w:r w:rsidR="006A0EFE">
        <w:rPr>
          <w:rFonts w:ascii="Arial" w:hAnsi="Arial" w:cs="Arial"/>
          <w:noProof/>
          <w:sz w:val="24"/>
          <w:lang w:eastAsia="es-MX"/>
        </w:rPr>
        <w:t>material</w:t>
      </w:r>
      <w:r>
        <w:rPr>
          <w:rFonts w:ascii="Arial" w:hAnsi="Arial" w:cs="Arial"/>
          <w:noProof/>
          <w:sz w:val="24"/>
          <w:lang w:eastAsia="es-MX"/>
        </w:rPr>
        <w:t xml:space="preserve"> a eliminar, dentro del listado </w:t>
      </w:r>
      <w:r w:rsidR="006A0EFE">
        <w:rPr>
          <w:rFonts w:ascii="Arial" w:hAnsi="Arial" w:cs="Arial"/>
          <w:noProof/>
          <w:sz w:val="24"/>
          <w:lang w:eastAsia="es-MX"/>
        </w:rPr>
        <w:t>materiales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3B631C1E" w14:textId="757F02D6" w:rsidR="003805F1" w:rsidRDefault="003805F1" w:rsidP="003805F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el </w:t>
      </w:r>
      <w:r w:rsidR="006A0EFE">
        <w:rPr>
          <w:rFonts w:ascii="Arial" w:hAnsi="Arial" w:cs="Arial"/>
          <w:noProof/>
          <w:sz w:val="24"/>
          <w:lang w:eastAsia="es-MX"/>
        </w:rPr>
        <w:t>material</w:t>
      </w:r>
      <w:r>
        <w:rPr>
          <w:rFonts w:ascii="Arial" w:hAnsi="Arial" w:cs="Arial"/>
          <w:noProof/>
          <w:sz w:val="24"/>
          <w:lang w:eastAsia="es-MX"/>
        </w:rPr>
        <w:t xml:space="preserve"> seleccionado anteriormente y dar clic en la parte inferior derecha en eliminar. 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6A0EF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5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643A7659" w14:textId="77777777" w:rsidR="003805F1" w:rsidRDefault="003805F1" w:rsidP="003805F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31DB312A" w14:textId="2FFAB5C3" w:rsidR="003805F1" w:rsidRPr="007018A7" w:rsidRDefault="006A0EFE" w:rsidP="003805F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401BC871" wp14:editId="2EFDE20F">
            <wp:extent cx="5562000" cy="1375965"/>
            <wp:effectExtent l="0" t="0" r="635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"/>
                    <a:srcRect l="51494" t="39934" r="1919" b="19060"/>
                    <a:stretch/>
                  </pic:blipFill>
                  <pic:spPr bwMode="auto">
                    <a:xfrm>
                      <a:off x="0" y="0"/>
                      <a:ext cx="5562000" cy="137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9E343" w14:textId="2A1E6491" w:rsidR="003805F1" w:rsidRDefault="006A0EFE" w:rsidP="003805F1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5</w:t>
      </w:r>
      <w:r w:rsidR="003805F1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4D90545C" w14:textId="77777777" w:rsidR="003805F1" w:rsidRDefault="003805F1" w:rsidP="003805F1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35013127" w14:textId="1E86460F" w:rsidR="003805F1" w:rsidRDefault="003805F1" w:rsidP="003805F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6A0EF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5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09C775F2" w14:textId="77777777" w:rsidR="003805F1" w:rsidRPr="00FF43CE" w:rsidRDefault="003805F1" w:rsidP="003805F1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4404710C" w14:textId="77777777" w:rsidR="003805F1" w:rsidRDefault="003805F1" w:rsidP="003805F1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5415057D" wp14:editId="45805CBC">
            <wp:extent cx="2879090" cy="6481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1B2AC" w14:textId="7E8D88C3" w:rsidR="003805F1" w:rsidRPr="009A4BC0" w:rsidRDefault="003805F1" w:rsidP="003805F1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Imagen </w:t>
      </w:r>
      <w:r w:rsidR="006A0EF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35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656EEDDC" w14:textId="77777777" w:rsidR="003805F1" w:rsidRDefault="003805F1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5F5045E9" w14:textId="77777777" w:rsidR="006A0EFE" w:rsidRDefault="006A0EFE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2A545C02" w14:textId="4D54F28F" w:rsidR="006A0EFE" w:rsidRPr="006C5EFC" w:rsidRDefault="006A0EFE" w:rsidP="006A0EFE">
      <w:pPr>
        <w:pStyle w:val="Ttulo2"/>
        <w:rPr>
          <w:noProof/>
          <w:lang w:eastAsia="es-MX"/>
        </w:rPr>
      </w:pPr>
      <w:bookmarkStart w:id="129" w:name="_Toc443578414"/>
      <w:r>
        <w:rPr>
          <w:noProof/>
          <w:lang w:eastAsia="es-MX"/>
        </w:rPr>
        <w:lastRenderedPageBreak/>
        <w:t>ORDEN DE TRANSMISIÓN</w:t>
      </w:r>
      <w:bookmarkEnd w:id="129"/>
    </w:p>
    <w:p w14:paraId="015A8648" w14:textId="77777777" w:rsidR="006A0EFE" w:rsidRDefault="006A0EFE" w:rsidP="006A0EFE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8DE2B90" w14:textId="5F645E20" w:rsidR="006A0EFE" w:rsidRPr="006C5EFC" w:rsidRDefault="006A0EFE" w:rsidP="006A0EFE">
      <w:pPr>
        <w:jc w:val="both"/>
        <w:rPr>
          <w:rFonts w:ascii="Arial" w:hAnsi="Arial" w:cs="Arial"/>
          <w:sz w:val="24"/>
        </w:rPr>
      </w:pPr>
      <w:r w:rsidRPr="006C5EFC">
        <w:rPr>
          <w:rFonts w:ascii="Arial" w:hAnsi="Arial" w:cs="Arial"/>
          <w:sz w:val="24"/>
        </w:rPr>
        <w:t>Este catá</w:t>
      </w:r>
      <w:r>
        <w:rPr>
          <w:rFonts w:ascii="Arial" w:hAnsi="Arial" w:cs="Arial"/>
          <w:sz w:val="24"/>
        </w:rPr>
        <w:t>logo contiene las ordenes de transmisión, en él se puede crear una nueva orden de transmisión</w:t>
      </w:r>
      <w:r w:rsidRPr="006C5EFC">
        <w:rPr>
          <w:rFonts w:ascii="Arial" w:hAnsi="Arial" w:cs="Arial"/>
          <w:sz w:val="24"/>
        </w:rPr>
        <w:t xml:space="preserve">, editar y eliminar. </w:t>
      </w:r>
    </w:p>
    <w:p w14:paraId="4E39D7A7" w14:textId="333BC33E" w:rsidR="006A0EFE" w:rsidRDefault="006A0EFE" w:rsidP="006A0EFE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6C5EFC">
        <w:rPr>
          <w:rFonts w:ascii="Arial" w:hAnsi="Arial" w:cs="Arial"/>
          <w:sz w:val="24"/>
        </w:rPr>
        <w:t>A continuación se muestra la pantalla del menú inicio en donde se puede encontrar el catalogo</w:t>
      </w:r>
      <w:r w:rsidRPr="00FA2ABC">
        <w:rPr>
          <w:rFonts w:ascii="Arial" w:hAnsi="Arial" w:cs="Arial"/>
          <w:sz w:val="28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</w:rPr>
        <w:t>(Imagen 36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1C130AAF" w14:textId="77777777" w:rsidR="006A0EFE" w:rsidRDefault="006A0EFE" w:rsidP="006A0EFE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218D91AD" w14:textId="5AC8D0B6" w:rsidR="006A0EFE" w:rsidRPr="00573B4C" w:rsidRDefault="006A0EFE" w:rsidP="006A0EFE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64FBBECA" wp14:editId="4FF656CF">
            <wp:extent cx="5562000" cy="1346525"/>
            <wp:effectExtent l="0" t="0" r="635" b="635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34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A52DE" w14:textId="3F03C2BE" w:rsidR="006A0EFE" w:rsidRDefault="006A0EFE" w:rsidP="006A0EFE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36</w:t>
      </w:r>
    </w:p>
    <w:p w14:paraId="3FE9F141" w14:textId="77777777" w:rsidR="006A0EFE" w:rsidRDefault="006A0EFE" w:rsidP="006A0EFE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CD925F4" w14:textId="651D6E2B" w:rsidR="006A0EFE" w:rsidRDefault="006A0EFE" w:rsidP="006A0EFE">
      <w:pPr>
        <w:jc w:val="both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sz w:val="24"/>
        </w:rPr>
        <w:t xml:space="preserve">Pantalla del catálogo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ORDEN DE TRANSMISIÓN</w:t>
      </w:r>
      <w:r>
        <w:rPr>
          <w:rFonts w:ascii="Arial" w:hAnsi="Arial" w:cs="Arial"/>
          <w:b/>
          <w:color w:val="2E74B5" w:themeColor="accent1" w:themeShade="BF"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muestra el</w:t>
      </w:r>
      <w:r w:rsidRPr="00AD138D">
        <w:rPr>
          <w:rFonts w:ascii="Arial" w:hAnsi="Arial" w:cs="Arial"/>
          <w:sz w:val="24"/>
        </w:rPr>
        <w:t xml:space="preserve"> listado de </w:t>
      </w:r>
      <w:r>
        <w:rPr>
          <w:rFonts w:ascii="Arial" w:hAnsi="Arial" w:cs="Arial"/>
          <w:sz w:val="24"/>
        </w:rPr>
        <w:t>órdenes de transmisión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cs="Arial"/>
          <w:b/>
          <w:i/>
          <w:color w:val="2E74B5" w:themeColor="accent1" w:themeShade="BF"/>
          <w:sz w:val="18"/>
          <w:szCs w:val="18"/>
        </w:rPr>
        <w:t>(Imagen 36</w:t>
      </w:r>
      <w:r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38458869" w14:textId="77777777" w:rsidR="006A0EFE" w:rsidRPr="00095BD9" w:rsidRDefault="006A0EFE" w:rsidP="006A0EFE">
      <w:pPr>
        <w:jc w:val="both"/>
        <w:rPr>
          <w:rFonts w:ascii="Arial" w:hAnsi="Arial" w:cs="Arial"/>
          <w:b/>
          <w:sz w:val="24"/>
        </w:rPr>
      </w:pPr>
    </w:p>
    <w:p w14:paraId="0191C53B" w14:textId="45579995" w:rsidR="006A0EFE" w:rsidRPr="00A10382" w:rsidRDefault="006A0EFE" w:rsidP="006A0EFE">
      <w:pPr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CABC225" wp14:editId="62B5347E">
            <wp:extent cx="5562000" cy="780281"/>
            <wp:effectExtent l="0" t="0" r="635" b="127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2"/>
                    <a:srcRect l="51426" t="39251" r="1392" b="37198"/>
                    <a:stretch/>
                  </pic:blipFill>
                  <pic:spPr bwMode="auto">
                    <a:xfrm>
                      <a:off x="0" y="0"/>
                      <a:ext cx="5562000" cy="78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15C4" w14:textId="6EFC9229" w:rsidR="006A0EFE" w:rsidRDefault="006A0EFE" w:rsidP="006A0EFE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36.1</w:t>
      </w:r>
    </w:p>
    <w:p w14:paraId="7877D5EB" w14:textId="77777777" w:rsidR="006A0EFE" w:rsidRDefault="006A0EFE" w:rsidP="006A0EFE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8569C3F" w14:textId="77777777" w:rsidR="006A0EFE" w:rsidRDefault="006A0EFE" w:rsidP="006A0EFE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DB4EABD" w14:textId="77777777" w:rsidR="006A0EFE" w:rsidRDefault="006A0EFE" w:rsidP="006A0EFE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09E23EF" w14:textId="77777777" w:rsidR="006A0EFE" w:rsidRDefault="006A0EFE" w:rsidP="006A0EFE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DD56869" w14:textId="77777777" w:rsidR="006A0EFE" w:rsidRDefault="006A0EFE" w:rsidP="006A0EFE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F133CCA" w14:textId="77777777" w:rsidR="006A0EFE" w:rsidRDefault="006A0EFE" w:rsidP="006A0EFE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00FF783" w14:textId="77777777" w:rsidR="006A0EFE" w:rsidRDefault="006A0EFE" w:rsidP="006A0EFE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F97262B" w14:textId="77777777" w:rsidR="006A0EFE" w:rsidRDefault="006A0EFE" w:rsidP="006A0EFE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14A027B3" w14:textId="77777777" w:rsidR="006A0EFE" w:rsidRDefault="006A0EFE" w:rsidP="006A0EFE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F1FBD0A" w14:textId="589A9457" w:rsidR="006A0EFE" w:rsidRPr="00A733AD" w:rsidRDefault="006A0EFE" w:rsidP="006A0EFE">
      <w:pPr>
        <w:pStyle w:val="Ttulo3"/>
        <w:rPr>
          <w:noProof/>
          <w:lang w:eastAsia="es-MX"/>
        </w:rPr>
      </w:pPr>
      <w:bookmarkStart w:id="130" w:name="_Toc443578415"/>
      <w:r w:rsidRPr="00A733AD">
        <w:rPr>
          <w:noProof/>
          <w:lang w:eastAsia="es-MX"/>
        </w:rPr>
        <w:lastRenderedPageBreak/>
        <w:t xml:space="preserve">CREAR </w:t>
      </w:r>
      <w:r>
        <w:rPr>
          <w:noProof/>
          <w:lang w:eastAsia="es-MX"/>
        </w:rPr>
        <w:t>NUEVA ORDEN DE TRANSMISIÓN</w:t>
      </w:r>
      <w:bookmarkEnd w:id="130"/>
    </w:p>
    <w:p w14:paraId="5FA41F9E" w14:textId="77777777" w:rsidR="006A0EFE" w:rsidRDefault="006A0EFE" w:rsidP="006A0EFE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365DDB52" w14:textId="013E3A24" w:rsidR="006A0EFE" w:rsidRPr="00A10382" w:rsidRDefault="006A0EFE" w:rsidP="006A0E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Nueva Orden de Transmisión </w:t>
      </w:r>
      <w:r>
        <w:rPr>
          <w:rFonts w:ascii="Arial" w:hAnsi="Arial" w:cs="Arial"/>
          <w:sz w:val="24"/>
        </w:rPr>
        <w:t>en la parte superior derecha de la pantalla.</w:t>
      </w:r>
    </w:p>
    <w:p w14:paraId="49B3BA58" w14:textId="662C6E5E" w:rsidR="006A0EFE" w:rsidRDefault="006A0EFE" w:rsidP="006A0EFE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92FCFD" wp14:editId="2CD00C20">
            <wp:extent cx="2286000" cy="342900"/>
            <wp:effectExtent l="0" t="0" r="0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2"/>
                    <a:srcRect l="83164" t="39252" r="6653" b="55313"/>
                    <a:stretch/>
                  </pic:blipFill>
                  <pic:spPr bwMode="auto">
                    <a:xfrm>
                      <a:off x="0" y="0"/>
                      <a:ext cx="228600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0AED8" w14:textId="49E7D32A" w:rsidR="006A0EFE" w:rsidRDefault="006A0EFE" w:rsidP="006A0EFE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>
        <w:rPr>
          <w:rFonts w:ascii="Arial" w:hAnsi="Arial" w:cs="Arial"/>
          <w:noProof/>
          <w:sz w:val="24"/>
          <w:lang w:eastAsia="es-MX"/>
        </w:rPr>
        <w:t xml:space="preserve">mostrará </w:t>
      </w:r>
      <w:r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3F7AB1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en donde deberá llenar los datos requeridos por el formulario</w:t>
      </w:r>
      <w:r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6.2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28404506" w14:textId="77777777" w:rsidR="006A0EFE" w:rsidRDefault="006A0EFE" w:rsidP="006A0EFE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44A4C5A1" w14:textId="580CFB65" w:rsidR="006A0EFE" w:rsidRPr="00514977" w:rsidRDefault="006A0EFE" w:rsidP="006A0EFE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05152457" wp14:editId="63A2C854">
            <wp:extent cx="5562000" cy="3331825"/>
            <wp:effectExtent l="0" t="0" r="635" b="254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/>
                    <a:srcRect l="56517" t="12681" r="8350" b="12439"/>
                    <a:stretch/>
                  </pic:blipFill>
                  <pic:spPr bwMode="auto">
                    <a:xfrm>
                      <a:off x="0" y="0"/>
                      <a:ext cx="5562000" cy="333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E9226" w14:textId="44F71C4F" w:rsidR="006A0EFE" w:rsidRPr="00E14304" w:rsidRDefault="006A0EFE" w:rsidP="006A0EFE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36.2</w:t>
      </w:r>
    </w:p>
    <w:p w14:paraId="7B797B6A" w14:textId="77777777" w:rsidR="006A0EFE" w:rsidRPr="00E14304" w:rsidRDefault="006A0EFE" w:rsidP="006A0EFE"/>
    <w:p w14:paraId="7E8099E0" w14:textId="445789CD" w:rsidR="006A0EFE" w:rsidRPr="00A733AD" w:rsidRDefault="006A0EFE" w:rsidP="006A0EFE">
      <w:pPr>
        <w:pStyle w:val="Ttulo3"/>
        <w:rPr>
          <w:noProof/>
          <w:lang w:eastAsia="es-MX"/>
        </w:rPr>
      </w:pPr>
      <w:bookmarkStart w:id="131" w:name="_Toc443578416"/>
      <w:r w:rsidRPr="00A733AD">
        <w:rPr>
          <w:noProof/>
          <w:lang w:eastAsia="es-MX"/>
        </w:rPr>
        <w:t xml:space="preserve">EDITAR </w:t>
      </w:r>
      <w:r>
        <w:rPr>
          <w:noProof/>
          <w:lang w:eastAsia="es-MX"/>
        </w:rPr>
        <w:t>ORDEN DE TRANSMISIÓN</w:t>
      </w:r>
      <w:bookmarkEnd w:id="131"/>
    </w:p>
    <w:p w14:paraId="269C2515" w14:textId="77777777" w:rsidR="006A0EFE" w:rsidRDefault="006A0EFE" w:rsidP="006A0EFE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4F475019" w14:textId="5C5A5244" w:rsidR="006A0EFE" w:rsidRDefault="006A0EFE" w:rsidP="006A0EFE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en el </w:t>
      </w:r>
      <w:r w:rsidR="00435B12">
        <w:rPr>
          <w:rFonts w:ascii="Arial" w:hAnsi="Arial" w:cs="Arial"/>
          <w:noProof/>
          <w:sz w:val="24"/>
          <w:lang w:eastAsia="es-MX"/>
        </w:rPr>
        <w:t xml:space="preserve">numero de transmisión </w:t>
      </w:r>
      <w:r>
        <w:rPr>
          <w:rFonts w:ascii="Arial" w:hAnsi="Arial" w:cs="Arial"/>
          <w:noProof/>
          <w:sz w:val="24"/>
          <w:lang w:eastAsia="es-MX"/>
        </w:rPr>
        <w:t xml:space="preserve">a editar, dentro del listado de </w:t>
      </w:r>
      <w:r w:rsidR="00435B12">
        <w:rPr>
          <w:rFonts w:ascii="Arial" w:hAnsi="Arial" w:cs="Arial"/>
          <w:noProof/>
          <w:sz w:val="24"/>
          <w:lang w:eastAsia="es-MX"/>
        </w:rPr>
        <w:t>ordenes de transmisión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7DD8B522" w14:textId="2C070251" w:rsidR="006A0EFE" w:rsidRDefault="00435B12" w:rsidP="006A0EFE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 se mostrará la orden seleccionada</w:t>
      </w:r>
      <w:r w:rsidR="006A0EFE">
        <w:rPr>
          <w:rFonts w:ascii="Arial" w:hAnsi="Arial" w:cs="Arial"/>
          <w:noProof/>
          <w:sz w:val="24"/>
          <w:lang w:eastAsia="es-MX"/>
        </w:rPr>
        <w:t xml:space="preserve"> anteriormente y dar clic en la parte inferior derecha en editar. </w:t>
      </w:r>
      <w:r w:rsidR="006A0EF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6</w:t>
      </w:r>
      <w:r w:rsidR="006A0EF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  <w:r w:rsidR="006A0EFE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7DA9C253" w14:textId="77777777" w:rsidR="006A0EFE" w:rsidRDefault="006A0EFE" w:rsidP="006A0EFE">
      <w:pPr>
        <w:pStyle w:val="Ttulo2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s-MX"/>
        </w:rPr>
      </w:pPr>
    </w:p>
    <w:p w14:paraId="7490D66C" w14:textId="6F1599BC" w:rsidR="006A0EFE" w:rsidRPr="009578B1" w:rsidRDefault="00435B12" w:rsidP="006A0EFE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2AB7A6AD" wp14:editId="5A8ED46F">
            <wp:extent cx="5562000" cy="2256073"/>
            <wp:effectExtent l="0" t="0" r="635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4"/>
                    <a:srcRect l="53462" t="29589" r="4277" b="9421"/>
                    <a:stretch/>
                  </pic:blipFill>
                  <pic:spPr bwMode="auto">
                    <a:xfrm>
                      <a:off x="0" y="0"/>
                      <a:ext cx="5562000" cy="225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ED934" w14:textId="66F492B1" w:rsidR="006A0EFE" w:rsidRDefault="00435B12" w:rsidP="006A0EFE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6</w:t>
      </w:r>
      <w:r w:rsidR="006A0EF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3</w:t>
      </w:r>
    </w:p>
    <w:p w14:paraId="645F965A" w14:textId="77777777" w:rsidR="006A0EFE" w:rsidRDefault="006A0EFE" w:rsidP="006A0EFE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4217DB47" w14:textId="5A23205F" w:rsidR="006A0EFE" w:rsidRDefault="006A0EFE" w:rsidP="006A0EFE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t>Al dar clic en editar se mostrará la siguiente panta</w:t>
      </w:r>
      <w:r w:rsidR="004F5B79">
        <w:rPr>
          <w:rFonts w:ascii="Arial" w:hAnsi="Arial" w:cs="Arial"/>
          <w:sz w:val="24"/>
        </w:rPr>
        <w:t xml:space="preserve">lla en donde se podrá editar la orden de transmisión </w:t>
      </w:r>
      <w:r>
        <w:rPr>
          <w:rFonts w:ascii="Arial" w:hAnsi="Arial" w:cs="Arial"/>
          <w:sz w:val="24"/>
        </w:rPr>
        <w:t xml:space="preserve">y para finalizar clic en actualizar. </w:t>
      </w:r>
      <w:r w:rsidR="004F5B79">
        <w:rPr>
          <w:rFonts w:cs="Arial"/>
          <w:b/>
          <w:i/>
          <w:color w:val="2E74B5" w:themeColor="accent1" w:themeShade="BF"/>
          <w:sz w:val="18"/>
        </w:rPr>
        <w:t>(Imagen 36</w:t>
      </w:r>
      <w:r>
        <w:rPr>
          <w:rFonts w:cs="Arial"/>
          <w:b/>
          <w:i/>
          <w:color w:val="2E74B5" w:themeColor="accent1" w:themeShade="BF"/>
          <w:sz w:val="18"/>
        </w:rPr>
        <w:t>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284411CE" w14:textId="0DD6FEDE" w:rsidR="006A0EFE" w:rsidRDefault="006A0EFE" w:rsidP="006A0EFE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0BFC4D1D" w14:textId="3B85CAB0" w:rsidR="004F5B79" w:rsidRPr="00156C7B" w:rsidRDefault="004F5B79" w:rsidP="006A0EFE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16BDA8AB" wp14:editId="0590F1C9">
            <wp:extent cx="5562000" cy="3689899"/>
            <wp:effectExtent l="0" t="0" r="635" b="635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5"/>
                    <a:srcRect l="53414" r="4221"/>
                    <a:stretch/>
                  </pic:blipFill>
                  <pic:spPr bwMode="auto">
                    <a:xfrm>
                      <a:off x="0" y="0"/>
                      <a:ext cx="5562000" cy="3689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BCB99" w14:textId="0E6F009A" w:rsidR="006A0EFE" w:rsidRDefault="004F5B79" w:rsidP="006A0EFE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36</w:t>
      </w:r>
      <w:r w:rsidR="006A0EFE">
        <w:rPr>
          <w:rFonts w:cs="Arial"/>
          <w:b/>
          <w:i/>
          <w:color w:val="2E74B5" w:themeColor="accent1" w:themeShade="BF"/>
          <w:sz w:val="18"/>
        </w:rPr>
        <w:t>.4</w:t>
      </w:r>
    </w:p>
    <w:p w14:paraId="006E9C87" w14:textId="77777777" w:rsidR="006A0EFE" w:rsidRPr="009A4BC0" w:rsidRDefault="006A0EFE" w:rsidP="006A0EFE">
      <w:pPr>
        <w:jc w:val="center"/>
        <w:rPr>
          <w:rFonts w:cs="Arial"/>
          <w:b/>
          <w:i/>
          <w:color w:val="2E74B5" w:themeColor="accent1" w:themeShade="BF"/>
          <w:sz w:val="18"/>
        </w:rPr>
      </w:pPr>
    </w:p>
    <w:p w14:paraId="2E77A8C2" w14:textId="6BE83B6C" w:rsidR="006A0EFE" w:rsidRPr="00A733AD" w:rsidRDefault="006A0EFE" w:rsidP="006A0EFE">
      <w:pPr>
        <w:pStyle w:val="Ttulo3"/>
      </w:pPr>
      <w:bookmarkStart w:id="132" w:name="_Toc443578417"/>
      <w:r w:rsidRPr="00A733AD">
        <w:lastRenderedPageBreak/>
        <w:t xml:space="preserve">ELIMINAR </w:t>
      </w:r>
      <w:r w:rsidR="004F5B79">
        <w:t>ORDEN DE TRANSMISIÓN</w:t>
      </w:r>
      <w:bookmarkEnd w:id="132"/>
    </w:p>
    <w:p w14:paraId="3F91D96B" w14:textId="77777777" w:rsidR="006A0EFE" w:rsidRDefault="006A0EFE" w:rsidP="006A0EFE">
      <w:pPr>
        <w:jc w:val="both"/>
        <w:rPr>
          <w:rFonts w:ascii="Arial" w:hAnsi="Arial" w:cs="Arial"/>
          <w:b/>
          <w:sz w:val="24"/>
        </w:rPr>
      </w:pPr>
    </w:p>
    <w:p w14:paraId="594EB307" w14:textId="4C20073C" w:rsidR="006A0EFE" w:rsidRDefault="006A0EFE" w:rsidP="006A0EFE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En la pantalla del catalogo dar clic </w:t>
      </w:r>
      <w:r w:rsidR="004F5B79">
        <w:rPr>
          <w:rFonts w:ascii="Arial" w:hAnsi="Arial" w:cs="Arial"/>
          <w:noProof/>
          <w:sz w:val="24"/>
          <w:lang w:eastAsia="es-MX"/>
        </w:rPr>
        <w:t xml:space="preserve">en el numero de transmisión </w:t>
      </w:r>
      <w:r>
        <w:rPr>
          <w:rFonts w:ascii="Arial" w:hAnsi="Arial" w:cs="Arial"/>
          <w:noProof/>
          <w:sz w:val="24"/>
          <w:lang w:eastAsia="es-MX"/>
        </w:rPr>
        <w:t xml:space="preserve">a eliminar, dentro del listado </w:t>
      </w:r>
      <w:r w:rsidR="004F5B79">
        <w:rPr>
          <w:rFonts w:ascii="Arial" w:hAnsi="Arial" w:cs="Arial"/>
          <w:noProof/>
          <w:sz w:val="24"/>
          <w:lang w:eastAsia="es-MX"/>
        </w:rPr>
        <w:t>ordenes de transmisión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3B36EAE9" w14:textId="2C2475E3" w:rsidR="006A0EFE" w:rsidRDefault="004F5B79" w:rsidP="006A0EFE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 se mostrará la orden seleccionada</w:t>
      </w:r>
      <w:r w:rsidR="006A0EFE">
        <w:rPr>
          <w:rFonts w:ascii="Arial" w:hAnsi="Arial" w:cs="Arial"/>
          <w:noProof/>
          <w:sz w:val="24"/>
          <w:lang w:eastAsia="es-MX"/>
        </w:rPr>
        <w:t xml:space="preserve"> anteriormente y dar clic en la parte inferior derecha en eliminar. </w:t>
      </w:r>
      <w:r w:rsidR="006A0EFE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6</w:t>
      </w:r>
      <w:r w:rsidR="006A0EF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="006A0EFE"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44DEBE8B" w14:textId="77777777" w:rsidR="006A0EFE" w:rsidRDefault="006A0EFE" w:rsidP="006A0EFE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3040A26E" w14:textId="19D4D575" w:rsidR="006A0EFE" w:rsidRPr="007018A7" w:rsidRDefault="004F5B79" w:rsidP="006A0EFE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150DA839" wp14:editId="1E3C94F7">
            <wp:extent cx="5562000" cy="2318316"/>
            <wp:effectExtent l="0" t="0" r="635" b="635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/>
                    <a:srcRect l="51147" t="21680" r="1948" b="8759"/>
                    <a:stretch/>
                  </pic:blipFill>
                  <pic:spPr bwMode="auto">
                    <a:xfrm>
                      <a:off x="0" y="0"/>
                      <a:ext cx="5562000" cy="231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417D3" w14:textId="06D68F92" w:rsidR="006A0EFE" w:rsidRDefault="004F5B79" w:rsidP="006A0EFE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6</w:t>
      </w:r>
      <w:r w:rsidR="006A0EF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4432C687" w14:textId="77777777" w:rsidR="006A0EFE" w:rsidRDefault="006A0EFE" w:rsidP="006A0EFE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6AF710D1" w14:textId="1063DC9C" w:rsidR="006A0EFE" w:rsidRDefault="006A0EFE" w:rsidP="006A0EFE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 w:rsidR="004F5B79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6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)</w:t>
      </w:r>
    </w:p>
    <w:p w14:paraId="234D11B9" w14:textId="77777777" w:rsidR="006A0EFE" w:rsidRPr="00FF43CE" w:rsidRDefault="006A0EFE" w:rsidP="006A0EFE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5EAD99FB" w14:textId="77777777" w:rsidR="006A0EFE" w:rsidRDefault="006A0EFE" w:rsidP="006A0EFE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38D6B5F6" wp14:editId="200F7F07">
            <wp:extent cx="2879090" cy="648150"/>
            <wp:effectExtent l="0" t="0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91FBB" w14:textId="0FDC6DC1" w:rsidR="006A0EFE" w:rsidRPr="009A4BC0" w:rsidRDefault="006A0EFE" w:rsidP="006A0EFE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Imagen </w:t>
      </w:r>
      <w:r w:rsidR="004F5B79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36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p w14:paraId="2596EED0" w14:textId="77777777" w:rsidR="006A0EFE" w:rsidRDefault="006A0EFE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163A731B" w14:textId="77777777" w:rsidR="00AB41E8" w:rsidRDefault="00AB41E8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5B5EA2C1" w14:textId="77777777" w:rsidR="00AB41E8" w:rsidRDefault="00AB41E8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5896BF0C" w14:textId="77777777" w:rsidR="00AB41E8" w:rsidRDefault="00AB41E8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2A2C0FA5" w14:textId="77777777" w:rsidR="00AB41E8" w:rsidRDefault="00AB41E8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7760F013" w14:textId="77777777" w:rsidR="00AB41E8" w:rsidRDefault="00AB41E8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24E5331C" w14:textId="77777777" w:rsidR="00AB41E8" w:rsidRDefault="00AB41E8" w:rsidP="00CD6401">
      <w:pPr>
        <w:tabs>
          <w:tab w:val="left" w:pos="4977"/>
        </w:tabs>
        <w:rPr>
          <w:rFonts w:cs="Arial"/>
          <w:sz w:val="18"/>
          <w:lang w:eastAsia="es-MX"/>
        </w:rPr>
      </w:pPr>
    </w:p>
    <w:p w14:paraId="332CD111" w14:textId="673110CB" w:rsidR="00AB41E8" w:rsidRPr="006C5EFC" w:rsidRDefault="00AB41E8" w:rsidP="00AB41E8">
      <w:pPr>
        <w:pStyle w:val="Ttulo2"/>
        <w:rPr>
          <w:noProof/>
          <w:lang w:eastAsia="es-MX"/>
        </w:rPr>
      </w:pPr>
      <w:bookmarkStart w:id="133" w:name="_Toc443578418"/>
      <w:r>
        <w:rPr>
          <w:noProof/>
          <w:lang w:eastAsia="es-MX"/>
        </w:rPr>
        <w:lastRenderedPageBreak/>
        <w:t>ORDEN DE TRANSMISIÓN MADRE</w:t>
      </w:r>
      <w:bookmarkEnd w:id="133"/>
    </w:p>
    <w:p w14:paraId="595D3BB6" w14:textId="77777777" w:rsidR="00AB41E8" w:rsidRDefault="00AB41E8" w:rsidP="00AB41E8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8C89A58" w14:textId="19E6CE2F" w:rsidR="00AB41E8" w:rsidRPr="006C5EFC" w:rsidRDefault="00AB41E8" w:rsidP="00AB41E8">
      <w:pPr>
        <w:jc w:val="both"/>
        <w:rPr>
          <w:rFonts w:ascii="Arial" w:hAnsi="Arial" w:cs="Arial"/>
          <w:sz w:val="24"/>
        </w:rPr>
      </w:pPr>
      <w:r w:rsidRPr="006C5EFC">
        <w:rPr>
          <w:rFonts w:ascii="Arial" w:hAnsi="Arial" w:cs="Arial"/>
          <w:sz w:val="24"/>
        </w:rPr>
        <w:t>Este catá</w:t>
      </w:r>
      <w:r>
        <w:rPr>
          <w:rFonts w:ascii="Arial" w:hAnsi="Arial" w:cs="Arial"/>
          <w:sz w:val="24"/>
        </w:rPr>
        <w:t>logo contiene las ordenes de transmisión madre, en él se puede crear una nueva orden de transmisión madre</w:t>
      </w:r>
      <w:r w:rsidRPr="006C5EFC">
        <w:rPr>
          <w:rFonts w:ascii="Arial" w:hAnsi="Arial" w:cs="Arial"/>
          <w:sz w:val="24"/>
        </w:rPr>
        <w:t xml:space="preserve">, editar y eliminar. </w:t>
      </w:r>
    </w:p>
    <w:p w14:paraId="72D60B04" w14:textId="51AF6A47" w:rsidR="00AB41E8" w:rsidRDefault="00AB41E8" w:rsidP="00AB41E8">
      <w:pPr>
        <w:jc w:val="both"/>
        <w:rPr>
          <w:rFonts w:cs="Arial"/>
          <w:b/>
          <w:i/>
          <w:color w:val="2E74B5" w:themeColor="accent1" w:themeShade="BF"/>
          <w:sz w:val="18"/>
        </w:rPr>
      </w:pPr>
      <w:r w:rsidRPr="006C5EFC">
        <w:rPr>
          <w:rFonts w:ascii="Arial" w:hAnsi="Arial" w:cs="Arial"/>
          <w:sz w:val="24"/>
        </w:rPr>
        <w:t>A continuación se muestra la pantalla del menú inicio en donde se puede encontrar el catalogo</w:t>
      </w:r>
      <w:r w:rsidRPr="00FA2ABC">
        <w:rPr>
          <w:rFonts w:ascii="Arial" w:hAnsi="Arial" w:cs="Arial"/>
          <w:sz w:val="28"/>
        </w:rPr>
        <w:t xml:space="preserve">. </w:t>
      </w:r>
      <w:r>
        <w:rPr>
          <w:rFonts w:cs="Arial"/>
          <w:b/>
          <w:i/>
          <w:color w:val="2E74B5" w:themeColor="accent1" w:themeShade="BF"/>
          <w:sz w:val="18"/>
        </w:rPr>
        <w:t>(Imagen 37</w:t>
      </w:r>
      <w:r w:rsidRPr="00A77D3B">
        <w:rPr>
          <w:rFonts w:cs="Arial"/>
          <w:b/>
          <w:i/>
          <w:color w:val="2E74B5" w:themeColor="accent1" w:themeShade="BF"/>
          <w:sz w:val="18"/>
        </w:rPr>
        <w:t>)</w:t>
      </w:r>
    </w:p>
    <w:p w14:paraId="18718B9F" w14:textId="77777777" w:rsidR="00AB41E8" w:rsidRDefault="00AB41E8" w:rsidP="00AB41E8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57060D48" w14:textId="1886C44C" w:rsidR="00AB41E8" w:rsidRPr="00573B4C" w:rsidRDefault="00AB41E8" w:rsidP="00AB41E8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052557D4" wp14:editId="74F27840">
            <wp:extent cx="5562000" cy="1348180"/>
            <wp:effectExtent l="0" t="0" r="635" b="444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3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857AE" w14:textId="69F48F1D" w:rsidR="00AB41E8" w:rsidRDefault="00AB41E8" w:rsidP="00AB41E8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37</w:t>
      </w:r>
      <w:bookmarkStart w:id="134" w:name="_GoBack"/>
      <w:bookmarkEnd w:id="134"/>
    </w:p>
    <w:p w14:paraId="72885D7D" w14:textId="77777777" w:rsidR="00AB41E8" w:rsidRDefault="00AB41E8" w:rsidP="00AB41E8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47775D9" w14:textId="792BF7BB" w:rsidR="00AB41E8" w:rsidRDefault="00AB41E8" w:rsidP="00AB41E8">
      <w:pPr>
        <w:jc w:val="both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sz w:val="24"/>
        </w:rPr>
        <w:t xml:space="preserve">Pantalla del catálogo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ORDEN DE TRANSMISIÓN MADRE</w:t>
      </w:r>
      <w:r>
        <w:rPr>
          <w:rFonts w:ascii="Arial" w:hAnsi="Arial" w:cs="Arial"/>
          <w:b/>
          <w:color w:val="2E74B5" w:themeColor="accent1" w:themeShade="BF"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muestra el</w:t>
      </w:r>
      <w:r w:rsidRPr="00AD138D">
        <w:rPr>
          <w:rFonts w:ascii="Arial" w:hAnsi="Arial" w:cs="Arial"/>
          <w:sz w:val="24"/>
        </w:rPr>
        <w:t xml:space="preserve"> listado de </w:t>
      </w:r>
      <w:r>
        <w:rPr>
          <w:rFonts w:ascii="Arial" w:hAnsi="Arial" w:cs="Arial"/>
          <w:sz w:val="24"/>
        </w:rPr>
        <w:t>órdenes de transmisión madre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cs="Arial"/>
          <w:b/>
          <w:i/>
          <w:color w:val="2E74B5" w:themeColor="accent1" w:themeShade="BF"/>
          <w:sz w:val="18"/>
          <w:szCs w:val="18"/>
        </w:rPr>
        <w:t>(Imagen 37</w:t>
      </w:r>
      <w:r w:rsidRPr="00A77D3B">
        <w:rPr>
          <w:rFonts w:cs="Arial"/>
          <w:b/>
          <w:i/>
          <w:color w:val="2E74B5" w:themeColor="accent1" w:themeShade="BF"/>
          <w:sz w:val="18"/>
          <w:szCs w:val="18"/>
        </w:rPr>
        <w:t>.1)</w:t>
      </w:r>
    </w:p>
    <w:p w14:paraId="25F10656" w14:textId="77777777" w:rsidR="00AB41E8" w:rsidRPr="00095BD9" w:rsidRDefault="00AB41E8" w:rsidP="00AB41E8">
      <w:pPr>
        <w:jc w:val="both"/>
        <w:rPr>
          <w:rFonts w:ascii="Arial" w:hAnsi="Arial" w:cs="Arial"/>
          <w:b/>
          <w:sz w:val="24"/>
        </w:rPr>
      </w:pPr>
    </w:p>
    <w:p w14:paraId="2A8CD880" w14:textId="202B34E3" w:rsidR="00AB41E8" w:rsidRPr="00A10382" w:rsidRDefault="00AB41E8" w:rsidP="00AB41E8">
      <w:pPr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498A755" wp14:editId="71F47AC9">
            <wp:extent cx="5562000" cy="818086"/>
            <wp:effectExtent l="0" t="0" r="635" b="127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l="51287" t="39325" r="1525" b="35980"/>
                    <a:stretch/>
                  </pic:blipFill>
                  <pic:spPr bwMode="auto">
                    <a:xfrm>
                      <a:off x="0" y="0"/>
                      <a:ext cx="5562000" cy="81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765F" w14:textId="701C6049" w:rsidR="00AB41E8" w:rsidRDefault="00AB41E8" w:rsidP="00AB41E8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>
        <w:rPr>
          <w:rFonts w:cs="Arial"/>
          <w:b/>
          <w:i/>
          <w:color w:val="2E74B5" w:themeColor="accent1" w:themeShade="BF"/>
          <w:sz w:val="18"/>
          <w:szCs w:val="18"/>
        </w:rPr>
        <w:t>Imagen 37.1</w:t>
      </w:r>
    </w:p>
    <w:p w14:paraId="417C0C7A" w14:textId="77777777" w:rsidR="00AB41E8" w:rsidRDefault="00AB41E8" w:rsidP="00AB41E8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EF788CC" w14:textId="77777777" w:rsidR="00AB41E8" w:rsidRDefault="00AB41E8" w:rsidP="00AB41E8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947EA35" w14:textId="77777777" w:rsidR="00AB41E8" w:rsidRDefault="00AB41E8" w:rsidP="00AB41E8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26F09C8B" w14:textId="77777777" w:rsidR="00AB41E8" w:rsidRDefault="00AB41E8" w:rsidP="00AB41E8">
      <w:pPr>
        <w:jc w:val="center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7B23731" w14:textId="77777777" w:rsidR="00AB41E8" w:rsidRDefault="00AB41E8" w:rsidP="00AB41E8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AFC4392" w14:textId="77777777" w:rsidR="00AB41E8" w:rsidRDefault="00AB41E8" w:rsidP="00AB41E8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0AB8F9C1" w14:textId="77777777" w:rsidR="00AB41E8" w:rsidRDefault="00AB41E8" w:rsidP="00AB41E8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7552200D" w14:textId="77777777" w:rsidR="00AB41E8" w:rsidRDefault="00AB41E8" w:rsidP="00AB41E8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6AA482BD" w14:textId="77777777" w:rsidR="00AB41E8" w:rsidRDefault="00AB41E8" w:rsidP="00AB41E8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44387BC7" w14:textId="4B1754AC" w:rsidR="00AB41E8" w:rsidRPr="00A733AD" w:rsidRDefault="00AB41E8" w:rsidP="00AB41E8">
      <w:pPr>
        <w:pStyle w:val="Ttulo3"/>
        <w:rPr>
          <w:noProof/>
          <w:lang w:eastAsia="es-MX"/>
        </w:rPr>
      </w:pPr>
      <w:bookmarkStart w:id="135" w:name="_Toc443578419"/>
      <w:r w:rsidRPr="00A733AD">
        <w:rPr>
          <w:noProof/>
          <w:lang w:eastAsia="es-MX"/>
        </w:rPr>
        <w:lastRenderedPageBreak/>
        <w:t xml:space="preserve">CREAR </w:t>
      </w:r>
      <w:r>
        <w:rPr>
          <w:noProof/>
          <w:lang w:eastAsia="es-MX"/>
        </w:rPr>
        <w:t>NUEVA ORDEN DE TRANSMISIÓN MADRE</w:t>
      </w:r>
      <w:bookmarkEnd w:id="135"/>
    </w:p>
    <w:p w14:paraId="45F16971" w14:textId="77777777" w:rsidR="00AB41E8" w:rsidRDefault="00AB41E8" w:rsidP="00AB41E8">
      <w:pPr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</w:p>
    <w:p w14:paraId="589F6997" w14:textId="77777777" w:rsidR="00FE57C1" w:rsidRDefault="00AB41E8" w:rsidP="00AB41E8">
      <w:pPr>
        <w:jc w:val="both"/>
        <w:rPr>
          <w:noProof/>
          <w:lang w:eastAsia="es-MX"/>
        </w:rPr>
      </w:pPr>
      <w:r>
        <w:rPr>
          <w:rFonts w:ascii="Arial" w:hAnsi="Arial" w:cs="Arial"/>
          <w:sz w:val="24"/>
        </w:rPr>
        <w:t xml:space="preserve">Dar clic en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Nueva Orden de Transmisión Madre </w:t>
      </w:r>
      <w:r>
        <w:rPr>
          <w:rFonts w:ascii="Arial" w:hAnsi="Arial" w:cs="Arial"/>
          <w:sz w:val="24"/>
        </w:rPr>
        <w:t>en la parte superior derecha de la pantalla.</w:t>
      </w:r>
      <w:r w:rsidR="00FE57C1" w:rsidRPr="00FE57C1">
        <w:rPr>
          <w:noProof/>
          <w:lang w:eastAsia="es-MX"/>
        </w:rPr>
        <w:t xml:space="preserve"> </w:t>
      </w:r>
    </w:p>
    <w:p w14:paraId="5F8435AF" w14:textId="5728C918" w:rsidR="00AB41E8" w:rsidRPr="00FE57C1" w:rsidRDefault="00FE57C1" w:rsidP="00FE57C1">
      <w:pPr>
        <w:jc w:val="center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133DF902" wp14:editId="4B8671FB">
            <wp:extent cx="2952021" cy="285501"/>
            <wp:effectExtent l="0" t="0" r="1270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83" t="39351" r="7190" b="56648"/>
                    <a:stretch/>
                  </pic:blipFill>
                  <pic:spPr bwMode="auto">
                    <a:xfrm>
                      <a:off x="0" y="0"/>
                      <a:ext cx="2952021" cy="28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C69FD" w14:textId="35DB5CFA" w:rsidR="00AB41E8" w:rsidRDefault="00AB41E8" w:rsidP="00AB41E8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Después</w:t>
      </w:r>
      <w:r w:rsidRPr="003F7AB1">
        <w:rPr>
          <w:rFonts w:ascii="Arial" w:hAnsi="Arial" w:cs="Arial"/>
          <w:noProof/>
          <w:sz w:val="24"/>
          <w:lang w:eastAsia="es-MX"/>
        </w:rPr>
        <w:t xml:space="preserve"> se </w:t>
      </w:r>
      <w:r>
        <w:rPr>
          <w:rFonts w:ascii="Arial" w:hAnsi="Arial" w:cs="Arial"/>
          <w:noProof/>
          <w:sz w:val="24"/>
          <w:lang w:eastAsia="es-MX"/>
        </w:rPr>
        <w:t xml:space="preserve">mostrará </w:t>
      </w:r>
      <w:r w:rsidRPr="003F7AB1">
        <w:rPr>
          <w:rFonts w:ascii="Arial" w:hAnsi="Arial" w:cs="Arial"/>
          <w:noProof/>
          <w:sz w:val="24"/>
          <w:lang w:eastAsia="es-MX"/>
        </w:rPr>
        <w:t xml:space="preserve">la siguiente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3F7AB1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en donde deberá llenar los datos requeridos por el formulario</w:t>
      </w:r>
      <w:r w:rsidRPr="003F7AB1">
        <w:rPr>
          <w:rFonts w:ascii="Arial" w:hAnsi="Arial" w:cs="Arial"/>
          <w:noProof/>
          <w:sz w:val="24"/>
          <w:lang w:eastAsia="es-MX"/>
        </w:rPr>
        <w:t xml:space="preserve"> y posteriormente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3F7AB1">
        <w:rPr>
          <w:rFonts w:ascii="Arial" w:hAnsi="Arial" w:cs="Arial"/>
          <w:noProof/>
          <w:sz w:val="24"/>
          <w:lang w:eastAsia="es-MX"/>
        </w:rPr>
        <w:t xml:space="preserve"> clic en crear.</w:t>
      </w:r>
      <w:r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7.2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6D4B12EE" w14:textId="77777777" w:rsidR="00AB41E8" w:rsidRDefault="00AB41E8" w:rsidP="00AB41E8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742236C2" w14:textId="15E31A96" w:rsidR="00AB41E8" w:rsidRPr="00514977" w:rsidRDefault="00AB41E8" w:rsidP="00AB41E8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447FA8CF" wp14:editId="1C67A37B">
            <wp:extent cx="5562000" cy="1780656"/>
            <wp:effectExtent l="0" t="0" r="63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/>
                    <a:srcRect l="51004" t="36806" r="2091" b="9767"/>
                    <a:stretch/>
                  </pic:blipFill>
                  <pic:spPr bwMode="auto">
                    <a:xfrm>
                      <a:off x="0" y="0"/>
                      <a:ext cx="5562000" cy="178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BABE2" w14:textId="0A67C535" w:rsidR="00AB41E8" w:rsidRPr="00E14304" w:rsidRDefault="00AB41E8" w:rsidP="00AB41E8">
      <w:pPr>
        <w:pStyle w:val="Descripcin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magen 37.2</w:t>
      </w:r>
    </w:p>
    <w:p w14:paraId="721DDD3B" w14:textId="77777777" w:rsidR="00AB41E8" w:rsidRPr="00E14304" w:rsidRDefault="00AB41E8" w:rsidP="00AB41E8"/>
    <w:p w14:paraId="7EBD225B" w14:textId="4EF75663" w:rsidR="00AB41E8" w:rsidRPr="00A733AD" w:rsidRDefault="00AB41E8" w:rsidP="00AB41E8">
      <w:pPr>
        <w:pStyle w:val="Ttulo3"/>
        <w:rPr>
          <w:noProof/>
          <w:lang w:eastAsia="es-MX"/>
        </w:rPr>
      </w:pPr>
      <w:bookmarkStart w:id="136" w:name="_Toc443578420"/>
      <w:r w:rsidRPr="00A733AD">
        <w:rPr>
          <w:noProof/>
          <w:lang w:eastAsia="es-MX"/>
        </w:rPr>
        <w:t xml:space="preserve">EDITAR </w:t>
      </w:r>
      <w:r>
        <w:rPr>
          <w:noProof/>
          <w:lang w:eastAsia="es-MX"/>
        </w:rPr>
        <w:t>ORDEN DE TRANSMISIÓN MADRE</w:t>
      </w:r>
      <w:bookmarkEnd w:id="136"/>
    </w:p>
    <w:p w14:paraId="38DBFC10" w14:textId="77777777" w:rsidR="00AB41E8" w:rsidRDefault="00AB41E8" w:rsidP="00AB41E8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14:paraId="6A61C727" w14:textId="01B9F05B" w:rsidR="00AB41E8" w:rsidRDefault="00AB41E8" w:rsidP="00AB41E8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En la pantalla del catalogo dar clic en el numero de transmisión a editar, dentro del listado de ordenes de transmisión madre.</w:t>
      </w:r>
    </w:p>
    <w:p w14:paraId="44221F19" w14:textId="0D6D69E8" w:rsidR="00AB41E8" w:rsidRDefault="00AB41E8" w:rsidP="00AB41E8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la orden seleccionada anteriormente y dar clic en la parte inferior derecha en editar. 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Imagen 37.3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6C0FEC8E" w14:textId="77777777" w:rsidR="00AB41E8" w:rsidRDefault="00AB41E8" w:rsidP="00AB41E8">
      <w:pPr>
        <w:pStyle w:val="Ttulo2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s-MX"/>
        </w:rPr>
      </w:pPr>
    </w:p>
    <w:p w14:paraId="39F2E1B2" w14:textId="3BEDE71C" w:rsidR="00AB41E8" w:rsidRPr="009578B1" w:rsidRDefault="00AB41E8" w:rsidP="00AB41E8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30C7F105" wp14:editId="17A789CF">
            <wp:extent cx="5562000" cy="1381688"/>
            <wp:effectExtent l="0" t="0" r="635" b="952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l="51429" t="39829" r="1809" b="18840"/>
                    <a:stretch/>
                  </pic:blipFill>
                  <pic:spPr bwMode="auto">
                    <a:xfrm>
                      <a:off x="0" y="0"/>
                      <a:ext cx="5562000" cy="138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948E6" w14:textId="2D5C68B9" w:rsidR="00AB41E8" w:rsidRDefault="00AB41E8" w:rsidP="00AB41E8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7.3</w:t>
      </w:r>
    </w:p>
    <w:p w14:paraId="05FE743A" w14:textId="77777777" w:rsidR="00AB41E8" w:rsidRDefault="00AB41E8" w:rsidP="00AB41E8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0DBD924A" w14:textId="4A7E49A2" w:rsidR="00AB41E8" w:rsidRDefault="00AB41E8" w:rsidP="00AB41E8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rFonts w:ascii="Arial" w:hAnsi="Arial" w:cs="Arial"/>
          <w:sz w:val="24"/>
        </w:rPr>
        <w:lastRenderedPageBreak/>
        <w:t>Al dar clic en editar se mostrará la siguiente pantalla en donde se podrá editar la orden de transmisión</w:t>
      </w:r>
      <w:r w:rsidR="00FE57C1">
        <w:rPr>
          <w:rFonts w:ascii="Arial" w:hAnsi="Arial" w:cs="Arial"/>
          <w:sz w:val="24"/>
        </w:rPr>
        <w:t xml:space="preserve"> madre</w:t>
      </w:r>
      <w:r>
        <w:rPr>
          <w:rFonts w:ascii="Arial" w:hAnsi="Arial" w:cs="Arial"/>
          <w:sz w:val="24"/>
        </w:rPr>
        <w:t xml:space="preserve"> y para finalizar clic en actualizar. </w:t>
      </w:r>
      <w:r>
        <w:rPr>
          <w:rFonts w:cs="Arial"/>
          <w:b/>
          <w:i/>
          <w:color w:val="2E74B5" w:themeColor="accent1" w:themeShade="BF"/>
          <w:sz w:val="18"/>
        </w:rPr>
        <w:t>(Imagen 37.4</w:t>
      </w:r>
      <w:r w:rsidRPr="00F6058F">
        <w:rPr>
          <w:rFonts w:cs="Arial"/>
          <w:b/>
          <w:i/>
          <w:color w:val="2E74B5" w:themeColor="accent1" w:themeShade="BF"/>
          <w:sz w:val="18"/>
        </w:rPr>
        <w:t>)</w:t>
      </w:r>
    </w:p>
    <w:p w14:paraId="3CA1E3B8" w14:textId="77777777" w:rsidR="00AB41E8" w:rsidRDefault="00AB41E8" w:rsidP="00AB41E8">
      <w:pPr>
        <w:jc w:val="both"/>
        <w:rPr>
          <w:rFonts w:cs="Arial"/>
          <w:b/>
          <w:i/>
          <w:color w:val="2E74B5" w:themeColor="accent1" w:themeShade="BF"/>
          <w:sz w:val="18"/>
        </w:rPr>
      </w:pPr>
    </w:p>
    <w:p w14:paraId="29A9E495" w14:textId="2D03A0D2" w:rsidR="00AB41E8" w:rsidRPr="00156C7B" w:rsidRDefault="00FE57C1" w:rsidP="00AB41E8">
      <w:pPr>
        <w:jc w:val="both"/>
        <w:rPr>
          <w:rFonts w:cs="Arial"/>
          <w:b/>
          <w:i/>
          <w:color w:val="2E74B5" w:themeColor="accent1" w:themeShade="BF"/>
          <w:sz w:val="18"/>
        </w:rPr>
      </w:pPr>
      <w:r>
        <w:rPr>
          <w:noProof/>
          <w:lang w:eastAsia="es-MX"/>
        </w:rPr>
        <w:drawing>
          <wp:inline distT="0" distB="0" distL="0" distR="0" wp14:anchorId="7F3D5C2C" wp14:editId="60A4F258">
            <wp:extent cx="5558746" cy="1749287"/>
            <wp:effectExtent l="0" t="0" r="4445" b="381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l="51005" t="40276" r="2097" b="7215"/>
                    <a:stretch/>
                  </pic:blipFill>
                  <pic:spPr bwMode="auto">
                    <a:xfrm>
                      <a:off x="0" y="0"/>
                      <a:ext cx="5562000" cy="1750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300B1" w14:textId="5FA7F38E" w:rsidR="00AB41E8" w:rsidRDefault="00FE57C1" w:rsidP="00AB41E8">
      <w:pPr>
        <w:jc w:val="center"/>
        <w:rPr>
          <w:rFonts w:cs="Arial"/>
          <w:b/>
          <w:i/>
          <w:color w:val="2E74B5" w:themeColor="accent1" w:themeShade="BF"/>
          <w:sz w:val="18"/>
        </w:rPr>
      </w:pPr>
      <w:r>
        <w:rPr>
          <w:rFonts w:cs="Arial"/>
          <w:b/>
          <w:i/>
          <w:color w:val="2E74B5" w:themeColor="accent1" w:themeShade="BF"/>
          <w:sz w:val="18"/>
        </w:rPr>
        <w:t>Imagen 37</w:t>
      </w:r>
      <w:r w:rsidR="00AB41E8">
        <w:rPr>
          <w:rFonts w:cs="Arial"/>
          <w:b/>
          <w:i/>
          <w:color w:val="2E74B5" w:themeColor="accent1" w:themeShade="BF"/>
          <w:sz w:val="18"/>
        </w:rPr>
        <w:t>.4</w:t>
      </w:r>
    </w:p>
    <w:p w14:paraId="6F2E7AF6" w14:textId="77777777" w:rsidR="00AB41E8" w:rsidRPr="009A4BC0" w:rsidRDefault="00AB41E8" w:rsidP="00AB41E8">
      <w:pPr>
        <w:jc w:val="center"/>
        <w:rPr>
          <w:rFonts w:cs="Arial"/>
          <w:b/>
          <w:i/>
          <w:color w:val="2E74B5" w:themeColor="accent1" w:themeShade="BF"/>
          <w:sz w:val="18"/>
        </w:rPr>
      </w:pPr>
    </w:p>
    <w:p w14:paraId="65302886" w14:textId="49376E45" w:rsidR="00AB41E8" w:rsidRPr="00A733AD" w:rsidRDefault="00AB41E8" w:rsidP="00AB41E8">
      <w:pPr>
        <w:pStyle w:val="Ttulo3"/>
      </w:pPr>
      <w:bookmarkStart w:id="137" w:name="_Toc443578421"/>
      <w:r w:rsidRPr="00A733AD">
        <w:t xml:space="preserve">ELIMINAR </w:t>
      </w:r>
      <w:r>
        <w:t>ORDEN DE TRANSMISIÓN</w:t>
      </w:r>
      <w:r w:rsidR="00FE57C1">
        <w:t xml:space="preserve"> MADRE</w:t>
      </w:r>
      <w:bookmarkEnd w:id="137"/>
    </w:p>
    <w:p w14:paraId="038F91F2" w14:textId="77777777" w:rsidR="00AB41E8" w:rsidRDefault="00AB41E8" w:rsidP="00AB41E8">
      <w:pPr>
        <w:jc w:val="both"/>
        <w:rPr>
          <w:rFonts w:ascii="Arial" w:hAnsi="Arial" w:cs="Arial"/>
          <w:b/>
          <w:sz w:val="24"/>
        </w:rPr>
      </w:pPr>
    </w:p>
    <w:p w14:paraId="35DEAEA8" w14:textId="6E8E252E" w:rsidR="00AB41E8" w:rsidRDefault="00AB41E8" w:rsidP="00AB41E8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En la pantalla del catalogo dar clic en el numero de transmisión a eliminar, dentro del listado ordenes de transmisión</w:t>
      </w:r>
      <w:r w:rsidR="00FE57C1">
        <w:rPr>
          <w:rFonts w:ascii="Arial" w:hAnsi="Arial" w:cs="Arial"/>
          <w:noProof/>
          <w:sz w:val="24"/>
          <w:lang w:eastAsia="es-MX"/>
        </w:rPr>
        <w:t xml:space="preserve"> madre</w:t>
      </w:r>
      <w:r>
        <w:rPr>
          <w:rFonts w:ascii="Arial" w:hAnsi="Arial" w:cs="Arial"/>
          <w:noProof/>
          <w:sz w:val="24"/>
          <w:lang w:eastAsia="es-MX"/>
        </w:rPr>
        <w:t>.</w:t>
      </w:r>
    </w:p>
    <w:p w14:paraId="3ADF3048" w14:textId="3CEEDD9F" w:rsidR="00AB41E8" w:rsidRDefault="00AB41E8" w:rsidP="00AB41E8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 xml:space="preserve">Después se mostrará la orden seleccionada anteriormente y dar clic en la parte inferior derecha en eliminar. 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FE57C1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7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  <w:r w:rsidRPr="00A77D3B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)</w:t>
      </w:r>
    </w:p>
    <w:p w14:paraId="1F4C1E6A" w14:textId="77777777" w:rsidR="00AB41E8" w:rsidRDefault="00AB41E8" w:rsidP="00AB41E8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46377D55" w14:textId="6EE244FC" w:rsidR="00AB41E8" w:rsidRPr="007018A7" w:rsidRDefault="00FE57C1" w:rsidP="00AB41E8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797D7A4B" wp14:editId="24F1D7C8">
            <wp:extent cx="5559674" cy="1344875"/>
            <wp:effectExtent l="0" t="0" r="3175" b="825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2"/>
                    <a:srcRect l="51429" t="40284" r="1663" b="19344"/>
                    <a:stretch/>
                  </pic:blipFill>
                  <pic:spPr bwMode="auto">
                    <a:xfrm>
                      <a:off x="0" y="0"/>
                      <a:ext cx="5562000" cy="134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001E4" w14:textId="7754A723" w:rsidR="00AB41E8" w:rsidRDefault="00FE57C1" w:rsidP="00AB41E8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7</w:t>
      </w:r>
      <w:r w:rsidR="00AB41E8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5</w:t>
      </w:r>
    </w:p>
    <w:p w14:paraId="1BE563C5" w14:textId="77777777" w:rsidR="00AB41E8" w:rsidRDefault="00AB41E8" w:rsidP="00AB41E8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</w:p>
    <w:p w14:paraId="5B521013" w14:textId="65F65DA6" w:rsidR="00AB41E8" w:rsidRPr="00FF43CE" w:rsidRDefault="00AB41E8" w:rsidP="00AB41E8">
      <w:pPr>
        <w:jc w:val="both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Saldra un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pantalla</w:t>
      </w:r>
      <w:r w:rsidRPr="00FF43CE">
        <w:rPr>
          <w:rFonts w:ascii="Arial" w:hAnsi="Arial" w:cs="Arial"/>
          <w:noProof/>
          <w:sz w:val="24"/>
          <w:lang w:eastAsia="es-MX"/>
        </w:rPr>
        <w:t xml:space="preserve"> con el mensaje </w:t>
      </w:r>
      <w:r>
        <w:rPr>
          <w:rFonts w:ascii="Arial" w:hAnsi="Arial" w:cs="Arial"/>
          <w:noProof/>
          <w:sz w:val="24"/>
          <w:lang w:eastAsia="es-MX"/>
        </w:rPr>
        <w:t>¿Está usted seguro?</w:t>
      </w:r>
      <w:r w:rsidRPr="00FF43CE">
        <w:rPr>
          <w:rFonts w:ascii="Arial" w:hAnsi="Arial" w:cs="Arial"/>
          <w:noProof/>
          <w:sz w:val="24"/>
          <w:lang w:eastAsia="es-MX"/>
        </w:rPr>
        <w:t xml:space="preserve">, para eliminarlo </w:t>
      </w:r>
      <w:r>
        <w:rPr>
          <w:rFonts w:ascii="Arial" w:hAnsi="Arial" w:cs="Arial"/>
          <w:noProof/>
          <w:sz w:val="24"/>
          <w:lang w:eastAsia="es-MX"/>
        </w:rPr>
        <w:t>dar</w:t>
      </w:r>
      <w:r w:rsidRPr="00FF43CE">
        <w:rPr>
          <w:rFonts w:ascii="Arial" w:hAnsi="Arial" w:cs="Arial"/>
          <w:noProof/>
          <w:sz w:val="24"/>
          <w:lang w:eastAsia="es-MX"/>
        </w:rPr>
        <w:t xml:space="preserve"> aceptar.</w:t>
      </w:r>
      <w:r w:rsidRPr="00FF43CE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 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(</w:t>
      </w:r>
      <w:r w:rsidR="00FE57C1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Imagen 37.6)</w:t>
      </w:r>
    </w:p>
    <w:p w14:paraId="763F819D" w14:textId="77777777" w:rsidR="00AB41E8" w:rsidRDefault="00AB41E8" w:rsidP="00AB41E8">
      <w:pPr>
        <w:jc w:val="center"/>
        <w:rPr>
          <w:rFonts w:cs="Arial"/>
          <w:b/>
          <w:i/>
          <w:noProof/>
          <w:color w:val="2E74B5" w:themeColor="accent1" w:themeShade="BF"/>
          <w:sz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7489DEB8" wp14:editId="683227E3">
            <wp:extent cx="2879090" cy="64815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81" t="43425" r="17471" b="43559"/>
                    <a:stretch/>
                  </pic:blipFill>
                  <pic:spPr bwMode="auto">
                    <a:xfrm>
                      <a:off x="0" y="0"/>
                      <a:ext cx="2880000" cy="6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68FF1" w14:textId="3773A6A9" w:rsidR="00AB41E8" w:rsidRPr="009A4BC0" w:rsidRDefault="00AB41E8" w:rsidP="00FE57C1">
      <w:pPr>
        <w:tabs>
          <w:tab w:val="left" w:pos="4977"/>
        </w:tabs>
        <w:jc w:val="center"/>
        <w:rPr>
          <w:rFonts w:cs="Arial"/>
          <w:sz w:val="18"/>
          <w:lang w:eastAsia="es-MX"/>
        </w:rPr>
      </w:pP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 xml:space="preserve">Imagen </w:t>
      </w:r>
      <w:r w:rsidR="00FE57C1"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37</w:t>
      </w:r>
      <w:r>
        <w:rPr>
          <w:rFonts w:cs="Arial"/>
          <w:b/>
          <w:i/>
          <w:noProof/>
          <w:color w:val="2E74B5" w:themeColor="accent1" w:themeShade="BF"/>
          <w:sz w:val="18"/>
          <w:lang w:eastAsia="es-MX"/>
        </w:rPr>
        <w:t>.6</w:t>
      </w:r>
    </w:p>
    <w:sectPr w:rsidR="00AB41E8" w:rsidRPr="009A4BC0">
      <w:headerReference w:type="default" r:id="rId223"/>
      <w:footerReference w:type="default" r:id="rId2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E9D44" w14:textId="77777777" w:rsidR="00AA6A9A" w:rsidRDefault="00AA6A9A" w:rsidP="004020E2">
      <w:pPr>
        <w:spacing w:after="0" w:line="240" w:lineRule="auto"/>
      </w:pPr>
      <w:r>
        <w:separator/>
      </w:r>
    </w:p>
  </w:endnote>
  <w:endnote w:type="continuationSeparator" w:id="0">
    <w:p w14:paraId="2A6DFBFC" w14:textId="77777777" w:rsidR="00AA6A9A" w:rsidRDefault="00AA6A9A" w:rsidP="0040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680762"/>
      <w:docPartObj>
        <w:docPartGallery w:val="Page Numbers (Bottom of Page)"/>
        <w:docPartUnique/>
      </w:docPartObj>
    </w:sdtPr>
    <w:sdtContent>
      <w:p w14:paraId="6A6603C0" w14:textId="77777777" w:rsidR="00D763F8" w:rsidRDefault="00D763F8">
        <w:pPr>
          <w:pStyle w:val="Piedepgina"/>
        </w:pPr>
        <w:r w:rsidRPr="00843650">
          <w:rPr>
            <w:noProof/>
            <w:color w:val="5B9BD5" w:themeColor="accent1"/>
            <w:sz w:val="20"/>
            <w:szCs w:val="20"/>
            <w:lang w:eastAsia="es-MX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26B80E83" wp14:editId="7E11818A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3" name="Grup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3960E" w14:textId="77777777" w:rsidR="00D763F8" w:rsidRDefault="00D763F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A05781" w14:textId="77777777" w:rsidR="00D763F8" w:rsidRDefault="00D763F8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129B9" w:rsidRPr="007129B9">
                                  <w:rPr>
                                    <w:noProof/>
                                    <w:lang w:val="es-ES"/>
                                  </w:rPr>
                                  <w:t>11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6B80E83" id="Grupo 13" o:spid="_x0000_s1026" style="position:absolute;margin-left:20.8pt;margin-top:0;width:1in;height:1in;z-index:251660288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BlwywXugMAAC0KAAAOAAAAAAAAAAAAAAAAAC4CAABkcnMvZTJvRG9j&#10;LnhtbFBLAQItABQABgAIAAAAIQDKry3W2AAAAAUBAAAPAAAAAAAAAAAAAAAAABQGAABkcnMvZG93&#10;bnJldi54bWxQSwUGAAAAAAQABADzAAAAGQcAAAAA&#10;" o:allowincell="f">
                  <v:rect id="Rectangle 2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>
                    <v:textbox>
                      <w:txbxContent>
                        <w:p w14:paraId="00A3960E" w14:textId="77777777" w:rsidR="00D763F8" w:rsidRDefault="00D763F8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DT8IA&#10;AADbAAAADwAAAGRycy9kb3ducmV2LnhtbERP22rCQBB9F/yHZQTfdNNCm5K6kSLYlipi0+Z9mp1c&#10;MDsbsqumf+8Kgm9zONdZLAfTihP1rrGs4GEegSAurG64UvD7s569gHAeWWNrmRT8k4NlOh4tMNH2&#10;zN90ynwlQgi7BBXU3neJlK6oyaCb2444cKXtDfoA+0rqHs8h3LTyMYqepcGGQ0ONHa1qKg7Z0SiI&#10;P+K/7Z7ytnzP4698k+Wy2a2Vmk6Gt1cQngZ/F9/cnzrMf4LrL+EAm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foNPwgAAANsAAAAPAAAAAAAAAAAAAAAAAJgCAABkcnMvZG93&#10;bnJldi54bWxQSwUGAAAAAAQABAD1AAAAhwMAAAAA&#10;" filled="f" fillcolor="#5c83b4" strokecolor="#5c83b4">
                    <v:textbox inset=",0,,0">
                      <w:txbxContent>
                        <w:p w14:paraId="50A05781" w14:textId="77777777" w:rsidR="00D763F8" w:rsidRDefault="00D763F8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129B9" w:rsidRPr="007129B9">
                            <w:rPr>
                              <w:noProof/>
                              <w:lang w:val="es-ES"/>
                            </w:rPr>
                            <w:t>11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C152E" w14:textId="77777777" w:rsidR="00AA6A9A" w:rsidRDefault="00AA6A9A" w:rsidP="004020E2">
      <w:pPr>
        <w:spacing w:after="0" w:line="240" w:lineRule="auto"/>
      </w:pPr>
      <w:r>
        <w:separator/>
      </w:r>
    </w:p>
  </w:footnote>
  <w:footnote w:type="continuationSeparator" w:id="0">
    <w:p w14:paraId="6CC90E43" w14:textId="77777777" w:rsidR="00AA6A9A" w:rsidRDefault="00AA6A9A" w:rsidP="0040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EB5EC" w14:textId="77777777" w:rsidR="00D763F8" w:rsidRDefault="00D763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86E0AB7" wp14:editId="609DF475">
          <wp:simplePos x="0" y="0"/>
          <wp:positionH relativeFrom="page">
            <wp:posOffset>5836767</wp:posOffset>
          </wp:positionH>
          <wp:positionV relativeFrom="paragraph">
            <wp:posOffset>-181018</wp:posOffset>
          </wp:positionV>
          <wp:extent cx="1683954" cy="42719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xst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954" cy="427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E2"/>
    <w:rsid w:val="00005B72"/>
    <w:rsid w:val="00013184"/>
    <w:rsid w:val="00041D74"/>
    <w:rsid w:val="00063BA9"/>
    <w:rsid w:val="000861AF"/>
    <w:rsid w:val="00095BD9"/>
    <w:rsid w:val="000D14B1"/>
    <w:rsid w:val="000D757E"/>
    <w:rsid w:val="000E1150"/>
    <w:rsid w:val="00156C7B"/>
    <w:rsid w:val="00181BF5"/>
    <w:rsid w:val="001935CE"/>
    <w:rsid w:val="001946E6"/>
    <w:rsid w:val="001A4DC9"/>
    <w:rsid w:val="001E0654"/>
    <w:rsid w:val="001E519B"/>
    <w:rsid w:val="002052BE"/>
    <w:rsid w:val="00232CC7"/>
    <w:rsid w:val="0024799A"/>
    <w:rsid w:val="00261186"/>
    <w:rsid w:val="002630FF"/>
    <w:rsid w:val="00273E3B"/>
    <w:rsid w:val="002A3739"/>
    <w:rsid w:val="002B6FA4"/>
    <w:rsid w:val="002B755B"/>
    <w:rsid w:val="002D4C67"/>
    <w:rsid w:val="003023F3"/>
    <w:rsid w:val="00313F7C"/>
    <w:rsid w:val="00322A5C"/>
    <w:rsid w:val="00377ABA"/>
    <w:rsid w:val="003805F1"/>
    <w:rsid w:val="00381D50"/>
    <w:rsid w:val="00383CD4"/>
    <w:rsid w:val="003A7711"/>
    <w:rsid w:val="003C0DD5"/>
    <w:rsid w:val="003C1075"/>
    <w:rsid w:val="003D7BDC"/>
    <w:rsid w:val="003E5577"/>
    <w:rsid w:val="003F7468"/>
    <w:rsid w:val="003F7AB1"/>
    <w:rsid w:val="004020E2"/>
    <w:rsid w:val="004129EF"/>
    <w:rsid w:val="004306E6"/>
    <w:rsid w:val="0043291A"/>
    <w:rsid w:val="00435B12"/>
    <w:rsid w:val="00445FEB"/>
    <w:rsid w:val="004540C6"/>
    <w:rsid w:val="004850DC"/>
    <w:rsid w:val="00487C93"/>
    <w:rsid w:val="004B693A"/>
    <w:rsid w:val="004F5B79"/>
    <w:rsid w:val="005002ED"/>
    <w:rsid w:val="00514977"/>
    <w:rsid w:val="00542961"/>
    <w:rsid w:val="00573B4C"/>
    <w:rsid w:val="005766AC"/>
    <w:rsid w:val="0059043D"/>
    <w:rsid w:val="005B3D77"/>
    <w:rsid w:val="005B7CC0"/>
    <w:rsid w:val="005D04CA"/>
    <w:rsid w:val="0061512A"/>
    <w:rsid w:val="006353A1"/>
    <w:rsid w:val="00647065"/>
    <w:rsid w:val="006504B3"/>
    <w:rsid w:val="006A0EFE"/>
    <w:rsid w:val="006C5EFC"/>
    <w:rsid w:val="006C7404"/>
    <w:rsid w:val="006D4A39"/>
    <w:rsid w:val="006E398F"/>
    <w:rsid w:val="006E5184"/>
    <w:rsid w:val="006F4B5B"/>
    <w:rsid w:val="007018A7"/>
    <w:rsid w:val="00705C94"/>
    <w:rsid w:val="007129B9"/>
    <w:rsid w:val="00714938"/>
    <w:rsid w:val="00727444"/>
    <w:rsid w:val="00741393"/>
    <w:rsid w:val="0074260A"/>
    <w:rsid w:val="007554D5"/>
    <w:rsid w:val="00755D3A"/>
    <w:rsid w:val="007A2237"/>
    <w:rsid w:val="007B327A"/>
    <w:rsid w:val="007B634A"/>
    <w:rsid w:val="007B6A31"/>
    <w:rsid w:val="007C271C"/>
    <w:rsid w:val="007C77D4"/>
    <w:rsid w:val="0081404B"/>
    <w:rsid w:val="00842B60"/>
    <w:rsid w:val="00843650"/>
    <w:rsid w:val="0085317F"/>
    <w:rsid w:val="0087459B"/>
    <w:rsid w:val="008B3BD5"/>
    <w:rsid w:val="008C1934"/>
    <w:rsid w:val="008C3F92"/>
    <w:rsid w:val="008C5D32"/>
    <w:rsid w:val="008D1349"/>
    <w:rsid w:val="008F3559"/>
    <w:rsid w:val="009043C5"/>
    <w:rsid w:val="00910677"/>
    <w:rsid w:val="00915D55"/>
    <w:rsid w:val="00955BCB"/>
    <w:rsid w:val="00955D71"/>
    <w:rsid w:val="009578B1"/>
    <w:rsid w:val="00963A21"/>
    <w:rsid w:val="00963F04"/>
    <w:rsid w:val="00972455"/>
    <w:rsid w:val="00972E9B"/>
    <w:rsid w:val="00995386"/>
    <w:rsid w:val="009A4BC0"/>
    <w:rsid w:val="00A10382"/>
    <w:rsid w:val="00A733AD"/>
    <w:rsid w:val="00A77D3B"/>
    <w:rsid w:val="00AA2790"/>
    <w:rsid w:val="00AA5355"/>
    <w:rsid w:val="00AA6A9A"/>
    <w:rsid w:val="00AB41E8"/>
    <w:rsid w:val="00AD138D"/>
    <w:rsid w:val="00AD33E3"/>
    <w:rsid w:val="00AF1370"/>
    <w:rsid w:val="00B03BEF"/>
    <w:rsid w:val="00B23B90"/>
    <w:rsid w:val="00B5642C"/>
    <w:rsid w:val="00B81B7E"/>
    <w:rsid w:val="00BB1493"/>
    <w:rsid w:val="00BB40ED"/>
    <w:rsid w:val="00BB4446"/>
    <w:rsid w:val="00BD0F55"/>
    <w:rsid w:val="00C06C4D"/>
    <w:rsid w:val="00C427A0"/>
    <w:rsid w:val="00C60653"/>
    <w:rsid w:val="00CA3AE8"/>
    <w:rsid w:val="00CB3221"/>
    <w:rsid w:val="00CB371B"/>
    <w:rsid w:val="00CB3C2D"/>
    <w:rsid w:val="00CB5C72"/>
    <w:rsid w:val="00CC0EB6"/>
    <w:rsid w:val="00CD25B9"/>
    <w:rsid w:val="00CD6401"/>
    <w:rsid w:val="00CE1C2B"/>
    <w:rsid w:val="00D0402C"/>
    <w:rsid w:val="00D126ED"/>
    <w:rsid w:val="00D27F86"/>
    <w:rsid w:val="00D61978"/>
    <w:rsid w:val="00D763F8"/>
    <w:rsid w:val="00D9132B"/>
    <w:rsid w:val="00D97DC6"/>
    <w:rsid w:val="00DF0EAD"/>
    <w:rsid w:val="00E0142A"/>
    <w:rsid w:val="00E02681"/>
    <w:rsid w:val="00E14304"/>
    <w:rsid w:val="00E24232"/>
    <w:rsid w:val="00E26F33"/>
    <w:rsid w:val="00E3598D"/>
    <w:rsid w:val="00E429B5"/>
    <w:rsid w:val="00E71B16"/>
    <w:rsid w:val="00E76AD7"/>
    <w:rsid w:val="00ED142A"/>
    <w:rsid w:val="00EE6E1D"/>
    <w:rsid w:val="00F01D8F"/>
    <w:rsid w:val="00F15C92"/>
    <w:rsid w:val="00F36BA3"/>
    <w:rsid w:val="00F54B38"/>
    <w:rsid w:val="00F55566"/>
    <w:rsid w:val="00F6058F"/>
    <w:rsid w:val="00F6342E"/>
    <w:rsid w:val="00FA2ABC"/>
    <w:rsid w:val="00FA6E65"/>
    <w:rsid w:val="00FB6D01"/>
    <w:rsid w:val="00FE2DE9"/>
    <w:rsid w:val="00FE57C1"/>
    <w:rsid w:val="00FF43CE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13645"/>
  <w15:chartTrackingRefBased/>
  <w15:docId w15:val="{036FD3AF-884A-48F3-B422-B6F67166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4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4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4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2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20E2"/>
  </w:style>
  <w:style w:type="paragraph" w:styleId="Piedepgina">
    <w:name w:val="footer"/>
    <w:basedOn w:val="Normal"/>
    <w:link w:val="PiedepginaCar"/>
    <w:uiPriority w:val="99"/>
    <w:unhideWhenUsed/>
    <w:rsid w:val="00402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0E2"/>
  </w:style>
  <w:style w:type="paragraph" w:styleId="Descripcin">
    <w:name w:val="caption"/>
    <w:basedOn w:val="Normal"/>
    <w:next w:val="Normal"/>
    <w:uiPriority w:val="35"/>
    <w:unhideWhenUsed/>
    <w:qFormat/>
    <w:rsid w:val="00E143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F43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F43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43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F43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F43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F43CE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FF43CE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F43CE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F43CE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FF43CE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FF43C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564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64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64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64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64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42C"/>
    <w:rPr>
      <w:rFonts w:ascii="Segoe UI" w:hAnsi="Segoe UI" w:cs="Segoe UI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DF0EAD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DF0EAD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DF0EAD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DF0EAD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DF0EAD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DF0EAD"/>
    <w:pPr>
      <w:spacing w:after="100"/>
      <w:ind w:left="1760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jpg"/><Relationship Id="rId84" Type="http://schemas.openxmlformats.org/officeDocument/2006/relationships/image" Target="media/image78.png"/><Relationship Id="rId138" Type="http://schemas.openxmlformats.org/officeDocument/2006/relationships/image" Target="media/image132.jpg"/><Relationship Id="rId159" Type="http://schemas.openxmlformats.org/officeDocument/2006/relationships/image" Target="media/image153.png"/><Relationship Id="rId170" Type="http://schemas.openxmlformats.org/officeDocument/2006/relationships/image" Target="media/image164.jpg"/><Relationship Id="rId191" Type="http://schemas.openxmlformats.org/officeDocument/2006/relationships/image" Target="media/image185.png"/><Relationship Id="rId205" Type="http://schemas.openxmlformats.org/officeDocument/2006/relationships/image" Target="media/image199.jpg"/><Relationship Id="rId226" Type="http://schemas.openxmlformats.org/officeDocument/2006/relationships/theme" Target="theme/theme1.xml"/><Relationship Id="rId107" Type="http://schemas.openxmlformats.org/officeDocument/2006/relationships/image" Target="media/image101.jp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jpg"/><Relationship Id="rId74" Type="http://schemas.openxmlformats.org/officeDocument/2006/relationships/image" Target="media/image68.jp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jp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jp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jpg"/><Relationship Id="rId6" Type="http://schemas.openxmlformats.org/officeDocument/2006/relationships/endnotes" Target="endnotes.xml"/><Relationship Id="rId23" Type="http://schemas.openxmlformats.org/officeDocument/2006/relationships/image" Target="media/image17.jpg"/><Relationship Id="rId119" Type="http://schemas.openxmlformats.org/officeDocument/2006/relationships/image" Target="media/image113.jp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jp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jpg"/><Relationship Id="rId218" Type="http://schemas.openxmlformats.org/officeDocument/2006/relationships/image" Target="media/image212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jp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14" Type="http://schemas.openxmlformats.org/officeDocument/2006/relationships/image" Target="media/image8.png"/><Relationship Id="rId35" Type="http://schemas.openxmlformats.org/officeDocument/2006/relationships/image" Target="media/image29.jp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jp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jp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jp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jp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jp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6" Type="http://schemas.openxmlformats.org/officeDocument/2006/relationships/image" Target="media/image20.png"/><Relationship Id="rId47" Type="http://schemas.openxmlformats.org/officeDocument/2006/relationships/image" Target="media/image41.jpg"/><Relationship Id="rId68" Type="http://schemas.openxmlformats.org/officeDocument/2006/relationships/image" Target="media/image62.jpg"/><Relationship Id="rId89" Type="http://schemas.openxmlformats.org/officeDocument/2006/relationships/image" Target="media/image83.jp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jpg"/><Relationship Id="rId200" Type="http://schemas.openxmlformats.org/officeDocument/2006/relationships/image" Target="media/image194.png"/><Relationship Id="rId16" Type="http://schemas.openxmlformats.org/officeDocument/2006/relationships/image" Target="media/image10.jpg"/><Relationship Id="rId221" Type="http://schemas.openxmlformats.org/officeDocument/2006/relationships/image" Target="media/image215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jp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jp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jpg"/><Relationship Id="rId134" Type="http://schemas.openxmlformats.org/officeDocument/2006/relationships/image" Target="media/image128.png"/><Relationship Id="rId80" Type="http://schemas.openxmlformats.org/officeDocument/2006/relationships/image" Target="media/image74.jp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jp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jp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jpg"/><Relationship Id="rId177" Type="http://schemas.openxmlformats.org/officeDocument/2006/relationships/image" Target="media/image171.jpg"/><Relationship Id="rId198" Type="http://schemas.openxmlformats.org/officeDocument/2006/relationships/image" Target="media/image192.png"/><Relationship Id="rId202" Type="http://schemas.openxmlformats.org/officeDocument/2006/relationships/image" Target="media/image196.jpg"/><Relationship Id="rId223" Type="http://schemas.openxmlformats.org/officeDocument/2006/relationships/header" Target="header1.xml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jp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footer" Target="footer1.xml"/><Relationship Id="rId30" Type="http://schemas.openxmlformats.org/officeDocument/2006/relationships/image" Target="media/image24.jp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B64C-96B1-473C-BA00-2AFD4A50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3</Pages>
  <Words>9378</Words>
  <Characters>51579</Characters>
  <Application>Microsoft Office Word</Application>
  <DocSecurity>0</DocSecurity>
  <Lines>429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IHO</dc:creator>
  <cp:keywords/>
  <dc:description/>
  <cp:lastModifiedBy>GUAPO</cp:lastModifiedBy>
  <cp:revision>34</cp:revision>
  <cp:lastPrinted>2016-02-16T21:56:00Z</cp:lastPrinted>
  <dcterms:created xsi:type="dcterms:W3CDTF">2016-02-17T22:53:00Z</dcterms:created>
  <dcterms:modified xsi:type="dcterms:W3CDTF">2016-02-19T18:06:00Z</dcterms:modified>
</cp:coreProperties>
</file>